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28D5" w14:textId="7122AD0E" w:rsidR="00F17344" w:rsidRDefault="00F17344" w:rsidP="000B5FED">
      <w:pPr>
        <w:ind w:firstLine="0"/>
        <w:jc w:val="center"/>
        <w:rPr>
          <w:sz w:val="26"/>
          <w:szCs w:val="26"/>
        </w:rPr>
      </w:pPr>
      <w:r w:rsidRPr="00F17344">
        <w:rPr>
          <w:noProof/>
        </w:rPr>
        <w:drawing>
          <wp:inline distT="0" distB="0" distL="0" distR="0" wp14:anchorId="73BCA8E4" wp14:editId="381C41C0">
            <wp:extent cx="5940425" cy="89096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14:paraId="52F95865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bCs/>
          <w:i/>
          <w:sz w:val="26"/>
          <w:szCs w:val="26"/>
          <w:lang w:eastAsia="ru-RU"/>
        </w:rPr>
      </w:pPr>
      <w:r w:rsidRPr="00DA5FF7">
        <w:rPr>
          <w:rFonts w:eastAsia="Calibri" w:cs="Times New Roman"/>
          <w:bCs/>
          <w:i/>
          <w:sz w:val="26"/>
          <w:szCs w:val="26"/>
          <w:lang w:eastAsia="ru-RU"/>
        </w:rPr>
        <w:lastRenderedPageBreak/>
        <w:t>Оборотная сторона титульного листа</w:t>
      </w:r>
    </w:p>
    <w:p w14:paraId="42C0FFEB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bCs/>
          <w:sz w:val="26"/>
          <w:szCs w:val="26"/>
          <w:lang w:eastAsia="ru-RU"/>
        </w:rPr>
      </w:pPr>
    </w:p>
    <w:p w14:paraId="0126C36D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bCs/>
          <w:sz w:val="26"/>
          <w:szCs w:val="26"/>
          <w:lang w:eastAsia="ru-RU"/>
        </w:rPr>
      </w:pPr>
    </w:p>
    <w:p w14:paraId="4723D309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bCs/>
          <w:sz w:val="26"/>
          <w:szCs w:val="26"/>
          <w:lang w:eastAsia="ru-RU"/>
        </w:rPr>
      </w:pPr>
    </w:p>
    <w:p w14:paraId="4463E114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bCs/>
          <w:sz w:val="26"/>
          <w:szCs w:val="26"/>
          <w:lang w:eastAsia="ru-RU"/>
        </w:rPr>
      </w:pPr>
    </w:p>
    <w:p w14:paraId="46BE9548" w14:textId="43A8EEBE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_______________________________________________________________________</w:t>
      </w:r>
    </w:p>
    <w:p w14:paraId="1871BCE8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DA5FF7">
        <w:rPr>
          <w:rFonts w:eastAsia="Calibri" w:cs="Times New Roman"/>
          <w:i/>
          <w:sz w:val="18"/>
          <w:szCs w:val="18"/>
        </w:rPr>
        <w:t>работа написана мною самостоятельно</w:t>
      </w:r>
    </w:p>
    <w:p w14:paraId="5E68CA46" w14:textId="268998D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_______________________________________________________________________</w:t>
      </w:r>
    </w:p>
    <w:p w14:paraId="7524CFE5" w14:textId="07B92D0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0"/>
          <w:szCs w:val="20"/>
        </w:rPr>
      </w:pPr>
      <w:r w:rsidRPr="00DA5FF7">
        <w:rPr>
          <w:rFonts w:eastAsia="Calibri" w:cs="Times New Roman"/>
          <w:i/>
          <w:sz w:val="18"/>
          <w:szCs w:val="18"/>
        </w:rPr>
        <w:t>работа не содержит неправомерных заимствований</w:t>
      </w:r>
      <w:r w:rsidRPr="00DA5FF7">
        <w:rPr>
          <w:rFonts w:eastAsia="Calibri" w:cs="Times New Roman"/>
          <w:i/>
          <w:sz w:val="20"/>
          <w:szCs w:val="20"/>
        </w:rPr>
        <w:t xml:space="preserve"> </w:t>
      </w:r>
      <w:r w:rsidRPr="00DA5FF7">
        <w:rPr>
          <w:rFonts w:eastAsia="Calibri" w:cs="Times New Roman"/>
          <w:sz w:val="20"/>
          <w:szCs w:val="20"/>
        </w:rPr>
        <w:t>_____________________________________________________________________________________________</w:t>
      </w:r>
    </w:p>
    <w:p w14:paraId="204876AF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0"/>
          <w:szCs w:val="20"/>
        </w:rPr>
      </w:pPr>
      <w:r w:rsidRPr="00DA5FF7">
        <w:rPr>
          <w:rFonts w:eastAsia="Calibri" w:cs="Times New Roman"/>
          <w:i/>
          <w:sz w:val="18"/>
          <w:szCs w:val="18"/>
        </w:rPr>
        <w:t>работа может быть размещена в электронно-библиотечной системе университета</w:t>
      </w:r>
      <w:r w:rsidRPr="00DA5FF7">
        <w:rPr>
          <w:rFonts w:eastAsia="Calibri" w:cs="Times New Roman"/>
          <w:sz w:val="20"/>
          <w:szCs w:val="20"/>
        </w:rPr>
        <w:t xml:space="preserve"> ____________________________________________________________________________________________</w:t>
      </w:r>
    </w:p>
    <w:p w14:paraId="16FDE008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24885F2F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1EB86478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_____________________</w:t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  <w:t>_______________________            ________________</w:t>
      </w:r>
    </w:p>
    <w:p w14:paraId="22F313A1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i/>
          <w:sz w:val="18"/>
          <w:szCs w:val="18"/>
        </w:rPr>
      </w:pPr>
      <w:r w:rsidRPr="00DA5FF7">
        <w:rPr>
          <w:rFonts w:eastAsia="Calibri" w:cs="Times New Roman"/>
          <w:i/>
          <w:sz w:val="18"/>
          <w:szCs w:val="18"/>
        </w:rPr>
        <w:t>(дата)</w:t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  <w:t>(подпись)</w:t>
      </w:r>
      <w:r w:rsidRPr="00DA5FF7">
        <w:rPr>
          <w:rFonts w:eastAsia="Calibri" w:cs="Times New Roman"/>
          <w:i/>
          <w:sz w:val="18"/>
          <w:szCs w:val="18"/>
        </w:rPr>
        <w:tab/>
      </w:r>
      <w:r w:rsidRPr="00DA5FF7">
        <w:rPr>
          <w:rFonts w:eastAsia="Calibri" w:cs="Times New Roman"/>
          <w:i/>
          <w:sz w:val="18"/>
          <w:szCs w:val="18"/>
        </w:rPr>
        <w:tab/>
        <w:t xml:space="preserve">                 (ФИО студента)</w:t>
      </w:r>
    </w:p>
    <w:p w14:paraId="6244DEA1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i/>
          <w:sz w:val="22"/>
        </w:rPr>
      </w:pPr>
    </w:p>
    <w:p w14:paraId="071DA9D9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180997C4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430FFAF1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571AC6FE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3950D724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6D5A43E3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3AEB4411" w14:textId="77777777" w:rsidR="00DA5FF7" w:rsidRPr="00DA5FF7" w:rsidRDefault="00DA5FF7" w:rsidP="00DA5FF7">
      <w:pPr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</w:p>
    <w:p w14:paraId="6E9F0987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Текст ВКР размещен в электронно-библиотечной системе университета</w:t>
      </w:r>
    </w:p>
    <w:p w14:paraId="663D7993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5F6DEE38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Руководитель отдела комплектования библиотеки ____________________________</w:t>
      </w:r>
    </w:p>
    <w:p w14:paraId="1758B0D0" w14:textId="77777777" w:rsidR="00DA5FF7" w:rsidRPr="00DA5FF7" w:rsidRDefault="00DA5FF7" w:rsidP="00DA5FF7">
      <w:pPr>
        <w:spacing w:after="0" w:line="240" w:lineRule="auto"/>
        <w:ind w:left="6372" w:firstLine="708"/>
        <w:jc w:val="left"/>
        <w:rPr>
          <w:rFonts w:eastAsia="Calibri" w:cs="Times New Roman"/>
          <w:i/>
          <w:sz w:val="22"/>
        </w:rPr>
      </w:pPr>
      <w:r w:rsidRPr="00DA5FF7">
        <w:rPr>
          <w:rFonts w:eastAsia="Calibri" w:cs="Times New Roman"/>
          <w:i/>
          <w:sz w:val="22"/>
        </w:rPr>
        <w:t>(Ф.И.О.)</w:t>
      </w:r>
    </w:p>
    <w:p w14:paraId="4083E691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1F311BB3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__________________</w:t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  <w:t>___________________________</w:t>
      </w:r>
    </w:p>
    <w:p w14:paraId="3A005F65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i/>
          <w:sz w:val="22"/>
        </w:rPr>
      </w:pPr>
      <w:r w:rsidRPr="00DA5FF7">
        <w:rPr>
          <w:rFonts w:eastAsia="Calibri" w:cs="Times New Roman"/>
          <w:i/>
          <w:sz w:val="22"/>
        </w:rPr>
        <w:t>(дата)</w:t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  <w:t>(подпись)</w:t>
      </w:r>
    </w:p>
    <w:p w14:paraId="3B587677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</w:p>
    <w:p w14:paraId="4BC585BA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</w:p>
    <w:p w14:paraId="73A809E2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</w:p>
    <w:p w14:paraId="109010BA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</w:p>
    <w:p w14:paraId="01DE5929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4A0F261A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423593BB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1C714713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40C06B16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Коэффициент оригинальности ВКР ________ % .</w:t>
      </w:r>
    </w:p>
    <w:p w14:paraId="30D8F3E6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</w:p>
    <w:p w14:paraId="0E118E48" w14:textId="77777777" w:rsidR="00DA5FF7" w:rsidRPr="00DA5FF7" w:rsidRDefault="00DA5FF7" w:rsidP="00DA5FF7">
      <w:pPr>
        <w:spacing w:after="0" w:line="240" w:lineRule="auto"/>
        <w:ind w:firstLine="0"/>
        <w:jc w:val="left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Проверил: _____________________________________________________________</w:t>
      </w:r>
    </w:p>
    <w:p w14:paraId="528C1DD2" w14:textId="77777777" w:rsidR="00DA5FF7" w:rsidRPr="00DA5FF7" w:rsidRDefault="00DA5FF7" w:rsidP="00DA5FF7">
      <w:pPr>
        <w:spacing w:after="0" w:line="240" w:lineRule="auto"/>
        <w:ind w:left="3540" w:firstLine="0"/>
        <w:jc w:val="left"/>
        <w:rPr>
          <w:rFonts w:eastAsia="Calibri" w:cs="Times New Roman"/>
          <w:i/>
          <w:sz w:val="22"/>
        </w:rPr>
      </w:pPr>
      <w:r w:rsidRPr="00DA5FF7">
        <w:rPr>
          <w:rFonts w:eastAsia="Calibri" w:cs="Times New Roman"/>
          <w:i/>
          <w:sz w:val="22"/>
        </w:rPr>
        <w:t>(Должность, Ф.И.О.)</w:t>
      </w:r>
    </w:p>
    <w:p w14:paraId="6460EDEF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</w:p>
    <w:p w14:paraId="7594D232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  <w:r w:rsidRPr="00DA5FF7">
        <w:rPr>
          <w:rFonts w:eastAsia="Calibri" w:cs="Times New Roman"/>
          <w:sz w:val="26"/>
          <w:szCs w:val="26"/>
        </w:rPr>
        <w:t>___________________</w:t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</w:r>
      <w:r w:rsidRPr="00DA5FF7">
        <w:rPr>
          <w:rFonts w:eastAsia="Calibri" w:cs="Times New Roman"/>
          <w:sz w:val="26"/>
          <w:szCs w:val="26"/>
        </w:rPr>
        <w:tab/>
        <w:t>___________________________</w:t>
      </w:r>
    </w:p>
    <w:p w14:paraId="6950C957" w14:textId="77777777" w:rsidR="00DA5FF7" w:rsidRPr="00DA5FF7" w:rsidRDefault="00DA5FF7" w:rsidP="00DA5FF7">
      <w:pPr>
        <w:spacing w:after="0" w:line="240" w:lineRule="auto"/>
        <w:ind w:firstLine="708"/>
        <w:rPr>
          <w:rFonts w:eastAsia="Calibri" w:cs="Times New Roman"/>
          <w:i/>
          <w:sz w:val="22"/>
        </w:rPr>
      </w:pPr>
      <w:r w:rsidRPr="00DA5FF7">
        <w:rPr>
          <w:rFonts w:eastAsia="Calibri" w:cs="Times New Roman"/>
          <w:i/>
          <w:sz w:val="22"/>
        </w:rPr>
        <w:t>(дата)</w:t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</w:r>
      <w:r w:rsidRPr="00DA5FF7">
        <w:rPr>
          <w:rFonts w:eastAsia="Calibri" w:cs="Times New Roman"/>
          <w:i/>
          <w:sz w:val="22"/>
        </w:rPr>
        <w:tab/>
        <w:t>(подпись)</w:t>
      </w:r>
    </w:p>
    <w:p w14:paraId="17E4A543" w14:textId="77777777" w:rsidR="00DA5FF7" w:rsidRPr="00DA5FF7" w:rsidRDefault="00DA5FF7" w:rsidP="00DA5FF7">
      <w:pPr>
        <w:spacing w:after="0" w:line="240" w:lineRule="auto"/>
        <w:ind w:firstLine="0"/>
        <w:rPr>
          <w:rFonts w:eastAsia="Calibri" w:cs="Times New Roman"/>
          <w:sz w:val="26"/>
          <w:szCs w:val="26"/>
        </w:rPr>
      </w:pPr>
    </w:p>
    <w:p w14:paraId="5418FFAE" w14:textId="68F1008B" w:rsidR="00AA14C9" w:rsidRDefault="001B59B9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B528" wp14:editId="7F49584E">
                <wp:simplePos x="0" y="0"/>
                <wp:positionH relativeFrom="column">
                  <wp:posOffset>2767247</wp:posOffset>
                </wp:positionH>
                <wp:positionV relativeFrom="paragraph">
                  <wp:posOffset>5038552</wp:posOffset>
                </wp:positionV>
                <wp:extent cx="878774" cy="748146"/>
                <wp:effectExtent l="0" t="0" r="1714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748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9E5D3" id="Прямоугольник 1" o:spid="_x0000_s1026" style="position:absolute;margin-left:217.9pt;margin-top:396.75pt;width:69.2pt;height:5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AA14C9">
        <w:br w:type="page"/>
      </w:r>
    </w:p>
    <w:p w14:paraId="4222F860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2C62E4">
        <w:rPr>
          <w:rFonts w:eastAsia="Calibri" w:cs="Times New Roman"/>
          <w:b/>
          <w:sz w:val="22"/>
        </w:rPr>
        <w:lastRenderedPageBreak/>
        <w:t>МИНИСТЕРСТВО ЦИФРОВОГО РАЗВИТИЯ, СВЯЗИ И МАССОВЫХ КОММУНИКАЦИЙ РОССИЙСКОЙ ФЕДЕРАЦИИ</w:t>
      </w:r>
    </w:p>
    <w:p w14:paraId="529F4E32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4487AD67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2C62E4"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</w:t>
      </w:r>
    </w:p>
    <w:p w14:paraId="24142F12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2C62E4">
        <w:rPr>
          <w:rFonts w:eastAsia="Calibri" w:cs="Times New Roman"/>
          <w:b/>
          <w:sz w:val="22"/>
        </w:rPr>
        <w:t>УЧРЕЖДЕНИЕ ВЫСШЕГО ОБРАЗОВАНИЯ</w:t>
      </w:r>
    </w:p>
    <w:p w14:paraId="355E9989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2C62E4">
        <w:rPr>
          <w:rFonts w:eastAsia="Calibri" w:cs="Times New Roman"/>
          <w:b/>
          <w:sz w:val="22"/>
        </w:rPr>
        <w:t>«САНКТ-ПЕТЕРБУРГСКИЙ ГОСУДАРСТВЕННЫЙ УНИВЕРСИТЕТ ТЕЛЕКОММУНИКАЦИЙ ИМ. ПРОФ. М.А. БОНЧ-БРУЕВИЧА»</w:t>
      </w:r>
    </w:p>
    <w:p w14:paraId="0934E800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sz w:val="22"/>
        </w:rPr>
      </w:pPr>
      <w:r w:rsidRPr="002C62E4">
        <w:rPr>
          <w:rFonts w:eastAsia="Calibri" w:cs="Times New Roman"/>
          <w:b/>
          <w:sz w:val="22"/>
        </w:rPr>
        <w:t>(СПбГУТ)</w:t>
      </w:r>
    </w:p>
    <w:p w14:paraId="4DB50990" w14:textId="04DC7A83" w:rsidR="002C62E4" w:rsidRPr="002C62E4" w:rsidRDefault="00AC49B0" w:rsidP="002C62E4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B561B0" wp14:editId="32D23AD5">
                <wp:simplePos x="0" y="0"/>
                <wp:positionH relativeFrom="column">
                  <wp:posOffset>4194124</wp:posOffset>
                </wp:positionH>
                <wp:positionV relativeFrom="paragraph">
                  <wp:posOffset>152654</wp:posOffset>
                </wp:positionV>
                <wp:extent cx="1511757" cy="290195"/>
                <wp:effectExtent l="0" t="0" r="12700" b="1460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757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D2A854" w14:textId="77777777" w:rsidR="002C62E4" w:rsidRDefault="002C62E4" w:rsidP="002C62E4">
                            <w:r>
                              <w:t>ПИи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61B0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330.25pt;margin-top:12pt;width:119.05pt;height:2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" fillcolor="window" strokecolor="window" strokeweight=".5pt">
                <v:textbox>
                  <w:txbxContent>
                    <w:p w14:paraId="18D2A854" w14:textId="77777777" w:rsidR="002C62E4" w:rsidRDefault="002C62E4" w:rsidP="002C62E4">
                      <w:r>
                        <w:t>ПИиВТ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E8B3CC" wp14:editId="43C1C56D">
                <wp:simplePos x="0" y="0"/>
                <wp:positionH relativeFrom="column">
                  <wp:posOffset>789635</wp:posOffset>
                </wp:positionH>
                <wp:positionV relativeFrom="paragraph">
                  <wp:posOffset>166370</wp:posOffset>
                </wp:positionV>
                <wp:extent cx="1523035" cy="340995"/>
                <wp:effectExtent l="0" t="0" r="20320" b="2095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03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906D1E" w14:textId="11379FB1" w:rsidR="002C62E4" w:rsidRDefault="002C62E4" w:rsidP="002C62E4">
                            <w:r>
                              <w:t>ИК</w:t>
                            </w:r>
                            <w:r w:rsidR="00AC49B0">
                              <w:t>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B3CC" id="Надпись 42" o:spid="_x0000_s1027" type="#_x0000_t202" style="position:absolute;left:0;text-align:left;margin-left:62.2pt;margin-top:13.1pt;width:119.9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" fillcolor="window" strokecolor="window" strokeweight=".5pt">
                <v:textbox>
                  <w:txbxContent>
                    <w:p w14:paraId="64906D1E" w14:textId="11379FB1" w:rsidR="002C62E4" w:rsidRDefault="002C62E4" w:rsidP="002C62E4">
                      <w:r>
                        <w:t>ИК</w:t>
                      </w:r>
                      <w:r w:rsidR="00AC49B0">
                        <w:t>СС</w:t>
                      </w:r>
                    </w:p>
                  </w:txbxContent>
                </v:textbox>
              </v:shape>
            </w:pict>
          </mc:Fallback>
        </mc:AlternateContent>
      </w:r>
      <w:r w:rsidR="00D22738">
        <w:rPr>
          <w:rFonts w:eastAsia="Calibri" w:cs="Times New Roman"/>
          <w:szCs w:val="28"/>
        </w:rPr>
        <w:pict w14:anchorId="02B5F05C">
          <v:rect id="_x0000_i1025" style="width:0;height:1.5pt" o:hralign="center" o:hrstd="t" o:hr="t" fillcolor="#a0a0a0" stroked="f"/>
        </w:pict>
      </w:r>
    </w:p>
    <w:p w14:paraId="353CB0AE" w14:textId="6B98A464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0DDE1" wp14:editId="4D6CAEE5">
                <wp:simplePos x="0" y="0"/>
                <wp:positionH relativeFrom="column">
                  <wp:posOffset>2503170</wp:posOffset>
                </wp:positionH>
                <wp:positionV relativeFrom="paragraph">
                  <wp:posOffset>173821</wp:posOffset>
                </wp:positionV>
                <wp:extent cx="3314039" cy="290354"/>
                <wp:effectExtent l="0" t="0" r="2032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39" cy="290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33A805" w14:textId="77777777" w:rsidR="002C62E4" w:rsidRDefault="002C62E4" w:rsidP="002C62E4">
                            <w:r>
                              <w:t>09.03.04 – Программная инжен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DE1" id="Надпись 43" o:spid="_x0000_s1028" type="#_x0000_t202" style="position:absolute;margin-left:197.1pt;margin-top:13.7pt;width:260.95pt;height:2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" fillcolor="window" strokecolor="window" strokeweight=".5pt">
                <v:textbox>
                  <w:txbxContent>
                    <w:p w14:paraId="6D33A805" w14:textId="77777777" w:rsidR="002C62E4" w:rsidRDefault="002C62E4" w:rsidP="002C62E4">
                      <w:r>
                        <w:t>09.03.04 – Программная инженерия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szCs w:val="28"/>
        </w:rPr>
        <w:t xml:space="preserve">Факультет _________________         </w:t>
      </w:r>
      <w:r w:rsidRPr="002C62E4">
        <w:rPr>
          <w:rFonts w:eastAsia="Calibri" w:cs="Times New Roman"/>
          <w:szCs w:val="28"/>
        </w:rPr>
        <w:tab/>
        <w:t xml:space="preserve">      Кафедра_____________________</w:t>
      </w:r>
    </w:p>
    <w:p w14:paraId="7452D51B" w14:textId="230B09E1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Направление (специальность)   _______________________________________</w:t>
      </w:r>
    </w:p>
    <w:p w14:paraId="28C65B1B" w14:textId="7ABAF0EA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____________________________________</w:t>
      </w:r>
    </w:p>
    <w:p w14:paraId="5CA1DCAB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szCs w:val="28"/>
          <w:vertAlign w:val="superscript"/>
        </w:rPr>
        <w:t>(код и наименование)</w:t>
      </w:r>
    </w:p>
    <w:p w14:paraId="489B7F5C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szCs w:val="28"/>
          <w:vertAlign w:val="superscript"/>
        </w:rPr>
      </w:pPr>
    </w:p>
    <w:p w14:paraId="1071D433" w14:textId="77777777" w:rsidR="002C62E4" w:rsidRPr="002C62E4" w:rsidRDefault="002C62E4" w:rsidP="002C62E4">
      <w:pPr>
        <w:spacing w:after="0" w:line="240" w:lineRule="auto"/>
        <w:ind w:left="4956" w:firstLine="708"/>
        <w:jc w:val="center"/>
        <w:rPr>
          <w:rFonts w:eastAsia="Calibri" w:cs="Times New Roman"/>
          <w:b/>
          <w:szCs w:val="28"/>
        </w:rPr>
      </w:pPr>
      <w:r w:rsidRPr="002C62E4">
        <w:rPr>
          <w:rFonts w:eastAsia="Calibri" w:cs="Times New Roman"/>
          <w:b/>
          <w:szCs w:val="28"/>
        </w:rPr>
        <w:t>Утверждаю:</w:t>
      </w:r>
    </w:p>
    <w:p w14:paraId="79E671F4" w14:textId="77777777" w:rsidR="002C62E4" w:rsidRPr="002C62E4" w:rsidRDefault="002C62E4" w:rsidP="002C62E4">
      <w:pPr>
        <w:spacing w:after="0" w:line="240" w:lineRule="auto"/>
        <w:ind w:firstLine="0"/>
        <w:jc w:val="righ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Зав. кафедрой __________________</w:t>
      </w:r>
    </w:p>
    <w:p w14:paraId="18AE9E25" w14:textId="77777777" w:rsidR="002C62E4" w:rsidRPr="002C62E4" w:rsidRDefault="002C62E4" w:rsidP="002C62E4">
      <w:pPr>
        <w:spacing w:after="0" w:line="240" w:lineRule="auto"/>
        <w:ind w:firstLine="0"/>
        <w:jc w:val="righ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</w:t>
      </w:r>
    </w:p>
    <w:p w14:paraId="7DF5B8B2" w14:textId="77777777" w:rsidR="002C62E4" w:rsidRPr="002C62E4" w:rsidRDefault="002C62E4" w:rsidP="002C62E4">
      <w:pPr>
        <w:spacing w:after="0" w:line="240" w:lineRule="auto"/>
        <w:ind w:left="4956" w:firstLine="708"/>
        <w:jc w:val="center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szCs w:val="28"/>
          <w:vertAlign w:val="superscript"/>
        </w:rPr>
        <w:t>(Ф.И.О., подпись)</w:t>
      </w:r>
    </w:p>
    <w:p w14:paraId="56BB7AE6" w14:textId="77777777" w:rsidR="002C62E4" w:rsidRPr="002C62E4" w:rsidRDefault="002C62E4" w:rsidP="002C62E4">
      <w:pPr>
        <w:spacing w:after="0" w:line="240" w:lineRule="auto"/>
        <w:ind w:firstLine="0"/>
        <w:jc w:val="righ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  <w:t>«______»_______________20        г.</w:t>
      </w:r>
    </w:p>
    <w:p w14:paraId="7166BBAB" w14:textId="77777777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  <w:r w:rsidRPr="002C62E4">
        <w:rPr>
          <w:rFonts w:eastAsia="Calibri" w:cs="Times New Roman"/>
          <w:szCs w:val="28"/>
        </w:rPr>
        <w:tab/>
      </w:r>
    </w:p>
    <w:p w14:paraId="0D3A8177" w14:textId="77777777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</w:p>
    <w:p w14:paraId="18856CE7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C62E4">
        <w:rPr>
          <w:rFonts w:eastAsia="Calibri" w:cs="Times New Roman"/>
          <w:b/>
          <w:szCs w:val="28"/>
        </w:rPr>
        <w:t>ЗАДАНИЕ</w:t>
      </w:r>
    </w:p>
    <w:p w14:paraId="51AF9602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C62E4">
        <w:rPr>
          <w:rFonts w:eastAsia="Calibri" w:cs="Times New Roman"/>
          <w:b/>
          <w:szCs w:val="28"/>
        </w:rPr>
        <w:t>на выполнение выпускной квалификационной работы (ВКР)</w:t>
      </w:r>
    </w:p>
    <w:p w14:paraId="581ABE7D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C62E4">
        <w:rPr>
          <w:rFonts w:eastAsia="Calibri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7E5CD5" wp14:editId="4879B259">
                <wp:simplePos x="0" y="0"/>
                <wp:positionH relativeFrom="column">
                  <wp:posOffset>4633036</wp:posOffset>
                </wp:positionH>
                <wp:positionV relativeFrom="paragraph">
                  <wp:posOffset>173253</wp:posOffset>
                </wp:positionV>
                <wp:extent cx="1800352" cy="290159"/>
                <wp:effectExtent l="0" t="0" r="28575" b="1524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352" cy="2901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D92AF8" w14:textId="77777777" w:rsidR="002C62E4" w:rsidRDefault="002C62E4" w:rsidP="002C62E4">
                            <w:r>
                              <w:t>ИКПИ-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5CD5" id="Надпись 44" o:spid="_x0000_s1029" type="#_x0000_t202" style="position:absolute;left:0;text-align:left;margin-left:364.8pt;margin-top:13.65pt;width:141.75pt;height:2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" fillcolor="window" strokecolor="window" strokeweight=".5pt">
                <v:textbox>
                  <w:txbxContent>
                    <w:p w14:paraId="2DD92AF8" w14:textId="77777777" w:rsidR="002C62E4" w:rsidRDefault="002C62E4" w:rsidP="002C62E4">
                      <w:r>
                        <w:t>ИКПИ-73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427A46" wp14:editId="0659D568">
                <wp:simplePos x="0" y="0"/>
                <wp:positionH relativeFrom="column">
                  <wp:posOffset>859155</wp:posOffset>
                </wp:positionH>
                <wp:positionV relativeFrom="paragraph">
                  <wp:posOffset>169116</wp:posOffset>
                </wp:positionV>
                <wp:extent cx="3499033" cy="300953"/>
                <wp:effectExtent l="0" t="0" r="25400" b="2349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033" cy="3009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C2A801" w14:textId="77777777" w:rsidR="002C62E4" w:rsidRDefault="002C62E4" w:rsidP="002C62E4">
                            <w:r>
                              <w:t>Сударев Андрей Владими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7A46" id="Надпись 45" o:spid="_x0000_s1030" type="#_x0000_t202" style="position:absolute;left:0;text-align:left;margin-left:67.65pt;margin-top:13.3pt;width:275.5pt;height:23.7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" fillcolor="window" strokecolor="window" strokeweight=".5pt">
                <v:textbox>
                  <w:txbxContent>
                    <w:p w14:paraId="0DC2A801" w14:textId="77777777" w:rsidR="002C62E4" w:rsidRDefault="002C62E4" w:rsidP="002C62E4">
                      <w:r>
                        <w:t>Сударев Андрей Владимир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150AB39B" w14:textId="60661FAA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1. Студент_______________________________________  № группы ________</w:t>
      </w:r>
    </w:p>
    <w:p w14:paraId="5698EDE4" w14:textId="77777777" w:rsidR="002C62E4" w:rsidRPr="002C62E4" w:rsidRDefault="002C62E4" w:rsidP="002C62E4">
      <w:pPr>
        <w:spacing w:after="0" w:line="240" w:lineRule="auto"/>
        <w:ind w:left="2832" w:firstLine="0"/>
        <w:jc w:val="left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noProof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5CA191" wp14:editId="3E9EA676">
                <wp:simplePos x="0" y="0"/>
                <wp:positionH relativeFrom="column">
                  <wp:posOffset>858393</wp:posOffset>
                </wp:positionH>
                <wp:positionV relativeFrom="paragraph">
                  <wp:posOffset>173965</wp:posOffset>
                </wp:positionV>
                <wp:extent cx="5131206" cy="304800"/>
                <wp:effectExtent l="0" t="0" r="1270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06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11EF2" w14:textId="77777777" w:rsidR="002C62E4" w:rsidRDefault="002C62E4" w:rsidP="002C62E4">
                            <w:r w:rsidRPr="00C75A98">
                              <w:t>Бузюков Лев Борисович</w:t>
                            </w:r>
                            <w:r>
                              <w:t xml:space="preserve">, </w:t>
                            </w:r>
                            <w:r w:rsidRPr="00C75A98">
                              <w:t>Профессор кафедры ПИиВТ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A191" id="Надпись 46" o:spid="_x0000_s1031" type="#_x0000_t202" style="position:absolute;left:0;text-align:left;margin-left:67.6pt;margin-top:13.7pt;width:404.05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" fillcolor="window" strokecolor="window" strokeweight=".5pt">
                <v:textbox>
                  <w:txbxContent>
                    <w:p w14:paraId="36611EF2" w14:textId="77777777" w:rsidR="002C62E4" w:rsidRDefault="002C62E4" w:rsidP="002C62E4">
                      <w:r w:rsidRPr="00C75A98">
                        <w:t>Бузюков Лев Борисович</w:t>
                      </w:r>
                      <w:r>
                        <w:t xml:space="preserve">, </w:t>
                      </w:r>
                      <w:r w:rsidRPr="00C75A98">
                        <w:t>Профессор кафедры ПИиВТ</w:t>
                      </w:r>
                      <w: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szCs w:val="28"/>
          <w:vertAlign w:val="superscript"/>
        </w:rPr>
        <w:t xml:space="preserve">      (фамилия, имя, отчество)</w:t>
      </w:r>
    </w:p>
    <w:p w14:paraId="43EB2097" w14:textId="1D538007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2. Руководитель_____________________________________________________</w:t>
      </w:r>
    </w:p>
    <w:p w14:paraId="2E4E15C0" w14:textId="77777777" w:rsidR="002C62E4" w:rsidRPr="002C62E4" w:rsidRDefault="002C62E4" w:rsidP="002C62E4">
      <w:pPr>
        <w:spacing w:after="0" w:line="240" w:lineRule="auto"/>
        <w:ind w:firstLine="708"/>
        <w:jc w:val="center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noProof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9EF960" wp14:editId="42EBC950">
                <wp:simplePos x="0" y="0"/>
                <wp:positionH relativeFrom="column">
                  <wp:posOffset>-502285</wp:posOffset>
                </wp:positionH>
                <wp:positionV relativeFrom="paragraph">
                  <wp:posOffset>174320</wp:posOffset>
                </wp:positionV>
                <wp:extent cx="3657600" cy="317500"/>
                <wp:effectExtent l="0" t="0" r="19050" b="2540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2BDAFF" w14:textId="77777777" w:rsidR="002C62E4" w:rsidRDefault="002C62E4" w:rsidP="002C62E4">
                            <w:r>
                              <w:t>к</w:t>
                            </w:r>
                            <w:r w:rsidRPr="00C75A98">
                              <w:t>андидат технических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F960" id="Надпись 47" o:spid="_x0000_s1032" type="#_x0000_t202" style="position:absolute;left:0;text-align:left;margin-left:-39.55pt;margin-top:13.75pt;width:4in;height: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" fillcolor="window" strokecolor="window" strokeweight=".5pt">
                <v:textbox>
                  <w:txbxContent>
                    <w:p w14:paraId="0D2BDAFF" w14:textId="77777777" w:rsidR="002C62E4" w:rsidRDefault="002C62E4" w:rsidP="002C62E4">
                      <w:r>
                        <w:t>к</w:t>
                      </w:r>
                      <w:r w:rsidRPr="00C75A98">
                        <w:t>андидат технических наук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szCs w:val="28"/>
          <w:vertAlign w:val="superscript"/>
        </w:rPr>
        <w:t xml:space="preserve"> (фамилия, имя, отчество, должность, уч. степень и звание)</w:t>
      </w:r>
    </w:p>
    <w:p w14:paraId="04A538E0" w14:textId="272E3F62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____________________________________</w:t>
      </w:r>
    </w:p>
    <w:p w14:paraId="51839FD9" w14:textId="77777777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DA45C7" wp14:editId="3FB3BAF6">
                <wp:simplePos x="0" y="0"/>
                <wp:positionH relativeFrom="column">
                  <wp:posOffset>1398270</wp:posOffset>
                </wp:positionH>
                <wp:positionV relativeFrom="paragraph">
                  <wp:posOffset>171079</wp:posOffset>
                </wp:positionV>
                <wp:extent cx="2470150" cy="342900"/>
                <wp:effectExtent l="0" t="0" r="254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9810CA2" w14:textId="77777777" w:rsidR="002C62E4" w:rsidRDefault="002C62E4" w:rsidP="002C62E4">
                            <w:r>
                              <w:t>бакала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45C7" id="Надпись 49" o:spid="_x0000_s1033" type="#_x0000_t202" style="position:absolute;margin-left:110.1pt;margin-top:13.45pt;width:194.5pt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" fillcolor="window" strokecolor="window" strokeweight=".5pt">
                <v:textbox>
                  <w:txbxContent>
                    <w:p w14:paraId="69810CA2" w14:textId="77777777" w:rsidR="002C62E4" w:rsidRDefault="002C62E4" w:rsidP="002C62E4">
                      <w:r>
                        <w:t>бакалавр</w:t>
                      </w:r>
                    </w:p>
                  </w:txbxContent>
                </v:textbox>
              </v:shape>
            </w:pict>
          </mc:Fallback>
        </mc:AlternateContent>
      </w:r>
    </w:p>
    <w:p w14:paraId="419823B2" w14:textId="35D5BD3E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3. Квалификация____________________________________________________</w:t>
      </w:r>
    </w:p>
    <w:p w14:paraId="049E31AB" w14:textId="77777777" w:rsidR="002C62E4" w:rsidRPr="002C62E4" w:rsidRDefault="002C62E4" w:rsidP="002C62E4">
      <w:pPr>
        <w:spacing w:after="0" w:line="240" w:lineRule="auto"/>
        <w:ind w:firstLine="708"/>
        <w:jc w:val="center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noProof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836C5" wp14:editId="54FA27BD">
                <wp:simplePos x="0" y="0"/>
                <wp:positionH relativeFrom="column">
                  <wp:posOffset>1207770</wp:posOffset>
                </wp:positionH>
                <wp:positionV relativeFrom="paragraph">
                  <wp:posOffset>169545</wp:posOffset>
                </wp:positionV>
                <wp:extent cx="2057400" cy="311150"/>
                <wp:effectExtent l="0" t="0" r="19050" b="1270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8B9F2D" w14:textId="77777777" w:rsidR="002C62E4" w:rsidRDefault="002C62E4" w:rsidP="002C62E4">
                            <w:r w:rsidRPr="00C75A98">
                              <w:t>бакалавр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36C5" id="Надпись 50" o:spid="_x0000_s1034" type="#_x0000_t202" style="position:absolute;left:0;text-align:left;margin-left:95.1pt;margin-top:13.35pt;width:162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" fillcolor="window" strokecolor="window" strokeweight=".5pt">
                <v:textbox>
                  <w:txbxContent>
                    <w:p w14:paraId="108B9F2D" w14:textId="77777777" w:rsidR="002C62E4" w:rsidRDefault="002C62E4" w:rsidP="002C62E4">
                      <w:r w:rsidRPr="00C75A98">
                        <w:t>бакалаврск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szCs w:val="28"/>
          <w:vertAlign w:val="superscript"/>
        </w:rPr>
        <w:t xml:space="preserve">                   (наименование в соответствии с ФГОС ВО/ ГОС ВПО)</w:t>
      </w:r>
    </w:p>
    <w:p w14:paraId="43E423F8" w14:textId="4CAABF0E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4. Вид работы ______________________________________________________</w:t>
      </w:r>
    </w:p>
    <w:p w14:paraId="2244B970" w14:textId="77777777" w:rsidR="002C62E4" w:rsidRPr="002C62E4" w:rsidRDefault="002C62E4" w:rsidP="002C62E4">
      <w:pPr>
        <w:spacing w:after="0" w:line="240" w:lineRule="auto"/>
        <w:ind w:firstLine="0"/>
        <w:jc w:val="center"/>
        <w:rPr>
          <w:rFonts w:eastAsia="Calibri" w:cs="Times New Roman"/>
          <w:szCs w:val="28"/>
          <w:vertAlign w:val="superscript"/>
        </w:rPr>
      </w:pPr>
      <w:r w:rsidRPr="002C62E4">
        <w:rPr>
          <w:rFonts w:eastAsia="Calibri" w:cs="Times New Roman"/>
          <w:noProof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D36763" wp14:editId="4AEC8E89">
                <wp:simplePos x="0" y="0"/>
                <wp:positionH relativeFrom="column">
                  <wp:posOffset>2515</wp:posOffset>
                </wp:positionH>
                <wp:positionV relativeFrom="paragraph">
                  <wp:posOffset>176809</wp:posOffset>
                </wp:positionV>
                <wp:extent cx="5881420" cy="629108"/>
                <wp:effectExtent l="0" t="0" r="2413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420" cy="629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199EEF" w14:textId="4E15BFDC" w:rsidR="002C62E4" w:rsidRDefault="002C62E4" w:rsidP="008C29BB">
                            <w:pPr>
                              <w:spacing w:line="240" w:lineRule="auto"/>
                            </w:pPr>
                            <w:r>
                              <w:t xml:space="preserve">             </w:t>
                            </w:r>
                            <w:r w:rsidRPr="00C75A98">
                              <w:t>Разработка программного обеспечения для контроля работы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6763" id="Надпись 51" o:spid="_x0000_s1035" type="#_x0000_t202" style="position:absolute;left:0;text-align:left;margin-left:.2pt;margin-top:13.9pt;width:463.1pt;height:4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" fillcolor="window" strokecolor="window" strokeweight=".5pt">
                <v:textbox>
                  <w:txbxContent>
                    <w:p w14:paraId="06199EEF" w14:textId="4E15BFDC" w:rsidR="002C62E4" w:rsidRDefault="002C62E4" w:rsidP="008C29BB">
                      <w:pPr>
                        <w:spacing w:line="240" w:lineRule="auto"/>
                      </w:pPr>
                      <w:r>
                        <w:t xml:space="preserve">             </w:t>
                      </w:r>
                      <w:r w:rsidRPr="00C75A98">
                        <w:t>Разработка программного обеспечения для контроля работы сотрудников</w:t>
                      </w:r>
                    </w:p>
                  </w:txbxContent>
                </v:textbox>
              </v:shape>
            </w:pict>
          </mc:Fallback>
        </mc:AlternateContent>
      </w:r>
      <w:r w:rsidRPr="002C62E4">
        <w:rPr>
          <w:rFonts w:eastAsia="Calibri" w:cs="Times New Roman"/>
          <w:szCs w:val="28"/>
          <w:vertAlign w:val="superscript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14:paraId="418AB715" w14:textId="66240F86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5. Тема ВКР _______________________________________________________</w:t>
      </w:r>
    </w:p>
    <w:p w14:paraId="019E7FB8" w14:textId="04D780A5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____________________________________</w:t>
      </w:r>
    </w:p>
    <w:p w14:paraId="38965637" w14:textId="6CFE3B18" w:rsidR="002C62E4" w:rsidRPr="002C62E4" w:rsidRDefault="00E7250C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45986E" wp14:editId="3D150DD6">
                <wp:simplePos x="0" y="0"/>
                <wp:positionH relativeFrom="column">
                  <wp:posOffset>4797755</wp:posOffset>
                </wp:positionH>
                <wp:positionV relativeFrom="paragraph">
                  <wp:posOffset>359410</wp:posOffset>
                </wp:positionV>
                <wp:extent cx="387350" cy="304800"/>
                <wp:effectExtent l="0" t="0" r="12700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F6E6205" w14:textId="77777777" w:rsidR="002C62E4" w:rsidRDefault="002C62E4" w:rsidP="008C29BB">
                            <w:pPr>
                              <w:ind w:firstLine="0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986E" id="Надпись 53" o:spid="_x0000_s1036" type="#_x0000_t202" style="position:absolute;margin-left:377.8pt;margin-top:28.3pt;width:30.5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" fillcolor="window" strokecolor="window" strokeweight=".5pt">
                <v:textbox>
                  <w:txbxContent>
                    <w:p w14:paraId="1F6E6205" w14:textId="77777777" w:rsidR="002C62E4" w:rsidRDefault="002C62E4" w:rsidP="008C29BB">
                      <w:pPr>
                        <w:ind w:firstLine="0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76346"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58371910" wp14:editId="3A644C91">
                <wp:simplePos x="0" y="0"/>
                <wp:positionH relativeFrom="column">
                  <wp:posOffset>3602685</wp:posOffset>
                </wp:positionH>
                <wp:positionV relativeFrom="paragraph">
                  <wp:posOffset>375285</wp:posOffset>
                </wp:positionV>
                <wp:extent cx="416560" cy="355600"/>
                <wp:effectExtent l="0" t="0" r="21590" b="2540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4CE8B8" w14:textId="77777777" w:rsidR="002C62E4" w:rsidRDefault="002C62E4" w:rsidP="00E76346">
                            <w:pPr>
                              <w:ind w:firstLine="0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1910" id="Надпись 55" o:spid="_x0000_s1037" type="#_x0000_t202" style="position:absolute;margin-left:283.7pt;margin-top:29.55pt;width:32.8pt;height:28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" fillcolor="window" strokecolor="window" strokeweight=".5pt">
                <v:textbox>
                  <w:txbxContent>
                    <w:p w14:paraId="6C4CE8B8" w14:textId="77777777" w:rsidR="002C62E4" w:rsidRDefault="002C62E4" w:rsidP="00E76346">
                      <w:pPr>
                        <w:ind w:firstLine="0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76346"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2D7132" wp14:editId="3DDFC25E">
                <wp:simplePos x="0" y="0"/>
                <wp:positionH relativeFrom="column">
                  <wp:posOffset>5392420</wp:posOffset>
                </wp:positionH>
                <wp:positionV relativeFrom="paragraph">
                  <wp:posOffset>388315</wp:posOffset>
                </wp:positionV>
                <wp:extent cx="840740" cy="2476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3E86B18" w14:textId="77777777" w:rsidR="002C62E4" w:rsidRDefault="002C62E4" w:rsidP="005A551A">
                            <w:pPr>
                              <w:ind w:firstLine="0"/>
                            </w:pPr>
                            <w:r>
                              <w:t>391/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7132" id="Надпись 52" o:spid="_x0000_s1038" type="#_x0000_t202" style="position:absolute;margin-left:424.6pt;margin-top:30.6pt;width:66.2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" fillcolor="window" stroked="f" strokeweight=".25pt">
                <v:textbox>
                  <w:txbxContent>
                    <w:p w14:paraId="43E86B18" w14:textId="77777777" w:rsidR="002C62E4" w:rsidRDefault="002C62E4" w:rsidP="005A551A">
                      <w:pPr>
                        <w:ind w:firstLine="0"/>
                      </w:pPr>
                      <w:r>
                        <w:t>391/кс</w:t>
                      </w:r>
                    </w:p>
                  </w:txbxContent>
                </v:textbox>
              </v:shape>
            </w:pict>
          </mc:Fallback>
        </mc:AlternateContent>
      </w:r>
      <w:r w:rsidR="00E76346" w:rsidRPr="002C62E4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3DB47D" wp14:editId="499006E0">
                <wp:simplePos x="0" y="0"/>
                <wp:positionH relativeFrom="column">
                  <wp:posOffset>3951757</wp:posOffset>
                </wp:positionH>
                <wp:positionV relativeFrom="paragraph">
                  <wp:posOffset>367411</wp:posOffset>
                </wp:positionV>
                <wp:extent cx="768096" cy="292100"/>
                <wp:effectExtent l="0" t="0" r="13335" b="1270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1A3C05" w14:textId="77777777" w:rsidR="002C62E4" w:rsidRDefault="002C62E4" w:rsidP="008C29BB">
                            <w:pPr>
                              <w:ind w:firstLine="0"/>
                            </w:pPr>
                            <w:r>
                              <w:t>Апр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DB47D" id="Надпись 54" o:spid="_x0000_s1039" type="#_x0000_t202" style="position:absolute;margin-left:311.15pt;margin-top:28.95pt;width:60.5pt;height:23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" fillcolor="window" strokecolor="window" strokeweight=".5pt">
                <v:textbox>
                  <w:txbxContent>
                    <w:p w14:paraId="391A3C05" w14:textId="77777777" w:rsidR="002C62E4" w:rsidRDefault="002C62E4" w:rsidP="008C29BB">
                      <w:pPr>
                        <w:ind w:firstLine="0"/>
                      </w:pPr>
                      <w:r>
                        <w:t>Апреля</w:t>
                      </w:r>
                    </w:p>
                  </w:txbxContent>
                </v:textbox>
              </v:shape>
            </w:pict>
          </mc:Fallback>
        </mc:AlternateContent>
      </w:r>
      <w:r w:rsidR="002C62E4" w:rsidRPr="002C62E4">
        <w:rPr>
          <w:rFonts w:eastAsia="Calibri" w:cs="Times New Roman"/>
          <w:szCs w:val="28"/>
        </w:rPr>
        <w:t>____________________________________________________________________________________________________________________________________</w:t>
      </w:r>
    </w:p>
    <w:p w14:paraId="7A764170" w14:textId="35B2866E" w:rsidR="002C62E4" w:rsidRPr="002C62E4" w:rsidRDefault="008C29BB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E663A3" wp14:editId="290FBB0F">
                <wp:simplePos x="0" y="0"/>
                <wp:positionH relativeFrom="column">
                  <wp:posOffset>4862</wp:posOffset>
                </wp:positionH>
                <wp:positionV relativeFrom="paragraph">
                  <wp:posOffset>172692</wp:posOffset>
                </wp:positionV>
                <wp:extent cx="5881370" cy="1054100"/>
                <wp:effectExtent l="0" t="0" r="508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05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C62E7" w14:textId="72B1D1A5" w:rsidR="002C62E4" w:rsidRPr="002C62E4" w:rsidRDefault="002C62E4" w:rsidP="0035012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61751">
                              <w:t xml:space="preserve">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t>ОС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icrosoft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indows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10 20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2, </w:t>
                            </w:r>
                            <w:r>
                              <w:t>язык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граммирования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++, </w:t>
                            </w:r>
                            <w:r>
                              <w:t>интегрированная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реда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разработки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icrosoft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isual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studio 2019, MySQL community edition, </w:t>
                            </w:r>
                            <w:r w:rsidRPr="00864974">
                              <w:t>программная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4974">
                              <w:t>платформа</w:t>
                            </w:r>
                            <w:r w:rsidRPr="002C62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63A3" id="Надпись 40" o:spid="_x0000_s1040" type="#_x0000_t202" style="position:absolute;margin-left:.4pt;margin-top:13.6pt;width:463.1pt;height:8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" fillcolor="window" stroked="f" strokeweight=".5pt">
                <v:textbox>
                  <w:txbxContent>
                    <w:p w14:paraId="619C62E7" w14:textId="72B1D1A5" w:rsidR="002C62E4" w:rsidRPr="002C62E4" w:rsidRDefault="002C62E4" w:rsidP="00350129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861751">
                        <w:t xml:space="preserve">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</w:t>
                      </w:r>
                      <w:r>
                        <w:t>ОС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icrosoft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indows</w:t>
                      </w:r>
                      <w:r w:rsidRPr="002C62E4">
                        <w:rPr>
                          <w:lang w:val="en-US"/>
                        </w:rPr>
                        <w:t xml:space="preserve"> 10 20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2C62E4">
                        <w:rPr>
                          <w:lang w:val="en-US"/>
                        </w:rPr>
                        <w:t xml:space="preserve">2, </w:t>
                      </w:r>
                      <w:r>
                        <w:t>язык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t>программирования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2C62E4">
                        <w:rPr>
                          <w:lang w:val="en-US"/>
                        </w:rPr>
                        <w:t xml:space="preserve">++, </w:t>
                      </w:r>
                      <w:r>
                        <w:t>интегрированная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t>среда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t>разработки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icrosoft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isual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studio 2019, MySQL community edition, </w:t>
                      </w:r>
                      <w:r w:rsidRPr="00864974">
                        <w:t>программная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 w:rsidRPr="00864974">
                        <w:t>платформа</w:t>
                      </w:r>
                      <w:r w:rsidRPr="002C62E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</v:shape>
            </w:pict>
          </mc:Fallback>
        </mc:AlternateContent>
      </w:r>
      <w:r w:rsidR="002C62E4" w:rsidRPr="002C62E4">
        <w:rPr>
          <w:rFonts w:eastAsia="Calibri" w:cs="Times New Roman"/>
          <w:szCs w:val="28"/>
        </w:rPr>
        <w:t xml:space="preserve">утверждена приказом ректора университета от «___»_______ 20__ г. № _____ </w:t>
      </w:r>
    </w:p>
    <w:p w14:paraId="25B9599A" w14:textId="5845DC00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6. Исходные данные (технические требования):__________________________</w:t>
      </w:r>
    </w:p>
    <w:p w14:paraId="52AF42C9" w14:textId="5FB84E8B" w:rsidR="002C62E4" w:rsidRPr="002C62E4" w:rsidRDefault="002C62E4" w:rsidP="002C62E4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____________________________________</w:t>
      </w:r>
    </w:p>
    <w:p w14:paraId="3796B375" w14:textId="413018A8" w:rsidR="006A319A" w:rsidRPr="006A319A" w:rsidRDefault="002C62E4" w:rsidP="00B65DA5">
      <w:pPr>
        <w:spacing w:line="240" w:lineRule="auto"/>
        <w:rPr>
          <w:rFonts w:eastAsia="Calibri" w:cs="Times New Roman"/>
          <w:szCs w:val="28"/>
        </w:rPr>
      </w:pPr>
      <w:r w:rsidRPr="002C62E4">
        <w:rPr>
          <w:rFonts w:eastAsia="Calibri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319A" w:rsidRPr="006A319A">
        <w:rPr>
          <w:rFonts w:eastAsia="Calibri" w:cs="Times New Roman"/>
          <w:szCs w:val="28"/>
        </w:rPr>
        <w:t>_____________________________________________________________</w:t>
      </w:r>
      <w:r w:rsidR="006A319A" w:rsidRPr="006A319A">
        <w:rPr>
          <w:rFonts w:eastAsia="Calibri" w:cs="Times New Roman"/>
          <w:szCs w:val="28"/>
        </w:rPr>
        <w:lastRenderedPageBreak/>
        <w:t>___________________________________________________________________________</w:t>
      </w:r>
      <w:r w:rsidR="00C525CD" w:rsidRPr="006A319A">
        <w:rPr>
          <w:rFonts w:eastAsia="Calibri" w:cs="Times New Roman"/>
          <w:szCs w:val="28"/>
        </w:rPr>
        <w:t>_________________________________________________________</w:t>
      </w:r>
    </w:p>
    <w:p w14:paraId="2B6F514B" w14:textId="77777777" w:rsidR="006A319A" w:rsidRPr="006A319A" w:rsidRDefault="006A319A" w:rsidP="00B65DA5">
      <w:pPr>
        <w:spacing w:after="0" w:line="240" w:lineRule="auto"/>
        <w:ind w:firstLine="0"/>
        <w:jc w:val="left"/>
        <w:rPr>
          <w:rFonts w:eastAsia="Calibri" w:cs="Times New Roman"/>
          <w:szCs w:val="28"/>
        </w:rPr>
      </w:pPr>
    </w:p>
    <w:p w14:paraId="0A7E793C" w14:textId="65EAE5EB" w:rsidR="006A319A" w:rsidRPr="006A319A" w:rsidRDefault="006A319A" w:rsidP="00C525C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6A319A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FEE041" wp14:editId="06109729">
                <wp:simplePos x="0" y="0"/>
                <wp:positionH relativeFrom="column">
                  <wp:posOffset>-15610</wp:posOffset>
                </wp:positionH>
                <wp:positionV relativeFrom="paragraph">
                  <wp:posOffset>370196</wp:posOffset>
                </wp:positionV>
                <wp:extent cx="5909481" cy="329565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9A8AE" w14:textId="77777777" w:rsidR="006A319A" w:rsidRDefault="006A319A" w:rsidP="006A319A">
                            <w:pPr>
                              <w:spacing w:line="240" w:lineRule="auto"/>
                            </w:pPr>
                            <w:r>
                              <w:t>Введение, Обзор систем контроля работы, Анализ задачи, Разработка ПО, Описание инструментальных средств разработки, Разработка базы данных, Методы работы с базой данных, Реализация алгоритмов, Разработка ПО администратора, Тестирование, 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EE041" id="Надпись 56" o:spid="_x0000_s1041" type="#_x0000_t202" style="position:absolute;left:0;text-align:left;margin-left:-1.25pt;margin-top:29.15pt;width:465.3pt;height:259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" fillcolor="window" stroked="f" strokeweight=".5pt">
                <v:textbox>
                  <w:txbxContent>
                    <w:p w14:paraId="43A9A8AE" w14:textId="77777777" w:rsidR="006A319A" w:rsidRDefault="006A319A" w:rsidP="006A319A">
                      <w:pPr>
                        <w:spacing w:line="240" w:lineRule="auto"/>
                      </w:pPr>
                      <w:r>
                        <w:t>Введение, Обзор систем контроля работы, Анализ задачи, Разработка ПО, Описание инструментальных средств разработки, Разработка базы данных, Методы работы с базой данных, Реализация алгоритмов, Разработка ПО администратора, Тестирование, 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Pr="006A319A">
        <w:rPr>
          <w:rFonts w:eastAsia="Calibri" w:cs="Times New Roman"/>
          <w:szCs w:val="28"/>
        </w:rPr>
        <w:t>7. Содержание работы (анализ состояния проблемы, проведение исследований, разработка, расчеты параметров, экономическое обоснование и др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DAA18" w14:textId="0B1B18B8" w:rsidR="006A319A" w:rsidRPr="006A319A" w:rsidRDefault="006A319A" w:rsidP="005F56D2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6A319A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1A1FBD" wp14:editId="5DCCF9C7">
                <wp:simplePos x="0" y="0"/>
                <wp:positionH relativeFrom="column">
                  <wp:posOffset>-13335</wp:posOffset>
                </wp:positionH>
                <wp:positionV relativeFrom="paragraph">
                  <wp:posOffset>368300</wp:posOffset>
                </wp:positionV>
                <wp:extent cx="5909310" cy="4127500"/>
                <wp:effectExtent l="0" t="0" r="0" b="63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412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D8F0D" w14:textId="3925B4EC" w:rsidR="00E056A5" w:rsidRDefault="006A319A" w:rsidP="00E056A5">
                            <w:pPr>
                              <w:spacing w:after="0" w:line="240" w:lineRule="auto"/>
                            </w:pPr>
                            <w:r>
                              <w:t xml:space="preserve">         Пояснительная записка; </w:t>
                            </w:r>
                          </w:p>
                          <w:p w14:paraId="7ABFECD2" w14:textId="7295B2F2" w:rsidR="006A319A" w:rsidRDefault="00E056A5" w:rsidP="00E056A5">
                            <w:pPr>
                              <w:spacing w:after="0"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       </w:t>
                            </w:r>
                            <w:r w:rsidR="006A319A">
                              <w:t>Презентация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3180A9BC" w14:textId="03459E5E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Титульный лист</w:t>
                            </w:r>
                          </w:p>
                          <w:p w14:paraId="20D92357" w14:textId="5052C250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Описание системы контроля</w:t>
                            </w:r>
                          </w:p>
                          <w:p w14:paraId="11F547EA" w14:textId="756F8405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Существующие системы</w:t>
                            </w:r>
                          </w:p>
                          <w:p w14:paraId="52289AFE" w14:textId="793634E6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Проблемы</w:t>
                            </w:r>
                          </w:p>
                          <w:p w14:paraId="2F98632D" w14:textId="7088E4D3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Решение проблем</w:t>
                            </w:r>
                          </w:p>
                          <w:p w14:paraId="4EBF7181" w14:textId="13B21567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Архитектура разрабатываемой системы</w:t>
                            </w:r>
                          </w:p>
                          <w:p w14:paraId="31EBD760" w14:textId="25AB5BEF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Программа-агент</w:t>
                            </w:r>
                          </w:p>
                          <w:p w14:paraId="39F2AD00" w14:textId="5416E430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Серверная программа</w:t>
                            </w:r>
                          </w:p>
                          <w:p w14:paraId="0D3CE2E0" w14:textId="2B2B12A4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База данных</w:t>
                            </w:r>
                          </w:p>
                          <w:p w14:paraId="31D44C24" w14:textId="75809255" w:rsidR="00E056A5" w:rsidRPr="00E056A5" w:rsidRDefault="00E056A5" w:rsidP="00E056A5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>Программа администратора).</w:t>
                            </w:r>
                          </w:p>
                          <w:p w14:paraId="7F289CDE" w14:textId="77777777" w:rsidR="00E056A5" w:rsidRPr="00E056A5" w:rsidRDefault="00E056A5" w:rsidP="00E056A5">
                            <w:pPr>
                              <w:pStyle w:val="a8"/>
                              <w:ind w:left="1069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A1FBD" id="Надпись 57" o:spid="_x0000_s1042" type="#_x0000_t202" style="position:absolute;left:0;text-align:left;margin-left:-1.05pt;margin-top:29pt;width:465.3pt;height:32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" fillcolor="window" stroked="f" strokeweight=".5pt">
                <v:textbox>
                  <w:txbxContent>
                    <w:p w14:paraId="2EBD8F0D" w14:textId="3925B4EC" w:rsidR="00E056A5" w:rsidRDefault="006A319A" w:rsidP="00E056A5">
                      <w:pPr>
                        <w:spacing w:after="0" w:line="240" w:lineRule="auto"/>
                      </w:pPr>
                      <w:r>
                        <w:t xml:space="preserve">         Пояснительная записка; </w:t>
                      </w:r>
                    </w:p>
                    <w:p w14:paraId="7ABFECD2" w14:textId="7295B2F2" w:rsidR="006A319A" w:rsidRDefault="00E056A5" w:rsidP="00E056A5">
                      <w:pPr>
                        <w:spacing w:after="0"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t xml:space="preserve">       </w:t>
                      </w:r>
                      <w:r w:rsidR="006A319A">
                        <w:t>Презентация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</w:p>
                    <w:p w14:paraId="3180A9BC" w14:textId="03459E5E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Титульный лист</w:t>
                      </w:r>
                    </w:p>
                    <w:p w14:paraId="20D92357" w14:textId="5052C250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Описание системы контроля</w:t>
                      </w:r>
                    </w:p>
                    <w:p w14:paraId="11F547EA" w14:textId="756F8405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Существующие системы</w:t>
                      </w:r>
                    </w:p>
                    <w:p w14:paraId="52289AFE" w14:textId="793634E6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Проблемы</w:t>
                      </w:r>
                    </w:p>
                    <w:p w14:paraId="2F98632D" w14:textId="7088E4D3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Решение проблем</w:t>
                      </w:r>
                    </w:p>
                    <w:p w14:paraId="4EBF7181" w14:textId="13B21567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Архитектура разрабатываемой системы</w:t>
                      </w:r>
                    </w:p>
                    <w:p w14:paraId="31EBD760" w14:textId="25AB5BEF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Программа-агент</w:t>
                      </w:r>
                    </w:p>
                    <w:p w14:paraId="39F2AD00" w14:textId="5416E430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Серверная программа</w:t>
                      </w:r>
                    </w:p>
                    <w:p w14:paraId="0D3CE2E0" w14:textId="2B2B12A4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База данных</w:t>
                      </w:r>
                    </w:p>
                    <w:p w14:paraId="31D44C24" w14:textId="75809255" w:rsidR="00E056A5" w:rsidRPr="00E056A5" w:rsidRDefault="00E056A5" w:rsidP="00E056A5">
                      <w:pPr>
                        <w:pStyle w:val="a8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lang w:val="en-US"/>
                        </w:rPr>
                      </w:pPr>
                      <w:r>
                        <w:t>Программа администратора).</w:t>
                      </w:r>
                    </w:p>
                    <w:p w14:paraId="7F289CDE" w14:textId="77777777" w:rsidR="00E056A5" w:rsidRPr="00E056A5" w:rsidRDefault="00E056A5" w:rsidP="00E056A5">
                      <w:pPr>
                        <w:pStyle w:val="a8"/>
                        <w:ind w:left="1069"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319A">
        <w:rPr>
          <w:rFonts w:eastAsia="Calibri" w:cs="Times New Roman"/>
          <w:szCs w:val="28"/>
        </w:rPr>
        <w:t>8. Вид отчетных материалов, представляемых в ГЭК (пояснительная записка, перечень, графического материала, отчет о НИР, технический проект, образцы и др.):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6D2" w:rsidRPr="006A319A">
        <w:rPr>
          <w:rFonts w:eastAsia="Calibri"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2D81B4" w14:textId="0E733682" w:rsidR="00AA14C9" w:rsidRDefault="00AA14C9" w:rsidP="006A319A">
      <w:pPr>
        <w:suppressAutoHyphens/>
        <w:spacing w:after="0" w:line="240" w:lineRule="auto"/>
        <w:ind w:firstLine="0"/>
        <w:jc w:val="left"/>
      </w:pPr>
      <w:r>
        <w:br w:type="page"/>
      </w:r>
    </w:p>
    <w:p w14:paraId="486F7F41" w14:textId="23741F53" w:rsidR="009141A6" w:rsidRDefault="009141A6">
      <w:pPr>
        <w:spacing w:after="160" w:line="259" w:lineRule="auto"/>
        <w:ind w:firstLine="0"/>
        <w:jc w:val="left"/>
      </w:pPr>
      <w:r>
        <w:lastRenderedPageBreak/>
        <w:t xml:space="preserve">9. </w:t>
      </w:r>
      <w:r w:rsidR="00DE0452" w:rsidRPr="00DE0452">
        <w:t>Консультанты по ВКР с указанием относящихся к ним разделов</w:t>
      </w:r>
    </w:p>
    <w:tbl>
      <w:tblPr>
        <w:tblW w:w="93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192"/>
      </w:tblGrid>
      <w:tr w:rsidR="00EA2614" w:rsidRPr="00EA2614" w14:paraId="2848BC79" w14:textId="77777777" w:rsidTr="00EA2614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12AB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2F9FF9C5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Раздел</w:t>
            </w:r>
          </w:p>
          <w:p w14:paraId="273DD7A1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05E5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529CE3D4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1A59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Подпись дата</w:t>
            </w:r>
          </w:p>
        </w:tc>
      </w:tr>
      <w:tr w:rsidR="00EA2614" w:rsidRPr="00EA2614" w14:paraId="1E6F2707" w14:textId="77777777" w:rsidTr="00EA2614"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3644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8D0C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BDA2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Задание</w:t>
            </w:r>
          </w:p>
          <w:p w14:paraId="4EE7B323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выда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23E7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Задание</w:t>
            </w:r>
          </w:p>
          <w:p w14:paraId="30FE14C2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A2614">
              <w:rPr>
                <w:rFonts w:eastAsia="Times New Roman" w:cs="Times New Roman"/>
                <w:sz w:val="24"/>
                <w:szCs w:val="24"/>
                <w:lang w:eastAsia="ar-SA"/>
              </w:rPr>
              <w:t>принял</w:t>
            </w:r>
          </w:p>
        </w:tc>
      </w:tr>
      <w:tr w:rsidR="00EA2614" w:rsidRPr="00EA2614" w14:paraId="09DCF95B" w14:textId="77777777" w:rsidTr="00EA261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C9D7" w14:textId="77777777" w:rsidR="00EA2614" w:rsidRDefault="00CB5957" w:rsidP="00CB5957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CB5957">
              <w:rPr>
                <w:rFonts w:eastAsia="Times New Roman" w:cs="Times New Roman"/>
                <w:sz w:val="24"/>
                <w:szCs w:val="24"/>
                <w:lang w:val="en-US" w:eastAsia="ar-SA"/>
              </w:rPr>
              <w:t>1</w:t>
            </w:r>
            <w:r w:rsidRPr="00CB5957">
              <w:rPr>
                <w:rFonts w:eastAsia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B5957">
              <w:rPr>
                <w:rFonts w:eastAsia="Times New Roman" w:cs="Times New Roman"/>
                <w:sz w:val="24"/>
                <w:szCs w:val="24"/>
                <w:lang w:eastAsia="ar-SA"/>
              </w:rPr>
              <w:t>Обзор</w:t>
            </w:r>
          </w:p>
          <w:p w14:paraId="3600BFDC" w14:textId="77777777" w:rsidR="00CB5957" w:rsidRDefault="00CB5957" w:rsidP="00CB5957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39E72B9C" w14:textId="77777777" w:rsidR="00CB5957" w:rsidRDefault="00CB5957" w:rsidP="00CB5957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0F0E1DCA" w14:textId="77777777" w:rsidR="00CB5957" w:rsidRDefault="00CB5957" w:rsidP="00CB5957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084CC399" w14:textId="7480DF94" w:rsidR="00CB5957" w:rsidRPr="00CB5957" w:rsidRDefault="00CB5957" w:rsidP="00CB5957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87D02" w14:textId="62286844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6095" w14:textId="43E5CE4E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3070" w14:textId="22D0EB76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EA2614" w:rsidRPr="00EA2614" w14:paraId="613A1742" w14:textId="77777777" w:rsidTr="00EA261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2D65" w14:textId="77777777" w:rsidR="00EA2614" w:rsidRDefault="00377106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. Анализ задачи</w:t>
            </w:r>
          </w:p>
          <w:p w14:paraId="5AD227E4" w14:textId="77777777" w:rsidR="000D48E9" w:rsidRDefault="000D48E9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05F1B589" w14:textId="77777777" w:rsidR="00660357" w:rsidRDefault="00660357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0F1EB9DF" w14:textId="77777777" w:rsidR="00660357" w:rsidRDefault="00660357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1F71D951" w14:textId="24CE083C" w:rsidR="00660357" w:rsidRPr="00EA2614" w:rsidRDefault="00660357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BABC" w14:textId="2B94713B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B4FC" w14:textId="0D3E56CB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F69A" w14:textId="42673A8F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EA2614" w:rsidRPr="00EA2614" w14:paraId="3E563F18" w14:textId="77777777" w:rsidTr="00EA261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B2A5A" w14:textId="460D6A4D" w:rsidR="00EA2614" w:rsidRDefault="00660357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3. Разработка ПО</w:t>
            </w:r>
          </w:p>
          <w:p w14:paraId="6708905B" w14:textId="4E96F31C" w:rsidR="00660357" w:rsidRDefault="00660357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0FF96346" w14:textId="6D622FB2" w:rsidR="00660357" w:rsidRDefault="00660357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6ACCB380" w14:textId="77777777" w:rsidR="00660357" w:rsidRPr="00EA2614" w:rsidRDefault="00660357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743073B1" w14:textId="77777777" w:rsidR="00EA2614" w:rsidRPr="00EA2614" w:rsidRDefault="00EA2614" w:rsidP="00C9600D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36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A54D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50D8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EA2614" w:rsidRPr="00EA2614" w14:paraId="549E8FAE" w14:textId="77777777" w:rsidTr="00EA261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F4048" w14:textId="7EAC987C" w:rsidR="00EA2614" w:rsidRPr="00EA2614" w:rsidRDefault="00660357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4. Тестирование</w:t>
            </w:r>
          </w:p>
          <w:p w14:paraId="7D11C559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2DCCD434" w14:textId="0D3408E1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25F5A5E2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14:paraId="5BE9A485" w14:textId="77777777" w:rsidR="00EA2614" w:rsidRPr="00EA2614" w:rsidRDefault="00EA2614" w:rsidP="00EA2614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5EDB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B78C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5457" w14:textId="77777777" w:rsidR="00EA2614" w:rsidRPr="00EA2614" w:rsidRDefault="00EA2614" w:rsidP="00EA2614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E27936" w14:textId="58F44290" w:rsidR="00DE0452" w:rsidRDefault="00DE0452">
      <w:pPr>
        <w:spacing w:after="160" w:line="259" w:lineRule="auto"/>
        <w:ind w:firstLine="0"/>
        <w:jc w:val="left"/>
      </w:pPr>
    </w:p>
    <w:p w14:paraId="01D6FEE4" w14:textId="2FA6035A" w:rsidR="00E468E8" w:rsidRPr="00E468E8" w:rsidRDefault="00E468E8" w:rsidP="00E468E8">
      <w:pPr>
        <w:suppressAutoHyphens/>
        <w:spacing w:after="0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E468E8">
        <w:rPr>
          <w:rFonts w:eastAsia="Times New Roman" w:cs="Times New Roman"/>
          <w:sz w:val="24"/>
          <w:szCs w:val="24"/>
          <w:lang w:eastAsia="ar-SA"/>
        </w:rPr>
        <w:t xml:space="preserve">Дата выдачи задания 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E468E8">
        <w:rPr>
          <w:rFonts w:eastAsia="Times New Roman" w:cs="Times New Roman"/>
          <w:sz w:val="24"/>
          <w:szCs w:val="24"/>
          <w:lang w:eastAsia="ar-SA"/>
        </w:rPr>
        <w:t>«_____» ________________________________20</w:t>
      </w:r>
      <w:r w:rsidR="00350129">
        <w:rPr>
          <w:rFonts w:eastAsia="Times New Roman" w:cs="Times New Roman"/>
          <w:sz w:val="24"/>
          <w:szCs w:val="24"/>
          <w:lang w:eastAsia="ar-SA"/>
        </w:rPr>
        <w:t>21</w:t>
      </w:r>
      <w:r w:rsidRPr="00E468E8">
        <w:rPr>
          <w:rFonts w:eastAsia="Times New Roman" w:cs="Times New Roman"/>
          <w:sz w:val="24"/>
          <w:szCs w:val="24"/>
          <w:lang w:eastAsia="ar-SA"/>
        </w:rPr>
        <w:t>г.</w:t>
      </w:r>
    </w:p>
    <w:p w14:paraId="2FFD176B" w14:textId="0B8CC2BA" w:rsidR="00E468E8" w:rsidRPr="00E468E8" w:rsidRDefault="00E468E8" w:rsidP="00E468E8">
      <w:pPr>
        <w:suppressAutoHyphens/>
        <w:spacing w:after="0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E468E8">
        <w:rPr>
          <w:rFonts w:eastAsia="Times New Roman" w:cs="Times New Roman"/>
          <w:sz w:val="24"/>
          <w:szCs w:val="24"/>
          <w:lang w:eastAsia="ar-SA"/>
        </w:rPr>
        <w:t>Дата представления ВКР к защите «______» ____________________20</w:t>
      </w:r>
      <w:r w:rsidR="00350129">
        <w:rPr>
          <w:rFonts w:eastAsia="Times New Roman" w:cs="Times New Roman"/>
          <w:sz w:val="24"/>
          <w:szCs w:val="24"/>
          <w:lang w:eastAsia="ar-SA"/>
        </w:rPr>
        <w:t>21</w:t>
      </w:r>
      <w:r w:rsidRPr="00E468E8">
        <w:rPr>
          <w:rFonts w:eastAsia="Times New Roman" w:cs="Times New Roman"/>
          <w:sz w:val="24"/>
          <w:szCs w:val="24"/>
          <w:lang w:eastAsia="ar-SA"/>
        </w:rPr>
        <w:t>г.</w:t>
      </w:r>
    </w:p>
    <w:p w14:paraId="1B782C42" w14:textId="7CCEAAF6" w:rsidR="00E468E8" w:rsidRPr="00E468E8" w:rsidRDefault="00E468E8" w:rsidP="00E468E8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E468E8">
        <w:rPr>
          <w:rFonts w:eastAsia="Times New Roman" w:cs="Times New Roman"/>
          <w:i/>
          <w:sz w:val="24"/>
          <w:szCs w:val="24"/>
          <w:lang w:eastAsia="ar-SA"/>
        </w:rPr>
        <w:t>Руководитель</w:t>
      </w:r>
      <w:r w:rsidRPr="00E468E8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E468E8">
        <w:rPr>
          <w:rFonts w:eastAsia="Times New Roman" w:cs="Times New Roman"/>
          <w:i/>
          <w:sz w:val="24"/>
          <w:szCs w:val="24"/>
          <w:lang w:eastAsia="ar-SA"/>
        </w:rPr>
        <w:t>ВКР_</w:t>
      </w:r>
      <w:r w:rsidRPr="00E468E8">
        <w:rPr>
          <w:rFonts w:eastAsia="Times New Roman" w:cs="Times New Roman"/>
          <w:sz w:val="24"/>
          <w:szCs w:val="24"/>
          <w:lang w:eastAsia="ar-SA"/>
        </w:rPr>
        <w:t>_________________________________________</w:t>
      </w:r>
    </w:p>
    <w:p w14:paraId="6C4695EC" w14:textId="77777777" w:rsidR="00E468E8" w:rsidRPr="00E468E8" w:rsidRDefault="00E468E8" w:rsidP="00E468E8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ar-SA"/>
        </w:rPr>
      </w:pPr>
      <w:r w:rsidRPr="00E468E8">
        <w:rPr>
          <w:rFonts w:eastAsia="Times New Roman" w:cs="Times New Roman"/>
          <w:sz w:val="24"/>
          <w:szCs w:val="24"/>
          <w:vertAlign w:val="superscript"/>
          <w:lang w:eastAsia="ar-SA"/>
        </w:rPr>
        <w:t>(подпись)</w:t>
      </w:r>
    </w:p>
    <w:p w14:paraId="6AF2768B" w14:textId="60BF7BBF" w:rsidR="00E468E8" w:rsidRPr="00E468E8" w:rsidRDefault="00E468E8" w:rsidP="00E468E8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E468E8">
        <w:rPr>
          <w:rFonts w:eastAsia="Times New Roman" w:cs="Times New Roman"/>
          <w:i/>
          <w:sz w:val="24"/>
          <w:szCs w:val="24"/>
          <w:lang w:eastAsia="ar-SA"/>
        </w:rPr>
        <w:t xml:space="preserve">Студент        </w:t>
      </w:r>
      <w:r w:rsidRPr="00E468E8">
        <w:rPr>
          <w:rFonts w:eastAsia="Times New Roman" w:cs="Times New Roman"/>
          <w:sz w:val="24"/>
          <w:szCs w:val="24"/>
          <w:lang w:eastAsia="ar-SA"/>
        </w:rPr>
        <w:t xml:space="preserve"> ________________________________________________</w:t>
      </w:r>
    </w:p>
    <w:p w14:paraId="5DDD9044" w14:textId="77777777" w:rsidR="002E3F10" w:rsidRPr="00E468E8" w:rsidRDefault="002E3F10" w:rsidP="002E3F10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ar-SA"/>
        </w:rPr>
      </w:pPr>
      <w:r w:rsidRPr="00E468E8">
        <w:rPr>
          <w:rFonts w:eastAsia="Times New Roman" w:cs="Times New Roman"/>
          <w:sz w:val="24"/>
          <w:szCs w:val="24"/>
          <w:vertAlign w:val="superscript"/>
          <w:lang w:eastAsia="ar-SA"/>
        </w:rPr>
        <w:t>(подпись)</w:t>
      </w:r>
    </w:p>
    <w:p w14:paraId="2DAA85AD" w14:textId="77777777" w:rsidR="00E468E8" w:rsidRDefault="00E468E8">
      <w:pPr>
        <w:spacing w:after="160" w:line="259" w:lineRule="auto"/>
        <w:ind w:firstLine="0"/>
        <w:jc w:val="left"/>
      </w:pPr>
    </w:p>
    <w:p w14:paraId="67AB51C2" w14:textId="06A6CF68" w:rsidR="00EC21A2" w:rsidRDefault="00EC21A2">
      <w:pPr>
        <w:spacing w:after="160" w:line="259" w:lineRule="auto"/>
        <w:ind w:firstLine="0"/>
        <w:jc w:val="left"/>
      </w:pPr>
      <w:r>
        <w:br w:type="page"/>
      </w:r>
    </w:p>
    <w:p w14:paraId="3B127C5A" w14:textId="62137D75" w:rsidR="00AA14C9" w:rsidRPr="000B11FB" w:rsidRDefault="000B11FB" w:rsidP="000B11FB">
      <w:pPr>
        <w:jc w:val="center"/>
        <w:rPr>
          <w:b/>
          <w:bCs/>
        </w:rPr>
      </w:pPr>
      <w:r w:rsidRPr="000B11FB">
        <w:rPr>
          <w:b/>
          <w:bCs/>
        </w:rPr>
        <w:lastRenderedPageBreak/>
        <w:t>КАЛЕНДАРНЫЙ ПЛАН</w:t>
      </w:r>
    </w:p>
    <w:tbl>
      <w:tblPr>
        <w:tblW w:w="95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28"/>
        <w:gridCol w:w="4500"/>
        <w:gridCol w:w="2479"/>
        <w:gridCol w:w="1701"/>
      </w:tblGrid>
      <w:tr w:rsidR="00414F9D" w:rsidRPr="00414F9D" w14:paraId="74CE6405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0F51" w14:textId="77777777" w:rsidR="00414F9D" w:rsidRPr="00414F9D" w:rsidRDefault="00414F9D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414F9D">
              <w:rPr>
                <w:rFonts w:eastAsia="Times New Roman" w:cs="Times New Roman"/>
                <w:szCs w:val="28"/>
                <w:lang w:eastAsia="ar-SA"/>
              </w:rPr>
              <w:t>№</w:t>
            </w:r>
          </w:p>
          <w:p w14:paraId="6F93549D" w14:textId="77777777" w:rsidR="00414F9D" w:rsidRPr="00414F9D" w:rsidRDefault="00414F9D" w:rsidP="00414F9D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414F9D">
              <w:rPr>
                <w:rFonts w:eastAsia="Times New Roman" w:cs="Times New Roman"/>
                <w:szCs w:val="28"/>
                <w:lang w:eastAsia="ar-SA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021A" w14:textId="7E002EE0" w:rsidR="00414F9D" w:rsidRPr="00414F9D" w:rsidRDefault="00414F9D" w:rsidP="00116424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414F9D">
              <w:rPr>
                <w:rFonts w:eastAsia="Times New Roman" w:cs="Times New Roman"/>
                <w:szCs w:val="28"/>
                <w:lang w:eastAsia="ar-SA"/>
              </w:rPr>
              <w:t>Наименование этапов выпускной квалификационной работы</w:t>
            </w:r>
            <w:r w:rsidR="00F55198">
              <w:rPr>
                <w:rFonts w:eastAsia="Times New Roman" w:cs="Times New Roman"/>
                <w:szCs w:val="28"/>
                <w:lang w:eastAsia="ar-SA"/>
              </w:rPr>
              <w:t xml:space="preserve"> (ВКР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44AF" w14:textId="5EC2C383" w:rsidR="00414F9D" w:rsidRPr="00414F9D" w:rsidRDefault="00414F9D" w:rsidP="00F55198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414F9D">
              <w:rPr>
                <w:rFonts w:eastAsia="Times New Roman" w:cs="Times New Roman"/>
                <w:szCs w:val="28"/>
                <w:lang w:eastAsia="ar-SA"/>
              </w:rPr>
              <w:t>Срок выполнения этапов</w:t>
            </w:r>
            <w:r w:rsidR="00F55198">
              <w:rPr>
                <w:rFonts w:eastAsia="Times New Roman" w:cs="Times New Roman"/>
                <w:szCs w:val="28"/>
                <w:lang w:eastAsia="ar-SA"/>
              </w:rPr>
              <w:t xml:space="preserve"> ВК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D1FB" w14:textId="77777777" w:rsidR="00414F9D" w:rsidRPr="00414F9D" w:rsidRDefault="00414F9D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414F9D">
              <w:rPr>
                <w:rFonts w:eastAsia="Times New Roman" w:cs="Times New Roman"/>
                <w:szCs w:val="28"/>
                <w:lang w:eastAsia="ar-SA"/>
              </w:rPr>
              <w:t>Примечание</w:t>
            </w:r>
          </w:p>
        </w:tc>
      </w:tr>
      <w:tr w:rsidR="00414F9D" w:rsidRPr="00414F9D" w14:paraId="56D783DA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0BDA" w14:textId="2AA8FDA1" w:rsidR="00414F9D" w:rsidRPr="00414F9D" w:rsidRDefault="00E3441E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2DE00" w14:textId="77777777" w:rsidR="00414F9D" w:rsidRDefault="00E3441E" w:rsidP="00414F9D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Пос</w:t>
            </w:r>
            <w:r>
              <w:rPr>
                <w:rFonts w:eastAsia="Times New Roman" w:cs="Times New Roman"/>
                <w:bCs/>
                <w:szCs w:val="28"/>
                <w:lang w:eastAsia="ar-SA"/>
              </w:rPr>
              <w:t>тановка цели выполнения ВКР и задач</w:t>
            </w:r>
          </w:p>
          <w:p w14:paraId="11BB9C5F" w14:textId="5871E9CA" w:rsidR="00FE7451" w:rsidRPr="00414F9D" w:rsidRDefault="00FE7451" w:rsidP="00414F9D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5A79" w14:textId="77777777" w:rsidR="00B43C49" w:rsidRPr="00B43C49" w:rsidRDefault="00B43C49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43C49">
              <w:rPr>
                <w:rFonts w:eastAsia="Times New Roman" w:cs="Times New Roman"/>
                <w:bCs/>
                <w:szCs w:val="28"/>
                <w:lang w:eastAsia="ar-SA"/>
              </w:rPr>
              <w:t>22.04.2021</w:t>
            </w:r>
          </w:p>
          <w:p w14:paraId="0D117514" w14:textId="77777777" w:rsidR="00B43C49" w:rsidRPr="00B43C49" w:rsidRDefault="00B43C49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43C49">
              <w:rPr>
                <w:rFonts w:eastAsia="Times New Roman" w:cs="Times New Roman"/>
                <w:bCs/>
                <w:szCs w:val="28"/>
                <w:lang w:eastAsia="ar-SA"/>
              </w:rPr>
              <w:t>-</w:t>
            </w:r>
          </w:p>
          <w:p w14:paraId="656AA55A" w14:textId="71C53EAE" w:rsidR="00414F9D" w:rsidRPr="00B43C49" w:rsidRDefault="00B43C49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B43C49">
              <w:rPr>
                <w:rFonts w:eastAsia="Times New Roman" w:cs="Times New Roman"/>
                <w:bCs/>
                <w:szCs w:val="28"/>
                <w:lang w:eastAsia="ar-SA"/>
              </w:rPr>
              <w:t>02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5A6B" w14:textId="55D8319E" w:rsidR="00414F9D" w:rsidRPr="00414F9D" w:rsidRDefault="00414F9D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</w:p>
        </w:tc>
      </w:tr>
      <w:tr w:rsidR="00FE7451" w:rsidRPr="00414F9D" w14:paraId="3F01B96C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C10C" w14:textId="5B9111ED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FD04" w14:textId="77777777" w:rsidR="00FE7451" w:rsidRDefault="00FE7451" w:rsidP="00E3441E">
            <w:pPr>
              <w:tabs>
                <w:tab w:val="left" w:pos="392"/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Обзор по теме</w:t>
            </w:r>
          </w:p>
          <w:p w14:paraId="526AD72B" w14:textId="77777777" w:rsidR="00FE7451" w:rsidRDefault="00FE7451" w:rsidP="00E3441E">
            <w:pPr>
              <w:tabs>
                <w:tab w:val="left" w:pos="392"/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  <w:p w14:paraId="2975B39D" w14:textId="0EAE5E78" w:rsidR="00FE7451" w:rsidRPr="00E3441E" w:rsidRDefault="00FE7451" w:rsidP="00E3441E">
            <w:pPr>
              <w:tabs>
                <w:tab w:val="left" w:pos="392"/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6226C0" w14:textId="77777777" w:rsidR="00146323" w:rsidRPr="00146323" w:rsidRDefault="00146323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146323">
              <w:rPr>
                <w:rFonts w:eastAsia="Times New Roman" w:cs="Times New Roman"/>
                <w:bCs/>
                <w:szCs w:val="28"/>
                <w:lang w:eastAsia="ar-SA"/>
              </w:rPr>
              <w:t>03.05.2021</w:t>
            </w:r>
          </w:p>
          <w:p w14:paraId="407562F3" w14:textId="77777777" w:rsidR="00146323" w:rsidRPr="00146323" w:rsidRDefault="00146323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146323">
              <w:rPr>
                <w:rFonts w:eastAsia="Times New Roman" w:cs="Times New Roman"/>
                <w:bCs/>
                <w:szCs w:val="28"/>
                <w:lang w:eastAsia="ar-SA"/>
              </w:rPr>
              <w:t>-</w:t>
            </w:r>
          </w:p>
          <w:p w14:paraId="2378681A" w14:textId="7261DDE4" w:rsidR="00FE7451" w:rsidRPr="00FE7451" w:rsidRDefault="00146323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146323">
              <w:rPr>
                <w:rFonts w:eastAsia="Times New Roman" w:cs="Times New Roman"/>
                <w:bCs/>
                <w:szCs w:val="28"/>
                <w:lang w:eastAsia="ar-SA"/>
              </w:rPr>
              <w:t>23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6DA8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  <w:tr w:rsidR="00FE7451" w:rsidRPr="00414F9D" w14:paraId="19722AAE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D98D" w14:textId="5696AFC6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B6F2" w14:textId="77777777" w:rsidR="00FE7451" w:rsidRDefault="00FE7451" w:rsidP="00E3441E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Разработка архитектуры ПО</w:t>
            </w:r>
          </w:p>
          <w:p w14:paraId="7A1E0EB9" w14:textId="77777777" w:rsidR="00FE7451" w:rsidRDefault="00FE7451" w:rsidP="00E3441E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  <w:p w14:paraId="5A5FC9B1" w14:textId="3AE83AA1" w:rsidR="00FE7451" w:rsidRPr="00E3441E" w:rsidRDefault="00FE7451" w:rsidP="00E3441E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9727B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0BA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  <w:tr w:rsidR="00FE7451" w:rsidRPr="00414F9D" w14:paraId="7139CDD3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A90A" w14:textId="16448A96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7B7B" w14:textId="77777777" w:rsidR="00FE7451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Разработка кода</w:t>
            </w:r>
          </w:p>
          <w:p w14:paraId="2EFCCABD" w14:textId="77777777" w:rsidR="00FE7451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  <w:p w14:paraId="1F8BCAFD" w14:textId="3530DF8C" w:rsidR="00FE7451" w:rsidRPr="00E3441E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F70408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2829F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  <w:tr w:rsidR="00FE7451" w:rsidRPr="00414F9D" w14:paraId="0DC9DB95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2F3D" w14:textId="3C11A67D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8055" w14:textId="77777777" w:rsidR="00FE7451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Проведение тестирования</w:t>
            </w:r>
          </w:p>
          <w:p w14:paraId="54B7E1FF" w14:textId="77777777" w:rsidR="00FE7451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  <w:p w14:paraId="7B0C1FC2" w14:textId="3B981705" w:rsidR="00FE7451" w:rsidRPr="00E3441E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50BC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0E7E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  <w:tr w:rsidR="00FE7451" w:rsidRPr="00414F9D" w14:paraId="52B87026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D0E" w14:textId="31BD986C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EEB4" w14:textId="41BAF5C5" w:rsidR="00FE7451" w:rsidRPr="00E3441E" w:rsidRDefault="00FE7451" w:rsidP="007F5F44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Подготовка отчётных материалов, представляемых в государственную экзаменационную комиссию, доклада к защите и презентации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AFAF6E" w14:textId="77777777" w:rsidR="008D25DD" w:rsidRPr="008D25DD" w:rsidRDefault="008D25DD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8D25DD">
              <w:rPr>
                <w:rFonts w:eastAsia="Times New Roman" w:cs="Times New Roman"/>
                <w:bCs/>
                <w:szCs w:val="28"/>
                <w:lang w:eastAsia="ar-SA"/>
              </w:rPr>
              <w:t>24.05.2021</w:t>
            </w:r>
          </w:p>
          <w:p w14:paraId="08E9EE33" w14:textId="77777777" w:rsidR="008D25DD" w:rsidRPr="008D25DD" w:rsidRDefault="008D25DD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8D25DD">
              <w:rPr>
                <w:rFonts w:eastAsia="Times New Roman" w:cs="Times New Roman"/>
                <w:bCs/>
                <w:szCs w:val="28"/>
                <w:lang w:eastAsia="ar-SA"/>
              </w:rPr>
              <w:t>-</w:t>
            </w:r>
          </w:p>
          <w:p w14:paraId="06F24736" w14:textId="1163C8D6" w:rsidR="00FE7451" w:rsidRPr="00FE7451" w:rsidRDefault="008D25DD" w:rsidP="008D25DD">
            <w:pPr>
              <w:tabs>
                <w:tab w:val="left" w:pos="2610"/>
              </w:tabs>
              <w:suppressAutoHyphens/>
              <w:snapToGrid w:val="0"/>
              <w:spacing w:after="0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8D25DD">
              <w:rPr>
                <w:rFonts w:eastAsia="Times New Roman" w:cs="Times New Roman"/>
                <w:bCs/>
                <w:szCs w:val="28"/>
                <w:lang w:eastAsia="ar-SA"/>
              </w:rPr>
              <w:t>22.06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919A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  <w:tr w:rsidR="00FE7451" w:rsidRPr="00414F9D" w14:paraId="7902C64F" w14:textId="77777777" w:rsidTr="00F5519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2752" w14:textId="31A1D79D" w:rsidR="00FE7451" w:rsidRPr="00E3441E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3441E">
              <w:rPr>
                <w:rFonts w:eastAsia="Times New Roman" w:cs="Times New Roman"/>
                <w:bCs/>
                <w:szCs w:val="28"/>
                <w:lang w:eastAsia="ar-SA"/>
              </w:rP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B5DFD" w14:textId="07476171" w:rsidR="00FE7451" w:rsidRPr="00E3441E" w:rsidRDefault="00FE7451" w:rsidP="00FE7451">
            <w:pPr>
              <w:tabs>
                <w:tab w:val="left" w:pos="2610"/>
              </w:tabs>
              <w:suppressAutoHyphens/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Cs w:val="28"/>
                <w:lang w:eastAsia="ar-SA"/>
              </w:rPr>
              <w:t>Подготовка к защите ВКР, включая подготовку к процедуре защиты и процедуру защиты</w:t>
            </w:r>
          </w:p>
        </w:tc>
        <w:tc>
          <w:tcPr>
            <w:tcW w:w="2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8DA6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1DF" w14:textId="77777777" w:rsidR="00FE7451" w:rsidRPr="00FE7451" w:rsidRDefault="00FE7451" w:rsidP="00414F9D">
            <w:pPr>
              <w:tabs>
                <w:tab w:val="left" w:pos="2610"/>
              </w:tabs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</w:tc>
      </w:tr>
    </w:tbl>
    <w:p w14:paraId="064DFDE2" w14:textId="77777777" w:rsidR="008A59E1" w:rsidRDefault="008A59E1" w:rsidP="008A59E1">
      <w:pPr>
        <w:suppressAutoHyphens/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</w:p>
    <w:p w14:paraId="4798DD17" w14:textId="7BE90770" w:rsidR="008A59E1" w:rsidRPr="008A59E1" w:rsidRDefault="008A59E1" w:rsidP="008A59E1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8A59E1">
        <w:rPr>
          <w:rFonts w:eastAsia="Times New Roman" w:cs="Times New Roman"/>
          <w:i/>
          <w:szCs w:val="28"/>
          <w:lang w:eastAsia="ar-SA"/>
        </w:rPr>
        <w:t>Студент</w:t>
      </w:r>
      <w:r w:rsidRPr="008A59E1">
        <w:rPr>
          <w:rFonts w:eastAsia="Times New Roman" w:cs="Times New Roman"/>
          <w:i/>
          <w:sz w:val="24"/>
          <w:szCs w:val="24"/>
          <w:lang w:eastAsia="ar-SA"/>
        </w:rPr>
        <w:t xml:space="preserve">                </w:t>
      </w:r>
      <w:r w:rsidRPr="008A59E1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    </w:t>
      </w:r>
      <w:r w:rsidRPr="008A59E1">
        <w:rPr>
          <w:rFonts w:eastAsia="Times New Roman" w:cs="Times New Roman"/>
          <w:sz w:val="24"/>
          <w:szCs w:val="24"/>
          <w:lang w:eastAsia="ar-SA"/>
        </w:rPr>
        <w:t>_____________________________________________</w:t>
      </w:r>
    </w:p>
    <w:p w14:paraId="4E669186" w14:textId="77777777" w:rsidR="008A59E1" w:rsidRPr="008A59E1" w:rsidRDefault="008A59E1" w:rsidP="008A59E1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ar-SA"/>
        </w:rPr>
      </w:pPr>
      <w:r w:rsidRPr="008A59E1">
        <w:rPr>
          <w:rFonts w:eastAsia="Times New Roman" w:cs="Times New Roman"/>
          <w:sz w:val="24"/>
          <w:szCs w:val="24"/>
          <w:vertAlign w:val="superscript"/>
          <w:lang w:eastAsia="ar-SA"/>
        </w:rPr>
        <w:t>(подпись)</w:t>
      </w:r>
    </w:p>
    <w:p w14:paraId="4FE9972C" w14:textId="560B1CC8" w:rsidR="008A59E1" w:rsidRPr="008A59E1" w:rsidRDefault="008A59E1" w:rsidP="008A59E1">
      <w:pPr>
        <w:suppressAutoHyphens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8A59E1">
        <w:rPr>
          <w:rFonts w:eastAsia="Times New Roman" w:cs="Times New Roman"/>
          <w:i/>
          <w:szCs w:val="28"/>
          <w:lang w:eastAsia="ar-SA"/>
        </w:rPr>
        <w:t>Руководитель ВКР</w:t>
      </w:r>
      <w:r w:rsidRPr="008A59E1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8A59E1">
        <w:rPr>
          <w:rFonts w:eastAsia="Times New Roman" w:cs="Times New Roman"/>
          <w:sz w:val="24"/>
          <w:szCs w:val="24"/>
          <w:lang w:eastAsia="ar-SA"/>
        </w:rPr>
        <w:t xml:space="preserve"> _____________________________________________</w:t>
      </w:r>
    </w:p>
    <w:p w14:paraId="6CD24F28" w14:textId="77777777" w:rsidR="008A59E1" w:rsidRPr="008A59E1" w:rsidRDefault="008A59E1" w:rsidP="008A59E1">
      <w:pPr>
        <w:suppressAutoHyphens/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perscript"/>
          <w:lang w:eastAsia="ar-SA"/>
        </w:rPr>
      </w:pPr>
      <w:r w:rsidRPr="008A59E1">
        <w:rPr>
          <w:rFonts w:eastAsia="Times New Roman" w:cs="Times New Roman"/>
          <w:sz w:val="24"/>
          <w:szCs w:val="24"/>
          <w:vertAlign w:val="superscript"/>
          <w:lang w:eastAsia="ar-SA"/>
        </w:rPr>
        <w:t>(подпись)</w:t>
      </w:r>
    </w:p>
    <w:p w14:paraId="762E7509" w14:textId="642F8E67" w:rsidR="00EC21A2" w:rsidRDefault="00EC21A2"/>
    <w:p w14:paraId="0F76E867" w14:textId="77777777" w:rsidR="00EC21A2" w:rsidRDefault="00EC21A2">
      <w:pPr>
        <w:spacing w:after="160" w:line="259" w:lineRule="auto"/>
        <w:ind w:firstLine="0"/>
        <w:jc w:val="left"/>
      </w:pPr>
      <w:r>
        <w:br w:type="page"/>
      </w:r>
    </w:p>
    <w:p w14:paraId="6E559484" w14:textId="20CAFC3E" w:rsidR="00EC21A2" w:rsidRDefault="00C71D18" w:rsidP="00C71D18">
      <w:pPr>
        <w:jc w:val="center"/>
        <w:rPr>
          <w:b/>
          <w:bCs/>
          <w:sz w:val="32"/>
          <w:szCs w:val="24"/>
        </w:rPr>
      </w:pPr>
      <w:r w:rsidRPr="008C2F5F">
        <w:rPr>
          <w:b/>
          <w:bCs/>
          <w:sz w:val="32"/>
          <w:szCs w:val="24"/>
        </w:rPr>
        <w:lastRenderedPageBreak/>
        <w:t>РЕФЕРАТ</w:t>
      </w:r>
    </w:p>
    <w:p w14:paraId="5F5D32CE" w14:textId="77777777" w:rsidR="007D3FA6" w:rsidRDefault="00EB32E2" w:rsidP="002B186E">
      <w:r>
        <w:t xml:space="preserve">В данной </w:t>
      </w:r>
      <w:r w:rsidR="00263BB3">
        <w:t>дипломной работе рассматривается тема «</w:t>
      </w:r>
      <w:r w:rsidR="007D3FA6" w:rsidRPr="007D3FA6">
        <w:t>Разработка программного обеспечения для контроля работы сотрудников</w:t>
      </w:r>
      <w:r w:rsidR="00263BB3">
        <w:t xml:space="preserve">». </w:t>
      </w:r>
    </w:p>
    <w:p w14:paraId="263B9611" w14:textId="3BAD35FC" w:rsidR="0078068B" w:rsidRDefault="00263BB3" w:rsidP="002B186E">
      <w:r>
        <w:t>Дипл</w:t>
      </w:r>
      <w:r w:rsidR="007D3FA6">
        <w:t>омная работа</w:t>
      </w:r>
      <w:r>
        <w:t xml:space="preserve"> содержит</w:t>
      </w:r>
      <w:r w:rsidR="00A51E0F">
        <w:t xml:space="preserve">: </w:t>
      </w:r>
      <w:r w:rsidR="00481FE1">
        <w:t>91</w:t>
      </w:r>
      <w:r w:rsidR="00A51E0F">
        <w:t xml:space="preserve"> </w:t>
      </w:r>
      <w:r w:rsidR="002D7DE1">
        <w:t>лист</w:t>
      </w:r>
      <w:r w:rsidR="00A51E0F">
        <w:t xml:space="preserve">, </w:t>
      </w:r>
      <w:r w:rsidR="00025306">
        <w:t>36</w:t>
      </w:r>
      <w:r w:rsidR="00A51E0F">
        <w:t xml:space="preserve"> рисунков, </w:t>
      </w:r>
      <w:r w:rsidR="00481FE1">
        <w:t xml:space="preserve">3 </w:t>
      </w:r>
      <w:r w:rsidR="00A51E0F">
        <w:t>приложени</w:t>
      </w:r>
      <w:r w:rsidR="00481FE1">
        <w:t>я</w:t>
      </w:r>
      <w:r w:rsidR="00A51E0F">
        <w:t>.</w:t>
      </w:r>
    </w:p>
    <w:p w14:paraId="25D8B7B3" w14:textId="7DA6454F" w:rsidR="00A2659E" w:rsidRDefault="00A2659E" w:rsidP="00A2659E">
      <w:r>
        <w:t xml:space="preserve">В первой </w:t>
      </w:r>
      <w:r w:rsidR="00E12681">
        <w:t>главе</w:t>
      </w:r>
      <w:r>
        <w:t xml:space="preserve"> приведен обзор </w:t>
      </w:r>
      <w:r w:rsidR="00055529">
        <w:t>систем контроля работы сотрудников, их назначение, существующие решения, проблемы при внедрении</w:t>
      </w:r>
      <w:r w:rsidR="00E12681">
        <w:t>.</w:t>
      </w:r>
    </w:p>
    <w:p w14:paraId="730A645F" w14:textId="53A7E6BD" w:rsidR="006C2C3F" w:rsidRDefault="00A2659E" w:rsidP="00A2659E">
      <w:r>
        <w:t>Во втор</w:t>
      </w:r>
      <w:r w:rsidR="00E12681">
        <w:t>ой</w:t>
      </w:r>
      <w:r>
        <w:t xml:space="preserve"> </w:t>
      </w:r>
      <w:r w:rsidR="00E12681">
        <w:t>главе</w:t>
      </w:r>
      <w:r>
        <w:t xml:space="preserve"> </w:t>
      </w:r>
      <w:r w:rsidR="00A341F3">
        <w:t>сформулировано</w:t>
      </w:r>
      <w:r>
        <w:t xml:space="preserve"> назначение разрабатываемого ПО, </w:t>
      </w:r>
      <w:r w:rsidR="00A341F3">
        <w:t xml:space="preserve">основные задачи, </w:t>
      </w:r>
      <w:r w:rsidR="006C2C3F">
        <w:t>требования к программному обеспечению.</w:t>
      </w:r>
    </w:p>
    <w:p w14:paraId="775FAD93" w14:textId="5FA66C2B" w:rsidR="00A2659E" w:rsidRDefault="00A2659E" w:rsidP="008524BF">
      <w:r>
        <w:t>В третье</w:t>
      </w:r>
      <w:r w:rsidR="00E12681">
        <w:t>й</w:t>
      </w:r>
      <w:r>
        <w:t xml:space="preserve"> </w:t>
      </w:r>
      <w:r w:rsidR="00E12681">
        <w:t>главе</w:t>
      </w:r>
      <w:r w:rsidR="00F8461E">
        <w:t xml:space="preserve"> описаны инструментальные средства разработки,</w:t>
      </w:r>
      <w:r>
        <w:t xml:space="preserve"> </w:t>
      </w:r>
      <w:r w:rsidR="008524BF">
        <w:t xml:space="preserve">рассмотрен процесс проектирования интерфейса пользователя, структуры разработанных классов, реализация алгоритмов обработки данных </w:t>
      </w:r>
      <w:r w:rsidR="008A01B5">
        <w:t>серверной части системы и отслеживания активности пользователя</w:t>
      </w:r>
      <w:r w:rsidR="008C2F5F">
        <w:t xml:space="preserve"> на ПК</w:t>
      </w:r>
      <w:r w:rsidR="008524BF">
        <w:t>.</w:t>
      </w:r>
    </w:p>
    <w:p w14:paraId="34763BBC" w14:textId="5D568C49" w:rsidR="00A2659E" w:rsidRDefault="00A2659E" w:rsidP="00A2659E">
      <w:r>
        <w:t xml:space="preserve">В </w:t>
      </w:r>
      <w:r w:rsidR="007D5D4A">
        <w:t>четверто</w:t>
      </w:r>
      <w:r w:rsidR="00E12681">
        <w:t>й</w:t>
      </w:r>
      <w:r w:rsidR="007D5D4A">
        <w:t xml:space="preserve"> </w:t>
      </w:r>
      <w:r w:rsidR="00E12681">
        <w:t>главе</w:t>
      </w:r>
      <w:r>
        <w:t xml:space="preserve"> описан процесс тестирования разработанного ПО.</w:t>
      </w:r>
    </w:p>
    <w:p w14:paraId="2418D308" w14:textId="50B5D412" w:rsidR="007D5D4A" w:rsidRDefault="00A2659E" w:rsidP="00A2659E">
      <w:r>
        <w:t xml:space="preserve">Ключевые слова: </w:t>
      </w:r>
      <w:r w:rsidR="002B4B49" w:rsidRPr="007D5D4A">
        <w:t>база данных</w:t>
      </w:r>
      <w:r w:rsidR="002B4B49" w:rsidRPr="002B4B49">
        <w:t>.</w:t>
      </w:r>
      <w:r w:rsidR="002B4B49">
        <w:t xml:space="preserve"> </w:t>
      </w:r>
      <w:r w:rsidR="00667896">
        <w:t>контроль</w:t>
      </w:r>
      <w:r w:rsidR="007D5D4A" w:rsidRPr="007D5D4A">
        <w:t xml:space="preserve"> сотрудников, менеджмент, C++, </w:t>
      </w:r>
      <w:r w:rsidR="00F63218">
        <w:rPr>
          <w:lang w:val="en-US"/>
        </w:rPr>
        <w:t>M</w:t>
      </w:r>
      <w:r w:rsidR="002B4B49">
        <w:rPr>
          <w:lang w:val="en-US"/>
        </w:rPr>
        <w:t>ySQL</w:t>
      </w:r>
      <w:r w:rsidR="002B4B49" w:rsidRPr="002B4B49">
        <w:t xml:space="preserve">, </w:t>
      </w:r>
      <w:r w:rsidR="002B4B49" w:rsidRPr="007D5D4A">
        <w:t>WinAPI</w:t>
      </w:r>
      <w:r w:rsidR="002B4B49" w:rsidRPr="00414838">
        <w:t>,</w:t>
      </w:r>
      <w:r w:rsidR="002B4B49" w:rsidRPr="007D5D4A">
        <w:t xml:space="preserve"> </w:t>
      </w:r>
      <w:r w:rsidR="007D5D4A" w:rsidRPr="007D5D4A">
        <w:t>Winsock</w:t>
      </w:r>
    </w:p>
    <w:p w14:paraId="01828514" w14:textId="77777777" w:rsidR="007D5D4A" w:rsidRDefault="007D5D4A" w:rsidP="00A2659E"/>
    <w:p w14:paraId="369D6B1B" w14:textId="588F0368" w:rsidR="0078068B" w:rsidRDefault="0078068B" w:rsidP="00A2659E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37740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BA3C8" w14:textId="6E18EDB7" w:rsidR="0028792B" w:rsidRPr="00147BF0" w:rsidRDefault="00147BF0" w:rsidP="00147BF0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47BF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6FCB54" w14:textId="6F7C172A" w:rsidR="00C25480" w:rsidRDefault="002879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2974" w:history="1">
            <w:r w:rsidR="00C25480" w:rsidRPr="00990A57">
              <w:rPr>
                <w:rStyle w:val="a9"/>
                <w:noProof/>
              </w:rPr>
              <w:t>ВВЕДЕНИЕ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4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 w:rsidR="00D22738">
              <w:rPr>
                <w:noProof/>
                <w:webHidden/>
              </w:rPr>
              <w:t>11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25D84709" w14:textId="061F8DE1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75" w:history="1">
            <w:r w:rsidR="00C25480" w:rsidRPr="00990A57">
              <w:rPr>
                <w:rStyle w:val="a9"/>
                <w:noProof/>
              </w:rPr>
              <w:t>1 Обзор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5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529DEDC" w14:textId="2D9E2D8A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76" w:history="1">
            <w:r w:rsidR="00C25480" w:rsidRPr="00990A57">
              <w:rPr>
                <w:rStyle w:val="a9"/>
                <w:noProof/>
              </w:rPr>
              <w:t>1.1 Что такое система контроля?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6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2579FC5" w14:textId="19A3FB5A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77" w:history="1">
            <w:r w:rsidR="00C25480" w:rsidRPr="00990A57">
              <w:rPr>
                <w:rStyle w:val="a9"/>
                <w:noProof/>
              </w:rPr>
              <w:t>1.2 Существующие решен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7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56994087" w14:textId="4D6710EC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78" w:history="1">
            <w:r w:rsidR="00C25480" w:rsidRPr="00990A57">
              <w:rPr>
                <w:rStyle w:val="a9"/>
                <w:noProof/>
              </w:rPr>
              <w:t>1.3 Проблемы внедрен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8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504D4D77" w14:textId="739D20C4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79" w:history="1">
            <w:r w:rsidR="00C25480" w:rsidRPr="00990A57">
              <w:rPr>
                <w:rStyle w:val="a9"/>
                <w:noProof/>
              </w:rPr>
              <w:t>1.4 Описание разрабатываемой системы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79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0A1A094" w14:textId="68A7C0F9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0" w:history="1">
            <w:r w:rsidR="00C25480" w:rsidRPr="00990A57">
              <w:rPr>
                <w:rStyle w:val="a9"/>
                <w:noProof/>
              </w:rPr>
              <w:t>2 Анализ задачи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0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39A1926" w14:textId="3866F935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1" w:history="1">
            <w:r w:rsidR="00C25480" w:rsidRPr="00990A57">
              <w:rPr>
                <w:rStyle w:val="a9"/>
                <w:noProof/>
              </w:rPr>
              <w:t>2.1 Постановка задачи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1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9C36FF1" w14:textId="1A21906A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2" w:history="1">
            <w:r w:rsidR="00C25480" w:rsidRPr="00990A57">
              <w:rPr>
                <w:rStyle w:val="a9"/>
                <w:noProof/>
              </w:rPr>
              <w:t>2.2 Требования к программному обеспечению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2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9AA3FAC" w14:textId="71A42074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3" w:history="1">
            <w:r w:rsidR="00C25480" w:rsidRPr="00990A57">
              <w:rPr>
                <w:rStyle w:val="a9"/>
                <w:noProof/>
              </w:rPr>
              <w:t>2.3 Методология разработки программного обеспечен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3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359A27F" w14:textId="3AFF14CE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4" w:history="1">
            <w:r w:rsidR="00C25480" w:rsidRPr="00990A57">
              <w:rPr>
                <w:rStyle w:val="a9"/>
                <w:noProof/>
              </w:rPr>
              <w:t>3 Разработка ПО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4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0BBA319" w14:textId="0771A9E0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5" w:history="1">
            <w:r w:rsidR="00C25480" w:rsidRPr="00990A57">
              <w:rPr>
                <w:rStyle w:val="a9"/>
                <w:noProof/>
              </w:rPr>
              <w:t>3.1 Описание инструментальных средств разработки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5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96CE26D" w14:textId="34AEE3FE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6" w:history="1">
            <w:r w:rsidR="00C25480" w:rsidRPr="00990A57">
              <w:rPr>
                <w:rStyle w:val="a9"/>
                <w:noProof/>
              </w:rPr>
              <w:t xml:space="preserve">3.1.1 </w:t>
            </w:r>
            <w:r w:rsidR="00C25480" w:rsidRPr="00990A57">
              <w:rPr>
                <w:rStyle w:val="a9"/>
                <w:noProof/>
                <w:lang w:val="en-US"/>
              </w:rPr>
              <w:t>Visual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Studio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IDE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6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137629E" w14:textId="64333BB2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7" w:history="1">
            <w:r w:rsidR="00C25480" w:rsidRPr="00990A57">
              <w:rPr>
                <w:rStyle w:val="a9"/>
                <w:noProof/>
              </w:rPr>
              <w:t xml:space="preserve">3.1.2 </w:t>
            </w:r>
            <w:r w:rsidR="00C25480" w:rsidRPr="00990A57">
              <w:rPr>
                <w:rStyle w:val="a9"/>
                <w:noProof/>
                <w:lang w:val="en-US"/>
              </w:rPr>
              <w:t>Qt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Creator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IDE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7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4CEF3E9" w14:textId="5C9DAB36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8" w:history="1">
            <w:r w:rsidR="00C25480" w:rsidRPr="00990A57">
              <w:rPr>
                <w:rStyle w:val="a9"/>
                <w:noProof/>
              </w:rPr>
              <w:t xml:space="preserve">3.1.3 </w:t>
            </w:r>
            <w:r w:rsidR="00C25480" w:rsidRPr="00990A57">
              <w:rPr>
                <w:rStyle w:val="a9"/>
                <w:noProof/>
                <w:lang w:val="en-US"/>
              </w:rPr>
              <w:t>MySQL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Workbench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8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26FE113" w14:textId="44336B87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89" w:history="1">
            <w:r w:rsidR="00C25480" w:rsidRPr="00990A57">
              <w:rPr>
                <w:rStyle w:val="a9"/>
                <w:noProof/>
                <w:lang w:val="en-US"/>
              </w:rPr>
              <w:t>3.1.4 MySQL Connector/C++ X DEV API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89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91A6EEA" w14:textId="33D435F1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0" w:history="1">
            <w:r w:rsidR="00C25480" w:rsidRPr="00990A57">
              <w:rPr>
                <w:rStyle w:val="a9"/>
                <w:noProof/>
              </w:rPr>
              <w:t xml:space="preserve">3.2 Разработка базы данных </w:t>
            </w:r>
            <w:r w:rsidR="00C25480" w:rsidRPr="00990A57">
              <w:rPr>
                <w:rStyle w:val="a9"/>
                <w:noProof/>
                <w:lang w:val="en-US"/>
              </w:rPr>
              <w:t>MySQL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0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061DFF1F" w14:textId="27990E26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1" w:history="1">
            <w:r w:rsidR="00C25480" w:rsidRPr="00990A57">
              <w:rPr>
                <w:rStyle w:val="a9"/>
                <w:noProof/>
              </w:rPr>
              <w:t>3.2.1 Структура таблиц базы данных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1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7D10255" w14:textId="38A198A7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2" w:history="1">
            <w:r w:rsidR="00C25480" w:rsidRPr="00990A57">
              <w:rPr>
                <w:rStyle w:val="a9"/>
                <w:noProof/>
              </w:rPr>
              <w:t>3.2.2 Таблица работников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2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385347F4" w14:textId="3F4172AE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3" w:history="1">
            <w:r w:rsidR="00C25480" w:rsidRPr="00990A57">
              <w:rPr>
                <w:rStyle w:val="a9"/>
                <w:noProof/>
              </w:rPr>
              <w:t>3.2.3 Таблица бездейств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3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DFC23A5" w14:textId="49045E5C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4" w:history="1">
            <w:r w:rsidR="00C25480" w:rsidRPr="00990A57">
              <w:rPr>
                <w:rStyle w:val="a9"/>
                <w:noProof/>
              </w:rPr>
              <w:t>3.2.4 Таблица подключе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4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CF06022" w14:textId="1887987B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5" w:history="1">
            <w:r w:rsidR="00C25480" w:rsidRPr="00990A57">
              <w:rPr>
                <w:rStyle w:val="a9"/>
                <w:noProof/>
              </w:rPr>
              <w:t>3.3 Методы работы с БД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5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2CA4E779" w14:textId="59872F4A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6" w:history="1">
            <w:r w:rsidR="00C25480" w:rsidRPr="00990A57">
              <w:rPr>
                <w:rStyle w:val="a9"/>
                <w:noProof/>
              </w:rPr>
              <w:t xml:space="preserve">3.3.1 </w:t>
            </w:r>
            <w:r w:rsidR="00C25480" w:rsidRPr="00990A57">
              <w:rPr>
                <w:rStyle w:val="a9"/>
                <w:noProof/>
                <w:lang w:val="en-US"/>
              </w:rPr>
              <w:t>C</w:t>
            </w:r>
            <w:r w:rsidR="00C25480" w:rsidRPr="00990A57">
              <w:rPr>
                <w:rStyle w:val="a9"/>
                <w:noProof/>
              </w:rPr>
              <w:t xml:space="preserve">++ </w:t>
            </w:r>
            <w:r w:rsidR="00C25480" w:rsidRPr="00990A57">
              <w:rPr>
                <w:rStyle w:val="a9"/>
                <w:noProof/>
                <w:lang w:val="en-US"/>
              </w:rPr>
              <w:t>X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DEV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API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6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D50CED2" w14:textId="2D9EBBDC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7" w:history="1">
            <w:r w:rsidR="00C25480" w:rsidRPr="00990A57">
              <w:rPr>
                <w:rStyle w:val="a9"/>
                <w:noProof/>
              </w:rPr>
              <w:t xml:space="preserve">3.3.2 </w:t>
            </w:r>
            <w:r w:rsidR="00C25480" w:rsidRPr="00990A57">
              <w:rPr>
                <w:rStyle w:val="a9"/>
                <w:noProof/>
                <w:lang w:val="en-US"/>
              </w:rPr>
              <w:t>Qt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SQL</w:t>
            </w:r>
            <w:r w:rsidR="00C25480" w:rsidRPr="00990A57">
              <w:rPr>
                <w:rStyle w:val="a9"/>
                <w:noProof/>
              </w:rPr>
              <w:t xml:space="preserve"> </w:t>
            </w:r>
            <w:r w:rsidR="00C25480" w:rsidRPr="00990A57">
              <w:rPr>
                <w:rStyle w:val="a9"/>
                <w:noProof/>
                <w:lang w:val="en-US"/>
              </w:rPr>
              <w:t>database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7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301B1B2B" w14:textId="4B1AF1D4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8" w:history="1">
            <w:r w:rsidR="00C25480" w:rsidRPr="00990A57">
              <w:rPr>
                <w:rStyle w:val="a9"/>
                <w:noProof/>
              </w:rPr>
              <w:t>3.4 Реализация алгоритма отслеживания активности пользовател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8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AEE0209" w14:textId="42E019C5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2999" w:history="1">
            <w:r w:rsidR="00C25480" w:rsidRPr="00990A57">
              <w:rPr>
                <w:rStyle w:val="a9"/>
                <w:noProof/>
              </w:rPr>
              <w:t>3.5 Реализация алгоритма предупрежден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2999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37D0DCB3" w14:textId="5C5D29F9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0" w:history="1">
            <w:r w:rsidR="00C25480" w:rsidRPr="00990A57">
              <w:rPr>
                <w:rStyle w:val="a9"/>
                <w:noProof/>
              </w:rPr>
              <w:t>3.6 Реализация алгоритма поддерживания соединения с севером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0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2AF992A" w14:textId="53EBD1C7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1" w:history="1">
            <w:r w:rsidR="00C25480" w:rsidRPr="00990A57">
              <w:rPr>
                <w:rStyle w:val="a9"/>
                <w:noProof/>
              </w:rPr>
              <w:t>3.7 Реализация алгоритма обработки поступающих сообще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1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0593CDCF" w14:textId="3D436B5E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2" w:history="1">
            <w:r w:rsidR="00C25480" w:rsidRPr="00990A57">
              <w:rPr>
                <w:rStyle w:val="a9"/>
                <w:noProof/>
              </w:rPr>
              <w:t>3.8 Разработка ПО администратора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2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24B20BF" w14:textId="266F6816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3" w:history="1">
            <w:r w:rsidR="00C25480" w:rsidRPr="00990A57">
              <w:rPr>
                <w:rStyle w:val="a9"/>
                <w:noProof/>
              </w:rPr>
              <w:t>3.8.1 Использование моделей данных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3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6733E8BF" w14:textId="58F16B42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4" w:history="1">
            <w:r w:rsidR="00C25480" w:rsidRPr="00990A57">
              <w:rPr>
                <w:rStyle w:val="a9"/>
                <w:noProof/>
              </w:rPr>
              <w:t>3.8.2 Разработка графического интерфейса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4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D74CB6A" w14:textId="3C83E782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5" w:history="1">
            <w:r w:rsidR="00C25480" w:rsidRPr="00990A57">
              <w:rPr>
                <w:rStyle w:val="a9"/>
                <w:noProof/>
              </w:rPr>
              <w:t>4 Тестирование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5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4AC8E28" w14:textId="7EBBB289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6" w:history="1">
            <w:r w:rsidR="00C25480" w:rsidRPr="00990A57">
              <w:rPr>
                <w:rStyle w:val="a9"/>
                <w:noProof/>
              </w:rPr>
              <w:t>4.1 Программа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6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3AD6568B" w14:textId="5335A390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7" w:history="1">
            <w:r w:rsidR="00C25480" w:rsidRPr="00990A57">
              <w:rPr>
                <w:rStyle w:val="a9"/>
                <w:noProof/>
              </w:rPr>
              <w:t>4.1.1 Объект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7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BC2ED4F" w14:textId="213F709C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8" w:history="1">
            <w:r w:rsidR="00C25480" w:rsidRPr="00990A57">
              <w:rPr>
                <w:rStyle w:val="a9"/>
                <w:noProof/>
              </w:rPr>
              <w:t>4.1.2 Цель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8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016CF3C" w14:textId="53796DE8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09" w:history="1">
            <w:r w:rsidR="00C25480" w:rsidRPr="00990A57">
              <w:rPr>
                <w:rStyle w:val="a9"/>
                <w:noProof/>
              </w:rPr>
              <w:t>4.1.3 Объём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09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5618FAFA" w14:textId="0FDAEF5A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0" w:history="1">
            <w:r w:rsidR="00C25480" w:rsidRPr="00990A57">
              <w:rPr>
                <w:rStyle w:val="a9"/>
                <w:noProof/>
              </w:rPr>
              <w:t>4.1.4 Материально-техническое обеспечение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0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17611BEB" w14:textId="3C298B01" w:rsidR="00C25480" w:rsidRDefault="00D22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1" w:history="1">
            <w:r w:rsidR="00C25480" w:rsidRPr="00990A57">
              <w:rPr>
                <w:rStyle w:val="a9"/>
                <w:noProof/>
              </w:rPr>
              <w:t>4.2 Методика испытаний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1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0378CAB6" w14:textId="77A39B3C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2" w:history="1">
            <w:r w:rsidR="00C25480" w:rsidRPr="00990A57">
              <w:rPr>
                <w:rStyle w:val="a9"/>
                <w:noProof/>
              </w:rPr>
              <w:t>4.2.1 Порядок проведения испытания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2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C054E68" w14:textId="137F4C4D" w:rsidR="00C25480" w:rsidRDefault="00D227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3" w:history="1">
            <w:r w:rsidR="00C25480" w:rsidRPr="00990A57">
              <w:rPr>
                <w:rStyle w:val="a9"/>
                <w:noProof/>
              </w:rPr>
              <w:t>4.2.2 Результаты выполнения тестирования программного обеспечения на соответствие формулируемым требованиям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3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029DBEA8" w14:textId="0CAC6410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4" w:history="1">
            <w:r w:rsidR="00C25480" w:rsidRPr="00990A57">
              <w:rPr>
                <w:rStyle w:val="a9"/>
                <w:noProof/>
              </w:rPr>
              <w:t>ЗАКЛЮЧЕНИЕ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4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78A7E275" w14:textId="00FFF280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5" w:history="1">
            <w:r w:rsidR="00C25480" w:rsidRPr="00990A57">
              <w:rPr>
                <w:rStyle w:val="a9"/>
                <w:noProof/>
              </w:rPr>
              <w:t>СПИСОК ИСПОЛЬЗОВАННЫХ ИСТОЧНИКОВ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5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5BA7A1E2" w14:textId="7E25237B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6" w:history="1">
            <w:r w:rsidR="00C25480" w:rsidRPr="00990A57">
              <w:rPr>
                <w:rStyle w:val="a9"/>
                <w:noProof/>
              </w:rPr>
              <w:t>ПРИЛОЖЕНИЕ А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6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8FA43ED" w14:textId="32B3C9CD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7" w:history="1">
            <w:r w:rsidR="00C25480" w:rsidRPr="00990A57">
              <w:rPr>
                <w:rStyle w:val="a9"/>
                <w:noProof/>
              </w:rPr>
              <w:t>ПРИЛОЖЕНИЕ</w:t>
            </w:r>
            <w:r w:rsidR="00C25480" w:rsidRPr="00990A57">
              <w:rPr>
                <w:rStyle w:val="a9"/>
                <w:noProof/>
                <w:lang w:val="en-US"/>
              </w:rPr>
              <w:t xml:space="preserve"> </w:t>
            </w:r>
            <w:r w:rsidR="00C25480" w:rsidRPr="00990A57">
              <w:rPr>
                <w:rStyle w:val="a9"/>
                <w:noProof/>
              </w:rPr>
              <w:t>Б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7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440CB95C" w14:textId="6F3E56BD" w:rsidR="00C25480" w:rsidRDefault="00D22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73018" w:history="1">
            <w:r w:rsidR="00C25480" w:rsidRPr="00990A57">
              <w:rPr>
                <w:rStyle w:val="a9"/>
                <w:noProof/>
              </w:rPr>
              <w:t>ПРИЛОЖЕНИЕ В</w:t>
            </w:r>
            <w:r w:rsidR="00C25480">
              <w:rPr>
                <w:noProof/>
                <w:webHidden/>
              </w:rPr>
              <w:tab/>
            </w:r>
            <w:r w:rsidR="00C25480">
              <w:rPr>
                <w:noProof/>
                <w:webHidden/>
              </w:rPr>
              <w:fldChar w:fldCharType="begin"/>
            </w:r>
            <w:r w:rsidR="00C25480">
              <w:rPr>
                <w:noProof/>
                <w:webHidden/>
              </w:rPr>
              <w:instrText xml:space="preserve"> PAGEREF _Toc73973018 \h </w:instrText>
            </w:r>
            <w:r w:rsidR="00C25480">
              <w:rPr>
                <w:noProof/>
                <w:webHidden/>
              </w:rPr>
            </w:r>
            <w:r w:rsidR="00C254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C25480">
              <w:rPr>
                <w:noProof/>
                <w:webHidden/>
              </w:rPr>
              <w:fldChar w:fldCharType="end"/>
            </w:r>
          </w:hyperlink>
        </w:p>
        <w:p w14:paraId="28B9503E" w14:textId="372FC53B" w:rsidR="001629DA" w:rsidRDefault="0028792B" w:rsidP="007F70D6">
          <w:r>
            <w:rPr>
              <w:b/>
              <w:bCs/>
            </w:rPr>
            <w:fldChar w:fldCharType="end"/>
          </w:r>
        </w:p>
      </w:sdtContent>
    </w:sdt>
    <w:p w14:paraId="01EAECAA" w14:textId="77777777" w:rsidR="001629DA" w:rsidRPr="007F70D6" w:rsidRDefault="001629DA" w:rsidP="007F70D6">
      <w:pPr>
        <w:spacing w:after="0" w:line="259" w:lineRule="auto"/>
        <w:ind w:firstLine="0"/>
        <w:jc w:val="left"/>
        <w:rPr>
          <w:b/>
          <w:bCs/>
        </w:rPr>
      </w:pPr>
      <w:r w:rsidRPr="007F70D6">
        <w:rPr>
          <w:b/>
          <w:bCs/>
        </w:rPr>
        <w:br w:type="page"/>
      </w:r>
    </w:p>
    <w:p w14:paraId="353BA364" w14:textId="244AD95C" w:rsidR="001629DA" w:rsidRDefault="00673E8E" w:rsidP="00564DA4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ПЕРЕЧЕНЬ СОКРАЩЕНИ</w:t>
      </w:r>
      <w:r w:rsidR="0021077E">
        <w:rPr>
          <w:b/>
          <w:bCs/>
          <w:sz w:val="32"/>
          <w:szCs w:val="24"/>
        </w:rPr>
        <w:t>Й</w:t>
      </w:r>
      <w:r>
        <w:rPr>
          <w:b/>
          <w:bCs/>
          <w:sz w:val="32"/>
          <w:szCs w:val="24"/>
        </w:rPr>
        <w:t xml:space="preserve"> И ОБОЗНАЧЕНИЙ</w:t>
      </w:r>
    </w:p>
    <w:p w14:paraId="4BC11D41" w14:textId="77777777" w:rsidR="00CA4E3E" w:rsidRDefault="00CA4E3E" w:rsidP="00CA4E3E">
      <w:r>
        <w:t>БД</w:t>
      </w:r>
      <w:r w:rsidRPr="00A5250A">
        <w:t xml:space="preserve"> – </w:t>
      </w:r>
      <w:r>
        <w:t>База Данных</w:t>
      </w:r>
    </w:p>
    <w:p w14:paraId="4A8C3296" w14:textId="77777777" w:rsidR="00CA4E3E" w:rsidRPr="00CA4E3E" w:rsidRDefault="00CA4E3E" w:rsidP="00CA4E3E">
      <w:r>
        <w:t>ОС – Операционная</w:t>
      </w:r>
      <w:r w:rsidRPr="00CA4E3E">
        <w:t xml:space="preserve"> </w:t>
      </w:r>
      <w:r>
        <w:t>система</w:t>
      </w:r>
    </w:p>
    <w:p w14:paraId="0F625E1C" w14:textId="770E6927" w:rsidR="00CA4E3E" w:rsidRPr="00B26BD8" w:rsidRDefault="00CA4E3E" w:rsidP="00CA4E3E">
      <w:r>
        <w:t>ПК</w:t>
      </w:r>
      <w:r w:rsidRPr="00570D56">
        <w:t xml:space="preserve"> – </w:t>
      </w:r>
      <w:r>
        <w:t>Персональный</w:t>
      </w:r>
      <w:r w:rsidRPr="00570D56">
        <w:t xml:space="preserve"> </w:t>
      </w:r>
      <w:r>
        <w:t>компьютер</w:t>
      </w:r>
    </w:p>
    <w:p w14:paraId="3D6DE1EE" w14:textId="4BD2351D" w:rsidR="00CD4CEB" w:rsidRDefault="00CD4CEB" w:rsidP="00673E8E">
      <w:pPr>
        <w:rPr>
          <w:lang w:val="en-US"/>
        </w:rPr>
      </w:pPr>
      <w:r>
        <w:rPr>
          <w:lang w:val="en-US"/>
        </w:rPr>
        <w:t>API</w:t>
      </w:r>
      <w:r w:rsidR="00003038">
        <w:rPr>
          <w:lang w:val="en-US"/>
        </w:rPr>
        <w:t xml:space="preserve"> – A</w:t>
      </w:r>
      <w:r w:rsidR="00003038" w:rsidRPr="00003038">
        <w:rPr>
          <w:lang w:val="en-US"/>
        </w:rPr>
        <w:t>pplication</w:t>
      </w:r>
      <w:r w:rsidR="00003038">
        <w:rPr>
          <w:lang w:val="en-US"/>
        </w:rPr>
        <w:t xml:space="preserve"> P</w:t>
      </w:r>
      <w:r w:rsidR="00003038" w:rsidRPr="00003038">
        <w:rPr>
          <w:lang w:val="en-US"/>
        </w:rPr>
        <w:t xml:space="preserve">rogramming </w:t>
      </w:r>
      <w:r w:rsidR="00003038">
        <w:rPr>
          <w:lang w:val="en-US"/>
        </w:rPr>
        <w:t>I</w:t>
      </w:r>
      <w:r w:rsidR="00003038" w:rsidRPr="00003038">
        <w:rPr>
          <w:lang w:val="en-US"/>
        </w:rPr>
        <w:t>nterface</w:t>
      </w:r>
    </w:p>
    <w:p w14:paraId="425A76E4" w14:textId="0C28762F" w:rsidR="00B26BD8" w:rsidRDefault="00B26BD8" w:rsidP="00B26BD8">
      <w:pPr>
        <w:rPr>
          <w:lang w:val="en-US"/>
        </w:rPr>
      </w:pPr>
      <w:r>
        <w:rPr>
          <w:lang w:val="en-US"/>
        </w:rPr>
        <w:t>CRUD</w:t>
      </w:r>
      <w:r w:rsidRPr="004958EE">
        <w:rPr>
          <w:lang w:val="en-US"/>
        </w:rPr>
        <w:t xml:space="preserve"> – </w:t>
      </w:r>
      <w:r>
        <w:rPr>
          <w:lang w:val="en-US"/>
        </w:rPr>
        <w:t>Create Read Update Delete</w:t>
      </w:r>
    </w:p>
    <w:p w14:paraId="074A9404" w14:textId="5E9F9D6E" w:rsidR="009A0308" w:rsidRPr="004958EE" w:rsidRDefault="009A0308" w:rsidP="00B26BD8">
      <w:pPr>
        <w:rPr>
          <w:lang w:val="en-US"/>
        </w:rPr>
      </w:pPr>
      <w:r w:rsidRPr="009A0308">
        <w:rPr>
          <w:lang w:val="en-US"/>
        </w:rPr>
        <w:t>IDE</w:t>
      </w:r>
      <w:r w:rsidR="0088682C">
        <w:rPr>
          <w:lang w:val="en-US"/>
        </w:rPr>
        <w:t xml:space="preserve"> – </w:t>
      </w:r>
      <w:r w:rsidR="0088682C" w:rsidRPr="0088682C">
        <w:rPr>
          <w:lang w:val="en-US"/>
        </w:rPr>
        <w:t>Integrated development environment</w:t>
      </w:r>
    </w:p>
    <w:p w14:paraId="5F778C32" w14:textId="6A8A10EA" w:rsidR="00986768" w:rsidRPr="00A5250A" w:rsidRDefault="00986768" w:rsidP="00673E8E">
      <w:pPr>
        <w:rPr>
          <w:lang w:val="en-US"/>
        </w:rPr>
      </w:pPr>
      <w:r>
        <w:rPr>
          <w:lang w:val="en-US"/>
        </w:rPr>
        <w:t>UML</w:t>
      </w:r>
      <w:r w:rsidR="00A5250A">
        <w:rPr>
          <w:lang w:val="en-US"/>
        </w:rPr>
        <w:t xml:space="preserve"> – </w:t>
      </w:r>
      <w:r w:rsidR="00A5250A" w:rsidRPr="00A5250A">
        <w:rPr>
          <w:lang w:val="en-US"/>
        </w:rPr>
        <w:t>Unified</w:t>
      </w:r>
      <w:r w:rsidR="00A5250A">
        <w:rPr>
          <w:lang w:val="en-US"/>
        </w:rPr>
        <w:t xml:space="preserve"> </w:t>
      </w:r>
      <w:r w:rsidR="00A5250A" w:rsidRPr="00A5250A">
        <w:rPr>
          <w:lang w:val="en-US"/>
        </w:rPr>
        <w:t>Modeling Language</w:t>
      </w:r>
    </w:p>
    <w:p w14:paraId="2DFF04E5" w14:textId="5DDB22AB" w:rsidR="002A2063" w:rsidRPr="00F24042" w:rsidRDefault="002A2063" w:rsidP="00673E8E">
      <w:pPr>
        <w:rPr>
          <w:lang w:val="en-US"/>
        </w:rPr>
      </w:pPr>
      <w:r>
        <w:rPr>
          <w:lang w:val="en-US"/>
        </w:rPr>
        <w:t>MVC</w:t>
      </w:r>
      <w:r w:rsidR="00175CD6" w:rsidRPr="00F24042">
        <w:rPr>
          <w:lang w:val="en-US"/>
        </w:rPr>
        <w:t xml:space="preserve"> – </w:t>
      </w:r>
      <w:r w:rsidR="00175CD6" w:rsidRPr="00175CD6">
        <w:rPr>
          <w:lang w:val="en-US"/>
        </w:rPr>
        <w:t>Model</w:t>
      </w:r>
      <w:r w:rsidR="00175CD6" w:rsidRPr="00F24042">
        <w:rPr>
          <w:lang w:val="en-US"/>
        </w:rPr>
        <w:t>-</w:t>
      </w:r>
      <w:r w:rsidR="00175CD6" w:rsidRPr="00175CD6">
        <w:rPr>
          <w:lang w:val="en-US"/>
        </w:rPr>
        <w:t>View</w:t>
      </w:r>
      <w:r w:rsidR="00175CD6" w:rsidRPr="00F24042">
        <w:rPr>
          <w:lang w:val="en-US"/>
        </w:rPr>
        <w:t>-</w:t>
      </w:r>
      <w:r w:rsidR="00175CD6" w:rsidRPr="00175CD6">
        <w:rPr>
          <w:lang w:val="en-US"/>
        </w:rPr>
        <w:t>Controller</w:t>
      </w:r>
      <w:r w:rsidR="00175CD6" w:rsidRPr="00F24042">
        <w:rPr>
          <w:lang w:val="en-US"/>
        </w:rPr>
        <w:t xml:space="preserve"> </w:t>
      </w:r>
    </w:p>
    <w:p w14:paraId="0A1D5E6F" w14:textId="77777777" w:rsidR="004F4BEC" w:rsidRPr="00CA4E3E" w:rsidRDefault="004F4BEC" w:rsidP="004F4BEC">
      <w:pPr>
        <w:rPr>
          <w:lang w:val="en-US"/>
        </w:rPr>
      </w:pPr>
      <w:r>
        <w:rPr>
          <w:lang w:val="en-US"/>
        </w:rPr>
        <w:t xml:space="preserve">NAT – </w:t>
      </w:r>
      <w:r w:rsidRPr="00CA4E3E">
        <w:rPr>
          <w:lang w:val="en-US"/>
        </w:rPr>
        <w:t>Network</w:t>
      </w:r>
      <w:r>
        <w:rPr>
          <w:lang w:val="en-US"/>
        </w:rPr>
        <w:t xml:space="preserve"> </w:t>
      </w:r>
      <w:r w:rsidRPr="00CA4E3E">
        <w:rPr>
          <w:lang w:val="en-US"/>
        </w:rPr>
        <w:t>Address Translation</w:t>
      </w:r>
    </w:p>
    <w:p w14:paraId="51E9437D" w14:textId="77777777" w:rsidR="00F24042" w:rsidRPr="00273DF2" w:rsidRDefault="00F24042" w:rsidP="00F24042">
      <w:r>
        <w:rPr>
          <w:lang w:val="en-US"/>
        </w:rPr>
        <w:t>TCP</w:t>
      </w:r>
      <w:r w:rsidRPr="00273DF2">
        <w:t xml:space="preserve"> – </w:t>
      </w:r>
      <w:r w:rsidRPr="00CA4E3E">
        <w:rPr>
          <w:rStyle w:val="eq0j8"/>
          <w:lang w:val="en-US"/>
        </w:rPr>
        <w:t>Transmission</w:t>
      </w:r>
      <w:r w:rsidRPr="00273DF2">
        <w:rPr>
          <w:rStyle w:val="eq0j8"/>
        </w:rPr>
        <w:t xml:space="preserve"> </w:t>
      </w:r>
      <w:r w:rsidRPr="00CA4E3E">
        <w:rPr>
          <w:rStyle w:val="eq0j8"/>
          <w:lang w:val="en-US"/>
        </w:rPr>
        <w:t>Control</w:t>
      </w:r>
      <w:r w:rsidRPr="00273DF2">
        <w:rPr>
          <w:rStyle w:val="eq0j8"/>
        </w:rPr>
        <w:t xml:space="preserve"> </w:t>
      </w:r>
      <w:r w:rsidRPr="00CA4E3E">
        <w:rPr>
          <w:rStyle w:val="eq0j8"/>
          <w:lang w:val="en-US"/>
        </w:rPr>
        <w:t>Protocol</w:t>
      </w:r>
    </w:p>
    <w:p w14:paraId="3ACDF42E" w14:textId="77777777" w:rsidR="004F4BEC" w:rsidRPr="00273DF2" w:rsidRDefault="004F4BEC" w:rsidP="00673E8E"/>
    <w:p w14:paraId="2374D688" w14:textId="77777777" w:rsidR="002F18B5" w:rsidRPr="00273DF2" w:rsidRDefault="002F18B5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273DF2">
        <w:rPr>
          <w:b/>
          <w:bCs/>
          <w:sz w:val="32"/>
          <w:szCs w:val="24"/>
        </w:rPr>
        <w:br w:type="page"/>
      </w:r>
    </w:p>
    <w:p w14:paraId="6FD5F30A" w14:textId="6C6F48CF" w:rsidR="002F18B5" w:rsidRPr="00EB32B1" w:rsidRDefault="00971A60" w:rsidP="003A0B55">
      <w:pPr>
        <w:pStyle w:val="1"/>
        <w:jc w:val="center"/>
      </w:pPr>
      <w:bookmarkStart w:id="0" w:name="_Toc73972974"/>
      <w:r w:rsidRPr="001A7E1B">
        <w:lastRenderedPageBreak/>
        <w:t>ВВЕДЕНИЕ</w:t>
      </w:r>
      <w:bookmarkEnd w:id="0"/>
    </w:p>
    <w:p w14:paraId="51BBAF27" w14:textId="3E75CD25" w:rsidR="009D2392" w:rsidRDefault="009D2392" w:rsidP="009D2392">
      <w:r>
        <w:t xml:space="preserve">Нецелевое использование сотрудниками рабочего времени и систематические опоздания являются одной из главных проблем для руководителя компании. Некоторые сотрудники могут систематически опаздывать на работу или уходить </w:t>
      </w:r>
      <w:r w:rsidR="00457810">
        <w:t>раньше положенного времени</w:t>
      </w:r>
      <w:r>
        <w:t>. За долгий период недоработки могут составлять дни и даже недели, за которые сотрудники все равно получают зарплату. Также вместо рабочих процессов сотрудник может просматривать веб-сайты, которые не связаны с рабочей тематикой, общаться со знакомыми в социальных сетях</w:t>
      </w:r>
      <w:r w:rsidR="00440040">
        <w:t xml:space="preserve">, </w:t>
      </w:r>
      <w:r>
        <w:t>играть онлайн</w:t>
      </w:r>
      <w:r w:rsidR="00440040">
        <w:t xml:space="preserve"> или вовсе уйти с рабочего места</w:t>
      </w:r>
      <w:r>
        <w:t>. Такое нецелевое использование рабочего времени несет вполне определенные экономические потери, т</w:t>
      </w:r>
      <w:r w:rsidR="00440040">
        <w:t>ак</w:t>
      </w:r>
      <w:r>
        <w:t xml:space="preserve"> к</w:t>
      </w:r>
      <w:r w:rsidR="00440040">
        <w:t>ак</w:t>
      </w:r>
      <w:r>
        <w:t xml:space="preserve"> работодатель </w:t>
      </w:r>
      <w:r w:rsidR="005A3409">
        <w:t>платит</w:t>
      </w:r>
      <w:r>
        <w:t xml:space="preserve"> </w:t>
      </w:r>
      <w:r w:rsidR="005A3409">
        <w:t xml:space="preserve">за </w:t>
      </w:r>
      <w:r w:rsidR="00A149FE">
        <w:t>бе</w:t>
      </w:r>
      <w:r w:rsidR="005A3409">
        <w:t>здействие</w:t>
      </w:r>
      <w:r>
        <w:t xml:space="preserve"> работника. При этом внешне понять, когда работник занят не тем, чем надо, а когда действительно решает рабочие задачи, руководству бывает сложно. </w:t>
      </w:r>
    </w:p>
    <w:p w14:paraId="62327C23" w14:textId="5B2E5B95" w:rsidR="0006468E" w:rsidRDefault="00114933" w:rsidP="009D2392">
      <w:r>
        <w:t xml:space="preserve">В настоящее время </w:t>
      </w:r>
      <w:r w:rsidR="005579B5">
        <w:t>для</w:t>
      </w:r>
      <w:r>
        <w:t xml:space="preserve"> повышения эффективности работы персонала многие компании внедряют у себя систем</w:t>
      </w:r>
      <w:r w:rsidR="005579B5">
        <w:t>ы контроля работы сотрудников</w:t>
      </w:r>
      <w:r w:rsidR="004D1E1B">
        <w:t xml:space="preserve">, а во время карантина </w:t>
      </w:r>
      <w:r w:rsidR="00F87E8D">
        <w:t xml:space="preserve">в связи с </w:t>
      </w:r>
      <w:r w:rsidR="00F87E8D">
        <w:rPr>
          <w:lang w:val="en-US"/>
        </w:rPr>
        <w:t>COVID</w:t>
      </w:r>
      <w:r w:rsidR="00F87E8D" w:rsidRPr="00F87E8D">
        <w:t xml:space="preserve">-19 </w:t>
      </w:r>
      <w:r w:rsidR="00F87E8D">
        <w:t>спрос на данны</w:t>
      </w:r>
      <w:r w:rsidR="003953F0">
        <w:t>е</w:t>
      </w:r>
      <w:r w:rsidR="00F87E8D">
        <w:t xml:space="preserve"> программы вырос.</w:t>
      </w:r>
      <w:r w:rsidR="005579B5">
        <w:t xml:space="preserve"> </w:t>
      </w:r>
      <w:r w:rsidR="00C12993">
        <w:t xml:space="preserve">Однако внедрение программы учёта, особенно </w:t>
      </w:r>
      <w:r w:rsidR="0006468E">
        <w:t>внезапное</w:t>
      </w:r>
      <w:r w:rsidR="00C12993">
        <w:t xml:space="preserve">, может вызвать снижение лояльности сотрудников. </w:t>
      </w:r>
      <w:r w:rsidR="00D727B7">
        <w:t>У сотрудников растет стресс и снижается мотивация, они начинают</w:t>
      </w:r>
      <w:r w:rsidR="0006468E">
        <w:t xml:space="preserve"> отвлекаться на мысли о «взломе системы» и ухода от контроля. </w:t>
      </w:r>
    </w:p>
    <w:p w14:paraId="0483C092" w14:textId="6E5F732A" w:rsidR="009D2392" w:rsidRDefault="009D2392" w:rsidP="009D2392">
      <w:r w:rsidRPr="009E3AB4">
        <w:t xml:space="preserve">На сегодняшний день рынок решений для оценки эффективности персонала и учета рабочего времени довольно большой. На мировом и российском рынке представлено множество различных систем контроля эффективности персонала и учета рабочего времени — как от известных вендоров в области безопасности, так и нишевых игроков, занимающихся только этим классом продуктов. </w:t>
      </w:r>
      <w:r w:rsidRPr="00BB6AC9">
        <w:t xml:space="preserve">И при выборе между тем или иным решением неизбежно возникают вопросы. Чем принципиально отличаются между собой различные решения? На что ориентироваться при выборе системы </w:t>
      </w:r>
      <w:r w:rsidRPr="00BB6AC9">
        <w:lastRenderedPageBreak/>
        <w:t>мониторинга персонала? Как выбрать наиболее подходящее решение для компании?</w:t>
      </w:r>
      <w:r>
        <w:t xml:space="preserve"> </w:t>
      </w:r>
    </w:p>
    <w:p w14:paraId="3A0F4870" w14:textId="6724B69D" w:rsidR="0059039F" w:rsidRDefault="0059039F" w:rsidP="009D2392">
      <w:r>
        <w:t xml:space="preserve">Данная дипломная работа посвящена разработке ПО </w:t>
      </w:r>
      <w:r w:rsidR="00FF7ADE">
        <w:t>системы контроля работы сотрудников.</w:t>
      </w:r>
    </w:p>
    <w:p w14:paraId="16514815" w14:textId="47470B25" w:rsidR="002F18B5" w:rsidRDefault="002F18B5">
      <w:pPr>
        <w:spacing w:after="160" w:line="259" w:lineRule="auto"/>
        <w:ind w:firstLine="0"/>
        <w:jc w:val="left"/>
      </w:pPr>
      <w:r>
        <w:br w:type="page"/>
      </w:r>
    </w:p>
    <w:p w14:paraId="7C6349FD" w14:textId="77777777" w:rsidR="0000369A" w:rsidRDefault="0000369A" w:rsidP="0000369A">
      <w:pPr>
        <w:pStyle w:val="1"/>
      </w:pPr>
      <w:bookmarkStart w:id="1" w:name="_Toc73972975"/>
      <w:r w:rsidRPr="00881DB7">
        <w:lastRenderedPageBreak/>
        <w:t xml:space="preserve">1 </w:t>
      </w:r>
      <w:r>
        <w:t>Обзор</w:t>
      </w:r>
      <w:bookmarkEnd w:id="1"/>
    </w:p>
    <w:p w14:paraId="081A6A05" w14:textId="7A362D1E" w:rsidR="0000369A" w:rsidRPr="00881DB7" w:rsidRDefault="0000369A" w:rsidP="0000369A">
      <w:pPr>
        <w:pStyle w:val="2"/>
      </w:pPr>
      <w:bookmarkStart w:id="2" w:name="_Toc73972976"/>
      <w:r w:rsidRPr="00124079">
        <w:t>1.1 Что такое систем</w:t>
      </w:r>
      <w:r w:rsidR="001A7E1B" w:rsidRPr="00124079">
        <w:t>а</w:t>
      </w:r>
      <w:r w:rsidRPr="00124079">
        <w:t xml:space="preserve"> контроля</w:t>
      </w:r>
      <w:r w:rsidR="000C7DF8">
        <w:t>?</w:t>
      </w:r>
      <w:bookmarkEnd w:id="2"/>
    </w:p>
    <w:p w14:paraId="7559CEB7" w14:textId="77777777" w:rsidR="007D2A8A" w:rsidRDefault="00251AC5" w:rsidP="007D2A8A">
      <w:r>
        <w:t>С</w:t>
      </w:r>
      <w:r w:rsidR="00EB5549">
        <w:t xml:space="preserve">истема контроля работы сотрудников – </w:t>
      </w:r>
      <w:r w:rsidR="007D2A8A">
        <w:t>это системы, позволяющие анализировать действия сотрудников организации и контролировать использование ими рабочего времени на рабочих местах, осуществлять контроль бизнес-процессов и решать комплекс задач, связанных с утечками конфиденциальных данных и дальнейшим расследованием инцидентов.</w:t>
      </w:r>
    </w:p>
    <w:p w14:paraId="0FE5BDE0" w14:textId="5EE49EB1" w:rsidR="006A5117" w:rsidRDefault="00625AE5" w:rsidP="006A5117">
      <w:r>
        <w:t xml:space="preserve">Системы контроля эффективности сотрудников довольно тесно </w:t>
      </w:r>
      <w:r w:rsidR="00F8461E">
        <w:t>связаны</w:t>
      </w:r>
      <w:r>
        <w:t xml:space="preserve"> с системами защиты от утечки конфиденциальной информации, однако представляют собой отдельный класс решений. </w:t>
      </w:r>
      <w:r w:rsidR="006A5117">
        <w:t>Контроль</w:t>
      </w:r>
      <w:r w:rsidR="00F8461E">
        <w:t>,</w:t>
      </w:r>
      <w:r w:rsidR="006A5117">
        <w:t xml:space="preserve"> как часть мониторинга рабочего времени</w:t>
      </w:r>
      <w:r w:rsidR="00F8461E">
        <w:t>,</w:t>
      </w:r>
      <w:r w:rsidR="006A5117">
        <w:t xml:space="preserve"> позволяет решать несколько задач:</w:t>
      </w:r>
    </w:p>
    <w:p w14:paraId="7BB1E42F" w14:textId="6843095B" w:rsidR="006A5117" w:rsidRDefault="006A5117" w:rsidP="006A5117">
      <w:pPr>
        <w:pStyle w:val="a8"/>
        <w:numPr>
          <w:ilvl w:val="0"/>
          <w:numId w:val="10"/>
        </w:numPr>
        <w:spacing w:after="0"/>
      </w:pPr>
      <w:r>
        <w:t>Фиксировать время прихода на работу, чтобы вычислить систематически опаздывающих и отсутствующих.</w:t>
      </w:r>
    </w:p>
    <w:p w14:paraId="2B6FA942" w14:textId="77777777" w:rsidR="001C725A" w:rsidRDefault="001C725A" w:rsidP="001C725A">
      <w:pPr>
        <w:pStyle w:val="a8"/>
        <w:numPr>
          <w:ilvl w:val="0"/>
          <w:numId w:val="10"/>
        </w:numPr>
        <w:spacing w:after="0"/>
      </w:pPr>
      <w:r>
        <w:t>Проверять своевременное возвращение работника после обеденного перерыва и присутствие на рабочем месте в течение всего дня.</w:t>
      </w:r>
    </w:p>
    <w:p w14:paraId="6ECAD2FB" w14:textId="44BD994A" w:rsidR="001C725A" w:rsidRDefault="001C725A" w:rsidP="006A5117">
      <w:pPr>
        <w:pStyle w:val="a8"/>
        <w:numPr>
          <w:ilvl w:val="0"/>
          <w:numId w:val="10"/>
        </w:numPr>
        <w:spacing w:after="0"/>
      </w:pPr>
      <w:r>
        <w:t>Определять время окончания работы.</w:t>
      </w:r>
    </w:p>
    <w:p w14:paraId="1E4D4FC2" w14:textId="1C8BD053" w:rsidR="001C725A" w:rsidRDefault="001C725A" w:rsidP="001C725A">
      <w:pPr>
        <w:pStyle w:val="a8"/>
        <w:numPr>
          <w:ilvl w:val="0"/>
          <w:numId w:val="10"/>
        </w:numPr>
      </w:pPr>
      <w:r>
        <w:t>Разделять оплачиваемые периоды рабочего времени на фактически отработанные часы, отпуск, больничный, простой по вине нанимателя и т. д.</w:t>
      </w:r>
    </w:p>
    <w:p w14:paraId="7A227788" w14:textId="77777777" w:rsidR="00E730B2" w:rsidRDefault="001C725A" w:rsidP="00E730B2">
      <w:pPr>
        <w:pStyle w:val="a8"/>
        <w:numPr>
          <w:ilvl w:val="0"/>
          <w:numId w:val="10"/>
        </w:numPr>
      </w:pPr>
      <w:r>
        <w:t>Учитывать время работы сотрудников (система отслеживает, когда пользователь вошел в систему, сколько раз блокировал свой экран и когда выключил компьютер).</w:t>
      </w:r>
    </w:p>
    <w:p w14:paraId="2098D51B" w14:textId="6D0F2C46" w:rsidR="0028629E" w:rsidRDefault="0028629E" w:rsidP="00E730B2">
      <w:pPr>
        <w:pStyle w:val="a8"/>
        <w:numPr>
          <w:ilvl w:val="0"/>
          <w:numId w:val="10"/>
        </w:numPr>
      </w:pPr>
      <w:r>
        <w:t xml:space="preserve">Оценивать и контролировать эффективность сотрудников (система </w:t>
      </w:r>
      <w:r w:rsidR="00E0764D">
        <w:t>записывает</w:t>
      </w:r>
      <w:r>
        <w:t xml:space="preserve"> все действия пользователей, что позволяет оценивать, какое время сотрудник работал с документами в текстовом редакторе, а сколько времени он потратил на просмотр страниц в браузере). </w:t>
      </w:r>
    </w:p>
    <w:p w14:paraId="449F2401" w14:textId="51F839F8" w:rsidR="0028629E" w:rsidRDefault="0028629E" w:rsidP="0028629E">
      <w:pPr>
        <w:pStyle w:val="a8"/>
        <w:numPr>
          <w:ilvl w:val="0"/>
          <w:numId w:val="1"/>
        </w:numPr>
      </w:pPr>
      <w:r>
        <w:lastRenderedPageBreak/>
        <w:t xml:space="preserve">Выявлять нелояльных сотрудников (система ведет учет всех запускаемых приложений на компьютере пользователя, что позволит определить, занят ли сотрудник работой или играми на рабочем месте). </w:t>
      </w:r>
    </w:p>
    <w:p w14:paraId="3AD4BC4E" w14:textId="008079D1" w:rsidR="00A4187B" w:rsidRDefault="00A4187B" w:rsidP="00A4187B">
      <w:r>
        <w:t>Контроль</w:t>
      </w:r>
      <w:r w:rsidR="00F8461E">
        <w:t>,</w:t>
      </w:r>
      <w:r>
        <w:t xml:space="preserve"> как часть </w:t>
      </w:r>
      <w:r w:rsidRPr="00A4187B">
        <w:t>защиты от утечки конфиденциальной информации</w:t>
      </w:r>
      <w:r w:rsidR="00F8461E">
        <w:t>,</w:t>
      </w:r>
      <w:r w:rsidRPr="00A4187B">
        <w:t xml:space="preserve"> позволяют решать </w:t>
      </w:r>
      <w:r>
        <w:t>след</w:t>
      </w:r>
      <w:r w:rsidR="00A63BA1">
        <w:t>ующие задачи</w:t>
      </w:r>
      <w:r w:rsidRPr="00A4187B">
        <w:t>:</w:t>
      </w:r>
    </w:p>
    <w:p w14:paraId="14698231" w14:textId="5BCE06D7" w:rsidR="0028629E" w:rsidRDefault="0028629E" w:rsidP="0028629E">
      <w:pPr>
        <w:pStyle w:val="a8"/>
        <w:numPr>
          <w:ilvl w:val="0"/>
          <w:numId w:val="1"/>
        </w:numPr>
      </w:pPr>
      <w:r>
        <w:t xml:space="preserve">Выявлять мошеннические схемы и искать возможные утечки информации (просматривать сообщения, которые отправляют сотрудники по электронной почте или в мессенджерах, а также отслеживать отправляемые файлы как по почте, так и на внешние устройства). </w:t>
      </w:r>
    </w:p>
    <w:p w14:paraId="5459CBE5" w14:textId="77777777" w:rsidR="0028629E" w:rsidRDefault="0028629E" w:rsidP="0028629E">
      <w:pPr>
        <w:pStyle w:val="a8"/>
        <w:numPr>
          <w:ilvl w:val="0"/>
          <w:numId w:val="1"/>
        </w:numPr>
      </w:pPr>
      <w:r>
        <w:t xml:space="preserve">Блокировать отправку конфиденциальной информации с помощью контентного анализа. </w:t>
      </w:r>
    </w:p>
    <w:p w14:paraId="78D1E578" w14:textId="346E27F3" w:rsidR="0028629E" w:rsidRDefault="0028629E" w:rsidP="0028629E">
      <w:pPr>
        <w:pStyle w:val="a8"/>
        <w:numPr>
          <w:ilvl w:val="0"/>
          <w:numId w:val="1"/>
        </w:numPr>
      </w:pPr>
      <w:r>
        <w:t>Выявлять инциденты информационной безопасности или их предпосылки (записыва</w:t>
      </w:r>
      <w:r w:rsidR="00A63BA1">
        <w:t>ть</w:t>
      </w:r>
      <w:r>
        <w:t xml:space="preserve"> не только действия сотрудников, но и </w:t>
      </w:r>
      <w:r w:rsidR="003C39B8">
        <w:t>отслеживать</w:t>
      </w:r>
      <w:r>
        <w:t xml:space="preserve"> электронн</w:t>
      </w:r>
      <w:r w:rsidR="003C39B8">
        <w:t>ую</w:t>
      </w:r>
      <w:r>
        <w:t xml:space="preserve"> почт</w:t>
      </w:r>
      <w:r w:rsidR="003C39B8">
        <w:t>у</w:t>
      </w:r>
      <w:r>
        <w:t>, мессенджер</w:t>
      </w:r>
      <w:r w:rsidR="003C39B8">
        <w:t>ы</w:t>
      </w:r>
      <w:r>
        <w:t xml:space="preserve"> и буфер обмена). </w:t>
      </w:r>
    </w:p>
    <w:p w14:paraId="28A044AE" w14:textId="13EFFD37" w:rsidR="0028629E" w:rsidRDefault="0028629E" w:rsidP="0028629E">
      <w:pPr>
        <w:pStyle w:val="a8"/>
        <w:numPr>
          <w:ilvl w:val="0"/>
          <w:numId w:val="1"/>
        </w:numPr>
      </w:pPr>
      <w:r>
        <w:t>Сохранять базу, необходимую для расследования инцидентов безопасности, производить поиск утечек конфиденциальной информации</w:t>
      </w:r>
    </w:p>
    <w:p w14:paraId="0C5C86DD" w14:textId="6FFDB882" w:rsidR="00013328" w:rsidRDefault="003C39B8" w:rsidP="00013328">
      <w:r>
        <w:t xml:space="preserve">Одной из </w:t>
      </w:r>
      <w:r w:rsidR="00013328">
        <w:t xml:space="preserve">функцией таких систем является возможность видеозаписи всех действий пользователей, записи звука через микрофон компьютера и видео с веб-камер, сбора скриншотов экрана в разные промежутки времени, а также возможность удаленного подключения к рабочим местам сотрудников таким образом, что они не будут об этом знать. </w:t>
      </w:r>
    </w:p>
    <w:p w14:paraId="43B0614C" w14:textId="251F2B25" w:rsidR="00013328" w:rsidRDefault="00013328" w:rsidP="00013328">
      <w:r>
        <w:t xml:space="preserve">С точки зрения функциональности системы контроля могут производить </w:t>
      </w:r>
      <w:r w:rsidR="007A62BE">
        <w:t>отслеживание</w:t>
      </w:r>
      <w:r>
        <w:t xml:space="preserve"> трех компонентов: событий, информации, системы. К событиям относятся все действия пользователей, такие как клики мышкой, работа с приложениями, включение и отключение компьютера. К информации</w:t>
      </w:r>
      <w:r w:rsidR="00771608">
        <w:t xml:space="preserve"> </w:t>
      </w:r>
      <w:r w:rsidR="00734867">
        <w:t xml:space="preserve">системы </w:t>
      </w:r>
      <w:r w:rsidR="00734867">
        <w:lastRenderedPageBreak/>
        <w:t>контроля</w:t>
      </w:r>
      <w:r>
        <w:t xml:space="preserve"> относится анализ информации, проходящей по различным каналам передачи данных. </w:t>
      </w:r>
      <w:r w:rsidR="007A3673">
        <w:t>Отслеживание</w:t>
      </w:r>
      <w:r>
        <w:t xml:space="preserve"> системы подразумевает возможность контроля аппаратной составляющей компьютера сотрудника, реестра программного обеспечения и используемых приложений. </w:t>
      </w:r>
    </w:p>
    <w:p w14:paraId="4A832363" w14:textId="77777777" w:rsidR="00013328" w:rsidRDefault="00013328" w:rsidP="00013328">
      <w:r>
        <w:t xml:space="preserve">Основными компонентами систем контроля эффективности сотрудников являются программные агенты, которые устанавливаются непосредственно на рабочие места сотрудников (причем как открыто, так и в скрытом режиме, если руководство желает скрыть факт проверки действий своих подчиненных), и сервер, который позволяет настраивать политики информационной безопасности, параметры отслеживания действий сотрудников, а также предоставляет возможность составления подробных отчетов по каждому сотруднику. </w:t>
      </w:r>
    </w:p>
    <w:p w14:paraId="24CE4ACE" w14:textId="3404E73B" w:rsidR="00013328" w:rsidRDefault="00384472" w:rsidP="00013328">
      <w:pPr>
        <w:pStyle w:val="2"/>
      </w:pPr>
      <w:bookmarkStart w:id="3" w:name="_Toc73972977"/>
      <w:r w:rsidRPr="00793E5A">
        <w:t>1.2 Существующие решения</w:t>
      </w:r>
      <w:bookmarkEnd w:id="3"/>
    </w:p>
    <w:p w14:paraId="3B279D66" w14:textId="4F848FB3" w:rsidR="00384472" w:rsidRPr="00BA2302" w:rsidRDefault="00384472" w:rsidP="00384472">
      <w:pPr>
        <w:rPr>
          <w:b/>
          <w:bCs/>
        </w:rPr>
      </w:pPr>
      <w:r w:rsidRPr="007A7584">
        <w:rPr>
          <w:b/>
          <w:bCs/>
          <w:lang w:val="en-US"/>
        </w:rPr>
        <w:t>CrocoTime</w:t>
      </w:r>
    </w:p>
    <w:p w14:paraId="2B89AEB4" w14:textId="11DC4752" w:rsidR="00E848DE" w:rsidRDefault="00EA7100" w:rsidP="00384472">
      <w:r>
        <w:t>Программа р</w:t>
      </w:r>
      <w:r w:rsidR="005D567A">
        <w:t>азработана Саранской компанией «Информак</w:t>
      </w:r>
      <w:r>
        <w:t xml:space="preserve">симум», которая </w:t>
      </w:r>
      <w:r w:rsidR="00720D49">
        <w:t>позволяет вести учёт и анализ рабочего времени</w:t>
      </w:r>
      <w:r w:rsidR="004F26BE">
        <w:t xml:space="preserve">. </w:t>
      </w:r>
    </w:p>
    <w:p w14:paraId="4AA8C4E5" w14:textId="61A74347" w:rsidR="007356BB" w:rsidRDefault="00DB123D" w:rsidP="00384472">
      <w:r>
        <w:t xml:space="preserve">На компьютер сотрудника устанавливается приложение </w:t>
      </w:r>
      <w:r w:rsidR="007D6205">
        <w:t>«</w:t>
      </w:r>
      <w:r w:rsidR="007D6205" w:rsidRPr="007D6205">
        <w:t>CrocoTime Agent</w:t>
      </w:r>
      <w:r w:rsidR="007D6205">
        <w:t>», которое собирает</w:t>
      </w:r>
      <w:r w:rsidR="00817AFE">
        <w:t xml:space="preserve"> статистику</w:t>
      </w:r>
      <w:r w:rsidR="007D6205">
        <w:t xml:space="preserve"> активност</w:t>
      </w:r>
      <w:r w:rsidR="00817AFE">
        <w:t>и</w:t>
      </w:r>
      <w:r w:rsidR="007D6205">
        <w:t xml:space="preserve"> </w:t>
      </w:r>
      <w:r w:rsidR="00817AFE">
        <w:t>данного компьютера</w:t>
      </w:r>
      <w:r w:rsidR="00001998">
        <w:t xml:space="preserve">. Система </w:t>
      </w:r>
      <w:r w:rsidR="00406F8C">
        <w:t>считывает</w:t>
      </w:r>
      <w:r w:rsidR="00001998">
        <w:t xml:space="preserve"> ак</w:t>
      </w:r>
      <w:r w:rsidR="00406F8C">
        <w:t xml:space="preserve">тивность </w:t>
      </w:r>
      <w:r w:rsidR="00824CD5">
        <w:t xml:space="preserve">периферийных устройств ввода (такие как </w:t>
      </w:r>
      <w:r w:rsidR="00931666">
        <w:t xml:space="preserve">клавиатура и мышь) и </w:t>
      </w:r>
      <w:r w:rsidR="00F72E87">
        <w:t>записывает время работы пользователя с активным окном программы или активной вкладкой браузера.</w:t>
      </w:r>
      <w:r w:rsidR="004955A3">
        <w:t xml:space="preserve"> Статистика </w:t>
      </w:r>
      <w:r w:rsidR="0015610E">
        <w:t xml:space="preserve">по сотрудникам выводиться в приложении </w:t>
      </w:r>
      <w:r w:rsidR="00785E91">
        <w:t>«</w:t>
      </w:r>
      <w:r w:rsidR="00785E91" w:rsidRPr="00785E91">
        <w:t>CrocoTime Server</w:t>
      </w:r>
      <w:r w:rsidR="00785E91">
        <w:t xml:space="preserve">», которое получает </w:t>
      </w:r>
      <w:r w:rsidR="002877D4">
        <w:t>от приложения «</w:t>
      </w:r>
      <w:r w:rsidR="002877D4" w:rsidRPr="0015610E">
        <w:t>CrocoTime Agent</w:t>
      </w:r>
      <w:r w:rsidR="002877D4">
        <w:t xml:space="preserve">» </w:t>
      </w:r>
      <w:r w:rsidR="008801C0">
        <w:t>данные по сотрудникам и выводит информацию в графическом и текстовом виде ч</w:t>
      </w:r>
      <w:r w:rsidR="00A9714F">
        <w:t>ерез веб-интерфейс.</w:t>
      </w:r>
    </w:p>
    <w:p w14:paraId="68CCE244" w14:textId="177426F8" w:rsidR="004252E8" w:rsidRPr="003E7340" w:rsidRDefault="004252E8" w:rsidP="00384472">
      <w:r>
        <w:t xml:space="preserve">Статистика для системы </w:t>
      </w:r>
      <w:r>
        <w:rPr>
          <w:lang w:val="en-US"/>
        </w:rPr>
        <w:t>CrocoTime</w:t>
      </w:r>
      <w:r w:rsidRPr="003E7340">
        <w:t xml:space="preserve"> </w:t>
      </w:r>
      <w:r w:rsidR="003E7340">
        <w:t>собирается с помощью агентов мониторинга, которые установлены на компьютеры сотрудников и пер</w:t>
      </w:r>
      <w:r w:rsidR="00F72E3E">
        <w:t xml:space="preserve">едают данные на сервер по локальной или </w:t>
      </w:r>
      <w:r w:rsidR="00F72E3E" w:rsidRPr="00F72E3E">
        <w:t>И</w:t>
      </w:r>
      <w:r w:rsidR="00F72E3E">
        <w:t>нтернет-сети.</w:t>
      </w:r>
    </w:p>
    <w:p w14:paraId="6F67FA32" w14:textId="279947A2" w:rsidR="00923FD0" w:rsidRDefault="00C853B7" w:rsidP="00142088">
      <w:r>
        <w:lastRenderedPageBreak/>
        <w:t>Данная система</w:t>
      </w:r>
      <w:r w:rsidR="00142088" w:rsidRPr="00923FD0">
        <w:t xml:space="preserve"> может быть интегрирован</w:t>
      </w:r>
      <w:r>
        <w:t>а</w:t>
      </w:r>
      <w:r w:rsidR="00142088" w:rsidRPr="00923FD0">
        <w:t xml:space="preserve"> с другими системами, такими как</w:t>
      </w:r>
      <w:r>
        <w:t>:</w:t>
      </w:r>
      <w:r w:rsidR="00142088" w:rsidRPr="00923FD0">
        <w:t xml:space="preserve"> корпоративные календари, </w:t>
      </w:r>
      <w:r w:rsidR="00142088" w:rsidRPr="00142088">
        <w:rPr>
          <w:lang w:val="en-US"/>
        </w:rPr>
        <w:t>IP</w:t>
      </w:r>
      <w:r w:rsidR="00142088" w:rsidRPr="00923FD0">
        <w:t>-телефони</w:t>
      </w:r>
      <w:r>
        <w:t>я</w:t>
      </w:r>
      <w:r w:rsidR="00142088" w:rsidRPr="00923FD0">
        <w:t xml:space="preserve">, СКУД и др. Для этого </w:t>
      </w:r>
      <w:r w:rsidR="000F709B">
        <w:t xml:space="preserve">используется </w:t>
      </w:r>
      <w:r w:rsidR="000F709B" w:rsidRPr="000F709B">
        <w:t>CrocoTime Web API</w:t>
      </w:r>
      <w:r w:rsidR="00142088" w:rsidRPr="00923FD0">
        <w:t xml:space="preserve">, с помощью которого </w:t>
      </w:r>
      <w:r w:rsidR="000F709B">
        <w:t xml:space="preserve">запрашиваются и отправляются </w:t>
      </w:r>
      <w:r w:rsidR="00142088" w:rsidRPr="00923FD0">
        <w:t xml:space="preserve">необходимые данные. </w:t>
      </w:r>
    </w:p>
    <w:p w14:paraId="3173665A" w14:textId="42048A84" w:rsidR="00923FD0" w:rsidRDefault="00C12909" w:rsidP="00142088">
      <w:r>
        <w:t>О</w:t>
      </w:r>
      <w:r w:rsidR="00142088" w:rsidRPr="00923FD0">
        <w:t xml:space="preserve">собенности системы: </w:t>
      </w:r>
    </w:p>
    <w:p w14:paraId="494F5CBD" w14:textId="79C151DF" w:rsidR="00923FD0" w:rsidRDefault="00142088" w:rsidP="00923FD0">
      <w:pPr>
        <w:pStyle w:val="a8"/>
        <w:numPr>
          <w:ilvl w:val="0"/>
          <w:numId w:val="2"/>
        </w:numPr>
      </w:pPr>
      <w:r w:rsidRPr="00923FD0">
        <w:t>Учет</w:t>
      </w:r>
      <w:r w:rsidR="00CC4598">
        <w:t xml:space="preserve"> рабочего</w:t>
      </w:r>
      <w:r w:rsidRPr="00923FD0">
        <w:t xml:space="preserve"> времени</w:t>
      </w:r>
      <w:r w:rsidR="00CC4598">
        <w:t xml:space="preserve"> можно производить</w:t>
      </w:r>
      <w:r w:rsidRPr="00923FD0">
        <w:t xml:space="preserve"> из разных источников </w:t>
      </w:r>
      <w:r w:rsidR="00CC4598">
        <w:t xml:space="preserve">путём </w:t>
      </w:r>
      <w:r w:rsidR="00872D03">
        <w:t>интеграции системы с</w:t>
      </w:r>
      <w:r w:rsidRPr="00923FD0">
        <w:t xml:space="preserve"> </w:t>
      </w:r>
      <w:r w:rsidRPr="00923FD0">
        <w:rPr>
          <w:lang w:val="en-US"/>
        </w:rPr>
        <w:t>IP</w:t>
      </w:r>
      <w:r w:rsidRPr="00923FD0">
        <w:t xml:space="preserve">-телефонией, календарями, </w:t>
      </w:r>
      <w:r w:rsidRPr="00923FD0">
        <w:rPr>
          <w:lang w:val="en-US"/>
        </w:rPr>
        <w:t>POS</w:t>
      </w:r>
      <w:r w:rsidRPr="00923FD0">
        <w:t>-терминалами/турникетами</w:t>
      </w:r>
      <w:r w:rsidR="00872D03">
        <w:t xml:space="preserve"> и др</w:t>
      </w:r>
      <w:r w:rsidRPr="00923FD0">
        <w:t xml:space="preserve">. </w:t>
      </w:r>
    </w:p>
    <w:p w14:paraId="612E48C8" w14:textId="03809881" w:rsidR="00923FD0" w:rsidRDefault="00142088" w:rsidP="00923FD0">
      <w:pPr>
        <w:pStyle w:val="a8"/>
        <w:numPr>
          <w:ilvl w:val="0"/>
          <w:numId w:val="2"/>
        </w:numPr>
      </w:pPr>
      <w:r w:rsidRPr="00923FD0">
        <w:t>Автоматические</w:t>
      </w:r>
      <w:r w:rsidR="000A6669">
        <w:t xml:space="preserve"> формирование табелей учёта</w:t>
      </w:r>
      <w:r w:rsidR="00C307A8">
        <w:t xml:space="preserve"> рабочего времени</w:t>
      </w:r>
      <w:r w:rsidR="001629F9">
        <w:t xml:space="preserve">: </w:t>
      </w:r>
      <w:r w:rsidR="00FC6C86">
        <w:t xml:space="preserve">запись данных о рабочем графике, </w:t>
      </w:r>
      <w:r w:rsidR="00BA4FDD">
        <w:t xml:space="preserve">отгулах, отпусках и больничных </w:t>
      </w:r>
      <w:r w:rsidR="0015197C">
        <w:t>производ</w:t>
      </w:r>
      <w:r w:rsidR="00BC79AB">
        <w:t xml:space="preserve">иться как вручную, так и автоматически при помощи </w:t>
      </w:r>
      <w:r w:rsidR="00B10250">
        <w:t>интеграции с кадровыми системами.</w:t>
      </w:r>
      <w:r w:rsidRPr="00923FD0">
        <w:t xml:space="preserve"> </w:t>
      </w:r>
    </w:p>
    <w:p w14:paraId="776733D3" w14:textId="4A045826" w:rsidR="009E4865" w:rsidRDefault="00763B96" w:rsidP="00923FD0">
      <w:pPr>
        <w:pStyle w:val="a8"/>
        <w:numPr>
          <w:ilvl w:val="0"/>
          <w:numId w:val="2"/>
        </w:numPr>
      </w:pPr>
      <w:r>
        <w:t>Учёт затраченного времени на проект конкретным пользователем</w:t>
      </w:r>
      <w:r w:rsidR="00953AE6">
        <w:t>.</w:t>
      </w:r>
    </w:p>
    <w:p w14:paraId="632DC954" w14:textId="6BAE03BD" w:rsidR="00384472" w:rsidRPr="00BA2302" w:rsidRDefault="00384472" w:rsidP="00384472">
      <w:pPr>
        <w:rPr>
          <w:b/>
          <w:bCs/>
        </w:rPr>
      </w:pPr>
      <w:r w:rsidRPr="007A7584">
        <w:rPr>
          <w:b/>
          <w:bCs/>
          <w:lang w:val="en-US"/>
        </w:rPr>
        <w:t>Staff</w:t>
      </w:r>
      <w:r w:rsidR="00BA2302">
        <w:rPr>
          <w:b/>
          <w:bCs/>
          <w:lang w:val="en-US"/>
        </w:rPr>
        <w:t>Cop</w:t>
      </w:r>
    </w:p>
    <w:p w14:paraId="73388B50" w14:textId="665AC816" w:rsidR="00BA2302" w:rsidRDefault="006F2630" w:rsidP="00BA2302">
      <w:r>
        <w:t xml:space="preserve">Система </w:t>
      </w:r>
      <w:r>
        <w:rPr>
          <w:lang w:val="en-US"/>
        </w:rPr>
        <w:t>StaffCop</w:t>
      </w:r>
      <w:r w:rsidRPr="006F2630">
        <w:t xml:space="preserve"> </w:t>
      </w:r>
      <w:r>
        <w:t>разработана Новосибирской компанией «Атом Безопасность»</w:t>
      </w:r>
      <w:r w:rsidR="00D60999">
        <w:t xml:space="preserve">, которая </w:t>
      </w:r>
      <w:r w:rsidR="00032F9A">
        <w:t xml:space="preserve">направлена на </w:t>
      </w:r>
      <w:r w:rsidR="00B65619">
        <w:t xml:space="preserve">повышение эффективности работы предприятий и </w:t>
      </w:r>
      <w:r w:rsidR="00677CD6">
        <w:t>государственных служб, помогает снизить риски</w:t>
      </w:r>
      <w:r w:rsidR="00D051D8">
        <w:t xml:space="preserve"> внутренних угроз информационной безопасности.</w:t>
      </w:r>
    </w:p>
    <w:p w14:paraId="43BAD28D" w14:textId="0E2867F2" w:rsidR="00494ACD" w:rsidRPr="006F2630" w:rsidRDefault="00494ACD" w:rsidP="00BA2302">
      <w:r>
        <w:t xml:space="preserve">Данная </w:t>
      </w:r>
      <w:r w:rsidR="004D2777">
        <w:t xml:space="preserve">система </w:t>
      </w:r>
      <w:r w:rsidR="00434609">
        <w:t>позволяет</w:t>
      </w:r>
      <w:r w:rsidR="00F046C2">
        <w:t xml:space="preserve"> отслежива</w:t>
      </w:r>
      <w:r w:rsidR="00434609">
        <w:t>ть</w:t>
      </w:r>
      <w:r w:rsidR="00F046C2">
        <w:t xml:space="preserve"> рабочи</w:t>
      </w:r>
      <w:r w:rsidR="00434609">
        <w:t>е</w:t>
      </w:r>
      <w:r w:rsidR="00F046C2">
        <w:t xml:space="preserve"> мест</w:t>
      </w:r>
      <w:r w:rsidR="00434609">
        <w:t>а сотрудников</w:t>
      </w:r>
      <w:r w:rsidR="00F046C2">
        <w:t xml:space="preserve">, </w:t>
      </w:r>
      <w:r w:rsidR="00434609">
        <w:t xml:space="preserve">проводить анализ событий, </w:t>
      </w:r>
      <w:r w:rsidR="002F233E">
        <w:t xml:space="preserve">контролировать рабочее время и продуктивность труда сотрудников организаций, </w:t>
      </w:r>
      <w:r w:rsidR="000E03A2">
        <w:t>оповещать об опасной и непродуктивной деятельности.</w:t>
      </w:r>
    </w:p>
    <w:p w14:paraId="6187A37F" w14:textId="42910334" w:rsidR="00193CE0" w:rsidRDefault="00193CE0" w:rsidP="00193CE0">
      <w:r>
        <w:t xml:space="preserve">Основные задачи системы: </w:t>
      </w:r>
      <w:r w:rsidR="00450DCB">
        <w:t>оптимизирование бизнес-процессов</w:t>
      </w:r>
      <w:r w:rsidR="006F425F">
        <w:t xml:space="preserve"> предприятия, </w:t>
      </w:r>
      <w:r w:rsidR="00F13F8C">
        <w:t>предотвращение утечек конфиденциальной информации</w:t>
      </w:r>
      <w:r w:rsidR="004B35BA">
        <w:t xml:space="preserve"> и расследование произошедших инцидентов.</w:t>
      </w:r>
    </w:p>
    <w:p w14:paraId="24A5A338" w14:textId="6F615954" w:rsidR="004F5041" w:rsidRDefault="004F5041" w:rsidP="004F5041">
      <w:r w:rsidRPr="004F5041">
        <w:rPr>
          <w:lang w:val="en-US"/>
        </w:rPr>
        <w:lastRenderedPageBreak/>
        <w:t>StaffCop</w:t>
      </w:r>
      <w:r w:rsidRPr="004F5041">
        <w:t xml:space="preserve"> </w:t>
      </w:r>
      <w:r w:rsidR="00AD6716">
        <w:t>может работать</w:t>
      </w:r>
      <w:r w:rsidRPr="004F5041">
        <w:t xml:space="preserve"> на рабочих станциях </w:t>
      </w:r>
      <w:r w:rsidRPr="004F5041">
        <w:rPr>
          <w:lang w:val="en-US"/>
        </w:rPr>
        <w:t>Windows</w:t>
      </w:r>
      <w:r w:rsidRPr="004F5041">
        <w:t xml:space="preserve">, </w:t>
      </w:r>
      <w:r w:rsidRPr="004F5041">
        <w:rPr>
          <w:lang w:val="en-US"/>
        </w:rPr>
        <w:t>GNU</w:t>
      </w:r>
      <w:r w:rsidRPr="004F5041">
        <w:t>/</w:t>
      </w:r>
      <w:r w:rsidRPr="004F5041">
        <w:rPr>
          <w:lang w:val="en-US"/>
        </w:rPr>
        <w:t>Linux</w:t>
      </w:r>
      <w:r w:rsidRPr="004F5041">
        <w:t xml:space="preserve"> и терминальных серверах. Имеет клиент-серверную архитектуру </w:t>
      </w:r>
      <w:r w:rsidR="00AD6716">
        <w:t>с базой данных</w:t>
      </w:r>
      <w:r w:rsidRPr="004F5041">
        <w:t xml:space="preserve"> </w:t>
      </w:r>
      <w:r w:rsidRPr="004F5041">
        <w:rPr>
          <w:lang w:val="en-US"/>
        </w:rPr>
        <w:t>PostgreSQL</w:t>
      </w:r>
      <w:r w:rsidR="00AD6716">
        <w:t xml:space="preserve">, </w:t>
      </w:r>
      <w:r w:rsidR="00784E57">
        <w:t>предоставляет</w:t>
      </w:r>
      <w:r w:rsidR="00FC4C1D">
        <w:t xml:space="preserve"> в</w:t>
      </w:r>
      <w:r w:rsidRPr="004F5041">
        <w:t xml:space="preserve">озможность </w:t>
      </w:r>
      <w:r w:rsidR="00FC4C1D">
        <w:t>отслеживания</w:t>
      </w:r>
      <w:r w:rsidRPr="004F5041">
        <w:t xml:space="preserve"> удаленных офисов и рабочих станций, не находящихся в локальной сети. </w:t>
      </w:r>
      <w:r w:rsidR="00B07653">
        <w:t>П</w:t>
      </w:r>
      <w:r w:rsidRPr="004F5041">
        <w:t>олуч</w:t>
      </w:r>
      <w:r w:rsidR="00B07653">
        <w:t>ение</w:t>
      </w:r>
      <w:r w:rsidRPr="004F5041">
        <w:t xml:space="preserve"> доступ</w:t>
      </w:r>
      <w:r w:rsidR="00B07653">
        <w:t>а</w:t>
      </w:r>
      <w:r w:rsidRPr="004F5041">
        <w:t xml:space="preserve"> к аналитике и управлению системой</w:t>
      </w:r>
      <w:r w:rsidR="00FC4C1D">
        <w:t xml:space="preserve"> происходит через в</w:t>
      </w:r>
      <w:r w:rsidR="00B07653">
        <w:t>еб-интерфейс</w:t>
      </w:r>
      <w:r w:rsidRPr="004F5041">
        <w:t xml:space="preserve"> без установки специальных программ. </w:t>
      </w:r>
    </w:p>
    <w:p w14:paraId="4460A963" w14:textId="346AD0E6" w:rsidR="004F5041" w:rsidRDefault="00733038" w:rsidP="004F5041">
      <w:r>
        <w:t>Данная система</w:t>
      </w:r>
      <w:r w:rsidR="004F5041" w:rsidRPr="004F5041">
        <w:t xml:space="preserve"> </w:t>
      </w:r>
      <w:r>
        <w:t>позволяет</w:t>
      </w:r>
      <w:r w:rsidR="004F5041" w:rsidRPr="004F5041">
        <w:t xml:space="preserve"> настр</w:t>
      </w:r>
      <w:r>
        <w:t>аивать</w:t>
      </w:r>
      <w:r w:rsidR="004F5041" w:rsidRPr="004F5041">
        <w:t xml:space="preserve"> </w:t>
      </w:r>
      <w:r w:rsidR="00354CA6">
        <w:t>к</w:t>
      </w:r>
      <w:r w:rsidR="00354CA6" w:rsidRPr="00354CA6">
        <w:t xml:space="preserve">онтроль файловых </w:t>
      </w:r>
      <w:r w:rsidR="00F45A22">
        <w:t>на конфиденциальн</w:t>
      </w:r>
      <w:r w:rsidR="005217D3">
        <w:t>ую информацию</w:t>
      </w:r>
      <w:r w:rsidR="004F5041" w:rsidRPr="004F5041">
        <w:t xml:space="preserve">, </w:t>
      </w:r>
      <w:r w:rsidR="005217D3">
        <w:t>чтобы предотвращать</w:t>
      </w:r>
      <w:r w:rsidR="004F5041" w:rsidRPr="004F5041">
        <w:t xml:space="preserve"> возможную утечку или вторжение </w:t>
      </w:r>
      <w:r w:rsidR="005217D3">
        <w:t>н</w:t>
      </w:r>
      <w:r w:rsidR="004F5041" w:rsidRPr="004F5041">
        <w:t>а ранней стадии, ч</w:t>
      </w:r>
      <w:r w:rsidR="005217D3">
        <w:t>то позволит</w:t>
      </w:r>
      <w:r w:rsidR="004F5041" w:rsidRPr="004F5041">
        <w:t xml:space="preserve"> существенно сократить последствия. </w:t>
      </w:r>
      <w:r w:rsidR="00180681">
        <w:rPr>
          <w:lang w:val="en-US"/>
        </w:rPr>
        <w:t>StaffCop</w:t>
      </w:r>
      <w:r w:rsidR="00180681" w:rsidRPr="00180681">
        <w:t xml:space="preserve"> </w:t>
      </w:r>
      <w:r w:rsidR="004D505B">
        <w:t>контролирует все основные каналы передачи информации, такие как: контроль съемных носителей, ко</w:t>
      </w:r>
      <w:r w:rsidR="00E406AE">
        <w:t xml:space="preserve">нтроль сетевого трафика, </w:t>
      </w:r>
      <w:r w:rsidR="008C6D4D">
        <w:t>перехват почтового трафика, контролирование мессенджеров</w:t>
      </w:r>
      <w:r w:rsidR="003C25B0">
        <w:t>, контроль запуска и установки приложений, контроль прин</w:t>
      </w:r>
      <w:r w:rsidR="00A518A2">
        <w:t>теров. Такая г</w:t>
      </w:r>
      <w:r w:rsidR="004F5041" w:rsidRPr="004F5041">
        <w:t>лобальная система записи позволяет</w:t>
      </w:r>
      <w:r w:rsidR="00A518A2">
        <w:t>,</w:t>
      </w:r>
      <w:r w:rsidR="004F5041" w:rsidRPr="004F5041">
        <w:t xml:space="preserve"> в случае произошедшего инцидента</w:t>
      </w:r>
      <w:r w:rsidR="00A518A2">
        <w:t>,</w:t>
      </w:r>
      <w:r w:rsidR="004F5041" w:rsidRPr="004F5041">
        <w:t xml:space="preserve"> быстро добраться до источника утечки</w:t>
      </w:r>
      <w:r w:rsidR="0002556E" w:rsidRPr="0002556E">
        <w:t xml:space="preserve"> </w:t>
      </w:r>
      <w:r w:rsidR="0002556E">
        <w:t>информации</w:t>
      </w:r>
      <w:r w:rsidR="004F5041" w:rsidRPr="004F5041">
        <w:t xml:space="preserve"> и точно назвать время, автора и объем утраченной информации. </w:t>
      </w:r>
    </w:p>
    <w:p w14:paraId="31E416BC" w14:textId="1F7F47EA" w:rsidR="004F5041" w:rsidRDefault="00C12909" w:rsidP="004F5041">
      <w:r>
        <w:t>Особенности системы</w:t>
      </w:r>
      <w:r w:rsidR="004F5041" w:rsidRPr="004F5041">
        <w:t xml:space="preserve">: </w:t>
      </w:r>
    </w:p>
    <w:p w14:paraId="40C54A50" w14:textId="2161937C" w:rsidR="00B27028" w:rsidRDefault="00B27028" w:rsidP="004F5041">
      <w:pPr>
        <w:pStyle w:val="a8"/>
        <w:numPr>
          <w:ilvl w:val="0"/>
          <w:numId w:val="6"/>
        </w:numPr>
      </w:pPr>
      <w:r>
        <w:t>Автоматически заполняемый табель рабочего времени</w:t>
      </w:r>
      <w:r w:rsidR="000A3FFA">
        <w:t>.</w:t>
      </w:r>
    </w:p>
    <w:p w14:paraId="3763CA59" w14:textId="5961AB0A" w:rsidR="000A3FFA" w:rsidRDefault="000A3FFA" w:rsidP="004F5041">
      <w:pPr>
        <w:pStyle w:val="a8"/>
        <w:numPr>
          <w:ilvl w:val="0"/>
          <w:numId w:val="6"/>
        </w:numPr>
      </w:pPr>
      <w:r>
        <w:t>Учёт рабочего времени с у</w:t>
      </w:r>
      <w:r w:rsidR="00640500">
        <w:t>чётом опозданий и уходов с рабочего места.</w:t>
      </w:r>
    </w:p>
    <w:p w14:paraId="12EB9147" w14:textId="3D1298B3" w:rsidR="00C336AD" w:rsidRDefault="00C336AD" w:rsidP="004F5041">
      <w:pPr>
        <w:pStyle w:val="a8"/>
        <w:numPr>
          <w:ilvl w:val="0"/>
          <w:numId w:val="6"/>
        </w:numPr>
      </w:pPr>
      <w:r>
        <w:t>Контроль присутствия на рабочем месте.</w:t>
      </w:r>
    </w:p>
    <w:p w14:paraId="74E1C8AF" w14:textId="547C817B" w:rsidR="00006BD9" w:rsidRDefault="000C6C0C" w:rsidP="004F5041">
      <w:pPr>
        <w:pStyle w:val="a8"/>
        <w:numPr>
          <w:ilvl w:val="0"/>
          <w:numId w:val="6"/>
        </w:numPr>
      </w:pPr>
      <w:r>
        <w:t xml:space="preserve">Постоянная запись с микрофона, </w:t>
      </w:r>
      <w:r w:rsidR="00AE0DD7">
        <w:t xml:space="preserve">видеозапись и </w:t>
      </w:r>
      <w:r w:rsidR="00235C67">
        <w:t xml:space="preserve">скриншоты </w:t>
      </w:r>
      <w:r w:rsidR="00AE0DD7">
        <w:t>рабочего стола</w:t>
      </w:r>
      <w:r w:rsidR="00235C67">
        <w:t>.</w:t>
      </w:r>
    </w:p>
    <w:p w14:paraId="7D24C89D" w14:textId="3E18903B" w:rsidR="004F5041" w:rsidRDefault="004F5041" w:rsidP="004F5041">
      <w:pPr>
        <w:pStyle w:val="a8"/>
        <w:numPr>
          <w:ilvl w:val="0"/>
          <w:numId w:val="6"/>
        </w:numPr>
      </w:pPr>
      <w:r w:rsidRPr="004F5041">
        <w:t>Оценка и контроль эффективности работы персонала</w:t>
      </w:r>
      <w:r w:rsidR="00C336AD">
        <w:t>.</w:t>
      </w:r>
      <w:r w:rsidRPr="004F5041">
        <w:t xml:space="preserve"> </w:t>
      </w:r>
    </w:p>
    <w:p w14:paraId="031C5DDD" w14:textId="77777777" w:rsidR="004F5041" w:rsidRDefault="004F5041" w:rsidP="004F5041">
      <w:pPr>
        <w:pStyle w:val="a8"/>
        <w:numPr>
          <w:ilvl w:val="0"/>
          <w:numId w:val="6"/>
        </w:numPr>
      </w:pPr>
      <w:r w:rsidRPr="004F5041">
        <w:t xml:space="preserve">Подсчет времени активности сотрудника в приложениях и на сайтах. </w:t>
      </w:r>
    </w:p>
    <w:p w14:paraId="71BA6158" w14:textId="79E0B09A" w:rsidR="004F5041" w:rsidRDefault="004F5041" w:rsidP="00C336AD">
      <w:pPr>
        <w:pStyle w:val="a8"/>
        <w:numPr>
          <w:ilvl w:val="0"/>
          <w:numId w:val="6"/>
        </w:numPr>
      </w:pPr>
      <w:r w:rsidRPr="004F5041">
        <w:t xml:space="preserve">Блокировка приложений, доступа к сайтам для отдельных пользователей и групп. </w:t>
      </w:r>
    </w:p>
    <w:p w14:paraId="3BE3EBF2" w14:textId="6E8F105F" w:rsidR="00560A58" w:rsidRPr="00C336AD" w:rsidRDefault="00560A58" w:rsidP="00C336AD">
      <w:pPr>
        <w:pStyle w:val="a8"/>
        <w:numPr>
          <w:ilvl w:val="0"/>
          <w:numId w:val="6"/>
        </w:numPr>
      </w:pPr>
      <w:r>
        <w:lastRenderedPageBreak/>
        <w:t>Онлайн просмотр рабочего стола сотрудника.</w:t>
      </w:r>
    </w:p>
    <w:p w14:paraId="5C11F318" w14:textId="1F765C33" w:rsidR="002114FE" w:rsidRPr="00414838" w:rsidRDefault="002114FE" w:rsidP="00384472">
      <w:pPr>
        <w:rPr>
          <w:b/>
          <w:bCs/>
        </w:rPr>
      </w:pPr>
      <w:r w:rsidRPr="00414838">
        <w:rPr>
          <w:b/>
          <w:bCs/>
          <w:lang w:val="en-US"/>
        </w:rPr>
        <w:t>Kickidler</w:t>
      </w:r>
    </w:p>
    <w:p w14:paraId="250E7752" w14:textId="5AB87094" w:rsidR="00145D7B" w:rsidRDefault="005D5BF9" w:rsidP="004139B5">
      <w:r>
        <w:t xml:space="preserve">Правами на систему </w:t>
      </w:r>
      <w:r w:rsidR="004139B5" w:rsidRPr="004139B5">
        <w:rPr>
          <w:lang w:val="en-US"/>
        </w:rPr>
        <w:t>Kickidler</w:t>
      </w:r>
      <w:r w:rsidR="00EF037A" w:rsidRPr="00EF037A">
        <w:t xml:space="preserve"> </w:t>
      </w:r>
      <w:r>
        <w:t>владеет</w:t>
      </w:r>
      <w:r w:rsidR="0030595D">
        <w:t xml:space="preserve"> сингапурск</w:t>
      </w:r>
      <w:r>
        <w:t>ая</w:t>
      </w:r>
      <w:r w:rsidR="0030595D">
        <w:t xml:space="preserve"> </w:t>
      </w:r>
      <w:r w:rsidR="00145D7B">
        <w:t>компания</w:t>
      </w:r>
      <w:r w:rsidR="0030595D">
        <w:t xml:space="preserve"> </w:t>
      </w:r>
      <w:r w:rsidR="0030595D" w:rsidRPr="0030595D">
        <w:t>Tele Link Soft</w:t>
      </w:r>
      <w:r w:rsidR="003A0E46">
        <w:t xml:space="preserve">, а дистрибуцией и разработкой на территории России занимается </w:t>
      </w:r>
      <w:r w:rsidR="00145D7B">
        <w:t xml:space="preserve">Московская компания </w:t>
      </w:r>
      <w:r w:rsidR="00145D7B" w:rsidRPr="004139B5">
        <w:t>«АйТи Сервис Менеджмент»</w:t>
      </w:r>
      <w:r w:rsidR="00145D7B">
        <w:t>.</w:t>
      </w:r>
    </w:p>
    <w:p w14:paraId="39CBD435" w14:textId="59463E22" w:rsidR="00F77CA8" w:rsidRDefault="00F358DC" w:rsidP="004139B5">
      <w:r w:rsidRPr="00F358DC">
        <w:t>Kickidler</w:t>
      </w:r>
      <w:r w:rsidR="004139B5" w:rsidRPr="004139B5">
        <w:t xml:space="preserve"> </w:t>
      </w:r>
      <w:r>
        <w:t>– это система контр</w:t>
      </w:r>
      <w:r w:rsidR="00F77CA8">
        <w:t xml:space="preserve">оля действий и учёта рабочего времени сотрудников. </w:t>
      </w:r>
      <w:r w:rsidR="00623C41" w:rsidRPr="00623C41">
        <w:t>Программа позволяет осуществлять онлайн</w:t>
      </w:r>
      <w:r w:rsidR="00070176">
        <w:t>-</w:t>
      </w:r>
      <w:r w:rsidR="00623C41" w:rsidRPr="00623C41">
        <w:t>мониторинг ПК, записывать видео с монитора компьютеров, делать отчеты рабочего времени и управлять компьютером удаленно.</w:t>
      </w:r>
    </w:p>
    <w:p w14:paraId="3ABBF7AD" w14:textId="374710FD" w:rsidR="00A405D2" w:rsidRDefault="00A405D2" w:rsidP="004139B5">
      <w:r>
        <w:t xml:space="preserve">Система имеет клиент-серверную архитектуру. </w:t>
      </w:r>
      <w:r w:rsidR="00E53322">
        <w:t xml:space="preserve">На компьютер каждого сотрудника, которого необходимо контролировать, </w:t>
      </w:r>
      <w:r w:rsidR="004778C2">
        <w:t xml:space="preserve">устанавливается программа-агент, которая собирает данные. </w:t>
      </w:r>
      <w:r w:rsidR="002B3247">
        <w:t xml:space="preserve">Серверный компонент системы собирает и хранит </w:t>
      </w:r>
      <w:r w:rsidR="006F1E42">
        <w:t xml:space="preserve">всю информацию. Для </w:t>
      </w:r>
      <w:r w:rsidR="007D688C">
        <w:t xml:space="preserve">человека, отвечающего за сбор информации, </w:t>
      </w:r>
      <w:r w:rsidR="004A6C6C">
        <w:t xml:space="preserve">предназначена специальная программа, которая </w:t>
      </w:r>
      <w:r w:rsidR="00004124">
        <w:t>позволяет заполнять табели учёта отработанного времени и выводить статистику.</w:t>
      </w:r>
    </w:p>
    <w:p w14:paraId="3C637BC6" w14:textId="3582C1E1" w:rsidR="00747158" w:rsidRDefault="00D3364B" w:rsidP="004139B5">
      <w:r>
        <w:t xml:space="preserve">Система помогает повысить продуктивность сотрудников, </w:t>
      </w:r>
      <w:r w:rsidR="00AC1FC4">
        <w:t xml:space="preserve">обнаруживать противоправные действия сотрудников, считать отработанное время, </w:t>
      </w:r>
      <w:r w:rsidR="00CA1B82">
        <w:t>минимизировать риск утечек конфиденциальной информации, сохранять собранные данные.</w:t>
      </w:r>
    </w:p>
    <w:p w14:paraId="74549EEA" w14:textId="497C25E4" w:rsidR="004D0E8F" w:rsidRDefault="004D0E8F" w:rsidP="004139B5">
      <w:r>
        <w:t xml:space="preserve">Данная система позволяет видеть </w:t>
      </w:r>
      <w:r w:rsidR="008772D3">
        <w:t>сотрудникам собственную аналитику продуктивности</w:t>
      </w:r>
      <w:r w:rsidR="00805982">
        <w:t>, что помогает повысить самодисциплину</w:t>
      </w:r>
      <w:r w:rsidR="00F845CA">
        <w:t xml:space="preserve">. Также сотрудник будет испытывать меньше отрицательных эмоций, получая сообщения о нарушениях </w:t>
      </w:r>
      <w:r w:rsidR="00334252">
        <w:t>в виде всплывающих окон, а не лично.</w:t>
      </w:r>
      <w:r w:rsidR="00387036">
        <w:t xml:space="preserve"> </w:t>
      </w:r>
    </w:p>
    <w:p w14:paraId="739A884F" w14:textId="0CDC9391" w:rsidR="00615B1B" w:rsidRDefault="00C12909" w:rsidP="00615B1B">
      <w:r>
        <w:t>О</w:t>
      </w:r>
      <w:r w:rsidR="004139B5" w:rsidRPr="004139B5">
        <w:t xml:space="preserve">собенности системы: </w:t>
      </w:r>
    </w:p>
    <w:p w14:paraId="2D0CF503" w14:textId="4908DB95" w:rsidR="00615B1B" w:rsidRDefault="00DE6589" w:rsidP="00615B1B">
      <w:pPr>
        <w:pStyle w:val="a8"/>
        <w:numPr>
          <w:ilvl w:val="0"/>
          <w:numId w:val="4"/>
        </w:numPr>
      </w:pPr>
      <w:r>
        <w:t xml:space="preserve">Скрытый режим работы </w:t>
      </w:r>
      <w:r w:rsidR="00560893">
        <w:t>программы-агента.</w:t>
      </w:r>
      <w:r w:rsidR="004139B5" w:rsidRPr="004139B5">
        <w:t xml:space="preserve"> </w:t>
      </w:r>
    </w:p>
    <w:p w14:paraId="21B10846" w14:textId="16C909DF" w:rsidR="00615B1B" w:rsidRDefault="00560893" w:rsidP="00615B1B">
      <w:pPr>
        <w:pStyle w:val="a8"/>
        <w:numPr>
          <w:ilvl w:val="0"/>
          <w:numId w:val="4"/>
        </w:numPr>
      </w:pPr>
      <w:r>
        <w:lastRenderedPageBreak/>
        <w:t xml:space="preserve">Кэширование собираемых данных, что позволяет </w:t>
      </w:r>
      <w:r w:rsidR="00AC4F45">
        <w:t>не терять их при временном разрыве соединения с сервером</w:t>
      </w:r>
      <w:r w:rsidR="004139B5" w:rsidRPr="004139B5">
        <w:t xml:space="preserve">. </w:t>
      </w:r>
    </w:p>
    <w:p w14:paraId="07BC533E" w14:textId="062A632A" w:rsidR="00615B1B" w:rsidRDefault="003674E7" w:rsidP="00615B1B">
      <w:pPr>
        <w:pStyle w:val="a8"/>
        <w:numPr>
          <w:ilvl w:val="0"/>
          <w:numId w:val="4"/>
        </w:numPr>
      </w:pPr>
      <w:r>
        <w:t>Подробная запись активности сотрудников за рабочим ПК.</w:t>
      </w:r>
      <w:r w:rsidR="004139B5" w:rsidRPr="004139B5">
        <w:t xml:space="preserve"> </w:t>
      </w:r>
    </w:p>
    <w:p w14:paraId="3F6C84BF" w14:textId="150C779C" w:rsidR="004139B5" w:rsidRDefault="004139B5" w:rsidP="00615B1B">
      <w:pPr>
        <w:pStyle w:val="a8"/>
        <w:numPr>
          <w:ilvl w:val="0"/>
          <w:numId w:val="4"/>
        </w:numPr>
      </w:pPr>
      <w:r w:rsidRPr="004139B5">
        <w:t>Функция удаленного управления компьютером</w:t>
      </w:r>
      <w:r w:rsidR="003674E7">
        <w:t>.</w:t>
      </w:r>
    </w:p>
    <w:p w14:paraId="1A555B97" w14:textId="7F5A1DE6" w:rsidR="003674E7" w:rsidRPr="004139B5" w:rsidRDefault="001E1948" w:rsidP="00615B1B">
      <w:pPr>
        <w:pStyle w:val="a8"/>
        <w:numPr>
          <w:ilvl w:val="0"/>
          <w:numId w:val="4"/>
        </w:numPr>
      </w:pPr>
      <w:r>
        <w:t>Формирование отчётов по рабочему времени</w:t>
      </w:r>
    </w:p>
    <w:p w14:paraId="412D7612" w14:textId="77777777" w:rsidR="004139B5" w:rsidRPr="004139B5" w:rsidRDefault="004139B5" w:rsidP="004139B5"/>
    <w:p w14:paraId="05227AC7" w14:textId="5454CE02" w:rsidR="00BE62CA" w:rsidRPr="00414838" w:rsidRDefault="00BE62CA" w:rsidP="00BE62CA">
      <w:pPr>
        <w:rPr>
          <w:b/>
          <w:bCs/>
        </w:rPr>
      </w:pPr>
      <w:r w:rsidRPr="00414838">
        <w:rPr>
          <w:b/>
          <w:bCs/>
        </w:rPr>
        <w:t>TimeInformer</w:t>
      </w:r>
    </w:p>
    <w:p w14:paraId="547003C2" w14:textId="722B2D1F" w:rsidR="006E6355" w:rsidRDefault="006E6355" w:rsidP="00BE62CA">
      <w:r w:rsidRPr="006E6355">
        <w:t xml:space="preserve">Система </w:t>
      </w:r>
      <w:r w:rsidR="004205C2">
        <w:t>TimeInformer</w:t>
      </w:r>
      <w:r w:rsidR="004205C2" w:rsidRPr="004205C2">
        <w:t xml:space="preserve"> </w:t>
      </w:r>
      <w:r w:rsidRPr="006E6355">
        <w:t xml:space="preserve">разработана </w:t>
      </w:r>
      <w:r w:rsidR="00DE5570">
        <w:t>российской компанией «СёрчИнформ»</w:t>
      </w:r>
      <w:r w:rsidRPr="006E6355">
        <w:t>, которая направлена на повышение эффективности работы предприятий и государственных служб, помогает снизить риски внутренних угроз информационной безопасности.</w:t>
      </w:r>
    </w:p>
    <w:p w14:paraId="7D6F032E" w14:textId="30B5F4ED" w:rsidR="00AD0407" w:rsidRDefault="00D863A4" w:rsidP="00BE62CA">
      <w:r>
        <w:t xml:space="preserve">Система помогает выявлять прогулы и опоздания сотрудников, </w:t>
      </w:r>
      <w:r w:rsidR="000E5F88">
        <w:t>фиксировать длительные перерывы</w:t>
      </w:r>
      <w:r w:rsidR="00205B01">
        <w:t xml:space="preserve">, собирает данные об открытых программах и </w:t>
      </w:r>
      <w:r w:rsidR="0067500D">
        <w:t xml:space="preserve">посещаемых сайтах, которые сотрудник использует в течение дня, </w:t>
      </w:r>
      <w:r w:rsidR="00DF2A29">
        <w:t>позволяет вести учёт проведённого в них врем</w:t>
      </w:r>
      <w:r w:rsidR="00593F11">
        <w:t>ени</w:t>
      </w:r>
      <w:r w:rsidR="00DF2A29">
        <w:t xml:space="preserve">. Также </w:t>
      </w:r>
      <w:r w:rsidR="00A85932">
        <w:t>система помогает выявить перегруженных сотрудников, чтобы предотвратить выгорания из</w:t>
      </w:r>
      <w:r w:rsidR="00710A80">
        <w:t xml:space="preserve">-за постоянной внеурочной работы. Отслеживает нелояльных сотрудников, которые </w:t>
      </w:r>
      <w:r w:rsidR="009355BC">
        <w:t>проводят на биржах труда и задумываются о смене работы.</w:t>
      </w:r>
    </w:p>
    <w:p w14:paraId="59C8B5FC" w14:textId="33E521A4" w:rsidR="00CB3632" w:rsidRDefault="00CB3632" w:rsidP="00BE62CA">
      <w:r>
        <w:t>На компьютер</w:t>
      </w:r>
      <w:r w:rsidR="00CA229A">
        <w:t>ы</w:t>
      </w:r>
      <w:r>
        <w:t xml:space="preserve"> сотрудников устанавливается </w:t>
      </w:r>
      <w:r w:rsidR="0015615B">
        <w:t xml:space="preserve">специальное приложение-агент, которое собирает информацию о времени включения и выключения персонального </w:t>
      </w:r>
      <w:r w:rsidR="007B3145">
        <w:t xml:space="preserve">компьютера, времени бездействия, времени использования </w:t>
      </w:r>
      <w:r w:rsidR="00543A21">
        <w:t xml:space="preserve">программ и сайтов. Программа позволяет учитывать </w:t>
      </w:r>
      <w:r w:rsidR="007B05B4" w:rsidRPr="007B05B4">
        <w:t>аудиопереговоры</w:t>
      </w:r>
      <w:r w:rsidR="007B05B4">
        <w:t xml:space="preserve"> как рабочее время, даже если </w:t>
      </w:r>
      <w:r w:rsidR="00CA229A">
        <w:t>при этом не используется клавиатура и мышь.</w:t>
      </w:r>
    </w:p>
    <w:p w14:paraId="7848688A" w14:textId="5DBFCDE3" w:rsidR="004518E8" w:rsidRDefault="004518E8" w:rsidP="00BE62CA">
      <w:r>
        <w:t xml:space="preserve">Для администраторов </w:t>
      </w:r>
      <w:r w:rsidR="00745219">
        <w:t xml:space="preserve">устанавливается специальная программа, которая собирает данные и позволяет формировать </w:t>
      </w:r>
      <w:r w:rsidR="00417E3A">
        <w:t>отчёт</w:t>
      </w:r>
      <w:r w:rsidR="005B5927">
        <w:t xml:space="preserve">ы </w:t>
      </w:r>
      <w:r w:rsidR="008A6C8B">
        <w:t xml:space="preserve">об активности пользователей, отчёты по используемым программам, </w:t>
      </w:r>
      <w:r w:rsidR="00AC6038">
        <w:t xml:space="preserve">отчеты по </w:t>
      </w:r>
      <w:r w:rsidR="00AC6038">
        <w:lastRenderedPageBreak/>
        <w:t xml:space="preserve">установленному на рабочих станциях оборудованию, отчёты о </w:t>
      </w:r>
      <w:r w:rsidR="00BE7B82">
        <w:t xml:space="preserve">настройках планировщика. </w:t>
      </w:r>
      <w:r w:rsidR="00721948">
        <w:t xml:space="preserve">Всего в программе есть 33 предустановленных </w:t>
      </w:r>
      <w:r w:rsidR="004D13C3">
        <w:t>типа</w:t>
      </w:r>
      <w:r w:rsidR="00721948">
        <w:t xml:space="preserve"> </w:t>
      </w:r>
      <w:r w:rsidR="0022270C">
        <w:t>отчёта, а также есть возможность формирования собственн</w:t>
      </w:r>
      <w:r w:rsidR="00DE59EE">
        <w:t>ого</w:t>
      </w:r>
      <w:r w:rsidR="0022270C">
        <w:t xml:space="preserve"> тип</w:t>
      </w:r>
      <w:r w:rsidR="00DE59EE">
        <w:t>а</w:t>
      </w:r>
      <w:r w:rsidR="0022270C">
        <w:t xml:space="preserve"> отчёт</w:t>
      </w:r>
      <w:r w:rsidR="00DE59EE">
        <w:t>а</w:t>
      </w:r>
      <w:r w:rsidR="0022270C">
        <w:t>.</w:t>
      </w:r>
    </w:p>
    <w:p w14:paraId="0773C7DD" w14:textId="2B56C60D" w:rsidR="00076483" w:rsidRDefault="00793E5A" w:rsidP="00076483">
      <w:r>
        <w:t>О</w:t>
      </w:r>
      <w:r w:rsidR="00076483">
        <w:t xml:space="preserve">собенности системы: </w:t>
      </w:r>
    </w:p>
    <w:p w14:paraId="12D6F992" w14:textId="212F3DD5" w:rsidR="00076483" w:rsidRDefault="00076483" w:rsidP="00076483">
      <w:pPr>
        <w:pStyle w:val="a8"/>
        <w:numPr>
          <w:ilvl w:val="0"/>
          <w:numId w:val="5"/>
        </w:numPr>
      </w:pPr>
      <w:r>
        <w:t>Соб</w:t>
      </w:r>
      <w:r w:rsidR="00057E7B">
        <w:t>ор</w:t>
      </w:r>
      <w:r>
        <w:t xml:space="preserve"> данны</w:t>
      </w:r>
      <w:r w:rsidR="00057E7B">
        <w:t>х</w:t>
      </w:r>
      <w:r>
        <w:t xml:space="preserve"> о</w:t>
      </w:r>
      <w:r w:rsidR="00057E7B">
        <w:t>б используемых</w:t>
      </w:r>
      <w:r>
        <w:t xml:space="preserve"> приложениях, а также проведенное в них время. </w:t>
      </w:r>
    </w:p>
    <w:p w14:paraId="60D3B849" w14:textId="16764296" w:rsidR="00076483" w:rsidRDefault="00076483" w:rsidP="00076483">
      <w:pPr>
        <w:pStyle w:val="a8"/>
        <w:numPr>
          <w:ilvl w:val="0"/>
          <w:numId w:val="5"/>
        </w:numPr>
      </w:pPr>
      <w:r>
        <w:t>Фиксир</w:t>
      </w:r>
      <w:r w:rsidR="00A53BEF">
        <w:t>ование</w:t>
      </w:r>
      <w:r>
        <w:t xml:space="preserve"> посещенны</w:t>
      </w:r>
      <w:r w:rsidR="00A53BEF">
        <w:t>х</w:t>
      </w:r>
      <w:r>
        <w:t xml:space="preserve"> сайт</w:t>
      </w:r>
      <w:r w:rsidR="00A53BEF">
        <w:t>ов и</w:t>
      </w:r>
      <w:r>
        <w:t xml:space="preserve"> </w:t>
      </w:r>
      <w:r w:rsidR="00A53BEF">
        <w:t>их</w:t>
      </w:r>
      <w:r>
        <w:t xml:space="preserve"> </w:t>
      </w:r>
      <w:r w:rsidR="00F21F7E">
        <w:t>категории</w:t>
      </w:r>
      <w:r>
        <w:t xml:space="preserve"> (новости, игры, онлайн покупки и т. д.</w:t>
      </w:r>
      <w:r w:rsidR="00F21F7E">
        <w:t>).</w:t>
      </w:r>
      <w:r>
        <w:t xml:space="preserve"> </w:t>
      </w:r>
    </w:p>
    <w:p w14:paraId="1BF8E51E" w14:textId="450AF2C3" w:rsidR="00076483" w:rsidRDefault="00A04F19" w:rsidP="00076483">
      <w:pPr>
        <w:pStyle w:val="a8"/>
        <w:numPr>
          <w:ilvl w:val="0"/>
          <w:numId w:val="5"/>
        </w:numPr>
      </w:pPr>
      <w:r>
        <w:t xml:space="preserve">Запись </w:t>
      </w:r>
      <w:r w:rsidR="00DC478A">
        <w:t xml:space="preserve">экрана с привязкой к конкретной активности. </w:t>
      </w:r>
    </w:p>
    <w:p w14:paraId="110982A0" w14:textId="5CE28CDF" w:rsidR="00076483" w:rsidRDefault="00076483" w:rsidP="00076483">
      <w:pPr>
        <w:pStyle w:val="a8"/>
        <w:numPr>
          <w:ilvl w:val="0"/>
          <w:numId w:val="5"/>
        </w:numPr>
      </w:pPr>
      <w:r>
        <w:t>Фиксир</w:t>
      </w:r>
      <w:r w:rsidR="00A04F19">
        <w:t>ование</w:t>
      </w:r>
      <w:r>
        <w:t xml:space="preserve"> врем</w:t>
      </w:r>
      <w:r w:rsidR="00690D01">
        <w:t>ени</w:t>
      </w:r>
      <w:r>
        <w:t xml:space="preserve"> прихода и ухода сотрудника, </w:t>
      </w:r>
      <w:r w:rsidR="00A04F19">
        <w:t>перерывы</w:t>
      </w:r>
      <w:r>
        <w:t>, опоздания, прогулы</w:t>
      </w:r>
      <w:r w:rsidR="00A04F19">
        <w:t>, больничные</w:t>
      </w:r>
      <w:r>
        <w:t xml:space="preserve">. </w:t>
      </w:r>
    </w:p>
    <w:p w14:paraId="4FE5CA77" w14:textId="5997157B" w:rsidR="00076483" w:rsidRDefault="00A04F19" w:rsidP="00076483">
      <w:pPr>
        <w:pStyle w:val="a8"/>
        <w:numPr>
          <w:ilvl w:val="0"/>
          <w:numId w:val="5"/>
        </w:numPr>
      </w:pPr>
      <w:r>
        <w:t>Запись</w:t>
      </w:r>
      <w:r w:rsidR="00076483">
        <w:t xml:space="preserve"> разговор</w:t>
      </w:r>
      <w:r>
        <w:t>ов</w:t>
      </w:r>
      <w:r w:rsidR="00076483">
        <w:t xml:space="preserve"> сотрудников с клиентами</w:t>
      </w:r>
      <w:r w:rsidR="00BD0C29">
        <w:t xml:space="preserve"> через встроенный в компьютер микрофон или внешнюю гарнитуру</w:t>
      </w:r>
      <w:r w:rsidR="00076483">
        <w:t xml:space="preserve">. </w:t>
      </w:r>
    </w:p>
    <w:p w14:paraId="3DB8CA8F" w14:textId="7D8D0DE2" w:rsidR="00076483" w:rsidRDefault="00BD0C29" w:rsidP="00F54809">
      <w:pPr>
        <w:pStyle w:val="a8"/>
        <w:numPr>
          <w:ilvl w:val="0"/>
          <w:numId w:val="5"/>
        </w:numPr>
      </w:pPr>
      <w:r>
        <w:t>Запись</w:t>
      </w:r>
      <w:r w:rsidR="00076483">
        <w:t xml:space="preserve"> нажатия клавиш</w:t>
      </w:r>
      <w:r w:rsidR="00B049A1">
        <w:t xml:space="preserve"> и</w:t>
      </w:r>
      <w:r w:rsidR="00076483">
        <w:t xml:space="preserve"> </w:t>
      </w:r>
      <w:r>
        <w:t>содержимого</w:t>
      </w:r>
      <w:r w:rsidR="00076483">
        <w:t xml:space="preserve"> </w:t>
      </w:r>
      <w:r w:rsidR="00B049A1">
        <w:t xml:space="preserve">из </w:t>
      </w:r>
      <w:r w:rsidR="00076483">
        <w:t>буфера обмена.</w:t>
      </w:r>
    </w:p>
    <w:p w14:paraId="709DA626" w14:textId="1599D9A8" w:rsidR="002114FE" w:rsidRDefault="00CD63E1" w:rsidP="00CD63E1">
      <w:pPr>
        <w:pStyle w:val="2"/>
      </w:pPr>
      <w:bookmarkStart w:id="4" w:name="_Toc73972978"/>
      <w:r w:rsidRPr="00F54809">
        <w:t>1.3 Проблемы внедрения</w:t>
      </w:r>
      <w:bookmarkEnd w:id="4"/>
    </w:p>
    <w:p w14:paraId="3BB0D679" w14:textId="098D743C" w:rsidR="00E505C3" w:rsidRDefault="005D6B69" w:rsidP="00263C7E">
      <w:r w:rsidRPr="005D6B69">
        <w:t>Главная проблема удаленного контроля — вопросы приватности. Многие программы содержат кейлоггеры (программное обеспечение регистрирующее различные действия пользователя), могут записывать звук и видео, перехватывать изображение с веб-камеры, сообщения почты. Поэтому внедрение программы учета, особенно внезапное, может вызвать снижение лояльности сотрудников. У сотрудников растет стресс и снижается мотивация: «Они отвлекаются на мысли о «взломе системы» и ухода от контроля».</w:t>
      </w:r>
      <w:r w:rsidR="00263C7E">
        <w:t xml:space="preserve"> Начнёт расти </w:t>
      </w:r>
      <w:r w:rsidR="007C130C" w:rsidRPr="007C130C">
        <w:t>недовольство работников (ответственные будут недовольны проявлением недоверия, а безответственные – ограничением прежней свободы, прикрываясь любыми другими предлогами), снижение мотивации, возможные увольнения даже хороших сотрудников.</w:t>
      </w:r>
    </w:p>
    <w:p w14:paraId="45D8A05A" w14:textId="26095436" w:rsidR="007C130C" w:rsidRDefault="004D4475" w:rsidP="00B6725E">
      <w:r>
        <w:t xml:space="preserve">В ноябре 1924 г. группа исследователей начала проводить эксперимент по </w:t>
      </w:r>
      <w:r w:rsidRPr="004D4475">
        <w:t>влияни</w:t>
      </w:r>
      <w:r>
        <w:t>ю</w:t>
      </w:r>
      <w:r w:rsidRPr="004D4475">
        <w:t xml:space="preserve"> освещения на эффективность труда </w:t>
      </w:r>
      <w:r>
        <w:t xml:space="preserve">на заводе Хоторна, </w:t>
      </w:r>
      <w:r>
        <w:lastRenderedPageBreak/>
        <w:t xml:space="preserve">принадлежащем компании Western Electric в городе Сисеро (Cicero), штат Иллинойс, США. </w:t>
      </w:r>
      <w:r w:rsidR="00C500ED">
        <w:t xml:space="preserve">Ученые логично предполагали, что при меньшем освещении производительность снизится. </w:t>
      </w:r>
      <w:r w:rsidR="00B6725E">
        <w:t xml:space="preserve">Рабочие были поделены на группы: контрольную и экспериментальную. </w:t>
      </w:r>
      <w:r w:rsidR="00C806CD">
        <w:t>К</w:t>
      </w:r>
      <w:r w:rsidR="00B6725E">
        <w:t xml:space="preserve">огда </w:t>
      </w:r>
      <w:r w:rsidR="00C806CD">
        <w:t>исследователи</w:t>
      </w:r>
      <w:r w:rsidR="00B6725E">
        <w:t xml:space="preserve"> увеличили освещение для экспериментальной группы, производительность труда обеих групп возросла. То же самое произошло и тогда, когда освещение было уменьшено. Исследователи сделали вывод, что само освещение оказывало на производительность труда лишь незначительное влияние. Они поняли, что эксперимент не удался из-за факторов, находящихся вне их контроля. Выяснилось, что их гипотеза была правильной, но совершенно по другим причинам. </w:t>
      </w:r>
      <w:r w:rsidR="00C457EF">
        <w:t>В итоге</w:t>
      </w:r>
      <w:r w:rsidR="00C500ED">
        <w:t xml:space="preserve"> исследование позволило выяснить только одно: если вы говорите работникам, что следите за их производительностью – эффективность их труда растет.</w:t>
      </w:r>
    </w:p>
    <w:p w14:paraId="1715AE06" w14:textId="05EBBF05" w:rsidR="00C500ED" w:rsidRDefault="0051551C" w:rsidP="00C500ED">
      <w:r w:rsidRPr="0051551C">
        <w:t xml:space="preserve">Кажется, </w:t>
      </w:r>
      <w:r w:rsidR="00E84DDB">
        <w:t xml:space="preserve">что </w:t>
      </w:r>
      <w:r w:rsidR="00D865F4" w:rsidRPr="0051551C">
        <w:t>введение системы контроля обеспечивает более добросовестное выполнение сотрудниками своих обязанностей</w:t>
      </w:r>
      <w:r w:rsidR="00D865F4">
        <w:t>.</w:t>
      </w:r>
      <w:r w:rsidRPr="0051551C">
        <w:t xml:space="preserve"> Но, к сожалению, нередко бывает и так, что работники тратят больше энергии и изобретательности на то, чтобы «обмануть» систему, чем на повышение производительности и качества работы.</w:t>
      </w:r>
    </w:p>
    <w:p w14:paraId="2D0AABA5" w14:textId="311AE04F" w:rsidR="004D5D2D" w:rsidRDefault="004D5D2D" w:rsidP="004D5D2D">
      <w:r>
        <w:t>Контролировать время, потраченное сотрудниками в личных целях, необходимо. Отсутствие учета рабочего времени влияет на внимательность, ответственность и обязательность сотрудников и может привести к потере контроля над актуальными и срочными задачами.</w:t>
      </w:r>
    </w:p>
    <w:p w14:paraId="301F48C5" w14:textId="5AD24126" w:rsidR="00926F68" w:rsidRDefault="004D5D2D" w:rsidP="006A3DEE">
      <w:r>
        <w:t xml:space="preserve">Однако слишком жесткий контроль — бесполезная трата времени и денег. Подобные меры могут нанести серьезный удар по мотивации ответственных сотрудников и привести к потере кадров. Отсутствие тотального контроля за сотрудниками и всевозможных запретов — это залог успеха. Поэтому программы-шпионы, закрытие сайтов, детализация рабочего времени – все это работает гораздо хуже, чем корректный мониторинг </w:t>
      </w:r>
      <w:r>
        <w:lastRenderedPageBreak/>
        <w:t>рабочего времени сотрудников. Система, которая сможет учитывать не только опоздания, непродуктивное время в соцсетях, дополнительные перерывы на чай, но и переработки, перегруженность и ответственное отношение к регламенту – вот идеальное решение для среднего и крупного бизнеса.</w:t>
      </w:r>
    </w:p>
    <w:p w14:paraId="606CAC12" w14:textId="56826F97" w:rsidR="00E605F5" w:rsidRDefault="00E605F5" w:rsidP="00E605F5">
      <w:r>
        <w:t>Отношение сотрудников к контролированию их деятельности руководством зависит от того, каким образом этот контроль осуществляется, носит ли он системный характер, зависят ли его результаты от настроения начальства и т. д. Итоги исследований говорят, что халатное отношение к работе является основной причиной ухудшения экономических показателей предприятий.</w:t>
      </w:r>
      <w:r w:rsidR="00866718">
        <w:t xml:space="preserve"> </w:t>
      </w:r>
      <w:r>
        <w:t>Все это говорит о том, что контроль необходим, но он должен быть построен грамотно, направлен на повышение эффективности труда при сохранении уважения к работникам.</w:t>
      </w:r>
    </w:p>
    <w:p w14:paraId="6B2230F7" w14:textId="39B9035E" w:rsidR="005D6B69" w:rsidRDefault="005D6B69" w:rsidP="005D6B69">
      <w:pPr>
        <w:pStyle w:val="2"/>
      </w:pPr>
      <w:bookmarkStart w:id="5" w:name="_Toc73972979"/>
      <w:r>
        <w:t>1.4 Описание разрабатываемой системы</w:t>
      </w:r>
      <w:bookmarkEnd w:id="5"/>
    </w:p>
    <w:p w14:paraId="6A70DAA7" w14:textId="73657B85" w:rsidR="00230D65" w:rsidRDefault="00230D65" w:rsidP="00230D65">
      <w:r>
        <w:t>На компьютеры сотрудников устанавливается агент системы, который собирает информацию о действиях пользователя на рабочем месте. Агент передает информацию на сервер для анализа. Администратор или руководитель при помощи консоли («толстый» клиент или веб-консоль) знакомится с результатами деятельности сотрудников: это могут быть отчеты, просмотр онлайн-трансляций с мониторов сотрудников, просмотр скриншотов, видеозапись рабочего стола или перехваченный в переписке файл и т. д.</w:t>
      </w:r>
    </w:p>
    <w:p w14:paraId="348EE55A" w14:textId="2A9FA991" w:rsidR="00DC5B3B" w:rsidRDefault="00DC5B3B" w:rsidP="00E43D6E">
      <w:r>
        <w:t xml:space="preserve">Основным направлением мониторинга событий является контроль факта включения/выключения системы, нажатия клавиш, использования (кликов) мышки, а также факты работы с приложениями и интернетом (посещение веб-сайтов). Факт включения, выключения системы, нажатия клавиш и мышки дает возможность контролировать активность пользователя, которая отображает: приход и уход сотрудников, наличие опозданий, переработок, общее время работы, а также время активности и простоя в часах. </w:t>
      </w:r>
      <w:r>
        <w:lastRenderedPageBreak/>
        <w:t>Следующий блок, вытекающий из контроля активности, это факты работы с приложением и посещением веб-сайтов, а также разбивка полученной информации на продуктивную и непродуктивную деятельность. Активное время анализируется в процентном соотношении работы с продуктивными, неопределенными и непродуктивными ресурсами. При этом важной составляющей является возможность строить отчеты, топы, а также сравнивать отделы и пользователей.</w:t>
      </w:r>
    </w:p>
    <w:p w14:paraId="75121CAB" w14:textId="77777777" w:rsidR="00E43D6E" w:rsidRDefault="00025C4E">
      <w:pPr>
        <w:spacing w:after="160" w:line="259" w:lineRule="auto"/>
        <w:ind w:firstLine="0"/>
        <w:jc w:val="left"/>
      </w:pPr>
      <w:r>
        <w:br w:type="page"/>
      </w:r>
    </w:p>
    <w:p w14:paraId="60511E9C" w14:textId="2EA90E12" w:rsidR="00E43D6E" w:rsidRDefault="00DD6ABA" w:rsidP="00E43D6E">
      <w:pPr>
        <w:pStyle w:val="1"/>
      </w:pPr>
      <w:bookmarkStart w:id="6" w:name="_Toc73972980"/>
      <w:r w:rsidRPr="00850476">
        <w:lastRenderedPageBreak/>
        <w:t xml:space="preserve">2 </w:t>
      </w:r>
      <w:r w:rsidR="00E43D6E" w:rsidRPr="00850476">
        <w:t>А</w:t>
      </w:r>
      <w:r w:rsidRPr="00850476">
        <w:t>нализ задачи</w:t>
      </w:r>
      <w:bookmarkEnd w:id="6"/>
    </w:p>
    <w:p w14:paraId="268D86CE" w14:textId="7E761B43" w:rsidR="00DD6ABA" w:rsidRDefault="00DD6ABA" w:rsidP="00E858E3">
      <w:pPr>
        <w:pStyle w:val="2"/>
        <w:tabs>
          <w:tab w:val="center" w:pos="5032"/>
        </w:tabs>
      </w:pPr>
      <w:bookmarkStart w:id="7" w:name="_Toc73972981"/>
      <w:r>
        <w:t>2.1 Постановка задачи</w:t>
      </w:r>
      <w:bookmarkEnd w:id="7"/>
      <w:r w:rsidR="00E858E3">
        <w:tab/>
      </w:r>
    </w:p>
    <w:p w14:paraId="1400DFFD" w14:textId="26C4C32E" w:rsidR="00E858E3" w:rsidRDefault="00C334FB" w:rsidP="00E858E3">
      <w:r>
        <w:t xml:space="preserve">Необходимо разработать </w:t>
      </w:r>
      <w:r w:rsidR="000B1FF0">
        <w:t xml:space="preserve">программу, </w:t>
      </w:r>
      <w:r w:rsidR="00C51A0F" w:rsidRPr="00C51A0F">
        <w:t>котор</w:t>
      </w:r>
      <w:r w:rsidR="000B1FF0">
        <w:t>ая б</w:t>
      </w:r>
      <w:r w:rsidR="00D66D38">
        <w:t>удет работать</w:t>
      </w:r>
      <w:r w:rsidR="00C51A0F" w:rsidRPr="00C51A0F">
        <w:t xml:space="preserve"> непосредственно на рабочи</w:t>
      </w:r>
      <w:r w:rsidR="00D66D38">
        <w:t>х</w:t>
      </w:r>
      <w:r w:rsidR="00C51A0F" w:rsidRPr="00C51A0F">
        <w:t xml:space="preserve"> места</w:t>
      </w:r>
      <w:r w:rsidR="00D66D38">
        <w:t>х</w:t>
      </w:r>
      <w:r w:rsidR="00C51A0F" w:rsidRPr="00C51A0F">
        <w:t xml:space="preserve"> сотрудников</w:t>
      </w:r>
      <w:r w:rsidR="009906AF">
        <w:t xml:space="preserve">. Она должна </w:t>
      </w:r>
      <w:r w:rsidR="00E2663B" w:rsidRPr="00E2663B">
        <w:t>фиксирова</w:t>
      </w:r>
      <w:r w:rsidR="00747182">
        <w:t>ть</w:t>
      </w:r>
      <w:r w:rsidR="00E2663B" w:rsidRPr="00E2663B">
        <w:t xml:space="preserve"> работу сотрудника,</w:t>
      </w:r>
      <w:r w:rsidR="00C01152">
        <w:t xml:space="preserve"> то есть</w:t>
      </w:r>
      <w:r w:rsidR="00E2663B" w:rsidRPr="00E2663B">
        <w:t xml:space="preserve"> </w:t>
      </w:r>
      <w:r w:rsidR="00C01152">
        <w:t>необходимо фиксировать активность пользователя</w:t>
      </w:r>
      <w:r w:rsidR="004D5387">
        <w:t xml:space="preserve"> за ПК, такие как:</w:t>
      </w:r>
      <w:r w:rsidR="00E2663B" w:rsidRPr="00E2663B">
        <w:t xml:space="preserve"> нажатия на клавиши или движения мышкой.</w:t>
      </w:r>
      <w:r w:rsidR="000A7E00">
        <w:t xml:space="preserve"> </w:t>
      </w:r>
      <w:r w:rsidR="00FB4E37">
        <w:t xml:space="preserve">Если сотрудник долгое время не </w:t>
      </w:r>
      <w:r w:rsidR="00297D77">
        <w:t xml:space="preserve">производил каких-либо действий за ПК, то должно выводиться </w:t>
      </w:r>
      <w:r w:rsidR="003625C7">
        <w:t>уведомление на экран.</w:t>
      </w:r>
      <w:r w:rsidR="0005769B">
        <w:t xml:space="preserve"> </w:t>
      </w:r>
      <w:r w:rsidR="001923C4">
        <w:t>Если</w:t>
      </w:r>
      <w:r w:rsidR="00051ACB">
        <w:t xml:space="preserve"> и</w:t>
      </w:r>
      <w:r w:rsidR="001923C4">
        <w:t xml:space="preserve"> после уведомления</w:t>
      </w:r>
      <w:r w:rsidR="00FB4E37">
        <w:t xml:space="preserve"> </w:t>
      </w:r>
      <w:r w:rsidR="00051ACB">
        <w:t>не будут обнаружена какая</w:t>
      </w:r>
      <w:r w:rsidR="00D45900">
        <w:t xml:space="preserve">-либо активность, то сообщение о бездействии данного сотрудника должно </w:t>
      </w:r>
      <w:r w:rsidR="001E6ACC">
        <w:t>отправиться на сервер.</w:t>
      </w:r>
    </w:p>
    <w:p w14:paraId="3E0A7044" w14:textId="68EC657B" w:rsidR="004071FB" w:rsidRDefault="002148CD" w:rsidP="00E858E3">
      <w:r>
        <w:t xml:space="preserve">Необходимо разработать </w:t>
      </w:r>
      <w:r w:rsidR="00A56492">
        <w:t>программу, которая будет выступать в рол</w:t>
      </w:r>
      <w:r w:rsidR="00F8461E">
        <w:t>и</w:t>
      </w:r>
      <w:r w:rsidR="00A56492">
        <w:t xml:space="preserve"> сервера</w:t>
      </w:r>
      <w:r w:rsidR="000A3340">
        <w:t xml:space="preserve">, то есть </w:t>
      </w:r>
      <w:r w:rsidR="00A56492">
        <w:t>собира</w:t>
      </w:r>
      <w:r w:rsidR="000A3340">
        <w:t>ть</w:t>
      </w:r>
      <w:r w:rsidR="00C4100F">
        <w:t>, анализировать и хранить</w:t>
      </w:r>
      <w:r w:rsidR="000A3340">
        <w:t xml:space="preserve"> данные об активности сотрудников</w:t>
      </w:r>
      <w:r w:rsidR="00C4100F">
        <w:t xml:space="preserve"> за ПК</w:t>
      </w:r>
      <w:r w:rsidR="004071FB">
        <w:t>.</w:t>
      </w:r>
    </w:p>
    <w:p w14:paraId="65808763" w14:textId="2E42224A" w:rsidR="002148CD" w:rsidRPr="00E858E3" w:rsidRDefault="004071FB" w:rsidP="00E858E3">
      <w:r>
        <w:t>Необходимо разработать программу</w:t>
      </w:r>
      <w:r w:rsidR="003665BC">
        <w:t>,</w:t>
      </w:r>
      <w:r w:rsidR="009A1532">
        <w:t xml:space="preserve"> в которой администратор сможет </w:t>
      </w:r>
      <w:r w:rsidR="00A56635">
        <w:t xml:space="preserve">вводить данные </w:t>
      </w:r>
      <w:r w:rsidR="0052417E">
        <w:t xml:space="preserve">о сотрудниках, такие как: </w:t>
      </w:r>
      <w:r w:rsidR="0004326E">
        <w:t>время начала рабочего дня, окончания рабочего дня, время обеденного перерыва</w:t>
      </w:r>
      <w:r w:rsidR="00291B28">
        <w:t>, а также просматривать</w:t>
      </w:r>
      <w:r w:rsidR="00425796">
        <w:t xml:space="preserve"> статистику </w:t>
      </w:r>
      <w:r w:rsidR="00A56635">
        <w:t>активности сотрудников</w:t>
      </w:r>
      <w:r w:rsidR="00291B28">
        <w:t xml:space="preserve"> за ПК.</w:t>
      </w:r>
    </w:p>
    <w:p w14:paraId="022687CC" w14:textId="400E3C10" w:rsidR="00DD6ABA" w:rsidRDefault="00DD6ABA" w:rsidP="00BC3400">
      <w:pPr>
        <w:pStyle w:val="2"/>
      </w:pPr>
      <w:bookmarkStart w:id="8" w:name="_Toc73972982"/>
      <w:r w:rsidRPr="00850476">
        <w:t>2</w:t>
      </w:r>
      <w:r w:rsidR="00BC3400" w:rsidRPr="00850476">
        <w:t>.2 Требования к программному обеспечению</w:t>
      </w:r>
      <w:bookmarkEnd w:id="8"/>
      <w:r w:rsidR="00AC01D8">
        <w:t xml:space="preserve"> </w:t>
      </w:r>
    </w:p>
    <w:p w14:paraId="7F03A09B" w14:textId="3E248C1B" w:rsidR="00291B28" w:rsidRDefault="00291B28" w:rsidP="00D50D7D">
      <w:pPr>
        <w:spacing w:after="0"/>
      </w:pPr>
      <w:r>
        <w:t>К разрабатывае</w:t>
      </w:r>
      <w:r w:rsidR="00D50D7D">
        <w:t>мому ПО предъявляются следующие</w:t>
      </w:r>
      <w:r w:rsidR="0007493A">
        <w:t xml:space="preserve"> функциональные</w:t>
      </w:r>
      <w:r w:rsidR="00D50D7D">
        <w:t xml:space="preserve"> требования:</w:t>
      </w:r>
    </w:p>
    <w:p w14:paraId="4B1DB5B7" w14:textId="0832D0ED" w:rsidR="00D50D7D" w:rsidRDefault="00035B87" w:rsidP="00D50D7D">
      <w:pPr>
        <w:pStyle w:val="a8"/>
        <w:numPr>
          <w:ilvl w:val="0"/>
          <w:numId w:val="7"/>
        </w:numPr>
      </w:pPr>
      <w:r>
        <w:t>Отслеживание активности сотрудника за ПК;</w:t>
      </w:r>
    </w:p>
    <w:p w14:paraId="1533E31E" w14:textId="2085CA59" w:rsidR="00035B87" w:rsidRDefault="00035B87" w:rsidP="00D50D7D">
      <w:pPr>
        <w:pStyle w:val="a8"/>
        <w:numPr>
          <w:ilvl w:val="0"/>
          <w:numId w:val="7"/>
        </w:numPr>
      </w:pPr>
      <w:r>
        <w:t>Отправка уведомления с предупреждением сотруднику о бездействии за ПК;</w:t>
      </w:r>
    </w:p>
    <w:p w14:paraId="60A5FA65" w14:textId="47B07F4A" w:rsidR="00035B87" w:rsidRDefault="00035B87" w:rsidP="00D50D7D">
      <w:pPr>
        <w:pStyle w:val="a8"/>
        <w:numPr>
          <w:ilvl w:val="0"/>
          <w:numId w:val="7"/>
        </w:numPr>
      </w:pPr>
      <w:r>
        <w:t>Отправка сообщения о длительном бездействии сотрудника за ПК администратору;</w:t>
      </w:r>
    </w:p>
    <w:p w14:paraId="0B51AFE9" w14:textId="5910143F" w:rsidR="00035B87" w:rsidRDefault="00035B87" w:rsidP="00D50D7D">
      <w:pPr>
        <w:pStyle w:val="a8"/>
        <w:numPr>
          <w:ilvl w:val="0"/>
          <w:numId w:val="7"/>
        </w:numPr>
      </w:pPr>
      <w:r>
        <w:t>Сообщения о бездействии должны учитывать рабочее время и перерыв сотрудника;</w:t>
      </w:r>
    </w:p>
    <w:p w14:paraId="09CB811D" w14:textId="37C50231" w:rsidR="00920ECE" w:rsidRDefault="00035B87" w:rsidP="00035B87">
      <w:pPr>
        <w:pStyle w:val="a8"/>
        <w:numPr>
          <w:ilvl w:val="0"/>
          <w:numId w:val="7"/>
        </w:numPr>
      </w:pPr>
      <w:r>
        <w:lastRenderedPageBreak/>
        <w:t>Программа должна автоматически восстанавливать разорванное соединение с сервером;</w:t>
      </w:r>
    </w:p>
    <w:p w14:paraId="5EDEFAC1" w14:textId="5DFAB35F" w:rsidR="00BC3400" w:rsidRDefault="0007493A" w:rsidP="0007493A">
      <w:pPr>
        <w:pStyle w:val="2"/>
      </w:pPr>
      <w:bookmarkStart w:id="9" w:name="_Toc73972983"/>
      <w:r w:rsidRPr="00035B87">
        <w:t>2.3 Методология разработки программного обеспечения</w:t>
      </w:r>
      <w:bookmarkEnd w:id="9"/>
    </w:p>
    <w:p w14:paraId="75C035ED" w14:textId="424E577E" w:rsidR="003E318B" w:rsidRPr="003E318B" w:rsidRDefault="003E318B" w:rsidP="003E318B">
      <w:r w:rsidRPr="003E318B">
        <w:t xml:space="preserve">В качестве </w:t>
      </w:r>
      <w:r>
        <w:t>модели</w:t>
      </w:r>
      <w:r w:rsidRPr="003E318B">
        <w:t xml:space="preserve"> разработки</w:t>
      </w:r>
      <w:r>
        <w:t xml:space="preserve"> ПО</w:t>
      </w:r>
      <w:r w:rsidRPr="003E318B">
        <w:t xml:space="preserve"> была выбрана </w:t>
      </w:r>
      <w:r>
        <w:t>каскадная модель (</w:t>
      </w:r>
      <w:r w:rsidRPr="003E318B">
        <w:t>waterfall model</w:t>
      </w:r>
      <w:r>
        <w:t>)</w:t>
      </w:r>
      <w:r w:rsidRPr="003E318B">
        <w:t>, в которо</w:t>
      </w:r>
      <w:r w:rsidR="00F6245C">
        <w:t>й</w:t>
      </w:r>
      <w:r w:rsidRPr="003E318B">
        <w:t xml:space="preserve"> последовательно проходят фазы сбора и анализа требований, проектирования и прототипирования, реализации, тестирования, интеграции и поддержки</w:t>
      </w:r>
      <w:r>
        <w:t xml:space="preserve"> (рис. 2.</w:t>
      </w:r>
      <w:r w:rsidR="00850476">
        <w:t>1</w:t>
      </w:r>
      <w:r>
        <w:t>)</w:t>
      </w:r>
      <w:r w:rsidRPr="003E318B">
        <w:t xml:space="preserve">. </w:t>
      </w:r>
      <w:r>
        <w:t>П</w:t>
      </w:r>
      <w:r w:rsidRPr="003E318B">
        <w:t xml:space="preserve">ри использовании данного подхода бюджет проекта и сроки его реализации точно определены. </w:t>
      </w:r>
      <w:r>
        <w:t xml:space="preserve">Каскадная модель подходит к небольшим проектам, в которых </w:t>
      </w:r>
      <w:r w:rsidRPr="003E318B">
        <w:t>все требования известны заранее и не могут измениться по ходу работы</w:t>
      </w:r>
      <w:r>
        <w:t>.</w:t>
      </w:r>
    </w:p>
    <w:p w14:paraId="707B58FB" w14:textId="4D335339" w:rsidR="0007493A" w:rsidRDefault="0007493A" w:rsidP="0007493A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D9C4A5" wp14:editId="7FE8CC83">
            <wp:extent cx="4908550" cy="3769995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7D16" w14:textId="7CE17C23" w:rsidR="0007493A" w:rsidRDefault="0007493A" w:rsidP="0007493A">
      <w:pPr>
        <w:jc w:val="center"/>
      </w:pPr>
      <w:r>
        <w:t>Рисунок 2.</w:t>
      </w:r>
      <w:r w:rsidR="00850476">
        <w:t>1.</w:t>
      </w:r>
      <w:r>
        <w:t xml:space="preserve"> Каскадная модель разработки ПО</w:t>
      </w:r>
    </w:p>
    <w:p w14:paraId="38205A68" w14:textId="7140E555" w:rsidR="003E318B" w:rsidRDefault="003E318B" w:rsidP="003E318B">
      <w:r>
        <w:t>Преимущества</w:t>
      </w:r>
      <w:r w:rsidR="00035B87">
        <w:t>:</w:t>
      </w:r>
    </w:p>
    <w:p w14:paraId="4C390898" w14:textId="0BFE1C49" w:rsidR="003E318B" w:rsidRDefault="003E318B" w:rsidP="00035B87">
      <w:pPr>
        <w:pStyle w:val="a8"/>
        <w:numPr>
          <w:ilvl w:val="0"/>
          <w:numId w:val="13"/>
        </w:numPr>
      </w:pPr>
      <w:r>
        <w:t>Разработку просто контролировать. Заказчик всегда знает, чем сейчас заняты программисты, может управлять сроками и стоимостью.</w:t>
      </w:r>
    </w:p>
    <w:p w14:paraId="1EDF3808" w14:textId="77777777" w:rsidR="00035B87" w:rsidRDefault="003E318B" w:rsidP="00D12427">
      <w:pPr>
        <w:pStyle w:val="a8"/>
        <w:numPr>
          <w:ilvl w:val="0"/>
          <w:numId w:val="13"/>
        </w:numPr>
      </w:pPr>
      <w:r>
        <w:lastRenderedPageBreak/>
        <w:t>Стоимость проекта определяется на начальном этапе. Все шаги запланированы уже на этапе согласования договора, ПО пишется непрерывно</w:t>
      </w:r>
      <w:r w:rsidR="00035B87">
        <w:t>.</w:t>
      </w:r>
    </w:p>
    <w:p w14:paraId="520B77FB" w14:textId="7CE9F79B" w:rsidR="003E318B" w:rsidRDefault="003E318B" w:rsidP="00896915">
      <w:pPr>
        <w:pStyle w:val="a8"/>
        <w:numPr>
          <w:ilvl w:val="0"/>
          <w:numId w:val="13"/>
        </w:numPr>
      </w:pPr>
      <w:r>
        <w:t>Не нужно нанимать тестировщиков с серьёзной технической подготовкой. Тестировщики смогут опираться на подробную техническую документацию.</w:t>
      </w:r>
    </w:p>
    <w:p w14:paraId="26978E74" w14:textId="12841A66" w:rsidR="003E318B" w:rsidRDefault="003E318B" w:rsidP="00035B87">
      <w:r>
        <w:t>Недостатки</w:t>
      </w:r>
      <w:r w:rsidR="00035B87">
        <w:t>:</w:t>
      </w:r>
    </w:p>
    <w:p w14:paraId="62B7109A" w14:textId="77777777" w:rsidR="00035B87" w:rsidRDefault="003E318B" w:rsidP="001863B0">
      <w:pPr>
        <w:pStyle w:val="a8"/>
        <w:numPr>
          <w:ilvl w:val="0"/>
          <w:numId w:val="14"/>
        </w:numPr>
      </w:pPr>
      <w:r>
        <w:t>Тестирование начинается на последних этапах разработки. Если в требованиях к продукту была допущена ошибка, то исправить её будет стоить дорого.</w:t>
      </w:r>
    </w:p>
    <w:p w14:paraId="568B8EEF" w14:textId="77777777" w:rsidR="00035B87" w:rsidRDefault="003E318B" w:rsidP="0007116F">
      <w:pPr>
        <w:pStyle w:val="a8"/>
        <w:numPr>
          <w:ilvl w:val="0"/>
          <w:numId w:val="14"/>
        </w:numPr>
      </w:pPr>
      <w:r>
        <w:t>Заказчик видит готовый продукт в конце разработки и только тогда может дать обратную связь.</w:t>
      </w:r>
    </w:p>
    <w:p w14:paraId="508384AC" w14:textId="3F791C5F" w:rsidR="0007493A" w:rsidRPr="0007493A" w:rsidRDefault="003E318B" w:rsidP="0007116F">
      <w:pPr>
        <w:pStyle w:val="a8"/>
        <w:numPr>
          <w:ilvl w:val="0"/>
          <w:numId w:val="14"/>
        </w:numPr>
      </w:pPr>
      <w:r>
        <w:t>Разработчики пишут много технической документации, что задерживает работ</w:t>
      </w:r>
      <w:r w:rsidR="00035B87">
        <w:t>у</w:t>
      </w:r>
      <w:r>
        <w:t>.</w:t>
      </w:r>
    </w:p>
    <w:p w14:paraId="4CDEFA0E" w14:textId="52E2C29F" w:rsidR="00E43D6E" w:rsidRDefault="00E43D6E">
      <w:pPr>
        <w:spacing w:after="160" w:line="259" w:lineRule="auto"/>
        <w:ind w:firstLine="0"/>
        <w:jc w:val="left"/>
      </w:pPr>
      <w:r>
        <w:br w:type="page"/>
      </w:r>
    </w:p>
    <w:p w14:paraId="6FCF9475" w14:textId="26795BF5" w:rsidR="000D690B" w:rsidRPr="0070685E" w:rsidRDefault="0070685E" w:rsidP="0070685E">
      <w:pPr>
        <w:pStyle w:val="1"/>
      </w:pPr>
      <w:bookmarkStart w:id="10" w:name="_Toc73972984"/>
      <w:r w:rsidRPr="0070685E">
        <w:lastRenderedPageBreak/>
        <w:t xml:space="preserve">3 </w:t>
      </w:r>
      <w:r w:rsidRPr="0070685E">
        <w:rPr>
          <w:caps w:val="0"/>
        </w:rPr>
        <w:t>Р</w:t>
      </w:r>
      <w:r w:rsidRPr="0070685E">
        <w:t xml:space="preserve">азработка </w:t>
      </w:r>
      <w:r w:rsidRPr="0070685E">
        <w:rPr>
          <w:caps w:val="0"/>
        </w:rPr>
        <w:t>ПО</w:t>
      </w:r>
      <w:bookmarkEnd w:id="10"/>
    </w:p>
    <w:p w14:paraId="2F8CFC53" w14:textId="1FDEA5EC" w:rsidR="00685782" w:rsidRDefault="00D72C9B" w:rsidP="00685782">
      <w:pPr>
        <w:pStyle w:val="2"/>
      </w:pPr>
      <w:bookmarkStart w:id="11" w:name="_Toc73972985"/>
      <w:r>
        <w:t xml:space="preserve">3.1 Описание </w:t>
      </w:r>
      <w:r w:rsidR="00B000DD">
        <w:t xml:space="preserve">инструментальных </w:t>
      </w:r>
      <w:r>
        <w:t xml:space="preserve">средств </w:t>
      </w:r>
      <w:r w:rsidR="00B000DD">
        <w:t>разработки</w:t>
      </w:r>
      <w:bookmarkEnd w:id="11"/>
    </w:p>
    <w:p w14:paraId="3B900247" w14:textId="250A4B45" w:rsidR="00410443" w:rsidRPr="0091264A" w:rsidRDefault="00466058" w:rsidP="00F96F6F">
      <w:pPr>
        <w:pStyle w:val="3"/>
        <w:ind w:left="707"/>
      </w:pPr>
      <w:bookmarkStart w:id="12" w:name="_Toc73972986"/>
      <w:r w:rsidRPr="0091264A">
        <w:t xml:space="preserve">3.1.1 </w:t>
      </w:r>
      <w:r>
        <w:rPr>
          <w:lang w:val="en-US"/>
        </w:rPr>
        <w:t>Visual</w:t>
      </w:r>
      <w:r w:rsidRPr="0091264A">
        <w:t xml:space="preserve"> </w:t>
      </w:r>
      <w:r>
        <w:rPr>
          <w:lang w:val="en-US"/>
        </w:rPr>
        <w:t>Studio</w:t>
      </w:r>
      <w:r w:rsidRPr="0091264A">
        <w:t xml:space="preserve"> </w:t>
      </w:r>
      <w:r>
        <w:rPr>
          <w:lang w:val="en-US"/>
        </w:rPr>
        <w:t>IDE</w:t>
      </w:r>
      <w:bookmarkEnd w:id="12"/>
    </w:p>
    <w:p w14:paraId="16F66259" w14:textId="1429E2D2" w:rsidR="0011525B" w:rsidRDefault="0091264A" w:rsidP="0011525B">
      <w:r>
        <w:t>Для</w:t>
      </w:r>
      <w:r w:rsidRPr="00356D69">
        <w:t xml:space="preserve"> </w:t>
      </w:r>
      <w:r>
        <w:t xml:space="preserve">написания </w:t>
      </w:r>
      <w:r w:rsidR="00356D69">
        <w:t xml:space="preserve">программ, в которых отсутствует графический интерфейс, была выбрана среда разработки </w:t>
      </w:r>
      <w:r w:rsidR="00356D69">
        <w:rPr>
          <w:lang w:val="en-US"/>
        </w:rPr>
        <w:t>Microsoft</w:t>
      </w:r>
      <w:r w:rsidR="00356D69" w:rsidRPr="00356D69">
        <w:t xml:space="preserve"> </w:t>
      </w:r>
      <w:r w:rsidR="00356D69">
        <w:rPr>
          <w:lang w:val="en-US"/>
        </w:rPr>
        <w:t>Visual</w:t>
      </w:r>
      <w:r w:rsidR="00356D69" w:rsidRPr="00356D69">
        <w:t xml:space="preserve"> </w:t>
      </w:r>
      <w:r w:rsidR="00356D69">
        <w:rPr>
          <w:lang w:val="en-US"/>
        </w:rPr>
        <w:t>Stu</w:t>
      </w:r>
      <w:r w:rsidR="006A29EE">
        <w:rPr>
          <w:lang w:val="en-US"/>
        </w:rPr>
        <w:t>dio</w:t>
      </w:r>
      <w:r w:rsidR="006A29EE" w:rsidRPr="006A29EE">
        <w:t xml:space="preserve"> 2019.</w:t>
      </w:r>
    </w:p>
    <w:p w14:paraId="25EF3ECC" w14:textId="13D8F5D2" w:rsidR="00251DE2" w:rsidRDefault="00251DE2" w:rsidP="00251DE2">
      <w:pPr>
        <w:spacing w:after="0"/>
        <w:ind w:firstLine="0"/>
      </w:pPr>
      <w:r w:rsidRPr="00251DE2">
        <w:rPr>
          <w:noProof/>
        </w:rPr>
        <w:drawing>
          <wp:inline distT="0" distB="0" distL="0" distR="0" wp14:anchorId="317AFFC4" wp14:editId="65862CB7">
            <wp:extent cx="5940425" cy="3452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27C0" w14:textId="716434E3" w:rsidR="00251DE2" w:rsidRPr="00B76CA8" w:rsidRDefault="00251DE2" w:rsidP="00251DE2">
      <w:pPr>
        <w:ind w:firstLine="0"/>
        <w:jc w:val="center"/>
      </w:pPr>
      <w:r>
        <w:t>Рисунок</w:t>
      </w:r>
      <w:r w:rsidRPr="00B76CA8">
        <w:t xml:space="preserve"> </w:t>
      </w:r>
      <w:r w:rsidR="00850476">
        <w:t>3.</w:t>
      </w:r>
      <w:r w:rsidR="00570D56">
        <w:t>1</w:t>
      </w:r>
      <w:r w:rsidR="00850476">
        <w:t>.</w:t>
      </w:r>
      <w:r w:rsidR="00A8609A">
        <w:t xml:space="preserve"> Интерфейс разработки </w:t>
      </w:r>
      <w:r w:rsidR="00B76CA8">
        <w:t xml:space="preserve">проекта в </w:t>
      </w:r>
      <w:r w:rsidR="00B76CA8">
        <w:rPr>
          <w:lang w:val="en-US"/>
        </w:rPr>
        <w:t>Visual</w:t>
      </w:r>
      <w:r w:rsidR="00B76CA8" w:rsidRPr="00B76CA8">
        <w:t xml:space="preserve"> </w:t>
      </w:r>
      <w:r w:rsidR="00B76CA8">
        <w:rPr>
          <w:lang w:val="en-US"/>
        </w:rPr>
        <w:t>Studio</w:t>
      </w:r>
    </w:p>
    <w:p w14:paraId="2F1D1807" w14:textId="7EA9F2ED" w:rsidR="00251DE2" w:rsidRDefault="007408F4" w:rsidP="00154D44">
      <w:r>
        <w:t>Встроенн</w:t>
      </w:r>
      <w:r w:rsidR="00C616A8">
        <w:t>ая технология автодополнения кода</w:t>
      </w:r>
      <w:r w:rsidR="00B160A6">
        <w:t xml:space="preserve"> </w:t>
      </w:r>
      <w:r w:rsidR="00B160A6" w:rsidRPr="00B160A6">
        <w:t>IntelliSense</w:t>
      </w:r>
      <w:r w:rsidR="00B160A6" w:rsidRPr="0067189F">
        <w:t xml:space="preserve"> </w:t>
      </w:r>
      <w:r w:rsidR="0067189F">
        <w:t xml:space="preserve">помогает ускорить разработку ПО, </w:t>
      </w:r>
      <w:r w:rsidR="00655356" w:rsidRPr="00655356">
        <w:t>уменьшая количество имён и параметров, которые программист должен держать в памяти. Кроме того, она уменьшает количество необходимых запросов к документации, выводя часть документации в виде всплывающих окон в редакторе кода.</w:t>
      </w:r>
    </w:p>
    <w:p w14:paraId="58D9720C" w14:textId="4E0DAE71" w:rsidR="00154D44" w:rsidRDefault="00154D44" w:rsidP="00763AFC">
      <w:pPr>
        <w:spacing w:after="0"/>
        <w:ind w:firstLine="0"/>
      </w:pPr>
      <w:r w:rsidRPr="00154D44">
        <w:rPr>
          <w:noProof/>
        </w:rPr>
        <w:lastRenderedPageBreak/>
        <w:drawing>
          <wp:inline distT="0" distB="0" distL="0" distR="0" wp14:anchorId="72C74872" wp14:editId="5D101BF7">
            <wp:extent cx="5940425" cy="2295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B79" w14:textId="50007856" w:rsidR="00154D44" w:rsidRDefault="00763AFC" w:rsidP="00763AFC">
      <w:pPr>
        <w:ind w:firstLine="0"/>
        <w:jc w:val="center"/>
      </w:pPr>
      <w:r w:rsidRPr="00763AFC">
        <w:t xml:space="preserve">Рисунок </w:t>
      </w:r>
      <w:r w:rsidR="00850476">
        <w:t>3.</w:t>
      </w:r>
      <w:r w:rsidR="00570D56">
        <w:t>2</w:t>
      </w:r>
      <w:r w:rsidR="00850476">
        <w:t>.</w:t>
      </w:r>
      <w:r w:rsidRPr="00763AFC">
        <w:t xml:space="preserve"> </w:t>
      </w:r>
      <w:r>
        <w:t xml:space="preserve">Пример работы </w:t>
      </w:r>
      <w:r w:rsidRPr="00B160A6">
        <w:t>IntelliSense</w:t>
      </w:r>
      <w:r>
        <w:t xml:space="preserve"> при написании кода</w:t>
      </w:r>
    </w:p>
    <w:p w14:paraId="44E67FD9" w14:textId="7FFB7923" w:rsidR="00763AFC" w:rsidRDefault="00D44102" w:rsidP="005A5507">
      <w:r>
        <w:t xml:space="preserve">Возможности </w:t>
      </w:r>
      <w:r w:rsidR="001B4517">
        <w:rPr>
          <w:lang w:val="en-US"/>
        </w:rPr>
        <w:t>Visual</w:t>
      </w:r>
      <w:r w:rsidR="001B4517" w:rsidRPr="005A1BC4">
        <w:t xml:space="preserve"> </w:t>
      </w:r>
      <w:r w:rsidR="001B4517">
        <w:rPr>
          <w:lang w:val="en-US"/>
        </w:rPr>
        <w:t>Studio</w:t>
      </w:r>
      <w:r w:rsidR="001B4517" w:rsidRPr="005A1BC4">
        <w:t xml:space="preserve"> </w:t>
      </w:r>
      <w:r w:rsidR="001B4517">
        <w:rPr>
          <w:lang w:val="en-US"/>
        </w:rPr>
        <w:t>IDE</w:t>
      </w:r>
      <w:r w:rsidR="001B4517" w:rsidRPr="005A1BC4">
        <w:t xml:space="preserve"> </w:t>
      </w:r>
      <w:r w:rsidR="00D2553E">
        <w:t>позволяет</w:t>
      </w:r>
      <w:r w:rsidR="00D2553E" w:rsidRPr="005A1BC4">
        <w:t xml:space="preserve"> </w:t>
      </w:r>
      <w:r>
        <w:t>быстро искать и исправлять ошибки</w:t>
      </w:r>
      <w:r w:rsidR="005A1BC4">
        <w:t>. Если программист столкнулся с непредвиденны</w:t>
      </w:r>
      <w:r w:rsidR="00136265">
        <w:t xml:space="preserve">ми изменениями при выполнении программы, то он может вернуться к любой строке кода </w:t>
      </w:r>
      <w:r w:rsidR="00741A85">
        <w:t>без необходимости перезапускать сеанс или воссоздавать требуемое состояние.</w:t>
      </w:r>
    </w:p>
    <w:p w14:paraId="6D63400E" w14:textId="4754961E" w:rsidR="00614AF6" w:rsidRDefault="00614AF6" w:rsidP="00614AF6">
      <w:pPr>
        <w:spacing w:after="0"/>
        <w:ind w:firstLine="0"/>
      </w:pPr>
      <w:r w:rsidRPr="00614AF6">
        <w:rPr>
          <w:noProof/>
        </w:rPr>
        <w:drawing>
          <wp:inline distT="0" distB="0" distL="0" distR="0" wp14:anchorId="7C6A5F52" wp14:editId="3C69F123">
            <wp:extent cx="5941288" cy="3027872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246" cy="30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34C" w14:textId="60C6B60F" w:rsidR="00614AF6" w:rsidRPr="00614AF6" w:rsidRDefault="00614AF6" w:rsidP="00FA13E5">
      <w:pPr>
        <w:ind w:firstLine="0"/>
        <w:jc w:val="center"/>
      </w:pPr>
      <w:r w:rsidRPr="00763AFC">
        <w:t>Рисунок</w:t>
      </w:r>
      <w:r w:rsidRPr="00614AF6">
        <w:t xml:space="preserve"> </w:t>
      </w:r>
      <w:r w:rsidR="00850476">
        <w:t>3.</w:t>
      </w:r>
      <w:r w:rsidR="005E3DBB">
        <w:t>3</w:t>
      </w:r>
      <w:r w:rsidR="00850476">
        <w:t>.</w:t>
      </w:r>
      <w:r w:rsidRPr="00614AF6">
        <w:t xml:space="preserve"> </w:t>
      </w:r>
      <w:r>
        <w:t>Просмотр значений переменных во время выполнения программы</w:t>
      </w:r>
    </w:p>
    <w:p w14:paraId="75AC2155" w14:textId="4915A4C7" w:rsidR="00466058" w:rsidRPr="00F27038" w:rsidRDefault="0011525B" w:rsidP="00F96F6F">
      <w:pPr>
        <w:pStyle w:val="3"/>
        <w:ind w:left="707"/>
      </w:pPr>
      <w:bookmarkStart w:id="13" w:name="_Toc73972987"/>
      <w:r w:rsidRPr="00F27038">
        <w:t xml:space="preserve">3.1.2 </w:t>
      </w:r>
      <w:r>
        <w:rPr>
          <w:lang w:val="en-US"/>
        </w:rPr>
        <w:t>Qt</w:t>
      </w:r>
      <w:r w:rsidRPr="00F27038">
        <w:t xml:space="preserve"> </w:t>
      </w:r>
      <w:r>
        <w:rPr>
          <w:lang w:val="en-US"/>
        </w:rPr>
        <w:t>Creator</w:t>
      </w:r>
      <w:r w:rsidRPr="00F27038">
        <w:t xml:space="preserve"> </w:t>
      </w:r>
      <w:r>
        <w:rPr>
          <w:lang w:val="en-US"/>
        </w:rPr>
        <w:t>IDE</w:t>
      </w:r>
      <w:bookmarkEnd w:id="13"/>
    </w:p>
    <w:p w14:paraId="37B2E9F4" w14:textId="77777777" w:rsidR="00043F9A" w:rsidRDefault="00F27038" w:rsidP="00C332E8">
      <w:r w:rsidRPr="00F27038">
        <w:t xml:space="preserve">Для написания программ, в которых </w:t>
      </w:r>
      <w:r w:rsidR="00975F8E">
        <w:t>присутствует</w:t>
      </w:r>
      <w:r w:rsidRPr="00F27038">
        <w:t xml:space="preserve"> графический интерфейс</w:t>
      </w:r>
      <w:r w:rsidR="00975F8E">
        <w:t xml:space="preserve"> пользователя</w:t>
      </w:r>
      <w:r w:rsidRPr="00F27038">
        <w:t xml:space="preserve">, была выбрана среда разработки </w:t>
      </w:r>
      <w:r w:rsidR="002A30DB">
        <w:rPr>
          <w:lang w:val="en-US"/>
        </w:rPr>
        <w:t>Qt</w:t>
      </w:r>
      <w:r w:rsidR="002A30DB" w:rsidRPr="002A30DB">
        <w:t xml:space="preserve"> </w:t>
      </w:r>
      <w:r w:rsidR="002A30DB">
        <w:rPr>
          <w:lang w:val="en-US"/>
        </w:rPr>
        <w:t>Creator</w:t>
      </w:r>
      <w:r w:rsidR="002A30DB" w:rsidRPr="002A30DB">
        <w:t xml:space="preserve"> </w:t>
      </w:r>
      <w:r w:rsidR="002A30DB">
        <w:rPr>
          <w:lang w:val="en-US"/>
        </w:rPr>
        <w:t>IDE</w:t>
      </w:r>
      <w:r w:rsidR="002A30DB" w:rsidRPr="002A30DB">
        <w:t xml:space="preserve"> 4.1</w:t>
      </w:r>
      <w:r w:rsidR="00193AEE" w:rsidRPr="00193AEE">
        <w:t>4</w:t>
      </w:r>
      <w:r w:rsidRPr="00F27038">
        <w:t>.</w:t>
      </w:r>
    </w:p>
    <w:p w14:paraId="5E5F4B5F" w14:textId="65C600B7" w:rsidR="0011525B" w:rsidRPr="00795FF8" w:rsidRDefault="006B1DBC" w:rsidP="00C332E8">
      <w:r>
        <w:lastRenderedPageBreak/>
        <w:t>В данной среде разработке интегрирован визуальный редактор</w:t>
      </w:r>
      <w:r w:rsidR="001873DD">
        <w:t xml:space="preserve"> </w:t>
      </w:r>
      <w:r w:rsidR="001873DD" w:rsidRPr="008D0E2D">
        <w:rPr>
          <w:lang w:val="en-US"/>
        </w:rPr>
        <w:t>Qt</w:t>
      </w:r>
      <w:r w:rsidR="001873DD" w:rsidRPr="000B1B45">
        <w:t xml:space="preserve"> </w:t>
      </w:r>
      <w:r w:rsidR="001873DD" w:rsidRPr="008D0E2D">
        <w:rPr>
          <w:lang w:val="en-US"/>
        </w:rPr>
        <w:t>Designer</w:t>
      </w:r>
      <w:r w:rsidR="001873DD">
        <w:t xml:space="preserve"> </w:t>
      </w:r>
      <w:r w:rsidR="008D0E2D">
        <w:t xml:space="preserve">– это </w:t>
      </w:r>
      <w:r w:rsidR="008D0E2D" w:rsidRPr="008D0E2D">
        <w:t xml:space="preserve">кроссплатформенный конструктор графических интерфейсов и форм. Он позволяет быстро проектировать и создавать виджеты и диалоги с использованием экранных форм с традиционными C ++ </w:t>
      </w:r>
      <w:r w:rsidR="008D0E2D" w:rsidRPr="008D0E2D">
        <w:rPr>
          <w:lang w:val="en-US"/>
        </w:rPr>
        <w:t>Qt</w:t>
      </w:r>
      <w:r w:rsidR="008D0E2D" w:rsidRPr="000B1B45">
        <w:t xml:space="preserve"> </w:t>
      </w:r>
      <w:r w:rsidR="008D0E2D" w:rsidRPr="008D0E2D">
        <w:rPr>
          <w:lang w:val="en-US"/>
        </w:rPr>
        <w:t>API</w:t>
      </w:r>
      <w:r w:rsidR="008D0E2D" w:rsidRPr="008D0E2D">
        <w:t>.</w:t>
      </w:r>
    </w:p>
    <w:p w14:paraId="5B40D950" w14:textId="0DC13F3B" w:rsidR="001853E9" w:rsidRDefault="001853E9" w:rsidP="001853E9">
      <w:pPr>
        <w:spacing w:after="0"/>
        <w:ind w:firstLine="0"/>
      </w:pPr>
      <w:r>
        <w:rPr>
          <w:noProof/>
        </w:rPr>
        <w:drawing>
          <wp:inline distT="0" distB="0" distL="0" distR="0" wp14:anchorId="0CFDC737" wp14:editId="0C745574">
            <wp:extent cx="5940425" cy="3600450"/>
            <wp:effectExtent l="0" t="0" r="3175" b="0"/>
            <wp:docPr id="7" name="Рисунок 7" descr="Снимок экрана Qt Creator 3.1.1 редактирования простого интерфейса на Qt 5.3 в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Qt Creator 3.1.1 редактирования простого интерфейса на Qt 5.3 в Windows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6524" w14:textId="77319A43" w:rsidR="001853E9" w:rsidRPr="00561C5B" w:rsidRDefault="00193AEE" w:rsidP="00193AEE">
      <w:pPr>
        <w:ind w:firstLine="0"/>
        <w:jc w:val="center"/>
      </w:pPr>
      <w:r w:rsidRPr="00193AEE">
        <w:t xml:space="preserve">Рисунок </w:t>
      </w:r>
      <w:r w:rsidR="00850476">
        <w:t>3.</w:t>
      </w:r>
      <w:r w:rsidR="005E3DBB">
        <w:t>4</w:t>
      </w:r>
      <w:r w:rsidR="00850476">
        <w:t>.</w:t>
      </w:r>
      <w:r w:rsidRPr="00193AEE">
        <w:t xml:space="preserve"> </w:t>
      </w:r>
      <w:r w:rsidR="005908DD">
        <w:t xml:space="preserve">Разработка </w:t>
      </w:r>
      <w:r w:rsidR="00561C5B">
        <w:t xml:space="preserve">графического интерфейса программы в </w:t>
      </w:r>
      <w:r w:rsidR="00561C5B">
        <w:rPr>
          <w:lang w:val="en-US"/>
        </w:rPr>
        <w:t>Qt</w:t>
      </w:r>
      <w:r w:rsidR="00561C5B" w:rsidRPr="00561C5B">
        <w:t xml:space="preserve"> </w:t>
      </w:r>
      <w:r w:rsidR="00561C5B">
        <w:rPr>
          <w:lang w:val="en-US"/>
        </w:rPr>
        <w:t>Creator</w:t>
      </w:r>
    </w:p>
    <w:p w14:paraId="55041D9A" w14:textId="328A2C24" w:rsidR="001853E9" w:rsidRDefault="006B23BD" w:rsidP="00C332E8">
      <w:r>
        <w:t xml:space="preserve">В </w:t>
      </w:r>
      <w:r w:rsidR="00164949">
        <w:rPr>
          <w:lang w:val="en-US"/>
        </w:rPr>
        <w:t>Qt</w:t>
      </w:r>
      <w:r w:rsidR="00164949" w:rsidRPr="00AD4FF7">
        <w:t xml:space="preserve"> </w:t>
      </w:r>
      <w:r w:rsidR="00164949">
        <w:rPr>
          <w:lang w:val="en-US"/>
        </w:rPr>
        <w:t>Creator</w:t>
      </w:r>
      <w:r w:rsidR="00164949" w:rsidRPr="00AD4FF7">
        <w:t xml:space="preserve"> </w:t>
      </w:r>
      <w:r w:rsidR="00164949">
        <w:rPr>
          <w:lang w:val="en-US"/>
        </w:rPr>
        <w:t>IDE</w:t>
      </w:r>
      <w:r w:rsidR="00164949" w:rsidRPr="00AD4FF7">
        <w:t xml:space="preserve"> </w:t>
      </w:r>
      <w:r w:rsidR="00AD4FF7">
        <w:t xml:space="preserve">встроенный анализатор производительности позволяет быстро выявлять узкие места в производительности, </w:t>
      </w:r>
      <w:r w:rsidR="00854C2C">
        <w:t xml:space="preserve">используя визуальные представления об использовании процессора и оперативной памяти с помощью временных шкал и графиков </w:t>
      </w:r>
      <w:r w:rsidR="000A3452" w:rsidRPr="000A3452">
        <w:t>flamegraphs</w:t>
      </w:r>
      <w:r w:rsidR="00EF6CDD">
        <w:t xml:space="preserve"> </w:t>
      </w:r>
      <w:r w:rsidR="004D715D">
        <w:t>–</w:t>
      </w:r>
      <w:r w:rsidR="00EF6CDD">
        <w:t xml:space="preserve"> </w:t>
      </w:r>
      <w:r w:rsidR="004D715D" w:rsidRPr="004D715D">
        <w:t xml:space="preserve">это </w:t>
      </w:r>
      <w:r w:rsidR="003E4568" w:rsidRPr="004D715D">
        <w:t>способ визуализации процессорного времени,</w:t>
      </w:r>
      <w:r w:rsidR="004D715D" w:rsidRPr="004D715D">
        <w:t xml:space="preserve"> потраченного на</w:t>
      </w:r>
      <w:r w:rsidR="003E4568">
        <w:t xml:space="preserve"> выполнение</w:t>
      </w:r>
      <w:r w:rsidR="004D715D" w:rsidRPr="004D715D">
        <w:t xml:space="preserve"> функции.</w:t>
      </w:r>
      <w:r w:rsidR="004D715D">
        <w:t xml:space="preserve"> Это помогает определить</w:t>
      </w:r>
      <w:r w:rsidR="005532C6">
        <w:t>, к</w:t>
      </w:r>
      <w:r w:rsidR="005532C6" w:rsidRPr="005532C6">
        <w:t>акие синхронные операции выполняются дольше всего.</w:t>
      </w:r>
      <w:r w:rsidR="00B96CB1">
        <w:t xml:space="preserve"> На рисунке </w:t>
      </w:r>
      <w:r w:rsidR="00850476">
        <w:t>3.</w:t>
      </w:r>
      <w:r w:rsidR="005E3DBB">
        <w:t>5</w:t>
      </w:r>
      <w:r w:rsidR="00B96CB1">
        <w:t xml:space="preserve"> представлен пример такого графика, </w:t>
      </w:r>
      <w:r w:rsidR="0072696F">
        <w:t>который показывает</w:t>
      </w:r>
      <w:r w:rsidR="00F73FC4">
        <w:t xml:space="preserve"> </w:t>
      </w:r>
      <w:r w:rsidR="00F73FC4" w:rsidRPr="00F73FC4">
        <w:t>количество времени, в течение которого все вызовы определенной функции выполняются вместе, относительно общего времени выполнения всех событий</w:t>
      </w:r>
      <w:r w:rsidR="00F73FC4">
        <w:t xml:space="preserve">. </w:t>
      </w:r>
      <w:r w:rsidR="00B66EA4" w:rsidRPr="00B66EA4">
        <w:t>Вложени</w:t>
      </w:r>
      <w:r w:rsidR="00B66EA4">
        <w:t>я</w:t>
      </w:r>
      <w:r w:rsidR="00B66EA4" w:rsidRPr="00B66EA4">
        <w:t xml:space="preserve"> показыва</w:t>
      </w:r>
      <w:r w:rsidR="00B66EA4">
        <w:t>ю</w:t>
      </w:r>
      <w:r w:rsidR="00B66EA4" w:rsidRPr="00B66EA4">
        <w:t xml:space="preserve">т, какие функции были вызваны </w:t>
      </w:r>
      <w:r w:rsidR="00CC5EF7">
        <w:t>во время выполнения событий</w:t>
      </w:r>
      <w:r w:rsidR="00B66EA4" w:rsidRPr="00B66EA4">
        <w:t>.</w:t>
      </w:r>
    </w:p>
    <w:p w14:paraId="481526B7" w14:textId="558F3C02" w:rsidR="003E4568" w:rsidRDefault="003E4568" w:rsidP="003E4568">
      <w:pPr>
        <w:spacing w:after="0"/>
        <w:ind w:firstLine="0"/>
      </w:pPr>
      <w:r w:rsidRPr="003E4568">
        <w:rPr>
          <w:noProof/>
        </w:rPr>
        <w:lastRenderedPageBreak/>
        <w:drawing>
          <wp:inline distT="0" distB="0" distL="0" distR="0" wp14:anchorId="409A8DBE" wp14:editId="7E2E696B">
            <wp:extent cx="5940425" cy="3907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0897" w14:textId="41389319" w:rsidR="003E4568" w:rsidRDefault="003E4568" w:rsidP="003E4568">
      <w:pPr>
        <w:ind w:firstLine="0"/>
        <w:jc w:val="center"/>
      </w:pPr>
      <w:r w:rsidRPr="003E4568">
        <w:t xml:space="preserve">Рисунок </w:t>
      </w:r>
      <w:r w:rsidR="00850476">
        <w:t>3.</w:t>
      </w:r>
      <w:r w:rsidR="005E3DBB">
        <w:t>5</w:t>
      </w:r>
      <w:r w:rsidR="00850476">
        <w:t>.</w:t>
      </w:r>
      <w:r w:rsidRPr="003E4568">
        <w:t xml:space="preserve"> </w:t>
      </w:r>
      <w:r w:rsidR="0044343D">
        <w:t xml:space="preserve">График </w:t>
      </w:r>
      <w:r w:rsidR="0044343D" w:rsidRPr="0044343D">
        <w:t>flamegraphs</w:t>
      </w:r>
    </w:p>
    <w:p w14:paraId="2596D7D0" w14:textId="27F6D723" w:rsidR="003E4568" w:rsidRDefault="000C24A1" w:rsidP="00C332E8">
      <w:r>
        <w:t>В данной среде разработке</w:t>
      </w:r>
      <w:r w:rsidRPr="000C24A1">
        <w:t xml:space="preserve"> </w:t>
      </w:r>
      <w:r w:rsidR="00626EF9">
        <w:t xml:space="preserve">также есть инструменты для </w:t>
      </w:r>
      <w:r w:rsidR="00262D2A">
        <w:t xml:space="preserve">отладки и тестирования программы. </w:t>
      </w:r>
      <w:r w:rsidR="00763AA5" w:rsidRPr="00763AA5">
        <w:t>Qt Creator предоставляет подключаемый модуль отладчика, который действует как интерфейс между ядром Qt Creator и внешними собственными отладчиками, такими как символический отладчик GNU (GDB), консольный отладчик Microsoft (CDB), отладчик QML / JavaScript и отладчик нижнего уровня. уровень проекта виртуальной машины (LLVM), LLDB.</w:t>
      </w:r>
    </w:p>
    <w:p w14:paraId="43A8229F" w14:textId="5D251200" w:rsidR="00322DC5" w:rsidRDefault="00322DC5" w:rsidP="00136607">
      <w:pPr>
        <w:spacing w:after="0" w:line="276" w:lineRule="auto"/>
        <w:ind w:firstLine="0"/>
      </w:pPr>
      <w:r>
        <w:rPr>
          <w:noProof/>
        </w:rPr>
        <w:drawing>
          <wp:inline distT="0" distB="0" distL="0" distR="0" wp14:anchorId="0FCE9170" wp14:editId="681A89CB">
            <wp:extent cx="5940425" cy="18262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815C" w14:textId="5448E7BB" w:rsidR="00322DC5" w:rsidRPr="00626EF9" w:rsidRDefault="00322DC5" w:rsidP="00E16BE3">
      <w:pPr>
        <w:spacing w:after="0"/>
        <w:ind w:firstLine="0"/>
        <w:jc w:val="center"/>
      </w:pPr>
      <w:r w:rsidRPr="00322DC5">
        <w:t xml:space="preserve">Рисунок </w:t>
      </w:r>
      <w:r w:rsidR="00850476">
        <w:t>3.</w:t>
      </w:r>
      <w:r w:rsidR="005E3DBB">
        <w:t>6</w:t>
      </w:r>
      <w:r w:rsidR="00850476">
        <w:t>.</w:t>
      </w:r>
      <w:r w:rsidRPr="00322DC5">
        <w:t xml:space="preserve"> Просмотр значений переменных во время выполнения программы</w:t>
      </w:r>
    </w:p>
    <w:p w14:paraId="61970D2B" w14:textId="3F5845EB" w:rsidR="0011525B" w:rsidRPr="0091264A" w:rsidRDefault="0011525B" w:rsidP="00F96F6F">
      <w:pPr>
        <w:pStyle w:val="3"/>
        <w:ind w:left="707"/>
      </w:pPr>
      <w:bookmarkStart w:id="14" w:name="_Toc73972988"/>
      <w:r w:rsidRPr="0091264A">
        <w:lastRenderedPageBreak/>
        <w:t xml:space="preserve">3.1.3 </w:t>
      </w:r>
      <w:r w:rsidR="00977577">
        <w:rPr>
          <w:lang w:val="en-US"/>
        </w:rPr>
        <w:t>MySQL</w:t>
      </w:r>
      <w:r w:rsidR="00977577" w:rsidRPr="0091264A">
        <w:t xml:space="preserve"> </w:t>
      </w:r>
      <w:r w:rsidR="00977577">
        <w:rPr>
          <w:lang w:val="en-US"/>
        </w:rPr>
        <w:t>Work</w:t>
      </w:r>
      <w:r w:rsidR="004F2DAE">
        <w:rPr>
          <w:lang w:val="en-US"/>
        </w:rPr>
        <w:t>b</w:t>
      </w:r>
      <w:r w:rsidR="00977577">
        <w:rPr>
          <w:lang w:val="en-US"/>
        </w:rPr>
        <w:t>ench</w:t>
      </w:r>
      <w:bookmarkEnd w:id="14"/>
    </w:p>
    <w:p w14:paraId="5F4BEFD5" w14:textId="0E22B392" w:rsidR="00977577" w:rsidRDefault="00431835" w:rsidP="0011525B">
      <w:r>
        <w:t xml:space="preserve">Для проектирования базы данных был выбран </w:t>
      </w:r>
      <w:r>
        <w:rPr>
          <w:lang w:val="en-US"/>
        </w:rPr>
        <w:t>MySQL</w:t>
      </w:r>
      <w:r w:rsidRPr="00431835">
        <w:t xml:space="preserve"> </w:t>
      </w:r>
      <w:r>
        <w:rPr>
          <w:lang w:val="en-US"/>
        </w:rPr>
        <w:t>Workbench</w:t>
      </w:r>
      <w:r w:rsidR="003F1DB1" w:rsidRPr="003F1DB1">
        <w:t xml:space="preserve">. </w:t>
      </w:r>
      <w:r w:rsidR="000F7835">
        <w:t>Он</w:t>
      </w:r>
      <w:r w:rsidR="000F7835" w:rsidRPr="00EC7158">
        <w:t xml:space="preserve"> </w:t>
      </w:r>
      <w:r w:rsidR="00EC7158">
        <w:t>п</w:t>
      </w:r>
      <w:r w:rsidR="00EC7158" w:rsidRPr="00EC7158">
        <w:t>редоставляет визуальные инструменты для создания, выполнения и оптимизации SQL-запросов. Редактор SQL обеспечивает цветовую подсветку синтаксиса, автозаполнение, повторное использование фрагментов SQL и историю выполнения SQL. Панель подключений к базам данных позволяет управлять стандартными подключениями к базам данных</w:t>
      </w:r>
      <w:r w:rsidR="000C4E24">
        <w:t>.</w:t>
      </w:r>
    </w:p>
    <w:p w14:paraId="644F9DFC" w14:textId="562D69E0" w:rsidR="00862C9C" w:rsidRDefault="00B04EA2" w:rsidP="00B04EA2">
      <w:pPr>
        <w:spacing w:after="0"/>
        <w:ind w:firstLine="0"/>
      </w:pPr>
      <w:r w:rsidRPr="00B04EA2">
        <w:rPr>
          <w:noProof/>
        </w:rPr>
        <w:drawing>
          <wp:inline distT="0" distB="0" distL="0" distR="0" wp14:anchorId="32BCA730" wp14:editId="04268E4A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AAC" w14:textId="356D841B" w:rsidR="00B04EA2" w:rsidRPr="00A601EE" w:rsidRDefault="00B04EA2" w:rsidP="00B04EA2">
      <w:pPr>
        <w:ind w:firstLine="0"/>
        <w:jc w:val="center"/>
      </w:pPr>
      <w:r>
        <w:t xml:space="preserve">Рисунок </w:t>
      </w:r>
      <w:r w:rsidR="00850476">
        <w:t>3.</w:t>
      </w:r>
      <w:r w:rsidR="005E3DBB">
        <w:t>7</w:t>
      </w:r>
      <w:r w:rsidR="00850476">
        <w:t>.</w:t>
      </w:r>
      <w:r>
        <w:t xml:space="preserve"> </w:t>
      </w:r>
      <w:r w:rsidR="00A601EE">
        <w:t xml:space="preserve">Администрирование сервера в </w:t>
      </w:r>
      <w:r w:rsidR="00A601EE">
        <w:rPr>
          <w:lang w:val="en-US"/>
        </w:rPr>
        <w:t>MySQL</w:t>
      </w:r>
      <w:r w:rsidR="00A601EE" w:rsidRPr="00A601EE">
        <w:t xml:space="preserve"> </w:t>
      </w:r>
      <w:r w:rsidR="00A601EE">
        <w:rPr>
          <w:lang w:val="en-US"/>
        </w:rPr>
        <w:t>Workbench</w:t>
      </w:r>
    </w:p>
    <w:p w14:paraId="0943692D" w14:textId="68DF8D5F" w:rsidR="00863094" w:rsidRDefault="000D079F" w:rsidP="00863094">
      <w:r w:rsidRPr="000D079F">
        <w:t xml:space="preserve">Панель подключений к базе данных и мастер подключений позволяют создавать, организовывать и управлять стандартными подключениями к базам данных. </w:t>
      </w:r>
      <w:r>
        <w:t xml:space="preserve">Для этого можно </w:t>
      </w:r>
      <w:r w:rsidRPr="000D079F">
        <w:t>использовать диалоговое окно «Управление подключениями» для ввода параметров подключения, таких как IP-адрес, порт, имя пользователя и пароль, а также для простого создания безопасных удаленных подключений через ssh.</w:t>
      </w:r>
    </w:p>
    <w:p w14:paraId="6E9D596B" w14:textId="346E5F1B" w:rsidR="00863094" w:rsidRDefault="00D86D3A" w:rsidP="00863094">
      <w:r>
        <w:t>Редактор таблиц позволяет ред</w:t>
      </w:r>
      <w:r w:rsidR="00F4326B">
        <w:t>актировать данные и фиксировать изменения с помощью простого формата сетки</w:t>
      </w:r>
      <w:r w:rsidR="00863094">
        <w:t>.</w:t>
      </w:r>
    </w:p>
    <w:p w14:paraId="1CA9FEB6" w14:textId="606FD5AB" w:rsidR="0026401E" w:rsidRDefault="008070D7" w:rsidP="00A601EE">
      <w:pPr>
        <w:spacing w:after="0"/>
        <w:ind w:firstLine="0"/>
        <w:rPr>
          <w:lang w:val="en-US"/>
        </w:rPr>
      </w:pPr>
      <w:r w:rsidRPr="008070D7">
        <w:rPr>
          <w:noProof/>
          <w:lang w:val="en-US"/>
        </w:rPr>
        <w:lastRenderedPageBreak/>
        <w:drawing>
          <wp:inline distT="0" distB="0" distL="0" distR="0" wp14:anchorId="2BF24CF9" wp14:editId="3453D0F2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4231" w14:textId="7DAFFBF9" w:rsidR="00B04EA2" w:rsidRPr="00076279" w:rsidRDefault="00A601EE" w:rsidP="00640A68">
      <w:pPr>
        <w:ind w:firstLine="0"/>
        <w:jc w:val="center"/>
      </w:pPr>
      <w:r>
        <w:t>Ри</w:t>
      </w:r>
      <w:r w:rsidR="00076279">
        <w:t xml:space="preserve">сунок </w:t>
      </w:r>
      <w:r w:rsidR="00850476">
        <w:t>3.</w:t>
      </w:r>
      <w:r w:rsidR="005E3DBB">
        <w:t>8</w:t>
      </w:r>
      <w:r w:rsidR="00850476">
        <w:t>.</w:t>
      </w:r>
      <w:r w:rsidR="00076279">
        <w:t xml:space="preserve"> Редактирование таблицы в </w:t>
      </w:r>
      <w:r w:rsidR="00076279">
        <w:rPr>
          <w:lang w:val="en-US"/>
        </w:rPr>
        <w:t>MySQL</w:t>
      </w:r>
      <w:r w:rsidR="00076279" w:rsidRPr="00076279">
        <w:t xml:space="preserve"> </w:t>
      </w:r>
      <w:r w:rsidR="00076279">
        <w:rPr>
          <w:lang w:val="en-US"/>
        </w:rPr>
        <w:t>Workbench</w:t>
      </w:r>
    </w:p>
    <w:p w14:paraId="565FE335" w14:textId="7C658D24" w:rsidR="00977577" w:rsidRPr="003F1DB1" w:rsidRDefault="00977577" w:rsidP="00F96F6F">
      <w:pPr>
        <w:pStyle w:val="3"/>
        <w:ind w:left="707"/>
        <w:rPr>
          <w:lang w:val="en-US"/>
        </w:rPr>
      </w:pPr>
      <w:bookmarkStart w:id="15" w:name="_Toc73972989"/>
      <w:r w:rsidRPr="003F1DB1">
        <w:rPr>
          <w:lang w:val="en-US"/>
        </w:rPr>
        <w:t xml:space="preserve">3.1.4 </w:t>
      </w:r>
      <w:r>
        <w:rPr>
          <w:lang w:val="en-US"/>
        </w:rPr>
        <w:t>MySQL</w:t>
      </w:r>
      <w:r w:rsidRPr="003F1DB1">
        <w:rPr>
          <w:lang w:val="en-US"/>
        </w:rPr>
        <w:t xml:space="preserve"> </w:t>
      </w:r>
      <w:r>
        <w:rPr>
          <w:lang w:val="en-US"/>
        </w:rPr>
        <w:t>Connector</w:t>
      </w:r>
      <w:r w:rsidRPr="003F1DB1">
        <w:rPr>
          <w:lang w:val="en-US"/>
        </w:rPr>
        <w:t>/</w:t>
      </w:r>
      <w:r>
        <w:rPr>
          <w:lang w:val="en-US"/>
        </w:rPr>
        <w:t>C</w:t>
      </w:r>
      <w:r w:rsidRPr="003F1DB1">
        <w:rPr>
          <w:lang w:val="en-US"/>
        </w:rPr>
        <w:t xml:space="preserve">++ </w:t>
      </w:r>
      <w:r>
        <w:rPr>
          <w:lang w:val="en-US"/>
        </w:rPr>
        <w:t>X</w:t>
      </w:r>
      <w:r w:rsidRPr="003F1DB1">
        <w:rPr>
          <w:lang w:val="en-US"/>
        </w:rPr>
        <w:t xml:space="preserve"> </w:t>
      </w:r>
      <w:r>
        <w:rPr>
          <w:lang w:val="en-US"/>
        </w:rPr>
        <w:t>DEV</w:t>
      </w:r>
      <w:r w:rsidRPr="003F1DB1">
        <w:rPr>
          <w:lang w:val="en-US"/>
        </w:rPr>
        <w:t xml:space="preserve"> </w:t>
      </w:r>
      <w:r>
        <w:rPr>
          <w:lang w:val="en-US"/>
        </w:rPr>
        <w:t>API</w:t>
      </w:r>
      <w:bookmarkEnd w:id="15"/>
    </w:p>
    <w:p w14:paraId="5EE48E9E" w14:textId="0850D7A0" w:rsidR="00977577" w:rsidRDefault="005248D8" w:rsidP="0011525B">
      <w:r>
        <w:t xml:space="preserve">Для взаимодействия с </w:t>
      </w:r>
      <w:r w:rsidR="00553C48">
        <w:t xml:space="preserve">сервером базы данных </w:t>
      </w:r>
      <w:r w:rsidR="00553C48">
        <w:rPr>
          <w:lang w:val="en-US"/>
        </w:rPr>
        <w:t>MySQL</w:t>
      </w:r>
      <w:r w:rsidR="00553C48" w:rsidRPr="00553C48">
        <w:t xml:space="preserve"> </w:t>
      </w:r>
      <w:r w:rsidR="00553C48">
        <w:t xml:space="preserve">на языке </w:t>
      </w:r>
      <w:r w:rsidR="00553C48">
        <w:rPr>
          <w:lang w:val="en-US"/>
        </w:rPr>
        <w:t>C</w:t>
      </w:r>
      <w:r w:rsidR="00553C48" w:rsidRPr="00553C48">
        <w:t xml:space="preserve">++ </w:t>
      </w:r>
      <w:r w:rsidR="00553C48">
        <w:t xml:space="preserve">была выбрана </w:t>
      </w:r>
      <w:r w:rsidR="00BB2472">
        <w:t xml:space="preserve">библиотека приложения </w:t>
      </w:r>
      <w:r w:rsidR="00BB2472" w:rsidRPr="00BB2472">
        <w:rPr>
          <w:lang w:val="en-US"/>
        </w:rPr>
        <w:t>MySQL</w:t>
      </w:r>
      <w:r w:rsidR="00BB2472" w:rsidRPr="00B4787B">
        <w:t xml:space="preserve"> </w:t>
      </w:r>
      <w:r w:rsidR="00BB2472" w:rsidRPr="00BB2472">
        <w:rPr>
          <w:lang w:val="en-US"/>
        </w:rPr>
        <w:t>Connector</w:t>
      </w:r>
      <w:r w:rsidR="00BB2472" w:rsidRPr="00B4787B">
        <w:t xml:space="preserve"> / </w:t>
      </w:r>
      <w:r w:rsidR="00BB2472" w:rsidRPr="00BB2472">
        <w:rPr>
          <w:lang w:val="en-US"/>
        </w:rPr>
        <w:t>C</w:t>
      </w:r>
      <w:r w:rsidR="00BB2472" w:rsidRPr="00B4787B">
        <w:t xml:space="preserve"> ++.</w:t>
      </w:r>
      <w:r w:rsidR="00672E14">
        <w:t xml:space="preserve"> </w:t>
      </w:r>
      <w:r w:rsidR="00002402">
        <w:t>Данная библиотека позволяет</w:t>
      </w:r>
      <w:r w:rsidR="000A08C1">
        <w:t xml:space="preserve"> вместо </w:t>
      </w:r>
      <w:r w:rsidR="000A08C1" w:rsidRPr="000A08C1">
        <w:t>традиционного построения строк SQL</w:t>
      </w:r>
      <w:r w:rsidR="00002402">
        <w:t xml:space="preserve"> </w:t>
      </w:r>
      <w:r w:rsidR="00B3127F">
        <w:t xml:space="preserve">использовать современные методы и стили синтаксиса языка </w:t>
      </w:r>
      <w:r w:rsidR="00B3127F">
        <w:rPr>
          <w:lang w:val="en-US"/>
        </w:rPr>
        <w:t>C</w:t>
      </w:r>
      <w:r w:rsidR="00B3127F" w:rsidRPr="00B3127F">
        <w:t>++</w:t>
      </w:r>
      <w:r w:rsidR="000A08C1">
        <w:t>.</w:t>
      </w:r>
      <w:r w:rsidR="0094471B">
        <w:t xml:space="preserve"> </w:t>
      </w:r>
      <w:r w:rsidR="002563C6">
        <w:t>Взаимодействие с объ</w:t>
      </w:r>
      <w:r w:rsidR="00396E45">
        <w:t xml:space="preserve">ектами базы данных производиться с помощью операций </w:t>
      </w:r>
      <w:r w:rsidR="00396E45">
        <w:rPr>
          <w:lang w:val="en-US"/>
        </w:rPr>
        <w:t>CRUD</w:t>
      </w:r>
      <w:r w:rsidR="00396E45" w:rsidRPr="00396E45">
        <w:t xml:space="preserve"> </w:t>
      </w:r>
      <w:r w:rsidR="0076649B">
        <w:t>–</w:t>
      </w:r>
      <w:r w:rsidR="00396E45" w:rsidRPr="00396E45">
        <w:t xml:space="preserve"> </w:t>
      </w:r>
      <w:r w:rsidR="0076649B">
        <w:t xml:space="preserve">это методы, которые работают с объектами БД. </w:t>
      </w:r>
      <w:r w:rsidR="006E67C4">
        <w:t>Д</w:t>
      </w:r>
      <w:r w:rsidR="006E67C4" w:rsidRPr="006E67C4">
        <w:t xml:space="preserve">оступные объекты </w:t>
      </w:r>
      <w:r w:rsidR="006E67C4">
        <w:t>БД</w:t>
      </w:r>
      <w:r w:rsidR="006E67C4" w:rsidRPr="006E67C4">
        <w:t xml:space="preserve"> состоят из объектов коллекции, содержащих документы, или объектов таблицы, состоящих из строк, и коллекций, содержащих документы</w:t>
      </w:r>
      <w:r w:rsidR="004053FF">
        <w:t xml:space="preserve"> (см. рис. </w:t>
      </w:r>
      <w:r w:rsidR="00850476">
        <w:t>3.</w:t>
      </w:r>
      <w:r w:rsidR="005E3DBB">
        <w:t>9</w:t>
      </w:r>
      <w:r w:rsidR="004053FF">
        <w:t>)</w:t>
      </w:r>
      <w:r w:rsidR="006E67C4" w:rsidRPr="006E67C4">
        <w:t>.</w:t>
      </w:r>
    </w:p>
    <w:p w14:paraId="7DAED125" w14:textId="65D43656" w:rsidR="00680C0B" w:rsidRDefault="00680C0B" w:rsidP="00680C0B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AD98103" wp14:editId="495B7F22">
            <wp:extent cx="5940425" cy="3383915"/>
            <wp:effectExtent l="0" t="0" r="3175" b="6985"/>
            <wp:docPr id="14" name="Рисунок 14" descr="Класс DatabaseObject содержит следующие общие функции: getSession (): XSessionObj, getSchema (): SchemaObj, getName (): String, existsInDatabase (): Boolean | Неизвестно.  Класс Schema содержит следующие функции: getCollections () и getTables () - это функции просмотра.  getCollection (): CollectionObj, getTable (): TableObj и getCollectionAsTable (): TableObj - это функции экземпляра DbObject.  createCollection () - это функция создания.  Класс Collection содержит следующие функции: add (): CollectionInsertObj, find (): CollectionFindObj, modify (): CollectionUpdateObj и remove (): CollectionDeleteObj являются функциями CRUD.  createIndex (), dropIndex () и getIndexes () являются индексными функциями.  newDoc () и count (): Integer - это функции документа и структуры.  Класс Table содержит следующие функции: insert (): InsertObj, select (): SelectObj, update (): UpdateObj и delete (): DeleteObj - это реляционные CRUD-функции SQL.  dropIndex () и getIndexes () являются индексными функциями.  count (): Integer - это общая функц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сс DatabaseObject содержит следующие общие функции: getSession (): XSessionObj, getSchema (): SchemaObj, getName (): String, existsInDatabase (): Boolean | Неизвестно.  Класс Schema содержит следующие функции: getCollections () и getTables () - это функции просмотра.  getCollection (): CollectionObj, getTable (): TableObj и getCollectionAsTable (): TableObj - это функции экземпляра DbObject.  createCollection () - это функция создания.  Класс Collection содержит следующие функции: add (): CollectionInsertObj, find (): CollectionFindObj, modify (): CollectionUpdateObj и remove (): CollectionDeleteObj являются функциями CRUD.  createIndex (), dropIndex () и getIndexes () являются индексными функциями.  newDoc () и count (): Integer - это функции документа и структуры.  Класс Table содержит следующие функции: insert (): InsertObj, select (): SelectObj, update (): UpdateObj и delete (): DeleteObj - это реляционные CRUD-функции SQL.  dropIndex () и getIndexes () являются индексными функциями.  count (): Integer - это общая функция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60B4" w14:textId="4FDA452A" w:rsidR="00680C0B" w:rsidRPr="00396E45" w:rsidRDefault="00680C0B" w:rsidP="00680C0B">
      <w:pPr>
        <w:ind w:firstLine="0"/>
        <w:jc w:val="center"/>
      </w:pPr>
      <w:r>
        <w:t xml:space="preserve">Рисунок </w:t>
      </w:r>
      <w:r w:rsidR="00850476">
        <w:t>3.</w:t>
      </w:r>
      <w:r w:rsidR="005E3DBB">
        <w:t>9</w:t>
      </w:r>
      <w:r w:rsidR="00850476">
        <w:t>.</w:t>
      </w:r>
      <w:r>
        <w:t xml:space="preserve"> </w:t>
      </w:r>
      <w:r w:rsidR="00961037">
        <w:t>Диаграмма классов объектов базы данных</w:t>
      </w:r>
    </w:p>
    <w:p w14:paraId="04287BE2" w14:textId="23F43183" w:rsidR="001E2A95" w:rsidRPr="00A15B38" w:rsidRDefault="0056724A" w:rsidP="00F96F6F">
      <w:pPr>
        <w:pStyle w:val="2"/>
      </w:pPr>
      <w:bookmarkStart w:id="16" w:name="_Toc73972990"/>
      <w:r w:rsidRPr="00A15B38">
        <w:t xml:space="preserve">3.2 </w:t>
      </w:r>
      <w:r>
        <w:t xml:space="preserve">Разработка базы данных </w:t>
      </w:r>
      <w:r>
        <w:rPr>
          <w:lang w:val="en-US"/>
        </w:rPr>
        <w:t>MySQL</w:t>
      </w:r>
      <w:bookmarkEnd w:id="16"/>
    </w:p>
    <w:p w14:paraId="6A1C3CD0" w14:textId="50969C26" w:rsidR="00F96F6F" w:rsidRDefault="00053A5E" w:rsidP="00053A5E">
      <w:pPr>
        <w:pStyle w:val="3"/>
      </w:pPr>
      <w:r w:rsidRPr="00A15B38">
        <w:tab/>
      </w:r>
      <w:bookmarkStart w:id="17" w:name="_Toc73972991"/>
      <w:r w:rsidR="001721A6">
        <w:t xml:space="preserve">3.2.1 </w:t>
      </w:r>
      <w:r w:rsidR="000F3F3C">
        <w:t>Структура таблиц базы данных</w:t>
      </w:r>
      <w:bookmarkEnd w:id="17"/>
    </w:p>
    <w:p w14:paraId="3CF13FF6" w14:textId="6491B2E7" w:rsidR="00211CF9" w:rsidRPr="001B7AD9" w:rsidRDefault="0028122B" w:rsidP="00211CF9">
      <w:r>
        <w:t xml:space="preserve">Для создания системы </w:t>
      </w:r>
      <w:r w:rsidR="007426DE">
        <w:t xml:space="preserve">контроля работы сотрудников была разработана база данных </w:t>
      </w:r>
      <w:r w:rsidR="007426DE">
        <w:rPr>
          <w:lang w:val="en-US"/>
        </w:rPr>
        <w:t>MySQL</w:t>
      </w:r>
      <w:r w:rsidR="007426DE" w:rsidRPr="006979C2">
        <w:t xml:space="preserve"> (</w:t>
      </w:r>
      <w:r w:rsidR="007426DE">
        <w:t xml:space="preserve">файл </w:t>
      </w:r>
      <w:r w:rsidR="006979C2">
        <w:t xml:space="preserve">проекта </w:t>
      </w:r>
      <w:r w:rsidR="001B7AD9">
        <w:t xml:space="preserve">БД имеет название </w:t>
      </w:r>
      <w:r w:rsidR="001B7AD9">
        <w:rPr>
          <w:lang w:val="en-US"/>
        </w:rPr>
        <w:t>mydb</w:t>
      </w:r>
      <w:r w:rsidR="001B7AD9" w:rsidRPr="001B7AD9">
        <w:t>.</w:t>
      </w:r>
      <w:r w:rsidR="001B7AD9">
        <w:rPr>
          <w:lang w:val="en-US"/>
        </w:rPr>
        <w:t>mwb</w:t>
      </w:r>
      <w:r w:rsidR="001B7AD9" w:rsidRPr="001B7AD9">
        <w:t xml:space="preserve">) </w:t>
      </w:r>
      <w:r w:rsidR="001B7AD9">
        <w:t xml:space="preserve">для хранения информации о </w:t>
      </w:r>
      <w:r w:rsidR="00315BD2">
        <w:t xml:space="preserve">сотрудниках, </w:t>
      </w:r>
      <w:r w:rsidR="00BC3A1F">
        <w:t xml:space="preserve">записей о бездействии и подключении программы к серверу. </w:t>
      </w:r>
      <w:r w:rsidR="00B766C4">
        <w:t>К БД имеют доступ</w:t>
      </w:r>
      <w:r w:rsidR="006054C4">
        <w:t xml:space="preserve"> следующие пользователи</w:t>
      </w:r>
      <w:r w:rsidR="00C1260B">
        <w:t>: сервер и администратор.</w:t>
      </w:r>
      <w:r w:rsidR="006054C4">
        <w:t xml:space="preserve"> Для каждого из них </w:t>
      </w:r>
      <w:r w:rsidR="00926A28">
        <w:t>доступны определённые права доступа.</w:t>
      </w:r>
    </w:p>
    <w:p w14:paraId="5D728B02" w14:textId="634EECD6" w:rsidR="00160F9F" w:rsidRDefault="005046DC" w:rsidP="00160F9F">
      <w:pPr>
        <w:spacing w:after="0"/>
        <w:ind w:firstLine="0"/>
      </w:pPr>
      <w:r w:rsidRPr="005046DC">
        <w:rPr>
          <w:noProof/>
        </w:rPr>
        <w:drawing>
          <wp:inline distT="0" distB="0" distL="0" distR="0" wp14:anchorId="65E0AF99" wp14:editId="2A8416D4">
            <wp:extent cx="5940425" cy="2171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089" w14:textId="5C2739B5" w:rsidR="00160F9F" w:rsidRPr="00B8365D" w:rsidRDefault="00160F9F" w:rsidP="00E16BE3">
      <w:pPr>
        <w:spacing w:after="0"/>
        <w:ind w:firstLine="0"/>
        <w:jc w:val="center"/>
      </w:pPr>
      <w:r>
        <w:t xml:space="preserve">Рисунок </w:t>
      </w:r>
      <w:r w:rsidR="00850476">
        <w:t>3.</w:t>
      </w:r>
      <w:r w:rsidR="00CB42C0">
        <w:t>10</w:t>
      </w:r>
      <w:r w:rsidR="00850476">
        <w:t>.</w:t>
      </w:r>
      <w:r w:rsidR="00B8365D">
        <w:t xml:space="preserve"> </w:t>
      </w:r>
      <w:r w:rsidR="00B8365D">
        <w:rPr>
          <w:lang w:val="en-US"/>
        </w:rPr>
        <w:t>UML</w:t>
      </w:r>
      <w:r w:rsidR="00B8365D" w:rsidRPr="00F54A3C">
        <w:t>-</w:t>
      </w:r>
      <w:r w:rsidR="00B8365D">
        <w:t>диаграмма БД</w:t>
      </w:r>
    </w:p>
    <w:p w14:paraId="78EE22AB" w14:textId="77777777" w:rsidR="00160F9F" w:rsidRDefault="00160F9F" w:rsidP="00E16BE3">
      <w:pPr>
        <w:spacing w:after="0"/>
        <w:ind w:firstLine="0"/>
      </w:pPr>
    </w:p>
    <w:p w14:paraId="4A69DA3E" w14:textId="2DB036A8" w:rsidR="001721A6" w:rsidRDefault="00F54A3C" w:rsidP="000F3F3C">
      <w:r>
        <w:lastRenderedPageBreak/>
        <w:t>При создании БД использовались следующие типы данных:</w:t>
      </w:r>
    </w:p>
    <w:p w14:paraId="5C2D9EE0" w14:textId="6074C9D5" w:rsidR="00F54A3C" w:rsidRPr="00F54A3C" w:rsidRDefault="00F54A3C" w:rsidP="00F54A3C">
      <w:pPr>
        <w:pStyle w:val="a8"/>
        <w:numPr>
          <w:ilvl w:val="0"/>
          <w:numId w:val="9"/>
        </w:numPr>
      </w:pPr>
      <w:r>
        <w:rPr>
          <w:lang w:val="en-US"/>
        </w:rPr>
        <w:t>INT</w:t>
      </w:r>
      <w:r w:rsidR="00BA67A3">
        <w:t xml:space="preserve">: </w:t>
      </w:r>
      <w:r w:rsidR="00BA67A3" w:rsidRPr="00BA67A3">
        <w:t>представляет целые числа от -2147483648 до 2147483647, занимает 4 байта</w:t>
      </w:r>
    </w:p>
    <w:p w14:paraId="0E5C9366" w14:textId="562730F8" w:rsidR="00F54A3C" w:rsidRPr="00F54A3C" w:rsidRDefault="00F54A3C" w:rsidP="00844E88">
      <w:pPr>
        <w:pStyle w:val="a8"/>
        <w:numPr>
          <w:ilvl w:val="0"/>
          <w:numId w:val="9"/>
        </w:numPr>
      </w:pPr>
      <w:r w:rsidRPr="00A644EA">
        <w:rPr>
          <w:lang w:val="en-US"/>
        </w:rPr>
        <w:t>VARCHAR</w:t>
      </w:r>
      <w:r w:rsidR="00BA67A3">
        <w:t xml:space="preserve">: </w:t>
      </w:r>
      <w:r w:rsidR="00A644EA">
        <w:t>представляет стоку переменной длины. Длина хранимой строки также указывается в скобках, например, VARCHAR(10). Однако в отличие от CHAR хранимая строка будет занимать именно столько места, сколько необходимо. Например, если определённая длина в 10 символов, но в столбец сохраняется строка в 6 символов, то хранимая строка так и будет занимать 6 символов плюс дополнительный байт, который хранит длину строки.</w:t>
      </w:r>
    </w:p>
    <w:p w14:paraId="13CA9058" w14:textId="57D46A2B" w:rsidR="00F54A3C" w:rsidRPr="00F54A3C" w:rsidRDefault="00F54A3C" w:rsidP="00F54A3C">
      <w:pPr>
        <w:pStyle w:val="a8"/>
        <w:numPr>
          <w:ilvl w:val="0"/>
          <w:numId w:val="9"/>
        </w:numPr>
      </w:pPr>
      <w:r>
        <w:rPr>
          <w:lang w:val="en-US"/>
        </w:rPr>
        <w:t>TIME</w:t>
      </w:r>
      <w:r w:rsidR="00E74129">
        <w:t xml:space="preserve">: </w:t>
      </w:r>
      <w:r w:rsidR="00E74129" w:rsidRPr="00E74129">
        <w:t>хранит время от -838:59:59 до 838:59:59. По умолчанию для хранения времени применяется формат "hh:mm:ss". Занимает 3 байта.</w:t>
      </w:r>
    </w:p>
    <w:p w14:paraId="69D68209" w14:textId="7C96C5CC" w:rsidR="00F54A3C" w:rsidRDefault="00F54A3C" w:rsidP="00F54A3C">
      <w:pPr>
        <w:pStyle w:val="a8"/>
        <w:numPr>
          <w:ilvl w:val="0"/>
          <w:numId w:val="9"/>
        </w:numPr>
      </w:pPr>
      <w:r>
        <w:rPr>
          <w:lang w:val="en-US"/>
        </w:rPr>
        <w:t>TIMESTAMP</w:t>
      </w:r>
      <w:r w:rsidR="00B90609">
        <w:t xml:space="preserve">: </w:t>
      </w:r>
      <w:r w:rsidR="00B90609" w:rsidRPr="00B90609">
        <w:t>также хранит дату и время, но в другом диапазоне: от "1970-01-01 00:00:01" UTC до "2038-01-19 03:14:07" UTC. Занимает 4 байта</w:t>
      </w:r>
    </w:p>
    <w:p w14:paraId="56560A0A" w14:textId="39FF4441" w:rsidR="00417268" w:rsidRDefault="00795B07" w:rsidP="00795B07">
      <w:pPr>
        <w:pStyle w:val="3"/>
      </w:pPr>
      <w:r>
        <w:tab/>
      </w:r>
      <w:bookmarkStart w:id="18" w:name="_Toc73972992"/>
      <w:r>
        <w:t>3.2.2 Таблица работников</w:t>
      </w:r>
      <w:bookmarkEnd w:id="18"/>
    </w:p>
    <w:p w14:paraId="547F2F5F" w14:textId="4FA20D47" w:rsidR="007F52FA" w:rsidRDefault="00FF4545" w:rsidP="00CB42C0">
      <w:pPr>
        <w:spacing w:after="0"/>
        <w:ind w:firstLine="0"/>
        <w:jc w:val="center"/>
      </w:pPr>
      <w:r w:rsidRPr="00FF4545">
        <w:rPr>
          <w:noProof/>
        </w:rPr>
        <w:drawing>
          <wp:inline distT="0" distB="0" distL="0" distR="0" wp14:anchorId="2E38BFED" wp14:editId="6D8E1D28">
            <wp:extent cx="1820065" cy="26771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6269" cy="27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3D74" w14:textId="596DFBE6" w:rsidR="00CB42C0" w:rsidRDefault="00CB42C0" w:rsidP="00E16BE3">
      <w:pPr>
        <w:spacing w:after="0"/>
        <w:ind w:firstLine="0"/>
        <w:jc w:val="center"/>
      </w:pPr>
      <w:r>
        <w:t xml:space="preserve">Рисунок </w:t>
      </w:r>
      <w:r w:rsidR="00850476">
        <w:t>3.</w:t>
      </w:r>
      <w:r>
        <w:t>11</w:t>
      </w:r>
      <w:r w:rsidR="00850476">
        <w:t>.</w:t>
      </w:r>
      <w:r>
        <w:t xml:space="preserve"> Таблица работников</w:t>
      </w:r>
    </w:p>
    <w:p w14:paraId="22CBB37A" w14:textId="46A26E0E" w:rsidR="00266B33" w:rsidRDefault="00386288" w:rsidP="007F52FA">
      <w:r>
        <w:lastRenderedPageBreak/>
        <w:t xml:space="preserve">Таблица </w:t>
      </w:r>
      <w:r>
        <w:rPr>
          <w:lang w:val="en-US"/>
        </w:rPr>
        <w:t>Employees</w:t>
      </w:r>
      <w:r w:rsidRPr="00D87042">
        <w:t xml:space="preserve"> </w:t>
      </w:r>
      <w:r w:rsidR="00D87042">
        <w:t>нужна для хранения информации о сотрудни</w:t>
      </w:r>
      <w:r w:rsidR="00C02A89">
        <w:t>ках: полно</w:t>
      </w:r>
      <w:r w:rsidR="009F46E7">
        <w:t>е</w:t>
      </w:r>
      <w:r w:rsidR="00C02A89">
        <w:t xml:space="preserve"> имя сотрудника, имя </w:t>
      </w:r>
      <w:r w:rsidR="00E6080D">
        <w:t>аккаунта сотрудника, время рабочего дня и время перерыва</w:t>
      </w:r>
      <w:r w:rsidR="0047159D">
        <w:t xml:space="preserve">. </w:t>
      </w:r>
      <w:r w:rsidR="00F25F4D">
        <w:t>Для этих целей сделаны следующие поля:</w:t>
      </w:r>
    </w:p>
    <w:p w14:paraId="1422DFD0" w14:textId="58D13075" w:rsidR="00F25F4D" w:rsidRPr="00392058" w:rsidRDefault="000B5450" w:rsidP="00F25F4D">
      <w:pPr>
        <w:pStyle w:val="a8"/>
        <w:numPr>
          <w:ilvl w:val="0"/>
          <w:numId w:val="8"/>
        </w:numPr>
      </w:pPr>
      <w:r w:rsidRPr="00392058">
        <w:rPr>
          <w:lang w:val="en-US"/>
        </w:rPr>
        <w:t>idEmployees</w:t>
      </w:r>
      <w:r w:rsidR="00392058" w:rsidRPr="00392058">
        <w:t xml:space="preserve"> (</w:t>
      </w:r>
      <w:r w:rsidR="00392058">
        <w:t>тип</w:t>
      </w:r>
      <w:r w:rsidR="00392058" w:rsidRPr="00392058">
        <w:t xml:space="preserve"> </w:t>
      </w:r>
      <w:r w:rsidR="00392058">
        <w:t>данных</w:t>
      </w:r>
      <w:r w:rsidR="00392058" w:rsidRPr="00392058">
        <w:t xml:space="preserve">: </w:t>
      </w:r>
      <w:r w:rsidR="00392058">
        <w:rPr>
          <w:lang w:val="en-US"/>
        </w:rPr>
        <w:t>INT</w:t>
      </w:r>
      <w:r w:rsidR="00392058" w:rsidRPr="00392058">
        <w:t xml:space="preserve">) </w:t>
      </w:r>
      <w:r w:rsidR="00392058">
        <w:t>–</w:t>
      </w:r>
      <w:r w:rsidR="004B7C88">
        <w:t xml:space="preserve"> </w:t>
      </w:r>
      <w:r w:rsidR="00392058">
        <w:t xml:space="preserve">идентификатор </w:t>
      </w:r>
      <w:r w:rsidR="00FC35FF">
        <w:t xml:space="preserve">работника </w:t>
      </w:r>
      <w:r w:rsidR="0011039C">
        <w:t>в БД, является уникальным (</w:t>
      </w:r>
      <w:r w:rsidR="0011039C">
        <w:rPr>
          <w:lang w:val="en-US"/>
        </w:rPr>
        <w:t>UQ</w:t>
      </w:r>
      <w:r w:rsidR="0011039C" w:rsidRPr="0011039C">
        <w:t xml:space="preserve">), </w:t>
      </w:r>
      <w:r w:rsidR="00720E8E">
        <w:t>является первичным ключом (</w:t>
      </w:r>
      <w:r w:rsidR="00720E8E">
        <w:rPr>
          <w:lang w:val="en-US"/>
        </w:rPr>
        <w:t>PK</w:t>
      </w:r>
      <w:r w:rsidR="00720E8E" w:rsidRPr="00720E8E">
        <w:t xml:space="preserve">), </w:t>
      </w:r>
      <w:r w:rsidR="00720E8E">
        <w:t>не может быть нулевым (</w:t>
      </w:r>
      <w:r w:rsidR="00720E8E">
        <w:rPr>
          <w:lang w:val="en-US"/>
        </w:rPr>
        <w:t>NN</w:t>
      </w:r>
      <w:r w:rsidR="00720E8E" w:rsidRPr="00720E8E">
        <w:t xml:space="preserve">), </w:t>
      </w:r>
      <w:r w:rsidR="003076CF">
        <w:t>автоматическое увеличение значения (</w:t>
      </w:r>
      <w:r w:rsidR="003076CF">
        <w:rPr>
          <w:lang w:val="en-US"/>
        </w:rPr>
        <w:t>AI</w:t>
      </w:r>
      <w:r w:rsidR="003076CF" w:rsidRPr="003076CF">
        <w:t>)</w:t>
      </w:r>
      <w:r w:rsidR="009F46E7">
        <w:t>;</w:t>
      </w:r>
    </w:p>
    <w:p w14:paraId="4C0304E1" w14:textId="226A90E8" w:rsidR="000B5450" w:rsidRDefault="000B5450" w:rsidP="00105CC0">
      <w:pPr>
        <w:pStyle w:val="a8"/>
        <w:numPr>
          <w:ilvl w:val="0"/>
          <w:numId w:val="8"/>
        </w:numPr>
      </w:pPr>
      <w:r w:rsidRPr="000B5450">
        <w:t>username</w:t>
      </w:r>
      <w:r w:rsidR="00105CC0" w:rsidRPr="00105CC0">
        <w:t xml:space="preserve"> </w:t>
      </w:r>
      <w:r w:rsidR="00105CC0" w:rsidRPr="00392058">
        <w:t>(</w:t>
      </w:r>
      <w:r w:rsidR="00105CC0">
        <w:t>тип</w:t>
      </w:r>
      <w:r w:rsidR="00105CC0" w:rsidRPr="00392058">
        <w:t xml:space="preserve"> </w:t>
      </w:r>
      <w:r w:rsidR="00105CC0">
        <w:t>данных</w:t>
      </w:r>
      <w:r w:rsidR="00105CC0" w:rsidRPr="00392058">
        <w:t xml:space="preserve">: </w:t>
      </w:r>
      <w:r w:rsidR="00105CC0">
        <w:rPr>
          <w:lang w:val="en-US"/>
        </w:rPr>
        <w:t>VARCHAR</w:t>
      </w:r>
      <w:r w:rsidR="00105CC0" w:rsidRPr="00105CC0">
        <w:t>(255)</w:t>
      </w:r>
      <w:r w:rsidR="00105CC0" w:rsidRPr="00392058">
        <w:t xml:space="preserve">) </w:t>
      </w:r>
      <w:r w:rsidR="00105CC0">
        <w:t>–</w:t>
      </w:r>
      <w:r w:rsidR="00105CC0" w:rsidRPr="00105CC0">
        <w:t xml:space="preserve"> </w:t>
      </w:r>
      <w:r w:rsidR="00105CC0">
        <w:t>имя аккаунта сотрудника</w:t>
      </w:r>
      <w:r w:rsidR="009F46E7">
        <w:t>;</w:t>
      </w:r>
    </w:p>
    <w:p w14:paraId="04BEE62A" w14:textId="3283F063" w:rsidR="000B5450" w:rsidRDefault="000B5450" w:rsidP="00F25F4D">
      <w:pPr>
        <w:pStyle w:val="a8"/>
        <w:numPr>
          <w:ilvl w:val="0"/>
          <w:numId w:val="8"/>
        </w:numPr>
      </w:pPr>
      <w:r w:rsidRPr="000B5450">
        <w:t>fullname</w:t>
      </w:r>
      <w:r w:rsidR="009F46E7">
        <w:t xml:space="preserve"> </w:t>
      </w:r>
      <w:r w:rsidR="009F46E7" w:rsidRPr="00392058">
        <w:t>(</w:t>
      </w:r>
      <w:r w:rsidR="009F46E7">
        <w:t>тип</w:t>
      </w:r>
      <w:r w:rsidR="009F46E7" w:rsidRPr="00392058">
        <w:t xml:space="preserve"> </w:t>
      </w:r>
      <w:r w:rsidR="009F46E7">
        <w:t>данных</w:t>
      </w:r>
      <w:r w:rsidR="009F46E7" w:rsidRPr="00392058">
        <w:t xml:space="preserve">: </w:t>
      </w:r>
      <w:r w:rsidR="009F46E7">
        <w:rPr>
          <w:lang w:val="en-US"/>
        </w:rPr>
        <w:t>VARCHAR</w:t>
      </w:r>
      <w:r w:rsidR="009F46E7" w:rsidRPr="00105CC0">
        <w:t>(255)</w:t>
      </w:r>
      <w:r w:rsidR="009F46E7" w:rsidRPr="00392058">
        <w:t xml:space="preserve">) </w:t>
      </w:r>
      <w:r w:rsidR="009F46E7">
        <w:t>–</w:t>
      </w:r>
      <w:r w:rsidR="009F46E7" w:rsidRPr="00105CC0">
        <w:t xml:space="preserve"> </w:t>
      </w:r>
      <w:r w:rsidR="009F46E7">
        <w:t>полное имя сотрудника</w:t>
      </w:r>
      <w:r w:rsidR="000C74FB">
        <w:t>;</w:t>
      </w:r>
    </w:p>
    <w:p w14:paraId="00B50989" w14:textId="438C37AC" w:rsidR="000B5450" w:rsidRDefault="000B5450" w:rsidP="00F25F4D">
      <w:pPr>
        <w:pStyle w:val="a8"/>
        <w:numPr>
          <w:ilvl w:val="0"/>
          <w:numId w:val="8"/>
        </w:numPr>
      </w:pPr>
      <w:r w:rsidRPr="000B5450">
        <w:t>startwork</w:t>
      </w:r>
      <w:r w:rsidR="00193F7B">
        <w:t xml:space="preserve"> </w:t>
      </w:r>
      <w:r w:rsidR="00193F7B" w:rsidRPr="00392058">
        <w:t>(</w:t>
      </w:r>
      <w:r w:rsidR="00193F7B">
        <w:t>тип</w:t>
      </w:r>
      <w:r w:rsidR="00193F7B" w:rsidRPr="00392058">
        <w:t xml:space="preserve"> </w:t>
      </w:r>
      <w:r w:rsidR="00193F7B">
        <w:t>данных</w:t>
      </w:r>
      <w:r w:rsidR="00193F7B" w:rsidRPr="00392058">
        <w:t xml:space="preserve">: </w:t>
      </w:r>
      <w:r w:rsidR="00193F7B">
        <w:rPr>
          <w:lang w:val="en-US"/>
        </w:rPr>
        <w:t>TIME</w:t>
      </w:r>
      <w:r w:rsidR="00193F7B" w:rsidRPr="00392058">
        <w:t xml:space="preserve">) </w:t>
      </w:r>
      <w:r w:rsidR="00193F7B">
        <w:t>–</w:t>
      </w:r>
      <w:r w:rsidR="00193F7B" w:rsidRPr="00105CC0">
        <w:t xml:space="preserve"> </w:t>
      </w:r>
      <w:r w:rsidR="00193F7B">
        <w:t>время начала рабочего дня</w:t>
      </w:r>
      <w:r w:rsidR="00DB55B1">
        <w:t>;</w:t>
      </w:r>
    </w:p>
    <w:p w14:paraId="6F7EF5CB" w14:textId="09A218EE" w:rsidR="00110CE7" w:rsidRDefault="00110CE7" w:rsidP="00F25F4D">
      <w:pPr>
        <w:pStyle w:val="a8"/>
        <w:numPr>
          <w:ilvl w:val="0"/>
          <w:numId w:val="8"/>
        </w:numPr>
      </w:pPr>
      <w:r w:rsidRPr="00110CE7">
        <w:t>endwork</w:t>
      </w:r>
      <w:r w:rsidR="00DB55B1" w:rsidRPr="00392058">
        <w:t>(</w:t>
      </w:r>
      <w:r w:rsidR="00DB55B1">
        <w:t>тип</w:t>
      </w:r>
      <w:r w:rsidR="00DB55B1" w:rsidRPr="00392058">
        <w:t xml:space="preserve"> </w:t>
      </w:r>
      <w:r w:rsidR="00DB55B1">
        <w:t>данных</w:t>
      </w:r>
      <w:r w:rsidR="00DB55B1" w:rsidRPr="00392058">
        <w:t xml:space="preserve">: </w:t>
      </w:r>
      <w:r w:rsidR="00DB55B1">
        <w:rPr>
          <w:lang w:val="en-US"/>
        </w:rPr>
        <w:t>TIME</w:t>
      </w:r>
      <w:r w:rsidR="00DB55B1" w:rsidRPr="00392058">
        <w:t xml:space="preserve">) </w:t>
      </w:r>
      <w:r w:rsidR="00DB55B1">
        <w:t>–</w:t>
      </w:r>
      <w:r w:rsidR="00DB55B1" w:rsidRPr="00105CC0">
        <w:t xml:space="preserve"> </w:t>
      </w:r>
      <w:r w:rsidR="00DB55B1">
        <w:t xml:space="preserve">время </w:t>
      </w:r>
      <w:r w:rsidR="00DD53A4">
        <w:t xml:space="preserve">окончания </w:t>
      </w:r>
      <w:r w:rsidR="00DB55B1">
        <w:t>рабочего дня;</w:t>
      </w:r>
    </w:p>
    <w:p w14:paraId="4D5DB8CC" w14:textId="03A8C7EC" w:rsidR="00110CE7" w:rsidRDefault="00110CE7" w:rsidP="00F25F4D">
      <w:pPr>
        <w:pStyle w:val="a8"/>
        <w:numPr>
          <w:ilvl w:val="0"/>
          <w:numId w:val="8"/>
        </w:numPr>
      </w:pPr>
      <w:r w:rsidRPr="00110CE7">
        <w:t>startlunch</w:t>
      </w:r>
      <w:r w:rsidR="00DB55B1" w:rsidRPr="00392058">
        <w:t>(</w:t>
      </w:r>
      <w:r w:rsidR="00DB55B1">
        <w:t>тип</w:t>
      </w:r>
      <w:r w:rsidR="00DB55B1" w:rsidRPr="00392058">
        <w:t xml:space="preserve"> </w:t>
      </w:r>
      <w:r w:rsidR="00DB55B1">
        <w:t>данных</w:t>
      </w:r>
      <w:r w:rsidR="00DB55B1" w:rsidRPr="00392058">
        <w:t xml:space="preserve">: </w:t>
      </w:r>
      <w:r w:rsidR="00DB55B1">
        <w:rPr>
          <w:lang w:val="en-US"/>
        </w:rPr>
        <w:t>TIME</w:t>
      </w:r>
      <w:r w:rsidR="00DB55B1" w:rsidRPr="00392058">
        <w:t xml:space="preserve">) </w:t>
      </w:r>
      <w:r w:rsidR="00DB55B1">
        <w:t>–</w:t>
      </w:r>
      <w:r w:rsidR="00DB55B1" w:rsidRPr="00105CC0">
        <w:t xml:space="preserve"> </w:t>
      </w:r>
      <w:r w:rsidR="00DB55B1">
        <w:t xml:space="preserve">время начала </w:t>
      </w:r>
      <w:r w:rsidR="00DD53A4">
        <w:t>обеденного</w:t>
      </w:r>
      <w:r w:rsidR="00DB55B1">
        <w:t xml:space="preserve"> </w:t>
      </w:r>
      <w:r w:rsidR="00DD53A4">
        <w:t>перерыва</w:t>
      </w:r>
      <w:r w:rsidR="00DB55B1">
        <w:t>;</w:t>
      </w:r>
    </w:p>
    <w:p w14:paraId="5831434E" w14:textId="1F9C8E5C" w:rsidR="00110CE7" w:rsidRPr="00386288" w:rsidRDefault="00110CE7" w:rsidP="00F25F4D">
      <w:pPr>
        <w:pStyle w:val="a8"/>
        <w:numPr>
          <w:ilvl w:val="0"/>
          <w:numId w:val="8"/>
        </w:numPr>
      </w:pPr>
      <w:r w:rsidRPr="00110CE7">
        <w:t>endlunch</w:t>
      </w:r>
      <w:r w:rsidR="00DB55B1" w:rsidRPr="00392058">
        <w:t>(</w:t>
      </w:r>
      <w:r w:rsidR="00DB55B1">
        <w:t>тип</w:t>
      </w:r>
      <w:r w:rsidR="00DB55B1" w:rsidRPr="00392058">
        <w:t xml:space="preserve"> </w:t>
      </w:r>
      <w:r w:rsidR="00DB55B1">
        <w:t>данных</w:t>
      </w:r>
      <w:r w:rsidR="00DB55B1" w:rsidRPr="00392058">
        <w:t xml:space="preserve">: </w:t>
      </w:r>
      <w:r w:rsidR="00DB55B1">
        <w:rPr>
          <w:lang w:val="en-US"/>
        </w:rPr>
        <w:t>TIME</w:t>
      </w:r>
      <w:r w:rsidR="00DB55B1" w:rsidRPr="00392058">
        <w:t xml:space="preserve">) </w:t>
      </w:r>
      <w:r w:rsidR="00DB55B1">
        <w:t>–</w:t>
      </w:r>
      <w:r w:rsidR="00DB55B1" w:rsidRPr="00105CC0">
        <w:t xml:space="preserve"> </w:t>
      </w:r>
      <w:r w:rsidR="00DB55B1">
        <w:t xml:space="preserve">время </w:t>
      </w:r>
      <w:r w:rsidR="00DD53A4">
        <w:t>окончания</w:t>
      </w:r>
      <w:r w:rsidR="00DB55B1">
        <w:t xml:space="preserve"> </w:t>
      </w:r>
      <w:r w:rsidR="00DD53A4">
        <w:t>обеденного перерыва</w:t>
      </w:r>
      <w:r w:rsidR="00DB55B1">
        <w:t>;</w:t>
      </w:r>
    </w:p>
    <w:p w14:paraId="16602A3B" w14:textId="6CF8912D" w:rsidR="00266B33" w:rsidRDefault="00266B33" w:rsidP="00900A1D">
      <w:pPr>
        <w:pStyle w:val="3"/>
      </w:pPr>
      <w:r>
        <w:tab/>
      </w:r>
      <w:bookmarkStart w:id="19" w:name="_Toc73972993"/>
      <w:r w:rsidR="00900A1D">
        <w:t>3.2.3 Таблица бездействия</w:t>
      </w:r>
      <w:bookmarkEnd w:id="19"/>
      <w:r w:rsidR="00900A1D">
        <w:t xml:space="preserve"> </w:t>
      </w:r>
    </w:p>
    <w:p w14:paraId="69D58A9A" w14:textId="6AB5185C" w:rsidR="007F52FA" w:rsidRDefault="004316E1" w:rsidP="00CB42C0">
      <w:pPr>
        <w:spacing w:after="0"/>
        <w:ind w:firstLine="0"/>
        <w:jc w:val="center"/>
      </w:pPr>
      <w:r w:rsidRPr="004316E1">
        <w:rPr>
          <w:noProof/>
        </w:rPr>
        <w:drawing>
          <wp:inline distT="0" distB="0" distL="0" distR="0" wp14:anchorId="47957560" wp14:editId="776A40E3">
            <wp:extent cx="1811547" cy="1361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49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7D21" w14:textId="5493E8A4" w:rsidR="00CB42C0" w:rsidRDefault="00CB42C0" w:rsidP="007F52FA">
      <w:pPr>
        <w:ind w:firstLine="0"/>
        <w:jc w:val="center"/>
      </w:pPr>
      <w:r>
        <w:t xml:space="preserve">Рисунок </w:t>
      </w:r>
      <w:r w:rsidR="00850476">
        <w:t>3.</w:t>
      </w:r>
      <w:r>
        <w:t>12</w:t>
      </w:r>
      <w:r w:rsidR="00850476">
        <w:t>.</w:t>
      </w:r>
      <w:r>
        <w:t xml:space="preserve"> Таблица бездействия</w:t>
      </w:r>
    </w:p>
    <w:p w14:paraId="0DCD5C19" w14:textId="2AC8F55D" w:rsidR="009076DB" w:rsidRDefault="009076DB" w:rsidP="009076DB">
      <w:r>
        <w:t xml:space="preserve">Таблица </w:t>
      </w:r>
      <w:r>
        <w:rPr>
          <w:lang w:val="en-US"/>
        </w:rPr>
        <w:t>Inactions</w:t>
      </w:r>
      <w:r w:rsidRPr="00D87042">
        <w:t xml:space="preserve"> </w:t>
      </w:r>
      <w:r>
        <w:t xml:space="preserve">нужна для хранения информации о бездействии сотрудников </w:t>
      </w:r>
      <w:r w:rsidR="007B2618">
        <w:t>в рабочее время за ПК</w:t>
      </w:r>
      <w:r>
        <w:t>. Для этих целей сделаны следующие поля:</w:t>
      </w:r>
    </w:p>
    <w:p w14:paraId="1A52EAB3" w14:textId="451885C8" w:rsidR="009076DB" w:rsidRPr="00392058" w:rsidRDefault="0010095C" w:rsidP="009076DB">
      <w:pPr>
        <w:pStyle w:val="a8"/>
        <w:numPr>
          <w:ilvl w:val="0"/>
          <w:numId w:val="8"/>
        </w:numPr>
      </w:pPr>
      <w:r w:rsidRPr="0010095C">
        <w:rPr>
          <w:lang w:val="en-US"/>
        </w:rPr>
        <w:t>idInaction</w:t>
      </w:r>
      <w:r w:rsidRPr="0010095C">
        <w:t xml:space="preserve"> </w:t>
      </w:r>
      <w:r w:rsidR="009076DB" w:rsidRPr="00392058">
        <w:t>(</w:t>
      </w:r>
      <w:r w:rsidR="009076DB">
        <w:t>тип</w:t>
      </w:r>
      <w:r w:rsidR="009076DB" w:rsidRPr="00392058">
        <w:t xml:space="preserve"> </w:t>
      </w:r>
      <w:r w:rsidR="009076DB">
        <w:t>данных</w:t>
      </w:r>
      <w:r w:rsidR="009076DB" w:rsidRPr="00392058">
        <w:t xml:space="preserve">: </w:t>
      </w:r>
      <w:r w:rsidR="009076DB">
        <w:rPr>
          <w:lang w:val="en-US"/>
        </w:rPr>
        <w:t>INT</w:t>
      </w:r>
      <w:r w:rsidR="009076DB" w:rsidRPr="00392058">
        <w:t xml:space="preserve">) </w:t>
      </w:r>
      <w:r w:rsidR="009076DB">
        <w:t>–</w:t>
      </w:r>
      <w:r w:rsidR="004B7C88">
        <w:t xml:space="preserve"> </w:t>
      </w:r>
      <w:r w:rsidR="009076DB">
        <w:t xml:space="preserve">идентификатор </w:t>
      </w:r>
      <w:r w:rsidR="00237B4A">
        <w:t>записи</w:t>
      </w:r>
      <w:r w:rsidR="009076DB">
        <w:t xml:space="preserve"> в БД, является уникальным (</w:t>
      </w:r>
      <w:r w:rsidR="009076DB">
        <w:rPr>
          <w:lang w:val="en-US"/>
        </w:rPr>
        <w:t>UQ</w:t>
      </w:r>
      <w:r w:rsidR="009076DB" w:rsidRPr="0011039C">
        <w:t xml:space="preserve">), </w:t>
      </w:r>
      <w:r w:rsidR="009076DB">
        <w:t>является первичным ключом (</w:t>
      </w:r>
      <w:r w:rsidR="009076DB">
        <w:rPr>
          <w:lang w:val="en-US"/>
        </w:rPr>
        <w:t>PK</w:t>
      </w:r>
      <w:r w:rsidR="009076DB" w:rsidRPr="00720E8E">
        <w:t xml:space="preserve">), </w:t>
      </w:r>
      <w:r w:rsidR="009076DB">
        <w:t xml:space="preserve">не </w:t>
      </w:r>
      <w:r w:rsidR="009076DB">
        <w:lastRenderedPageBreak/>
        <w:t>может быть нулевым (</w:t>
      </w:r>
      <w:r w:rsidR="009076DB">
        <w:rPr>
          <w:lang w:val="en-US"/>
        </w:rPr>
        <w:t>NN</w:t>
      </w:r>
      <w:r w:rsidR="009076DB" w:rsidRPr="00720E8E">
        <w:t xml:space="preserve">), </w:t>
      </w:r>
      <w:r w:rsidR="009076DB">
        <w:t>автоматическое увеличение значения (</w:t>
      </w:r>
      <w:r w:rsidR="009076DB">
        <w:rPr>
          <w:lang w:val="en-US"/>
        </w:rPr>
        <w:t>AI</w:t>
      </w:r>
      <w:r w:rsidR="009076DB" w:rsidRPr="003076CF">
        <w:t>)</w:t>
      </w:r>
      <w:r w:rsidR="009076DB">
        <w:t>;</w:t>
      </w:r>
    </w:p>
    <w:p w14:paraId="7A0290AB" w14:textId="374948BB" w:rsidR="009076DB" w:rsidRDefault="0010095C" w:rsidP="009076DB">
      <w:pPr>
        <w:pStyle w:val="a8"/>
        <w:numPr>
          <w:ilvl w:val="0"/>
          <w:numId w:val="8"/>
        </w:numPr>
      </w:pPr>
      <w:r w:rsidRPr="0010095C">
        <w:t xml:space="preserve">inaction </w:t>
      </w:r>
      <w:r w:rsidR="009076DB" w:rsidRPr="00392058">
        <w:t>(</w:t>
      </w:r>
      <w:r w:rsidR="009076DB">
        <w:t>тип</w:t>
      </w:r>
      <w:r w:rsidR="009076DB" w:rsidRPr="00392058">
        <w:t xml:space="preserve"> </w:t>
      </w:r>
      <w:r w:rsidR="009076DB">
        <w:t>данных</w:t>
      </w:r>
      <w:r w:rsidR="009076DB" w:rsidRPr="00392058">
        <w:t xml:space="preserve">: </w:t>
      </w:r>
      <w:r w:rsidR="00237B4A">
        <w:rPr>
          <w:lang w:val="en-US"/>
        </w:rPr>
        <w:t>TIMESTAMP</w:t>
      </w:r>
      <w:r w:rsidR="009076DB" w:rsidRPr="00392058">
        <w:t xml:space="preserve">) </w:t>
      </w:r>
      <w:r w:rsidR="009076DB">
        <w:t>–</w:t>
      </w:r>
      <w:r w:rsidR="009076DB" w:rsidRPr="00105CC0">
        <w:t xml:space="preserve"> </w:t>
      </w:r>
      <w:r w:rsidR="00237B4A">
        <w:t>время обнаружения бездействия</w:t>
      </w:r>
      <w:r w:rsidR="007D132F" w:rsidRPr="007D132F">
        <w:t xml:space="preserve">, </w:t>
      </w:r>
      <w:r w:rsidR="007D132F">
        <w:t>значение по умолчанию – текущее время (</w:t>
      </w:r>
      <w:r w:rsidR="007D132F" w:rsidRPr="007D132F">
        <w:t>CURRENT_TIMESTAMP</w:t>
      </w:r>
      <w:r w:rsidR="007D132F">
        <w:t>)</w:t>
      </w:r>
      <w:r w:rsidR="009076DB">
        <w:t>;</w:t>
      </w:r>
    </w:p>
    <w:p w14:paraId="4F74E070" w14:textId="25123735" w:rsidR="009076DB" w:rsidRDefault="0010095C" w:rsidP="009076DB">
      <w:pPr>
        <w:pStyle w:val="a8"/>
        <w:numPr>
          <w:ilvl w:val="0"/>
          <w:numId w:val="8"/>
        </w:numPr>
      </w:pPr>
      <w:r w:rsidRPr="0010095C">
        <w:t xml:space="preserve">idEmployees </w:t>
      </w:r>
      <w:r w:rsidR="009076DB" w:rsidRPr="00392058">
        <w:t>(</w:t>
      </w:r>
      <w:r w:rsidR="009076DB">
        <w:t>тип</w:t>
      </w:r>
      <w:r w:rsidR="009076DB" w:rsidRPr="00392058">
        <w:t xml:space="preserve"> </w:t>
      </w:r>
      <w:r w:rsidR="009076DB">
        <w:t>данных</w:t>
      </w:r>
      <w:r w:rsidR="009076DB" w:rsidRPr="00392058">
        <w:t xml:space="preserve">: </w:t>
      </w:r>
      <w:r w:rsidR="00237B4A">
        <w:rPr>
          <w:lang w:val="en-US"/>
        </w:rPr>
        <w:t>INT</w:t>
      </w:r>
      <w:r w:rsidR="009076DB" w:rsidRPr="00392058">
        <w:t xml:space="preserve">) </w:t>
      </w:r>
      <w:r w:rsidR="009076DB">
        <w:t>–</w:t>
      </w:r>
      <w:r w:rsidR="009076DB" w:rsidRPr="00105CC0">
        <w:t xml:space="preserve"> </w:t>
      </w:r>
      <w:r w:rsidR="00237B4A">
        <w:t>идентификатор работника в БД</w:t>
      </w:r>
      <w:r w:rsidR="00237B4A" w:rsidRPr="00237B4A">
        <w:t xml:space="preserve">, </w:t>
      </w:r>
      <w:r w:rsidR="00237B4A">
        <w:t>не может быть нулевым (</w:t>
      </w:r>
      <w:r w:rsidR="00237B4A">
        <w:rPr>
          <w:lang w:val="en-US"/>
        </w:rPr>
        <w:t>NN</w:t>
      </w:r>
      <w:r w:rsidR="00237B4A" w:rsidRPr="00237B4A">
        <w:t>)</w:t>
      </w:r>
      <w:r w:rsidR="009076DB">
        <w:t>;</w:t>
      </w:r>
    </w:p>
    <w:p w14:paraId="75072D6A" w14:textId="64FCB811" w:rsidR="004934A4" w:rsidRDefault="004934A4" w:rsidP="004934A4">
      <w:pPr>
        <w:pStyle w:val="3"/>
      </w:pPr>
      <w:r>
        <w:tab/>
      </w:r>
      <w:bookmarkStart w:id="20" w:name="_Toc73972994"/>
      <w:r>
        <w:t>3.2.4 Таблица подключений</w:t>
      </w:r>
      <w:bookmarkEnd w:id="20"/>
    </w:p>
    <w:p w14:paraId="689DAC37" w14:textId="46367699" w:rsidR="007F52FA" w:rsidRDefault="00EE4796" w:rsidP="00CB42C0">
      <w:pPr>
        <w:spacing w:after="0"/>
        <w:ind w:firstLine="0"/>
        <w:jc w:val="center"/>
      </w:pPr>
      <w:r w:rsidRPr="00EE4796">
        <w:rPr>
          <w:noProof/>
        </w:rPr>
        <w:drawing>
          <wp:inline distT="0" distB="0" distL="0" distR="0" wp14:anchorId="1C889B4D" wp14:editId="776AFD7A">
            <wp:extent cx="1960029" cy="183584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3292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B5AF" w14:textId="1332F010" w:rsidR="00CB42C0" w:rsidRDefault="00CB42C0" w:rsidP="007F52FA">
      <w:pPr>
        <w:ind w:firstLine="0"/>
        <w:jc w:val="center"/>
      </w:pPr>
      <w:r>
        <w:t xml:space="preserve">Рисунок </w:t>
      </w:r>
      <w:r w:rsidR="00850476">
        <w:t>3.</w:t>
      </w:r>
      <w:r>
        <w:t>13</w:t>
      </w:r>
      <w:r w:rsidR="00850476">
        <w:t>.</w:t>
      </w:r>
      <w:r>
        <w:t xml:space="preserve"> Таблица подключений</w:t>
      </w:r>
    </w:p>
    <w:p w14:paraId="4B7789C8" w14:textId="5148F2C9" w:rsidR="00B71ADB" w:rsidRDefault="00B71ADB" w:rsidP="00B71ADB">
      <w:r>
        <w:t xml:space="preserve">Таблица </w:t>
      </w:r>
      <w:r>
        <w:rPr>
          <w:lang w:val="en-US"/>
        </w:rPr>
        <w:t>Inactions</w:t>
      </w:r>
      <w:r w:rsidRPr="00D87042">
        <w:t xml:space="preserve"> </w:t>
      </w:r>
      <w:r>
        <w:t xml:space="preserve">нужна для хранения информации о </w:t>
      </w:r>
      <w:r w:rsidR="00967F6E">
        <w:t>соединении отслеживающей программы сотрудников с сервером</w:t>
      </w:r>
      <w:r>
        <w:t>. Для этих целей сделаны следующие поля:</w:t>
      </w:r>
    </w:p>
    <w:p w14:paraId="43EDA5BB" w14:textId="4E9F01E5" w:rsidR="00B71ADB" w:rsidRPr="00392058" w:rsidRDefault="00333B15" w:rsidP="00B71ADB">
      <w:pPr>
        <w:pStyle w:val="a8"/>
        <w:numPr>
          <w:ilvl w:val="0"/>
          <w:numId w:val="8"/>
        </w:numPr>
      </w:pPr>
      <w:r w:rsidRPr="00333B15">
        <w:rPr>
          <w:lang w:val="en-US"/>
        </w:rPr>
        <w:t>idConnections</w:t>
      </w:r>
      <w:r w:rsidRPr="00333B15">
        <w:t xml:space="preserve"> </w:t>
      </w:r>
      <w:r w:rsidR="00B71ADB" w:rsidRPr="00392058">
        <w:t>(</w:t>
      </w:r>
      <w:r w:rsidR="00B71ADB">
        <w:t>тип</w:t>
      </w:r>
      <w:r w:rsidR="00B71ADB" w:rsidRPr="00392058">
        <w:t xml:space="preserve"> </w:t>
      </w:r>
      <w:r w:rsidR="00B71ADB">
        <w:t>данных</w:t>
      </w:r>
      <w:r w:rsidR="00B71ADB" w:rsidRPr="00392058">
        <w:t xml:space="preserve">: </w:t>
      </w:r>
      <w:r w:rsidR="00B71ADB">
        <w:rPr>
          <w:lang w:val="en-US"/>
        </w:rPr>
        <w:t>INT</w:t>
      </w:r>
      <w:r w:rsidR="00B71ADB" w:rsidRPr="00392058">
        <w:t xml:space="preserve">) </w:t>
      </w:r>
      <w:r w:rsidR="00B71ADB">
        <w:t>–</w:t>
      </w:r>
      <w:r w:rsidR="004B7C88">
        <w:t xml:space="preserve"> </w:t>
      </w:r>
      <w:r w:rsidR="00B71ADB">
        <w:t>идентификатор записи в БД, является уникальным (</w:t>
      </w:r>
      <w:r w:rsidR="00B71ADB">
        <w:rPr>
          <w:lang w:val="en-US"/>
        </w:rPr>
        <w:t>UQ</w:t>
      </w:r>
      <w:r w:rsidR="00B71ADB" w:rsidRPr="0011039C">
        <w:t xml:space="preserve">), </w:t>
      </w:r>
      <w:r w:rsidR="00B71ADB">
        <w:t>является первичным ключом (</w:t>
      </w:r>
      <w:r w:rsidR="00B71ADB">
        <w:rPr>
          <w:lang w:val="en-US"/>
        </w:rPr>
        <w:t>PK</w:t>
      </w:r>
      <w:r w:rsidR="00B71ADB" w:rsidRPr="00720E8E">
        <w:t xml:space="preserve">), </w:t>
      </w:r>
      <w:r w:rsidR="00B71ADB">
        <w:t>не может быть нулевым (</w:t>
      </w:r>
      <w:r w:rsidR="00B71ADB">
        <w:rPr>
          <w:lang w:val="en-US"/>
        </w:rPr>
        <w:t>NN</w:t>
      </w:r>
      <w:r w:rsidR="00B71ADB" w:rsidRPr="00720E8E">
        <w:t xml:space="preserve">), </w:t>
      </w:r>
      <w:r w:rsidR="00B71ADB">
        <w:t>автоматическое увеличение значения (</w:t>
      </w:r>
      <w:r w:rsidR="00B71ADB">
        <w:rPr>
          <w:lang w:val="en-US"/>
        </w:rPr>
        <w:t>AI</w:t>
      </w:r>
      <w:r w:rsidR="00B71ADB" w:rsidRPr="003076CF">
        <w:t>)</w:t>
      </w:r>
      <w:r w:rsidR="00B71ADB">
        <w:t>;</w:t>
      </w:r>
    </w:p>
    <w:p w14:paraId="0EFBDC3D" w14:textId="772224B2" w:rsidR="00B71ADB" w:rsidRPr="00EB1128" w:rsidRDefault="00333B15" w:rsidP="00B71ADB">
      <w:pPr>
        <w:pStyle w:val="a8"/>
        <w:numPr>
          <w:ilvl w:val="0"/>
          <w:numId w:val="8"/>
        </w:numPr>
      </w:pPr>
      <w:r w:rsidRPr="00EB1128">
        <w:rPr>
          <w:lang w:val="en-US"/>
        </w:rPr>
        <w:t>timeconnect</w:t>
      </w:r>
      <w:r w:rsidRPr="00EB1128">
        <w:t xml:space="preserve"> </w:t>
      </w:r>
      <w:r w:rsidR="00B71ADB" w:rsidRPr="00EB1128">
        <w:t>(</w:t>
      </w:r>
      <w:r w:rsidR="00B71ADB">
        <w:t>тип</w:t>
      </w:r>
      <w:r w:rsidR="00B71ADB" w:rsidRPr="00EB1128">
        <w:t xml:space="preserve"> </w:t>
      </w:r>
      <w:r w:rsidR="00B71ADB">
        <w:t>данных</w:t>
      </w:r>
      <w:r w:rsidR="00B71ADB" w:rsidRPr="00EB1128">
        <w:t xml:space="preserve">: </w:t>
      </w:r>
      <w:r w:rsidR="00B71ADB">
        <w:rPr>
          <w:lang w:val="en-US"/>
        </w:rPr>
        <w:t>TIMESTAMP</w:t>
      </w:r>
      <w:r w:rsidR="00B71ADB" w:rsidRPr="00EB1128">
        <w:t xml:space="preserve">) – </w:t>
      </w:r>
      <w:r w:rsidR="00B71ADB">
        <w:t>время</w:t>
      </w:r>
      <w:r w:rsidR="00B71ADB" w:rsidRPr="00EB1128">
        <w:t xml:space="preserve"> </w:t>
      </w:r>
      <w:r w:rsidR="00EB1128">
        <w:t>соединения программы с сервером;</w:t>
      </w:r>
    </w:p>
    <w:p w14:paraId="6F3CD9D0" w14:textId="74B95F4A" w:rsidR="00B71ADB" w:rsidRDefault="00333B15" w:rsidP="00B71ADB">
      <w:pPr>
        <w:pStyle w:val="a8"/>
        <w:numPr>
          <w:ilvl w:val="0"/>
          <w:numId w:val="8"/>
        </w:numPr>
      </w:pPr>
      <w:r w:rsidRPr="00333B15">
        <w:t xml:space="preserve">timedisconnect </w:t>
      </w:r>
      <w:r w:rsidR="00EB1128" w:rsidRPr="00EB1128">
        <w:t>(</w:t>
      </w:r>
      <w:r w:rsidR="00EB1128">
        <w:t>тип</w:t>
      </w:r>
      <w:r w:rsidR="00EB1128" w:rsidRPr="00EB1128">
        <w:t xml:space="preserve"> </w:t>
      </w:r>
      <w:r w:rsidR="00EB1128">
        <w:t>данных</w:t>
      </w:r>
      <w:r w:rsidR="00EB1128" w:rsidRPr="00EB1128">
        <w:t xml:space="preserve">: </w:t>
      </w:r>
      <w:r w:rsidR="00EB1128">
        <w:rPr>
          <w:lang w:val="en-US"/>
        </w:rPr>
        <w:t>TIMESTAMP</w:t>
      </w:r>
      <w:r w:rsidR="00EB1128" w:rsidRPr="00EB1128">
        <w:t xml:space="preserve">) – </w:t>
      </w:r>
      <w:r w:rsidR="00EB1128">
        <w:t>время</w:t>
      </w:r>
      <w:r w:rsidR="00EB1128" w:rsidRPr="00EB1128">
        <w:t xml:space="preserve"> </w:t>
      </w:r>
      <w:r w:rsidR="00EB1128">
        <w:t>разъединения программы с сервером;</w:t>
      </w:r>
    </w:p>
    <w:p w14:paraId="4454CDF9" w14:textId="77777777" w:rsidR="00EB1128" w:rsidRDefault="00EB1128" w:rsidP="00EB1128">
      <w:pPr>
        <w:pStyle w:val="a8"/>
        <w:numPr>
          <w:ilvl w:val="0"/>
          <w:numId w:val="8"/>
        </w:numPr>
      </w:pPr>
      <w:r w:rsidRPr="0010095C">
        <w:t xml:space="preserve">idEmployees </w:t>
      </w:r>
      <w:r w:rsidRPr="00392058">
        <w:t>(</w:t>
      </w:r>
      <w:r>
        <w:t>тип</w:t>
      </w:r>
      <w:r w:rsidRPr="00392058">
        <w:t xml:space="preserve"> </w:t>
      </w:r>
      <w:r>
        <w:t>данных</w:t>
      </w:r>
      <w:r w:rsidRPr="00392058">
        <w:t xml:space="preserve">: </w:t>
      </w:r>
      <w:r>
        <w:rPr>
          <w:lang w:val="en-US"/>
        </w:rPr>
        <w:t>INT</w:t>
      </w:r>
      <w:r w:rsidRPr="00392058">
        <w:t xml:space="preserve">) </w:t>
      </w:r>
      <w:r>
        <w:t>–</w:t>
      </w:r>
      <w:r w:rsidRPr="00105CC0">
        <w:t xml:space="preserve"> </w:t>
      </w:r>
      <w:r>
        <w:t>идентификатор работника в БД</w:t>
      </w:r>
      <w:r w:rsidRPr="00237B4A">
        <w:t xml:space="preserve">, </w:t>
      </w:r>
      <w:r>
        <w:t>не может быть нулевым (</w:t>
      </w:r>
      <w:r>
        <w:rPr>
          <w:lang w:val="en-US"/>
        </w:rPr>
        <w:t>NN</w:t>
      </w:r>
      <w:r w:rsidRPr="00237B4A">
        <w:t>)</w:t>
      </w:r>
      <w:r>
        <w:t>;</w:t>
      </w:r>
    </w:p>
    <w:p w14:paraId="6BBD9E31" w14:textId="1698F04D" w:rsidR="004934A4" w:rsidRDefault="00AC5870" w:rsidP="00BF10CF">
      <w:pPr>
        <w:pStyle w:val="2"/>
      </w:pPr>
      <w:bookmarkStart w:id="21" w:name="_Toc73972995"/>
      <w:r w:rsidRPr="00BF10CF">
        <w:lastRenderedPageBreak/>
        <w:t xml:space="preserve">3.3 </w:t>
      </w:r>
      <w:r w:rsidR="00BF10CF">
        <w:t>Методы работы с БД</w:t>
      </w:r>
      <w:bookmarkEnd w:id="21"/>
    </w:p>
    <w:p w14:paraId="04477C96" w14:textId="453AC932" w:rsidR="00BF10CF" w:rsidRPr="00A15B38" w:rsidRDefault="00BF10CF" w:rsidP="002A7FFB">
      <w:pPr>
        <w:pStyle w:val="3"/>
        <w:ind w:left="707"/>
      </w:pPr>
      <w:bookmarkStart w:id="22" w:name="_Toc73972996"/>
      <w:r w:rsidRPr="0066406A">
        <w:t xml:space="preserve">3.3.1 </w:t>
      </w:r>
      <w:r w:rsidRPr="0066406A">
        <w:rPr>
          <w:lang w:val="en-US"/>
        </w:rPr>
        <w:t>C</w:t>
      </w:r>
      <w:r w:rsidRPr="0066406A">
        <w:t xml:space="preserve">++ </w:t>
      </w:r>
      <w:r w:rsidRPr="0066406A">
        <w:rPr>
          <w:lang w:val="en-US"/>
        </w:rPr>
        <w:t>X</w:t>
      </w:r>
      <w:r w:rsidRPr="0066406A">
        <w:t xml:space="preserve"> </w:t>
      </w:r>
      <w:r w:rsidRPr="0066406A">
        <w:rPr>
          <w:lang w:val="en-US"/>
        </w:rPr>
        <w:t>DEV</w:t>
      </w:r>
      <w:r w:rsidRPr="0066406A">
        <w:t xml:space="preserve"> </w:t>
      </w:r>
      <w:r w:rsidRPr="0066406A">
        <w:rPr>
          <w:lang w:val="en-US"/>
        </w:rPr>
        <w:t>API</w:t>
      </w:r>
      <w:bookmarkEnd w:id="22"/>
    </w:p>
    <w:p w14:paraId="2F0540F2" w14:textId="72C36158" w:rsidR="003E13E7" w:rsidRPr="00040C38" w:rsidRDefault="003E13E7" w:rsidP="00BF10CF">
      <w:r w:rsidRPr="003E13E7">
        <w:t>Сеанс X DevAPI — это концепция сеанса базы данных высокого уровня, которая отличается от работы с традиционным низкоуровневым MySQL соединени</w:t>
      </w:r>
      <w:r>
        <w:t>ем</w:t>
      </w:r>
      <w:r w:rsidRPr="003E13E7">
        <w:t>. Сеансы могут инкапсулировать один или несколько реальных MySQL соединени</w:t>
      </w:r>
      <w:r w:rsidR="005B0DA7">
        <w:t>й</w:t>
      </w:r>
      <w:r w:rsidRPr="003E13E7">
        <w:t xml:space="preserve"> при использовании протокола X. Использование этого более высокого уровн</w:t>
      </w:r>
      <w:r w:rsidR="005B0DA7">
        <w:t>я</w:t>
      </w:r>
      <w:r w:rsidRPr="003E13E7">
        <w:t xml:space="preserve"> абстракции отделяет физическую настройку MySQL от код</w:t>
      </w:r>
      <w:r w:rsidR="005B0DA7">
        <w:t>а</w:t>
      </w:r>
      <w:r w:rsidRPr="003E13E7">
        <w:t xml:space="preserve"> приложения.</w:t>
      </w:r>
    </w:p>
    <w:p w14:paraId="1CBE7384" w14:textId="4637BE9E" w:rsidR="00A31FAF" w:rsidRPr="004E272E" w:rsidRDefault="004E2B45" w:rsidP="00BF10CF">
      <w:r>
        <w:t>Чтобы</w:t>
      </w:r>
      <w:r w:rsidRPr="001914BE">
        <w:t xml:space="preserve"> </w:t>
      </w:r>
      <w:r>
        <w:t>создать</w:t>
      </w:r>
      <w:r w:rsidRPr="001914BE">
        <w:t xml:space="preserve"> </w:t>
      </w:r>
      <w:r>
        <w:t>сеанс</w:t>
      </w:r>
      <w:r w:rsidRPr="001914BE">
        <w:t xml:space="preserve"> </w:t>
      </w:r>
      <w:r>
        <w:rPr>
          <w:lang w:val="en-US"/>
        </w:rPr>
        <w:t>X</w:t>
      </w:r>
      <w:r w:rsidRPr="001914BE">
        <w:t xml:space="preserve"> </w:t>
      </w:r>
      <w:r>
        <w:rPr>
          <w:lang w:val="en-US"/>
        </w:rPr>
        <w:t>DevAPI</w:t>
      </w:r>
      <w:r w:rsidRPr="001914BE">
        <w:t xml:space="preserve"> </w:t>
      </w:r>
      <w:r>
        <w:t>необходимо</w:t>
      </w:r>
      <w:r w:rsidRPr="001914BE">
        <w:t xml:space="preserve"> </w:t>
      </w:r>
      <w:r>
        <w:t>использовать</w:t>
      </w:r>
      <w:r w:rsidRPr="001914BE">
        <w:t xml:space="preserve"> </w:t>
      </w:r>
      <w:r>
        <w:t>метод</w:t>
      </w:r>
      <w:r w:rsidRPr="001914BE">
        <w:t xml:space="preserve"> </w:t>
      </w:r>
      <w:r>
        <w:rPr>
          <w:lang w:val="en-US"/>
        </w:rPr>
        <w:t>mysqlx</w:t>
      </w:r>
      <w:r w:rsidRPr="001914BE">
        <w:t>.</w:t>
      </w:r>
      <w:r>
        <w:rPr>
          <w:lang w:val="en-US"/>
        </w:rPr>
        <w:t>getSession</w:t>
      </w:r>
      <w:r w:rsidR="001914BE" w:rsidRPr="001914BE">
        <w:t>(</w:t>
      </w:r>
      <w:r w:rsidR="001914BE">
        <w:rPr>
          <w:lang w:val="en-US"/>
        </w:rPr>
        <w:t>connection</w:t>
      </w:r>
      <w:r w:rsidR="001914BE" w:rsidRPr="001914BE">
        <w:t>) (</w:t>
      </w:r>
      <w:r w:rsidR="001914BE">
        <w:t>см</w:t>
      </w:r>
      <w:r w:rsidR="001914BE" w:rsidRPr="001914BE">
        <w:t xml:space="preserve">. </w:t>
      </w:r>
      <w:r w:rsidR="001914BE">
        <w:t xml:space="preserve">рис. </w:t>
      </w:r>
      <w:r w:rsidR="00850476">
        <w:t>3.</w:t>
      </w:r>
      <w:r w:rsidR="00CB42C0">
        <w:t>14</w:t>
      </w:r>
      <w:r w:rsidR="001914BE">
        <w:t xml:space="preserve">). </w:t>
      </w:r>
      <w:r w:rsidR="00684FFB">
        <w:t xml:space="preserve">В параметрах подключения </w:t>
      </w:r>
      <w:r w:rsidR="003A4FB0">
        <w:t xml:space="preserve">к серверу </w:t>
      </w:r>
      <w:r w:rsidR="003A4FB0">
        <w:rPr>
          <w:lang w:val="en-US"/>
        </w:rPr>
        <w:t>MySQL</w:t>
      </w:r>
      <w:r w:rsidR="003A4FB0" w:rsidRPr="003A4FB0">
        <w:t xml:space="preserve"> </w:t>
      </w:r>
      <w:r w:rsidR="003A4FB0">
        <w:t>мо</w:t>
      </w:r>
      <w:r w:rsidR="004E272E">
        <w:t xml:space="preserve">жет быть указана как строка типа </w:t>
      </w:r>
      <w:r w:rsidR="004E272E">
        <w:rPr>
          <w:lang w:val="en-US"/>
        </w:rPr>
        <w:t>URI</w:t>
      </w:r>
      <w:r w:rsidR="004E272E" w:rsidRPr="004E272E">
        <w:t xml:space="preserve">, </w:t>
      </w:r>
      <w:r w:rsidR="001F676C">
        <w:t xml:space="preserve">например, </w:t>
      </w:r>
      <w:r w:rsidR="001F676C" w:rsidRPr="001F676C">
        <w:t>user:@localhost:33060</w:t>
      </w:r>
      <w:r w:rsidR="001F676C">
        <w:t xml:space="preserve">, так и словарь данных, например </w:t>
      </w:r>
      <w:r w:rsidR="00677349">
        <w:t>(</w:t>
      </w:r>
      <w:r w:rsidR="00677349" w:rsidRPr="00677349">
        <w:t>user: myuser, password: mypassword, host: example.com, port: 33060</w:t>
      </w:r>
      <w:r w:rsidR="00677349">
        <w:t>)</w:t>
      </w:r>
      <w:r w:rsidR="00677349" w:rsidRPr="00677349">
        <w:t>.</w:t>
      </w:r>
    </w:p>
    <w:p w14:paraId="1C782037" w14:textId="273A9929" w:rsidR="007549CF" w:rsidRDefault="007549CF" w:rsidP="00C17542">
      <w:pPr>
        <w:spacing w:after="0"/>
        <w:ind w:firstLine="0"/>
      </w:pPr>
      <w:r w:rsidRPr="007549CF">
        <w:rPr>
          <w:noProof/>
        </w:rPr>
        <w:drawing>
          <wp:inline distT="0" distB="0" distL="0" distR="0" wp14:anchorId="6090B472" wp14:editId="5B604798">
            <wp:extent cx="5940425" cy="694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8AE5" w14:textId="7B945CCC" w:rsidR="005C268A" w:rsidRPr="00FF1863" w:rsidRDefault="00C17542" w:rsidP="00C17542">
      <w:pPr>
        <w:ind w:firstLine="0"/>
        <w:jc w:val="center"/>
      </w:pPr>
      <w:r>
        <w:t xml:space="preserve">Рисунок </w:t>
      </w:r>
      <w:r w:rsidR="00850476">
        <w:t>3.</w:t>
      </w:r>
      <w:r w:rsidR="00CB42C0">
        <w:t>14</w:t>
      </w:r>
      <w:r w:rsidR="00850476">
        <w:t>.</w:t>
      </w:r>
      <w:r>
        <w:t xml:space="preserve"> Подключение к БД </w:t>
      </w:r>
      <w:r>
        <w:rPr>
          <w:lang w:val="en-US"/>
        </w:rPr>
        <w:t>MySQL</w:t>
      </w:r>
    </w:p>
    <w:p w14:paraId="68BCB670" w14:textId="20C23016" w:rsidR="00F31545" w:rsidRPr="001450B7" w:rsidRDefault="00F31545" w:rsidP="009F4B22">
      <w:pPr>
        <w:rPr>
          <w:lang w:val="en-US"/>
        </w:rPr>
      </w:pPr>
      <w:r w:rsidRPr="00F31545">
        <w:t>Функции X DevAPI SQL CRUD позволяют работать с реляционными таблицы в манере, аналогичной использованию традиционных операторов SQL</w:t>
      </w:r>
      <w:r w:rsidR="00351985">
        <w:t xml:space="preserve"> (</w:t>
      </w:r>
      <w:r w:rsidR="004C5122">
        <w:t xml:space="preserve">см. рис. </w:t>
      </w:r>
      <w:r w:rsidR="00850476">
        <w:t>3.</w:t>
      </w:r>
      <w:r w:rsidR="00C204A0">
        <w:t>17</w:t>
      </w:r>
      <w:r w:rsidR="004C5122">
        <w:t xml:space="preserve"> и </w:t>
      </w:r>
      <w:r w:rsidR="00850476">
        <w:t>3.</w:t>
      </w:r>
      <w:r w:rsidR="00C204A0">
        <w:t>18</w:t>
      </w:r>
      <w:r w:rsidR="004C5122">
        <w:t>)</w:t>
      </w:r>
      <w:r w:rsidRPr="00F31545">
        <w:t>. В следующем примере кода</w:t>
      </w:r>
      <w:r w:rsidR="00851A3D">
        <w:t xml:space="preserve"> (см. рис. </w:t>
      </w:r>
      <w:r w:rsidR="00850476">
        <w:t>3.</w:t>
      </w:r>
      <w:r w:rsidR="005B74BD">
        <w:t>15</w:t>
      </w:r>
      <w:r w:rsidR="00851A3D">
        <w:t>)</w:t>
      </w:r>
      <w:r w:rsidRPr="00F31545">
        <w:t xml:space="preserve"> показано, как </w:t>
      </w:r>
      <w:r w:rsidR="004C037C">
        <w:t xml:space="preserve">используются методы </w:t>
      </w:r>
      <w:r w:rsidR="004C037C">
        <w:rPr>
          <w:lang w:val="en-US"/>
        </w:rPr>
        <w:t>select</w:t>
      </w:r>
      <w:r w:rsidR="004C037C" w:rsidRPr="004C037C">
        <w:t xml:space="preserve">() </w:t>
      </w:r>
      <w:r w:rsidR="004C037C">
        <w:t xml:space="preserve">и </w:t>
      </w:r>
      <w:r w:rsidR="004C037C">
        <w:rPr>
          <w:lang w:val="en-US"/>
        </w:rPr>
        <w:t>insert</w:t>
      </w:r>
      <w:r w:rsidR="004C037C" w:rsidRPr="004C037C">
        <w:t xml:space="preserve">() </w:t>
      </w:r>
      <w:r w:rsidR="004C037C">
        <w:rPr>
          <w:lang w:val="en-US"/>
        </w:rPr>
        <w:t>MySQL</w:t>
      </w:r>
      <w:r w:rsidR="004C037C" w:rsidRPr="004C037C">
        <w:t>.</w:t>
      </w:r>
      <w:r w:rsidR="00392182" w:rsidRPr="00392182">
        <w:t xml:space="preserve"> </w:t>
      </w:r>
      <w:r w:rsidR="00392182">
        <w:t xml:space="preserve">На 211 строке </w:t>
      </w:r>
      <w:r w:rsidR="00DC20D5">
        <w:t>используется</w:t>
      </w:r>
      <w:r w:rsidR="0009484C">
        <w:t xml:space="preserve"> мето</w:t>
      </w:r>
      <w:r w:rsidR="00DC20D5">
        <w:t xml:space="preserve">д </w:t>
      </w:r>
      <w:r w:rsidR="00DC20D5">
        <w:rPr>
          <w:lang w:val="en-US"/>
        </w:rPr>
        <w:t>select</w:t>
      </w:r>
      <w:r w:rsidR="00DC20D5" w:rsidRPr="001A5940">
        <w:t xml:space="preserve">() </w:t>
      </w:r>
      <w:r w:rsidR="00DC20D5">
        <w:t xml:space="preserve">для </w:t>
      </w:r>
      <w:r w:rsidR="001A5940">
        <w:t xml:space="preserve">выборки всех записей из таблицы сотрудников </w:t>
      </w:r>
      <w:r w:rsidR="00D03ABE">
        <w:t xml:space="preserve">с </w:t>
      </w:r>
      <w:r w:rsidR="000232BD">
        <w:t xml:space="preserve">указанным параметром </w:t>
      </w:r>
      <w:r w:rsidR="000232BD">
        <w:rPr>
          <w:lang w:val="en-US"/>
        </w:rPr>
        <w:t>username</w:t>
      </w:r>
      <w:r w:rsidR="000232BD" w:rsidRPr="000232BD">
        <w:t>.</w:t>
      </w:r>
      <w:r w:rsidR="00887CC9" w:rsidRPr="00887CC9">
        <w:t xml:space="preserve"> </w:t>
      </w:r>
      <w:r w:rsidR="00887CC9">
        <w:t xml:space="preserve">Результат записывается в переменную </w:t>
      </w:r>
      <w:r w:rsidR="009A2113">
        <w:t xml:space="preserve">класса </w:t>
      </w:r>
      <w:r w:rsidR="009A2113">
        <w:rPr>
          <w:lang w:val="en-US"/>
        </w:rPr>
        <w:t>RowResult</w:t>
      </w:r>
      <w:r w:rsidR="009A2113" w:rsidRPr="00E74C87">
        <w:t xml:space="preserve">. </w:t>
      </w:r>
      <w:r w:rsidR="00E74C87">
        <w:t xml:space="preserve">На </w:t>
      </w:r>
      <w:r w:rsidR="00B10B01">
        <w:t xml:space="preserve">215 строке условие, если </w:t>
      </w:r>
      <w:r w:rsidR="00D76D5B">
        <w:t>в результате нет ни одной записи</w:t>
      </w:r>
      <w:r w:rsidR="00D269FC">
        <w:t xml:space="preserve"> сотрудников, то на 218 строке с помощью метода </w:t>
      </w:r>
      <w:r w:rsidR="00D269FC">
        <w:rPr>
          <w:lang w:val="en-US"/>
        </w:rPr>
        <w:t>insert</w:t>
      </w:r>
      <w:r w:rsidR="00D269FC" w:rsidRPr="00D269FC">
        <w:t>()</w:t>
      </w:r>
      <w:r w:rsidR="00A146E7">
        <w:t xml:space="preserve"> </w:t>
      </w:r>
      <w:r w:rsidR="00D269FC">
        <w:t xml:space="preserve">в таблицу сотрудников </w:t>
      </w:r>
      <w:r w:rsidR="00FB3B13">
        <w:t xml:space="preserve">производится запись с указанным параметром </w:t>
      </w:r>
      <w:r w:rsidR="00FB3B13">
        <w:rPr>
          <w:lang w:val="en-US"/>
        </w:rPr>
        <w:t>username</w:t>
      </w:r>
      <w:r w:rsidR="00FB3B13" w:rsidRPr="00FB3B13">
        <w:t xml:space="preserve">. </w:t>
      </w:r>
      <w:r w:rsidR="001450B7">
        <w:t xml:space="preserve">Затем повторно вызывается </w:t>
      </w:r>
      <w:r w:rsidR="001450B7">
        <w:rPr>
          <w:lang w:val="en-US"/>
        </w:rPr>
        <w:t>select().</w:t>
      </w:r>
    </w:p>
    <w:p w14:paraId="76F49104" w14:textId="7F52D3FC" w:rsidR="00C17542" w:rsidRDefault="005E5B32" w:rsidP="005E5B32">
      <w:pPr>
        <w:spacing w:after="0"/>
        <w:ind w:firstLine="0"/>
      </w:pPr>
      <w:r w:rsidRPr="005E5B32">
        <w:rPr>
          <w:noProof/>
        </w:rPr>
        <w:lastRenderedPageBreak/>
        <w:drawing>
          <wp:inline distT="0" distB="0" distL="0" distR="0" wp14:anchorId="2360333E" wp14:editId="268960C9">
            <wp:extent cx="5940425" cy="19291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6A00" w14:textId="04484C78" w:rsidR="005E5B32" w:rsidRPr="00FF1863" w:rsidRDefault="005E5B32" w:rsidP="005E5B32">
      <w:pPr>
        <w:ind w:firstLine="0"/>
        <w:jc w:val="center"/>
      </w:pPr>
      <w:r>
        <w:t xml:space="preserve">Рисунок </w:t>
      </w:r>
      <w:r w:rsidR="00850476">
        <w:t>3.</w:t>
      </w:r>
      <w:r w:rsidR="005B74BD">
        <w:t>15</w:t>
      </w:r>
      <w:r w:rsidR="00850476">
        <w:t>.</w:t>
      </w:r>
      <w:r w:rsidR="002F2FBD">
        <w:t xml:space="preserve"> Получение </w:t>
      </w:r>
      <w:r w:rsidR="00130A20">
        <w:t xml:space="preserve">набора данных из таблицы сотрудников в БД </w:t>
      </w:r>
      <w:r w:rsidR="00130A20">
        <w:rPr>
          <w:lang w:val="en-US"/>
        </w:rPr>
        <w:t>MySQL</w:t>
      </w:r>
    </w:p>
    <w:p w14:paraId="36AD70B8" w14:textId="544E5452" w:rsidR="00E670B8" w:rsidRPr="001C5DD5" w:rsidRDefault="002C2681" w:rsidP="00DD07D8">
      <w:r>
        <w:t xml:space="preserve">Так как класс </w:t>
      </w:r>
      <w:r>
        <w:rPr>
          <w:lang w:val="en-US"/>
        </w:rPr>
        <w:t>RowResult</w:t>
      </w:r>
      <w:r w:rsidRPr="002C2681">
        <w:t xml:space="preserve"> </w:t>
      </w:r>
      <w:r>
        <w:t xml:space="preserve">предназначен для хранения всех полученных записей, </w:t>
      </w:r>
      <w:r w:rsidR="00667986">
        <w:t>то для извлечения одной записи использу</w:t>
      </w:r>
      <w:r w:rsidR="007316B4">
        <w:t xml:space="preserve">ется метод </w:t>
      </w:r>
      <w:r w:rsidR="007316B4">
        <w:rPr>
          <w:lang w:val="en-US"/>
        </w:rPr>
        <w:t>fetchOne</w:t>
      </w:r>
      <w:r w:rsidR="007316B4" w:rsidRPr="007316B4">
        <w:t xml:space="preserve">(), </w:t>
      </w:r>
      <w:r w:rsidR="007316B4">
        <w:t xml:space="preserve">результат </w:t>
      </w:r>
      <w:r w:rsidR="00155A0B">
        <w:t xml:space="preserve">возвращается в переменной класса </w:t>
      </w:r>
      <w:r w:rsidR="00155A0B">
        <w:rPr>
          <w:lang w:val="en-US"/>
        </w:rPr>
        <w:t>Row</w:t>
      </w:r>
      <w:r w:rsidR="00155A0B" w:rsidRPr="00155A0B">
        <w:t xml:space="preserve"> (</w:t>
      </w:r>
      <w:r w:rsidR="00155A0B">
        <w:t xml:space="preserve">см. рис. </w:t>
      </w:r>
      <w:r w:rsidR="00C674C6">
        <w:t>3.</w:t>
      </w:r>
      <w:r w:rsidR="005B74BD">
        <w:t>16</w:t>
      </w:r>
      <w:r w:rsidR="00155A0B">
        <w:t xml:space="preserve">). </w:t>
      </w:r>
      <w:r w:rsidR="008C2657">
        <w:t xml:space="preserve">Порядок столбцов и типы данных </w:t>
      </w:r>
      <w:r w:rsidR="00FC1E99">
        <w:t>таблицы работников указаны в главе 3.2.2.</w:t>
      </w:r>
      <w:r w:rsidR="00E612C1">
        <w:t xml:space="preserve"> Поэтому</w:t>
      </w:r>
      <w:r w:rsidR="00C8089B">
        <w:t xml:space="preserve">, чтобы извлечь </w:t>
      </w:r>
      <w:r w:rsidR="00C8089B">
        <w:rPr>
          <w:lang w:val="en-US"/>
        </w:rPr>
        <w:t>id</w:t>
      </w:r>
      <w:r w:rsidR="00C8089B" w:rsidRPr="00C8089B">
        <w:t xml:space="preserve"> </w:t>
      </w:r>
      <w:r w:rsidR="00C8089B">
        <w:t xml:space="preserve">сотрудника из полученного результата, необходимо обратиться к первому элементу массива (0) </w:t>
      </w:r>
      <w:r w:rsidR="003A3F96">
        <w:t xml:space="preserve">и привести его к типу </w:t>
      </w:r>
      <w:r w:rsidR="003A3F96">
        <w:rPr>
          <w:lang w:val="en-US"/>
        </w:rPr>
        <w:t>INT</w:t>
      </w:r>
      <w:r w:rsidR="003A3F96" w:rsidRPr="003A3F96">
        <w:t xml:space="preserve"> (</w:t>
      </w:r>
      <w:r w:rsidR="003A3F96">
        <w:t xml:space="preserve">см. 225 строку кода </w:t>
      </w:r>
      <w:r w:rsidR="00EB6720">
        <w:t xml:space="preserve">рис. </w:t>
      </w:r>
      <w:r w:rsidR="00C674C6">
        <w:t>3.</w:t>
      </w:r>
      <w:r w:rsidR="00F240B6">
        <w:t>16</w:t>
      </w:r>
      <w:r w:rsidR="00EB6720">
        <w:t xml:space="preserve">). Обращение ко второму элементу массива (1) вернет нам </w:t>
      </w:r>
      <w:r w:rsidR="005E71B0">
        <w:t xml:space="preserve">имя пользователя в формате </w:t>
      </w:r>
      <w:r w:rsidR="005E71B0">
        <w:rPr>
          <w:lang w:val="en-US"/>
        </w:rPr>
        <w:t>string</w:t>
      </w:r>
      <w:r w:rsidR="001C5DD5" w:rsidRPr="001C5DD5">
        <w:t>.</w:t>
      </w:r>
    </w:p>
    <w:p w14:paraId="772D9BF5" w14:textId="120940CB" w:rsidR="005E5B32" w:rsidRDefault="00B3288F" w:rsidP="00AC25B3">
      <w:pPr>
        <w:spacing w:after="0"/>
        <w:ind w:firstLine="0"/>
        <w:jc w:val="center"/>
      </w:pPr>
      <w:r w:rsidRPr="00B3288F">
        <w:rPr>
          <w:noProof/>
        </w:rPr>
        <w:drawing>
          <wp:inline distT="0" distB="0" distL="0" distR="0" wp14:anchorId="0807672B" wp14:editId="3FE22859">
            <wp:extent cx="5940425" cy="23495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66F" w14:textId="09619981" w:rsidR="005E5B32" w:rsidRPr="001A364C" w:rsidRDefault="001A364C" w:rsidP="00E16BE3">
      <w:pPr>
        <w:spacing w:after="0"/>
        <w:ind w:firstLine="0"/>
        <w:jc w:val="center"/>
      </w:pPr>
      <w:r>
        <w:t xml:space="preserve">Рисунок </w:t>
      </w:r>
      <w:r w:rsidR="00850476">
        <w:t>3.</w:t>
      </w:r>
      <w:r w:rsidR="005B74BD">
        <w:t>16</w:t>
      </w:r>
      <w:r w:rsidR="00850476">
        <w:t>.</w:t>
      </w:r>
      <w:r>
        <w:t xml:space="preserve"> Извлечение </w:t>
      </w:r>
      <w:r w:rsidR="00C01AAA">
        <w:t>записи из</w:t>
      </w:r>
      <w:r w:rsidR="00CE1F50">
        <w:t xml:space="preserve"> полученного</w:t>
      </w:r>
      <w:r w:rsidR="00C01AAA">
        <w:t xml:space="preserve"> набора данных и </w:t>
      </w:r>
      <w:r w:rsidR="00CE1F50">
        <w:t xml:space="preserve">последующие </w:t>
      </w:r>
      <w:r w:rsidR="007F25AD">
        <w:t>вычисления</w:t>
      </w:r>
    </w:p>
    <w:p w14:paraId="642AEF70" w14:textId="01CAC647" w:rsidR="00D85640" w:rsidRDefault="00FF1863" w:rsidP="00D8564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68CCA" wp14:editId="6DE92FEC">
            <wp:extent cx="5940425" cy="2639060"/>
            <wp:effectExtent l="0" t="0" r="3175" b="8890"/>
            <wp:docPr id="27" name="Рисунок 27" descr="Содержание описано в окружающем тек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держание описано в окружающем тексте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81E3" w14:textId="64BD4587" w:rsidR="00D85640" w:rsidRPr="00E13CBF" w:rsidRDefault="00D85640" w:rsidP="00D85640">
      <w:pPr>
        <w:ind w:firstLine="0"/>
        <w:jc w:val="center"/>
      </w:pPr>
      <w:r w:rsidRPr="00E13CBF">
        <w:t xml:space="preserve">Рисунок </w:t>
      </w:r>
      <w:r w:rsidR="00850476">
        <w:t>3.</w:t>
      </w:r>
      <w:r w:rsidR="00F240B6">
        <w:t>17</w:t>
      </w:r>
      <w:r w:rsidR="00850476">
        <w:t>.</w:t>
      </w:r>
      <w:r w:rsidRPr="00E13CBF">
        <w:t xml:space="preserve"> </w:t>
      </w:r>
      <w:r w:rsidR="00FF1863">
        <w:t xml:space="preserve">Синтаксическая диаграмма </w:t>
      </w:r>
      <w:r w:rsidR="00FF1863">
        <w:rPr>
          <w:lang w:val="en-US"/>
        </w:rPr>
        <w:t>Table</w:t>
      </w:r>
      <w:r w:rsidR="00FF1863" w:rsidRPr="00E13CBF">
        <w:t>.</w:t>
      </w:r>
      <w:r w:rsidR="00E13CBF">
        <w:rPr>
          <w:lang w:val="en-US"/>
        </w:rPr>
        <w:t>select</w:t>
      </w:r>
      <w:r w:rsidR="00E13CBF" w:rsidRPr="00E13CBF">
        <w:t>()</w:t>
      </w:r>
      <w:r w:rsidRPr="00E13CBF">
        <w:t xml:space="preserve"> </w:t>
      </w:r>
    </w:p>
    <w:p w14:paraId="05F3D861" w14:textId="36DC133F" w:rsidR="00D85640" w:rsidRDefault="00E13CBF" w:rsidP="00D85640">
      <w:pPr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73E7AA6" wp14:editId="4C40575F">
            <wp:extent cx="5940425" cy="1005205"/>
            <wp:effectExtent l="0" t="0" r="3175" b="4445"/>
            <wp:docPr id="32" name="Рисунок 32" descr="Содержание описано в окружающем текс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держание описано в окружающем тексте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30AE" w14:textId="76E33901" w:rsidR="003B2A0F" w:rsidRPr="00B16666" w:rsidRDefault="00B16666" w:rsidP="004E55EA">
      <w:pPr>
        <w:ind w:firstLine="0"/>
        <w:jc w:val="center"/>
      </w:pPr>
      <w:r w:rsidRPr="00B16666">
        <w:t xml:space="preserve">Рисунок </w:t>
      </w:r>
      <w:r w:rsidR="00850476">
        <w:t>3.</w:t>
      </w:r>
      <w:r w:rsidR="00F240B6">
        <w:t>18</w:t>
      </w:r>
      <w:r w:rsidR="00850476">
        <w:t>.</w:t>
      </w:r>
      <w:r w:rsidRPr="00B16666">
        <w:t xml:space="preserve"> Синтаксическая диаграмма Table.</w:t>
      </w:r>
      <w:r>
        <w:rPr>
          <w:lang w:val="en-US"/>
        </w:rPr>
        <w:t>insert</w:t>
      </w:r>
      <w:r w:rsidRPr="00B16666">
        <w:t>()</w:t>
      </w:r>
    </w:p>
    <w:p w14:paraId="5DCA5C83" w14:textId="61E20C4E" w:rsidR="00A31FAF" w:rsidRPr="00A15B38" w:rsidRDefault="00A31FAF" w:rsidP="002A7FFB">
      <w:pPr>
        <w:pStyle w:val="3"/>
      </w:pPr>
      <w:r w:rsidRPr="00040C38">
        <w:tab/>
      </w:r>
      <w:bookmarkStart w:id="23" w:name="_Toc73972997"/>
      <w:r w:rsidR="000E58CE" w:rsidRPr="001570A3">
        <w:t xml:space="preserve">3.3.2 </w:t>
      </w:r>
      <w:r w:rsidR="002A7FFB" w:rsidRPr="001570A3">
        <w:rPr>
          <w:lang w:val="en-US"/>
        </w:rPr>
        <w:t>Qt</w:t>
      </w:r>
      <w:r w:rsidR="002A7FFB" w:rsidRPr="001570A3">
        <w:t xml:space="preserve"> </w:t>
      </w:r>
      <w:r w:rsidR="002A7FFB" w:rsidRPr="001570A3">
        <w:rPr>
          <w:lang w:val="en-US"/>
        </w:rPr>
        <w:t>SQL</w:t>
      </w:r>
      <w:r w:rsidR="002A7FFB" w:rsidRPr="001570A3">
        <w:t xml:space="preserve"> </w:t>
      </w:r>
      <w:r w:rsidR="002A7FFB" w:rsidRPr="001570A3">
        <w:rPr>
          <w:lang w:val="en-US"/>
        </w:rPr>
        <w:t>database</w:t>
      </w:r>
      <w:bookmarkEnd w:id="23"/>
    </w:p>
    <w:p w14:paraId="29A370AF" w14:textId="633631D8" w:rsidR="00916126" w:rsidRDefault="00916126" w:rsidP="00916126">
      <w:r w:rsidRPr="00916126">
        <w:t>Модуль Qt SQL использует подключаемые модули драйверов для взаимодействия с различными API баз данных. Поскольку API модуля SQL Qt не зависит от базы данных, весь код, специфичный для базы данных, содержится в этих драйверах.</w:t>
      </w:r>
      <w:r w:rsidR="003D3DC5" w:rsidRPr="003D3DC5">
        <w:t xml:space="preserve"> Для создания подключаемого модуля драйвера требуется соответствующая клиентская библиотека для системы управления базами данных (СУБД). Это обеспечивает доступ к API, предоставляемому СУБД, и обычно поставляется вместе с ним. </w:t>
      </w:r>
      <w:r w:rsidR="004A56F5">
        <w:t xml:space="preserve">Для использования </w:t>
      </w:r>
      <w:r w:rsidR="004A56F5">
        <w:rPr>
          <w:lang w:val="en-US"/>
        </w:rPr>
        <w:t>QMYSQL</w:t>
      </w:r>
      <w:r w:rsidR="004A56F5" w:rsidRPr="009A7C1F">
        <w:t xml:space="preserve"> </w:t>
      </w:r>
      <w:r w:rsidR="004A56F5">
        <w:t xml:space="preserve">используется драйвер </w:t>
      </w:r>
      <w:r w:rsidR="004A56F5">
        <w:rPr>
          <w:lang w:val="en-US"/>
        </w:rPr>
        <w:t>MariaDB</w:t>
      </w:r>
      <w:r w:rsidR="004A56F5" w:rsidRPr="009A7C1F">
        <w:t xml:space="preserve">. </w:t>
      </w:r>
      <w:r w:rsidR="009A7C1F" w:rsidRPr="009A7C1F">
        <w:rPr>
          <w:lang w:val="en-US"/>
        </w:rPr>
        <w:t>MariaDB</w:t>
      </w:r>
      <w:r w:rsidR="009A7C1F" w:rsidRPr="009A7C1F">
        <w:t xml:space="preserve"> </w:t>
      </w:r>
      <w:r w:rsidR="009A7C1F">
        <w:t>–</w:t>
      </w:r>
      <w:r w:rsidR="009A7C1F" w:rsidRPr="009A7C1F">
        <w:t xml:space="preserve"> это</w:t>
      </w:r>
      <w:r w:rsidR="009A7C1F">
        <w:t xml:space="preserve"> ответвление</w:t>
      </w:r>
      <w:r w:rsidR="009A7C1F" w:rsidRPr="009A7C1F">
        <w:t xml:space="preserve"> </w:t>
      </w:r>
      <w:r w:rsidR="009A7C1F" w:rsidRPr="009A7C1F">
        <w:rPr>
          <w:lang w:val="en-US"/>
        </w:rPr>
        <w:t>MySQL</w:t>
      </w:r>
      <w:r w:rsidR="009A7C1F" w:rsidRPr="009A7C1F">
        <w:t xml:space="preserve">, предназначенный для того, чтобы оставаться бесплатным программным обеспечением с открытым исходным кодом под Стандартной общественной лицензией </w:t>
      </w:r>
      <w:r w:rsidR="009A7C1F" w:rsidRPr="009A7C1F">
        <w:rPr>
          <w:lang w:val="en-US"/>
        </w:rPr>
        <w:t>GNU</w:t>
      </w:r>
      <w:r w:rsidR="009A7C1F" w:rsidRPr="009A7C1F">
        <w:t xml:space="preserve">. </w:t>
      </w:r>
      <w:r w:rsidR="009A7C1F" w:rsidRPr="009A7C1F">
        <w:rPr>
          <w:lang w:val="en-US"/>
        </w:rPr>
        <w:t>MariaDB</w:t>
      </w:r>
      <w:r w:rsidR="009A7C1F" w:rsidRPr="009A7C1F">
        <w:t xml:space="preserve"> предназначалась для поддержания высокой совместимости с </w:t>
      </w:r>
      <w:r w:rsidR="009A7C1F" w:rsidRPr="009A7C1F">
        <w:rPr>
          <w:lang w:val="en-US"/>
        </w:rPr>
        <w:t>MySQL</w:t>
      </w:r>
      <w:r w:rsidR="009A7C1F" w:rsidRPr="009A7C1F">
        <w:t xml:space="preserve">, обеспечивая возможность быстрой замены с бинарной четностью библиотеки и точным соответствием с </w:t>
      </w:r>
      <w:r w:rsidR="009A7C1F" w:rsidRPr="009A7C1F">
        <w:rPr>
          <w:lang w:val="en-US"/>
        </w:rPr>
        <w:t>API</w:t>
      </w:r>
      <w:r w:rsidR="009A7C1F" w:rsidRPr="009A7C1F">
        <w:t xml:space="preserve"> и командами </w:t>
      </w:r>
      <w:r w:rsidR="009A7C1F" w:rsidRPr="009A7C1F">
        <w:rPr>
          <w:lang w:val="en-US"/>
        </w:rPr>
        <w:lastRenderedPageBreak/>
        <w:t>MySQL</w:t>
      </w:r>
      <w:r w:rsidR="009A7C1F" w:rsidRPr="009A7C1F">
        <w:t xml:space="preserve">. Поэтому плагин для </w:t>
      </w:r>
      <w:r w:rsidR="009A7C1F" w:rsidRPr="009A7C1F">
        <w:rPr>
          <w:lang w:val="en-US"/>
        </w:rPr>
        <w:t>MySQL</w:t>
      </w:r>
      <w:r w:rsidR="009A7C1F" w:rsidRPr="009A7C1F">
        <w:t xml:space="preserve"> и </w:t>
      </w:r>
      <w:r w:rsidR="009A7C1F" w:rsidRPr="009A7C1F">
        <w:rPr>
          <w:lang w:val="en-US"/>
        </w:rPr>
        <w:t>MariaDB</w:t>
      </w:r>
      <w:r w:rsidR="009A7C1F" w:rsidRPr="009A7C1F">
        <w:t xml:space="preserve"> объединены в один плагин </w:t>
      </w:r>
      <w:r w:rsidR="009A7C1F" w:rsidRPr="009A7C1F">
        <w:rPr>
          <w:lang w:val="en-US"/>
        </w:rPr>
        <w:t>Qt</w:t>
      </w:r>
      <w:r w:rsidR="009A7C1F" w:rsidRPr="009A7C1F">
        <w:t>.</w:t>
      </w:r>
    </w:p>
    <w:p w14:paraId="679CA251" w14:textId="3F3E955C" w:rsidR="00B85D0F" w:rsidRDefault="00B85D0F" w:rsidP="00B85D0F">
      <w:r w:rsidRPr="00B85D0F">
        <w:t>Чтобы получить доступ к базе данных с помощью QSqlQuery или QSqlQueryModel,</w:t>
      </w:r>
      <w:r>
        <w:t xml:space="preserve"> необходимо</w:t>
      </w:r>
      <w:r w:rsidRPr="00B85D0F">
        <w:t xml:space="preserve"> созда</w:t>
      </w:r>
      <w:r>
        <w:t>ть</w:t>
      </w:r>
      <w:r w:rsidRPr="00B85D0F">
        <w:t xml:space="preserve"> и откр</w:t>
      </w:r>
      <w:r>
        <w:t>ыть</w:t>
      </w:r>
      <w:r w:rsidRPr="00B85D0F">
        <w:t xml:space="preserve"> одно или несколько соединений с базой данных. Соединения с базой данных обычно идентифицируются по имени соединения, а не по имени базы данных. </w:t>
      </w:r>
      <w:r>
        <w:t>Можно</w:t>
      </w:r>
      <w:r w:rsidRPr="00B85D0F">
        <w:t xml:space="preserve"> иметь несколько подключений к одной и той же базе данных. QSqlDatabase поддерживает концепцию соединения по умолчанию, которое является безымянным соединением. При вызове функций-членов QSqlQuery или QSqlQueryModel, </w:t>
      </w:r>
      <w:r w:rsidR="00366C67">
        <w:t>без</w:t>
      </w:r>
      <w:r w:rsidRPr="00B85D0F">
        <w:t xml:space="preserve"> им</w:t>
      </w:r>
      <w:r w:rsidR="00366C67">
        <w:t>ени</w:t>
      </w:r>
      <w:r w:rsidRPr="00B85D0F">
        <w:t xml:space="preserve"> соединения, будет использоваться соединение по умолчанию. Создание соединения по умолчанию удобно, когда приложению требуется только одно соединение с базой данных. </w:t>
      </w:r>
    </w:p>
    <w:p w14:paraId="5EF4B4F9" w14:textId="695F2627" w:rsidR="007974CD" w:rsidRPr="00C7015F" w:rsidRDefault="007974CD" w:rsidP="00B85D0F">
      <w:r>
        <w:t xml:space="preserve">Так как для </w:t>
      </w:r>
      <w:r w:rsidR="009F2308">
        <w:t>данной системы</w:t>
      </w:r>
      <w:r>
        <w:t xml:space="preserve"> достаточно одного соединения, </w:t>
      </w:r>
      <w:r w:rsidR="003F4F89">
        <w:t>использу</w:t>
      </w:r>
      <w:r w:rsidR="00496A4E">
        <w:t xml:space="preserve">ется </w:t>
      </w:r>
      <w:r w:rsidR="002E7B46">
        <w:rPr>
          <w:lang w:val="en-US"/>
        </w:rPr>
        <w:t>QSqlDatabase</w:t>
      </w:r>
      <w:r w:rsidR="002E7B46" w:rsidRPr="002E7B46">
        <w:t xml:space="preserve">.  </w:t>
      </w:r>
      <w:r w:rsidR="007B403F">
        <w:t xml:space="preserve">Для этого в приватной части </w:t>
      </w:r>
      <w:r w:rsidR="00C7015F">
        <w:t xml:space="preserve">класса </w:t>
      </w:r>
      <w:r w:rsidR="00C7015F">
        <w:rPr>
          <w:lang w:val="en-US"/>
        </w:rPr>
        <w:t>MainWindow</w:t>
      </w:r>
      <w:r w:rsidR="00C7015F" w:rsidRPr="00200C6A">
        <w:t xml:space="preserve"> </w:t>
      </w:r>
      <w:r w:rsidR="00C7015F">
        <w:t xml:space="preserve">создаётся экземпляр </w:t>
      </w:r>
      <w:r w:rsidR="00200C6A" w:rsidRPr="00200C6A">
        <w:t xml:space="preserve">класса QSqlDatabase </w:t>
      </w:r>
      <w:r w:rsidR="00200C6A">
        <w:t xml:space="preserve">(см. рис. </w:t>
      </w:r>
      <w:r w:rsidR="00C674C6">
        <w:t>3.</w:t>
      </w:r>
      <w:r w:rsidR="00C97CBF">
        <w:t>19</w:t>
      </w:r>
      <w:r w:rsidR="00200C6A">
        <w:t>)</w:t>
      </w:r>
      <w:r w:rsidR="00200C6A" w:rsidRPr="00200C6A">
        <w:t>.</w:t>
      </w:r>
    </w:p>
    <w:p w14:paraId="178D1B83" w14:textId="6034E0B0" w:rsidR="00F525BA" w:rsidRPr="00B85D0F" w:rsidRDefault="00F525BA" w:rsidP="00B85D0F">
      <w:r w:rsidRPr="00F525BA">
        <w:rPr>
          <w:noProof/>
          <w:lang w:val="en-US"/>
        </w:rPr>
        <w:drawing>
          <wp:inline distT="0" distB="0" distL="0" distR="0" wp14:anchorId="5CB3A57E" wp14:editId="76808F13">
            <wp:extent cx="4744112" cy="12384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DA62" w14:textId="441403E5" w:rsidR="00F525BA" w:rsidRPr="003B663C" w:rsidRDefault="004465A8" w:rsidP="00F525BA">
      <w:pPr>
        <w:ind w:firstLine="0"/>
        <w:jc w:val="center"/>
      </w:pPr>
      <w:r>
        <w:t xml:space="preserve">Рисунок </w:t>
      </w:r>
      <w:r w:rsidR="00850476">
        <w:t>3.</w:t>
      </w:r>
      <w:r w:rsidR="00C204A0">
        <w:t>19</w:t>
      </w:r>
      <w:r w:rsidR="00850476">
        <w:t>.</w:t>
      </w:r>
      <w:r w:rsidR="003B663C">
        <w:t xml:space="preserve"> Создание экземпляра класса </w:t>
      </w:r>
      <w:r w:rsidR="003B663C">
        <w:rPr>
          <w:lang w:val="en-US"/>
        </w:rPr>
        <w:t>QSqlDatabase</w:t>
      </w:r>
    </w:p>
    <w:p w14:paraId="4AB8264D" w14:textId="5288EE83" w:rsidR="004B47F8" w:rsidRDefault="00E32884" w:rsidP="00265462">
      <w:r w:rsidRPr="00E32884">
        <w:t>Соединение невозможно использовать, пока оно не будет открыто. В следующем фрагменте показано</w:t>
      </w:r>
      <w:r>
        <w:t xml:space="preserve"> (рис. </w:t>
      </w:r>
      <w:r w:rsidR="00C674C6">
        <w:t>3.</w:t>
      </w:r>
      <w:r w:rsidR="00C97CBF">
        <w:t>20</w:t>
      </w:r>
      <w:r>
        <w:t>)</w:t>
      </w:r>
      <w:r w:rsidRPr="00E32884">
        <w:t>, как создать</w:t>
      </w:r>
      <w:r>
        <w:t xml:space="preserve"> </w:t>
      </w:r>
      <w:r w:rsidRPr="00E32884">
        <w:t>соединение по умолчанию, а затем открыть его</w:t>
      </w:r>
      <w:r>
        <w:t>.</w:t>
      </w:r>
      <w:r w:rsidR="00265462">
        <w:t xml:space="preserve"> На 10 строке создаётся объект подключения, а </w:t>
      </w:r>
      <w:r w:rsidR="00667A89">
        <w:t>16</w:t>
      </w:r>
      <w:r w:rsidR="00265462">
        <w:t xml:space="preserve"> строка открывает его для использования. </w:t>
      </w:r>
      <w:r w:rsidR="00667A89">
        <w:t>Между ними</w:t>
      </w:r>
      <w:r w:rsidR="00265462">
        <w:t xml:space="preserve"> инициализируе</w:t>
      </w:r>
      <w:r w:rsidR="00667A89">
        <w:t>тся</w:t>
      </w:r>
      <w:r w:rsidR="00265462">
        <w:t xml:space="preserve"> некотор</w:t>
      </w:r>
      <w:r w:rsidR="00667A89">
        <w:t>ая</w:t>
      </w:r>
      <w:r w:rsidR="00265462">
        <w:t xml:space="preserve"> информаци</w:t>
      </w:r>
      <w:r w:rsidR="00667A89">
        <w:t>я о</w:t>
      </w:r>
      <w:r w:rsidR="00265462">
        <w:t xml:space="preserve"> соединении, включая имя базы данных, им</w:t>
      </w:r>
      <w:r w:rsidR="00667A89">
        <w:t>я</w:t>
      </w:r>
      <w:r w:rsidR="00265462">
        <w:t xml:space="preserve"> хоста</w:t>
      </w:r>
      <w:r w:rsidR="00667A89">
        <w:t>,</w:t>
      </w:r>
      <w:r w:rsidR="00265462">
        <w:t xml:space="preserve"> им</w:t>
      </w:r>
      <w:r w:rsidR="00667A89">
        <w:t>я</w:t>
      </w:r>
      <w:r w:rsidR="00265462">
        <w:t xml:space="preserve"> пользователя и пароль. В этом случае мы подключаемся к базе данных MySQL. Аргумент </w:t>
      </w:r>
      <w:r w:rsidR="00C74B30">
        <w:t xml:space="preserve">"QMYSQL" в </w:t>
      </w:r>
      <w:r w:rsidR="00265462">
        <w:t xml:space="preserve">addDatabase () указывает тип драйвера базы </w:t>
      </w:r>
      <w:r w:rsidR="00265462">
        <w:lastRenderedPageBreak/>
        <w:t>данных, который использ</w:t>
      </w:r>
      <w:r w:rsidR="00C74B30">
        <w:t>уется</w:t>
      </w:r>
      <w:r w:rsidR="00265462">
        <w:t xml:space="preserve"> для соединения. Соединение будет по умолчанию, потому что не переда</w:t>
      </w:r>
      <w:r w:rsidR="00C74B30">
        <w:t>ётся</w:t>
      </w:r>
      <w:r w:rsidR="00265462">
        <w:t xml:space="preserve"> второй аргумент </w:t>
      </w:r>
      <w:r w:rsidR="00C74B30">
        <w:t xml:space="preserve">в </w:t>
      </w:r>
      <w:r w:rsidR="00265462">
        <w:t>addDatabase (), который является именем соединения.</w:t>
      </w:r>
    </w:p>
    <w:p w14:paraId="349A4BB4" w14:textId="6A32F912" w:rsidR="001F3823" w:rsidRPr="00164E85" w:rsidRDefault="001F3823" w:rsidP="00265462">
      <w:r>
        <w:t xml:space="preserve">Если </w:t>
      </w:r>
      <w:r w:rsidR="009010C2">
        <w:t>указанные параметры для подключения неверны, или</w:t>
      </w:r>
      <w:r w:rsidR="001B0572">
        <w:t xml:space="preserve"> установить</w:t>
      </w:r>
      <w:r w:rsidR="009010C2">
        <w:t xml:space="preserve"> соединение</w:t>
      </w:r>
      <w:r w:rsidR="001B0572">
        <w:t xml:space="preserve"> с сервером невозможно, то</w:t>
      </w:r>
      <w:r w:rsidR="00546186">
        <w:t xml:space="preserve"> пользова</w:t>
      </w:r>
      <w:r w:rsidR="00F925EE">
        <w:t xml:space="preserve">телю будет выведено на экран сообщение о проблеме с подключением с БД (см. рис. </w:t>
      </w:r>
      <w:r w:rsidR="00C674C6">
        <w:t>3.</w:t>
      </w:r>
      <w:r w:rsidR="00C97CBF">
        <w:t>21</w:t>
      </w:r>
      <w:r w:rsidR="00F925EE">
        <w:t>)</w:t>
      </w:r>
      <w:r w:rsidR="004F7525">
        <w:t>, для этого</w:t>
      </w:r>
      <w:r w:rsidR="001B0572">
        <w:t xml:space="preserve"> на 16 строке кода в </w:t>
      </w:r>
      <w:r w:rsidR="00546186">
        <w:t>булеву переменную запишется резуль</w:t>
      </w:r>
      <w:r w:rsidR="004F7525">
        <w:t xml:space="preserve">тат установки соединения, где </w:t>
      </w:r>
      <w:r w:rsidR="004F7525">
        <w:rPr>
          <w:lang w:val="en-US"/>
        </w:rPr>
        <w:t>true</w:t>
      </w:r>
      <w:r w:rsidR="004F7525" w:rsidRPr="004F7525">
        <w:t xml:space="preserve"> – </w:t>
      </w:r>
      <w:r w:rsidR="004F7525">
        <w:t>усп</w:t>
      </w:r>
      <w:r w:rsidR="00FA6B82">
        <w:t>е</w:t>
      </w:r>
      <w:r w:rsidR="004F7525">
        <w:t xml:space="preserve">шное соединение, а </w:t>
      </w:r>
      <w:r w:rsidR="004F7525">
        <w:rPr>
          <w:lang w:val="en-US"/>
        </w:rPr>
        <w:t>false</w:t>
      </w:r>
      <w:r w:rsidR="004F7525" w:rsidRPr="004F7525">
        <w:t xml:space="preserve"> </w:t>
      </w:r>
      <w:r w:rsidR="00FA6B82">
        <w:t>–</w:t>
      </w:r>
      <w:r w:rsidR="004F7525" w:rsidRPr="004F7525">
        <w:t xml:space="preserve"> </w:t>
      </w:r>
      <w:r w:rsidR="00FA6B82">
        <w:t>неуспешное. Если установить соед</w:t>
      </w:r>
      <w:r w:rsidR="00AC0DE2">
        <w:t xml:space="preserve">инение не удалось, </w:t>
      </w:r>
      <w:r w:rsidR="00164E85">
        <w:t xml:space="preserve">на 19 строке создается переменная </w:t>
      </w:r>
      <w:r w:rsidR="00164E85">
        <w:rPr>
          <w:lang w:val="en-US"/>
        </w:rPr>
        <w:t>QMessageBox</w:t>
      </w:r>
      <w:r w:rsidR="00164E85" w:rsidRPr="00164E85">
        <w:t xml:space="preserve">, </w:t>
      </w:r>
      <w:r w:rsidR="00164E85">
        <w:t xml:space="preserve">указываются </w:t>
      </w:r>
      <w:r w:rsidR="00F34C4B">
        <w:t xml:space="preserve">текст сообщения, на 24 строке </w:t>
      </w:r>
      <w:r w:rsidR="003B663C">
        <w:t>диалоговое</w:t>
      </w:r>
      <w:r w:rsidR="00F34C4B">
        <w:t xml:space="preserve"> окно выводиться на экран.</w:t>
      </w:r>
    </w:p>
    <w:p w14:paraId="21A74A21" w14:textId="25212053" w:rsidR="004465A8" w:rsidRDefault="00EA0CE0" w:rsidP="00EA0CE0">
      <w:pPr>
        <w:spacing w:after="0"/>
        <w:ind w:firstLine="0"/>
        <w:jc w:val="center"/>
        <w:rPr>
          <w:lang w:val="en-US"/>
        </w:rPr>
      </w:pPr>
      <w:r w:rsidRPr="00EA0CE0">
        <w:rPr>
          <w:noProof/>
          <w:lang w:val="en-US"/>
        </w:rPr>
        <w:drawing>
          <wp:inline distT="0" distB="0" distL="0" distR="0" wp14:anchorId="02E1C80E" wp14:editId="377EE735">
            <wp:extent cx="5940425" cy="35280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DBE" w14:textId="2D87AB26" w:rsidR="004465A8" w:rsidRPr="00AF4651" w:rsidRDefault="00EA0CE0" w:rsidP="00F525BA">
      <w:pPr>
        <w:ind w:firstLine="0"/>
        <w:jc w:val="center"/>
      </w:pPr>
      <w:r>
        <w:t xml:space="preserve">Рисунок </w:t>
      </w:r>
      <w:r w:rsidR="00850476">
        <w:t>3.</w:t>
      </w:r>
      <w:r w:rsidR="00C97CBF">
        <w:t>20</w:t>
      </w:r>
      <w:r w:rsidR="00850476">
        <w:t>.</w:t>
      </w:r>
      <w:r w:rsidR="00AF4651" w:rsidRPr="00AF4651">
        <w:t xml:space="preserve"> </w:t>
      </w:r>
      <w:r w:rsidR="00AF4651">
        <w:t xml:space="preserve">Создание соединения с БД </w:t>
      </w:r>
      <w:r w:rsidR="00AF4651">
        <w:rPr>
          <w:lang w:val="en-US"/>
        </w:rPr>
        <w:t>MySQL</w:t>
      </w:r>
    </w:p>
    <w:p w14:paraId="217FEC5A" w14:textId="77777777" w:rsidR="004B47F8" w:rsidRDefault="004B47F8" w:rsidP="004B47F8">
      <w:pPr>
        <w:spacing w:after="0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8B3856" wp14:editId="4278A20B">
            <wp:extent cx="4134922" cy="19668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48" cy="197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87652" w14:textId="197CD4C5" w:rsidR="004B47F8" w:rsidRPr="001570A3" w:rsidRDefault="004B47F8" w:rsidP="003B663C">
      <w:pPr>
        <w:ind w:firstLine="0"/>
        <w:jc w:val="center"/>
      </w:pPr>
      <w:r>
        <w:t xml:space="preserve">Рисунок </w:t>
      </w:r>
      <w:r w:rsidR="00850476">
        <w:t>3.</w:t>
      </w:r>
      <w:r w:rsidR="00C97CBF">
        <w:t>21</w:t>
      </w:r>
      <w:r w:rsidR="00850476">
        <w:t>.</w:t>
      </w:r>
      <w:r w:rsidR="00AF4651">
        <w:t xml:space="preserve"> </w:t>
      </w:r>
      <w:r w:rsidR="001570A3">
        <w:t xml:space="preserve">Сообщение об ошибке подключения к БД </w:t>
      </w:r>
      <w:r w:rsidR="001570A3">
        <w:rPr>
          <w:lang w:val="en-US"/>
        </w:rPr>
        <w:t>MySQL</w:t>
      </w:r>
    </w:p>
    <w:p w14:paraId="6F00D512" w14:textId="4606C4CC" w:rsidR="004639DC" w:rsidRDefault="00B959DF" w:rsidP="00B959DF">
      <w:pPr>
        <w:pStyle w:val="2"/>
      </w:pPr>
      <w:bookmarkStart w:id="24" w:name="_Toc73972998"/>
      <w:r>
        <w:t xml:space="preserve">3.4 </w:t>
      </w:r>
      <w:r w:rsidR="00012152">
        <w:t>Р</w:t>
      </w:r>
      <w:r w:rsidR="004F7F20">
        <w:t xml:space="preserve">еализация алгоритма </w:t>
      </w:r>
      <w:r w:rsidR="00322617">
        <w:t>отслеживания активности пользователя</w:t>
      </w:r>
      <w:bookmarkEnd w:id="24"/>
    </w:p>
    <w:p w14:paraId="070F783A" w14:textId="3B2AAB19" w:rsidR="00954C06" w:rsidRDefault="00954C06" w:rsidP="001B6CCB">
      <w:r w:rsidRPr="00954C06">
        <w:t xml:space="preserve">Для </w:t>
      </w:r>
      <w:r w:rsidR="00115585">
        <w:t>реализации данного алгоритма были</w:t>
      </w:r>
      <w:r w:rsidRPr="00954C06">
        <w:t xml:space="preserve"> использова</w:t>
      </w:r>
      <w:r w:rsidR="00115585">
        <w:t>ны</w:t>
      </w:r>
      <w:r w:rsidRPr="00954C06">
        <w:t xml:space="preserve"> встроенные в операционные системы технологии отслеживания активности пользователя, такие как: отслеживание движения курсора мыши и нажатие клавиш клавиатуры. То есть если пользователь никак не взаимодействует с ПК, то он считается неактивным.</w:t>
      </w:r>
    </w:p>
    <w:p w14:paraId="30BD44B1" w14:textId="551AA48C" w:rsidR="007A5EDC" w:rsidRDefault="007A5EDC" w:rsidP="001B6CCB">
      <w:r w:rsidRPr="007A5EDC">
        <w:t>В наборе базовых функций интерфейсов программирования приложений операционных систем семейств Microsoft Windows (WinAPI) присутствует функция, которая возвращает время с момента последнего входного события пользователя: BOOL GetLastInputInfo(PLASTINPUTINFO plii)</w:t>
      </w:r>
      <w:r w:rsidR="0099305F">
        <w:t>.</w:t>
      </w:r>
    </w:p>
    <w:p w14:paraId="7A277163" w14:textId="7E360941" w:rsidR="0099305F" w:rsidRDefault="0099305F" w:rsidP="0099305F">
      <w:r w:rsidRPr="0099305F">
        <w:t xml:space="preserve">Чтобы узнать сколько времени простаивал ПК, необходимо вызвать функцию GetTickCount, которая возвращает количество миллисекунд, прошедших с момента запуска системы, и вычесть из полученного значения время GetLastInputInfo. Получится текущее время бездействия пользователя, которое можно сравнивать с заданным максимально допустимым значением. Если оно будет больше максимально допустимого значения, можно сделать следующее: вывести, например, сообщение с предупреждением и где-нибудь сохранить это событие, чтобы руководитель мог видеть, что его сотрудник бездействует. </w:t>
      </w:r>
      <w:r w:rsidR="0047122D">
        <w:t>Р</w:t>
      </w:r>
      <w:r w:rsidRPr="0099305F">
        <w:t>еализаци</w:t>
      </w:r>
      <w:r w:rsidR="0047122D">
        <w:t>я</w:t>
      </w:r>
      <w:r w:rsidRPr="0099305F">
        <w:t xml:space="preserve"> данного алгоритма </w:t>
      </w:r>
      <w:r w:rsidR="0047122D" w:rsidRPr="0099305F">
        <w:t>приведен</w:t>
      </w:r>
      <w:r w:rsidR="0047122D">
        <w:t>а</w:t>
      </w:r>
      <w:r w:rsidRPr="0099305F">
        <w:t xml:space="preserve"> на рис</w:t>
      </w:r>
      <w:r w:rsidR="0047122D">
        <w:t>унке</w:t>
      </w:r>
      <w:r w:rsidRPr="0099305F">
        <w:t xml:space="preserve"> </w:t>
      </w:r>
      <w:r w:rsidR="00C674C6">
        <w:t>3.</w:t>
      </w:r>
      <w:r w:rsidR="00812611">
        <w:t>22</w:t>
      </w:r>
      <w:r w:rsidRPr="0099305F">
        <w:t>.</w:t>
      </w:r>
      <w:r w:rsidR="004F54FC">
        <w:t xml:space="preserve"> Блок-</w:t>
      </w:r>
      <w:r w:rsidR="004F54FC">
        <w:lastRenderedPageBreak/>
        <w:t xml:space="preserve">схема алгоритма приведена на рисунке </w:t>
      </w:r>
      <w:r w:rsidR="00C674C6">
        <w:t>3.</w:t>
      </w:r>
      <w:r w:rsidR="00812611">
        <w:t>23</w:t>
      </w:r>
      <w:r w:rsidR="004F54FC">
        <w:t>.</w:t>
      </w:r>
      <w:r w:rsidR="009A7677">
        <w:t xml:space="preserve"> Подробный код</w:t>
      </w:r>
      <w:r w:rsidR="00481FE1">
        <w:t xml:space="preserve"> программы</w:t>
      </w:r>
      <w:r w:rsidR="009A7677">
        <w:t xml:space="preserve"> приведён в приложе</w:t>
      </w:r>
      <w:r w:rsidR="00481FE1">
        <w:t>нии А.</w:t>
      </w:r>
    </w:p>
    <w:p w14:paraId="2FDAF8B5" w14:textId="66F4A58B" w:rsidR="0047122D" w:rsidRDefault="00B90C26" w:rsidP="00B90C26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6412EB11" wp14:editId="44D0C89D">
            <wp:extent cx="5753735" cy="3243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AFF8" w14:textId="11CFAD33" w:rsidR="00B90C26" w:rsidRDefault="0057675A" w:rsidP="00B90C26">
      <w:pPr>
        <w:ind w:firstLine="0"/>
        <w:jc w:val="center"/>
      </w:pPr>
      <w:r w:rsidRPr="0057675A">
        <w:t xml:space="preserve">Рисунок </w:t>
      </w:r>
      <w:r w:rsidR="00850476">
        <w:t>3.</w:t>
      </w:r>
      <w:r w:rsidR="00812611">
        <w:t>22</w:t>
      </w:r>
      <w:r w:rsidR="00850476">
        <w:t>.</w:t>
      </w:r>
      <w:r w:rsidRPr="0057675A">
        <w:t xml:space="preserve"> </w:t>
      </w:r>
      <w:r>
        <w:t>А</w:t>
      </w:r>
      <w:r w:rsidRPr="0057675A">
        <w:t>лгоритм вычисления времени бездействия пользователя</w:t>
      </w:r>
    </w:p>
    <w:p w14:paraId="04E4F921" w14:textId="38EDABB4" w:rsidR="00B90C26" w:rsidRDefault="008D4C79" w:rsidP="008D4C79">
      <w:pPr>
        <w:spacing w:after="0"/>
        <w:ind w:firstLine="0"/>
        <w:jc w:val="center"/>
      </w:pPr>
      <w:r w:rsidRPr="008D4C79">
        <w:rPr>
          <w:noProof/>
        </w:rPr>
        <w:lastRenderedPageBreak/>
        <w:drawing>
          <wp:inline distT="0" distB="0" distL="0" distR="0" wp14:anchorId="10E0FAA0" wp14:editId="0E41DF81">
            <wp:extent cx="2933700" cy="47343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C1D4" w14:textId="15D8B0FC" w:rsidR="00B90C26" w:rsidRDefault="0057675A" w:rsidP="0057675A">
      <w:pPr>
        <w:ind w:firstLine="0"/>
        <w:jc w:val="center"/>
      </w:pPr>
      <w:r w:rsidRPr="0057675A">
        <w:t xml:space="preserve">Рисунок </w:t>
      </w:r>
      <w:r w:rsidR="00850476">
        <w:t>3.</w:t>
      </w:r>
      <w:r w:rsidR="00812611">
        <w:t>23</w:t>
      </w:r>
      <w:r w:rsidR="00850476">
        <w:t>.</w:t>
      </w:r>
      <w:r w:rsidRPr="0057675A">
        <w:t xml:space="preserve"> </w:t>
      </w:r>
      <w:r>
        <w:t xml:space="preserve">Блок-схема алгоритма </w:t>
      </w:r>
      <w:r w:rsidRPr="0057675A">
        <w:t>вычисления времени бездействия пользователя</w:t>
      </w:r>
    </w:p>
    <w:p w14:paraId="34C78F6C" w14:textId="5EA2B58D" w:rsidR="000A2F5E" w:rsidRDefault="009A583E" w:rsidP="009B3B4F">
      <w:pPr>
        <w:pStyle w:val="2"/>
      </w:pPr>
      <w:bookmarkStart w:id="25" w:name="_Toc73972999"/>
      <w:r>
        <w:t>3.5 Реализация алгоритма предупреждения</w:t>
      </w:r>
      <w:bookmarkEnd w:id="25"/>
    </w:p>
    <w:p w14:paraId="231BB94B" w14:textId="4A6D5DF2" w:rsidR="003B0DD9" w:rsidRDefault="00F57C39" w:rsidP="003B0DD9">
      <w:r>
        <w:t xml:space="preserve">Необязательно </w:t>
      </w:r>
      <w:r w:rsidR="00A31B2D">
        <w:t xml:space="preserve">отсутствие активности за ПК означает </w:t>
      </w:r>
      <w:r w:rsidR="00481575">
        <w:t xml:space="preserve">отсутствие </w:t>
      </w:r>
      <w:r w:rsidR="00D435E0">
        <w:t xml:space="preserve">или бездействие </w:t>
      </w:r>
      <w:r w:rsidR="00481575">
        <w:t xml:space="preserve">сотрудника </w:t>
      </w:r>
      <w:r w:rsidR="00D435E0">
        <w:t xml:space="preserve">на рабочем месте. </w:t>
      </w:r>
      <w:r w:rsidR="006E6BC5">
        <w:t xml:space="preserve">Например, </w:t>
      </w:r>
      <w:r w:rsidR="00597693">
        <w:t>он может читать какую-либо документацию</w:t>
      </w:r>
      <w:r w:rsidR="00801051">
        <w:t xml:space="preserve"> на экране, участвовать в видеоконференции, </w:t>
      </w:r>
      <w:r w:rsidR="005102D7">
        <w:t>объяснять что-либо</w:t>
      </w:r>
      <w:r w:rsidR="0087465D">
        <w:t xml:space="preserve"> по телефону </w:t>
      </w:r>
      <w:r w:rsidR="005102D7">
        <w:t xml:space="preserve">клиенту и </w:t>
      </w:r>
      <w:r w:rsidR="001D3C31">
        <w:t>тому подобное</w:t>
      </w:r>
      <w:r w:rsidR="0087465D">
        <w:t>,</w:t>
      </w:r>
      <w:r w:rsidR="003962A0">
        <w:t xml:space="preserve"> но</w:t>
      </w:r>
      <w:r w:rsidR="0087465D">
        <w:t xml:space="preserve"> при э</w:t>
      </w:r>
      <w:r w:rsidR="005102D7">
        <w:t xml:space="preserve">том не </w:t>
      </w:r>
      <w:r w:rsidR="003962A0">
        <w:t>взаимодействовать с ПК</w:t>
      </w:r>
      <w:r w:rsidR="00095433">
        <w:t xml:space="preserve"> длительное время. </w:t>
      </w:r>
    </w:p>
    <w:p w14:paraId="5F07359F" w14:textId="07EA5241" w:rsidR="004D674A" w:rsidRDefault="001D3C31" w:rsidP="003B0DD9">
      <w:r>
        <w:t>Чтобы избежать</w:t>
      </w:r>
      <w:r w:rsidR="00C616F2">
        <w:t xml:space="preserve"> </w:t>
      </w:r>
      <w:r w:rsidR="005C31B1">
        <w:t>непреднамеренно</w:t>
      </w:r>
      <w:r w:rsidR="00C5044D">
        <w:t xml:space="preserve">го зачисления сотрудника в статус бездельника, </w:t>
      </w:r>
      <w:r w:rsidR="00272A70">
        <w:t xml:space="preserve">необходимо реализовать предупреждения о длительном бездействии за ПК, </w:t>
      </w:r>
      <w:r w:rsidR="006D3244">
        <w:t>но,</w:t>
      </w:r>
      <w:r w:rsidR="00E6362D">
        <w:t xml:space="preserve"> </w:t>
      </w:r>
      <w:r w:rsidR="006A221D">
        <w:t>чтобы</w:t>
      </w:r>
      <w:r w:rsidR="00272A70">
        <w:t xml:space="preserve"> при этом </w:t>
      </w:r>
      <w:r w:rsidR="006A221D">
        <w:t xml:space="preserve">эта информация </w:t>
      </w:r>
      <w:r w:rsidR="00EB537C">
        <w:t xml:space="preserve">никуда </w:t>
      </w:r>
      <w:r w:rsidR="006A221D">
        <w:t>не записывалась.</w:t>
      </w:r>
      <w:r w:rsidR="00E12486">
        <w:t xml:space="preserve"> </w:t>
      </w:r>
    </w:p>
    <w:p w14:paraId="37E3303A" w14:textId="3860F7E8" w:rsidR="00082D58" w:rsidRDefault="00307386" w:rsidP="003B0DD9">
      <w:r>
        <w:lastRenderedPageBreak/>
        <w:t>Реализуется данный алгоритм совместно с алгоритмом вычисления времени бездействия пользователя</w:t>
      </w:r>
      <w:r w:rsidR="00647F38">
        <w:t>, но порог срабатывания</w:t>
      </w:r>
      <w:r w:rsidR="00133115">
        <w:t xml:space="preserve"> для предупреждения</w:t>
      </w:r>
      <w:r w:rsidR="00647F38">
        <w:t xml:space="preserve"> </w:t>
      </w:r>
      <w:r w:rsidR="00133115">
        <w:t xml:space="preserve">выбирается меньший, чем для </w:t>
      </w:r>
      <w:r w:rsidR="00AF4569">
        <w:t>бездействия</w:t>
      </w:r>
      <w:r w:rsidR="0069071E">
        <w:t>, чтобы пользователь успел среагировать и сделать какие-либо действия за ПК.</w:t>
      </w:r>
    </w:p>
    <w:p w14:paraId="56E3FA41" w14:textId="6ADFAAD1" w:rsidR="00C7754B" w:rsidRPr="007549CF" w:rsidRDefault="005903B5" w:rsidP="009A7677">
      <w:r>
        <w:t xml:space="preserve">Для предупреждения пользователя используется </w:t>
      </w:r>
      <w:r w:rsidR="00AC4F02" w:rsidRPr="00AC4F02">
        <w:t xml:space="preserve">модальное диалоговое окно, содержащее значок </w:t>
      </w:r>
      <w:r w:rsidR="00AC4F02">
        <w:t>уведомления</w:t>
      </w:r>
      <w:r w:rsidR="00AC4F02" w:rsidRPr="00AC4F02">
        <w:t>, кноп</w:t>
      </w:r>
      <w:r w:rsidR="00AC4F02">
        <w:t>ку</w:t>
      </w:r>
      <w:r w:rsidR="00AC4F02" w:rsidRPr="00AC4F02">
        <w:t xml:space="preserve"> и краткое сообщение</w:t>
      </w:r>
      <w:r w:rsidR="00AC4F02">
        <w:t xml:space="preserve"> (см. рис. </w:t>
      </w:r>
      <w:r w:rsidR="00C674C6">
        <w:t>3.</w:t>
      </w:r>
      <w:r w:rsidR="00156802">
        <w:t>24</w:t>
      </w:r>
      <w:r w:rsidR="00AC4F02">
        <w:t xml:space="preserve">). </w:t>
      </w:r>
      <w:r w:rsidR="0085062C">
        <w:t xml:space="preserve">В </w:t>
      </w:r>
      <w:r w:rsidR="0085062C">
        <w:rPr>
          <w:lang w:val="en-US"/>
        </w:rPr>
        <w:t>WinAPI</w:t>
      </w:r>
      <w:r w:rsidR="0085062C" w:rsidRPr="00BC356D">
        <w:t xml:space="preserve"> </w:t>
      </w:r>
      <w:r w:rsidR="00285724">
        <w:t>эт</w:t>
      </w:r>
      <w:r w:rsidR="00BC356D">
        <w:t xml:space="preserve">от функционал реализует функция </w:t>
      </w:r>
      <w:r w:rsidR="00640E75" w:rsidRPr="00640E75">
        <w:rPr>
          <w:lang w:val="en-US"/>
        </w:rPr>
        <w:t>int</w:t>
      </w:r>
      <w:r w:rsidR="00640E75" w:rsidRPr="00640E75">
        <w:t xml:space="preserve"> </w:t>
      </w:r>
      <w:r w:rsidR="00640E75" w:rsidRPr="00640E75">
        <w:rPr>
          <w:lang w:val="en-US"/>
        </w:rPr>
        <w:t>MessageBox</w:t>
      </w:r>
      <w:r w:rsidR="00640E75" w:rsidRPr="00640E75">
        <w:t>(</w:t>
      </w:r>
      <w:r w:rsidR="00640E75" w:rsidRPr="00640E75">
        <w:rPr>
          <w:lang w:val="en-US"/>
        </w:rPr>
        <w:t>HWND</w:t>
      </w:r>
      <w:r w:rsidR="00640E75" w:rsidRPr="00640E75">
        <w:t xml:space="preserve"> </w:t>
      </w:r>
      <w:r w:rsidR="00640E75" w:rsidRPr="00640E75">
        <w:rPr>
          <w:lang w:val="en-US"/>
        </w:rPr>
        <w:t>hWnd</w:t>
      </w:r>
      <w:r w:rsidR="00640E75" w:rsidRPr="00640E75">
        <w:t xml:space="preserve">, </w:t>
      </w:r>
      <w:r w:rsidR="00640E75" w:rsidRPr="00640E75">
        <w:rPr>
          <w:lang w:val="en-US"/>
        </w:rPr>
        <w:t>LPCTSTR</w:t>
      </w:r>
      <w:r w:rsidR="00640E75" w:rsidRPr="00640E75">
        <w:t xml:space="preserve"> </w:t>
      </w:r>
      <w:r w:rsidR="00640E75" w:rsidRPr="00640E75">
        <w:rPr>
          <w:lang w:val="en-US"/>
        </w:rPr>
        <w:t>lpText</w:t>
      </w:r>
      <w:r w:rsidR="00640E75" w:rsidRPr="00640E75">
        <w:t xml:space="preserve">, </w:t>
      </w:r>
      <w:r w:rsidR="00640E75" w:rsidRPr="00640E75">
        <w:rPr>
          <w:lang w:val="en-US"/>
        </w:rPr>
        <w:t>LPCTSTR</w:t>
      </w:r>
      <w:r w:rsidR="00640E75" w:rsidRPr="00640E75">
        <w:t xml:space="preserve"> </w:t>
      </w:r>
      <w:r w:rsidR="00640E75" w:rsidRPr="00640E75">
        <w:rPr>
          <w:lang w:val="en-US"/>
        </w:rPr>
        <w:t>lpCaption</w:t>
      </w:r>
      <w:r w:rsidR="00640E75" w:rsidRPr="00640E75">
        <w:t xml:space="preserve">, </w:t>
      </w:r>
      <w:r w:rsidR="00640E75" w:rsidRPr="00640E75">
        <w:rPr>
          <w:lang w:val="en-US"/>
        </w:rPr>
        <w:t>UINT</w:t>
      </w:r>
      <w:r w:rsidR="00640E75" w:rsidRPr="00640E75">
        <w:t xml:space="preserve"> </w:t>
      </w:r>
      <w:r w:rsidR="00640E75" w:rsidRPr="00640E75">
        <w:rPr>
          <w:lang w:val="en-US"/>
        </w:rPr>
        <w:t>uType</w:t>
      </w:r>
      <w:r w:rsidR="00640E75" w:rsidRPr="00640E75">
        <w:t>)</w:t>
      </w:r>
      <w:r w:rsidR="006B24E1" w:rsidRPr="006B24E1">
        <w:t xml:space="preserve"> (</w:t>
      </w:r>
      <w:r w:rsidR="006B24E1">
        <w:t xml:space="preserve">см. рис. </w:t>
      </w:r>
      <w:r w:rsidR="00C674C6">
        <w:t>3.</w:t>
      </w:r>
      <w:r w:rsidR="00156802">
        <w:t>25</w:t>
      </w:r>
      <w:r w:rsidR="006B24E1">
        <w:t>).</w:t>
      </w:r>
    </w:p>
    <w:p w14:paraId="10E66A7A" w14:textId="550B955B" w:rsidR="00D83FB4" w:rsidRDefault="00D83FB4" w:rsidP="00D83FB4">
      <w:pPr>
        <w:spacing w:after="0"/>
        <w:jc w:val="center"/>
        <w:rPr>
          <w:lang w:val="en-US"/>
        </w:rPr>
      </w:pPr>
      <w:r w:rsidRPr="00D83FB4">
        <w:rPr>
          <w:noProof/>
          <w:lang w:val="en-US"/>
        </w:rPr>
        <w:drawing>
          <wp:inline distT="0" distB="0" distL="0" distR="0" wp14:anchorId="1B2A5B0C" wp14:editId="2F5EFD47">
            <wp:extent cx="4313462" cy="17437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17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9CB3" w14:textId="4DCFD41A" w:rsidR="00D83FB4" w:rsidRPr="0002497D" w:rsidRDefault="0002497D" w:rsidP="00D83FB4">
      <w:pPr>
        <w:jc w:val="center"/>
      </w:pPr>
      <w:r>
        <w:t xml:space="preserve">Рисунок </w:t>
      </w:r>
      <w:r w:rsidR="00850476">
        <w:t>3.</w:t>
      </w:r>
      <w:r w:rsidR="00156802">
        <w:t>24</w:t>
      </w:r>
      <w:r w:rsidR="00850476">
        <w:t>.</w:t>
      </w:r>
      <w:r>
        <w:t xml:space="preserve"> Диалоговое окно с предупреждением</w:t>
      </w:r>
      <w:r w:rsidR="002045ED">
        <w:t xml:space="preserve"> о бездействии</w:t>
      </w:r>
    </w:p>
    <w:p w14:paraId="75618207" w14:textId="26A4E889" w:rsidR="009A583E" w:rsidRDefault="00664F18" w:rsidP="00AD01F2">
      <w:pPr>
        <w:spacing w:after="0"/>
        <w:ind w:firstLine="0"/>
      </w:pPr>
      <w:r>
        <w:rPr>
          <w:noProof/>
        </w:rPr>
        <w:drawing>
          <wp:inline distT="0" distB="0" distL="0" distR="0" wp14:anchorId="3C47DDBE" wp14:editId="0368EBA2">
            <wp:extent cx="5947410" cy="2381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0"/>
                    <a:stretch/>
                  </pic:blipFill>
                  <pic:spPr bwMode="auto">
                    <a:xfrm>
                      <a:off x="0" y="0"/>
                      <a:ext cx="59474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8618" w14:textId="1CA74882" w:rsidR="00AD01F2" w:rsidRDefault="00AD01F2" w:rsidP="00AD01F2">
      <w:pPr>
        <w:ind w:firstLine="0"/>
        <w:jc w:val="center"/>
      </w:pPr>
      <w:r w:rsidRPr="00AD01F2">
        <w:t xml:space="preserve">Рисунок </w:t>
      </w:r>
      <w:r w:rsidR="00850476">
        <w:t>3.</w:t>
      </w:r>
      <w:r w:rsidR="00156802">
        <w:t>25</w:t>
      </w:r>
      <w:r w:rsidR="00850476">
        <w:t>.</w:t>
      </w:r>
      <w:r w:rsidRPr="00AD01F2">
        <w:t xml:space="preserve"> Алгоритм </w:t>
      </w:r>
      <w:r w:rsidR="00CC0732">
        <w:t>предупреждения пользователя о длительном</w:t>
      </w:r>
      <w:r w:rsidRPr="00AD01F2">
        <w:t xml:space="preserve"> бездействи</w:t>
      </w:r>
      <w:r w:rsidR="00CC0732">
        <w:t>и</w:t>
      </w:r>
    </w:p>
    <w:p w14:paraId="4796D42F" w14:textId="5741B026" w:rsidR="00AD01F2" w:rsidRDefault="0017562E" w:rsidP="0017562E">
      <w:pPr>
        <w:spacing w:after="0"/>
        <w:ind w:firstLine="0"/>
        <w:jc w:val="center"/>
      </w:pPr>
      <w:r w:rsidRPr="0017562E">
        <w:rPr>
          <w:noProof/>
        </w:rPr>
        <w:lastRenderedPageBreak/>
        <w:drawing>
          <wp:inline distT="0" distB="0" distL="0" distR="0" wp14:anchorId="0E0F9293" wp14:editId="0654F5A5">
            <wp:extent cx="3115340" cy="4759759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7" cy="48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4829" w14:textId="1345F2BA" w:rsidR="00CC0732" w:rsidRDefault="00CC0732" w:rsidP="00807AE7">
      <w:pPr>
        <w:ind w:firstLine="0"/>
        <w:jc w:val="center"/>
      </w:pPr>
      <w:r w:rsidRPr="00CC0732">
        <w:t xml:space="preserve">Рисунок </w:t>
      </w:r>
      <w:r w:rsidR="00850476">
        <w:t>3.</w:t>
      </w:r>
      <w:r w:rsidR="00156802">
        <w:t>26</w:t>
      </w:r>
      <w:r w:rsidR="00850476">
        <w:t>.</w:t>
      </w:r>
      <w:r w:rsidRPr="00CC0732">
        <w:t xml:space="preserve"> Блок-схема алгоритма </w:t>
      </w:r>
      <w:r w:rsidR="00297256">
        <w:t>предупреждения пользователя о длительном</w:t>
      </w:r>
      <w:r w:rsidR="00297256" w:rsidRPr="00AD01F2">
        <w:t xml:space="preserve"> бездействи</w:t>
      </w:r>
      <w:r w:rsidR="00297256">
        <w:t>и</w:t>
      </w:r>
    </w:p>
    <w:p w14:paraId="2AFC2EE5" w14:textId="425FC585" w:rsidR="009A583E" w:rsidRDefault="009A583E" w:rsidP="009A583E">
      <w:pPr>
        <w:pStyle w:val="2"/>
      </w:pPr>
      <w:bookmarkStart w:id="26" w:name="_Toc73973000"/>
      <w:r w:rsidRPr="00A22F17">
        <w:t xml:space="preserve">3.6 Реализация алгоритма </w:t>
      </w:r>
      <w:r w:rsidR="00614CBE" w:rsidRPr="00A22F17">
        <w:t>поддерживания соединения с севером</w:t>
      </w:r>
      <w:bookmarkEnd w:id="26"/>
    </w:p>
    <w:p w14:paraId="6F29569B" w14:textId="55816ADE" w:rsidR="00A86CD0" w:rsidRDefault="00153236" w:rsidP="00A86CD0">
      <w:r>
        <w:t>Для поддерживания</w:t>
      </w:r>
      <w:r w:rsidR="00725D7C">
        <w:t xml:space="preserve"> </w:t>
      </w:r>
      <w:r w:rsidR="00867CF9">
        <w:rPr>
          <w:lang w:val="en-US"/>
        </w:rPr>
        <w:t>TCP</w:t>
      </w:r>
      <w:r>
        <w:t xml:space="preserve"> соединения между клиенто</w:t>
      </w:r>
      <w:r w:rsidR="00725D7C">
        <w:t>м и сервером используется алгоритм «сердцебиения»</w:t>
      </w:r>
      <w:r w:rsidR="0071475C">
        <w:t xml:space="preserve"> </w:t>
      </w:r>
      <w:r w:rsidR="001973DD">
        <w:t>— это</w:t>
      </w:r>
      <w:r w:rsidR="0071475C">
        <w:t xml:space="preserve"> периодический обмен </w:t>
      </w:r>
      <w:r w:rsidR="00061D27">
        <w:t xml:space="preserve">служебным трафиком. </w:t>
      </w:r>
    </w:p>
    <w:p w14:paraId="14670781" w14:textId="67D4494E" w:rsidR="001973DD" w:rsidRPr="007D45C0" w:rsidRDefault="00740164" w:rsidP="00A86CD0">
      <w:r>
        <w:t xml:space="preserve">Обычно </w:t>
      </w:r>
      <w:r w:rsidR="00867CF9">
        <w:rPr>
          <w:lang w:val="en-US"/>
        </w:rPr>
        <w:t>TCP</w:t>
      </w:r>
      <w:r w:rsidRPr="00740164">
        <w:t xml:space="preserve"> </w:t>
      </w:r>
      <w:r>
        <w:t xml:space="preserve">соединение </w:t>
      </w:r>
      <w:r w:rsidR="007E5D98">
        <w:t xml:space="preserve">остаётся открытым независимо от использования, но </w:t>
      </w:r>
      <w:r w:rsidR="00974B42">
        <w:t xml:space="preserve">в середине соединения есть устройство, которое отслеживает </w:t>
      </w:r>
      <w:r w:rsidR="00D84F36">
        <w:t>его состояние (например, брандмауэр</w:t>
      </w:r>
      <w:r w:rsidR="00867CF9">
        <w:t xml:space="preserve">, </w:t>
      </w:r>
      <w:r w:rsidR="00867CF9">
        <w:rPr>
          <w:lang w:val="en-US"/>
        </w:rPr>
        <w:t>NAT</w:t>
      </w:r>
      <w:r w:rsidR="00867CF9" w:rsidRPr="00867CF9">
        <w:t xml:space="preserve">), </w:t>
      </w:r>
      <w:r w:rsidR="005D665F">
        <w:t xml:space="preserve">то по истечении определённого тайм-аута бездействия </w:t>
      </w:r>
      <w:r w:rsidR="00FE627D">
        <w:t xml:space="preserve">они обычно разрывают </w:t>
      </w:r>
      <w:r w:rsidR="00FE627D">
        <w:rPr>
          <w:lang w:val="en-US"/>
        </w:rPr>
        <w:t>TCP</w:t>
      </w:r>
      <w:r w:rsidR="00FE627D" w:rsidRPr="00FE627D">
        <w:t>-</w:t>
      </w:r>
      <w:r w:rsidR="00FE627D">
        <w:t>соединение.</w:t>
      </w:r>
      <w:r w:rsidR="00E35F9A">
        <w:t xml:space="preserve"> </w:t>
      </w:r>
      <w:r w:rsidR="00077ECB">
        <w:t xml:space="preserve">Чтобы </w:t>
      </w:r>
      <w:r w:rsidR="000A2913">
        <w:t xml:space="preserve">не допустить </w:t>
      </w:r>
      <w:r w:rsidR="00131BAF">
        <w:t xml:space="preserve">истечения срока действия записи в таблице состояний </w:t>
      </w:r>
      <w:r w:rsidR="00131BAF">
        <w:rPr>
          <w:lang w:val="en-US"/>
        </w:rPr>
        <w:t>TCP</w:t>
      </w:r>
      <w:r w:rsidR="00131BAF" w:rsidRPr="00131BAF">
        <w:t>-</w:t>
      </w:r>
      <w:r w:rsidR="00131BAF">
        <w:t>соединений</w:t>
      </w:r>
      <w:r w:rsidR="00B82235">
        <w:t>,</w:t>
      </w:r>
      <w:r w:rsidR="00131BAF">
        <w:t xml:space="preserve"> </w:t>
      </w:r>
      <w:r w:rsidR="00904D03">
        <w:t>на сервер периодически отправляются пакеты поддержки активности</w:t>
      </w:r>
      <w:r w:rsidR="00B82235">
        <w:t>.</w:t>
      </w:r>
      <w:r w:rsidR="00926888">
        <w:t xml:space="preserve"> Однако, если соединение проходит через прокси-</w:t>
      </w:r>
      <w:r w:rsidR="00926888">
        <w:lastRenderedPageBreak/>
        <w:t xml:space="preserve">сервер, можно ожидать, что соединение </w:t>
      </w:r>
      <w:r w:rsidR="00F102FC">
        <w:t xml:space="preserve">будет разорвано, если оно считается устаревшим. Поэтому также был реализован </w:t>
      </w:r>
      <w:r w:rsidR="00100BB3">
        <w:t xml:space="preserve">механизм восстановления </w:t>
      </w:r>
      <w:r w:rsidR="00100BB3">
        <w:rPr>
          <w:lang w:val="en-US"/>
        </w:rPr>
        <w:t>TCP</w:t>
      </w:r>
      <w:r w:rsidR="00100BB3" w:rsidRPr="00100BB3">
        <w:t>-</w:t>
      </w:r>
      <w:r w:rsidR="00100BB3">
        <w:t>соединения с сервером</w:t>
      </w:r>
      <w:r w:rsidR="007D45C0">
        <w:t xml:space="preserve">. Алгоритм на языке </w:t>
      </w:r>
      <w:r w:rsidR="007D45C0">
        <w:rPr>
          <w:lang w:val="en-US"/>
        </w:rPr>
        <w:t>C</w:t>
      </w:r>
      <w:r w:rsidR="007D45C0" w:rsidRPr="00A7262E">
        <w:t xml:space="preserve">++ </w:t>
      </w:r>
      <w:r w:rsidR="007D45C0">
        <w:t>представлен на рис</w:t>
      </w:r>
      <w:r w:rsidR="00A7262E">
        <w:t xml:space="preserve">унке </w:t>
      </w:r>
      <w:r w:rsidR="00C674C6">
        <w:t>3.</w:t>
      </w:r>
      <w:r w:rsidR="006D3244">
        <w:t>27</w:t>
      </w:r>
      <w:r w:rsidR="00A7262E">
        <w:t xml:space="preserve">, блок-схема алгоритма на рисунке </w:t>
      </w:r>
      <w:r w:rsidR="00C674C6">
        <w:t>3.</w:t>
      </w:r>
      <w:r w:rsidR="006D3244">
        <w:t>28</w:t>
      </w:r>
      <w:r w:rsidR="00A7262E">
        <w:t>.</w:t>
      </w:r>
      <w:r w:rsidR="00C7754B">
        <w:t xml:space="preserve"> </w:t>
      </w:r>
      <w:r w:rsidR="00481FE1">
        <w:t>Подробный код серверной программы приведён в приложении Б.</w:t>
      </w:r>
    </w:p>
    <w:p w14:paraId="257ED30C" w14:textId="38526E4D" w:rsidR="00614CBE" w:rsidRDefault="00317B23" w:rsidP="00327B27">
      <w:pPr>
        <w:spacing w:after="0" w:line="240" w:lineRule="auto"/>
        <w:ind w:firstLine="0"/>
      </w:pPr>
      <w:r>
        <w:rPr>
          <w:noProof/>
        </w:rPr>
        <w:drawing>
          <wp:inline distT="0" distB="0" distL="0" distR="0" wp14:anchorId="682608EC" wp14:editId="2938F401">
            <wp:extent cx="5947410" cy="357762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34" cy="3583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E40DC" w14:textId="4F9537C3" w:rsidR="00D40DC4" w:rsidRDefault="00D40DC4" w:rsidP="00984FB8">
      <w:pPr>
        <w:spacing w:after="0"/>
        <w:ind w:firstLine="0"/>
      </w:pPr>
      <w:r w:rsidRPr="00D40DC4">
        <w:rPr>
          <w:noProof/>
        </w:rPr>
        <w:drawing>
          <wp:inline distT="0" distB="0" distL="0" distR="0" wp14:anchorId="2A891865" wp14:editId="0F51C986">
            <wp:extent cx="5940425" cy="3956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EC6" w14:textId="3C1FAEC1" w:rsidR="00984FB8" w:rsidRDefault="00984FB8" w:rsidP="00984FB8">
      <w:pPr>
        <w:ind w:firstLine="0"/>
        <w:jc w:val="center"/>
      </w:pPr>
      <w:r>
        <w:t>Рисунок</w:t>
      </w:r>
      <w:r w:rsidR="00327B27">
        <w:t xml:space="preserve"> </w:t>
      </w:r>
      <w:r w:rsidR="00850476">
        <w:t>3.</w:t>
      </w:r>
      <w:r w:rsidR="006D3244">
        <w:t>27</w:t>
      </w:r>
      <w:r w:rsidR="00850476">
        <w:t>.</w:t>
      </w:r>
      <w:r w:rsidR="00327B27">
        <w:t xml:space="preserve"> Реализация ал</w:t>
      </w:r>
      <w:r w:rsidR="009E69CE">
        <w:t>горитма поддерживания соединения с сервером</w:t>
      </w:r>
    </w:p>
    <w:p w14:paraId="5B93B99B" w14:textId="30B0A95A" w:rsidR="009E69CE" w:rsidRPr="00664F18" w:rsidRDefault="009C4CAA" w:rsidP="00A715CD">
      <w:pPr>
        <w:spacing w:after="0" w:line="276" w:lineRule="auto"/>
        <w:ind w:firstLine="0"/>
        <w:jc w:val="center"/>
        <w:rPr>
          <w:lang w:val="en-US"/>
        </w:rPr>
      </w:pPr>
      <w:r w:rsidRPr="009C4CAA">
        <w:rPr>
          <w:noProof/>
          <w:lang w:val="en-US"/>
        </w:rPr>
        <w:lastRenderedPageBreak/>
        <w:drawing>
          <wp:inline distT="0" distB="0" distL="0" distR="0" wp14:anchorId="045DC162" wp14:editId="2AD6E263">
            <wp:extent cx="5419725" cy="8922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092" cy="89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8400" w14:textId="2B31929F" w:rsidR="00984FB8" w:rsidRPr="00614CBE" w:rsidRDefault="009E69CE" w:rsidP="009E69CE">
      <w:pPr>
        <w:ind w:firstLine="0"/>
        <w:jc w:val="center"/>
      </w:pPr>
      <w:r>
        <w:t xml:space="preserve">Рисунок </w:t>
      </w:r>
      <w:r w:rsidR="00850476">
        <w:t>3.</w:t>
      </w:r>
      <w:r w:rsidR="006D3244">
        <w:t>28</w:t>
      </w:r>
      <w:r w:rsidR="00850476">
        <w:t>.</w:t>
      </w:r>
      <w:r>
        <w:t xml:space="preserve"> Блок-схема алгоритма поддерживания соединения с сервером</w:t>
      </w:r>
    </w:p>
    <w:p w14:paraId="772A7CDC" w14:textId="4769954E" w:rsidR="00322617" w:rsidRDefault="00322617" w:rsidP="009B3B4F">
      <w:pPr>
        <w:pStyle w:val="2"/>
      </w:pPr>
      <w:bookmarkStart w:id="27" w:name="_Toc73973001"/>
      <w:r w:rsidRPr="004347A1">
        <w:lastRenderedPageBreak/>
        <w:t>3.</w:t>
      </w:r>
      <w:r w:rsidR="00614CBE" w:rsidRPr="004347A1">
        <w:t>7</w:t>
      </w:r>
      <w:r w:rsidR="0090063A" w:rsidRPr="004347A1">
        <w:t xml:space="preserve"> Реализация алгоритма обработки </w:t>
      </w:r>
      <w:r w:rsidR="00DF45E7" w:rsidRPr="004347A1">
        <w:t>поступающих сообщений</w:t>
      </w:r>
      <w:bookmarkEnd w:id="27"/>
    </w:p>
    <w:p w14:paraId="3C9230FF" w14:textId="0999506E" w:rsidR="009B3B4F" w:rsidRDefault="00135A89" w:rsidP="00322617">
      <w:r>
        <w:t xml:space="preserve">Как только </w:t>
      </w:r>
      <w:r w:rsidR="00B02910">
        <w:t>на сервер поступил пакет данных</w:t>
      </w:r>
      <w:r w:rsidR="00587DC3">
        <w:t xml:space="preserve"> (строка </w:t>
      </w:r>
      <w:r w:rsidR="004B5BD0">
        <w:t xml:space="preserve">184 рис. </w:t>
      </w:r>
      <w:r w:rsidR="00C674C6">
        <w:t>3.</w:t>
      </w:r>
      <w:r w:rsidR="006D3244">
        <w:t>29</w:t>
      </w:r>
      <w:r w:rsidR="004B5BD0">
        <w:t>)</w:t>
      </w:r>
      <w:r w:rsidR="00B02910">
        <w:t xml:space="preserve">, </w:t>
      </w:r>
      <w:r w:rsidR="00587DC3">
        <w:t>оттуда</w:t>
      </w:r>
      <w:r w:rsidR="00B02910">
        <w:t xml:space="preserve"> извлекаются </w:t>
      </w:r>
      <w:r w:rsidR="001F3533">
        <w:t>следующие данные: имя пользователя</w:t>
      </w:r>
      <w:r w:rsidR="00587DC3">
        <w:t xml:space="preserve"> </w:t>
      </w:r>
      <w:r w:rsidR="004B5BD0">
        <w:t>(19</w:t>
      </w:r>
      <w:r w:rsidR="00A23E30">
        <w:t>6</w:t>
      </w:r>
      <w:r w:rsidR="004B5BD0">
        <w:t xml:space="preserve"> строка), </w:t>
      </w:r>
      <w:r w:rsidR="003A2CF6">
        <w:t>тип сообщения (1</w:t>
      </w:r>
      <w:r w:rsidR="00A23E30">
        <w:t>99</w:t>
      </w:r>
      <w:r w:rsidR="003A2CF6">
        <w:t xml:space="preserve"> строка), </w:t>
      </w:r>
      <w:r w:rsidR="00A23E30">
        <w:t>содержимое сообщения (</w:t>
      </w:r>
      <w:r w:rsidR="002807E8">
        <w:t>201 строка).</w:t>
      </w:r>
      <w:r w:rsidR="003B47F3">
        <w:t xml:space="preserve"> Затем </w:t>
      </w:r>
      <w:r w:rsidR="00467D11">
        <w:t xml:space="preserve">дальнейший алгоритм обработки зависит от типа </w:t>
      </w:r>
      <w:r w:rsidR="000869E6">
        <w:t xml:space="preserve">сообщения: если </w:t>
      </w:r>
      <w:r w:rsidR="00AF0A8A">
        <w:t>это пакет сердцебиения (</w:t>
      </w:r>
      <w:r w:rsidR="00102218">
        <w:t>глава 3.6), то никакой обработки не происходит</w:t>
      </w:r>
      <w:r w:rsidR="00E535A9">
        <w:t xml:space="preserve">, а в консоль выводиться диагностическая информация о поступившем сообщении. </w:t>
      </w:r>
    </w:p>
    <w:p w14:paraId="24A4B141" w14:textId="2D5E9613" w:rsidR="008F6233" w:rsidRDefault="003279EC" w:rsidP="006E213F">
      <w:pPr>
        <w:spacing w:after="0"/>
        <w:ind w:firstLine="0"/>
        <w:rPr>
          <w:lang w:val="en-US"/>
        </w:rPr>
      </w:pPr>
      <w:r w:rsidRPr="003279EC">
        <w:rPr>
          <w:noProof/>
          <w:lang w:val="en-US"/>
        </w:rPr>
        <w:drawing>
          <wp:inline distT="0" distB="0" distL="0" distR="0" wp14:anchorId="200A45D9" wp14:editId="2F14005C">
            <wp:extent cx="5940425" cy="4096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29C6" w14:textId="4C005D95" w:rsidR="003279EC" w:rsidRPr="006E213F" w:rsidRDefault="006E213F" w:rsidP="006E213F">
      <w:pPr>
        <w:ind w:firstLine="0"/>
        <w:jc w:val="center"/>
      </w:pPr>
      <w:r>
        <w:t xml:space="preserve">Рисунок </w:t>
      </w:r>
      <w:r w:rsidR="00850476">
        <w:t>3.</w:t>
      </w:r>
      <w:r w:rsidR="006D3244">
        <w:t>29</w:t>
      </w:r>
      <w:r w:rsidR="00850476">
        <w:t>.</w:t>
      </w:r>
      <w:r>
        <w:t xml:space="preserve"> </w:t>
      </w:r>
      <w:r w:rsidR="0099704E">
        <w:t>Определение типа</w:t>
      </w:r>
      <w:r w:rsidR="008B2145">
        <w:t xml:space="preserve"> поступившего сообщения </w:t>
      </w:r>
      <w:r w:rsidR="00E57A53">
        <w:t>на сервер</w:t>
      </w:r>
    </w:p>
    <w:p w14:paraId="14F99311" w14:textId="4252F37D" w:rsidR="006E213F" w:rsidRPr="008B2145" w:rsidRDefault="00EF3DEE" w:rsidP="00216DDE">
      <w:r>
        <w:t xml:space="preserve">Если тип поступившего сообщения </w:t>
      </w:r>
      <w:r w:rsidR="00061BA8">
        <w:t>–</w:t>
      </w:r>
      <w:r>
        <w:t xml:space="preserve"> бездействие сотрудника (</w:t>
      </w:r>
      <w:r w:rsidR="00021B1E">
        <w:t xml:space="preserve">209 строка рис. </w:t>
      </w:r>
      <w:r w:rsidR="00C674C6">
        <w:t>3.</w:t>
      </w:r>
      <w:r w:rsidR="00024E48">
        <w:t>30</w:t>
      </w:r>
      <w:r w:rsidR="00021B1E">
        <w:t>)</w:t>
      </w:r>
      <w:r w:rsidR="00B217CC">
        <w:t>, то обработка идёт по следующему алгоритму</w:t>
      </w:r>
      <w:r w:rsidR="005B6304">
        <w:t>: в таблице сотрудников</w:t>
      </w:r>
      <w:r w:rsidR="00A23CD2">
        <w:t xml:space="preserve"> БД</w:t>
      </w:r>
      <w:r w:rsidR="005B6304">
        <w:t xml:space="preserve"> ищется запись по </w:t>
      </w:r>
      <w:r w:rsidR="00A23CD2">
        <w:t>имени пользователя, если же такой не нашлось, то формируется новая запись с уникальн</w:t>
      </w:r>
      <w:r w:rsidR="00FD77BF">
        <w:t>ым идентификатором с пустыми полями рабочего времени, которые затем должен заполнить администратор.</w:t>
      </w:r>
      <w:r w:rsidR="00233EFB">
        <w:t xml:space="preserve"> </w:t>
      </w:r>
      <w:r w:rsidR="00C130F5">
        <w:t xml:space="preserve">Затем проверяется, заполнены ли поля рабочего времени у сотрудника, и если они пустые, </w:t>
      </w:r>
      <w:r w:rsidR="00D3537C">
        <w:t xml:space="preserve">то по умолчанию все поступающие сообщения </w:t>
      </w:r>
      <w:r w:rsidR="00D3537C">
        <w:lastRenderedPageBreak/>
        <w:t xml:space="preserve">о </w:t>
      </w:r>
      <w:r w:rsidR="00BB127F">
        <w:t xml:space="preserve">бездействии сотрудника вносятся в таблицу бездействия. Если поля с временем заполнены, то </w:t>
      </w:r>
      <w:r w:rsidR="00F90FE5">
        <w:t>затем проверяется, рабочее ли время</w:t>
      </w:r>
      <w:r w:rsidR="00C9670A">
        <w:t xml:space="preserve"> сейчас у сотрудника</w:t>
      </w:r>
      <w:r w:rsidR="00697B4F">
        <w:t xml:space="preserve">, </w:t>
      </w:r>
      <w:r w:rsidR="00057391">
        <w:t>и если сейчас у сотрудника</w:t>
      </w:r>
      <w:r w:rsidR="00C9670A">
        <w:t xml:space="preserve"> обеденный перерыв, то такое сообщение игнорируется</w:t>
      </w:r>
      <w:r w:rsidR="00057391">
        <w:t xml:space="preserve">, в противном случае </w:t>
      </w:r>
      <w:r w:rsidR="004347A1">
        <w:t>в таблицу бездействия вносится запись.</w:t>
      </w:r>
    </w:p>
    <w:p w14:paraId="121A4E80" w14:textId="3690374D" w:rsidR="003279EC" w:rsidRDefault="00C93177" w:rsidP="006E213F">
      <w:pPr>
        <w:spacing w:after="0"/>
        <w:ind w:firstLine="0"/>
        <w:rPr>
          <w:lang w:val="en-US"/>
        </w:rPr>
      </w:pPr>
      <w:r w:rsidRPr="00C93177">
        <w:rPr>
          <w:noProof/>
          <w:lang w:val="en-US"/>
        </w:rPr>
        <w:drawing>
          <wp:inline distT="0" distB="0" distL="0" distR="0" wp14:anchorId="0072F2AC" wp14:editId="06A5E5FB">
            <wp:extent cx="5940425" cy="66033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BEE" w14:textId="53F92A9E" w:rsidR="006E213F" w:rsidRPr="006E213F" w:rsidRDefault="006E213F" w:rsidP="004347A1">
      <w:pPr>
        <w:ind w:firstLine="0"/>
        <w:jc w:val="center"/>
      </w:pPr>
      <w:r w:rsidRPr="006E213F">
        <w:t xml:space="preserve">Рисунок </w:t>
      </w:r>
      <w:r w:rsidR="00850476">
        <w:t>3.</w:t>
      </w:r>
      <w:r w:rsidR="00024E48">
        <w:t>30</w:t>
      </w:r>
      <w:r w:rsidR="00850476">
        <w:t>.</w:t>
      </w:r>
      <w:r w:rsidRPr="006E213F">
        <w:t xml:space="preserve"> </w:t>
      </w:r>
      <w:r>
        <w:t>Реализация</w:t>
      </w:r>
      <w:r w:rsidRPr="006E213F">
        <w:t xml:space="preserve"> алгоритма обработки поступившего сообщения о бездействии сотрудника за ПК</w:t>
      </w:r>
    </w:p>
    <w:p w14:paraId="5E235967" w14:textId="4CF9FDC2" w:rsidR="001E0063" w:rsidRDefault="00611196" w:rsidP="00D60AD3">
      <w:pPr>
        <w:spacing w:after="0" w:line="240" w:lineRule="auto"/>
        <w:ind w:firstLine="0"/>
        <w:jc w:val="center"/>
      </w:pPr>
      <w:r w:rsidRPr="00611196">
        <w:rPr>
          <w:noProof/>
        </w:rPr>
        <w:lastRenderedPageBreak/>
        <w:drawing>
          <wp:inline distT="0" distB="0" distL="0" distR="0" wp14:anchorId="69919698" wp14:editId="20304315">
            <wp:extent cx="4417695" cy="867036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06"/>
                    <a:stretch/>
                  </pic:blipFill>
                  <pic:spPr bwMode="auto">
                    <a:xfrm>
                      <a:off x="0" y="0"/>
                      <a:ext cx="4433862" cy="870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DE9C" w14:textId="03B3FACF" w:rsidR="003543AC" w:rsidRPr="003543AC" w:rsidRDefault="003543AC" w:rsidP="006D1590">
      <w:pPr>
        <w:spacing w:after="0"/>
        <w:ind w:firstLine="0"/>
        <w:jc w:val="center"/>
      </w:pPr>
      <w:r>
        <w:t xml:space="preserve">Рисунок </w:t>
      </w:r>
      <w:r w:rsidR="00850476">
        <w:t>3.</w:t>
      </w:r>
      <w:r w:rsidR="00024E48">
        <w:t>31</w:t>
      </w:r>
      <w:r w:rsidR="00850476">
        <w:t>.</w:t>
      </w:r>
      <w:r>
        <w:t xml:space="preserve"> </w:t>
      </w:r>
      <w:r w:rsidR="00B114CC">
        <w:t xml:space="preserve">Блок-схема алгоритма </w:t>
      </w:r>
      <w:r w:rsidR="00D60AD3">
        <w:t>обработки поступившего сообщения о бездействии сотрудника за ПК</w:t>
      </w:r>
    </w:p>
    <w:p w14:paraId="21849F1A" w14:textId="42072813" w:rsidR="000F3B21" w:rsidRDefault="000F3B21" w:rsidP="001E0063">
      <w:pPr>
        <w:pStyle w:val="2"/>
      </w:pPr>
      <w:bookmarkStart w:id="28" w:name="_Toc73973002"/>
      <w:r w:rsidRPr="00D4169F">
        <w:lastRenderedPageBreak/>
        <w:t>3.</w:t>
      </w:r>
      <w:r w:rsidR="00681310" w:rsidRPr="00D4169F">
        <w:t>8</w:t>
      </w:r>
      <w:r w:rsidRPr="00D4169F">
        <w:t xml:space="preserve"> </w:t>
      </w:r>
      <w:r w:rsidR="00F463CF" w:rsidRPr="00D4169F">
        <w:t>Разработка</w:t>
      </w:r>
      <w:r w:rsidR="00317F8E" w:rsidRPr="00D4169F">
        <w:t xml:space="preserve"> ПО администратора</w:t>
      </w:r>
      <w:bookmarkEnd w:id="28"/>
    </w:p>
    <w:p w14:paraId="27993C9E" w14:textId="54AC17E4" w:rsidR="00F463CF" w:rsidRPr="00F463CF" w:rsidRDefault="00F463CF" w:rsidP="00F463CF">
      <w:pPr>
        <w:pStyle w:val="3"/>
      </w:pPr>
      <w:bookmarkStart w:id="29" w:name="_Toc73973003"/>
      <w:r>
        <w:t xml:space="preserve">3.8.1 </w:t>
      </w:r>
      <w:r w:rsidR="00D5473C">
        <w:t>Использование моделей данных</w:t>
      </w:r>
      <w:bookmarkEnd w:id="29"/>
    </w:p>
    <w:p w14:paraId="1582E3C8" w14:textId="49458CF7" w:rsidR="001E0063" w:rsidRDefault="0049510E" w:rsidP="001E0063">
      <w:r w:rsidRPr="0049510E">
        <w:t>Разработанная программа функционирует по принципу MVC.</w:t>
      </w:r>
      <w:r w:rsidR="001F6584" w:rsidRPr="001F6584">
        <w:t xml:space="preserve"> </w:t>
      </w:r>
      <w:r w:rsidR="006B293C" w:rsidRPr="006B293C">
        <w:t>Модель-</w:t>
      </w:r>
      <w:r w:rsidR="006B293C">
        <w:t>П</w:t>
      </w:r>
      <w:r w:rsidR="006B293C" w:rsidRPr="006B293C">
        <w:t>редставление-</w:t>
      </w:r>
      <w:r w:rsidR="006B293C">
        <w:t>К</w:t>
      </w:r>
      <w:r w:rsidR="006B293C" w:rsidRPr="006B293C">
        <w:t xml:space="preserve">онтроллер (MVC) </w:t>
      </w:r>
      <w:r w:rsidR="006B293C">
        <w:t>–</w:t>
      </w:r>
      <w:r w:rsidR="006B293C" w:rsidRPr="006B293C">
        <w:t xml:space="preserve"> это шаблон проектирования, который используется при создании пользовательских интерфейсов.</w:t>
      </w:r>
      <w:r w:rsidR="00B019A2">
        <w:t xml:space="preserve"> </w:t>
      </w:r>
      <w:r w:rsidR="00B019A2" w:rsidRPr="00B019A2">
        <w:t xml:space="preserve">MVC состоит из трех типов объектов. Модель </w:t>
      </w:r>
      <w:r w:rsidR="00B019A2">
        <w:t xml:space="preserve">– </w:t>
      </w:r>
      <w:r w:rsidR="00B019A2" w:rsidRPr="00B019A2">
        <w:t xml:space="preserve">это объект приложения, Представление </w:t>
      </w:r>
      <w:r w:rsidR="00B019A2">
        <w:t xml:space="preserve">– </w:t>
      </w:r>
      <w:r w:rsidR="00B019A2" w:rsidRPr="00B019A2">
        <w:t>это его экранное представление, а Контроллер определяет способ реакции пользовательского интерфейса на ввод пользователя.</w:t>
      </w:r>
    </w:p>
    <w:p w14:paraId="0C3DB72D" w14:textId="13FF711E" w:rsidR="00144D9A" w:rsidRDefault="00144D9A" w:rsidP="00144D9A">
      <w:pPr>
        <w:spacing w:after="0"/>
        <w:ind w:firstLine="0"/>
        <w:jc w:val="center"/>
      </w:pPr>
      <w:r w:rsidRPr="00841511">
        <w:rPr>
          <w:noProof/>
        </w:rPr>
        <w:drawing>
          <wp:inline distT="0" distB="0" distL="0" distR="0" wp14:anchorId="4B87A116" wp14:editId="2D3B9C2A">
            <wp:extent cx="2276475" cy="2447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4225" w14:textId="7BBB36D0" w:rsidR="00144D9A" w:rsidRDefault="00144D9A" w:rsidP="00144D9A">
      <w:pPr>
        <w:ind w:firstLine="0"/>
        <w:jc w:val="center"/>
      </w:pPr>
      <w:r>
        <w:t xml:space="preserve">Рисунок </w:t>
      </w:r>
      <w:r w:rsidR="00850476">
        <w:t>3.</w:t>
      </w:r>
      <w:r w:rsidR="00024E48">
        <w:t>32</w:t>
      </w:r>
      <w:r w:rsidR="00850476">
        <w:t>.</w:t>
      </w:r>
      <w:r>
        <w:t xml:space="preserve"> </w:t>
      </w:r>
      <w:r w:rsidR="00D14F5E">
        <w:t xml:space="preserve">Схема архитектуры </w:t>
      </w:r>
      <w:r w:rsidR="00D14F5E" w:rsidRPr="00D14F5E">
        <w:t>Модель-Представление-Контроллер</w:t>
      </w:r>
    </w:p>
    <w:p w14:paraId="25A8D39B" w14:textId="4BF7D671" w:rsidR="001640A8" w:rsidRDefault="00AE39AA" w:rsidP="006937E4">
      <w:r w:rsidRPr="00AE39AA">
        <w:t>Модель взаимодействует с источником данных, обеспечивая интерфейс для других компонентов в архитектуре. Характер связи зависит от типа источника данных и способа реализации модели.</w:t>
      </w:r>
      <w:r w:rsidR="00D7483A">
        <w:t xml:space="preserve"> </w:t>
      </w:r>
      <w:r w:rsidR="00144D9A">
        <w:t xml:space="preserve">Для </w:t>
      </w:r>
      <w:r w:rsidR="008F4616">
        <w:t>работы с</w:t>
      </w:r>
      <w:r w:rsidR="00046FBD">
        <w:t xml:space="preserve"> таблицами</w:t>
      </w:r>
      <w:r w:rsidR="008F4616">
        <w:t xml:space="preserve"> </w:t>
      </w:r>
      <w:r w:rsidR="00046FBD">
        <w:t xml:space="preserve">БД были использованы следующие модели: </w:t>
      </w:r>
      <w:r w:rsidR="00ED3845" w:rsidRPr="00ED3845">
        <w:t>QSqlTableModel</w:t>
      </w:r>
      <w:r w:rsidR="00ED3845">
        <w:t xml:space="preserve"> и </w:t>
      </w:r>
      <w:r w:rsidR="00ED3845" w:rsidRPr="00ED3845">
        <w:t>QSqlRelationalTableModel</w:t>
      </w:r>
      <w:r w:rsidR="00ED3845">
        <w:t>.</w:t>
      </w:r>
      <w:r w:rsidR="006937E4">
        <w:t xml:space="preserve"> </w:t>
      </w:r>
      <w:r w:rsidR="001640A8" w:rsidRPr="001640A8">
        <w:t>Класс QSqlTableModel предоставляет редактируемую модель данных для одной таблицы базы данных.</w:t>
      </w:r>
      <w:r w:rsidR="00FB35E1">
        <w:t xml:space="preserve"> </w:t>
      </w:r>
      <w:r w:rsidR="00FB35E1" w:rsidRPr="00FB35E1">
        <w:t>Класс QSqlRelationalTableModel предоставляет редактируемую модель данных для одной таблицы базы данных с поддержкой внешнего ключа.</w:t>
      </w:r>
      <w:r w:rsidR="00FB35E1">
        <w:t xml:space="preserve"> </w:t>
      </w:r>
      <w:r w:rsidR="00FB35E1" w:rsidRPr="00FB35E1">
        <w:t>QSqlRelationalTableModel действует как QSqlTableModel , но позволяет устанавливать столбцы в качестве внешних ключей в другие таблицы базы данных.</w:t>
      </w:r>
    </w:p>
    <w:p w14:paraId="2BCC8E47" w14:textId="519914F3" w:rsidR="006937E4" w:rsidRPr="00131CED" w:rsidRDefault="00A3028B" w:rsidP="006937E4">
      <w:r>
        <w:lastRenderedPageBreak/>
        <w:t xml:space="preserve">Чтобы </w:t>
      </w:r>
      <w:r w:rsidR="004D53E5">
        <w:t xml:space="preserve">использовать модели данных в программе, </w:t>
      </w:r>
      <w:r w:rsidR="006937E4">
        <w:t xml:space="preserve">в приватной части класса </w:t>
      </w:r>
      <w:r w:rsidR="006937E4">
        <w:rPr>
          <w:lang w:val="en-US"/>
        </w:rPr>
        <w:t>MainWindow</w:t>
      </w:r>
      <w:r w:rsidR="006937E4" w:rsidRPr="00200C6A">
        <w:t xml:space="preserve"> </w:t>
      </w:r>
      <w:r w:rsidR="006937E4">
        <w:t>объявляется ссылк</w:t>
      </w:r>
      <w:r w:rsidR="002E5ECD">
        <w:t>и</w:t>
      </w:r>
      <w:r w:rsidR="00131CED">
        <w:t xml:space="preserve"> на соответствующие мо</w:t>
      </w:r>
      <w:r w:rsidR="006F4967">
        <w:t>дели данных</w:t>
      </w:r>
      <w:r w:rsidR="00DE5369">
        <w:t xml:space="preserve"> (см. рис. </w:t>
      </w:r>
      <w:r w:rsidR="00C674C6">
        <w:t>3.</w:t>
      </w:r>
      <w:r w:rsidR="00024E48">
        <w:t>33</w:t>
      </w:r>
      <w:r w:rsidR="00DE5369">
        <w:t>)</w:t>
      </w:r>
      <w:r w:rsidR="006937E4" w:rsidRPr="00200C6A">
        <w:t>.</w:t>
      </w:r>
      <w:r w:rsidR="002E5ECD">
        <w:t xml:space="preserve"> </w:t>
      </w:r>
    </w:p>
    <w:p w14:paraId="617AF5CF" w14:textId="77777777" w:rsidR="006937E4" w:rsidRPr="00B85D0F" w:rsidRDefault="006937E4" w:rsidP="004C65CF">
      <w:pPr>
        <w:tabs>
          <w:tab w:val="left" w:pos="709"/>
        </w:tabs>
        <w:ind w:firstLine="0"/>
        <w:jc w:val="left"/>
      </w:pPr>
      <w:r w:rsidRPr="00F525BA">
        <w:rPr>
          <w:noProof/>
          <w:lang w:val="en-US"/>
        </w:rPr>
        <w:drawing>
          <wp:inline distT="0" distB="0" distL="0" distR="0" wp14:anchorId="0ACC7D11" wp14:editId="61E6AF18">
            <wp:extent cx="4744112" cy="12384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F2FF" w14:textId="5DEBBA24" w:rsidR="006937E4" w:rsidRDefault="006937E4" w:rsidP="006937E4">
      <w:pPr>
        <w:ind w:firstLine="0"/>
        <w:jc w:val="center"/>
      </w:pPr>
      <w:r>
        <w:t xml:space="preserve">Рисунок </w:t>
      </w:r>
      <w:r w:rsidR="00850476">
        <w:t>3.</w:t>
      </w:r>
      <w:r w:rsidR="00024E48">
        <w:t>33</w:t>
      </w:r>
      <w:r w:rsidR="00850476">
        <w:t>.</w:t>
      </w:r>
      <w:r>
        <w:t xml:space="preserve"> </w:t>
      </w:r>
      <w:r w:rsidR="006F4967">
        <w:t>Объявление</w:t>
      </w:r>
      <w:r>
        <w:t xml:space="preserve"> ссылок моделей класса </w:t>
      </w:r>
      <w:r w:rsidRPr="00ED3845">
        <w:t>QSqlTableModel</w:t>
      </w:r>
      <w:r>
        <w:t xml:space="preserve"> и </w:t>
      </w:r>
      <w:r w:rsidRPr="00ED3845">
        <w:t>QSqlRelationalTableModel</w:t>
      </w:r>
    </w:p>
    <w:p w14:paraId="74281E0C" w14:textId="538FFB18" w:rsidR="004C65CF" w:rsidRDefault="009B2103" w:rsidP="004C65CF">
      <w:r>
        <w:t xml:space="preserve">На 28 строке кода </w:t>
      </w:r>
      <w:r w:rsidR="00CB7AFE">
        <w:t xml:space="preserve">создаётся модель данных </w:t>
      </w:r>
      <w:r w:rsidR="00CB7AFE">
        <w:rPr>
          <w:lang w:val="en-US"/>
        </w:rPr>
        <w:t>SQL</w:t>
      </w:r>
      <w:r w:rsidR="00CB7AFE" w:rsidRPr="00CB7AFE">
        <w:t xml:space="preserve"> (</w:t>
      </w:r>
      <w:r w:rsidR="00CB7AFE">
        <w:t xml:space="preserve">рис. </w:t>
      </w:r>
      <w:r w:rsidR="00C674C6">
        <w:t>3.</w:t>
      </w:r>
      <w:r w:rsidR="00024E48">
        <w:t>34</w:t>
      </w:r>
      <w:r w:rsidR="00CB7AFE">
        <w:t xml:space="preserve">), где в качестве параметров конструктора указывается </w:t>
      </w:r>
      <w:r w:rsidR="00BD25BB">
        <w:t xml:space="preserve">родительский объект </w:t>
      </w:r>
      <w:r w:rsidR="00BD25BB" w:rsidRPr="00BD25BB">
        <w:t>QObject</w:t>
      </w:r>
      <w:r w:rsidR="00BD25BB">
        <w:t xml:space="preserve"> и соединение с базой данных </w:t>
      </w:r>
      <w:r w:rsidR="00C07685" w:rsidRPr="00C07685">
        <w:t>QSqlDatabase</w:t>
      </w:r>
      <w:r w:rsidR="00C07685">
        <w:t xml:space="preserve">. </w:t>
      </w:r>
      <w:r w:rsidR="004E7D49">
        <w:t xml:space="preserve">На 29 строке </w:t>
      </w:r>
      <w:r w:rsidR="0027760C">
        <w:t>у</w:t>
      </w:r>
      <w:r w:rsidR="0027760C" w:rsidRPr="0027760C">
        <w:t>станавливает</w:t>
      </w:r>
      <w:r w:rsidR="0027760C">
        <w:t>ся</w:t>
      </w:r>
      <w:r w:rsidR="00EE13D6">
        <w:t xml:space="preserve">, что модель будет работать с таблицей </w:t>
      </w:r>
      <w:r w:rsidR="00EE13D6" w:rsidRPr="00EE13D6">
        <w:t>“</w:t>
      </w:r>
      <w:r w:rsidR="00EE13D6">
        <w:rPr>
          <w:lang w:val="en-US"/>
        </w:rPr>
        <w:t>Employee</w:t>
      </w:r>
      <w:r w:rsidR="00EE13D6" w:rsidRPr="00EE13D6">
        <w:t xml:space="preserve">” </w:t>
      </w:r>
      <w:r w:rsidR="00EE13D6" w:rsidRPr="001A190D">
        <w:t>(</w:t>
      </w:r>
      <w:r w:rsidR="001A190D">
        <w:t>таблица работников БД).</w:t>
      </w:r>
      <w:r w:rsidR="0027760C" w:rsidRPr="0027760C">
        <w:t xml:space="preserve"> </w:t>
      </w:r>
      <w:r w:rsidR="001E6024">
        <w:t>Здесь не</w:t>
      </w:r>
      <w:r w:rsidR="0027760C" w:rsidRPr="0027760C">
        <w:t xml:space="preserve"> выбира</w:t>
      </w:r>
      <w:r w:rsidR="001E6024">
        <w:t>ются</w:t>
      </w:r>
      <w:r w:rsidR="0027760C" w:rsidRPr="0027760C">
        <w:t xml:space="preserve"> данные из таблицы, </w:t>
      </w:r>
      <w:r w:rsidR="001E6024">
        <w:t>а</w:t>
      </w:r>
      <w:r w:rsidR="0027760C" w:rsidRPr="0027760C">
        <w:t xml:space="preserve"> получает</w:t>
      </w:r>
      <w:r w:rsidR="001E6024">
        <w:t>ся</w:t>
      </w:r>
      <w:r w:rsidR="0027760C" w:rsidRPr="0027760C">
        <w:t xml:space="preserve"> информаци</w:t>
      </w:r>
      <w:r w:rsidR="001E6024">
        <w:t>я</w:t>
      </w:r>
      <w:r w:rsidR="0027760C" w:rsidRPr="0027760C">
        <w:t xml:space="preserve"> о ее полях.</w:t>
      </w:r>
      <w:r w:rsidR="00040C38">
        <w:t xml:space="preserve"> </w:t>
      </w:r>
      <w:r w:rsidR="00095278">
        <w:t xml:space="preserve">На 30 строке выбирается стратегия редактирования: </w:t>
      </w:r>
      <w:r w:rsidR="00AC14B7" w:rsidRPr="00AC14B7">
        <w:t xml:space="preserve">Стратегия по умолчанию </w:t>
      </w:r>
      <w:r w:rsidR="00A605C9">
        <w:t>–</w:t>
      </w:r>
      <w:r w:rsidR="00AC14B7" w:rsidRPr="00AC14B7">
        <w:t xml:space="preserve"> QSqlTableModel::OnRowChange, которая указывает, что ожидающие изменения применяются к базе данных, когда пользователь выбирает другую строку. Другие стратегии </w:t>
      </w:r>
      <w:r w:rsidR="00A605C9">
        <w:t>–</w:t>
      </w:r>
      <w:r w:rsidR="00AC14B7" w:rsidRPr="00AC14B7">
        <w:t xml:space="preserve"> это QSqlTableModel::OnManualSubmit (где все изменения кэшируются в модели до тех пор, пока не </w:t>
      </w:r>
      <w:r w:rsidR="0034436B">
        <w:t xml:space="preserve">будет вызван </w:t>
      </w:r>
      <w:r w:rsidR="00AC14B7" w:rsidRPr="00AC14B7">
        <w:t>submitAll()) и QSqlTableModel::OnFieldChange (где никакие изменения не кешируются). В основном они полезны, когда QSqlTableModel используется с представлением.</w:t>
      </w:r>
    </w:p>
    <w:p w14:paraId="5CA6090A" w14:textId="2BD5954A" w:rsidR="00B437E0" w:rsidRPr="004E7D49" w:rsidRDefault="00A54407" w:rsidP="004C65CF">
      <w:r>
        <w:t xml:space="preserve">На </w:t>
      </w:r>
      <w:r w:rsidR="00A605C9">
        <w:t>31–37</w:t>
      </w:r>
      <w:r>
        <w:t xml:space="preserve"> строке маркируются названия столбцов для отображения. </w:t>
      </w:r>
      <w:r w:rsidR="00A605C9" w:rsidRPr="00A605C9">
        <w:t>По умолчанию метки заголовка соответствуют именам полей таблицы.</w:t>
      </w:r>
      <w:r w:rsidR="00B437E0">
        <w:t xml:space="preserve"> Остальные две модели настраиваются аналогичным образом.</w:t>
      </w:r>
    </w:p>
    <w:p w14:paraId="34C67DEC" w14:textId="519A7FCE" w:rsidR="001E0063" w:rsidRDefault="004C65CF" w:rsidP="000C6D43">
      <w:pPr>
        <w:spacing w:after="0"/>
        <w:ind w:firstLine="0"/>
        <w:jc w:val="center"/>
      </w:pPr>
      <w:r w:rsidRPr="004C65CF">
        <w:rPr>
          <w:noProof/>
        </w:rPr>
        <w:lastRenderedPageBreak/>
        <w:drawing>
          <wp:inline distT="0" distB="0" distL="0" distR="0" wp14:anchorId="06479831" wp14:editId="277F74A2">
            <wp:extent cx="5940425" cy="15265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54D" w14:textId="7E4F57DB" w:rsidR="00F463CF" w:rsidRDefault="000C6D43" w:rsidP="004C65CF">
      <w:pPr>
        <w:ind w:firstLine="0"/>
        <w:jc w:val="center"/>
      </w:pPr>
      <w:r>
        <w:t xml:space="preserve">Рисунок </w:t>
      </w:r>
      <w:r w:rsidR="00850476">
        <w:t>3.</w:t>
      </w:r>
      <w:r w:rsidR="00024E48">
        <w:t>34</w:t>
      </w:r>
      <w:r w:rsidR="00850476">
        <w:t>.</w:t>
      </w:r>
      <w:r>
        <w:t xml:space="preserve"> Настройка модели данных таблицы </w:t>
      </w:r>
      <w:r w:rsidR="00B437E0">
        <w:t>работников</w:t>
      </w:r>
    </w:p>
    <w:p w14:paraId="3919C647" w14:textId="652D59D2" w:rsidR="000C6D43" w:rsidRDefault="001C1C89" w:rsidP="000C6D43">
      <w:pPr>
        <w:pStyle w:val="3"/>
      </w:pPr>
      <w:bookmarkStart w:id="30" w:name="_Toc73973004"/>
      <w:r w:rsidRPr="00D4169F">
        <w:t>3.</w:t>
      </w:r>
      <w:r w:rsidR="00C8540D" w:rsidRPr="00D4169F">
        <w:t xml:space="preserve">8.2 </w:t>
      </w:r>
      <w:r w:rsidR="00DE0BDC" w:rsidRPr="00D4169F">
        <w:t>Разработка графического интерфейса</w:t>
      </w:r>
      <w:bookmarkEnd w:id="30"/>
    </w:p>
    <w:p w14:paraId="17DBA6FB" w14:textId="12725764" w:rsidR="00C8540D" w:rsidRDefault="00592C1B" w:rsidP="00C8540D">
      <w:r>
        <w:t xml:space="preserve">В предыдущей главе рассматривалось создание модели данных для работы с таблицами БД </w:t>
      </w:r>
      <w:r>
        <w:rPr>
          <w:lang w:val="en-US"/>
        </w:rPr>
        <w:t>MySQL</w:t>
      </w:r>
      <w:r w:rsidRPr="00592C1B">
        <w:t xml:space="preserve">. </w:t>
      </w:r>
      <w:r w:rsidR="002238FD">
        <w:t xml:space="preserve">Теперь нужно разработать графическое представление этих данных. </w:t>
      </w:r>
      <w:r w:rsidR="00B25E44" w:rsidRPr="0022307B">
        <w:t xml:space="preserve">Представления (View) </w:t>
      </w:r>
      <w:r w:rsidR="00010FAD">
        <w:t xml:space="preserve">архитектуры </w:t>
      </w:r>
      <w:r w:rsidR="00B25E44" w:rsidRPr="0022307B">
        <w:t xml:space="preserve">MVC </w:t>
      </w:r>
      <w:r w:rsidR="0022307B" w:rsidRPr="0022307B">
        <w:t>отображают данные из модели.</w:t>
      </w:r>
      <w:r w:rsidR="0022307B">
        <w:t xml:space="preserve"> </w:t>
      </w:r>
      <w:r w:rsidR="00E1122F">
        <w:t xml:space="preserve">Для отображения </w:t>
      </w:r>
      <w:r w:rsidR="00582AD2">
        <w:t xml:space="preserve">таких структур данных, как таблицы и списки используется </w:t>
      </w:r>
      <w:r w:rsidR="00582AD2">
        <w:rPr>
          <w:lang w:val="en-US"/>
        </w:rPr>
        <w:t>TableView</w:t>
      </w:r>
      <w:r w:rsidR="00582AD2" w:rsidRPr="00582AD2">
        <w:t xml:space="preserve">. </w:t>
      </w:r>
      <w:r w:rsidR="00B56E3F">
        <w:t xml:space="preserve">Чтобы добавить представление в проект, необходимо выбрать </w:t>
      </w:r>
      <w:r w:rsidR="000C03F2">
        <w:rPr>
          <w:lang w:val="en-US"/>
        </w:rPr>
        <w:t>TableView</w:t>
      </w:r>
      <w:r w:rsidR="000C03F2" w:rsidRPr="000C03F2">
        <w:t xml:space="preserve"> </w:t>
      </w:r>
      <w:r w:rsidR="000C03F2">
        <w:t>из панели виджетов и расположить его на рабочем пространстве</w:t>
      </w:r>
      <w:r w:rsidR="00C033AF">
        <w:t xml:space="preserve"> (см. рис. </w:t>
      </w:r>
      <w:r w:rsidR="00C674C6">
        <w:t>3.</w:t>
      </w:r>
      <w:r w:rsidR="00025306">
        <w:t>35</w:t>
      </w:r>
      <w:r w:rsidR="00C033AF">
        <w:t>)</w:t>
      </w:r>
      <w:r w:rsidR="000C03F2">
        <w:t xml:space="preserve">, применить нужное форматирование: </w:t>
      </w:r>
      <w:r w:rsidR="00C033AF">
        <w:t xml:space="preserve">выравнивание по ширине, длине. Так как </w:t>
      </w:r>
      <w:r w:rsidR="00A30697">
        <w:t>используется 3 модели данных, то для их отображения нужно 3 представления.</w:t>
      </w:r>
    </w:p>
    <w:p w14:paraId="54F7FABD" w14:textId="69858062" w:rsidR="00732A30" w:rsidRDefault="004518E7" w:rsidP="00C8540D">
      <w:r>
        <w:rPr>
          <w:lang w:val="en-US"/>
        </w:rPr>
        <w:t>TableView</w:t>
      </w:r>
      <w:r w:rsidRPr="004518E7">
        <w:t xml:space="preserve"> </w:t>
      </w:r>
      <w:r>
        <w:t xml:space="preserve">позволяет перемещаться по ячейкам в таблице, щёлкая ячейку мышью </w:t>
      </w:r>
      <w:r w:rsidR="00D561C4">
        <w:t xml:space="preserve">или используя клавиши со стрелками, а также можно нажимать </w:t>
      </w:r>
      <w:r w:rsidR="00D561C4">
        <w:rPr>
          <w:lang w:val="en-US"/>
        </w:rPr>
        <w:t>Tab</w:t>
      </w:r>
      <w:r w:rsidR="00D561C4" w:rsidRPr="00D561C4">
        <w:t xml:space="preserve"> </w:t>
      </w:r>
      <w:r w:rsidR="00D561C4">
        <w:t xml:space="preserve">и </w:t>
      </w:r>
      <w:r w:rsidR="0074304F" w:rsidRPr="0074304F">
        <w:rPr>
          <w:lang w:val="en-US"/>
        </w:rPr>
        <w:t>Backtab</w:t>
      </w:r>
      <w:r w:rsidR="0074304F">
        <w:t xml:space="preserve"> для перехода от ячейки к ячейке.</w:t>
      </w:r>
    </w:p>
    <w:p w14:paraId="419B2A09" w14:textId="77777777" w:rsidR="0074304F" w:rsidRPr="0074304F" w:rsidRDefault="0074304F" w:rsidP="00C8540D"/>
    <w:p w14:paraId="75F6063E" w14:textId="7DBE1430" w:rsidR="00DE0BDC" w:rsidRDefault="00B66563" w:rsidP="00C8540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1B70074" wp14:editId="68BB8A86">
            <wp:extent cx="5934075" cy="3133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408F" w14:textId="26821502" w:rsidR="001C1C89" w:rsidRPr="00CC35B3" w:rsidRDefault="00C8540D" w:rsidP="001C1C89">
      <w:pPr>
        <w:ind w:firstLine="0"/>
        <w:jc w:val="center"/>
      </w:pPr>
      <w:r>
        <w:t xml:space="preserve">Рисунок </w:t>
      </w:r>
      <w:r w:rsidR="00850476">
        <w:t>3.</w:t>
      </w:r>
      <w:r w:rsidR="00025306">
        <w:t>35</w:t>
      </w:r>
      <w:r w:rsidR="00850476">
        <w:t>.</w:t>
      </w:r>
      <w:r>
        <w:t xml:space="preserve"> </w:t>
      </w:r>
      <w:r w:rsidR="00F316AE">
        <w:t>Разработка интерфейса программы в режиме</w:t>
      </w:r>
      <w:r w:rsidR="00B66563">
        <w:t xml:space="preserve"> Дизайна в </w:t>
      </w:r>
      <w:r w:rsidR="00B66563">
        <w:rPr>
          <w:lang w:val="en-US"/>
        </w:rPr>
        <w:t>Qt</w:t>
      </w:r>
      <w:r w:rsidR="00B66563" w:rsidRPr="00B66563">
        <w:t xml:space="preserve"> </w:t>
      </w:r>
      <w:r w:rsidR="00B66563">
        <w:rPr>
          <w:lang w:val="en-US"/>
        </w:rPr>
        <w:t>Creator</w:t>
      </w:r>
      <w:r w:rsidR="00CC35B3">
        <w:t xml:space="preserve"> 4.14.0</w:t>
      </w:r>
    </w:p>
    <w:p w14:paraId="28F78DF5" w14:textId="4C4518C0" w:rsidR="001C1C89" w:rsidRDefault="0038095D" w:rsidP="00305865">
      <w:r>
        <w:t xml:space="preserve">Чтобы использовать представление необходимо привязать к ней модель данных. На </w:t>
      </w:r>
      <w:r w:rsidR="00714C83">
        <w:t xml:space="preserve">строке 61 (рис. </w:t>
      </w:r>
      <w:r w:rsidR="00C674C6">
        <w:t>3.</w:t>
      </w:r>
      <w:r w:rsidR="00025306">
        <w:t>36</w:t>
      </w:r>
      <w:r w:rsidR="00714C83">
        <w:t xml:space="preserve">) </w:t>
      </w:r>
      <w:r w:rsidR="00EE2E43">
        <w:t xml:space="preserve">вызывается </w:t>
      </w:r>
      <w:r w:rsidR="00233837">
        <w:t xml:space="preserve">функция </w:t>
      </w:r>
      <w:r w:rsidR="00233837">
        <w:rPr>
          <w:lang w:val="en-US"/>
        </w:rPr>
        <w:t>setModel</w:t>
      </w:r>
      <w:r w:rsidR="00233837" w:rsidRPr="00233837">
        <w:t xml:space="preserve">() </w:t>
      </w:r>
      <w:r w:rsidR="00233837">
        <w:t>с моделью таблицы в качестве аргумента.</w:t>
      </w:r>
      <w:r w:rsidR="00D01D74">
        <w:t xml:space="preserve"> На 62 строке </w:t>
      </w:r>
      <w:r w:rsidR="00F100BA">
        <w:t xml:space="preserve">вместо делегата по умолчанию устанавливается </w:t>
      </w:r>
      <w:r w:rsidR="00CB67C8" w:rsidRPr="00CB67C8">
        <w:t>QSqlRelationalDelegate</w:t>
      </w:r>
      <w:r w:rsidR="00CB67C8">
        <w:t xml:space="preserve">. </w:t>
      </w:r>
      <w:r w:rsidR="00CB67C8" w:rsidRPr="00CB67C8">
        <w:t>В отличие от делегата по умолчанию, QSqlRelationalDelegate предоставляет поле со списком для полей, которые являются внешними ключами в других таблицах.</w:t>
      </w:r>
    </w:p>
    <w:p w14:paraId="191B04F7" w14:textId="25094A9A" w:rsidR="00201876" w:rsidRPr="00233837" w:rsidRDefault="002919CB" w:rsidP="00305865">
      <w:r>
        <w:t xml:space="preserve">Внешний вид таблицы настраивается на 62–66 строке. </w:t>
      </w:r>
      <w:r w:rsidR="00136B4E" w:rsidRPr="00136B4E">
        <w:t>Строки и столбцы можно скрыть и отобразить с помощью hideRow (), hideColumn (), showRow () и showColumn (). Их можно выбрать с помощью selectRow () и selectColumn (). В таблице будет отображаться сетка в зависимости от</w:t>
      </w:r>
      <w:r w:rsidR="00136B4E">
        <w:t xml:space="preserve"> </w:t>
      </w:r>
      <w:r w:rsidR="00136B4E" w:rsidRPr="00136B4E">
        <w:t>свойства showGrid</w:t>
      </w:r>
      <w:r w:rsidR="00136B4E">
        <w:t>.</w:t>
      </w:r>
      <w:r w:rsidR="00272E57">
        <w:t xml:space="preserve"> </w:t>
      </w:r>
      <w:r w:rsidR="00273A2C">
        <w:t>Остальные два представления настраиваются аналогичным образом.</w:t>
      </w:r>
    </w:p>
    <w:p w14:paraId="2FF4E81C" w14:textId="3AB765DB" w:rsidR="000B30FE" w:rsidRDefault="00C879EF" w:rsidP="00C879EF">
      <w:pPr>
        <w:spacing w:after="0"/>
        <w:ind w:firstLine="0"/>
      </w:pPr>
      <w:r w:rsidRPr="00C879EF">
        <w:rPr>
          <w:noProof/>
        </w:rPr>
        <w:drawing>
          <wp:inline distT="0" distB="0" distL="0" distR="0" wp14:anchorId="731C65B1" wp14:editId="53B3FB2A">
            <wp:extent cx="5940425" cy="9601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561B" w14:textId="54F3F6F7" w:rsidR="00C879EF" w:rsidRDefault="00C879EF" w:rsidP="00C879EF">
      <w:pPr>
        <w:ind w:firstLine="0"/>
        <w:jc w:val="center"/>
      </w:pPr>
      <w:r w:rsidRPr="00C879EF">
        <w:t xml:space="preserve">Рисунок </w:t>
      </w:r>
      <w:r w:rsidR="00850476">
        <w:t>3.</w:t>
      </w:r>
      <w:r w:rsidR="00025306">
        <w:t>36</w:t>
      </w:r>
      <w:r w:rsidR="00850476">
        <w:t>.</w:t>
      </w:r>
      <w:r w:rsidRPr="00C879EF">
        <w:t xml:space="preserve"> Настройка </w:t>
      </w:r>
      <w:r>
        <w:t>представления</w:t>
      </w:r>
      <w:r w:rsidRPr="00C879EF">
        <w:t xml:space="preserve"> данных таблицы работников</w:t>
      </w:r>
    </w:p>
    <w:p w14:paraId="63811CF9" w14:textId="4D9BAA94" w:rsidR="00C879EF" w:rsidRDefault="00D17919" w:rsidP="00E16ED8">
      <w:r>
        <w:lastRenderedPageBreak/>
        <w:t xml:space="preserve">Справа от каждой таблицы расположены по три кнопки: </w:t>
      </w:r>
      <w:r w:rsidR="00300079">
        <w:t>добавление строки, удаление строки, обновление данных.</w:t>
      </w:r>
      <w:r w:rsidR="00DE405B">
        <w:t xml:space="preserve"> </w:t>
      </w:r>
      <w:r w:rsidR="00386D3D">
        <w:t>Функционал</w:t>
      </w:r>
      <w:r w:rsidR="00E57379">
        <w:t xml:space="preserve"> кнопок</w:t>
      </w:r>
      <w:r w:rsidR="00310182">
        <w:t xml:space="preserve"> для таблицы работников</w:t>
      </w:r>
      <w:r w:rsidR="00386D3D">
        <w:t xml:space="preserve"> реализован следующими функциями:</w:t>
      </w:r>
    </w:p>
    <w:p w14:paraId="2E8EE333" w14:textId="1422C950" w:rsidR="00386D3D" w:rsidRPr="00455296" w:rsidRDefault="005D735B" w:rsidP="00121604">
      <w:pPr>
        <w:pStyle w:val="a8"/>
        <w:numPr>
          <w:ilvl w:val="0"/>
          <w:numId w:val="20"/>
        </w:numPr>
      </w:pPr>
      <w:r w:rsidRPr="00121604">
        <w:rPr>
          <w:lang w:val="en-US"/>
        </w:rPr>
        <w:t>void</w:t>
      </w:r>
      <w:r w:rsidRPr="00455296">
        <w:t xml:space="preserve"> </w:t>
      </w:r>
      <w:r w:rsidRPr="00121604">
        <w:rPr>
          <w:lang w:val="en-US"/>
        </w:rPr>
        <w:t>MainWindow</w:t>
      </w:r>
      <w:r w:rsidRPr="00455296">
        <w:t>::</w:t>
      </w:r>
      <w:r w:rsidRPr="00121604">
        <w:rPr>
          <w:lang w:val="en-US"/>
        </w:rPr>
        <w:t>on</w:t>
      </w:r>
      <w:r w:rsidRPr="00455296">
        <w:t>_</w:t>
      </w:r>
      <w:r w:rsidRPr="00121604">
        <w:rPr>
          <w:lang w:val="en-US"/>
        </w:rPr>
        <w:t>pushButtonEmployees</w:t>
      </w:r>
      <w:r w:rsidRPr="00455296">
        <w:t>_</w:t>
      </w:r>
      <w:r w:rsidRPr="00121604">
        <w:rPr>
          <w:lang w:val="en-US"/>
        </w:rPr>
        <w:t>addRow</w:t>
      </w:r>
      <w:r w:rsidRPr="00455296">
        <w:t>_</w:t>
      </w:r>
      <w:r w:rsidRPr="00121604">
        <w:rPr>
          <w:lang w:val="en-US"/>
        </w:rPr>
        <w:t>clicked</w:t>
      </w:r>
      <w:r w:rsidRPr="00455296">
        <w:t>()</w:t>
      </w:r>
      <w:r w:rsidR="00A053A2" w:rsidRPr="00455296">
        <w:t xml:space="preserve"> – </w:t>
      </w:r>
      <w:r w:rsidR="00A053A2">
        <w:t>функция</w:t>
      </w:r>
      <w:r w:rsidR="00A053A2" w:rsidRPr="00455296">
        <w:t xml:space="preserve">, </w:t>
      </w:r>
      <w:r w:rsidR="00455296">
        <w:t>вставляющая</w:t>
      </w:r>
      <w:r w:rsidR="00455296" w:rsidRPr="00455296">
        <w:t xml:space="preserve"> </w:t>
      </w:r>
      <w:r w:rsidR="00455296">
        <w:t>новую</w:t>
      </w:r>
      <w:r w:rsidR="00455296" w:rsidRPr="00455296">
        <w:t xml:space="preserve"> </w:t>
      </w:r>
      <w:r w:rsidR="00455296">
        <w:t>строку</w:t>
      </w:r>
      <w:r w:rsidR="00455296" w:rsidRPr="00455296">
        <w:t xml:space="preserve"> </w:t>
      </w:r>
      <w:r w:rsidR="00455296">
        <w:t>в</w:t>
      </w:r>
      <w:r w:rsidR="00455296" w:rsidRPr="00455296">
        <w:t xml:space="preserve"> </w:t>
      </w:r>
      <w:r w:rsidR="00455296">
        <w:t>место</w:t>
      </w:r>
      <w:r w:rsidR="009E3618">
        <w:t>, которое указано пользователем, по умолчанию новая строка добавляется в конец таблицы.</w:t>
      </w:r>
    </w:p>
    <w:p w14:paraId="15065000" w14:textId="17BD1309" w:rsidR="005D735B" w:rsidRPr="00DA23A2" w:rsidRDefault="005D735B" w:rsidP="00121604">
      <w:pPr>
        <w:pStyle w:val="a8"/>
        <w:numPr>
          <w:ilvl w:val="0"/>
          <w:numId w:val="20"/>
        </w:numPr>
      </w:pPr>
      <w:r w:rsidRPr="00121604">
        <w:rPr>
          <w:lang w:val="en-US"/>
        </w:rPr>
        <w:t>void</w:t>
      </w:r>
      <w:r w:rsidRPr="00DA23A2">
        <w:t xml:space="preserve"> </w:t>
      </w:r>
      <w:r w:rsidRPr="00121604">
        <w:rPr>
          <w:lang w:val="en-US"/>
        </w:rPr>
        <w:t>MainWindow</w:t>
      </w:r>
      <w:r w:rsidRPr="00DA23A2">
        <w:t>::</w:t>
      </w:r>
      <w:r w:rsidRPr="00121604">
        <w:rPr>
          <w:lang w:val="en-US"/>
        </w:rPr>
        <w:t>on</w:t>
      </w:r>
      <w:r w:rsidRPr="00DA23A2">
        <w:t>_</w:t>
      </w:r>
      <w:r w:rsidRPr="00121604">
        <w:rPr>
          <w:lang w:val="en-US"/>
        </w:rPr>
        <w:t>pushButtonEmployees</w:t>
      </w:r>
      <w:r w:rsidRPr="00DA23A2">
        <w:t>_</w:t>
      </w:r>
      <w:r w:rsidRPr="00121604">
        <w:rPr>
          <w:lang w:val="en-US"/>
        </w:rPr>
        <w:t>deleteRow</w:t>
      </w:r>
      <w:r w:rsidRPr="00DA23A2">
        <w:t>_</w:t>
      </w:r>
      <w:r w:rsidRPr="00121604">
        <w:rPr>
          <w:lang w:val="en-US"/>
        </w:rPr>
        <w:t>clicked</w:t>
      </w:r>
      <w:r w:rsidRPr="00DA23A2">
        <w:t>()</w:t>
      </w:r>
      <w:r w:rsidR="00D05AFA" w:rsidRPr="00DA23A2">
        <w:t xml:space="preserve"> – </w:t>
      </w:r>
      <w:r w:rsidR="00D05AFA">
        <w:t>функция</w:t>
      </w:r>
      <w:r w:rsidR="00D05AFA" w:rsidRPr="00DA23A2">
        <w:t xml:space="preserve">, </w:t>
      </w:r>
      <w:r w:rsidR="00D05AFA">
        <w:t>удаляющая</w:t>
      </w:r>
      <w:r w:rsidR="00D05AFA" w:rsidRPr="00DA23A2">
        <w:t xml:space="preserve"> </w:t>
      </w:r>
      <w:r w:rsidR="00D05AFA">
        <w:t>указанную</w:t>
      </w:r>
      <w:r w:rsidR="00D05AFA" w:rsidRPr="00DA23A2">
        <w:t xml:space="preserve"> </w:t>
      </w:r>
      <w:r w:rsidR="00DA23A2">
        <w:t>пользователем запись из таблицы, по умолчанию удаляется последняя запись в таблице.</w:t>
      </w:r>
    </w:p>
    <w:p w14:paraId="2D166833" w14:textId="1AEB13F8" w:rsidR="005D735B" w:rsidRDefault="005D735B" w:rsidP="00121604">
      <w:pPr>
        <w:pStyle w:val="a8"/>
        <w:numPr>
          <w:ilvl w:val="0"/>
          <w:numId w:val="20"/>
        </w:numPr>
      </w:pPr>
      <w:r w:rsidRPr="00121604">
        <w:rPr>
          <w:lang w:val="en-US"/>
        </w:rPr>
        <w:t>void</w:t>
      </w:r>
      <w:r w:rsidRPr="004E1CD6">
        <w:t xml:space="preserve"> </w:t>
      </w:r>
      <w:r w:rsidRPr="00121604">
        <w:rPr>
          <w:lang w:val="en-US"/>
        </w:rPr>
        <w:t>MainWindow</w:t>
      </w:r>
      <w:r w:rsidRPr="004E1CD6">
        <w:t>::</w:t>
      </w:r>
      <w:r w:rsidRPr="00121604">
        <w:rPr>
          <w:lang w:val="en-US"/>
        </w:rPr>
        <w:t>on</w:t>
      </w:r>
      <w:r w:rsidRPr="004E1CD6">
        <w:t>_</w:t>
      </w:r>
      <w:r w:rsidRPr="00121604">
        <w:rPr>
          <w:lang w:val="en-US"/>
        </w:rPr>
        <w:t>pushButtonEmployees</w:t>
      </w:r>
      <w:r w:rsidRPr="004E1CD6">
        <w:t>_</w:t>
      </w:r>
      <w:r w:rsidRPr="00121604">
        <w:rPr>
          <w:lang w:val="en-US"/>
        </w:rPr>
        <w:t>update</w:t>
      </w:r>
      <w:r w:rsidRPr="004E1CD6">
        <w:t>_</w:t>
      </w:r>
      <w:r w:rsidRPr="00121604">
        <w:rPr>
          <w:lang w:val="en-US"/>
        </w:rPr>
        <w:t>clicked</w:t>
      </w:r>
      <w:r w:rsidRPr="004E1CD6">
        <w:t>()</w:t>
      </w:r>
      <w:r w:rsidR="00DA23A2" w:rsidRPr="004E1CD6">
        <w:t xml:space="preserve"> – </w:t>
      </w:r>
      <w:r w:rsidR="00DA23A2">
        <w:t>функция</w:t>
      </w:r>
      <w:r w:rsidR="00DA23A2" w:rsidRPr="004E1CD6">
        <w:t xml:space="preserve">, </w:t>
      </w:r>
      <w:r w:rsidR="00DA23A2">
        <w:t>которая</w:t>
      </w:r>
      <w:r w:rsidR="00DA23A2" w:rsidRPr="004E1CD6">
        <w:t xml:space="preserve"> </w:t>
      </w:r>
      <w:r w:rsidR="00DA23A2">
        <w:t>обновляет</w:t>
      </w:r>
      <w:r w:rsidR="00DA23A2" w:rsidRPr="004E1CD6">
        <w:t xml:space="preserve"> </w:t>
      </w:r>
      <w:r w:rsidR="004E1CD6">
        <w:t>данные</w:t>
      </w:r>
      <w:r w:rsidR="004E1CD6" w:rsidRPr="004E1CD6">
        <w:t xml:space="preserve"> </w:t>
      </w:r>
      <w:r w:rsidR="004E1CD6">
        <w:t>из</w:t>
      </w:r>
      <w:r w:rsidR="004E1CD6" w:rsidRPr="004E1CD6">
        <w:t xml:space="preserve"> </w:t>
      </w:r>
      <w:r w:rsidR="004E1CD6">
        <w:t>БД</w:t>
      </w:r>
      <w:r w:rsidR="004E1CD6" w:rsidRPr="004E1CD6">
        <w:t xml:space="preserve"> </w:t>
      </w:r>
      <w:r w:rsidR="004E1CD6" w:rsidRPr="00121604">
        <w:rPr>
          <w:lang w:val="en-US"/>
        </w:rPr>
        <w:t>MySQL</w:t>
      </w:r>
      <w:r w:rsidR="004E1CD6" w:rsidRPr="004E1CD6">
        <w:t>.</w:t>
      </w:r>
    </w:p>
    <w:p w14:paraId="4769D7AD" w14:textId="15B500AF" w:rsidR="004E1CD6" w:rsidRPr="005957A1" w:rsidRDefault="005E2BD8" w:rsidP="005957A1">
      <w:r>
        <w:t>Основной к</w:t>
      </w:r>
      <w:r w:rsidR="005957A1">
        <w:t xml:space="preserve">од программы </w:t>
      </w:r>
      <w:r w:rsidR="00820206">
        <w:t>администратора приведён в приложении В.</w:t>
      </w:r>
    </w:p>
    <w:p w14:paraId="019A4C4F" w14:textId="1F208E3D" w:rsidR="000D690B" w:rsidRPr="004E1CD6" w:rsidRDefault="000D690B" w:rsidP="00A86A4E">
      <w:pPr>
        <w:ind w:firstLine="0"/>
      </w:pPr>
      <w:r w:rsidRPr="004E1CD6">
        <w:br w:type="page"/>
      </w:r>
    </w:p>
    <w:p w14:paraId="3B7E6B40" w14:textId="48785F5C" w:rsidR="00A86A4E" w:rsidRDefault="00D44A32" w:rsidP="00A86A4E">
      <w:pPr>
        <w:pStyle w:val="1"/>
      </w:pPr>
      <w:bookmarkStart w:id="31" w:name="_Toc73973005"/>
      <w:r w:rsidRPr="00C47C14">
        <w:lastRenderedPageBreak/>
        <w:t xml:space="preserve">4 </w:t>
      </w:r>
      <w:r w:rsidR="000F2017">
        <w:t>Т</w:t>
      </w:r>
      <w:r w:rsidR="000F2017" w:rsidRPr="000F2017">
        <w:t>естирование</w:t>
      </w:r>
      <w:bookmarkEnd w:id="31"/>
    </w:p>
    <w:p w14:paraId="68F9AA4B" w14:textId="4B1FECA2" w:rsidR="00F31C69" w:rsidRDefault="0074005B" w:rsidP="00173452">
      <w:pPr>
        <w:pStyle w:val="2"/>
      </w:pPr>
      <w:bookmarkStart w:id="32" w:name="_Toc73973006"/>
      <w:r>
        <w:t xml:space="preserve">4.1 </w:t>
      </w:r>
      <w:r w:rsidR="00D41987">
        <w:t>Программа испытаний</w:t>
      </w:r>
      <w:bookmarkEnd w:id="32"/>
    </w:p>
    <w:p w14:paraId="26B48D09" w14:textId="634575BE" w:rsidR="0074005B" w:rsidRDefault="00FA3A17" w:rsidP="00FA3A17">
      <w:pPr>
        <w:pStyle w:val="3"/>
      </w:pPr>
      <w:bookmarkStart w:id="33" w:name="_Toc73973007"/>
      <w:r>
        <w:t>4.1.1 Объект испытаний</w:t>
      </w:r>
      <w:bookmarkEnd w:id="33"/>
    </w:p>
    <w:p w14:paraId="7AC2F055" w14:textId="224F254A" w:rsidR="00FA3A17" w:rsidRDefault="00FA3A17" w:rsidP="00FA3A17">
      <w:r>
        <w:t>Полное наименование</w:t>
      </w:r>
      <w:r w:rsidR="0032670A">
        <w:t>:</w:t>
      </w:r>
      <w:r>
        <w:t xml:space="preserve"> </w:t>
      </w:r>
      <w:r w:rsidR="0032670A">
        <w:t xml:space="preserve">«система </w:t>
      </w:r>
      <w:r w:rsidR="0032670A" w:rsidRPr="0032670A">
        <w:t>контроля работы сотрудников</w:t>
      </w:r>
      <w:r w:rsidR="0032670A">
        <w:t>»</w:t>
      </w:r>
      <w:r w:rsidR="00C45A4C">
        <w:t xml:space="preserve"> </w:t>
      </w:r>
      <w:r w:rsidR="00C45A4C" w:rsidRPr="00DA23A2">
        <w:t>–</w:t>
      </w:r>
      <w:r w:rsidR="00C45A4C">
        <w:t xml:space="preserve"> </w:t>
      </w:r>
      <w:r w:rsidR="0032670A" w:rsidRPr="0032670A">
        <w:t>это систем</w:t>
      </w:r>
      <w:r w:rsidR="00C45A4C">
        <w:t>а</w:t>
      </w:r>
      <w:r w:rsidR="0032670A" w:rsidRPr="0032670A">
        <w:t>, позволяющ</w:t>
      </w:r>
      <w:r w:rsidR="00C45A4C">
        <w:t>ая</w:t>
      </w:r>
      <w:r w:rsidR="0032670A" w:rsidRPr="0032670A">
        <w:t xml:space="preserve"> анализировать действия сотрудников организации и контролировать использование ими рабочего времени на рабочих местах</w:t>
      </w:r>
      <w:r w:rsidR="00C45A4C">
        <w:t>.</w:t>
      </w:r>
    </w:p>
    <w:p w14:paraId="51564DF1" w14:textId="72D59524" w:rsidR="00D47C41" w:rsidRPr="001666DF" w:rsidRDefault="00D47C41" w:rsidP="00FA3A17">
      <w:r>
        <w:t xml:space="preserve">Обозначение: </w:t>
      </w:r>
      <w:r w:rsidR="0067007A">
        <w:t>СКР</w:t>
      </w:r>
      <w:r w:rsidR="005F14D7">
        <w:t xml:space="preserve"> или система</w:t>
      </w:r>
    </w:p>
    <w:p w14:paraId="3D3CB173" w14:textId="57A4FCA3" w:rsidR="0067007A" w:rsidRDefault="0067007A" w:rsidP="0067007A">
      <w:pPr>
        <w:pStyle w:val="3"/>
      </w:pPr>
      <w:bookmarkStart w:id="34" w:name="_Toc73973008"/>
      <w:r>
        <w:t>4.1.2 Цель испытаний</w:t>
      </w:r>
      <w:bookmarkEnd w:id="34"/>
    </w:p>
    <w:p w14:paraId="0E2BE52D" w14:textId="60516C9C" w:rsidR="006E5C79" w:rsidRDefault="0067007A" w:rsidP="0067007A">
      <w:r>
        <w:t>Целью проведения испытаний является</w:t>
      </w:r>
      <w:r w:rsidR="00962461">
        <w:t xml:space="preserve"> выявление дефектов, связанных с работой системы в целом, таких как</w:t>
      </w:r>
      <w:r w:rsidR="006E5C79">
        <w:t>:</w:t>
      </w:r>
      <w:r>
        <w:t xml:space="preserve"> </w:t>
      </w:r>
    </w:p>
    <w:p w14:paraId="47D6C56E" w14:textId="1D0A28C9" w:rsidR="00171554" w:rsidRDefault="00D81636" w:rsidP="006E5C79">
      <w:pPr>
        <w:pStyle w:val="a8"/>
        <w:numPr>
          <w:ilvl w:val="0"/>
          <w:numId w:val="15"/>
        </w:numPr>
      </w:pPr>
      <w:r>
        <w:t>определ</w:t>
      </w:r>
      <w:r w:rsidR="002B559D">
        <w:t>ение</w:t>
      </w:r>
      <w:r>
        <w:t>, насколько разработанное ПО соответс</w:t>
      </w:r>
      <w:r w:rsidR="002B559D">
        <w:t>твует функциональным требованиям</w:t>
      </w:r>
    </w:p>
    <w:p w14:paraId="52B1A522" w14:textId="6C1A4BB1" w:rsidR="006E5C79" w:rsidRDefault="0067007A" w:rsidP="006E5C79">
      <w:pPr>
        <w:pStyle w:val="a8"/>
        <w:numPr>
          <w:ilvl w:val="0"/>
          <w:numId w:val="15"/>
        </w:numPr>
      </w:pPr>
      <w:r>
        <w:t xml:space="preserve">проверка </w:t>
      </w:r>
      <w:r w:rsidR="005F14D7">
        <w:t>работы функций системы</w:t>
      </w:r>
    </w:p>
    <w:p w14:paraId="6F7CD5E6" w14:textId="15AB8743" w:rsidR="0067007A" w:rsidRDefault="006E5C79" w:rsidP="006E5C79">
      <w:pPr>
        <w:pStyle w:val="a8"/>
        <w:numPr>
          <w:ilvl w:val="0"/>
          <w:numId w:val="15"/>
        </w:numPr>
      </w:pPr>
      <w:r>
        <w:t>выявление</w:t>
      </w:r>
      <w:r w:rsidR="00156D28">
        <w:t xml:space="preserve"> отсутствующего функционала в системе</w:t>
      </w:r>
    </w:p>
    <w:p w14:paraId="7070CB36" w14:textId="5A22EE4C" w:rsidR="001A4FB5" w:rsidRDefault="001A4FB5" w:rsidP="001A4FB5">
      <w:pPr>
        <w:pStyle w:val="3"/>
      </w:pPr>
      <w:bookmarkStart w:id="35" w:name="_Toc73973009"/>
      <w:r>
        <w:t>4.1.3 Объём испытаний</w:t>
      </w:r>
      <w:bookmarkEnd w:id="35"/>
    </w:p>
    <w:p w14:paraId="091CB3C0" w14:textId="6EAC1DE7" w:rsidR="001A4FB5" w:rsidRDefault="00D9584F" w:rsidP="00B84C97">
      <w:pPr>
        <w:spacing w:after="0"/>
      </w:pPr>
      <w:r>
        <w:t>Перечень</w:t>
      </w:r>
      <w:r w:rsidR="00B84C97">
        <w:t xml:space="preserve"> </w:t>
      </w:r>
      <w:r w:rsidR="008F126A">
        <w:t>функций</w:t>
      </w:r>
      <w:r w:rsidR="00AA476D">
        <w:t>, подлежащих проверке</w:t>
      </w:r>
      <w:r w:rsidR="00B84C97">
        <w:t>:</w:t>
      </w:r>
    </w:p>
    <w:p w14:paraId="75FCB454" w14:textId="77777777" w:rsidR="00D9584F" w:rsidRDefault="00D9584F" w:rsidP="00D9584F">
      <w:pPr>
        <w:pStyle w:val="a8"/>
        <w:numPr>
          <w:ilvl w:val="0"/>
          <w:numId w:val="7"/>
        </w:numPr>
      </w:pPr>
      <w:r>
        <w:t>Отслеживание активности сотрудника за ПК;</w:t>
      </w:r>
    </w:p>
    <w:p w14:paraId="7A9EEC7A" w14:textId="77777777" w:rsidR="00D9584F" w:rsidRDefault="00D9584F" w:rsidP="00D9584F">
      <w:pPr>
        <w:pStyle w:val="a8"/>
        <w:numPr>
          <w:ilvl w:val="0"/>
          <w:numId w:val="7"/>
        </w:numPr>
      </w:pPr>
      <w:r>
        <w:t>Отправка уведомления с предупреждением сотруднику о бездействии за ПК;</w:t>
      </w:r>
    </w:p>
    <w:p w14:paraId="3DE30F2A" w14:textId="77777777" w:rsidR="00D9584F" w:rsidRDefault="00D9584F" w:rsidP="00D9584F">
      <w:pPr>
        <w:pStyle w:val="a8"/>
        <w:numPr>
          <w:ilvl w:val="0"/>
          <w:numId w:val="7"/>
        </w:numPr>
      </w:pPr>
      <w:r>
        <w:t>Отправка сообщения о длительном бездействии сотрудника за ПК администратору;</w:t>
      </w:r>
    </w:p>
    <w:p w14:paraId="4AC98810" w14:textId="77777777" w:rsidR="00D9584F" w:rsidRDefault="00D9584F" w:rsidP="00D9584F">
      <w:pPr>
        <w:pStyle w:val="a8"/>
        <w:numPr>
          <w:ilvl w:val="0"/>
          <w:numId w:val="7"/>
        </w:numPr>
      </w:pPr>
      <w:r>
        <w:t>Сообщения о бездействии должны учитывать рабочее время и перерыв сотрудника;</w:t>
      </w:r>
    </w:p>
    <w:p w14:paraId="3075A46E" w14:textId="77777777" w:rsidR="00D9584F" w:rsidRDefault="00D9584F" w:rsidP="00D9584F">
      <w:pPr>
        <w:pStyle w:val="a8"/>
        <w:numPr>
          <w:ilvl w:val="0"/>
          <w:numId w:val="7"/>
        </w:numPr>
      </w:pPr>
      <w:r>
        <w:t>Программа должна автоматически восстанавливать разорванное соединение с сервером;</w:t>
      </w:r>
    </w:p>
    <w:p w14:paraId="4DBC720D" w14:textId="71C60A94" w:rsidR="00B84C97" w:rsidRDefault="00735AD3" w:rsidP="00735AD3">
      <w:pPr>
        <w:pStyle w:val="3"/>
      </w:pPr>
      <w:bookmarkStart w:id="36" w:name="_Toc73973010"/>
      <w:r>
        <w:t xml:space="preserve">4.1.4 </w:t>
      </w:r>
      <w:r w:rsidR="009D03B4">
        <w:t>Материально-тех</w:t>
      </w:r>
      <w:r w:rsidR="00B47F7B">
        <w:t>ническое обеспечение испытаний</w:t>
      </w:r>
      <w:bookmarkEnd w:id="36"/>
    </w:p>
    <w:p w14:paraId="5590CDB8" w14:textId="5B313233" w:rsidR="00B47F7B" w:rsidRDefault="00B47F7B" w:rsidP="00B47F7B">
      <w:r>
        <w:t>Испытания проводятся н</w:t>
      </w:r>
      <w:r w:rsidR="00671F88">
        <w:t>а компьютере со следующей конфигурацией:</w:t>
      </w:r>
    </w:p>
    <w:p w14:paraId="13D0C07B" w14:textId="385896E7" w:rsidR="005855A4" w:rsidRDefault="005855A4" w:rsidP="005855A4">
      <w:pPr>
        <w:pStyle w:val="a8"/>
        <w:numPr>
          <w:ilvl w:val="0"/>
          <w:numId w:val="18"/>
        </w:numPr>
      </w:pPr>
      <w:r>
        <w:lastRenderedPageBreak/>
        <w:t>Операционная система:</w:t>
      </w:r>
      <w:r w:rsidRPr="00E85F70">
        <w:t xml:space="preserve"> </w:t>
      </w:r>
      <w:r>
        <w:rPr>
          <w:lang w:val="en-US"/>
        </w:rPr>
        <w:t>Windows</w:t>
      </w:r>
      <w:r w:rsidRPr="00E85F70">
        <w:t xml:space="preserve"> 10 </w:t>
      </w:r>
      <w:r w:rsidR="00E85F70">
        <w:t xml:space="preserve">версия </w:t>
      </w:r>
      <w:r w:rsidR="00E85F70" w:rsidRPr="00E85F70">
        <w:t>20H2</w:t>
      </w:r>
      <w:r w:rsidR="00EB44BF">
        <w:t>, 64-разрядная</w:t>
      </w:r>
    </w:p>
    <w:p w14:paraId="095FA872" w14:textId="661A63A5" w:rsidR="00671F88" w:rsidRDefault="005855A4" w:rsidP="005855A4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215E03">
        <w:rPr>
          <w:lang w:val="en-US"/>
        </w:rPr>
        <w:t xml:space="preserve">: </w:t>
      </w:r>
      <w:r w:rsidR="00215E03">
        <w:rPr>
          <w:lang w:val="en-US"/>
        </w:rPr>
        <w:t>AMD</w:t>
      </w:r>
      <w:r w:rsidR="00215E03" w:rsidRPr="00215E03">
        <w:rPr>
          <w:lang w:val="en-US"/>
        </w:rPr>
        <w:t xml:space="preserve"> </w:t>
      </w:r>
      <w:r w:rsidR="00215E03">
        <w:rPr>
          <w:lang w:val="en-US"/>
        </w:rPr>
        <w:t>FX</w:t>
      </w:r>
      <w:r w:rsidR="00215E03" w:rsidRPr="00215E03">
        <w:rPr>
          <w:lang w:val="en-US"/>
        </w:rPr>
        <w:t xml:space="preserve">-8320 </w:t>
      </w:r>
      <w:r w:rsidR="00215E03">
        <w:rPr>
          <w:lang w:val="en-US"/>
        </w:rPr>
        <w:t>Eight</w:t>
      </w:r>
      <w:r w:rsidR="00215E03" w:rsidRPr="00215E03">
        <w:rPr>
          <w:lang w:val="en-US"/>
        </w:rPr>
        <w:t>-</w:t>
      </w:r>
      <w:r w:rsidR="00215E03">
        <w:rPr>
          <w:lang w:val="en-US"/>
        </w:rPr>
        <w:t>Core Processor</w:t>
      </w:r>
    </w:p>
    <w:p w14:paraId="1D6DA7D8" w14:textId="20DE806A" w:rsidR="00215E03" w:rsidRPr="002D5FA2" w:rsidRDefault="00EB44BF" w:rsidP="005855A4">
      <w:pPr>
        <w:pStyle w:val="a8"/>
        <w:numPr>
          <w:ilvl w:val="0"/>
          <w:numId w:val="18"/>
        </w:numPr>
        <w:rPr>
          <w:lang w:val="en-US"/>
        </w:rPr>
      </w:pPr>
      <w:r>
        <w:t>Память: 16 ГБ ОЗУ</w:t>
      </w:r>
    </w:p>
    <w:p w14:paraId="12F11E3B" w14:textId="1923BC14" w:rsidR="002D5FA2" w:rsidRDefault="002D5FA2" w:rsidP="005855A4">
      <w:pPr>
        <w:pStyle w:val="a8"/>
        <w:numPr>
          <w:ilvl w:val="0"/>
          <w:numId w:val="18"/>
        </w:numPr>
      </w:pPr>
      <w:r>
        <w:t xml:space="preserve">Жесткий диск: </w:t>
      </w:r>
      <w:r w:rsidR="0071547D">
        <w:t>10 ГБ свободного места</w:t>
      </w:r>
    </w:p>
    <w:p w14:paraId="0AF30531" w14:textId="6CAC0545" w:rsidR="0071547D" w:rsidRPr="003E6076" w:rsidRDefault="0071547D" w:rsidP="005855A4">
      <w:pPr>
        <w:pStyle w:val="a8"/>
        <w:numPr>
          <w:ilvl w:val="0"/>
          <w:numId w:val="18"/>
        </w:numPr>
      </w:pPr>
      <w:r>
        <w:t xml:space="preserve">Дисплей: разрешение экрана </w:t>
      </w:r>
      <w:r w:rsidR="005B4A33">
        <w:t xml:space="preserve">2560 </w:t>
      </w:r>
      <w:r w:rsidR="001844D3">
        <w:t>×</w:t>
      </w:r>
      <w:r w:rsidR="001844D3">
        <w:rPr>
          <w:lang w:val="en-US"/>
        </w:rPr>
        <w:t xml:space="preserve"> 1440</w:t>
      </w:r>
    </w:p>
    <w:p w14:paraId="1E532B1E" w14:textId="1275504B" w:rsidR="003E6076" w:rsidRDefault="003E6076" w:rsidP="005855A4">
      <w:pPr>
        <w:pStyle w:val="a8"/>
        <w:numPr>
          <w:ilvl w:val="0"/>
          <w:numId w:val="18"/>
        </w:numPr>
      </w:pPr>
      <w:r>
        <w:t xml:space="preserve">Графическая подсистема: </w:t>
      </w:r>
      <w:r w:rsidR="006B014D">
        <w:rPr>
          <w:lang w:val="en-US"/>
        </w:rPr>
        <w:t>Nvidia</w:t>
      </w:r>
      <w:r w:rsidR="006B014D" w:rsidRPr="00F34347">
        <w:t xml:space="preserve"> </w:t>
      </w:r>
      <w:r w:rsidR="00F34347">
        <w:rPr>
          <w:lang w:val="en-US"/>
        </w:rPr>
        <w:t>GTX</w:t>
      </w:r>
      <w:r w:rsidR="00F34347" w:rsidRPr="00F34347">
        <w:t xml:space="preserve"> 780 </w:t>
      </w:r>
      <w:r w:rsidR="00F34347">
        <w:t xml:space="preserve">с поддержкой аппаратного ускорения </w:t>
      </w:r>
      <w:r w:rsidR="00F34347">
        <w:rPr>
          <w:lang w:val="en-US"/>
        </w:rPr>
        <w:t>DirectX</w:t>
      </w:r>
      <w:r w:rsidR="00F34347" w:rsidRPr="00F34347">
        <w:t xml:space="preserve"> 11</w:t>
      </w:r>
    </w:p>
    <w:p w14:paraId="3995F57C" w14:textId="4F8F52F0" w:rsidR="00F34347" w:rsidRPr="0071547D" w:rsidRDefault="00DF6B60" w:rsidP="005855A4">
      <w:pPr>
        <w:pStyle w:val="a8"/>
        <w:numPr>
          <w:ilvl w:val="0"/>
          <w:numId w:val="18"/>
        </w:numPr>
      </w:pPr>
      <w:r>
        <w:t>Прочее: подключение к сети Интернет</w:t>
      </w:r>
    </w:p>
    <w:p w14:paraId="67FB6026" w14:textId="55E4140B" w:rsidR="00735AD3" w:rsidRDefault="00EE34AD" w:rsidP="004746A8">
      <w:pPr>
        <w:pStyle w:val="2"/>
      </w:pPr>
      <w:bookmarkStart w:id="37" w:name="_Toc73973011"/>
      <w:r>
        <w:t xml:space="preserve">4.2 </w:t>
      </w:r>
      <w:r w:rsidR="000F2017">
        <w:t>Методика испытаний</w:t>
      </w:r>
      <w:bookmarkEnd w:id="37"/>
    </w:p>
    <w:p w14:paraId="4A8F0434" w14:textId="694353F5" w:rsidR="00EE34AD" w:rsidRDefault="00481276" w:rsidP="00481276">
      <w:pPr>
        <w:pStyle w:val="3"/>
      </w:pPr>
      <w:bookmarkStart w:id="38" w:name="_Toc73973012"/>
      <w:r>
        <w:t>4.2.1 Порядок проведения испытания</w:t>
      </w:r>
      <w:bookmarkEnd w:id="38"/>
    </w:p>
    <w:p w14:paraId="1ADD48E4" w14:textId="3D12BBC9" w:rsidR="00B94178" w:rsidRPr="00B94178" w:rsidRDefault="00B94178" w:rsidP="00B94178">
      <w:pPr>
        <w:pStyle w:val="a8"/>
        <w:numPr>
          <w:ilvl w:val="0"/>
          <w:numId w:val="19"/>
        </w:numPr>
      </w:pPr>
      <w:r w:rsidRPr="00B94178">
        <w:t>Запустить программу администратора</w:t>
      </w:r>
      <w:r>
        <w:t xml:space="preserve"> без </w:t>
      </w:r>
      <w:r w:rsidR="00D82B7E">
        <w:t xml:space="preserve">запущенной БД </w:t>
      </w:r>
      <w:r w:rsidR="00D82B7E">
        <w:rPr>
          <w:lang w:val="en-US"/>
        </w:rPr>
        <w:t>MySQL</w:t>
      </w:r>
    </w:p>
    <w:p w14:paraId="7FCEEE16" w14:textId="37270FE0" w:rsidR="00D83228" w:rsidRDefault="00D82B7E" w:rsidP="00440C35">
      <w:pPr>
        <w:pStyle w:val="a8"/>
        <w:numPr>
          <w:ilvl w:val="0"/>
          <w:numId w:val="19"/>
        </w:numPr>
      </w:pPr>
      <w:r>
        <w:t xml:space="preserve">Запустить серверную часть системы без запущенной БД </w:t>
      </w:r>
      <w:r>
        <w:rPr>
          <w:lang w:val="en-US"/>
        </w:rPr>
        <w:t>MySQL</w:t>
      </w:r>
    </w:p>
    <w:p w14:paraId="56F8CB79" w14:textId="596F3DCB" w:rsidR="002E65B4" w:rsidRDefault="008B1E92" w:rsidP="008B1E92">
      <w:pPr>
        <w:pStyle w:val="a8"/>
        <w:numPr>
          <w:ilvl w:val="0"/>
          <w:numId w:val="19"/>
        </w:numPr>
      </w:pPr>
      <w:r>
        <w:t xml:space="preserve">Запустить </w:t>
      </w:r>
      <w:r w:rsidR="00AB255D">
        <w:t xml:space="preserve">сервер </w:t>
      </w:r>
      <w:r w:rsidR="00AB255D">
        <w:rPr>
          <w:lang w:val="en-US"/>
        </w:rPr>
        <w:t>MySQL</w:t>
      </w:r>
      <w:r w:rsidR="00AB255D" w:rsidRPr="00AB255D">
        <w:t xml:space="preserve"> </w:t>
      </w:r>
      <w:r w:rsidR="00AB255D">
        <w:t>с базой данных</w:t>
      </w:r>
    </w:p>
    <w:p w14:paraId="6A2805B6" w14:textId="19CB1AF4" w:rsidR="00AB255D" w:rsidRDefault="00A6616B" w:rsidP="008B1E92">
      <w:pPr>
        <w:pStyle w:val="a8"/>
        <w:numPr>
          <w:ilvl w:val="0"/>
          <w:numId w:val="19"/>
        </w:numPr>
      </w:pPr>
      <w:r>
        <w:t>Запустить серверную программу</w:t>
      </w:r>
    </w:p>
    <w:p w14:paraId="1FD5D1EB" w14:textId="0888AB41" w:rsidR="00A6616B" w:rsidRDefault="00145F68" w:rsidP="008B1E92">
      <w:pPr>
        <w:pStyle w:val="a8"/>
        <w:numPr>
          <w:ilvl w:val="0"/>
          <w:numId w:val="19"/>
        </w:numPr>
      </w:pPr>
      <w:r>
        <w:t>Запустить отслеживающую программу</w:t>
      </w:r>
    </w:p>
    <w:p w14:paraId="7E1E88AB" w14:textId="1C077111" w:rsidR="00145F68" w:rsidRDefault="00F84BDC" w:rsidP="008B1E92">
      <w:pPr>
        <w:pStyle w:val="a8"/>
        <w:numPr>
          <w:ilvl w:val="0"/>
          <w:numId w:val="19"/>
        </w:numPr>
      </w:pPr>
      <w:r>
        <w:t>Запустить</w:t>
      </w:r>
      <w:r w:rsidR="00106C00">
        <w:t xml:space="preserve"> </w:t>
      </w:r>
      <w:r w:rsidR="000C2247">
        <w:t>программу администратора</w:t>
      </w:r>
    </w:p>
    <w:p w14:paraId="648950C5" w14:textId="607E3984" w:rsidR="00C92F55" w:rsidRDefault="00C92F55" w:rsidP="008B1E92">
      <w:pPr>
        <w:pStyle w:val="a8"/>
        <w:numPr>
          <w:ilvl w:val="0"/>
          <w:numId w:val="19"/>
        </w:numPr>
      </w:pPr>
      <w:r>
        <w:t xml:space="preserve">Убедиться, что в БД есть запись о пользователе в таблице </w:t>
      </w:r>
      <w:r w:rsidR="00BB56C0">
        <w:t>сотрудников</w:t>
      </w:r>
    </w:p>
    <w:p w14:paraId="07E96F3B" w14:textId="76F7875D" w:rsidR="000C2247" w:rsidRDefault="008E2BDF" w:rsidP="008B1E92">
      <w:pPr>
        <w:pStyle w:val="a8"/>
        <w:numPr>
          <w:ilvl w:val="0"/>
          <w:numId w:val="19"/>
        </w:numPr>
      </w:pPr>
      <w:r>
        <w:t>Дождаться появления предупр</w:t>
      </w:r>
      <w:r w:rsidR="00442AFA">
        <w:t>еждающего сообщения</w:t>
      </w:r>
      <w:r w:rsidR="00BB56C0">
        <w:t xml:space="preserve"> о бездействии</w:t>
      </w:r>
    </w:p>
    <w:p w14:paraId="52D9C0F1" w14:textId="2A9D361A" w:rsidR="00F57CF6" w:rsidRDefault="0069470D" w:rsidP="00A475B1">
      <w:pPr>
        <w:pStyle w:val="a8"/>
        <w:numPr>
          <w:ilvl w:val="0"/>
          <w:numId w:val="19"/>
        </w:numPr>
      </w:pPr>
      <w:r>
        <w:t xml:space="preserve">Убедится, что записи в </w:t>
      </w:r>
      <w:r w:rsidR="00BB56C0">
        <w:t xml:space="preserve">таблице </w:t>
      </w:r>
      <w:r w:rsidR="00F57CF6">
        <w:t>бездействия отсутствуют</w:t>
      </w:r>
    </w:p>
    <w:p w14:paraId="6C315E1B" w14:textId="70A0346C" w:rsidR="00A475B1" w:rsidRDefault="00704446" w:rsidP="00A475B1">
      <w:pPr>
        <w:pStyle w:val="a8"/>
        <w:numPr>
          <w:ilvl w:val="0"/>
          <w:numId w:val="19"/>
        </w:numPr>
      </w:pPr>
      <w:r>
        <w:t>Дождаться появления предупреждающего сообщения о бездействии</w:t>
      </w:r>
      <w:r w:rsidR="0061298C">
        <w:t xml:space="preserve"> и игнорировать его до тех пор, пока оно не исчезнет.</w:t>
      </w:r>
    </w:p>
    <w:p w14:paraId="4D07F3D1" w14:textId="4472B871" w:rsidR="0061298C" w:rsidRDefault="0061298C" w:rsidP="00A475B1">
      <w:pPr>
        <w:pStyle w:val="a8"/>
        <w:numPr>
          <w:ilvl w:val="0"/>
          <w:numId w:val="19"/>
        </w:numPr>
      </w:pPr>
      <w:r>
        <w:t>Уб</w:t>
      </w:r>
      <w:r w:rsidR="00AF70C7">
        <w:t xml:space="preserve">едиться, что </w:t>
      </w:r>
      <w:r w:rsidR="00137ABC">
        <w:t>запись о бездействии сотрудника появилась</w:t>
      </w:r>
      <w:r w:rsidR="00AF0D4B">
        <w:t xml:space="preserve"> в таблице бездействия</w:t>
      </w:r>
    </w:p>
    <w:p w14:paraId="001AAF81" w14:textId="5B6D2904" w:rsidR="00AF0D4B" w:rsidRDefault="006B051D" w:rsidP="00A475B1">
      <w:pPr>
        <w:pStyle w:val="a8"/>
        <w:numPr>
          <w:ilvl w:val="0"/>
          <w:numId w:val="19"/>
        </w:numPr>
      </w:pPr>
      <w:r>
        <w:t>Установить рабочее время сотрудника включая время перерыва в таблице сотрудников.</w:t>
      </w:r>
    </w:p>
    <w:p w14:paraId="05CB6722" w14:textId="09F2F6B4" w:rsidR="006B051D" w:rsidRDefault="006B051D" w:rsidP="00A475B1">
      <w:pPr>
        <w:pStyle w:val="a8"/>
        <w:numPr>
          <w:ilvl w:val="0"/>
          <w:numId w:val="19"/>
        </w:numPr>
      </w:pPr>
      <w:r>
        <w:t xml:space="preserve">Дождаться </w:t>
      </w:r>
      <w:r w:rsidR="00953DA4">
        <w:t>поступления сообщения о бездействии в рабочее время</w:t>
      </w:r>
    </w:p>
    <w:p w14:paraId="48EF0A7E" w14:textId="6B081346" w:rsidR="00953DA4" w:rsidRDefault="00953DA4" w:rsidP="00A475B1">
      <w:pPr>
        <w:pStyle w:val="a8"/>
        <w:numPr>
          <w:ilvl w:val="0"/>
          <w:numId w:val="19"/>
        </w:numPr>
      </w:pPr>
      <w:r>
        <w:lastRenderedPageBreak/>
        <w:t>Дождаться поступления сообщения о бездействии в нерабочее время</w:t>
      </w:r>
    </w:p>
    <w:p w14:paraId="2FD84730" w14:textId="0C67478A" w:rsidR="00953DA4" w:rsidRDefault="00953DA4" w:rsidP="00A475B1">
      <w:pPr>
        <w:pStyle w:val="a8"/>
        <w:numPr>
          <w:ilvl w:val="0"/>
          <w:numId w:val="19"/>
        </w:numPr>
      </w:pPr>
      <w:r>
        <w:t>Дождаться поступления сообщения о бездействии в обеденное время</w:t>
      </w:r>
    </w:p>
    <w:p w14:paraId="71302FD4" w14:textId="31BCF99F" w:rsidR="00420C96" w:rsidRDefault="00420C96" w:rsidP="00A475B1">
      <w:pPr>
        <w:pStyle w:val="a8"/>
        <w:numPr>
          <w:ilvl w:val="0"/>
          <w:numId w:val="19"/>
        </w:numPr>
      </w:pPr>
      <w:r>
        <w:t xml:space="preserve">Разорвать соединение </w:t>
      </w:r>
      <w:bookmarkStart w:id="39" w:name="_Hlk72500161"/>
      <w:r>
        <w:t xml:space="preserve">отслеживающей </w:t>
      </w:r>
      <w:r w:rsidR="00402B03">
        <w:t>программы с сервером</w:t>
      </w:r>
      <w:bookmarkEnd w:id="39"/>
    </w:p>
    <w:p w14:paraId="39C1115E" w14:textId="6D56C5BD" w:rsidR="00402B03" w:rsidRDefault="00402B03" w:rsidP="00A475B1">
      <w:pPr>
        <w:pStyle w:val="a8"/>
        <w:numPr>
          <w:ilvl w:val="0"/>
          <w:numId w:val="19"/>
        </w:numPr>
      </w:pPr>
      <w:r>
        <w:t>Восстановить соединение отслеживающей программы с сервером</w:t>
      </w:r>
    </w:p>
    <w:p w14:paraId="34ECD567" w14:textId="7E535905" w:rsidR="00402B03" w:rsidRDefault="00886125" w:rsidP="00A475B1">
      <w:pPr>
        <w:pStyle w:val="a8"/>
        <w:numPr>
          <w:ilvl w:val="0"/>
          <w:numId w:val="19"/>
        </w:numPr>
      </w:pPr>
      <w:r>
        <w:t>Убедиться, что сервер продолжил получать сообщения от отслеживающей программы</w:t>
      </w:r>
    </w:p>
    <w:p w14:paraId="5E8B1338" w14:textId="4BD5E8A5" w:rsidR="00886125" w:rsidRDefault="00C53AE9" w:rsidP="00C53AE9">
      <w:pPr>
        <w:pStyle w:val="3"/>
      </w:pPr>
      <w:bookmarkStart w:id="40" w:name="_Toc73973013"/>
      <w:r>
        <w:t xml:space="preserve">4.2.2 Результаты выполнения тестирования </w:t>
      </w:r>
      <w:r w:rsidR="004A0F8D">
        <w:t>программного обеспечения на соответствие формулируемым требованиям</w:t>
      </w:r>
      <w:bookmarkEnd w:id="4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178"/>
        <w:gridCol w:w="2636"/>
      </w:tblGrid>
      <w:tr w:rsidR="00A5045C" w14:paraId="5AFCFC8B" w14:textId="77777777" w:rsidTr="00332586">
        <w:trPr>
          <w:trHeight w:val="585"/>
        </w:trPr>
        <w:tc>
          <w:tcPr>
            <w:tcW w:w="562" w:type="dxa"/>
          </w:tcPr>
          <w:p w14:paraId="041E2530" w14:textId="39E5E52A" w:rsidR="00A5045C" w:rsidRPr="00A5045C" w:rsidRDefault="00A5045C" w:rsidP="004A0F8D">
            <w:pPr>
              <w:ind w:firstLine="0"/>
              <w:rPr>
                <w:b/>
                <w:bCs/>
              </w:rPr>
            </w:pPr>
            <w:r w:rsidRPr="00A5045C">
              <w:rPr>
                <w:b/>
                <w:bCs/>
              </w:rPr>
              <w:t>№</w:t>
            </w:r>
          </w:p>
        </w:tc>
        <w:tc>
          <w:tcPr>
            <w:tcW w:w="3969" w:type="dxa"/>
          </w:tcPr>
          <w:p w14:paraId="13855132" w14:textId="5BF7A27A" w:rsidR="00A5045C" w:rsidRPr="00A5045C" w:rsidRDefault="00A5045C" w:rsidP="004A0F8D">
            <w:pPr>
              <w:ind w:firstLine="0"/>
              <w:rPr>
                <w:b/>
                <w:bCs/>
              </w:rPr>
            </w:pPr>
            <w:r w:rsidRPr="00A5045C">
              <w:rPr>
                <w:b/>
                <w:bCs/>
              </w:rPr>
              <w:t>Формулировка требования</w:t>
            </w:r>
          </w:p>
        </w:tc>
        <w:tc>
          <w:tcPr>
            <w:tcW w:w="2178" w:type="dxa"/>
          </w:tcPr>
          <w:p w14:paraId="7C7B3687" w14:textId="08B76043" w:rsidR="00A5045C" w:rsidRPr="00A5045C" w:rsidRDefault="00A5045C" w:rsidP="004D18D6">
            <w:pPr>
              <w:ind w:firstLine="0"/>
              <w:rPr>
                <w:b/>
                <w:bCs/>
              </w:rPr>
            </w:pPr>
            <w:r w:rsidRPr="00A5045C">
              <w:rPr>
                <w:b/>
                <w:bCs/>
              </w:rPr>
              <w:t>Соответствие</w:t>
            </w:r>
            <w:r w:rsidR="004D18D6">
              <w:rPr>
                <w:b/>
                <w:bCs/>
              </w:rPr>
              <w:t xml:space="preserve">: </w:t>
            </w:r>
            <w:r w:rsidR="004D18D6" w:rsidRPr="0024713F">
              <w:rPr>
                <w:b/>
                <w:bCs/>
                <w:sz w:val="24"/>
                <w:szCs w:val="20"/>
              </w:rPr>
              <w:t>Да/</w:t>
            </w:r>
            <w:r w:rsidR="00332586">
              <w:rPr>
                <w:b/>
                <w:bCs/>
                <w:sz w:val="24"/>
                <w:szCs w:val="20"/>
              </w:rPr>
              <w:t>Ч</w:t>
            </w:r>
            <w:r w:rsidR="004D18D6" w:rsidRPr="0024713F">
              <w:rPr>
                <w:b/>
                <w:bCs/>
                <w:sz w:val="24"/>
                <w:szCs w:val="20"/>
              </w:rPr>
              <w:t>аст</w:t>
            </w:r>
            <w:r w:rsidR="0024713F">
              <w:rPr>
                <w:b/>
                <w:bCs/>
                <w:sz w:val="24"/>
                <w:szCs w:val="20"/>
              </w:rPr>
              <w:t>ично</w:t>
            </w:r>
            <w:r w:rsidR="004D18D6" w:rsidRPr="0024713F">
              <w:rPr>
                <w:b/>
                <w:bCs/>
                <w:sz w:val="24"/>
                <w:szCs w:val="20"/>
              </w:rPr>
              <w:t>/</w:t>
            </w:r>
            <w:r w:rsidR="00332586">
              <w:rPr>
                <w:b/>
                <w:bCs/>
                <w:sz w:val="24"/>
                <w:szCs w:val="20"/>
              </w:rPr>
              <w:t>Н</w:t>
            </w:r>
            <w:r w:rsidR="004D18D6" w:rsidRPr="0024713F">
              <w:rPr>
                <w:b/>
                <w:bCs/>
                <w:sz w:val="24"/>
                <w:szCs w:val="20"/>
              </w:rPr>
              <w:t>ет</w:t>
            </w:r>
          </w:p>
        </w:tc>
        <w:tc>
          <w:tcPr>
            <w:tcW w:w="2636" w:type="dxa"/>
          </w:tcPr>
          <w:p w14:paraId="2234B47E" w14:textId="2349CEB1" w:rsidR="00A5045C" w:rsidRPr="00A5045C" w:rsidRDefault="00A5045C" w:rsidP="004A0F8D">
            <w:pPr>
              <w:ind w:firstLine="0"/>
              <w:rPr>
                <w:b/>
                <w:bCs/>
              </w:rPr>
            </w:pPr>
            <w:r w:rsidRPr="00A5045C">
              <w:rPr>
                <w:b/>
                <w:bCs/>
              </w:rPr>
              <w:t>Примечание</w:t>
            </w:r>
          </w:p>
        </w:tc>
      </w:tr>
      <w:tr w:rsidR="00A5045C" w14:paraId="4D1CE28F" w14:textId="77777777" w:rsidTr="00332586">
        <w:tc>
          <w:tcPr>
            <w:tcW w:w="562" w:type="dxa"/>
          </w:tcPr>
          <w:p w14:paraId="3EDC664B" w14:textId="43956216" w:rsidR="00A5045C" w:rsidRDefault="00A5045C" w:rsidP="004A0F8D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14:paraId="284D1859" w14:textId="32531D57" w:rsidR="00A5045C" w:rsidRDefault="00A5045C" w:rsidP="005A64F7">
            <w:pPr>
              <w:ind w:firstLine="0"/>
              <w:jc w:val="left"/>
            </w:pPr>
            <w:r w:rsidRPr="00A5045C">
              <w:t>Отслеживание активности сотрудника за ПК</w:t>
            </w:r>
          </w:p>
        </w:tc>
        <w:tc>
          <w:tcPr>
            <w:tcW w:w="2178" w:type="dxa"/>
          </w:tcPr>
          <w:p w14:paraId="30ABE4A7" w14:textId="3AD82030" w:rsidR="00A5045C" w:rsidRDefault="00332586" w:rsidP="004A0F8D">
            <w:pPr>
              <w:ind w:firstLine="0"/>
            </w:pPr>
            <w:r>
              <w:t>Да</w:t>
            </w:r>
          </w:p>
        </w:tc>
        <w:tc>
          <w:tcPr>
            <w:tcW w:w="2636" w:type="dxa"/>
          </w:tcPr>
          <w:p w14:paraId="4D6F97BC" w14:textId="2F5B9C18" w:rsidR="00A5045C" w:rsidRDefault="00BC1391" w:rsidP="004A0F8D">
            <w:pPr>
              <w:ind w:firstLine="0"/>
            </w:pPr>
            <w:r>
              <w:t>Программа запущена, отправляет пакеты сердцебиения</w:t>
            </w:r>
          </w:p>
        </w:tc>
      </w:tr>
      <w:tr w:rsidR="00A5045C" w14:paraId="3ECF0DA1" w14:textId="77777777" w:rsidTr="00332586">
        <w:tc>
          <w:tcPr>
            <w:tcW w:w="562" w:type="dxa"/>
          </w:tcPr>
          <w:p w14:paraId="682C6AED" w14:textId="54E0BA10" w:rsidR="00A5045C" w:rsidRDefault="00A5045C" w:rsidP="004A0F8D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14:paraId="0B0F0448" w14:textId="715E758B" w:rsidR="00A5045C" w:rsidRDefault="00332586" w:rsidP="00332586">
            <w:pPr>
              <w:ind w:firstLine="0"/>
              <w:jc w:val="left"/>
            </w:pPr>
            <w:r w:rsidRPr="00332586">
              <w:t>Отправка уведомления с предупреждением сотруднику о бездействии за ПК</w:t>
            </w:r>
          </w:p>
        </w:tc>
        <w:tc>
          <w:tcPr>
            <w:tcW w:w="2178" w:type="dxa"/>
          </w:tcPr>
          <w:p w14:paraId="5A23ED23" w14:textId="354D9C12" w:rsidR="00A5045C" w:rsidRDefault="00FA2E95" w:rsidP="004A0F8D">
            <w:pPr>
              <w:ind w:firstLine="0"/>
            </w:pPr>
            <w:r>
              <w:t>Да</w:t>
            </w:r>
          </w:p>
        </w:tc>
        <w:tc>
          <w:tcPr>
            <w:tcW w:w="2636" w:type="dxa"/>
          </w:tcPr>
          <w:p w14:paraId="2F4D2D49" w14:textId="69AE3085" w:rsidR="00A5045C" w:rsidRDefault="00FA2E95" w:rsidP="004A0F8D">
            <w:pPr>
              <w:ind w:firstLine="0"/>
            </w:pPr>
            <w:r>
              <w:t>Программа выводит уведомление о длительном бездействии</w:t>
            </w:r>
          </w:p>
        </w:tc>
      </w:tr>
      <w:tr w:rsidR="00A5045C" w14:paraId="01C77650" w14:textId="77777777" w:rsidTr="00332586">
        <w:tc>
          <w:tcPr>
            <w:tcW w:w="562" w:type="dxa"/>
          </w:tcPr>
          <w:p w14:paraId="284AB79A" w14:textId="4C4ECA02" w:rsidR="00A5045C" w:rsidRDefault="00A5045C" w:rsidP="004A0F8D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14:paraId="557247D1" w14:textId="213C5D6F" w:rsidR="00A5045C" w:rsidRDefault="00FA2E95" w:rsidP="00FA2E95">
            <w:pPr>
              <w:ind w:firstLine="0"/>
              <w:jc w:val="left"/>
            </w:pPr>
            <w:r w:rsidRPr="00FA2E95">
              <w:t>Отправка сообщения о длительном бездействии сотрудника за ПК администратору</w:t>
            </w:r>
          </w:p>
        </w:tc>
        <w:tc>
          <w:tcPr>
            <w:tcW w:w="2178" w:type="dxa"/>
          </w:tcPr>
          <w:p w14:paraId="1C39F199" w14:textId="26037E8D" w:rsidR="00A5045C" w:rsidRDefault="00FA2E95" w:rsidP="004A0F8D">
            <w:pPr>
              <w:ind w:firstLine="0"/>
            </w:pPr>
            <w:r>
              <w:t>Да</w:t>
            </w:r>
          </w:p>
        </w:tc>
        <w:tc>
          <w:tcPr>
            <w:tcW w:w="2636" w:type="dxa"/>
          </w:tcPr>
          <w:p w14:paraId="75F637CC" w14:textId="3181D207" w:rsidR="00A5045C" w:rsidRDefault="00B66C0E" w:rsidP="004A0F8D">
            <w:pPr>
              <w:ind w:firstLine="0"/>
            </w:pPr>
            <w:r>
              <w:t>При длительном бездействии и игнорировании предупреждения</w:t>
            </w:r>
            <w:r w:rsidR="00976BCE">
              <w:t xml:space="preserve"> отправляется сообщение о бездействии</w:t>
            </w:r>
          </w:p>
        </w:tc>
      </w:tr>
      <w:tr w:rsidR="00A5045C" w14:paraId="570F4839" w14:textId="77777777" w:rsidTr="00332586">
        <w:tc>
          <w:tcPr>
            <w:tcW w:w="562" w:type="dxa"/>
          </w:tcPr>
          <w:p w14:paraId="5C128F70" w14:textId="05A89289" w:rsidR="00A5045C" w:rsidRDefault="00A5045C" w:rsidP="004A0F8D">
            <w:pPr>
              <w:ind w:firstLine="0"/>
            </w:pPr>
            <w:r>
              <w:lastRenderedPageBreak/>
              <w:t>4</w:t>
            </w:r>
          </w:p>
        </w:tc>
        <w:tc>
          <w:tcPr>
            <w:tcW w:w="3969" w:type="dxa"/>
          </w:tcPr>
          <w:p w14:paraId="4F159441" w14:textId="52A86520" w:rsidR="00A5045C" w:rsidRDefault="00976BCE" w:rsidP="00976BCE">
            <w:pPr>
              <w:ind w:firstLine="0"/>
              <w:jc w:val="left"/>
            </w:pPr>
            <w:r w:rsidRPr="00976BCE">
              <w:t>Сообщения о бездействии должны учитывать рабочее время и перерыв сотрудника</w:t>
            </w:r>
          </w:p>
        </w:tc>
        <w:tc>
          <w:tcPr>
            <w:tcW w:w="2178" w:type="dxa"/>
          </w:tcPr>
          <w:p w14:paraId="09E566EC" w14:textId="5F67C323" w:rsidR="00A5045C" w:rsidRDefault="00976BCE" w:rsidP="004A0F8D">
            <w:pPr>
              <w:ind w:firstLine="0"/>
            </w:pPr>
            <w:r>
              <w:t>Да</w:t>
            </w:r>
          </w:p>
        </w:tc>
        <w:tc>
          <w:tcPr>
            <w:tcW w:w="2636" w:type="dxa"/>
          </w:tcPr>
          <w:p w14:paraId="40AA0F07" w14:textId="350A8AF2" w:rsidR="00A5045C" w:rsidRDefault="0000019B" w:rsidP="004A0F8D">
            <w:pPr>
              <w:ind w:firstLine="0"/>
            </w:pPr>
            <w:r>
              <w:t>Сообщения о бездействии игнорируются и не вносят</w:t>
            </w:r>
            <w:r w:rsidR="00035F87">
              <w:t>ся в таблицу бездействия в нерабочее время и на перерыве</w:t>
            </w:r>
          </w:p>
        </w:tc>
      </w:tr>
      <w:tr w:rsidR="00A5045C" w14:paraId="1D829A33" w14:textId="77777777" w:rsidTr="00332586">
        <w:tc>
          <w:tcPr>
            <w:tcW w:w="562" w:type="dxa"/>
          </w:tcPr>
          <w:p w14:paraId="005293E5" w14:textId="2F0A4326" w:rsidR="00A5045C" w:rsidRDefault="00A5045C" w:rsidP="004A0F8D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14:paraId="7B005BDB" w14:textId="1E2F033A" w:rsidR="00A5045C" w:rsidRDefault="00035F87" w:rsidP="00035F87">
            <w:pPr>
              <w:ind w:firstLine="0"/>
              <w:jc w:val="left"/>
            </w:pPr>
            <w:r w:rsidRPr="00035F87">
              <w:t>Программа должна автоматически восстанавливать разорванное соединение с сервером</w:t>
            </w:r>
          </w:p>
        </w:tc>
        <w:tc>
          <w:tcPr>
            <w:tcW w:w="2178" w:type="dxa"/>
          </w:tcPr>
          <w:p w14:paraId="57D0CC15" w14:textId="2515B483" w:rsidR="00A5045C" w:rsidRDefault="00035F87" w:rsidP="004A0F8D">
            <w:pPr>
              <w:ind w:firstLine="0"/>
            </w:pPr>
            <w:r>
              <w:t>Частично</w:t>
            </w:r>
          </w:p>
        </w:tc>
        <w:tc>
          <w:tcPr>
            <w:tcW w:w="2636" w:type="dxa"/>
          </w:tcPr>
          <w:p w14:paraId="00321CAC" w14:textId="44AFA00A" w:rsidR="00A5045C" w:rsidRDefault="00035F87" w:rsidP="002C07BF">
            <w:pPr>
              <w:ind w:firstLine="0"/>
              <w:jc w:val="left"/>
            </w:pPr>
            <w:r>
              <w:t xml:space="preserve">При разрыве соединения </w:t>
            </w:r>
            <w:r w:rsidR="002C07BF">
              <w:t xml:space="preserve">с сервером </w:t>
            </w:r>
            <w:r>
              <w:t>прог</w:t>
            </w:r>
            <w:r w:rsidR="002C07BF">
              <w:t>рамма восстанавливает</w:t>
            </w:r>
            <w:r w:rsidR="001D2459">
              <w:t xml:space="preserve">ся, однако, если восстановление произошло после </w:t>
            </w:r>
            <w:r w:rsidR="003337AF">
              <w:t xml:space="preserve">окончания рабочего дня или на перерыве, то сообщения о бездействии могут </w:t>
            </w:r>
            <w:r w:rsidR="00243B92">
              <w:t>быть проигнорированы</w:t>
            </w:r>
          </w:p>
        </w:tc>
      </w:tr>
    </w:tbl>
    <w:p w14:paraId="684ADD80" w14:textId="77777777" w:rsidR="004A0F8D" w:rsidRPr="004A0F8D" w:rsidRDefault="004A0F8D" w:rsidP="004A0F8D"/>
    <w:p w14:paraId="3EFD834A" w14:textId="62C1AFB4" w:rsidR="00A86A4E" w:rsidRPr="0071547D" w:rsidRDefault="00A86A4E">
      <w:pPr>
        <w:spacing w:after="160" w:line="259" w:lineRule="auto"/>
        <w:ind w:firstLine="0"/>
        <w:jc w:val="left"/>
      </w:pPr>
      <w:r w:rsidRPr="0071547D">
        <w:br w:type="page"/>
      </w:r>
    </w:p>
    <w:p w14:paraId="6A5C5310" w14:textId="1277B8A6" w:rsidR="00025C4E" w:rsidRDefault="005A1E15" w:rsidP="00677805">
      <w:pPr>
        <w:pStyle w:val="1"/>
        <w:jc w:val="center"/>
      </w:pPr>
      <w:bookmarkStart w:id="41" w:name="_Toc73973014"/>
      <w:r w:rsidRPr="003057E4">
        <w:lastRenderedPageBreak/>
        <w:t>ЗАКЛЮЧЕНИЕ</w:t>
      </w:r>
      <w:bookmarkEnd w:id="41"/>
    </w:p>
    <w:p w14:paraId="15F3815D" w14:textId="05933584" w:rsidR="00C030B7" w:rsidRDefault="00EA11C4" w:rsidP="00C030B7">
      <w:r>
        <w:t>В ходе данной дипломной работы было разработана система контроля работы сотрудников</w:t>
      </w:r>
      <w:r w:rsidR="00DF3B57">
        <w:t xml:space="preserve">. </w:t>
      </w:r>
      <w:r w:rsidR="001666DF">
        <w:t>Требования, предъявляемые к программному обеспечению</w:t>
      </w:r>
      <w:r w:rsidR="00162B90">
        <w:t>, выполнены.</w:t>
      </w:r>
    </w:p>
    <w:p w14:paraId="7B78C950" w14:textId="09B1C1B0" w:rsidR="004B5EED" w:rsidRPr="00265DAF" w:rsidRDefault="00043C96" w:rsidP="00C030B7">
      <w:r>
        <w:t>Был</w:t>
      </w:r>
      <w:r w:rsidR="007E2912">
        <w:t xml:space="preserve">о разработано </w:t>
      </w:r>
      <w:r w:rsidR="00EE12AF">
        <w:t>приложение с графическим интерфейсом для просмотра</w:t>
      </w:r>
      <w:r w:rsidR="001156A7">
        <w:t xml:space="preserve"> и редактирования</w:t>
      </w:r>
      <w:r w:rsidR="00EE12AF">
        <w:t xml:space="preserve"> администратором</w:t>
      </w:r>
      <w:r w:rsidR="000B1291">
        <w:t xml:space="preserve"> записей</w:t>
      </w:r>
      <w:r w:rsidR="00EE12AF">
        <w:t xml:space="preserve"> таблиц </w:t>
      </w:r>
      <w:r w:rsidR="007036E1">
        <w:t>сотрудников</w:t>
      </w:r>
      <w:r w:rsidR="00EE12AF">
        <w:t>, бездействи</w:t>
      </w:r>
      <w:r w:rsidR="007036E1">
        <w:t>й</w:t>
      </w:r>
      <w:r w:rsidR="00EE12AF">
        <w:t xml:space="preserve"> и подключений.</w:t>
      </w:r>
      <w:r w:rsidR="007036E1">
        <w:t xml:space="preserve"> </w:t>
      </w:r>
      <w:r w:rsidR="000B1291">
        <w:t>Р</w:t>
      </w:r>
      <w:r w:rsidR="007036E1">
        <w:t>азработан</w:t>
      </w:r>
      <w:r w:rsidR="004C354C">
        <w:t xml:space="preserve">а серверная часть системы, которая </w:t>
      </w:r>
      <w:r w:rsidR="00A27DA3">
        <w:t>принима</w:t>
      </w:r>
      <w:r w:rsidR="000B1291">
        <w:t>ет</w:t>
      </w:r>
      <w:r w:rsidR="00A27DA3">
        <w:t xml:space="preserve"> соединения с отслеживающими программами</w:t>
      </w:r>
      <w:r w:rsidR="0069215B">
        <w:t>, получа</w:t>
      </w:r>
      <w:r w:rsidR="000B1291">
        <w:t>ет</w:t>
      </w:r>
      <w:r w:rsidR="0069215B">
        <w:t xml:space="preserve"> информацию о бездействии, записыва</w:t>
      </w:r>
      <w:r w:rsidR="00212D33">
        <w:t>ет</w:t>
      </w:r>
      <w:r w:rsidR="0069215B">
        <w:t xml:space="preserve"> в базу данных соответствующие записи.</w:t>
      </w:r>
      <w:r w:rsidR="007D3FA7">
        <w:t xml:space="preserve"> Была разработана программа, которая отслеживает активность пользователя</w:t>
      </w:r>
      <w:r w:rsidR="00212D33">
        <w:t>,</w:t>
      </w:r>
      <w:r w:rsidR="00693928">
        <w:t xml:space="preserve"> и при </w:t>
      </w:r>
      <w:r w:rsidR="00212D33">
        <w:t xml:space="preserve">этом </w:t>
      </w:r>
      <w:r w:rsidR="00693928">
        <w:t>сохраняет его конфиденциальность</w:t>
      </w:r>
      <w:r w:rsidR="00526763">
        <w:t>.</w:t>
      </w:r>
      <w:r w:rsidR="00265DAF">
        <w:t xml:space="preserve"> Сконфигурирована и настроена база данных </w:t>
      </w:r>
      <w:r w:rsidR="00265DAF">
        <w:rPr>
          <w:lang w:val="en-US"/>
        </w:rPr>
        <w:t>MySQL</w:t>
      </w:r>
      <w:r w:rsidR="00265DAF" w:rsidRPr="00E2544E">
        <w:t xml:space="preserve"> </w:t>
      </w:r>
      <w:r w:rsidR="00E2544E">
        <w:t xml:space="preserve">с соответствующими таблицами и полями данных для хранения информации о </w:t>
      </w:r>
      <w:r w:rsidR="00E54EB0">
        <w:t>сотрудниках, бездействиях и подключениях</w:t>
      </w:r>
      <w:r w:rsidR="00B8008B">
        <w:t xml:space="preserve"> к серверу.</w:t>
      </w:r>
    </w:p>
    <w:p w14:paraId="619795DC" w14:textId="6784F2DA" w:rsidR="00AF09A9" w:rsidRDefault="001F72F8" w:rsidP="00C030B7">
      <w:r>
        <w:t>В ходе системного тестирования модулей ПО ошибок выявлено не было</w:t>
      </w:r>
      <w:r w:rsidR="00A23E32">
        <w:t xml:space="preserve">, однако было установлено, что </w:t>
      </w:r>
      <w:r w:rsidR="00B6360A">
        <w:t xml:space="preserve">разработанная реализация восстановления </w:t>
      </w:r>
      <w:r w:rsidR="001D4D37">
        <w:t xml:space="preserve">разорванного </w:t>
      </w:r>
      <w:r w:rsidR="00B6360A">
        <w:t xml:space="preserve">соединения </w:t>
      </w:r>
      <w:r w:rsidR="001D4D37">
        <w:t>между отслеживающей и серверной програ</w:t>
      </w:r>
      <w:r w:rsidR="00AB6698">
        <w:t>мм</w:t>
      </w:r>
      <w:r w:rsidR="0007480E">
        <w:t>ы</w:t>
      </w:r>
      <w:r w:rsidR="00AB6698">
        <w:t xml:space="preserve"> в некоторых ситуациях может </w:t>
      </w:r>
      <w:r w:rsidR="00D07B85">
        <w:t>приводить к потере передаваемых данных</w:t>
      </w:r>
      <w:r w:rsidR="001B588D">
        <w:t>, но соединение восстанавливается</w:t>
      </w:r>
      <w:r w:rsidR="009D4028">
        <w:t>.</w:t>
      </w:r>
    </w:p>
    <w:p w14:paraId="72657D1E" w14:textId="77525577" w:rsidR="00C579A8" w:rsidRPr="003057E4" w:rsidRDefault="00C579A8" w:rsidP="00C030B7">
      <w:r>
        <w:t xml:space="preserve">Для усовершенствования </w:t>
      </w:r>
      <w:r w:rsidR="00D520FF">
        <w:t>системы</w:t>
      </w:r>
      <w:r>
        <w:t xml:space="preserve"> планируется добавить</w:t>
      </w:r>
      <w:r w:rsidR="00D520FF">
        <w:t xml:space="preserve"> в программу администратора</w:t>
      </w:r>
      <w:r>
        <w:t xml:space="preserve"> возможность </w:t>
      </w:r>
      <w:r w:rsidR="00D520FF">
        <w:t xml:space="preserve">формирования отчётов о каждом сотруднике в формате </w:t>
      </w:r>
      <w:r w:rsidR="00D520FF">
        <w:rPr>
          <w:lang w:val="en-US"/>
        </w:rPr>
        <w:t>x</w:t>
      </w:r>
      <w:r w:rsidR="003057E4">
        <w:rPr>
          <w:lang w:val="en-US"/>
        </w:rPr>
        <w:t>lsx</w:t>
      </w:r>
      <w:r w:rsidR="003057E4" w:rsidRPr="003057E4">
        <w:t xml:space="preserve"> (</w:t>
      </w:r>
      <w:r w:rsidR="003057E4">
        <w:rPr>
          <w:lang w:val="en-US"/>
        </w:rPr>
        <w:t>Excel</w:t>
      </w:r>
      <w:r w:rsidR="003057E4" w:rsidRPr="003057E4">
        <w:t>).</w:t>
      </w:r>
    </w:p>
    <w:p w14:paraId="72B8D594" w14:textId="62B92C9B" w:rsidR="005A1E15" w:rsidRDefault="00AF09A9" w:rsidP="005A1E15">
      <w:r>
        <w:t>В результате дипломной работы удалось разработать программное обеспечение, готовое к практическому применению.</w:t>
      </w:r>
    </w:p>
    <w:p w14:paraId="2456BEAB" w14:textId="77777777" w:rsidR="005A1E15" w:rsidRDefault="005A1E15">
      <w:pPr>
        <w:spacing w:after="160" w:line="259" w:lineRule="auto"/>
        <w:ind w:firstLine="0"/>
        <w:jc w:val="left"/>
      </w:pPr>
      <w:r>
        <w:br w:type="page"/>
      </w:r>
    </w:p>
    <w:p w14:paraId="2D81371D" w14:textId="7ECC3BB4" w:rsidR="00E16268" w:rsidRPr="00E16268" w:rsidRDefault="005A1E15" w:rsidP="00BE1998">
      <w:pPr>
        <w:pStyle w:val="1"/>
        <w:jc w:val="center"/>
      </w:pPr>
      <w:bookmarkStart w:id="42" w:name="_Toc73973015"/>
      <w:r w:rsidRPr="00E16268">
        <w:lastRenderedPageBreak/>
        <w:t xml:space="preserve">СПИСОК ИСПОЛЬЗОВАННЫХ </w:t>
      </w:r>
      <w:r w:rsidR="006031BB" w:rsidRPr="00E16268">
        <w:t>ИСТОЧНИКОВ</w:t>
      </w:r>
      <w:bookmarkEnd w:id="42"/>
    </w:p>
    <w:p w14:paraId="46A9980C" w14:textId="77777777" w:rsidR="00902BF2" w:rsidRPr="003E2813" w:rsidRDefault="00902BF2" w:rsidP="00902BF2">
      <w:r w:rsidRPr="003E2813">
        <w:t xml:space="preserve">1. </w:t>
      </w:r>
      <w:r w:rsidRPr="00336212">
        <w:t>Как не перестараться, контролируя рабочее время сотрудников?</w:t>
      </w:r>
      <w:r>
        <w:t xml:space="preserve"> </w:t>
      </w:r>
      <w:r w:rsidRPr="00336212">
        <w:t>[</w:t>
      </w:r>
      <w:r>
        <w:t>Электронный ресурс</w:t>
      </w:r>
      <w:r w:rsidRPr="00336212">
        <w:t>].</w:t>
      </w:r>
      <w:r>
        <w:t xml:space="preserve"> </w:t>
      </w:r>
      <w:r>
        <w:rPr>
          <w:lang w:val="en-US"/>
        </w:rPr>
        <w:t>URL</w:t>
      </w:r>
      <w:r w:rsidRPr="003E2813">
        <w:t xml:space="preserve">: </w:t>
      </w:r>
      <w:hyperlink r:id="rId46" w:history="1">
        <w:r w:rsidRPr="004A6495">
          <w:rPr>
            <w:rStyle w:val="a9"/>
            <w:lang w:val="en-US"/>
          </w:rPr>
          <w:t>http</w:t>
        </w:r>
        <w:r w:rsidRPr="004A6495">
          <w:rPr>
            <w:rStyle w:val="a9"/>
          </w:rPr>
          <w:t>://</w:t>
        </w:r>
        <w:r w:rsidRPr="004A6495">
          <w:rPr>
            <w:rStyle w:val="a9"/>
            <w:lang w:val="en-US"/>
          </w:rPr>
          <w:t>www</w:t>
        </w:r>
        <w:r w:rsidRPr="004A6495">
          <w:rPr>
            <w:rStyle w:val="a9"/>
          </w:rPr>
          <w:t>.</w:t>
        </w:r>
        <w:r w:rsidRPr="004A6495">
          <w:rPr>
            <w:rStyle w:val="a9"/>
            <w:lang w:val="en-US"/>
          </w:rPr>
          <w:t>improvement</w:t>
        </w:r>
        <w:r w:rsidRPr="004A6495">
          <w:rPr>
            <w:rStyle w:val="a9"/>
          </w:rPr>
          <w:t>.</w:t>
        </w:r>
        <w:r w:rsidRPr="004A6495">
          <w:rPr>
            <w:rStyle w:val="a9"/>
            <w:lang w:val="en-US"/>
          </w:rPr>
          <w:t>ru</w:t>
        </w:r>
        <w:r w:rsidRPr="004A6495">
          <w:rPr>
            <w:rStyle w:val="a9"/>
          </w:rPr>
          <w:t>/</w:t>
        </w:r>
        <w:r w:rsidRPr="004A6495">
          <w:rPr>
            <w:rStyle w:val="a9"/>
            <w:lang w:val="en-US"/>
          </w:rPr>
          <w:t>zametki</w:t>
        </w:r>
        <w:r w:rsidRPr="004A6495">
          <w:rPr>
            <w:rStyle w:val="a9"/>
          </w:rPr>
          <w:t>/</w:t>
        </w:r>
        <w:r w:rsidRPr="004A6495">
          <w:rPr>
            <w:rStyle w:val="a9"/>
            <w:lang w:val="en-US"/>
          </w:rPr>
          <w:t>new</w:t>
        </w:r>
        <w:r w:rsidRPr="004A6495">
          <w:rPr>
            <w:rStyle w:val="a9"/>
          </w:rPr>
          <w:t xml:space="preserve">/ </w:t>
        </w:r>
        <w:r w:rsidRPr="004A6495">
          <w:rPr>
            <w:rStyle w:val="a9"/>
            <w:lang w:val="en-US"/>
          </w:rPr>
          <w:t>delovoymir</w:t>
        </w:r>
        <w:r w:rsidRPr="004A6495">
          <w:rPr>
            <w:rStyle w:val="a9"/>
          </w:rPr>
          <w:t>12022014.</w:t>
        </w:r>
        <w:r w:rsidRPr="004A6495">
          <w:rPr>
            <w:rStyle w:val="a9"/>
            <w:lang w:val="en-US"/>
          </w:rPr>
          <w:t>htm</w:t>
        </w:r>
      </w:hyperlink>
      <w:r w:rsidRPr="003E2813">
        <w:t xml:space="preserve"> (</w:t>
      </w:r>
      <w:r>
        <w:t>дата обращения 23.05.2021).</w:t>
      </w:r>
    </w:p>
    <w:p w14:paraId="0D792764" w14:textId="094A5AF2" w:rsidR="00FE1C3E" w:rsidRPr="008E03DF" w:rsidRDefault="000A4EC6" w:rsidP="00FE1C3E">
      <w:r>
        <w:t>2</w:t>
      </w:r>
      <w:r w:rsidR="00FE1C3E">
        <w:t xml:space="preserve">. </w:t>
      </w:r>
      <w:r w:rsidR="00FE1C3E" w:rsidRPr="008E03DF">
        <w:t>Основы менеджмента /Майкл Мескон, Майкл Альберт, Франклин Хедоури. — 3-е изд. — "ИД «Вильямс»", 2021. — 959с.</w:t>
      </w:r>
    </w:p>
    <w:p w14:paraId="79E4DFE0" w14:textId="3810CF23" w:rsidR="00FE1C3E" w:rsidRDefault="000A4EC6" w:rsidP="00FE1C3E">
      <w:r>
        <w:t>3</w:t>
      </w:r>
      <w:r w:rsidR="00FE1C3E">
        <w:t xml:space="preserve">. РБК+. Бизнес на удаленке включает тотальный контроль. [Электронный ресурс]. URL: </w:t>
      </w:r>
      <w:hyperlink r:id="rId47" w:history="1">
        <w:r w:rsidR="00FE1C3E" w:rsidRPr="004A6495">
          <w:rPr>
            <w:rStyle w:val="a9"/>
          </w:rPr>
          <w:t>https://plus.rbc.ru/news/</w:t>
        </w:r>
      </w:hyperlink>
      <w:r w:rsidR="00FE1C3E">
        <w:t>5fbbba267a8aa9f297581</w:t>
      </w:r>
      <w:r w:rsidR="00FE1C3E" w:rsidRPr="001B6848">
        <w:t xml:space="preserve"> </w:t>
      </w:r>
      <w:r w:rsidR="00FE1C3E">
        <w:t>0a4 (дата обращения 29.12.2020).</w:t>
      </w:r>
    </w:p>
    <w:p w14:paraId="5895C894" w14:textId="53141C30" w:rsidR="00625AE5" w:rsidRPr="001E0294" w:rsidRDefault="000A4EC6" w:rsidP="006031BB">
      <w:r>
        <w:t>4</w:t>
      </w:r>
      <w:r w:rsidR="001E0294">
        <w:t>. Системы контроля сотрудников и учёта рабочего времени</w:t>
      </w:r>
      <w:r w:rsidR="001E0294" w:rsidRPr="001E0294">
        <w:t xml:space="preserve"> [</w:t>
      </w:r>
      <w:r w:rsidR="001E0294">
        <w:t>Электронный ресурс</w:t>
      </w:r>
      <w:r w:rsidR="001E0294" w:rsidRPr="001E0294">
        <w:t xml:space="preserve">]. </w:t>
      </w:r>
      <w:r w:rsidR="001E0294">
        <w:rPr>
          <w:lang w:val="en-US"/>
        </w:rPr>
        <w:t>URL</w:t>
      </w:r>
      <w:r w:rsidR="001E0294" w:rsidRPr="001E0294">
        <w:t xml:space="preserve">: </w:t>
      </w:r>
      <w:hyperlink r:id="rId48" w:history="1">
        <w:r w:rsidR="001E0294" w:rsidRPr="004A6495">
          <w:rPr>
            <w:rStyle w:val="a9"/>
            <w:lang w:val="en-US"/>
          </w:rPr>
          <w:t>https</w:t>
        </w:r>
        <w:r w:rsidR="001E0294" w:rsidRPr="001E0294">
          <w:rPr>
            <w:rStyle w:val="a9"/>
          </w:rPr>
          <w:t>://</w:t>
        </w:r>
        <w:r w:rsidR="001E0294" w:rsidRPr="004A6495">
          <w:rPr>
            <w:rStyle w:val="a9"/>
            <w:lang w:val="en-US"/>
          </w:rPr>
          <w:t>www</w:t>
        </w:r>
        <w:r w:rsidR="001E0294" w:rsidRPr="001E0294">
          <w:rPr>
            <w:rStyle w:val="a9"/>
          </w:rPr>
          <w:t>.</w:t>
        </w:r>
        <w:r w:rsidR="001E0294" w:rsidRPr="004A6495">
          <w:rPr>
            <w:rStyle w:val="a9"/>
            <w:lang w:val="en-US"/>
          </w:rPr>
          <w:t>anti</w:t>
        </w:r>
        <w:r w:rsidR="001E0294" w:rsidRPr="001E0294">
          <w:rPr>
            <w:rStyle w:val="a9"/>
          </w:rPr>
          <w:t>-</w:t>
        </w:r>
        <w:r w:rsidR="001E0294" w:rsidRPr="004A6495">
          <w:rPr>
            <w:rStyle w:val="a9"/>
            <w:lang w:val="en-US"/>
          </w:rPr>
          <w:t>malware</w:t>
        </w:r>
        <w:r w:rsidR="001E0294" w:rsidRPr="001E0294">
          <w:rPr>
            <w:rStyle w:val="a9"/>
          </w:rPr>
          <w:t>.</w:t>
        </w:r>
        <w:r w:rsidR="001E0294" w:rsidRPr="004A6495">
          <w:rPr>
            <w:rStyle w:val="a9"/>
            <w:lang w:val="en-US"/>
          </w:rPr>
          <w:t>ru</w:t>
        </w:r>
        <w:r w:rsidR="001E0294" w:rsidRPr="001E0294">
          <w:rPr>
            <w:rStyle w:val="a9"/>
          </w:rPr>
          <w:t>/</w:t>
        </w:r>
        <w:r w:rsidR="001E0294" w:rsidRPr="004A6495">
          <w:rPr>
            <w:rStyle w:val="a9"/>
            <w:lang w:val="en-US"/>
          </w:rPr>
          <w:t>security</w:t>
        </w:r>
        <w:r w:rsidR="001E0294" w:rsidRPr="001E0294">
          <w:rPr>
            <w:rStyle w:val="a9"/>
          </w:rPr>
          <w:t>/</w:t>
        </w:r>
        <w:r w:rsidR="001E0294" w:rsidRPr="004A6495">
          <w:rPr>
            <w:rStyle w:val="a9"/>
            <w:lang w:val="en-US"/>
          </w:rPr>
          <w:t>employee</w:t>
        </w:r>
        <w:r w:rsidR="001E0294" w:rsidRPr="001E0294">
          <w:rPr>
            <w:rStyle w:val="a9"/>
          </w:rPr>
          <w:t>-</w:t>
        </w:r>
        <w:r w:rsidR="001E0294" w:rsidRPr="004A6495">
          <w:rPr>
            <w:rStyle w:val="a9"/>
            <w:lang w:val="en-US"/>
          </w:rPr>
          <w:t>monitoring</w:t>
        </w:r>
      </w:hyperlink>
      <w:r w:rsidR="001E0294">
        <w:t xml:space="preserve"> </w:t>
      </w:r>
      <w:r w:rsidR="001E0294" w:rsidRPr="001E0294">
        <w:t>(дата обращения 23.05.2021).</w:t>
      </w:r>
    </w:p>
    <w:p w14:paraId="11366CBC" w14:textId="3DB31797" w:rsidR="000A4EC6" w:rsidRPr="000A4EC6" w:rsidRDefault="000A4EC6" w:rsidP="000A4EC6">
      <w:r>
        <w:t xml:space="preserve">5. Статистика эффективности использования рабочего времени [Электронный ресурс]. </w:t>
      </w:r>
      <w:r w:rsidRPr="00CE2199">
        <w:rPr>
          <w:lang w:val="en-US"/>
        </w:rPr>
        <w:t>URL</w:t>
      </w:r>
      <w:r w:rsidRPr="000A4EC6">
        <w:t xml:space="preserve">: </w:t>
      </w:r>
      <w:hyperlink r:id="rId49" w:history="1">
        <w:r w:rsidRPr="004A6495">
          <w:rPr>
            <w:rStyle w:val="a9"/>
            <w:lang w:val="en-US"/>
          </w:rPr>
          <w:t>https</w:t>
        </w:r>
        <w:r w:rsidRPr="000A4EC6">
          <w:rPr>
            <w:rStyle w:val="a9"/>
          </w:rPr>
          <w:t>://</w:t>
        </w:r>
        <w:r w:rsidRPr="004A6495">
          <w:rPr>
            <w:rStyle w:val="a9"/>
            <w:lang w:val="en-US"/>
          </w:rPr>
          <w:t>www</w:t>
        </w:r>
        <w:r w:rsidRPr="000A4EC6">
          <w:rPr>
            <w:rStyle w:val="a9"/>
          </w:rPr>
          <w:t>.</w:t>
        </w:r>
        <w:r w:rsidRPr="004A6495">
          <w:rPr>
            <w:rStyle w:val="a9"/>
            <w:lang w:val="en-US"/>
          </w:rPr>
          <w:t>kickidler</w:t>
        </w:r>
        <w:r w:rsidRPr="000A4EC6">
          <w:rPr>
            <w:rStyle w:val="a9"/>
          </w:rPr>
          <w:t>.</w:t>
        </w:r>
        <w:r w:rsidRPr="004A6495">
          <w:rPr>
            <w:rStyle w:val="a9"/>
            <w:lang w:val="en-US"/>
          </w:rPr>
          <w:t>com</w:t>
        </w:r>
        <w:r w:rsidRPr="000A4EC6">
          <w:rPr>
            <w:rStyle w:val="a9"/>
          </w:rPr>
          <w:t>/</w:t>
        </w:r>
        <w:r w:rsidRPr="004A6495">
          <w:rPr>
            <w:rStyle w:val="a9"/>
            <w:lang w:val="en-US"/>
          </w:rPr>
          <w:t>ru</w:t>
        </w:r>
        <w:r w:rsidRPr="000A4EC6">
          <w:rPr>
            <w:rStyle w:val="a9"/>
          </w:rPr>
          <w:t>/</w:t>
        </w:r>
      </w:hyperlink>
      <w:r w:rsidRPr="000A4EC6">
        <w:t xml:space="preserve"> </w:t>
      </w:r>
      <w:r w:rsidRPr="00CE2199">
        <w:rPr>
          <w:lang w:val="en-US"/>
        </w:rPr>
        <w:t>statistics</w:t>
      </w:r>
      <w:r w:rsidRPr="000A4EC6">
        <w:t>.</w:t>
      </w:r>
      <w:r w:rsidRPr="00CE2199">
        <w:rPr>
          <w:lang w:val="en-US"/>
        </w:rPr>
        <w:t>html</w:t>
      </w:r>
      <w:r>
        <w:t xml:space="preserve"> </w:t>
      </w:r>
      <w:r w:rsidRPr="001E0294">
        <w:t>(дата обращения 23.05.2021).</w:t>
      </w:r>
    </w:p>
    <w:p w14:paraId="28CEF7AE" w14:textId="5D38A05C" w:rsidR="000A4EC6" w:rsidRDefault="000A4EC6" w:rsidP="000A4EC6">
      <w:r>
        <w:t>6. СёрчИнформ. Методы контроля рабочего времени [Электронный ресурс]. URL: https://searchinform.ru/kontrol-sotrudnikov/uchet-rabochego-vremeni/metody-kontrolya-rabochego-vremeni/ (дата обращения 24.12.2020).</w:t>
      </w:r>
    </w:p>
    <w:p w14:paraId="09CA2317" w14:textId="49285AA7" w:rsidR="00942ABE" w:rsidRPr="00E848DE" w:rsidRDefault="00E16268" w:rsidP="00942ABE">
      <w:pPr>
        <w:rPr>
          <w:lang w:val="en-US"/>
        </w:rPr>
      </w:pPr>
      <w:r>
        <w:t>7</w:t>
      </w:r>
      <w:r w:rsidR="00942ABE" w:rsidRPr="00EB76E2">
        <w:t xml:space="preserve">. </w:t>
      </w:r>
      <w:r w:rsidR="00942ABE">
        <w:rPr>
          <w:lang w:val="en-US"/>
        </w:rPr>
        <w:t>Microsoft</w:t>
      </w:r>
      <w:r w:rsidR="00942ABE" w:rsidRPr="00EB76E2">
        <w:t xml:space="preserve"> </w:t>
      </w:r>
      <w:r w:rsidR="00942ABE">
        <w:rPr>
          <w:lang w:val="en-US"/>
        </w:rPr>
        <w:t>IDE</w:t>
      </w:r>
      <w:r w:rsidR="00942ABE" w:rsidRPr="00EB76E2">
        <w:t xml:space="preserve"> </w:t>
      </w:r>
      <w:r w:rsidR="00942ABE">
        <w:rPr>
          <w:lang w:val="en-US"/>
        </w:rPr>
        <w:t>Visual</w:t>
      </w:r>
      <w:r w:rsidR="00942ABE" w:rsidRPr="00EB76E2">
        <w:t xml:space="preserve"> </w:t>
      </w:r>
      <w:r w:rsidR="00942ABE">
        <w:rPr>
          <w:lang w:val="en-US"/>
        </w:rPr>
        <w:t>Studio</w:t>
      </w:r>
      <w:r w:rsidR="00942ABE" w:rsidRPr="00EB76E2">
        <w:t xml:space="preserve"> 2019 </w:t>
      </w:r>
      <w:r w:rsidR="00942ABE">
        <w:t>–</w:t>
      </w:r>
      <w:r w:rsidR="00942ABE" w:rsidRPr="00EB76E2">
        <w:t xml:space="preserve"> </w:t>
      </w:r>
      <w:r w:rsidR="00942ABE">
        <w:t xml:space="preserve">программное обеспечение для </w:t>
      </w:r>
      <w:r w:rsidR="00942ABE">
        <w:rPr>
          <w:lang w:val="en-US"/>
        </w:rPr>
        <w:t>Windows</w:t>
      </w:r>
      <w:r w:rsidR="00942ABE" w:rsidRPr="00EB76E2">
        <w:t xml:space="preserve"> [</w:t>
      </w:r>
      <w:r w:rsidR="00942ABE">
        <w:t>Электронный</w:t>
      </w:r>
      <w:r w:rsidR="00942ABE" w:rsidRPr="00EB76E2">
        <w:t xml:space="preserve"> </w:t>
      </w:r>
      <w:r w:rsidR="00942ABE">
        <w:t>ресурс</w:t>
      </w:r>
      <w:r w:rsidR="00942ABE" w:rsidRPr="00EB76E2">
        <w:t xml:space="preserve">]. </w:t>
      </w:r>
      <w:r w:rsidR="00942ABE">
        <w:rPr>
          <w:lang w:val="en-US"/>
        </w:rPr>
        <w:t>URL</w:t>
      </w:r>
      <w:r w:rsidR="00942ABE" w:rsidRPr="00E848DE">
        <w:rPr>
          <w:lang w:val="en-US"/>
        </w:rPr>
        <w:t xml:space="preserve">: </w:t>
      </w:r>
      <w:hyperlink w:history="1">
        <w:r w:rsidR="00942ABE" w:rsidRPr="004A6495">
          <w:rPr>
            <w:rStyle w:val="a9"/>
            <w:lang w:val="en-US"/>
          </w:rPr>
          <w:t>https</w:t>
        </w:r>
        <w:r w:rsidR="00942ABE" w:rsidRPr="00E848DE">
          <w:rPr>
            <w:rStyle w:val="a9"/>
            <w:lang w:val="en-US"/>
          </w:rPr>
          <w:t xml:space="preserve">:// </w:t>
        </w:r>
        <w:r w:rsidR="00942ABE" w:rsidRPr="004A6495">
          <w:rPr>
            <w:rStyle w:val="a9"/>
            <w:lang w:val="en-US"/>
          </w:rPr>
          <w:t>visualstudio</w:t>
        </w:r>
        <w:r w:rsidR="00942ABE" w:rsidRPr="00E848DE">
          <w:rPr>
            <w:rStyle w:val="a9"/>
            <w:lang w:val="en-US"/>
          </w:rPr>
          <w:t>.</w:t>
        </w:r>
        <w:r w:rsidR="00942ABE" w:rsidRPr="004A6495">
          <w:rPr>
            <w:rStyle w:val="a9"/>
            <w:lang w:val="en-US"/>
          </w:rPr>
          <w:t>microsoft</w:t>
        </w:r>
        <w:r w:rsidR="00942ABE" w:rsidRPr="00E848DE">
          <w:rPr>
            <w:rStyle w:val="a9"/>
            <w:lang w:val="en-US"/>
          </w:rPr>
          <w:t>.</w:t>
        </w:r>
        <w:r w:rsidR="00942ABE" w:rsidRPr="004A6495">
          <w:rPr>
            <w:rStyle w:val="a9"/>
            <w:lang w:val="en-US"/>
          </w:rPr>
          <w:t>com</w:t>
        </w:r>
        <w:r w:rsidR="00942ABE" w:rsidRPr="00E848DE">
          <w:rPr>
            <w:rStyle w:val="a9"/>
            <w:lang w:val="en-US"/>
          </w:rPr>
          <w:t>/</w:t>
        </w:r>
        <w:r w:rsidR="00942ABE" w:rsidRPr="004A6495">
          <w:rPr>
            <w:rStyle w:val="a9"/>
            <w:lang w:val="en-US"/>
          </w:rPr>
          <w:t>ru</w:t>
        </w:r>
        <w:r w:rsidR="00942ABE" w:rsidRPr="00E848DE">
          <w:rPr>
            <w:rStyle w:val="a9"/>
            <w:lang w:val="en-US"/>
          </w:rPr>
          <w:t>/</w:t>
        </w:r>
        <w:r w:rsidR="00942ABE" w:rsidRPr="004A6495">
          <w:rPr>
            <w:rStyle w:val="a9"/>
            <w:lang w:val="en-US"/>
          </w:rPr>
          <w:t>vs</w:t>
        </w:r>
        <w:r w:rsidR="00942ABE" w:rsidRPr="00E848DE">
          <w:rPr>
            <w:rStyle w:val="a9"/>
            <w:lang w:val="en-US"/>
          </w:rPr>
          <w:t>/</w:t>
        </w:r>
      </w:hyperlink>
      <w:r w:rsidR="00942ABE" w:rsidRPr="00E848DE">
        <w:rPr>
          <w:lang w:val="en-US"/>
        </w:rPr>
        <w:t xml:space="preserve"> (</w:t>
      </w:r>
      <w:r w:rsidR="00942ABE">
        <w:t>дата</w:t>
      </w:r>
      <w:r w:rsidR="00942ABE" w:rsidRPr="00E848DE">
        <w:rPr>
          <w:lang w:val="en-US"/>
        </w:rPr>
        <w:t xml:space="preserve"> </w:t>
      </w:r>
      <w:r w:rsidR="00942ABE">
        <w:t>обращения</w:t>
      </w:r>
      <w:r w:rsidR="00942ABE" w:rsidRPr="00E848DE">
        <w:rPr>
          <w:lang w:val="en-US"/>
        </w:rPr>
        <w:t xml:space="preserve"> 23.05.2021).</w:t>
      </w:r>
    </w:p>
    <w:p w14:paraId="6E6E88D8" w14:textId="77A81DE1" w:rsidR="00942ABE" w:rsidRDefault="00E16268" w:rsidP="00942ABE">
      <w:r w:rsidRPr="00E848DE">
        <w:rPr>
          <w:lang w:val="en-US"/>
        </w:rPr>
        <w:t>8</w:t>
      </w:r>
      <w:r w:rsidR="00942ABE" w:rsidRPr="00CE2199">
        <w:rPr>
          <w:lang w:val="en-US"/>
        </w:rPr>
        <w:t xml:space="preserve">. Microsoft documentation. </w:t>
      </w:r>
      <w:r w:rsidR="00942ABE" w:rsidRPr="00942ABE">
        <w:rPr>
          <w:lang w:val="en-US"/>
        </w:rPr>
        <w:t>GetLastInputInfo</w:t>
      </w:r>
      <w:r w:rsidR="00942ABE" w:rsidRPr="00E848DE">
        <w:t xml:space="preserve"> </w:t>
      </w:r>
      <w:r w:rsidR="00942ABE" w:rsidRPr="00942ABE">
        <w:rPr>
          <w:lang w:val="en-US"/>
        </w:rPr>
        <w:t>function</w:t>
      </w:r>
      <w:r w:rsidR="00942ABE" w:rsidRPr="00E848DE">
        <w:t xml:space="preserve"> [</w:t>
      </w:r>
      <w:r w:rsidR="00942ABE">
        <w:t>Электронный</w:t>
      </w:r>
      <w:r w:rsidR="00942ABE" w:rsidRPr="00E848DE">
        <w:t xml:space="preserve"> </w:t>
      </w:r>
      <w:r w:rsidR="00942ABE">
        <w:t>ресурс</w:t>
      </w:r>
      <w:r w:rsidR="00942ABE" w:rsidRPr="00E848DE">
        <w:t xml:space="preserve">]. </w:t>
      </w:r>
      <w:r w:rsidR="00942ABE">
        <w:t>URL: https://docs.microsoft.com/en-us/windows/win32/api/winuser/nf-winuser-getlastinputinfo (дата обращения 24.12.2020).</w:t>
      </w:r>
    </w:p>
    <w:p w14:paraId="7D32F777" w14:textId="1C84BD44" w:rsidR="00942ABE" w:rsidRDefault="00E16268" w:rsidP="00942ABE">
      <w:r w:rsidRPr="00E848DE">
        <w:rPr>
          <w:lang w:val="en-US"/>
        </w:rPr>
        <w:lastRenderedPageBreak/>
        <w:t>9</w:t>
      </w:r>
      <w:r w:rsidR="00942ABE" w:rsidRPr="00CE2199">
        <w:rPr>
          <w:lang w:val="en-US"/>
        </w:rPr>
        <w:t>. Microsoft documentation. GetTickCount function [</w:t>
      </w:r>
      <w:r w:rsidR="00942ABE">
        <w:t>Электронный</w:t>
      </w:r>
      <w:r w:rsidR="00942ABE" w:rsidRPr="00CE2199">
        <w:rPr>
          <w:lang w:val="en-US"/>
        </w:rPr>
        <w:t xml:space="preserve"> </w:t>
      </w:r>
      <w:r w:rsidR="00942ABE">
        <w:t>ресурс</w:t>
      </w:r>
      <w:r w:rsidR="00942ABE" w:rsidRPr="00CE2199">
        <w:rPr>
          <w:lang w:val="en-US"/>
        </w:rPr>
        <w:t xml:space="preserve">]. </w:t>
      </w:r>
      <w:r w:rsidR="00942ABE">
        <w:t>URL: https://docs.microsoft.com/en-us/windows/win32/api/sysinfoapi/nf-sysinfoapi-gettickcount (дата обращения 24.12.2020).</w:t>
      </w:r>
    </w:p>
    <w:p w14:paraId="274C9E5F" w14:textId="557ABECD" w:rsidR="00942ABE" w:rsidRPr="002730D8" w:rsidRDefault="00E16268" w:rsidP="00942ABE">
      <w:pPr>
        <w:rPr>
          <w:lang w:val="en-US"/>
        </w:rPr>
      </w:pPr>
      <w:r w:rsidRPr="00E848DE">
        <w:rPr>
          <w:lang w:val="en-US"/>
        </w:rPr>
        <w:t>10</w:t>
      </w:r>
      <w:r w:rsidR="00942ABE" w:rsidRPr="00CE2199">
        <w:rPr>
          <w:lang w:val="en-US"/>
        </w:rPr>
        <w:t>. Microsoft documentation. Winsock Network Protocol Support in Windows [</w:t>
      </w:r>
      <w:r w:rsidR="00942ABE">
        <w:t>Электронный</w:t>
      </w:r>
      <w:r w:rsidR="00942ABE" w:rsidRPr="00CE2199">
        <w:rPr>
          <w:lang w:val="en-US"/>
        </w:rPr>
        <w:t xml:space="preserve"> </w:t>
      </w:r>
      <w:r w:rsidR="00942ABE">
        <w:t>ресурс</w:t>
      </w:r>
      <w:r w:rsidR="00942ABE" w:rsidRPr="00CE2199">
        <w:rPr>
          <w:lang w:val="en-US"/>
        </w:rPr>
        <w:t xml:space="preserve">]. </w:t>
      </w:r>
      <w:r w:rsidR="00942ABE" w:rsidRPr="002730D8">
        <w:rPr>
          <w:lang w:val="en-US"/>
        </w:rPr>
        <w:t xml:space="preserve">URL: </w:t>
      </w:r>
      <w:hyperlink r:id="rId50" w:history="1">
        <w:r w:rsidR="00942ABE" w:rsidRPr="002730D8">
          <w:rPr>
            <w:rStyle w:val="a9"/>
            <w:lang w:val="en-US"/>
          </w:rPr>
          <w:t>https://docs.microsoft.com/en-us/windows/win32/</w:t>
        </w:r>
      </w:hyperlink>
      <w:r w:rsidR="00942ABE" w:rsidRPr="002730D8">
        <w:rPr>
          <w:lang w:val="en-US"/>
        </w:rPr>
        <w:t xml:space="preserve"> winsock/network-protocol-support-in-windows (</w:t>
      </w:r>
      <w:r w:rsidR="00942ABE">
        <w:t>дата</w:t>
      </w:r>
      <w:r w:rsidR="00942ABE" w:rsidRPr="002730D8">
        <w:rPr>
          <w:lang w:val="en-US"/>
        </w:rPr>
        <w:t xml:space="preserve"> </w:t>
      </w:r>
      <w:r w:rsidR="00942ABE">
        <w:t>обращения</w:t>
      </w:r>
      <w:r w:rsidR="00942ABE" w:rsidRPr="002730D8">
        <w:rPr>
          <w:lang w:val="en-US"/>
        </w:rPr>
        <w:t xml:space="preserve"> 24.12.2020).</w:t>
      </w:r>
    </w:p>
    <w:p w14:paraId="4B51F4C6" w14:textId="60F6AD97" w:rsidR="007D5FAD" w:rsidRPr="0025071B" w:rsidRDefault="00E16268" w:rsidP="007D5FAD">
      <w:r w:rsidRPr="00E16268">
        <w:rPr>
          <w:lang w:val="en-US"/>
        </w:rPr>
        <w:t>1</w:t>
      </w:r>
      <w:r w:rsidR="007D5FAD" w:rsidRPr="001077FE">
        <w:rPr>
          <w:lang w:val="en-US"/>
        </w:rPr>
        <w:t xml:space="preserve">1. </w:t>
      </w:r>
      <w:r w:rsidR="007D5FAD">
        <w:rPr>
          <w:lang w:val="en-US"/>
        </w:rPr>
        <w:t xml:space="preserve">MySQL </w:t>
      </w:r>
      <w:r w:rsidR="007D5FAD" w:rsidRPr="001077FE">
        <w:rPr>
          <w:lang w:val="en-US"/>
        </w:rPr>
        <w:t>Connector/C++ 8.0 X DevAPI Reference</w:t>
      </w:r>
      <w:r w:rsidR="007D5FAD">
        <w:rPr>
          <w:lang w:val="en-US"/>
        </w:rPr>
        <w:t xml:space="preserve"> [</w:t>
      </w:r>
      <w:r w:rsidR="007D5FAD">
        <w:t>Электронный</w:t>
      </w:r>
      <w:r w:rsidR="007D5FAD" w:rsidRPr="0025071B">
        <w:rPr>
          <w:lang w:val="en-US"/>
        </w:rPr>
        <w:t xml:space="preserve"> </w:t>
      </w:r>
      <w:r w:rsidR="007D5FAD">
        <w:t>ресурс</w:t>
      </w:r>
      <w:r w:rsidR="007D5FAD">
        <w:rPr>
          <w:lang w:val="en-US"/>
        </w:rPr>
        <w:t>]</w:t>
      </w:r>
      <w:r w:rsidR="007D5FAD" w:rsidRPr="0025071B">
        <w:rPr>
          <w:lang w:val="en-US"/>
        </w:rPr>
        <w:t xml:space="preserve">. </w:t>
      </w:r>
      <w:r w:rsidR="007D5FAD">
        <w:rPr>
          <w:lang w:val="en-US"/>
        </w:rPr>
        <w:t>URL</w:t>
      </w:r>
      <w:r w:rsidR="007D5FAD" w:rsidRPr="0025071B">
        <w:t xml:space="preserve">: </w:t>
      </w:r>
      <w:hyperlink r:id="rId51" w:history="1">
        <w:r w:rsidR="007D5FAD" w:rsidRPr="004A6495">
          <w:rPr>
            <w:rStyle w:val="a9"/>
            <w:lang w:val="en-US"/>
          </w:rPr>
          <w:t>https</w:t>
        </w:r>
        <w:r w:rsidR="007D5FAD" w:rsidRPr="0025071B">
          <w:rPr>
            <w:rStyle w:val="a9"/>
          </w:rPr>
          <w:t>://</w:t>
        </w:r>
        <w:r w:rsidR="007D5FAD" w:rsidRPr="004A6495">
          <w:rPr>
            <w:rStyle w:val="a9"/>
            <w:lang w:val="en-US"/>
          </w:rPr>
          <w:t>dev</w:t>
        </w:r>
        <w:r w:rsidR="007D5FAD" w:rsidRPr="0025071B">
          <w:rPr>
            <w:rStyle w:val="a9"/>
          </w:rPr>
          <w:t>.</w:t>
        </w:r>
        <w:r w:rsidR="007D5FAD" w:rsidRPr="004A6495">
          <w:rPr>
            <w:rStyle w:val="a9"/>
            <w:lang w:val="en-US"/>
          </w:rPr>
          <w:t>mysql</w:t>
        </w:r>
        <w:r w:rsidR="007D5FAD" w:rsidRPr="0025071B">
          <w:rPr>
            <w:rStyle w:val="a9"/>
          </w:rPr>
          <w:t>.</w:t>
        </w:r>
        <w:r w:rsidR="007D5FAD" w:rsidRPr="004A6495">
          <w:rPr>
            <w:rStyle w:val="a9"/>
            <w:lang w:val="en-US"/>
          </w:rPr>
          <w:t>com</w:t>
        </w:r>
        <w:r w:rsidR="007D5FAD" w:rsidRPr="0025071B">
          <w:rPr>
            <w:rStyle w:val="a9"/>
          </w:rPr>
          <w:t>/</w:t>
        </w:r>
        <w:r w:rsidR="007D5FAD" w:rsidRPr="004A6495">
          <w:rPr>
            <w:rStyle w:val="a9"/>
            <w:lang w:val="en-US"/>
          </w:rPr>
          <w:t>doc</w:t>
        </w:r>
        <w:r w:rsidR="007D5FAD" w:rsidRPr="0025071B">
          <w:rPr>
            <w:rStyle w:val="a9"/>
          </w:rPr>
          <w:t>/</w:t>
        </w:r>
        <w:r w:rsidR="007D5FAD" w:rsidRPr="004A6495">
          <w:rPr>
            <w:rStyle w:val="a9"/>
            <w:lang w:val="en-US"/>
          </w:rPr>
          <w:t>dev</w:t>
        </w:r>
        <w:r w:rsidR="007D5FAD" w:rsidRPr="0025071B">
          <w:rPr>
            <w:rStyle w:val="a9"/>
          </w:rPr>
          <w:t>/</w:t>
        </w:r>
        <w:r w:rsidR="007D5FAD" w:rsidRPr="004A6495">
          <w:rPr>
            <w:rStyle w:val="a9"/>
            <w:lang w:val="en-US"/>
          </w:rPr>
          <w:t>connector</w:t>
        </w:r>
        <w:r w:rsidR="007D5FAD" w:rsidRPr="0025071B">
          <w:rPr>
            <w:rStyle w:val="a9"/>
          </w:rPr>
          <w:t>-</w:t>
        </w:r>
        <w:r w:rsidR="007D5FAD" w:rsidRPr="004A6495">
          <w:rPr>
            <w:rStyle w:val="a9"/>
            <w:lang w:val="en-US"/>
          </w:rPr>
          <w:t>cpp</w:t>
        </w:r>
        <w:r w:rsidR="007D5FAD" w:rsidRPr="0025071B">
          <w:rPr>
            <w:rStyle w:val="a9"/>
          </w:rPr>
          <w:t>/8.0/</w:t>
        </w:r>
        <w:r w:rsidR="007D5FAD" w:rsidRPr="004A6495">
          <w:rPr>
            <w:rStyle w:val="a9"/>
            <w:lang w:val="en-US"/>
          </w:rPr>
          <w:t>devapi</w:t>
        </w:r>
        <w:r w:rsidR="007D5FAD" w:rsidRPr="0025071B">
          <w:rPr>
            <w:rStyle w:val="a9"/>
          </w:rPr>
          <w:t>_</w:t>
        </w:r>
        <w:r w:rsidR="007D5FAD" w:rsidRPr="004A6495">
          <w:rPr>
            <w:rStyle w:val="a9"/>
            <w:lang w:val="en-US"/>
          </w:rPr>
          <w:t>ref</w:t>
        </w:r>
        <w:r w:rsidR="007D5FAD" w:rsidRPr="0025071B">
          <w:rPr>
            <w:rStyle w:val="a9"/>
          </w:rPr>
          <w:t>.</w:t>
        </w:r>
        <w:r w:rsidR="007D5FAD" w:rsidRPr="004A6495">
          <w:rPr>
            <w:rStyle w:val="a9"/>
            <w:lang w:val="en-US"/>
          </w:rPr>
          <w:t>html</w:t>
        </w:r>
      </w:hyperlink>
      <w:r w:rsidR="007D5FAD" w:rsidRPr="0025071B">
        <w:t xml:space="preserve"> (</w:t>
      </w:r>
      <w:r w:rsidR="007D5FAD">
        <w:t>дата обращения 23.05.2021).</w:t>
      </w:r>
    </w:p>
    <w:p w14:paraId="5EE8A3B2" w14:textId="726E6201" w:rsidR="007D5FAD" w:rsidRPr="00EB7D9A" w:rsidRDefault="007D5FAD" w:rsidP="007D5FAD">
      <w:r w:rsidRPr="007F1AB9">
        <w:t>1</w:t>
      </w:r>
      <w:r w:rsidR="00E16268">
        <w:t>2</w:t>
      </w:r>
      <w:r w:rsidRPr="007F1AB9">
        <w:t xml:space="preserve">. </w:t>
      </w:r>
      <w:r>
        <w:rPr>
          <w:lang w:val="en-US"/>
        </w:rPr>
        <w:t>MySQL</w:t>
      </w:r>
      <w:r w:rsidRPr="007F1AB9">
        <w:t xml:space="preserve"> </w:t>
      </w:r>
      <w:r>
        <w:rPr>
          <w:lang w:val="en-US"/>
        </w:rPr>
        <w:t>Workbench</w:t>
      </w:r>
      <w:r w:rsidRPr="007F1AB9">
        <w:t xml:space="preserve"> [</w:t>
      </w:r>
      <w:r>
        <w:t>Электронный ресурс</w:t>
      </w:r>
      <w:r w:rsidRPr="007F1AB9">
        <w:t>]</w:t>
      </w:r>
      <w:r>
        <w:t xml:space="preserve">. </w:t>
      </w:r>
      <w:r>
        <w:rPr>
          <w:lang w:val="en-US"/>
        </w:rPr>
        <w:t>URL</w:t>
      </w:r>
      <w:r w:rsidRPr="00EB7D9A">
        <w:t xml:space="preserve">: </w:t>
      </w:r>
      <w:hyperlink w:history="1">
        <w:r w:rsidRPr="004A6495">
          <w:rPr>
            <w:rStyle w:val="a9"/>
            <w:lang w:val="en-US"/>
          </w:rPr>
          <w:t>https</w:t>
        </w:r>
        <w:r w:rsidRPr="00EB7D9A">
          <w:rPr>
            <w:rStyle w:val="a9"/>
          </w:rPr>
          <w:t xml:space="preserve">:// </w:t>
        </w:r>
        <w:r w:rsidRPr="004A6495">
          <w:rPr>
            <w:rStyle w:val="a9"/>
            <w:lang w:val="en-US"/>
          </w:rPr>
          <w:t>www</w:t>
        </w:r>
        <w:r w:rsidRPr="00EB7D9A">
          <w:rPr>
            <w:rStyle w:val="a9"/>
          </w:rPr>
          <w:t>.</w:t>
        </w:r>
        <w:r w:rsidRPr="004A6495">
          <w:rPr>
            <w:rStyle w:val="a9"/>
            <w:lang w:val="en-US"/>
          </w:rPr>
          <w:t>mysql</w:t>
        </w:r>
        <w:r w:rsidRPr="00EB7D9A">
          <w:rPr>
            <w:rStyle w:val="a9"/>
          </w:rPr>
          <w:t>.</w:t>
        </w:r>
        <w:r w:rsidRPr="004A6495">
          <w:rPr>
            <w:rStyle w:val="a9"/>
            <w:lang w:val="en-US"/>
          </w:rPr>
          <w:t>com</w:t>
        </w:r>
        <w:r w:rsidRPr="00EB7D9A">
          <w:rPr>
            <w:rStyle w:val="a9"/>
          </w:rPr>
          <w:t>/</w:t>
        </w:r>
        <w:r w:rsidRPr="004A6495">
          <w:rPr>
            <w:rStyle w:val="a9"/>
            <w:lang w:val="en-US"/>
          </w:rPr>
          <w:t>products</w:t>
        </w:r>
        <w:r w:rsidRPr="00EB7D9A">
          <w:rPr>
            <w:rStyle w:val="a9"/>
          </w:rPr>
          <w:t>/</w:t>
        </w:r>
        <w:r w:rsidRPr="004A6495">
          <w:rPr>
            <w:rStyle w:val="a9"/>
            <w:lang w:val="en-US"/>
          </w:rPr>
          <w:t>workbench</w:t>
        </w:r>
        <w:r w:rsidRPr="00EB7D9A">
          <w:rPr>
            <w:rStyle w:val="a9"/>
          </w:rPr>
          <w:t>/</w:t>
        </w:r>
      </w:hyperlink>
      <w:r w:rsidRPr="00EB7D9A">
        <w:t xml:space="preserve"> (</w:t>
      </w:r>
      <w:r>
        <w:t>дата</w:t>
      </w:r>
      <w:r w:rsidRPr="00EB7D9A">
        <w:t xml:space="preserve"> </w:t>
      </w:r>
      <w:r>
        <w:t>обращения</w:t>
      </w:r>
      <w:r w:rsidRPr="00EB7D9A">
        <w:t xml:space="preserve"> 23.05.2021).</w:t>
      </w:r>
    </w:p>
    <w:p w14:paraId="0F8DAD27" w14:textId="0FB2ACA3" w:rsidR="007D5FAD" w:rsidRPr="00904177" w:rsidRDefault="007D5FAD" w:rsidP="007D5FAD">
      <w:pPr>
        <w:rPr>
          <w:lang w:val="en-US"/>
        </w:rPr>
      </w:pPr>
      <w:r w:rsidRPr="00B2155D">
        <w:t>1</w:t>
      </w:r>
      <w:r w:rsidR="00E16268">
        <w:t>3</w:t>
      </w:r>
      <w:r w:rsidRPr="00B2155D">
        <w:t xml:space="preserve">. </w:t>
      </w:r>
      <w:r>
        <w:rPr>
          <w:lang w:val="en-US"/>
        </w:rPr>
        <w:t>MySQL</w:t>
      </w:r>
      <w:r w:rsidRPr="00B2155D">
        <w:t xml:space="preserve"> </w:t>
      </w:r>
      <w:r w:rsidRPr="00AA2BAB">
        <w:rPr>
          <w:lang w:val="en-US"/>
        </w:rPr>
        <w:t>X</w:t>
      </w:r>
      <w:r w:rsidRPr="00B2155D">
        <w:t xml:space="preserve"> </w:t>
      </w:r>
      <w:r w:rsidRPr="00AA2BAB">
        <w:rPr>
          <w:lang w:val="en-US"/>
        </w:rPr>
        <w:t>DevAPI</w:t>
      </w:r>
      <w:r w:rsidRPr="00B2155D">
        <w:t xml:space="preserve"> </w:t>
      </w:r>
      <w:r w:rsidRPr="00AA2BAB">
        <w:rPr>
          <w:lang w:val="en-US"/>
        </w:rPr>
        <w:t>User</w:t>
      </w:r>
      <w:r w:rsidRPr="00B2155D">
        <w:t xml:space="preserve"> </w:t>
      </w:r>
      <w:r w:rsidRPr="00AA2BAB">
        <w:rPr>
          <w:lang w:val="en-US"/>
        </w:rPr>
        <w:t>Guid</w:t>
      </w:r>
      <w:r w:rsidRPr="00B2155D">
        <w:t xml:space="preserve"> [</w:t>
      </w:r>
      <w:r>
        <w:t>Электронный ресурс</w:t>
      </w:r>
      <w:r w:rsidRPr="00B2155D">
        <w:t>]</w:t>
      </w:r>
      <w:r>
        <w:t xml:space="preserve">. </w:t>
      </w:r>
      <w:r>
        <w:rPr>
          <w:lang w:val="en-US"/>
        </w:rPr>
        <w:t>URL:</w:t>
      </w:r>
      <w:r w:rsidRPr="00B2155D">
        <w:rPr>
          <w:lang w:val="en-US"/>
        </w:rPr>
        <w:t xml:space="preserve"> </w:t>
      </w:r>
      <w:hyperlink w:history="1">
        <w:r w:rsidR="00285996" w:rsidRPr="004A6495">
          <w:rPr>
            <w:rStyle w:val="a9"/>
            <w:lang w:val="en-US"/>
          </w:rPr>
          <w:t>https:// dev.mysql.com/doc/x-devapi-userguide/en/devapi-users-introduction.html</w:t>
        </w:r>
      </w:hyperlink>
      <w:r>
        <w:rPr>
          <w:lang w:val="en-US"/>
        </w:rPr>
        <w:t xml:space="preserve"> </w:t>
      </w:r>
      <w:r w:rsidRPr="001B657D">
        <w:rPr>
          <w:lang w:val="en-US"/>
        </w:rPr>
        <w:t>(</w:t>
      </w:r>
      <w:r>
        <w:t>дата</w:t>
      </w:r>
      <w:r w:rsidRPr="001B657D">
        <w:rPr>
          <w:lang w:val="en-US"/>
        </w:rPr>
        <w:t xml:space="preserve"> </w:t>
      </w:r>
      <w:r>
        <w:t>обращения</w:t>
      </w:r>
      <w:r w:rsidRPr="001B657D">
        <w:rPr>
          <w:lang w:val="en-US"/>
        </w:rPr>
        <w:t xml:space="preserve"> 23</w:t>
      </w:r>
      <w:r w:rsidRPr="00904177">
        <w:rPr>
          <w:lang w:val="en-US"/>
        </w:rPr>
        <w:t>.05.2021).</w:t>
      </w:r>
    </w:p>
    <w:p w14:paraId="78BC8649" w14:textId="4F9A5A63" w:rsidR="00285996" w:rsidRPr="00EB7D9A" w:rsidRDefault="00E16268" w:rsidP="00285996">
      <w:r w:rsidRPr="00E848DE">
        <w:rPr>
          <w:lang w:val="en-US"/>
        </w:rPr>
        <w:t>14</w:t>
      </w:r>
      <w:r w:rsidR="00285996" w:rsidRPr="00CE2199">
        <w:rPr>
          <w:lang w:val="en-US"/>
        </w:rPr>
        <w:t>. MySQL. Connector/C++ Documentation [</w:t>
      </w:r>
      <w:r w:rsidR="00285996">
        <w:t>Электронный</w:t>
      </w:r>
      <w:r w:rsidR="00285996" w:rsidRPr="00CE2199">
        <w:rPr>
          <w:lang w:val="en-US"/>
        </w:rPr>
        <w:t xml:space="preserve"> </w:t>
      </w:r>
      <w:r w:rsidR="00285996">
        <w:t>ресурс</w:t>
      </w:r>
      <w:r w:rsidR="00285996" w:rsidRPr="00CE2199">
        <w:rPr>
          <w:lang w:val="en-US"/>
        </w:rPr>
        <w:t>]. URL</w:t>
      </w:r>
      <w:r w:rsidR="00285996" w:rsidRPr="00EB7D9A">
        <w:t xml:space="preserve">: </w:t>
      </w:r>
      <w:hyperlink r:id="rId52" w:history="1">
        <w:r w:rsidR="00285996" w:rsidRPr="004A6495">
          <w:rPr>
            <w:rStyle w:val="a9"/>
            <w:lang w:val="en-US"/>
          </w:rPr>
          <w:t>https</w:t>
        </w:r>
        <w:r w:rsidR="00285996" w:rsidRPr="00EB7D9A">
          <w:rPr>
            <w:rStyle w:val="a9"/>
          </w:rPr>
          <w:t>://</w:t>
        </w:r>
        <w:r w:rsidR="00285996" w:rsidRPr="004A6495">
          <w:rPr>
            <w:rStyle w:val="a9"/>
            <w:lang w:val="en-US"/>
          </w:rPr>
          <w:t>dev</w:t>
        </w:r>
        <w:r w:rsidR="00285996" w:rsidRPr="00EB7D9A">
          <w:rPr>
            <w:rStyle w:val="a9"/>
          </w:rPr>
          <w:t>.</w:t>
        </w:r>
        <w:r w:rsidR="00285996" w:rsidRPr="004A6495">
          <w:rPr>
            <w:rStyle w:val="a9"/>
            <w:lang w:val="en-US"/>
          </w:rPr>
          <w:t>mysql</w:t>
        </w:r>
        <w:r w:rsidR="00285996" w:rsidRPr="00EB7D9A">
          <w:rPr>
            <w:rStyle w:val="a9"/>
          </w:rPr>
          <w:t>.</w:t>
        </w:r>
        <w:r w:rsidR="00285996" w:rsidRPr="004A6495">
          <w:rPr>
            <w:rStyle w:val="a9"/>
            <w:lang w:val="en-US"/>
          </w:rPr>
          <w:t>com</w:t>
        </w:r>
        <w:r w:rsidR="00285996" w:rsidRPr="00EB7D9A">
          <w:rPr>
            <w:rStyle w:val="a9"/>
          </w:rPr>
          <w:t>/</w:t>
        </w:r>
        <w:r w:rsidR="00285996" w:rsidRPr="004A6495">
          <w:rPr>
            <w:rStyle w:val="a9"/>
            <w:lang w:val="en-US"/>
          </w:rPr>
          <w:t>doc</w:t>
        </w:r>
        <w:r w:rsidR="00285996" w:rsidRPr="00EB7D9A">
          <w:rPr>
            <w:rStyle w:val="a9"/>
          </w:rPr>
          <w:t>/</w:t>
        </w:r>
        <w:r w:rsidR="00285996" w:rsidRPr="004A6495">
          <w:rPr>
            <w:rStyle w:val="a9"/>
            <w:lang w:val="en-US"/>
          </w:rPr>
          <w:t>dev</w:t>
        </w:r>
        <w:r w:rsidR="00285996" w:rsidRPr="00EB7D9A">
          <w:rPr>
            <w:rStyle w:val="a9"/>
          </w:rPr>
          <w:t>/</w:t>
        </w:r>
        <w:r w:rsidR="00285996" w:rsidRPr="004A6495">
          <w:rPr>
            <w:rStyle w:val="a9"/>
            <w:lang w:val="en-US"/>
          </w:rPr>
          <w:t>connector</w:t>
        </w:r>
        <w:r w:rsidR="00285996" w:rsidRPr="00EB7D9A">
          <w:rPr>
            <w:rStyle w:val="a9"/>
          </w:rPr>
          <w:t>-</w:t>
        </w:r>
        <w:r w:rsidR="00285996" w:rsidRPr="004A6495">
          <w:rPr>
            <w:rStyle w:val="a9"/>
            <w:lang w:val="en-US"/>
          </w:rPr>
          <w:t>cpp</w:t>
        </w:r>
        <w:r w:rsidR="00285996" w:rsidRPr="00EB7D9A">
          <w:rPr>
            <w:rStyle w:val="a9"/>
          </w:rPr>
          <w:t>/8.0/</w:t>
        </w:r>
      </w:hyperlink>
      <w:r w:rsidR="00285996" w:rsidRPr="00EB7D9A">
        <w:t xml:space="preserve"> </w:t>
      </w:r>
      <w:r w:rsidR="00285996" w:rsidRPr="003E2813">
        <w:t>(</w:t>
      </w:r>
      <w:r w:rsidR="00285996">
        <w:t>дата обращения 23.05.2021).</w:t>
      </w:r>
    </w:p>
    <w:p w14:paraId="6A20D105" w14:textId="6F8A6420" w:rsidR="00285996" w:rsidRPr="00285996" w:rsidRDefault="00285996" w:rsidP="00285996">
      <w:r w:rsidRPr="0096771C">
        <w:t>1</w:t>
      </w:r>
      <w:r w:rsidR="00E16268">
        <w:t>5</w:t>
      </w:r>
      <w:r w:rsidRPr="0096771C">
        <w:t xml:space="preserve">. </w:t>
      </w:r>
      <w:r>
        <w:rPr>
          <w:lang w:val="en-US"/>
        </w:rPr>
        <w:t>Qt</w:t>
      </w:r>
      <w:r w:rsidRPr="0096771C">
        <w:t xml:space="preserve"> </w:t>
      </w:r>
      <w:r>
        <w:rPr>
          <w:lang w:val="en-US"/>
        </w:rPr>
        <w:t>Creator</w:t>
      </w:r>
      <w:r w:rsidRPr="0096771C">
        <w:t xml:space="preserve"> [</w:t>
      </w:r>
      <w:r>
        <w:t>Электронный ресурс</w:t>
      </w:r>
      <w:r w:rsidRPr="0096771C">
        <w:t xml:space="preserve">]. </w:t>
      </w:r>
      <w:r>
        <w:rPr>
          <w:lang w:val="en-US"/>
        </w:rPr>
        <w:t>URL</w:t>
      </w:r>
      <w:r w:rsidRPr="00285996">
        <w:t xml:space="preserve">: </w:t>
      </w:r>
      <w:hyperlink r:id="rId53" w:history="1">
        <w:r w:rsidRPr="004A6495">
          <w:rPr>
            <w:rStyle w:val="a9"/>
            <w:lang w:val="en-US"/>
          </w:rPr>
          <w:t>https</w:t>
        </w:r>
        <w:r w:rsidRPr="00285996">
          <w:rPr>
            <w:rStyle w:val="a9"/>
          </w:rPr>
          <w:t>://</w:t>
        </w:r>
        <w:r w:rsidRPr="004A6495">
          <w:rPr>
            <w:rStyle w:val="a9"/>
            <w:lang w:val="en-US"/>
          </w:rPr>
          <w:t>www</w:t>
        </w:r>
        <w:r w:rsidRPr="00285996">
          <w:rPr>
            <w:rStyle w:val="a9"/>
          </w:rPr>
          <w:t>.</w:t>
        </w:r>
        <w:r w:rsidRPr="004A6495">
          <w:rPr>
            <w:rStyle w:val="a9"/>
            <w:lang w:val="en-US"/>
          </w:rPr>
          <w:t>qt</w:t>
        </w:r>
        <w:r w:rsidRPr="00285996">
          <w:rPr>
            <w:rStyle w:val="a9"/>
          </w:rPr>
          <w:t>.</w:t>
        </w:r>
        <w:r w:rsidRPr="004A6495">
          <w:rPr>
            <w:rStyle w:val="a9"/>
            <w:lang w:val="en-US"/>
          </w:rPr>
          <w:t>io</w:t>
        </w:r>
        <w:r w:rsidRPr="00285996">
          <w:rPr>
            <w:rStyle w:val="a9"/>
          </w:rPr>
          <w:t>/</w:t>
        </w:r>
        <w:r w:rsidRPr="004A6495">
          <w:rPr>
            <w:rStyle w:val="a9"/>
            <w:lang w:val="en-US"/>
          </w:rPr>
          <w:t>product</w:t>
        </w:r>
        <w:r w:rsidRPr="00285996">
          <w:rPr>
            <w:rStyle w:val="a9"/>
          </w:rPr>
          <w:t xml:space="preserve">/ </w:t>
        </w:r>
        <w:r w:rsidRPr="004A6495">
          <w:rPr>
            <w:rStyle w:val="a9"/>
            <w:lang w:val="en-US"/>
          </w:rPr>
          <w:t>development</w:t>
        </w:r>
        <w:r w:rsidRPr="00285996">
          <w:rPr>
            <w:rStyle w:val="a9"/>
          </w:rPr>
          <w:t>-</w:t>
        </w:r>
        <w:r w:rsidRPr="004A6495">
          <w:rPr>
            <w:rStyle w:val="a9"/>
            <w:lang w:val="en-US"/>
          </w:rPr>
          <w:t>tools</w:t>
        </w:r>
      </w:hyperlink>
      <w:r w:rsidRPr="00285996">
        <w:t xml:space="preserve"> (</w:t>
      </w:r>
      <w:r>
        <w:t>дата</w:t>
      </w:r>
      <w:r w:rsidRPr="00285996">
        <w:t xml:space="preserve"> </w:t>
      </w:r>
      <w:r>
        <w:t>обращения</w:t>
      </w:r>
      <w:r w:rsidRPr="00285996">
        <w:t xml:space="preserve"> 23.05.2021).</w:t>
      </w:r>
    </w:p>
    <w:p w14:paraId="6C5BB073" w14:textId="23D32F54" w:rsidR="00285996" w:rsidRPr="00996AF0" w:rsidRDefault="00285996" w:rsidP="00285996">
      <w:r w:rsidRPr="00901B34">
        <w:rPr>
          <w:lang w:val="en-US"/>
        </w:rPr>
        <w:t>1</w:t>
      </w:r>
      <w:r w:rsidR="00E16268" w:rsidRPr="00E16268">
        <w:rPr>
          <w:lang w:val="en-US"/>
        </w:rPr>
        <w:t>6</w:t>
      </w:r>
      <w:r w:rsidRPr="00901B34">
        <w:rPr>
          <w:lang w:val="en-US"/>
        </w:rPr>
        <w:t xml:space="preserve">. </w:t>
      </w:r>
      <w:r>
        <w:rPr>
          <w:lang w:val="en-US"/>
        </w:rPr>
        <w:t>Qt Documentation: Connecting to Databases [</w:t>
      </w:r>
      <w:r>
        <w:t>Электронный</w:t>
      </w:r>
      <w:r w:rsidRPr="00996AF0">
        <w:rPr>
          <w:lang w:val="en-US"/>
        </w:rPr>
        <w:t xml:space="preserve"> </w:t>
      </w:r>
      <w:r>
        <w:t>ресурс</w:t>
      </w:r>
      <w:r>
        <w:rPr>
          <w:lang w:val="en-US"/>
        </w:rPr>
        <w:t>]. URL</w:t>
      </w:r>
      <w:r w:rsidRPr="00996AF0">
        <w:t xml:space="preserve">: </w:t>
      </w:r>
      <w:hyperlink r:id="rId54" w:history="1">
        <w:r w:rsidRPr="004A6495">
          <w:rPr>
            <w:rStyle w:val="a9"/>
            <w:lang w:val="en-US"/>
          </w:rPr>
          <w:t>https</w:t>
        </w:r>
        <w:r w:rsidRPr="00996AF0">
          <w:rPr>
            <w:rStyle w:val="a9"/>
          </w:rPr>
          <w:t>://</w:t>
        </w:r>
        <w:r w:rsidRPr="004A6495">
          <w:rPr>
            <w:rStyle w:val="a9"/>
            <w:lang w:val="en-US"/>
          </w:rPr>
          <w:t>doc</w:t>
        </w:r>
        <w:r w:rsidRPr="00996AF0">
          <w:rPr>
            <w:rStyle w:val="a9"/>
          </w:rPr>
          <w:t>.</w:t>
        </w:r>
        <w:r w:rsidRPr="004A6495">
          <w:rPr>
            <w:rStyle w:val="a9"/>
            <w:lang w:val="en-US"/>
          </w:rPr>
          <w:t>qt</w:t>
        </w:r>
        <w:r w:rsidRPr="00996AF0">
          <w:rPr>
            <w:rStyle w:val="a9"/>
          </w:rPr>
          <w:t>.</w:t>
        </w:r>
        <w:r w:rsidRPr="004A6495">
          <w:rPr>
            <w:rStyle w:val="a9"/>
            <w:lang w:val="en-US"/>
          </w:rPr>
          <w:t>io</w:t>
        </w:r>
        <w:r w:rsidRPr="00996AF0">
          <w:rPr>
            <w:rStyle w:val="a9"/>
          </w:rPr>
          <w:t>/</w:t>
        </w:r>
        <w:r w:rsidRPr="004A6495">
          <w:rPr>
            <w:rStyle w:val="a9"/>
            <w:lang w:val="en-US"/>
          </w:rPr>
          <w:t>qt</w:t>
        </w:r>
        <w:r w:rsidRPr="00996AF0">
          <w:rPr>
            <w:rStyle w:val="a9"/>
          </w:rPr>
          <w:t>-5/</w:t>
        </w:r>
        <w:r w:rsidRPr="004A6495">
          <w:rPr>
            <w:rStyle w:val="a9"/>
            <w:lang w:val="en-US"/>
          </w:rPr>
          <w:t>sql</w:t>
        </w:r>
        <w:r w:rsidRPr="00996AF0">
          <w:rPr>
            <w:rStyle w:val="a9"/>
          </w:rPr>
          <w:t>-</w:t>
        </w:r>
        <w:r w:rsidRPr="004A6495">
          <w:rPr>
            <w:rStyle w:val="a9"/>
            <w:lang w:val="en-US"/>
          </w:rPr>
          <w:t>connecting</w:t>
        </w:r>
        <w:r w:rsidRPr="00996AF0">
          <w:rPr>
            <w:rStyle w:val="a9"/>
          </w:rPr>
          <w:t>.</w:t>
        </w:r>
        <w:r w:rsidRPr="004A6495">
          <w:rPr>
            <w:rStyle w:val="a9"/>
            <w:lang w:val="en-US"/>
          </w:rPr>
          <w:t>html</w:t>
        </w:r>
      </w:hyperlink>
      <w:r>
        <w:t xml:space="preserve"> </w:t>
      </w:r>
      <w:r w:rsidRPr="00996AF0">
        <w:t>(</w:t>
      </w:r>
      <w:r>
        <w:t>дата</w:t>
      </w:r>
      <w:r w:rsidRPr="00996AF0">
        <w:t xml:space="preserve"> </w:t>
      </w:r>
      <w:r>
        <w:t>обращения</w:t>
      </w:r>
      <w:r w:rsidRPr="00996AF0">
        <w:t xml:space="preserve"> 23.05.2021).</w:t>
      </w:r>
    </w:p>
    <w:p w14:paraId="0C1CEF55" w14:textId="77CB69A7" w:rsidR="002B72CF" w:rsidRPr="00570145" w:rsidRDefault="00C53F92" w:rsidP="006031BB">
      <w:pPr>
        <w:rPr>
          <w:rStyle w:val="a9"/>
        </w:rPr>
      </w:pPr>
      <w:r w:rsidRPr="00942ABE">
        <w:rPr>
          <w:lang w:val="en-US"/>
        </w:rPr>
        <w:t>1</w:t>
      </w:r>
      <w:r w:rsidR="00E16268" w:rsidRPr="00E16268">
        <w:rPr>
          <w:lang w:val="en-US"/>
        </w:rPr>
        <w:t>7</w:t>
      </w:r>
      <w:r w:rsidRPr="00942ABE">
        <w:rPr>
          <w:lang w:val="en-US"/>
        </w:rPr>
        <w:t xml:space="preserve">. </w:t>
      </w:r>
      <w:r>
        <w:rPr>
          <w:lang w:val="en-US"/>
        </w:rPr>
        <w:t>Qt</w:t>
      </w:r>
      <w:r w:rsidRPr="00942ABE">
        <w:rPr>
          <w:lang w:val="en-US"/>
        </w:rPr>
        <w:t xml:space="preserve"> </w:t>
      </w:r>
      <w:r>
        <w:rPr>
          <w:lang w:val="en-US"/>
        </w:rPr>
        <w:t>Documentation</w:t>
      </w:r>
      <w:r w:rsidRPr="00942ABE">
        <w:rPr>
          <w:lang w:val="en-US"/>
        </w:rPr>
        <w:t xml:space="preserve">: </w:t>
      </w:r>
      <w:r w:rsidRPr="00C53F92">
        <w:rPr>
          <w:lang w:val="en-US"/>
        </w:rPr>
        <w:t>SQL</w:t>
      </w:r>
      <w:r w:rsidRPr="00942ABE">
        <w:rPr>
          <w:lang w:val="en-US"/>
        </w:rPr>
        <w:t xml:space="preserve"> </w:t>
      </w:r>
      <w:r w:rsidRPr="00C53F92">
        <w:rPr>
          <w:lang w:val="en-US"/>
        </w:rPr>
        <w:t>Database</w:t>
      </w:r>
      <w:r w:rsidRPr="00942ABE">
        <w:rPr>
          <w:lang w:val="en-US"/>
        </w:rPr>
        <w:t xml:space="preserve"> </w:t>
      </w:r>
      <w:r w:rsidRPr="00C53F92">
        <w:rPr>
          <w:lang w:val="en-US"/>
        </w:rPr>
        <w:t>Drivers</w:t>
      </w:r>
      <w:r w:rsidRPr="00942ABE">
        <w:rPr>
          <w:lang w:val="en-US"/>
        </w:rPr>
        <w:t xml:space="preserve"> [</w:t>
      </w:r>
      <w:r>
        <w:t>Электронный</w:t>
      </w:r>
      <w:r w:rsidRPr="00942ABE">
        <w:rPr>
          <w:lang w:val="en-US"/>
        </w:rPr>
        <w:t xml:space="preserve"> </w:t>
      </w:r>
      <w:r>
        <w:t>ресурс</w:t>
      </w:r>
      <w:r w:rsidRPr="00942ABE">
        <w:rPr>
          <w:lang w:val="en-US"/>
        </w:rPr>
        <w:t xml:space="preserve">]. </w:t>
      </w:r>
      <w:r>
        <w:rPr>
          <w:lang w:val="en-US"/>
        </w:rPr>
        <w:t>URL</w:t>
      </w:r>
      <w:r w:rsidRPr="00570145">
        <w:t xml:space="preserve">: </w:t>
      </w:r>
      <w:hyperlink r:id="rId55" w:history="1">
        <w:r w:rsidR="00570145" w:rsidRPr="004A6495">
          <w:rPr>
            <w:rStyle w:val="a9"/>
            <w:lang w:val="en-US"/>
          </w:rPr>
          <w:t>https</w:t>
        </w:r>
        <w:r w:rsidR="00570145" w:rsidRPr="004A6495">
          <w:rPr>
            <w:rStyle w:val="a9"/>
          </w:rPr>
          <w:t>://</w:t>
        </w:r>
        <w:r w:rsidR="00570145" w:rsidRPr="004A6495">
          <w:rPr>
            <w:rStyle w:val="a9"/>
            <w:lang w:val="en-US"/>
          </w:rPr>
          <w:t>doc</w:t>
        </w:r>
        <w:r w:rsidR="00570145" w:rsidRPr="004A6495">
          <w:rPr>
            <w:rStyle w:val="a9"/>
          </w:rPr>
          <w:t>.</w:t>
        </w:r>
        <w:r w:rsidR="00570145" w:rsidRPr="004A6495">
          <w:rPr>
            <w:rStyle w:val="a9"/>
            <w:lang w:val="en-US"/>
          </w:rPr>
          <w:t>qt</w:t>
        </w:r>
        <w:r w:rsidR="00570145" w:rsidRPr="004A6495">
          <w:rPr>
            <w:rStyle w:val="a9"/>
          </w:rPr>
          <w:t>.</w:t>
        </w:r>
        <w:r w:rsidR="00570145" w:rsidRPr="004A6495">
          <w:rPr>
            <w:rStyle w:val="a9"/>
            <w:lang w:val="en-US"/>
          </w:rPr>
          <w:t>io</w:t>
        </w:r>
        <w:r w:rsidR="00570145" w:rsidRPr="004A6495">
          <w:rPr>
            <w:rStyle w:val="a9"/>
          </w:rPr>
          <w:t>/</w:t>
        </w:r>
        <w:r w:rsidR="00570145" w:rsidRPr="004A6495">
          <w:rPr>
            <w:rStyle w:val="a9"/>
            <w:lang w:val="en-US"/>
          </w:rPr>
          <w:t>qt</w:t>
        </w:r>
        <w:r w:rsidR="00570145" w:rsidRPr="004A6495">
          <w:rPr>
            <w:rStyle w:val="a9"/>
          </w:rPr>
          <w:t>-5/</w:t>
        </w:r>
        <w:r w:rsidR="00570145" w:rsidRPr="004A6495">
          <w:rPr>
            <w:rStyle w:val="a9"/>
            <w:lang w:val="en-US"/>
          </w:rPr>
          <w:t>sql</w:t>
        </w:r>
        <w:r w:rsidR="00570145" w:rsidRPr="004A6495">
          <w:rPr>
            <w:rStyle w:val="a9"/>
          </w:rPr>
          <w:t>-</w:t>
        </w:r>
        <w:r w:rsidR="00570145" w:rsidRPr="004A6495">
          <w:rPr>
            <w:rStyle w:val="a9"/>
            <w:lang w:val="en-US"/>
          </w:rPr>
          <w:t>driver</w:t>
        </w:r>
        <w:r w:rsidR="00570145" w:rsidRPr="004A6495">
          <w:rPr>
            <w:rStyle w:val="a9"/>
          </w:rPr>
          <w:t>.</w:t>
        </w:r>
        <w:r w:rsidR="00570145" w:rsidRPr="004A6495">
          <w:rPr>
            <w:rStyle w:val="a9"/>
            <w:lang w:val="en-US"/>
          </w:rPr>
          <w:t>html</w:t>
        </w:r>
      </w:hyperlink>
      <w:r w:rsidRPr="00570145">
        <w:t xml:space="preserve"> (</w:t>
      </w:r>
      <w:r>
        <w:t>дата</w:t>
      </w:r>
      <w:r w:rsidRPr="00570145">
        <w:t xml:space="preserve"> </w:t>
      </w:r>
      <w:r>
        <w:t>обращения</w:t>
      </w:r>
      <w:r w:rsidRPr="00570145">
        <w:t xml:space="preserve"> 23.05.2021).</w:t>
      </w:r>
    </w:p>
    <w:p w14:paraId="0293ED60" w14:textId="7CFA0350" w:rsidR="005B2BFF" w:rsidRPr="00E16268" w:rsidRDefault="00CE2199" w:rsidP="00E16268">
      <w:pPr>
        <w:rPr>
          <w:lang w:val="en-US"/>
        </w:rPr>
      </w:pPr>
      <w:r w:rsidRPr="00CE2199">
        <w:rPr>
          <w:lang w:val="en-US"/>
        </w:rPr>
        <w:t>1</w:t>
      </w:r>
      <w:r w:rsidR="00E16268" w:rsidRPr="00E848DE">
        <w:rPr>
          <w:lang w:val="en-US"/>
        </w:rPr>
        <w:t>8</w:t>
      </w:r>
      <w:r w:rsidRPr="00CE2199">
        <w:rPr>
          <w:lang w:val="en-US"/>
        </w:rPr>
        <w:t>. The New York Times. How My Boss Monitors Me While I Work From Home [</w:t>
      </w:r>
      <w:r>
        <w:t>Электронный</w:t>
      </w:r>
      <w:r w:rsidRPr="00CE2199">
        <w:rPr>
          <w:lang w:val="en-US"/>
        </w:rPr>
        <w:t xml:space="preserve"> </w:t>
      </w:r>
      <w:r>
        <w:t>ресурс</w:t>
      </w:r>
      <w:r w:rsidRPr="00CE2199">
        <w:rPr>
          <w:lang w:val="en-US"/>
        </w:rPr>
        <w:t xml:space="preserve">]. </w:t>
      </w:r>
      <w:r w:rsidRPr="00F57A69">
        <w:rPr>
          <w:lang w:val="en-US"/>
        </w:rPr>
        <w:t>URL: https://</w:t>
      </w:r>
      <w:hyperlink r:id="rId56" w:history="1">
        <w:r w:rsidR="00F57A69" w:rsidRPr="004A6495">
          <w:rPr>
            <w:rStyle w:val="a9"/>
            <w:lang w:val="en-US"/>
          </w:rPr>
          <w:t>www.nytimes.com/</w:t>
        </w:r>
      </w:hyperlink>
      <w:r w:rsidRPr="00F57A69">
        <w:rPr>
          <w:lang w:val="en-US"/>
        </w:rPr>
        <w:t>2020/05/06/t</w:t>
      </w:r>
      <w:r w:rsidR="00F57A69" w:rsidRPr="00F57A69">
        <w:rPr>
          <w:lang w:val="en-US"/>
        </w:rPr>
        <w:t xml:space="preserve"> </w:t>
      </w:r>
      <w:r w:rsidRPr="00F57A69">
        <w:rPr>
          <w:lang w:val="en-US"/>
        </w:rPr>
        <w:lastRenderedPageBreak/>
        <w:t>echnology/employee-monitoring-work-from-home-virus.html (</w:t>
      </w:r>
      <w:r>
        <w:t>дата</w:t>
      </w:r>
      <w:r w:rsidRPr="00F57A69">
        <w:rPr>
          <w:lang w:val="en-US"/>
        </w:rPr>
        <w:t xml:space="preserve"> </w:t>
      </w:r>
      <w:r>
        <w:t>обращения</w:t>
      </w:r>
      <w:r w:rsidRPr="00F57A69">
        <w:rPr>
          <w:lang w:val="en-US"/>
        </w:rPr>
        <w:t xml:space="preserve"> 24.12.2020).</w:t>
      </w:r>
    </w:p>
    <w:p w14:paraId="2E994F4C" w14:textId="77777777" w:rsidR="006031BB" w:rsidRPr="00E848DE" w:rsidRDefault="006031BB">
      <w:pPr>
        <w:spacing w:after="160" w:line="259" w:lineRule="auto"/>
        <w:ind w:firstLine="0"/>
        <w:jc w:val="left"/>
        <w:rPr>
          <w:lang w:val="en-US"/>
        </w:rPr>
      </w:pPr>
      <w:r w:rsidRPr="00E848DE">
        <w:rPr>
          <w:lang w:val="en-US"/>
        </w:rPr>
        <w:br w:type="page"/>
      </w:r>
    </w:p>
    <w:p w14:paraId="3008B14A" w14:textId="2FE6C4DE" w:rsidR="006031BB" w:rsidRPr="00907497" w:rsidRDefault="006031BB" w:rsidP="00BE1998">
      <w:pPr>
        <w:pStyle w:val="1"/>
        <w:jc w:val="center"/>
      </w:pPr>
      <w:bookmarkStart w:id="43" w:name="_Toc73973016"/>
      <w:r w:rsidRPr="009A6861">
        <w:lastRenderedPageBreak/>
        <w:t>ПРИЛОЖЕНИЕ</w:t>
      </w:r>
      <w:r w:rsidR="00907497" w:rsidRPr="009A6861">
        <w:t xml:space="preserve"> А</w:t>
      </w:r>
      <w:bookmarkEnd w:id="43"/>
    </w:p>
    <w:p w14:paraId="62342C38" w14:textId="6A48E84A" w:rsidR="006031BB" w:rsidRDefault="00F76180" w:rsidP="00BE1998">
      <w:pPr>
        <w:jc w:val="center"/>
        <w:rPr>
          <w:b/>
          <w:bCs/>
        </w:rPr>
      </w:pPr>
      <w:r w:rsidRPr="00DE5383">
        <w:rPr>
          <w:b/>
          <w:bCs/>
        </w:rPr>
        <w:t xml:space="preserve">Код </w:t>
      </w:r>
      <w:r w:rsidR="00F73506" w:rsidRPr="00DE5383">
        <w:rPr>
          <w:b/>
          <w:bCs/>
        </w:rPr>
        <w:t>программы</w:t>
      </w:r>
      <w:r w:rsidR="00014567">
        <w:rPr>
          <w:b/>
          <w:bCs/>
        </w:rPr>
        <w:t>-агента</w:t>
      </w:r>
    </w:p>
    <w:p w14:paraId="6119D78F" w14:textId="77777777" w:rsidR="001D32D1" w:rsidRPr="00DD1CCA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D1CCA">
        <w:rPr>
          <w:rFonts w:cs="Times New Roman"/>
          <w:sz w:val="24"/>
          <w:szCs w:val="24"/>
          <w:lang w:val="en-US"/>
        </w:rPr>
        <w:t>#</w:t>
      </w:r>
      <w:r w:rsidRPr="001D32D1">
        <w:rPr>
          <w:rFonts w:cs="Times New Roman"/>
          <w:sz w:val="24"/>
          <w:szCs w:val="24"/>
          <w:lang w:val="en-US"/>
        </w:rPr>
        <w:t>include</w:t>
      </w:r>
      <w:r w:rsidRPr="00DD1CCA">
        <w:rPr>
          <w:rFonts w:cs="Times New Roman"/>
          <w:sz w:val="24"/>
          <w:szCs w:val="24"/>
          <w:lang w:val="en-US"/>
        </w:rPr>
        <w:t xml:space="preserve"> &lt;</w:t>
      </w:r>
      <w:r w:rsidRPr="001D32D1">
        <w:rPr>
          <w:rFonts w:cs="Times New Roman"/>
          <w:sz w:val="24"/>
          <w:szCs w:val="24"/>
          <w:lang w:val="en-US"/>
        </w:rPr>
        <w:t>Windows</w:t>
      </w:r>
      <w:r w:rsidRPr="00DD1CCA">
        <w:rPr>
          <w:rFonts w:cs="Times New Roman"/>
          <w:sz w:val="24"/>
          <w:szCs w:val="24"/>
          <w:lang w:val="en-US"/>
        </w:rPr>
        <w:t>.</w:t>
      </w:r>
      <w:r w:rsidRPr="001D32D1">
        <w:rPr>
          <w:rFonts w:cs="Times New Roman"/>
          <w:sz w:val="24"/>
          <w:szCs w:val="24"/>
          <w:lang w:val="en-US"/>
        </w:rPr>
        <w:t>h</w:t>
      </w:r>
      <w:r w:rsidRPr="00DD1CCA">
        <w:rPr>
          <w:rFonts w:cs="Times New Roman"/>
          <w:sz w:val="24"/>
          <w:szCs w:val="24"/>
          <w:lang w:val="en-US"/>
        </w:rPr>
        <w:t>&gt;</w:t>
      </w:r>
    </w:p>
    <w:p w14:paraId="376F68B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winuser.h&gt;</w:t>
      </w:r>
    </w:p>
    <w:p w14:paraId="4810C6D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winsock2.h&gt;</w:t>
      </w:r>
    </w:p>
    <w:p w14:paraId="46A8ECD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ws2tcpip.h&gt;</w:t>
      </w:r>
    </w:p>
    <w:p w14:paraId="5992B99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stdlib.h&gt;</w:t>
      </w:r>
    </w:p>
    <w:p w14:paraId="6CE5B1C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tchar.h&gt;</w:t>
      </w:r>
    </w:p>
    <w:p w14:paraId="42E1679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stdio.h&gt;</w:t>
      </w:r>
    </w:p>
    <w:p w14:paraId="5C511A3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iostream&gt;</w:t>
      </w:r>
    </w:p>
    <w:p w14:paraId="2E68DAC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nclude &lt;fstream&gt;</w:t>
      </w:r>
    </w:p>
    <w:p w14:paraId="079DA96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pragma comment (lib, "Ws2_32.lib")</w:t>
      </w:r>
    </w:p>
    <w:p w14:paraId="4677EB1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181DC8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typedef int(__stdcall* MSGBOXAAPI)(IN HWND hWnd,</w:t>
      </w:r>
    </w:p>
    <w:p w14:paraId="6DF6938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LPCSTR lpText, IN LPCSTR lpCaption,</w:t>
      </w:r>
    </w:p>
    <w:p w14:paraId="278612B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UINT uType, IN WORD wLanguageId, IN DWORD dwMilliseconds);</w:t>
      </w:r>
    </w:p>
    <w:p w14:paraId="5D879FF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typedef int(__stdcall* MSGBOXWAPI)(IN HWND hWnd,</w:t>
      </w:r>
    </w:p>
    <w:p w14:paraId="371078C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LPCWSTR lpText, IN LPCWSTR lpCaption,</w:t>
      </w:r>
    </w:p>
    <w:p w14:paraId="0DF6776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UINT uType, IN WORD wLanguageId, IN DWORD dwMilliseconds);</w:t>
      </w:r>
    </w:p>
    <w:p w14:paraId="434EC59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FFE12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int MessageBoxTimeoutA(IN HWND hWnd, IN LPCSTR lpText,</w:t>
      </w:r>
    </w:p>
    <w:p w14:paraId="11236AF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LPCSTR lpCaption, IN UINT uType,</w:t>
      </w:r>
    </w:p>
    <w:p w14:paraId="16CB0CD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WORD wLanguageId, IN DWORD dwMilliseconds);</w:t>
      </w:r>
    </w:p>
    <w:p w14:paraId="06B8C47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int MessageBoxTimeoutW(IN HWND hWnd, IN LPCWSTR lpText,</w:t>
      </w:r>
    </w:p>
    <w:p w14:paraId="7956B93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LPCWSTR lpCaption, IN UINT uType,</w:t>
      </w:r>
    </w:p>
    <w:p w14:paraId="0F0C499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 WORD wLanguageId, IN DWORD dwMilliseconds);</w:t>
      </w:r>
    </w:p>
    <w:p w14:paraId="65704B8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00E1E7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ifdef UNICODE</w:t>
      </w:r>
    </w:p>
    <w:p w14:paraId="58B352F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>#define MessageBoxTimeout MessageBoxTimeoutW</w:t>
      </w:r>
    </w:p>
    <w:p w14:paraId="7283574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else</w:t>
      </w:r>
    </w:p>
    <w:p w14:paraId="33B80E7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MessageBoxTimeout MessageBoxTimeoutA</w:t>
      </w:r>
    </w:p>
    <w:p w14:paraId="370EE23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#endif </w:t>
      </w:r>
    </w:p>
    <w:p w14:paraId="51081CC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F46151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INFO_BUFFER_SIZE 64</w:t>
      </w:r>
    </w:p>
    <w:p w14:paraId="7EA37EF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DEFAULT_BUFLEN 512</w:t>
      </w:r>
    </w:p>
    <w:p w14:paraId="614B071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#define MAX_TIME_AFK 60 // </w:t>
      </w:r>
      <w:r w:rsidRPr="001D32D1">
        <w:rPr>
          <w:rFonts w:cs="Times New Roman"/>
          <w:sz w:val="24"/>
          <w:szCs w:val="24"/>
        </w:rPr>
        <w:t>Врем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отстутстви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в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секундах</w:t>
      </w:r>
      <w:r w:rsidRPr="001D32D1">
        <w:rPr>
          <w:rFonts w:cs="Times New Roman"/>
          <w:sz w:val="24"/>
          <w:szCs w:val="24"/>
          <w:lang w:val="en-US"/>
        </w:rPr>
        <w:t xml:space="preserve">  2700</w:t>
      </w:r>
    </w:p>
    <w:p w14:paraId="165B3E0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>#define TIME_AFK_WARNING 30 // Время отстутствия в секундах для предупреждения 1800</w:t>
      </w:r>
    </w:p>
    <w:p w14:paraId="4567F32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WAIT_MASSAGEBOX (MAX_TIME_AFK - TIME_AFK_WARNING)</w:t>
      </w:r>
    </w:p>
    <w:p w14:paraId="3FE8F49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AFK_INTERVAL (MAX_TIME_AFK / 10)</w:t>
      </w:r>
    </w:p>
    <w:p w14:paraId="66FD211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HEARTBEAT_INTERVAL (MAX_TIME_AFK / 2)</w:t>
      </w:r>
    </w:p>
    <w:p w14:paraId="17EC864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#define TIME_SLEEP (AFK_INTERVAL / 3)</w:t>
      </w:r>
    </w:p>
    <w:p w14:paraId="67E8B18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4EF706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SOCKET ConnectSocket = INVALID_SOCKET;</w:t>
      </w:r>
    </w:p>
    <w:p w14:paraId="50B893A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HANDLE Thread_Inaction_algorithm = nullptr;</w:t>
      </w:r>
    </w:p>
    <w:p w14:paraId="5406801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HANDLE Thread_MessageBox = nullptr;</w:t>
      </w:r>
    </w:p>
    <w:p w14:paraId="186D7C5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std::string IPaddress;</w:t>
      </w:r>
    </w:p>
    <w:p w14:paraId="3B485BC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USHORT Port;</w:t>
      </w:r>
    </w:p>
    <w:p w14:paraId="61F63F1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struct sockaddr_in saServer;</w:t>
      </w:r>
    </w:p>
    <w:p w14:paraId="3EDED54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5A8FE0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DWORD WINAPI Inaction_algorithm(LPVOID lpParam);</w:t>
      </w:r>
    </w:p>
    <w:p w14:paraId="3F26285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LRESULT CALLBACK WindowProc(_In_ HWND, _In_ UINT, _In_ WPARAM, _In_ LPARAM);</w:t>
      </w:r>
    </w:p>
    <w:p w14:paraId="35E6444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DWORD WINAPI displaybox(LPVOID lpParam);</w:t>
      </w:r>
    </w:p>
    <w:p w14:paraId="5DD569B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bool connect_to_server(void);</w:t>
      </w:r>
    </w:p>
    <w:p w14:paraId="5F45BE9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INT WinMain(_In_ HINSTANCE hInstance, _In_opt_ HINSTANCE hPrevInstance, _In_ PSTR lpCmdLine, _In_ INT nCmdShow)</w:t>
      </w:r>
    </w:p>
    <w:p w14:paraId="11AC8A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>{    std::ifstream fin("IPaddress.txt");</w:t>
      </w:r>
    </w:p>
    <w:p w14:paraId="2354E6C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fin.is_open())    {</w:t>
      </w:r>
    </w:p>
    <w:p w14:paraId="0B26757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fin &gt;&gt; IPaddress;</w:t>
      </w:r>
    </w:p>
    <w:p w14:paraId="5D75959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fin &gt;&gt; Port;</w:t>
      </w:r>
    </w:p>
    <w:p w14:paraId="02F8E4F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fin.close();    }</w:t>
      </w:r>
    </w:p>
    <w:p w14:paraId="21750ED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else    {   return 2;   }</w:t>
      </w:r>
    </w:p>
    <w:p w14:paraId="22C7BEB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3EBD36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WSADATA wsaData;</w:t>
      </w:r>
    </w:p>
    <w:p w14:paraId="6919483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t iResult;</w:t>
      </w:r>
    </w:p>
    <w:p w14:paraId="09F367B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Result = WSAStartup(MAKEWORD(2, 2), &amp;wsaData);</w:t>
      </w:r>
    </w:p>
    <w:p w14:paraId="59DF21E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iResult != 0) {</w:t>
      </w:r>
    </w:p>
    <w:p w14:paraId="6025C61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printf("WSAStartup failed with error: %d\n", iResult);</w:t>
      </w:r>
    </w:p>
    <w:p w14:paraId="242D01E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1;    }</w:t>
      </w:r>
    </w:p>
    <w:p w14:paraId="6DAFA2F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60B843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ZeroMemory(&amp;saServer, sizeof(saServer));</w:t>
      </w:r>
    </w:p>
    <w:p w14:paraId="02DD267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aServer.sin_family = AF_INET;</w:t>
      </w:r>
    </w:p>
    <w:p w14:paraId="7918E12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aServer.sin_addr.s_addr = inet_addr(IPaddress.c_str());</w:t>
      </w:r>
    </w:p>
    <w:p w14:paraId="4A821A5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aServer.sin_port = htons(Port);</w:t>
      </w:r>
    </w:p>
    <w:p w14:paraId="7C395A8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F533F4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while (!connect_to_server())</w:t>
      </w:r>
    </w:p>
    <w:p w14:paraId="77AFEE1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Sleep(300000);</w:t>
      </w:r>
    </w:p>
    <w:p w14:paraId="334E045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</w:t>
      </w:r>
    </w:p>
    <w:p w14:paraId="5309F7C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// Register the window class.</w:t>
      </w:r>
    </w:p>
    <w:p w14:paraId="4073ED5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onst wchar_t CLASS_NAME[] = L"Sample Window Class";</w:t>
      </w:r>
    </w:p>
    <w:p w14:paraId="3A648D6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  <w:lang w:val="en-US"/>
        </w:rPr>
        <w:t xml:space="preserve">    </w:t>
      </w:r>
      <w:r w:rsidRPr="001D32D1">
        <w:rPr>
          <w:rFonts w:cs="Times New Roman"/>
          <w:sz w:val="24"/>
          <w:szCs w:val="24"/>
        </w:rPr>
        <w:t>WNDCLASS wc = { };</w:t>
      </w:r>
    </w:p>
    <w:p w14:paraId="3E9172B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 xml:space="preserve">    wc.lpfnWndProc = WindowProc; // Это указатель на определяемую приложением функцию, называемую оконной процедурой</w:t>
      </w:r>
    </w:p>
    <w:p w14:paraId="6CEBEA6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 xml:space="preserve">    wc.hInstance = hInstance; //  Это дескриптор экземпляра приложения. Это значение получено из параметра hInstance wWinMain</w:t>
      </w:r>
    </w:p>
    <w:p w14:paraId="318CED5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lastRenderedPageBreak/>
        <w:t xml:space="preserve">    wc.lpszClassName = CLASS_NAME; // Это строка, определяющая класс окна</w:t>
      </w:r>
    </w:p>
    <w:p w14:paraId="06797D1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</w:p>
    <w:p w14:paraId="7DBFCEF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 xml:space="preserve">    RegisterClass(&amp;wc); // Эта функция регистрирует класс окна в операционной системе</w:t>
      </w:r>
    </w:p>
    <w:p w14:paraId="4272BE4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</w:p>
    <w:p w14:paraId="46F9A13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</w:rPr>
        <w:t xml:space="preserve">    </w:t>
      </w:r>
      <w:r w:rsidRPr="001D32D1">
        <w:rPr>
          <w:rFonts w:cs="Times New Roman"/>
          <w:sz w:val="24"/>
          <w:szCs w:val="24"/>
          <w:lang w:val="en-US"/>
        </w:rPr>
        <w:t xml:space="preserve">// </w:t>
      </w:r>
      <w:r w:rsidRPr="001D32D1">
        <w:rPr>
          <w:rFonts w:cs="Times New Roman"/>
          <w:sz w:val="24"/>
          <w:szCs w:val="24"/>
        </w:rPr>
        <w:t>Создание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окна</w:t>
      </w:r>
    </w:p>
    <w:p w14:paraId="71A9F65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HWND hwnd = CreateWindowEx(</w:t>
      </w:r>
    </w:p>
    <w:p w14:paraId="205C7F7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0,                              // Optional window styles.</w:t>
      </w:r>
    </w:p>
    <w:p w14:paraId="1793991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CLASS_NAME,                     // Window class</w:t>
      </w:r>
    </w:p>
    <w:p w14:paraId="146476B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L"Learn to Program Windows",    // Window text</w:t>
      </w:r>
    </w:p>
    <w:p w14:paraId="6D2B649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WS_OVERLAPPEDWINDOW,            // Window style</w:t>
      </w:r>
    </w:p>
    <w:p w14:paraId="34BF808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1B1817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// Size and position</w:t>
      </w:r>
    </w:p>
    <w:p w14:paraId="01BFCF2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CW_USEDEFAULT, CW_USEDEFAULT, CW_USEDEFAULT, CW_USEDEFAULT,</w:t>
      </w:r>
    </w:p>
    <w:p w14:paraId="367BC63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5710AA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,       // Parent window    </w:t>
      </w:r>
    </w:p>
    <w:p w14:paraId="1CB24F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,       // Menu</w:t>
      </w:r>
    </w:p>
    <w:p w14:paraId="7FAB7E7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hInstance,  // Instance handle</w:t>
      </w:r>
    </w:p>
    <w:p w14:paraId="711EF6F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        // Additional application data</w:t>
      </w:r>
    </w:p>
    <w:p w14:paraId="4BF53ED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);</w:t>
      </w:r>
    </w:p>
    <w:p w14:paraId="1A799C1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6662F9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hwnd == NULL)    {</w:t>
      </w:r>
    </w:p>
    <w:p w14:paraId="593BA84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3; }</w:t>
      </w:r>
    </w:p>
    <w:p w14:paraId="60B3035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E93AA6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Thread_Inaction_algorithm = CreateThread(</w:t>
      </w:r>
    </w:p>
    <w:p w14:paraId="11FDC33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ptr, </w:t>
      </w:r>
    </w:p>
    <w:p w14:paraId="4F36972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0, </w:t>
      </w:r>
    </w:p>
    <w:p w14:paraId="7C51974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naction_algorithm, </w:t>
      </w:r>
    </w:p>
    <w:p w14:paraId="612525A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 xml:space="preserve">        nullptr, </w:t>
      </w:r>
    </w:p>
    <w:p w14:paraId="6923688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0, </w:t>
      </w:r>
    </w:p>
    <w:p w14:paraId="0E6E584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ptr); // </w:t>
      </w:r>
      <w:r w:rsidRPr="001D32D1">
        <w:rPr>
          <w:rFonts w:cs="Times New Roman"/>
          <w:sz w:val="24"/>
          <w:szCs w:val="24"/>
        </w:rPr>
        <w:t>создание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потока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дл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функции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алгоритма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бездействия</w:t>
      </w:r>
    </w:p>
    <w:p w14:paraId="3A3DE6C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3CB163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SG msg;</w:t>
      </w:r>
    </w:p>
    <w:p w14:paraId="512119F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while (GetMessage(&amp;msg, NULL, 0, 0))    {</w:t>
      </w:r>
    </w:p>
    <w:p w14:paraId="7DEE2A0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TranslateMessage(&amp;msg);</w:t>
      </w:r>
    </w:p>
    <w:p w14:paraId="34CEBD0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DispatchMessage(&amp;msg);    }</w:t>
      </w:r>
    </w:p>
    <w:p w14:paraId="7A35E2B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</w:t>
      </w:r>
    </w:p>
    <w:p w14:paraId="00489E3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Thread_Inaction_algorithm != nullptr)</w:t>
      </w:r>
    </w:p>
    <w:p w14:paraId="7CEB76E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TerminateThread(Thread_Inaction_algorithm, 0);</w:t>
      </w:r>
    </w:p>
    <w:p w14:paraId="703C851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CCA5BB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loseHandle(Thread_Inaction_algorithm);</w:t>
      </w:r>
    </w:p>
    <w:p w14:paraId="5A2D09F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CE33E9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// cleanup</w:t>
      </w:r>
    </w:p>
    <w:p w14:paraId="04E3F64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closesocket(ConnectSocket) == SOCKET_ERROR)    {</w:t>
      </w:r>
    </w:p>
    <w:p w14:paraId="386ACA3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//wprintf(L"closesocket failed with error: %d\n", WSAGetLastError());</w:t>
      </w:r>
    </w:p>
    <w:p w14:paraId="73DC9F6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WSACleanup();</w:t>
      </w:r>
    </w:p>
    <w:p w14:paraId="71DD3E0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1;    }</w:t>
      </w:r>
    </w:p>
    <w:p w14:paraId="4FA1E1D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WSACleanup();</w:t>
      </w:r>
    </w:p>
    <w:p w14:paraId="1062F29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0;}</w:t>
      </w:r>
    </w:p>
    <w:p w14:paraId="3F00744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F78915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DWORD WINAPI Inaction_algorithm(LPVOID lpParam){</w:t>
      </w:r>
    </w:p>
    <w:p w14:paraId="1F6CAB7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LASTINPUTINFO* StructLastInputInfo = new LASTINPUTINFO;</w:t>
      </w:r>
    </w:p>
    <w:p w14:paraId="26FBE86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tructLastInputInfo-&gt;cbSize = sizeof(PLASTINPUTINFO);</w:t>
      </w:r>
    </w:p>
    <w:p w14:paraId="290F72E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ULONGLONG current_time; // </w:t>
      </w:r>
      <w:r w:rsidRPr="001D32D1">
        <w:rPr>
          <w:rFonts w:cs="Times New Roman"/>
          <w:sz w:val="24"/>
          <w:szCs w:val="24"/>
        </w:rPr>
        <w:t>Текущее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системное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время</w:t>
      </w:r>
    </w:p>
    <w:p w14:paraId="50B8370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ULONGLONG current_afk_time; // </w:t>
      </w:r>
      <w:r w:rsidRPr="001D32D1">
        <w:rPr>
          <w:rFonts w:cs="Times New Roman"/>
          <w:sz w:val="24"/>
          <w:szCs w:val="24"/>
        </w:rPr>
        <w:t>Текущее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врем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бездействи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пользователя</w:t>
      </w:r>
    </w:p>
    <w:p w14:paraId="4623CDF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ULONGLONG next_heartbeat_time; // </w:t>
      </w:r>
      <w:r w:rsidRPr="001D32D1">
        <w:rPr>
          <w:rFonts w:cs="Times New Roman"/>
          <w:sz w:val="24"/>
          <w:szCs w:val="24"/>
        </w:rPr>
        <w:t>Время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следующего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сердцебиения</w:t>
      </w:r>
    </w:p>
    <w:p w14:paraId="66A1BFC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 xml:space="preserve">    bool access = false;</w:t>
      </w:r>
    </w:p>
    <w:p w14:paraId="6646BB2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bool heartbeat = false;</w:t>
      </w:r>
    </w:p>
    <w:p w14:paraId="42860DF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t iResult;</w:t>
      </w:r>
    </w:p>
    <w:p w14:paraId="2BD3D92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93DE3F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TCHAR  infoBuf[INFO_BUFFER_SIZE];</w:t>
      </w:r>
    </w:p>
    <w:p w14:paraId="565F42C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DWORD  bufCharCount = INFO_BUFFER_SIZE;</w:t>
      </w:r>
    </w:p>
    <w:p w14:paraId="1F92F58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GetUserName(infoBuf, &amp;bufCharCount);</w:t>
      </w:r>
    </w:p>
    <w:p w14:paraId="63E1752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td::wstring msgHeartbeat = L"Username:";</w:t>
      </w:r>
    </w:p>
    <w:p w14:paraId="5B58862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sgHeartbeat.append(infoBuf);</w:t>
      </w:r>
    </w:p>
    <w:p w14:paraId="6E2055D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sgHeartbeat.append(L";Type:HRTB;Msg:Heartbeat;");</w:t>
      </w:r>
    </w:p>
    <w:p w14:paraId="698A361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td::wstring msgAFK = L"Username:";</w:t>
      </w:r>
    </w:p>
    <w:p w14:paraId="76498B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sgAFK.append(infoBuf);</w:t>
      </w:r>
    </w:p>
    <w:p w14:paraId="7E8474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sgAFK.append(L";Type:AFKB;Msg:Away from keyboard;");</w:t>
      </w:r>
    </w:p>
    <w:p w14:paraId="3A812A0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836DEE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ize_t send_hrtb_size = msgHeartbeat.size();</w:t>
      </w:r>
    </w:p>
    <w:p w14:paraId="3C124E3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onst TCHAR* send_hrtb_buf = new TCHAR[send_hrtb_size];</w:t>
      </w:r>
    </w:p>
    <w:p w14:paraId="2550397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end_hrtb_buf = msgHeartbeat.c_str();</w:t>
      </w:r>
    </w:p>
    <w:p w14:paraId="11B9C37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E8C139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ize_t send_afkb_size = msgAFK.size();</w:t>
      </w:r>
    </w:p>
    <w:p w14:paraId="7ED7F7D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onst TCHAR* send_afkb_buf = new TCHAR[send_afkb_size];</w:t>
      </w:r>
    </w:p>
    <w:p w14:paraId="3E4B121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end_afkb_buf = msgAFK.c_str();</w:t>
      </w:r>
    </w:p>
    <w:p w14:paraId="6101343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63C657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next_heartbeat_time = GetTickCount64() / 1000 + HEARTBEAT_INTERVAL;</w:t>
      </w:r>
    </w:p>
    <w:p w14:paraId="560C5C8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346243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while (true)    {</w:t>
      </w:r>
    </w:p>
    <w:p w14:paraId="24E76FC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GetLastInputInfo(StructLastInputInfo);</w:t>
      </w:r>
    </w:p>
    <w:p w14:paraId="5DB6ED9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current_time = GetTickCount64() / 1000;</w:t>
      </w:r>
    </w:p>
    <w:p w14:paraId="4DC4C53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current_afk_time = (GetTickCount64() - StructLastInputInfo-&gt;dwTime) / 1000;</w:t>
      </w:r>
    </w:p>
    <w:p w14:paraId="10CDC9C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1C1F2F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access &amp;&amp; current_afk_time &gt;= MAX_TIME_AFK &amp;&amp; current_afk_time % MAX_TIME_AFK &lt; AFK_INTERVAL)        {</w:t>
      </w:r>
    </w:p>
    <w:p w14:paraId="4892BF4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do {</w:t>
      </w:r>
    </w:p>
    <w:p w14:paraId="40BFEC1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iResult = send(ConnectSocket, (char*)send_afkb_buf, wcslen(send_afkb_buf) * sizeof(TCHAR), 0); // </w:t>
      </w:r>
      <w:r w:rsidRPr="001D32D1">
        <w:rPr>
          <w:rFonts w:cs="Times New Roman"/>
          <w:sz w:val="24"/>
          <w:szCs w:val="24"/>
        </w:rPr>
        <w:t>Добавить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проверку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на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ошибку</w:t>
      </w:r>
      <w:r w:rsidRPr="001D32D1">
        <w:rPr>
          <w:rFonts w:cs="Times New Roman"/>
          <w:sz w:val="24"/>
          <w:szCs w:val="24"/>
          <w:lang w:val="en-US"/>
        </w:rPr>
        <w:t xml:space="preserve"> +</w:t>
      </w:r>
    </w:p>
    <w:p w14:paraId="1DD01EA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if (iResult == SOCKET_ERROR)                {</w:t>
      </w:r>
    </w:p>
    <w:p w14:paraId="54346AF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while (!connect_to_server())</w:t>
      </w:r>
    </w:p>
    <w:p w14:paraId="79F798E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    Sleep(300000);                }            } </w:t>
      </w:r>
    </w:p>
    <w:p w14:paraId="2AB2EC8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while (iResult == SOCKET_ERROR);        }</w:t>
      </w:r>
    </w:p>
    <w:p w14:paraId="2D29D46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8C77FC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heartbeat)        {</w:t>
      </w:r>
    </w:p>
    <w:p w14:paraId="587E3D9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heartbeat = false;</w:t>
      </w:r>
    </w:p>
    <w:p w14:paraId="7E0D1E6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next_heartbeat_time = current_time + HEARTBEAT_INTERVAL;</w:t>
      </w:r>
    </w:p>
    <w:p w14:paraId="5853FB6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do {</w:t>
      </w:r>
    </w:p>
    <w:p w14:paraId="28E0A23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iResult = send(</w:t>
      </w:r>
    </w:p>
    <w:p w14:paraId="4CBC053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ConnectSocket, </w:t>
      </w:r>
    </w:p>
    <w:p w14:paraId="6421557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(char*)send_hrtb_buf, </w:t>
      </w:r>
    </w:p>
    <w:p w14:paraId="6DD8967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wcslen(send_hrtb_buf) * sizeof(TCHAR), </w:t>
      </w:r>
    </w:p>
    <w:p w14:paraId="2910293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0); </w:t>
      </w:r>
    </w:p>
    <w:p w14:paraId="6C0A1DC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B259D0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if (iResult == SOCKET_ERROR) {</w:t>
      </w:r>
    </w:p>
    <w:p w14:paraId="4D0717C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while (!connect_to_server())</w:t>
      </w:r>
    </w:p>
    <w:p w14:paraId="2428D4A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        Sleep(300000); }</w:t>
      </w:r>
    </w:p>
    <w:p w14:paraId="4D73324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} while (iResult == SOCKET_ERROR); }</w:t>
      </w:r>
    </w:p>
    <w:p w14:paraId="575CDAA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03D4B7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current_afk_time &gt; TIME_AFK_WARNING) {</w:t>
      </w:r>
    </w:p>
    <w:p w14:paraId="6A84749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</w:t>
      </w:r>
      <w:r w:rsidRPr="001D32D1">
        <w:rPr>
          <w:rFonts w:cs="Times New Roman"/>
          <w:sz w:val="24"/>
          <w:szCs w:val="24"/>
        </w:rPr>
        <w:t>MessageBoxTimeout(</w:t>
      </w:r>
    </w:p>
    <w:p w14:paraId="767A6BD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 xml:space="preserve">                NULL,</w:t>
      </w:r>
    </w:p>
    <w:p w14:paraId="5188423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lastRenderedPageBreak/>
        <w:t xml:space="preserve">                (LPCWSTR)L"Обнаружено длительное бездействие. " </w:t>
      </w:r>
    </w:p>
    <w:p w14:paraId="7362194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</w:rPr>
      </w:pPr>
      <w:r w:rsidRPr="001D32D1">
        <w:rPr>
          <w:rFonts w:cs="Times New Roman"/>
          <w:sz w:val="24"/>
          <w:szCs w:val="24"/>
        </w:rPr>
        <w:t xml:space="preserve">                "Подтвердите нахождение на рабочем месте.",</w:t>
      </w:r>
    </w:p>
    <w:p w14:paraId="1570304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</w:rPr>
        <w:t xml:space="preserve">                </w:t>
      </w:r>
      <w:r w:rsidRPr="001D32D1">
        <w:rPr>
          <w:rFonts w:cs="Times New Roman"/>
          <w:sz w:val="24"/>
          <w:szCs w:val="24"/>
          <w:lang w:val="en-US"/>
        </w:rPr>
        <w:t>(LPCWSTR)L"</w:t>
      </w:r>
      <w:r w:rsidRPr="001D32D1">
        <w:rPr>
          <w:rFonts w:cs="Times New Roman"/>
          <w:sz w:val="24"/>
          <w:szCs w:val="24"/>
        </w:rPr>
        <w:t>Статус</w:t>
      </w:r>
      <w:r w:rsidRPr="001D32D1">
        <w:rPr>
          <w:rFonts w:cs="Times New Roman"/>
          <w:sz w:val="24"/>
          <w:szCs w:val="24"/>
          <w:lang w:val="en-US"/>
        </w:rPr>
        <w:t>",</w:t>
      </w:r>
    </w:p>
    <w:p w14:paraId="0BF7EC7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MB_SYSTEMMODAL | MB_ICONINFORMATION | MB_OK,</w:t>
      </w:r>
    </w:p>
    <w:p w14:paraId="4137ED5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0,</w:t>
      </w:r>
    </w:p>
    <w:p w14:paraId="199A225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30000 ); }</w:t>
      </w:r>
    </w:p>
    <w:p w14:paraId="492337D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723338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!access)</w:t>
      </w:r>
    </w:p>
    <w:p w14:paraId="4C7DF51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access = current_afk_time % MAX_TIME_AFK &gt; AFK_INTERVAL;</w:t>
      </w:r>
    </w:p>
    <w:p w14:paraId="172FCAF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!heartbeat)</w:t>
      </w:r>
    </w:p>
    <w:p w14:paraId="1F8A699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heartbeat = current_time &gt; next_heartbeat_time;</w:t>
      </w:r>
    </w:p>
    <w:p w14:paraId="1C022D2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A8B4D2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Sleep(1000);}</w:t>
      </w:r>
    </w:p>
    <w:p w14:paraId="6D1C4B3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17DE8E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0;}</w:t>
      </w:r>
    </w:p>
    <w:p w14:paraId="065CA5B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2B4CF43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LRESULT CALLBACK WindowProc(_In_ HWND hwnd, _In_ UINT uMsg, _In_ WPARAM wParam, _In_ LPARAM lParam){</w:t>
      </w:r>
    </w:p>
    <w:p w14:paraId="4242441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t result;</w:t>
      </w:r>
    </w:p>
    <w:p w14:paraId="033BEDB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witch (uMsg) {</w:t>
      </w:r>
    </w:p>
    <w:p w14:paraId="2D1B75E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ase WM_CLOSE:</w:t>
      </w:r>
    </w:p>
    <w:p w14:paraId="1185D78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DestroyWindow(hwnd);</w:t>
      </w:r>
    </w:p>
    <w:p w14:paraId="56AA865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break;</w:t>
      </w:r>
    </w:p>
    <w:p w14:paraId="66F0ED8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ase WM_DESTROY:</w:t>
      </w:r>
    </w:p>
    <w:p w14:paraId="43D5552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PostQuitMessage(0);</w:t>
      </w:r>
    </w:p>
    <w:p w14:paraId="6A30450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break;</w:t>
      </w:r>
    </w:p>
    <w:p w14:paraId="58D42C0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default:</w:t>
      </w:r>
    </w:p>
    <w:p w14:paraId="5EA9DB4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DefWindowProc(hwnd, uMsg, wParam, lParam); } }</w:t>
      </w:r>
    </w:p>
    <w:p w14:paraId="354D878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A565A3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>DWORD WINAPI displaybox(LPVOID lpParam){</w:t>
      </w:r>
    </w:p>
    <w:p w14:paraId="5DCF744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MessageBox(</w:t>
      </w:r>
    </w:p>
    <w:p w14:paraId="7AABA2B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NULL,</w:t>
      </w:r>
    </w:p>
    <w:p w14:paraId="258E8D7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(LPCWSTR)L"</w:t>
      </w:r>
      <w:r w:rsidRPr="001D32D1">
        <w:rPr>
          <w:rFonts w:cs="Times New Roman"/>
          <w:sz w:val="24"/>
          <w:szCs w:val="24"/>
        </w:rPr>
        <w:t>Ты</w:t>
      </w:r>
      <w:r w:rsidRPr="001D32D1">
        <w:rPr>
          <w:rFonts w:cs="Times New Roman"/>
          <w:sz w:val="24"/>
          <w:szCs w:val="24"/>
          <w:lang w:val="en-US"/>
        </w:rPr>
        <w:t xml:space="preserve"> </w:t>
      </w:r>
      <w:r w:rsidRPr="001D32D1">
        <w:rPr>
          <w:rFonts w:cs="Times New Roman"/>
          <w:sz w:val="24"/>
          <w:szCs w:val="24"/>
        </w:rPr>
        <w:t>тут</w:t>
      </w:r>
      <w:r w:rsidRPr="001D32D1">
        <w:rPr>
          <w:rFonts w:cs="Times New Roman"/>
          <w:sz w:val="24"/>
          <w:szCs w:val="24"/>
          <w:lang w:val="en-US"/>
        </w:rPr>
        <w:t>?",</w:t>
      </w:r>
    </w:p>
    <w:p w14:paraId="68D6DF0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(LPCWSTR)L"</w:t>
      </w:r>
      <w:r w:rsidRPr="001D32D1">
        <w:rPr>
          <w:rFonts w:cs="Times New Roman"/>
          <w:sz w:val="24"/>
          <w:szCs w:val="24"/>
        </w:rPr>
        <w:t>Тук</w:t>
      </w:r>
      <w:r w:rsidRPr="001D32D1">
        <w:rPr>
          <w:rFonts w:cs="Times New Roman"/>
          <w:sz w:val="24"/>
          <w:szCs w:val="24"/>
          <w:lang w:val="en-US"/>
        </w:rPr>
        <w:t>-</w:t>
      </w:r>
      <w:r w:rsidRPr="001D32D1">
        <w:rPr>
          <w:rFonts w:cs="Times New Roman"/>
          <w:sz w:val="24"/>
          <w:szCs w:val="24"/>
        </w:rPr>
        <w:t>тук</w:t>
      </w:r>
      <w:r w:rsidRPr="001D32D1">
        <w:rPr>
          <w:rFonts w:cs="Times New Roman"/>
          <w:sz w:val="24"/>
          <w:szCs w:val="24"/>
          <w:lang w:val="en-US"/>
        </w:rPr>
        <w:t>",</w:t>
      </w:r>
    </w:p>
    <w:p w14:paraId="163721F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MB_ICONINFORMATION | MB_YESNO );</w:t>
      </w:r>
    </w:p>
    <w:p w14:paraId="5C1E64A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0;}</w:t>
      </w:r>
    </w:p>
    <w:p w14:paraId="1507704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96AE39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int MessageBoxTimeoutA(HWND hWnd, LPCSTR lpText,</w:t>
      </w:r>
    </w:p>
    <w:p w14:paraId="74AA714B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LPCSTR lpCaption, UINT uType, WORD wLanguageId,</w:t>
      </w:r>
    </w:p>
    <w:p w14:paraId="49C94F1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DWORD dwMilliseconds){</w:t>
      </w:r>
    </w:p>
    <w:p w14:paraId="4AEC278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static MSGBOXAAPI MsgBoxTOA = NULL;</w:t>
      </w:r>
    </w:p>
    <w:p w14:paraId="60B46D42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4D05E50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!MsgBoxTOA)    {</w:t>
      </w:r>
    </w:p>
    <w:p w14:paraId="48BED4A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HMODULE hUser32 = GetModuleHandle(_T("user32.dll"));</w:t>
      </w:r>
    </w:p>
    <w:p w14:paraId="5BF1610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hUser32) {</w:t>
      </w:r>
    </w:p>
    <w:p w14:paraId="562489F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MsgBoxTOA = (MSGBOXAAPI)GetProcAddress(hUser32,</w:t>
      </w:r>
    </w:p>
    <w:p w14:paraId="52CD673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"MessageBoxTimeoutA"); }</w:t>
      </w:r>
    </w:p>
    <w:p w14:paraId="2CFDF32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else {return 0; }}</w:t>
      </w:r>
    </w:p>
    <w:p w14:paraId="2565621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D7157D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MsgBoxTOA) {</w:t>
      </w:r>
    </w:p>
    <w:p w14:paraId="404479A6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MsgBoxTOA(hWnd, lpText, lpCaption,</w:t>
      </w:r>
    </w:p>
    <w:p w14:paraId="1DFBB045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uType, wLanguageId, dwMilliseconds);    }</w:t>
      </w:r>
    </w:p>
    <w:p w14:paraId="5BA60E2C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C7A964A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0;}</w:t>
      </w:r>
    </w:p>
    <w:p w14:paraId="55E4425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0D2CD7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int MessageBoxTimeoutW(HWND hWnd, LPCWSTR lpText,</w:t>
      </w:r>
    </w:p>
    <w:p w14:paraId="222031DB" w14:textId="69B69C9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LPCWSTR lpCaption, UINT uType, WORD wLanguageId, DWORD dwMilliseconds){</w:t>
      </w:r>
    </w:p>
    <w:p w14:paraId="4825752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lastRenderedPageBreak/>
        <w:t xml:space="preserve">    static MSGBOXWAPI MsgBoxTOW = NULL;</w:t>
      </w:r>
    </w:p>
    <w:p w14:paraId="600D184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16999A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!MsgBoxTOW) {</w:t>
      </w:r>
    </w:p>
    <w:p w14:paraId="7B38CCD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HMODULE hUser32 = GetModuleHandle(_T("user32.dll"));</w:t>
      </w:r>
    </w:p>
    <w:p w14:paraId="4D18772E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if (hUser32) {</w:t>
      </w:r>
    </w:p>
    <w:p w14:paraId="3EA0F66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MsgBoxTOW = (MSGBOXWAPI)GetProcAddress(hUser32,</w:t>
      </w:r>
    </w:p>
    <w:p w14:paraId="4019AD5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    "MessageBoxTimeoutW");   }</w:t>
      </w:r>
    </w:p>
    <w:p w14:paraId="341B362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else { return 0; } }</w:t>
      </w:r>
    </w:p>
    <w:p w14:paraId="12FA1AD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FE47051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MsgBoxTOW)  {</w:t>
      </w:r>
    </w:p>
    <w:p w14:paraId="19B58E7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return MsgBoxTOW(hWnd, lpText, lpCaption,</w:t>
      </w:r>
    </w:p>
    <w:p w14:paraId="6527708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    uType, wLanguageId, dwMilliseconds);    }</w:t>
      </w:r>
    </w:p>
    <w:p w14:paraId="3514CA34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0;}</w:t>
      </w:r>
    </w:p>
    <w:p w14:paraId="799DFA9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CA35A8F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>bool connect_to_server(void){</w:t>
      </w:r>
    </w:p>
    <w:p w14:paraId="61D5E269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nt iResult;</w:t>
      </w:r>
    </w:p>
    <w:p w14:paraId="655BB467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ConnectSocket = socket(AF_INET, SOCK_STREAM, IPPROTO_TCP);</w:t>
      </w:r>
    </w:p>
    <w:p w14:paraId="0A24C09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ConnectSocket == INVALID_SOCKET)    {</w:t>
      </w:r>
    </w:p>
    <w:p w14:paraId="3EFD2D4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return false;    }</w:t>
      </w:r>
    </w:p>
    <w:p w14:paraId="11BF077D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88F0233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Result = connect(ConnectSocket, (SOCKADDR*)&amp;saServer, sizeof(saServer));</w:t>
      </w:r>
    </w:p>
    <w:p w14:paraId="51545CC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if (iResult == SOCKET_ERROR)  {</w:t>
      </w:r>
    </w:p>
    <w:p w14:paraId="2C7840F8" w14:textId="77777777" w:rsidR="001D32D1" w:rsidRPr="001D32D1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closesocket(ConnectSocket);</w:t>
      </w:r>
    </w:p>
    <w:p w14:paraId="1C613B8B" w14:textId="77777777" w:rsidR="001D32D1" w:rsidRPr="00DD1CCA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D32D1">
        <w:rPr>
          <w:rFonts w:cs="Times New Roman"/>
          <w:sz w:val="24"/>
          <w:szCs w:val="24"/>
          <w:lang w:val="en-US"/>
        </w:rPr>
        <w:t xml:space="preserve">        </w:t>
      </w:r>
      <w:r w:rsidRPr="00DD1CCA">
        <w:rPr>
          <w:rFonts w:cs="Times New Roman"/>
          <w:sz w:val="24"/>
          <w:szCs w:val="24"/>
          <w:lang w:val="en-US"/>
        </w:rPr>
        <w:t>return false;    }</w:t>
      </w:r>
    </w:p>
    <w:p w14:paraId="5FB824B7" w14:textId="593607FB" w:rsidR="001D32D1" w:rsidRPr="00DD1CCA" w:rsidRDefault="001D32D1" w:rsidP="001D32D1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DD1CCA">
        <w:rPr>
          <w:rFonts w:cs="Times New Roman"/>
          <w:sz w:val="24"/>
          <w:szCs w:val="24"/>
          <w:lang w:val="en-US"/>
        </w:rPr>
        <w:t xml:space="preserve">    return true;}</w:t>
      </w:r>
    </w:p>
    <w:p w14:paraId="2509D035" w14:textId="04854A17" w:rsidR="00F73506" w:rsidRPr="00DD1CCA" w:rsidRDefault="00F73506">
      <w:pPr>
        <w:spacing w:after="160" w:line="259" w:lineRule="auto"/>
        <w:ind w:firstLine="0"/>
        <w:jc w:val="left"/>
        <w:rPr>
          <w:lang w:val="en-US"/>
        </w:rPr>
      </w:pPr>
      <w:r w:rsidRPr="00DD1CCA">
        <w:rPr>
          <w:lang w:val="en-US"/>
        </w:rPr>
        <w:br w:type="page"/>
      </w:r>
    </w:p>
    <w:p w14:paraId="0877F6C0" w14:textId="5705372F" w:rsidR="00F73506" w:rsidRPr="00DD1CCA" w:rsidRDefault="00F73506" w:rsidP="00BE1998">
      <w:pPr>
        <w:pStyle w:val="1"/>
        <w:jc w:val="center"/>
        <w:rPr>
          <w:lang w:val="en-US"/>
        </w:rPr>
      </w:pPr>
      <w:bookmarkStart w:id="44" w:name="_Toc73973017"/>
      <w:r w:rsidRPr="00E25102">
        <w:lastRenderedPageBreak/>
        <w:t>ПРИЛОЖЕНИЕ</w:t>
      </w:r>
      <w:r w:rsidRPr="00DD1CCA">
        <w:rPr>
          <w:lang w:val="en-US"/>
        </w:rPr>
        <w:t xml:space="preserve"> </w:t>
      </w:r>
      <w:r w:rsidRPr="00E25102">
        <w:t>Б</w:t>
      </w:r>
      <w:bookmarkEnd w:id="44"/>
    </w:p>
    <w:p w14:paraId="7E22E5C1" w14:textId="6E78EB60" w:rsidR="00F73506" w:rsidRPr="00DD1CCA" w:rsidRDefault="00F73506" w:rsidP="00BE1998">
      <w:pPr>
        <w:jc w:val="center"/>
        <w:rPr>
          <w:b/>
          <w:bCs/>
          <w:lang w:val="en-US"/>
        </w:rPr>
      </w:pPr>
      <w:r w:rsidRPr="00DE5383">
        <w:rPr>
          <w:b/>
          <w:bCs/>
        </w:rPr>
        <w:t>Код</w:t>
      </w:r>
      <w:r w:rsidRPr="00DD1CCA">
        <w:rPr>
          <w:b/>
          <w:bCs/>
          <w:lang w:val="en-US"/>
        </w:rPr>
        <w:t xml:space="preserve"> </w:t>
      </w:r>
      <w:r w:rsidRPr="00DE5383">
        <w:rPr>
          <w:b/>
          <w:bCs/>
        </w:rPr>
        <w:t>серверной</w:t>
      </w:r>
      <w:r w:rsidRPr="00DD1CCA">
        <w:rPr>
          <w:b/>
          <w:bCs/>
          <w:lang w:val="en-US"/>
        </w:rPr>
        <w:t xml:space="preserve"> </w:t>
      </w:r>
      <w:r w:rsidRPr="00DE5383">
        <w:rPr>
          <w:b/>
          <w:bCs/>
        </w:rPr>
        <w:t>части</w:t>
      </w:r>
      <w:r w:rsidRPr="00DD1CCA">
        <w:rPr>
          <w:b/>
          <w:bCs/>
          <w:lang w:val="en-US"/>
        </w:rPr>
        <w:t xml:space="preserve"> </w:t>
      </w:r>
      <w:r w:rsidRPr="00DE5383">
        <w:rPr>
          <w:b/>
          <w:bCs/>
        </w:rPr>
        <w:t>системы</w:t>
      </w:r>
    </w:p>
    <w:p w14:paraId="62710A7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define _WINSOCK_DEPRECATED_NO_WARNINGS</w:t>
      </w:r>
    </w:p>
    <w:p w14:paraId="25ACA65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define WIN32_LEAN_AND_MEAN</w:t>
      </w:r>
    </w:p>
    <w:p w14:paraId="597D99FA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 &lt;mysqlx/xdevapi.h&gt;</w:t>
      </w:r>
    </w:p>
    <w:p w14:paraId="4288EC8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&lt;Windows.h&gt;</w:t>
      </w:r>
    </w:p>
    <w:p w14:paraId="19E7CA2C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 &lt;ctime&gt;</w:t>
      </w:r>
    </w:p>
    <w:p w14:paraId="6C43B18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 &lt;Winsock2.h&gt;</w:t>
      </w:r>
    </w:p>
    <w:p w14:paraId="055EB9E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 &lt;iostream&gt;</w:t>
      </w:r>
    </w:p>
    <w:p w14:paraId="1E0FB3D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include&lt;fstream&gt;</w:t>
      </w:r>
    </w:p>
    <w:p w14:paraId="1AF4234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define WM_SOCKET (WM_USER + 1)</w:t>
      </w:r>
    </w:p>
    <w:p w14:paraId="22FB27A0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define DEFAULT_PORT 60001</w:t>
      </w:r>
    </w:p>
    <w:p w14:paraId="182BF91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define MAX_QUEUE 100</w:t>
      </w:r>
    </w:p>
    <w:p w14:paraId="668EBE9B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#pragma comment(lib, "Ws2_32.lib")</w:t>
      </w:r>
    </w:p>
    <w:p w14:paraId="1148125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mysqlx::Table* Employees;</w:t>
      </w:r>
    </w:p>
    <w:p w14:paraId="14F3A0AB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mysqlx::Table* Inactions;</w:t>
      </w:r>
    </w:p>
    <w:p w14:paraId="5C9A6A59" w14:textId="525AAF45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ruct worktime{</w:t>
      </w:r>
    </w:p>
    <w:p w14:paraId="2AEEB2D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Startwork;</w:t>
      </w:r>
    </w:p>
    <w:p w14:paraId="224FF27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Endwork;</w:t>
      </w:r>
    </w:p>
    <w:p w14:paraId="7016A66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Startlunch;</w:t>
      </w:r>
    </w:p>
    <w:p w14:paraId="6E0B0B03" w14:textId="4AA5E741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Endlunch;};</w:t>
      </w:r>
    </w:p>
    <w:p w14:paraId="38B271C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5159C386" w14:textId="78475DE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>LRESULT CALLBACK WindowProc(HWND hwnd, UINT uMsg, WPARAM wParam, LPARAM lParam);</w:t>
      </w:r>
    </w:p>
    <w:p w14:paraId="7E79E758" w14:textId="4C17A989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nt main(int argc, char** argv){</w:t>
      </w:r>
    </w:p>
    <w:p w14:paraId="25AD041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Session mySession("localhost", 33060, "root", "Ag~147Wy");</w:t>
      </w:r>
    </w:p>
    <w:p w14:paraId="7982E08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Schema db = mySession.getSchema("mydb");</w:t>
      </w:r>
    </w:p>
    <w:p w14:paraId="2CEDD7F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Table employeesMain = db.getTable("Employees");</w:t>
      </w:r>
    </w:p>
    <w:p w14:paraId="3B830F0C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Table inactionMain = db.getTable("Inactions");</w:t>
      </w:r>
    </w:p>
    <w:p w14:paraId="2DE523EA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mployees = &amp;employeesMain;</w:t>
      </w:r>
    </w:p>
    <w:p w14:paraId="0139B41B" w14:textId="039B55A5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actions = &amp;inactionMain;</w:t>
      </w:r>
    </w:p>
    <w:p w14:paraId="1DBF1CD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SG msg;</w:t>
      </w:r>
    </w:p>
    <w:p w14:paraId="47C24450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ret;</w:t>
      </w:r>
    </w:p>
    <w:p w14:paraId="02C39F1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iResult;</w:t>
      </w:r>
    </w:p>
    <w:p w14:paraId="25BB3EC7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WSADATA wsaData;</w:t>
      </w:r>
    </w:p>
    <w:p w14:paraId="1B6410B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OCKET Listen;</w:t>
      </w:r>
    </w:p>
    <w:p w14:paraId="46A700A1" w14:textId="3EB5045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OCKADDR_IN InternetAddr;</w:t>
      </w:r>
    </w:p>
    <w:p w14:paraId="0FD00844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ernetAddr.sin_family = AF_INET;</w:t>
      </w:r>
    </w:p>
    <w:p w14:paraId="3AD9E22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ernetAddr.sin_addr.s_addr = htonl(INADDR_ANY);</w:t>
      </w:r>
    </w:p>
    <w:p w14:paraId="497D04F4" w14:textId="5F7CBADC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ernetAddr.sin_port = htons(DEFAULT_PORT);</w:t>
      </w:r>
    </w:p>
    <w:p w14:paraId="5C33F3E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WNDCLASS wndclass = { };</w:t>
      </w:r>
    </w:p>
    <w:p w14:paraId="1D3E572E" w14:textId="5703226C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const wchar_t CLASS_NAME[] = L"AsyncSelect";</w:t>
      </w:r>
    </w:p>
    <w:p w14:paraId="7BA345FE" w14:textId="77777777" w:rsidR="00784EF5" w:rsidRPr="00784EF5" w:rsidRDefault="00784EF5" w:rsidP="00784EF5">
      <w:pPr>
        <w:rPr>
          <w:rFonts w:cs="Times New Roman"/>
          <w:sz w:val="24"/>
          <w:szCs w:val="24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</w:rPr>
        <w:t>wndclass.lpfnWndProc = WindowProc; // Это указатель на определяемую приложением функцию, называемую оконной процедурой</w:t>
      </w:r>
    </w:p>
    <w:p w14:paraId="41C109A6" w14:textId="77777777" w:rsidR="00784EF5" w:rsidRPr="00784EF5" w:rsidRDefault="00784EF5" w:rsidP="00784EF5">
      <w:pPr>
        <w:rPr>
          <w:rFonts w:cs="Times New Roman"/>
          <w:sz w:val="24"/>
          <w:szCs w:val="24"/>
        </w:rPr>
      </w:pPr>
      <w:r w:rsidRPr="00784EF5">
        <w:rPr>
          <w:rFonts w:cs="Times New Roman"/>
          <w:sz w:val="24"/>
          <w:szCs w:val="24"/>
        </w:rPr>
        <w:lastRenderedPageBreak/>
        <w:tab/>
        <w:t>wndclass.hInstance = nullptr; //  Это дескриптор экземпляра приложения. Это значение получено из параметра hInstance wWinMain</w:t>
      </w:r>
    </w:p>
    <w:p w14:paraId="6CC03E4D" w14:textId="2032ECEF" w:rsidR="00784EF5" w:rsidRPr="00784EF5" w:rsidRDefault="00784EF5" w:rsidP="008C5410">
      <w:pPr>
        <w:rPr>
          <w:rFonts w:cs="Times New Roman"/>
          <w:sz w:val="24"/>
          <w:szCs w:val="24"/>
        </w:rPr>
      </w:pPr>
      <w:r w:rsidRPr="00784EF5">
        <w:rPr>
          <w:rFonts w:cs="Times New Roman"/>
          <w:sz w:val="24"/>
          <w:szCs w:val="24"/>
        </w:rPr>
        <w:tab/>
        <w:t>wndclass.lpszClassName = CLASS_NAME; // Это строка, определяющая класс окна</w:t>
      </w:r>
    </w:p>
    <w:p w14:paraId="2739823D" w14:textId="31F958FE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</w:rPr>
        <w:tab/>
      </w:r>
      <w:r w:rsidRPr="00784EF5">
        <w:rPr>
          <w:rFonts w:cs="Times New Roman"/>
          <w:sz w:val="24"/>
          <w:szCs w:val="24"/>
          <w:lang w:val="en-US"/>
        </w:rPr>
        <w:t>if (RegisterClass(&amp;wndclass) == 0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644625F1" w14:textId="45D7DDD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RegisterClass() failed with error" &lt;&lt; GetLastError() &lt;&lt; std::endl;</w:t>
      </w:r>
    </w:p>
    <w:p w14:paraId="6004D539" w14:textId="59F4729C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return NULL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00C546C6" w14:textId="306F2C2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std::cout &lt;&lt; "RegisterClass() is OK!" &lt;&lt; std::endl;</w:t>
      </w:r>
    </w:p>
    <w:p w14:paraId="2B38D08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3DA59B06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 xml:space="preserve">// </w:t>
      </w:r>
      <w:r w:rsidRPr="00784EF5">
        <w:rPr>
          <w:rFonts w:cs="Times New Roman"/>
          <w:sz w:val="24"/>
          <w:szCs w:val="24"/>
        </w:rPr>
        <w:t>Создание</w:t>
      </w:r>
      <w:r w:rsidRPr="00784EF5">
        <w:rPr>
          <w:rFonts w:cs="Times New Roman"/>
          <w:sz w:val="24"/>
          <w:szCs w:val="24"/>
          <w:lang w:val="en-US"/>
        </w:rPr>
        <w:t xml:space="preserve"> </w:t>
      </w:r>
      <w:r w:rsidRPr="00784EF5">
        <w:rPr>
          <w:rFonts w:cs="Times New Roman"/>
          <w:sz w:val="24"/>
          <w:szCs w:val="24"/>
        </w:rPr>
        <w:t>окна</w:t>
      </w:r>
    </w:p>
    <w:p w14:paraId="1539067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HWND Window = CreateWindowEx(</w:t>
      </w:r>
    </w:p>
    <w:p w14:paraId="47B8E35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0,                              // Optional window styles.</w:t>
      </w:r>
    </w:p>
    <w:p w14:paraId="1AF61C4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CLASS_NAME,                     // Window class</w:t>
      </w:r>
    </w:p>
    <w:p w14:paraId="6EA6C46D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L"Server",    // Window text</w:t>
      </w:r>
    </w:p>
    <w:p w14:paraId="0ECA692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WS_OVERLAPPEDWINDOW,            // Window style</w:t>
      </w:r>
    </w:p>
    <w:p w14:paraId="0630079C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7BA09F5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// Size and position</w:t>
      </w:r>
    </w:p>
    <w:p w14:paraId="5C0EE616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CW_USEDEFAULT, CW_USEDEFAULT, CW_USEDEFAULT, CW_USEDEFAULT,</w:t>
      </w:r>
    </w:p>
    <w:p w14:paraId="429DCD7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3ADFD7D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 xml:space="preserve">NULL,       // Parent window    </w:t>
      </w:r>
    </w:p>
    <w:p w14:paraId="386776B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NULL,       // Menu</w:t>
      </w:r>
    </w:p>
    <w:p w14:paraId="74424C1B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NULL,  // Instance handle</w:t>
      </w:r>
    </w:p>
    <w:p w14:paraId="61CF3F46" w14:textId="2F99BE6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ab/>
      </w:r>
      <w:r w:rsidRPr="00784EF5">
        <w:rPr>
          <w:rFonts w:cs="Times New Roman"/>
          <w:sz w:val="24"/>
          <w:szCs w:val="24"/>
          <w:lang w:val="en-US"/>
        </w:rPr>
        <w:tab/>
        <w:t>NULL        // Additional application data</w:t>
      </w:r>
      <w:r w:rsidRPr="00784EF5">
        <w:rPr>
          <w:rFonts w:cs="Times New Roman"/>
          <w:sz w:val="24"/>
          <w:szCs w:val="24"/>
          <w:lang w:val="en-US"/>
        </w:rPr>
        <w:tab/>
        <w:t>);</w:t>
      </w:r>
    </w:p>
    <w:p w14:paraId="66BB3CBD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117C6736" w14:textId="4D04A58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Window == NULL)</w:t>
      </w:r>
      <w:r w:rsidRPr="00784EF5">
        <w:rPr>
          <w:rFonts w:cs="Times New Roman"/>
          <w:sz w:val="24"/>
          <w:szCs w:val="24"/>
          <w:lang w:val="en-US"/>
        </w:rPr>
        <w:tab/>
        <w:t>{return 0;}</w:t>
      </w:r>
    </w:p>
    <w:p w14:paraId="6ACC8AAD" w14:textId="77777777" w:rsidR="00784EF5" w:rsidRPr="00784EF5" w:rsidRDefault="00784EF5" w:rsidP="008C5410">
      <w:pPr>
        <w:ind w:firstLine="0"/>
        <w:rPr>
          <w:rFonts w:cs="Times New Roman"/>
          <w:sz w:val="24"/>
          <w:szCs w:val="24"/>
          <w:lang w:val="en-US"/>
        </w:rPr>
      </w:pPr>
    </w:p>
    <w:p w14:paraId="43F100F7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 xml:space="preserve">// </w:t>
      </w:r>
      <w:r w:rsidRPr="00784EF5">
        <w:rPr>
          <w:rFonts w:cs="Times New Roman"/>
          <w:sz w:val="24"/>
          <w:szCs w:val="24"/>
        </w:rPr>
        <w:t>Подготовка</w:t>
      </w:r>
      <w:r w:rsidRPr="00784EF5">
        <w:rPr>
          <w:rFonts w:cs="Times New Roman"/>
          <w:sz w:val="24"/>
          <w:szCs w:val="24"/>
          <w:lang w:val="en-US"/>
        </w:rPr>
        <w:t xml:space="preserve"> </w:t>
      </w:r>
      <w:r w:rsidRPr="00784EF5">
        <w:rPr>
          <w:rFonts w:cs="Times New Roman"/>
          <w:sz w:val="24"/>
          <w:szCs w:val="24"/>
        </w:rPr>
        <w:t>эхо</w:t>
      </w:r>
      <w:r w:rsidRPr="00784EF5">
        <w:rPr>
          <w:rFonts w:cs="Times New Roman"/>
          <w:sz w:val="24"/>
          <w:szCs w:val="24"/>
          <w:lang w:val="en-US"/>
        </w:rPr>
        <w:t>-</w:t>
      </w:r>
      <w:r w:rsidRPr="00784EF5">
        <w:rPr>
          <w:rFonts w:cs="Times New Roman"/>
          <w:sz w:val="24"/>
          <w:szCs w:val="24"/>
        </w:rPr>
        <w:t>сервера</w:t>
      </w:r>
    </w:p>
    <w:p w14:paraId="0FBECFC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Result = WSAStartup((2, 2), &amp;wsaData);</w:t>
      </w:r>
    </w:p>
    <w:p w14:paraId="039732A1" w14:textId="36CB3BE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iResult != 0){</w:t>
      </w:r>
    </w:p>
    <w:p w14:paraId="5A7DFA24" w14:textId="2DC5702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WSAStartup() failed with error" &lt;&lt; WSAGetLastError() &lt;&lt; std::endl;</w:t>
      </w:r>
    </w:p>
    <w:p w14:paraId="3D823662" w14:textId="0B6A000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return 1;}</w:t>
      </w:r>
    </w:p>
    <w:p w14:paraId="42B41E88" w14:textId="49D951B5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std::cout &lt;&lt; "WSAStartup() is OK!" &lt;&lt; std::endl;</w:t>
      </w:r>
    </w:p>
    <w:p w14:paraId="13042272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20AA3D7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Listen = socket(PF_INET, SOCK_STREAM, IPPROTO_TCP);</w:t>
      </w:r>
    </w:p>
    <w:p w14:paraId="7EED1D12" w14:textId="1DD5363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Listen == INVALID_SOCKET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69814208" w14:textId="178E307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socket() failed with error" &lt;&lt; WSAGetLastError() &lt;&lt; std::endl;</w:t>
      </w:r>
    </w:p>
    <w:p w14:paraId="0D4759BE" w14:textId="14EE6C31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return 1;}</w:t>
      </w:r>
    </w:p>
    <w:p w14:paraId="18B28204" w14:textId="3D9EC09E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std::cout &lt;&lt; "socket() is looks fine!" &lt;&lt; std::endl;</w:t>
      </w:r>
    </w:p>
    <w:p w14:paraId="1332976B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16E78DA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Result = bind(Listen, (SOCKADDR*)&amp;InternetAddr, sizeof(InternetAddr));</w:t>
      </w:r>
    </w:p>
    <w:p w14:paraId="6352BADB" w14:textId="003A1D4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iResult == SOCKET_ERROR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77D74E2E" w14:textId="5081DF3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bind() failed with error" &lt;&lt; WSAGetLastError() &lt;&lt; std::endl;</w:t>
      </w:r>
    </w:p>
    <w:p w14:paraId="20DEB79F" w14:textId="3DD5BF2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eturn 1;}</w:t>
      </w:r>
    </w:p>
    <w:p w14:paraId="29CABF69" w14:textId="242550F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std::cout &lt;&lt; "bind() is OK!" &lt;&lt; std::endl;</w:t>
      </w:r>
    </w:p>
    <w:p w14:paraId="621DDFE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2F22B88B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WSAAsyncSelect(Listen, Window, WM_SOCKET, FD_ACCEPT | FD_CLOSE) == 0)</w:t>
      </w:r>
    </w:p>
    <w:p w14:paraId="620E855C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WSAAsyncSelect() is OK!" &lt;&lt; std::endl;</w:t>
      </w:r>
    </w:p>
    <w:p w14:paraId="621F0498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</w:p>
    <w:p w14:paraId="5B0023D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WSAAsyncSelect() failed with error code" &lt;&lt; WSAGetLastError() &lt;&lt; std::endl;</w:t>
      </w:r>
    </w:p>
    <w:p w14:paraId="2F6AF8A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35D1A51D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listen(Listen, MAX_QUEUE))</w:t>
      </w:r>
    </w:p>
    <w:p w14:paraId="46B814D7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1F0444A3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listen() failed with error" &lt;&lt; WSAGetLastError() &lt;&lt; std::endl;</w:t>
      </w:r>
    </w:p>
    <w:p w14:paraId="01C9F477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return 1;</w:t>
      </w:r>
    </w:p>
    <w:p w14:paraId="3BB42524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09019A7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</w:p>
    <w:p w14:paraId="1D90980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listen() is also OK! I am listening now..." &lt;&lt; std::endl;</w:t>
      </w:r>
    </w:p>
    <w:p w14:paraId="4F2556F4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6685A5A1" w14:textId="77777777" w:rsidR="00784EF5" w:rsidRPr="00784EF5" w:rsidRDefault="00784EF5" w:rsidP="00784EF5">
      <w:pPr>
        <w:rPr>
          <w:rFonts w:cs="Times New Roman"/>
          <w:sz w:val="24"/>
          <w:szCs w:val="24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</w:rPr>
        <w:t>// Перевод и отправка сообщений окна потока приложения</w:t>
      </w:r>
    </w:p>
    <w:p w14:paraId="30300D4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</w:rPr>
        <w:tab/>
      </w:r>
      <w:r w:rsidRPr="00784EF5">
        <w:rPr>
          <w:rFonts w:cs="Times New Roman"/>
          <w:sz w:val="24"/>
          <w:szCs w:val="24"/>
          <w:lang w:val="en-US"/>
        </w:rPr>
        <w:t>while (ret = GetMessage(&amp;msg, NULL, 0, 0))</w:t>
      </w:r>
    </w:p>
    <w:p w14:paraId="3E79EC9A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6676B64C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TranslateMessage(&amp;msg);</w:t>
      </w:r>
    </w:p>
    <w:p w14:paraId="733C6017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DispatchMessage(&amp;msg);</w:t>
      </w:r>
    </w:p>
    <w:p w14:paraId="6E3F546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0E96E664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083D4556" w14:textId="351981F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ab/>
        <w:t>if (closesocket(Listen) == SOCKET_ERROR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3199B090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//wprintf(L"closesocket failed with error: %d\n", WSAGetLastError());</w:t>
      </w:r>
    </w:p>
    <w:p w14:paraId="7017404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WSACleanup();</w:t>
      </w:r>
    </w:p>
    <w:p w14:paraId="3B0A3A32" w14:textId="78E3784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return 1;}</w:t>
      </w:r>
    </w:p>
    <w:p w14:paraId="1267695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WSACleanup();</w:t>
      </w:r>
    </w:p>
    <w:p w14:paraId="4A2743CB" w14:textId="193F49B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eturn 0;}</w:t>
      </w:r>
    </w:p>
    <w:p w14:paraId="5F60AE3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08D770F5" w14:textId="45F4B99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LRESULT CALLBACK WindowProc(HWND hwnd, UINT uMsg, WPARAM wParam, LPARAM lParam){</w:t>
      </w:r>
    </w:p>
    <w:p w14:paraId="4C151A2E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OCKET Accept;</w:t>
      </w:r>
    </w:p>
    <w:p w14:paraId="609A32DF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TCHAR recvbuf[1025];</w:t>
      </w:r>
    </w:p>
    <w:p w14:paraId="169E7EE3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recvbuflen = 1024 * sizeof(TCHAR);</w:t>
      </w:r>
    </w:p>
    <w:p w14:paraId="5976973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iResult = -1;</w:t>
      </w:r>
    </w:p>
    <w:p w14:paraId="35930CA4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18FA8DA4" w14:textId="211560E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f (uMsg == WM_SOCKET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4DF79C97" w14:textId="0E60146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if (WSAGETSELECTERROR(lParam)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2F3F18D6" w14:textId="7614933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Socket failed with error" &lt;&lt; WSAGETSELECTERROR(lParam) &lt;&lt; std::endl;</w:t>
      </w:r>
    </w:p>
    <w:p w14:paraId="35E6D2DC" w14:textId="7DF54DA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closesocket(wParam)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3078E0C1" w14:textId="65043C11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28532641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Socket looks fine!" &lt;&lt; std::endl;</w:t>
      </w:r>
    </w:p>
    <w:p w14:paraId="30482504" w14:textId="48F2B45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witch (WSAGETSELECTEVENT(lParam)){</w:t>
      </w:r>
    </w:p>
    <w:p w14:paraId="5AC0DA2D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case FD_ACCEPT:</w:t>
      </w:r>
    </w:p>
    <w:p w14:paraId="23A65386" w14:textId="04B64AC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ab/>
        <w:t>if ((Accept = accept(wParam, NULL, NULL)) == INVALID_SOCKET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3EDEFDB1" w14:textId="077DB41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accept() failed with error" &lt;&lt; WSAGetLastError() &lt;&lt; std::endl;</w:t>
      </w:r>
    </w:p>
    <w:p w14:paraId="11A31A12" w14:textId="0958445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break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392BEEB8" w14:textId="2E09EA0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</w:p>
    <w:p w14:paraId="6571DBF0" w14:textId="679F4DC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accept() is OK!" &lt;&lt; std::endl;</w:t>
      </w:r>
    </w:p>
    <w:p w14:paraId="5C0F70E2" w14:textId="19F0E01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WSAAsyncSelect(Accept, hwnd, WM_SOCKET, FD_READ | FD_WRITE | FD_CLOSE);</w:t>
      </w:r>
    </w:p>
    <w:p w14:paraId="2BE82EC5" w14:textId="5D609DAB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break;</w:t>
      </w:r>
    </w:p>
    <w:p w14:paraId="0557115D" w14:textId="544FA6A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case FD_READ:</w:t>
      </w:r>
    </w:p>
    <w:p w14:paraId="7841CF6F" w14:textId="7A7E325E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Result = recv(wParam, (char*)recvbuf, recvbuflen, 0);</w:t>
      </w:r>
    </w:p>
    <w:p w14:paraId="4C38FBC2" w14:textId="080CAFD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f (iResult &gt; 0) {</w:t>
      </w:r>
    </w:p>
    <w:p w14:paraId="411F128D" w14:textId="7AB5B19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cout &lt;&lt; "Bytes received: " &lt;&lt; iResult &lt;&lt; std::endl;</w:t>
      </w:r>
    </w:p>
    <w:p w14:paraId="7EAC6743" w14:textId="6C77270B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recvbuf[iResult / sizeof(TCHAR)] = L'\0';</w:t>
      </w:r>
    </w:p>
    <w:p w14:paraId="37026476" w14:textId="3EE7D09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wstring package(recvbuf);</w:t>
      </w:r>
    </w:p>
    <w:p w14:paraId="71D4C4BA" w14:textId="7F413395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string::size_type start_username = package.find(L"Username:") + 9;</w:t>
      </w:r>
    </w:p>
    <w:p w14:paraId="0A8C06D0" w14:textId="781394C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string::size_type end_username = package.find(L";Type:");</w:t>
      </w:r>
    </w:p>
    <w:p w14:paraId="38EE1B20" w14:textId="78FDF4E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string::size_type start_msg = package.find(L";Msg:") + 5;</w:t>
      </w:r>
    </w:p>
    <w:p w14:paraId="3088EF2C" w14:textId="3A118B4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string::size_type end_msg = package.rfind(L";");</w:t>
      </w:r>
    </w:p>
    <w:p w14:paraId="104C32EB" w14:textId="763C04D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wstring username = package.substr(</w:t>
      </w:r>
    </w:p>
    <w:p w14:paraId="564A233B" w14:textId="3FB6DBB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 xml:space="preserve">start_username, </w:t>
      </w:r>
    </w:p>
    <w:p w14:paraId="753681AC" w14:textId="6D47454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 xml:space="preserve">end_username - start_username); // </w:t>
      </w:r>
      <w:r w:rsidRPr="00784EF5">
        <w:rPr>
          <w:rFonts w:cs="Times New Roman"/>
          <w:sz w:val="24"/>
          <w:szCs w:val="24"/>
        </w:rPr>
        <w:t>Получение</w:t>
      </w:r>
      <w:r w:rsidRPr="00784EF5">
        <w:rPr>
          <w:rFonts w:cs="Times New Roman"/>
          <w:sz w:val="24"/>
          <w:szCs w:val="24"/>
          <w:lang w:val="en-US"/>
        </w:rPr>
        <w:t xml:space="preserve"> </w:t>
      </w:r>
      <w:r w:rsidRPr="00784EF5">
        <w:rPr>
          <w:rFonts w:cs="Times New Roman"/>
          <w:sz w:val="24"/>
          <w:szCs w:val="24"/>
        </w:rPr>
        <w:t>имени</w:t>
      </w:r>
      <w:r w:rsidRPr="00784EF5">
        <w:rPr>
          <w:rFonts w:cs="Times New Roman"/>
          <w:sz w:val="24"/>
          <w:szCs w:val="24"/>
          <w:lang w:val="en-US"/>
        </w:rPr>
        <w:t xml:space="preserve"> </w:t>
      </w:r>
      <w:r w:rsidRPr="00784EF5">
        <w:rPr>
          <w:rFonts w:cs="Times New Roman"/>
          <w:sz w:val="24"/>
          <w:szCs w:val="24"/>
        </w:rPr>
        <w:t>пользователя</w:t>
      </w:r>
    </w:p>
    <w:p w14:paraId="47198B43" w14:textId="3160EE0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wstring typemsg = package.substr(</w:t>
      </w:r>
    </w:p>
    <w:p w14:paraId="3A0052D8" w14:textId="73E74292" w:rsidR="00784EF5" w:rsidRPr="00784EF5" w:rsidRDefault="00784EF5" w:rsidP="00784EF5">
      <w:pPr>
        <w:rPr>
          <w:rFonts w:cs="Times New Roman"/>
          <w:sz w:val="24"/>
          <w:szCs w:val="24"/>
        </w:rPr>
      </w:pPr>
      <w:r w:rsidRPr="00784EF5">
        <w:rPr>
          <w:rFonts w:cs="Times New Roman"/>
          <w:sz w:val="24"/>
          <w:szCs w:val="24"/>
        </w:rPr>
        <w:t>end_username + 6, 4); //Поиск типа сообщния (длина - 4 символа)</w:t>
      </w:r>
    </w:p>
    <w:p w14:paraId="39770994" w14:textId="137ED75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>std::wstring packagemsg = package.substr(</w:t>
      </w:r>
    </w:p>
    <w:p w14:paraId="26B735D4" w14:textId="48A714E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 xml:space="preserve">start_msg, </w:t>
      </w:r>
    </w:p>
    <w:p w14:paraId="5D98CF4B" w14:textId="7A36568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nd_msg - start_msg); //</w:t>
      </w:r>
      <w:r w:rsidRPr="00784EF5">
        <w:rPr>
          <w:rFonts w:cs="Times New Roman"/>
          <w:sz w:val="24"/>
          <w:szCs w:val="24"/>
        </w:rPr>
        <w:t>Поиск</w:t>
      </w:r>
      <w:r w:rsidRPr="00784EF5">
        <w:rPr>
          <w:rFonts w:cs="Times New Roman"/>
          <w:sz w:val="24"/>
          <w:szCs w:val="24"/>
          <w:lang w:val="en-US"/>
        </w:rPr>
        <w:t xml:space="preserve"> </w:t>
      </w:r>
      <w:r w:rsidRPr="00784EF5">
        <w:rPr>
          <w:rFonts w:cs="Times New Roman"/>
          <w:sz w:val="24"/>
          <w:szCs w:val="24"/>
        </w:rPr>
        <w:t>сообщния</w:t>
      </w:r>
      <w:r w:rsidRPr="00784EF5">
        <w:rPr>
          <w:rFonts w:cs="Times New Roman"/>
          <w:sz w:val="24"/>
          <w:szCs w:val="24"/>
          <w:lang w:val="en-US"/>
        </w:rPr>
        <w:t xml:space="preserve"> (</w:t>
      </w:r>
      <w:r w:rsidRPr="00784EF5">
        <w:rPr>
          <w:rFonts w:cs="Times New Roman"/>
          <w:sz w:val="24"/>
          <w:szCs w:val="24"/>
        </w:rPr>
        <w:t>содержание</w:t>
      </w:r>
      <w:r w:rsidRPr="00784EF5">
        <w:rPr>
          <w:rFonts w:cs="Times New Roman"/>
          <w:sz w:val="24"/>
          <w:szCs w:val="24"/>
          <w:lang w:val="en-US"/>
        </w:rPr>
        <w:t>)</w:t>
      </w:r>
    </w:p>
    <w:p w14:paraId="4A5562D0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05AC7612" w14:textId="37B71CD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f (!typemsg.compare(L"HRTB")){</w:t>
      </w:r>
    </w:p>
    <w:p w14:paraId="09DA446E" w14:textId="57F27B16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Heartbeat" &lt;&lt; std::endl;}</w:t>
      </w:r>
    </w:p>
    <w:p w14:paraId="6886D75D" w14:textId="5A36232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else if (!typemsg.compare(L"AFKB")){</w:t>
      </w:r>
    </w:p>
    <w:p w14:paraId="1800F3D6" w14:textId="04D35FA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Value value;</w:t>
      </w:r>
    </w:p>
    <w:p w14:paraId="7797258A" w14:textId="2692D1A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id;</w:t>
      </w:r>
    </w:p>
    <w:p w14:paraId="7C88264D" w14:textId="33CE664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string rawtime;</w:t>
      </w:r>
    </w:p>
    <w:p w14:paraId="3A961D4E" w14:textId="7BBCEDB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worktime employee;</w:t>
      </w:r>
    </w:p>
    <w:p w14:paraId="2BEF0B02" w14:textId="339E782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mysqlx::RowResult res = Employees-&gt;select("*")</w:t>
      </w:r>
    </w:p>
    <w:p w14:paraId="0C86251F" w14:textId="3CB3815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.where("username like :param")</w:t>
      </w:r>
    </w:p>
    <w:p w14:paraId="114ABE20" w14:textId="7856E8F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.bind("param", username).execute();</w:t>
      </w:r>
      <w:r w:rsidRPr="00784EF5">
        <w:rPr>
          <w:rFonts w:cs="Times New Roman"/>
          <w:sz w:val="24"/>
          <w:szCs w:val="24"/>
          <w:lang w:val="en-US"/>
        </w:rPr>
        <w:tab/>
      </w:r>
    </w:p>
    <w:p w14:paraId="7B6C9D60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3DD14503" w14:textId="1D7DABE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f (res.count() == 0){</w:t>
      </w:r>
    </w:p>
    <w:p w14:paraId="2051668C" w14:textId="47B534D3" w:rsidR="00784EF5" w:rsidRPr="00784EF5" w:rsidRDefault="00784EF5" w:rsidP="008C5410">
      <w:pPr>
        <w:ind w:left="707"/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Employees-&gt;insert("username").values(username).execute();</w:t>
      </w:r>
    </w:p>
    <w:p w14:paraId="6DD7D642" w14:textId="010322CB" w:rsidR="00784EF5" w:rsidRPr="00784EF5" w:rsidRDefault="00784EF5" w:rsidP="008C5410">
      <w:pPr>
        <w:ind w:left="707"/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res = Employees-&gt;select("*")</w:t>
      </w:r>
    </w:p>
    <w:p w14:paraId="0C43942C" w14:textId="44FB5E7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="008C5410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>.where("username like :param")</w:t>
      </w:r>
    </w:p>
    <w:p w14:paraId="3E8D7F70" w14:textId="7A6515E9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="008C5410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>.bind("param", username).execute()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555EC095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2F0EE640" w14:textId="5CAE605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mysqlx::Row row = res.fetchOne();</w:t>
      </w:r>
    </w:p>
    <w:p w14:paraId="53F0E1DA" w14:textId="2A2E409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>id = (int)row[0];</w:t>
      </w:r>
    </w:p>
    <w:p w14:paraId="5B155C8F" w14:textId="67B2F3A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bool nohastime = false;</w:t>
      </w:r>
    </w:p>
    <w:p w14:paraId="5D8CB72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2220758F" w14:textId="2CCE9AD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for (int i = 3; i &lt;= 6; i++){</w:t>
      </w:r>
    </w:p>
    <w:p w14:paraId="1514F7F6" w14:textId="3838655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f (row[i].isNull()){</w:t>
      </w:r>
    </w:p>
    <w:p w14:paraId="60795595" w14:textId="6AC4F00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nohastime = true;</w:t>
      </w:r>
    </w:p>
    <w:p w14:paraId="4B95312E" w14:textId="42D054A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break;</w:t>
      </w:r>
      <w:r w:rsidRPr="00784EF5">
        <w:rPr>
          <w:rFonts w:cs="Times New Roman"/>
          <w:sz w:val="24"/>
          <w:szCs w:val="24"/>
          <w:lang w:val="en-US"/>
        </w:rPr>
        <w:tab/>
        <w:t>}}</w:t>
      </w:r>
    </w:p>
    <w:p w14:paraId="358C8029" w14:textId="7777777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</w:p>
    <w:p w14:paraId="09995834" w14:textId="396A010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if (nohastime == false){</w:t>
      </w:r>
    </w:p>
    <w:p w14:paraId="5AD97E88" w14:textId="39DF895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awtime = (std::string)row[3];</w:t>
      </w:r>
    </w:p>
    <w:p w14:paraId="5112F8C3" w14:textId="68A10A0B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mployee.Startwork = (int)rawtime[1] * 100 + (int)rawtime[0];</w:t>
      </w:r>
    </w:p>
    <w:p w14:paraId="5FDE2189" w14:textId="41F8AD1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awtime = (std::string)row[4];</w:t>
      </w:r>
    </w:p>
    <w:p w14:paraId="67B976A9" w14:textId="10EA5E3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mployee.Endwork = (int)rawtime[1] * 100 + (int)rawtime[0];</w:t>
      </w:r>
    </w:p>
    <w:p w14:paraId="09E7C844" w14:textId="044DFBE2" w:rsidR="00784EF5" w:rsidRPr="00784EF5" w:rsidRDefault="00784EF5" w:rsidP="008C5410">
      <w:pPr>
        <w:ind w:left="707"/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rawtime = (std::string)row[5];</w:t>
      </w:r>
    </w:p>
    <w:p w14:paraId="1BFA85BD" w14:textId="5695EA22" w:rsidR="00784EF5" w:rsidRPr="00784EF5" w:rsidRDefault="00784EF5" w:rsidP="008C5410">
      <w:pPr>
        <w:ind w:firstLine="0"/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employee.Startlunch = (int)rawtime[1] * 100 + (int)rawtime[0];</w:t>
      </w:r>
    </w:p>
    <w:p w14:paraId="37B50065" w14:textId="7F3F2D0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awtime = (std::string)row[6];</w:t>
      </w:r>
    </w:p>
    <w:p w14:paraId="35DCF723" w14:textId="36E1A575" w:rsidR="00784EF5" w:rsidRPr="00784EF5" w:rsidRDefault="008C5410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="00784EF5" w:rsidRPr="00784EF5">
        <w:rPr>
          <w:rFonts w:cs="Times New Roman"/>
          <w:sz w:val="24"/>
          <w:szCs w:val="24"/>
          <w:lang w:val="en-US"/>
        </w:rPr>
        <w:t>employee.Endlunch = (int)rawtime[1] * 100 + (int)rawtime[0];</w:t>
      </w:r>
    </w:p>
    <w:p w14:paraId="54717387" w14:textId="507F8C4D" w:rsidR="00784EF5" w:rsidRPr="00784EF5" w:rsidRDefault="008C5410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="00784EF5" w:rsidRPr="00784EF5">
        <w:rPr>
          <w:rFonts w:cs="Times New Roman"/>
          <w:sz w:val="24"/>
          <w:szCs w:val="24"/>
          <w:lang w:val="en-US"/>
        </w:rPr>
        <w:t>time_t rawtime_t;</w:t>
      </w:r>
    </w:p>
    <w:p w14:paraId="1F69DBBC" w14:textId="2FC166DD" w:rsidR="00784EF5" w:rsidRPr="00784EF5" w:rsidRDefault="008C5410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="00784EF5" w:rsidRPr="00784EF5">
        <w:rPr>
          <w:rFonts w:cs="Times New Roman"/>
          <w:sz w:val="24"/>
          <w:szCs w:val="24"/>
          <w:lang w:val="en-US"/>
        </w:rPr>
        <w:t>struct tm timeinfo;</w:t>
      </w:r>
    </w:p>
    <w:p w14:paraId="3B1F7F08" w14:textId="1C3C730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time(&amp;rawtime_t);</w:t>
      </w:r>
    </w:p>
    <w:p w14:paraId="4259378A" w14:textId="7A7B6D6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localtime_s(&amp;timeinfo, &amp;rawtime_t);</w:t>
      </w:r>
    </w:p>
    <w:p w14:paraId="73B4769B" w14:textId="2C0EE4E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t localtimeHourMin = timeinfo.tm_hour * 100 + timeinfo.tm_min;</w:t>
      </w:r>
    </w:p>
    <w:p w14:paraId="1E1480F4" w14:textId="46B9F4CC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lastRenderedPageBreak/>
        <w:tab/>
        <w:t>if (localtimeHourMin &gt;= employee.Startwork &amp;&amp; localtimeHourMin &lt; employee.Endwork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11928BEE" w14:textId="0CF634C1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if (!(localtimeHourMin &gt;= employee.Startlunch &amp;&amp; localtimeHourMin &lt;= employee.Endlunch)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3E0EDA8A" w14:textId="6D7ED758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std::cout &lt;&lt; "AFK\n";</w:t>
      </w:r>
    </w:p>
    <w:p w14:paraId="46DFF8CF" w14:textId="303CE79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</w:r>
      <w:r w:rsidRPr="00784EF5">
        <w:rPr>
          <w:rFonts w:cs="Times New Roman"/>
          <w:sz w:val="24"/>
          <w:szCs w:val="24"/>
          <w:lang w:val="en-US"/>
        </w:rPr>
        <w:tab/>
        <w:t>Inactions-&gt;insert("idEmployees").values(id).execute();}</w:t>
      </w:r>
    </w:p>
    <w:p w14:paraId="0D60BF8F" w14:textId="04C7B2C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else</w:t>
      </w:r>
      <w:r w:rsidRPr="00784EF5">
        <w:rPr>
          <w:rFonts w:cs="Times New Roman"/>
          <w:sz w:val="24"/>
          <w:szCs w:val="24"/>
          <w:lang w:val="en-US"/>
        </w:rPr>
        <w:tab/>
        <w:t>std::cout &lt;&lt; "Lunch\n";}}</w:t>
      </w:r>
    </w:p>
    <w:p w14:paraId="756526A6" w14:textId="6BF86FCA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else if (nohastime == true)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2159040A" w14:textId="284BF10F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Inactions-&gt;insert("idEmployees").values(id).execute();</w:t>
      </w:r>
      <w:r w:rsidRPr="00784EF5">
        <w:rPr>
          <w:rFonts w:cs="Times New Roman"/>
          <w:sz w:val="24"/>
          <w:szCs w:val="24"/>
          <w:lang w:val="en-US"/>
        </w:rPr>
        <w:tab/>
        <w:t>}}}</w:t>
      </w:r>
    </w:p>
    <w:p w14:paraId="6EFCC980" w14:textId="5960F109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else if (iResult == 0)</w:t>
      </w:r>
    </w:p>
    <w:p w14:paraId="72CB137B" w14:textId="01998EA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cout &lt;&lt; "Connection closing...\n";</w:t>
      </w:r>
    </w:p>
    <w:p w14:paraId="59950C29" w14:textId="79E5FF42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 xml:space="preserve">else </w:t>
      </w:r>
      <w:r w:rsidRPr="00784EF5">
        <w:rPr>
          <w:rFonts w:cs="Times New Roman"/>
          <w:sz w:val="24"/>
          <w:szCs w:val="24"/>
          <w:lang w:val="en-US"/>
        </w:rPr>
        <w:tab/>
        <w:t>{</w:t>
      </w:r>
    </w:p>
    <w:p w14:paraId="460070C3" w14:textId="6B7BE655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std::cout &lt;&lt; "recv failed with error: "&lt;&lt; WSAGetLastError() &lt;&lt; std::endl;</w:t>
      </w:r>
    </w:p>
    <w:p w14:paraId="5DA9FCE2" w14:textId="627572E3" w:rsidR="00784EF5" w:rsidRPr="00784EF5" w:rsidRDefault="00784EF5" w:rsidP="008C5410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closesocket(wParam)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1D66A9B5" w14:textId="77777777" w:rsidR="008C5410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break;</w:t>
      </w:r>
    </w:p>
    <w:p w14:paraId="19155205" w14:textId="31441F04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case FD_WRITE:</w:t>
      </w:r>
    </w:p>
    <w:p w14:paraId="61F83A4B" w14:textId="4155C100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break;</w:t>
      </w:r>
    </w:p>
    <w:p w14:paraId="7DF18021" w14:textId="0D91C36E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case FD_CLOSE:</w:t>
      </w:r>
    </w:p>
    <w:p w14:paraId="34CD7DF5" w14:textId="2AD58743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std::cout &lt;&lt; "Closing socket" &lt;&lt; wParam &lt;&lt; std::endl;</w:t>
      </w:r>
    </w:p>
    <w:p w14:paraId="4A65DF2B" w14:textId="69AD071D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closesocket(wParam);</w:t>
      </w:r>
    </w:p>
    <w:p w14:paraId="6C4454A2" w14:textId="6640AD87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break;</w:t>
      </w:r>
      <w:r w:rsidRPr="00784EF5">
        <w:rPr>
          <w:rFonts w:cs="Times New Roman"/>
          <w:sz w:val="24"/>
          <w:szCs w:val="24"/>
          <w:lang w:val="en-US"/>
        </w:rPr>
        <w:tab/>
        <w:t>}}</w:t>
      </w:r>
    </w:p>
    <w:p w14:paraId="1BD9D75C" w14:textId="1572AD4B" w:rsidR="00784EF5" w:rsidRPr="00784EF5" w:rsidRDefault="00784EF5" w:rsidP="00784EF5">
      <w:pPr>
        <w:rPr>
          <w:rFonts w:cs="Times New Roman"/>
          <w:sz w:val="24"/>
          <w:szCs w:val="24"/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>return 0;</w:t>
      </w:r>
      <w:r w:rsidRPr="00784EF5">
        <w:rPr>
          <w:rFonts w:cs="Times New Roman"/>
          <w:sz w:val="24"/>
          <w:szCs w:val="24"/>
          <w:lang w:val="en-US"/>
        </w:rPr>
        <w:tab/>
        <w:t>}</w:t>
      </w:r>
    </w:p>
    <w:p w14:paraId="60B47162" w14:textId="34C229F0" w:rsidR="00F73506" w:rsidRPr="008C5410" w:rsidRDefault="00784EF5" w:rsidP="008C5410">
      <w:pPr>
        <w:rPr>
          <w:lang w:val="en-US"/>
        </w:rPr>
      </w:pPr>
      <w:r w:rsidRPr="00784EF5">
        <w:rPr>
          <w:rFonts w:cs="Times New Roman"/>
          <w:sz w:val="24"/>
          <w:szCs w:val="24"/>
          <w:lang w:val="en-US"/>
        </w:rPr>
        <w:tab/>
        <w:t>return DefWindowProc(hwnd, uMsg, wParam, lParam);</w:t>
      </w:r>
      <w:r w:rsidRPr="008C5410">
        <w:rPr>
          <w:rFonts w:cs="Times New Roman"/>
          <w:sz w:val="24"/>
          <w:szCs w:val="24"/>
          <w:lang w:val="en-US"/>
        </w:rPr>
        <w:t>}</w:t>
      </w:r>
      <w:r w:rsidR="00F73506" w:rsidRPr="008C5410">
        <w:rPr>
          <w:lang w:val="en-US"/>
        </w:rPr>
        <w:br w:type="page"/>
      </w:r>
    </w:p>
    <w:p w14:paraId="7EB39D0A" w14:textId="270A86F7" w:rsidR="00F73506" w:rsidRDefault="00F73506" w:rsidP="00BE1998">
      <w:pPr>
        <w:pStyle w:val="1"/>
        <w:jc w:val="center"/>
      </w:pPr>
      <w:bookmarkStart w:id="45" w:name="_Toc73973018"/>
      <w:r w:rsidRPr="00A05117">
        <w:lastRenderedPageBreak/>
        <w:t>ПРИЛОЖЕНИЕ В</w:t>
      </w:r>
      <w:bookmarkEnd w:id="45"/>
    </w:p>
    <w:p w14:paraId="59E883C7" w14:textId="35D0E47A" w:rsidR="00F73506" w:rsidRPr="00E02305" w:rsidRDefault="00F73506" w:rsidP="00BE1998">
      <w:pPr>
        <w:jc w:val="center"/>
        <w:rPr>
          <w:b/>
          <w:bCs/>
        </w:rPr>
      </w:pPr>
      <w:r w:rsidRPr="00E02305">
        <w:rPr>
          <w:b/>
          <w:bCs/>
        </w:rPr>
        <w:t xml:space="preserve">Код </w:t>
      </w:r>
      <w:r w:rsidR="00DE5383" w:rsidRPr="00E02305">
        <w:rPr>
          <w:b/>
          <w:bCs/>
        </w:rPr>
        <w:t>программы администратора</w:t>
      </w:r>
    </w:p>
    <w:p w14:paraId="4EBFBF48" w14:textId="6084BA44" w:rsidR="000B6D65" w:rsidRPr="00DD1CCA" w:rsidRDefault="000B6D65" w:rsidP="004B0A2E">
      <w:pPr>
        <w:spacing w:line="240" w:lineRule="auto"/>
        <w:rPr>
          <w:b/>
          <w:bCs/>
          <w:sz w:val="24"/>
          <w:szCs w:val="20"/>
        </w:rPr>
      </w:pPr>
      <w:r w:rsidRPr="000B6D65">
        <w:rPr>
          <w:b/>
          <w:bCs/>
          <w:sz w:val="24"/>
          <w:szCs w:val="20"/>
          <w:lang w:val="en-US"/>
        </w:rPr>
        <w:t>mainwindow</w:t>
      </w:r>
      <w:r w:rsidRPr="00DD1CCA">
        <w:rPr>
          <w:b/>
          <w:bCs/>
          <w:sz w:val="24"/>
          <w:szCs w:val="20"/>
        </w:rPr>
        <w:t>.</w:t>
      </w:r>
      <w:r w:rsidRPr="000B6D65">
        <w:rPr>
          <w:b/>
          <w:bCs/>
          <w:sz w:val="24"/>
          <w:szCs w:val="20"/>
          <w:lang w:val="en-US"/>
        </w:rPr>
        <w:t>cpp</w:t>
      </w:r>
    </w:p>
    <w:p w14:paraId="29919DAB" w14:textId="12292010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#include "mainwindow.h"</w:t>
      </w:r>
    </w:p>
    <w:p w14:paraId="525A62E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#include "ui_mainwindow.h"</w:t>
      </w:r>
    </w:p>
    <w:p w14:paraId="7090A06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7765F4D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MainWindow::MainWindow(QWidget *parent)</w:t>
      </w:r>
    </w:p>
    <w:p w14:paraId="1D6DE3B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: QMainWindow(parent)</w:t>
      </w:r>
    </w:p>
    <w:p w14:paraId="6FD9488D" w14:textId="0302E178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, ui(new Ui::MainWindow){</w:t>
      </w:r>
    </w:p>
    <w:p w14:paraId="7DC12A4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setupUi(this);</w:t>
      </w:r>
    </w:p>
    <w:p w14:paraId="767EE22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7CB679E2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SqlDatabase db = QSqlDatabase::addDatabase("QMYSQL");</w:t>
      </w:r>
    </w:p>
    <w:p w14:paraId="7F6EC836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db.setHostName("127.0.0.1");</w:t>
      </w:r>
    </w:p>
    <w:p w14:paraId="5803BC3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db.setDatabaseName("mydb");</w:t>
      </w:r>
    </w:p>
    <w:p w14:paraId="2258B33F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db.setUserName("root");</w:t>
      </w:r>
    </w:p>
    <w:p w14:paraId="3E296ADC" w14:textId="60C562BF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db.setPassword("Ag~147Wy");</w:t>
      </w:r>
    </w:p>
    <w:p w14:paraId="55F555A2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bool ok = db.open();</w:t>
      </w:r>
    </w:p>
    <w:p w14:paraId="04A79F40" w14:textId="2751CC32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!ok)   {</w:t>
      </w:r>
    </w:p>
    <w:p w14:paraId="2D950B7B" w14:textId="77777777" w:rsidR="004B0A2E" w:rsidRPr="004B0A2E" w:rsidRDefault="004B0A2E" w:rsidP="004B0A2E">
      <w:pPr>
        <w:spacing w:line="240" w:lineRule="auto"/>
        <w:rPr>
          <w:sz w:val="24"/>
          <w:szCs w:val="20"/>
        </w:rPr>
      </w:pPr>
      <w:r w:rsidRPr="004B0A2E">
        <w:rPr>
          <w:sz w:val="24"/>
          <w:szCs w:val="20"/>
          <w:lang w:val="en-US"/>
        </w:rPr>
        <w:t xml:space="preserve">        </w:t>
      </w:r>
      <w:r w:rsidRPr="004B0A2E">
        <w:rPr>
          <w:sz w:val="24"/>
          <w:szCs w:val="20"/>
        </w:rPr>
        <w:t>QMessageBox msgBox;</w:t>
      </w:r>
    </w:p>
    <w:p w14:paraId="49E62E1F" w14:textId="77777777" w:rsidR="004B0A2E" w:rsidRPr="004B0A2E" w:rsidRDefault="004B0A2E" w:rsidP="004B0A2E">
      <w:pPr>
        <w:spacing w:line="240" w:lineRule="auto"/>
        <w:rPr>
          <w:sz w:val="24"/>
          <w:szCs w:val="20"/>
        </w:rPr>
      </w:pPr>
      <w:r w:rsidRPr="004B0A2E">
        <w:rPr>
          <w:sz w:val="24"/>
          <w:szCs w:val="20"/>
        </w:rPr>
        <w:t xml:space="preserve">        msgBox.setText("Ошибка: невозможно подключиться к базе данных");</w:t>
      </w:r>
    </w:p>
    <w:p w14:paraId="1E843D32" w14:textId="77777777" w:rsidR="004B0A2E" w:rsidRPr="004B0A2E" w:rsidRDefault="004B0A2E" w:rsidP="004B0A2E">
      <w:pPr>
        <w:spacing w:line="240" w:lineRule="auto"/>
        <w:rPr>
          <w:sz w:val="24"/>
          <w:szCs w:val="20"/>
        </w:rPr>
      </w:pPr>
      <w:r w:rsidRPr="004B0A2E">
        <w:rPr>
          <w:sz w:val="24"/>
          <w:szCs w:val="20"/>
        </w:rPr>
        <w:t xml:space="preserve">        msgBox.setInformativeText("Проверьте подключение к базе данных, "</w:t>
      </w:r>
    </w:p>
    <w:p w14:paraId="522C6A26" w14:textId="77777777" w:rsidR="004B0A2E" w:rsidRPr="004B0A2E" w:rsidRDefault="004B0A2E" w:rsidP="004B0A2E">
      <w:pPr>
        <w:spacing w:line="240" w:lineRule="auto"/>
        <w:rPr>
          <w:sz w:val="24"/>
          <w:szCs w:val="20"/>
        </w:rPr>
      </w:pPr>
      <w:r w:rsidRPr="004B0A2E">
        <w:rPr>
          <w:sz w:val="24"/>
          <w:szCs w:val="20"/>
        </w:rPr>
        <w:t xml:space="preserve">                                  "её работоспособность");</w:t>
      </w:r>
    </w:p>
    <w:p w14:paraId="0CF11C7C" w14:textId="77777777" w:rsidR="004B0A2E" w:rsidRPr="00C25480" w:rsidRDefault="004B0A2E" w:rsidP="004B0A2E">
      <w:pPr>
        <w:spacing w:line="240" w:lineRule="auto"/>
        <w:rPr>
          <w:sz w:val="24"/>
          <w:szCs w:val="20"/>
        </w:rPr>
      </w:pPr>
      <w:r w:rsidRPr="004B0A2E">
        <w:rPr>
          <w:sz w:val="24"/>
          <w:szCs w:val="20"/>
        </w:rPr>
        <w:t xml:space="preserve">        </w:t>
      </w:r>
      <w:r w:rsidRPr="005F4017">
        <w:rPr>
          <w:sz w:val="24"/>
          <w:szCs w:val="20"/>
          <w:lang w:val="en-US"/>
        </w:rPr>
        <w:t>msgBox</w:t>
      </w:r>
      <w:r w:rsidRPr="00C25480">
        <w:rPr>
          <w:sz w:val="24"/>
          <w:szCs w:val="20"/>
        </w:rPr>
        <w:t>.</w:t>
      </w:r>
      <w:r w:rsidRPr="005F4017">
        <w:rPr>
          <w:sz w:val="24"/>
          <w:szCs w:val="20"/>
          <w:lang w:val="en-US"/>
        </w:rPr>
        <w:t>setStandardButtons</w:t>
      </w:r>
      <w:r w:rsidRPr="00C25480">
        <w:rPr>
          <w:sz w:val="24"/>
          <w:szCs w:val="20"/>
        </w:rPr>
        <w:t>(</w:t>
      </w:r>
      <w:r w:rsidRPr="005F4017">
        <w:rPr>
          <w:sz w:val="24"/>
          <w:szCs w:val="20"/>
          <w:lang w:val="en-US"/>
        </w:rPr>
        <w:t>QMessageBox</w:t>
      </w:r>
      <w:r w:rsidRPr="00C25480">
        <w:rPr>
          <w:sz w:val="24"/>
          <w:szCs w:val="20"/>
        </w:rPr>
        <w:t>::</w:t>
      </w:r>
      <w:r w:rsidRPr="005F4017">
        <w:rPr>
          <w:sz w:val="24"/>
          <w:szCs w:val="20"/>
          <w:lang w:val="en-US"/>
        </w:rPr>
        <w:t>Cancel</w:t>
      </w:r>
      <w:r w:rsidRPr="00C25480">
        <w:rPr>
          <w:sz w:val="24"/>
          <w:szCs w:val="20"/>
        </w:rPr>
        <w:t>);</w:t>
      </w:r>
    </w:p>
    <w:p w14:paraId="27BBFAC7" w14:textId="13DE55A9" w:rsidR="004B0A2E" w:rsidRPr="00C25480" w:rsidRDefault="004B0A2E" w:rsidP="004B0A2E">
      <w:pPr>
        <w:spacing w:line="240" w:lineRule="auto"/>
        <w:rPr>
          <w:sz w:val="24"/>
          <w:szCs w:val="20"/>
        </w:rPr>
      </w:pPr>
      <w:r w:rsidRPr="00C25480">
        <w:rPr>
          <w:sz w:val="24"/>
          <w:szCs w:val="20"/>
        </w:rPr>
        <w:t xml:space="preserve">        </w:t>
      </w:r>
      <w:r w:rsidRPr="005F4017">
        <w:rPr>
          <w:sz w:val="24"/>
          <w:szCs w:val="20"/>
          <w:lang w:val="en-US"/>
        </w:rPr>
        <w:t>msgBox</w:t>
      </w:r>
      <w:r w:rsidRPr="00C25480">
        <w:rPr>
          <w:sz w:val="24"/>
          <w:szCs w:val="20"/>
        </w:rPr>
        <w:t>.</w:t>
      </w:r>
      <w:r w:rsidRPr="005F4017">
        <w:rPr>
          <w:sz w:val="24"/>
          <w:szCs w:val="20"/>
          <w:lang w:val="en-US"/>
        </w:rPr>
        <w:t>exec</w:t>
      </w:r>
      <w:r w:rsidRPr="00C25480">
        <w:rPr>
          <w:sz w:val="24"/>
          <w:szCs w:val="20"/>
        </w:rPr>
        <w:t>();  }</w:t>
      </w:r>
    </w:p>
    <w:p w14:paraId="71906FF8" w14:textId="77777777" w:rsidR="004B0A2E" w:rsidRPr="00C25480" w:rsidRDefault="004B0A2E" w:rsidP="004B0A2E">
      <w:pPr>
        <w:spacing w:line="240" w:lineRule="auto"/>
        <w:rPr>
          <w:sz w:val="24"/>
          <w:szCs w:val="20"/>
        </w:rPr>
      </w:pPr>
      <w:r w:rsidRPr="00C25480">
        <w:rPr>
          <w:sz w:val="24"/>
          <w:szCs w:val="20"/>
        </w:rPr>
        <w:t xml:space="preserve">    </w:t>
      </w:r>
      <w:r w:rsidRPr="005F4017">
        <w:rPr>
          <w:sz w:val="24"/>
          <w:szCs w:val="20"/>
          <w:lang w:val="en-US"/>
        </w:rPr>
        <w:t>qDebug</w:t>
      </w:r>
      <w:r w:rsidRPr="00C25480">
        <w:rPr>
          <w:sz w:val="24"/>
          <w:szCs w:val="20"/>
        </w:rPr>
        <w:t>() &lt;&lt; "</w:t>
      </w:r>
      <w:r w:rsidRPr="004B0A2E">
        <w:rPr>
          <w:sz w:val="24"/>
          <w:szCs w:val="20"/>
        </w:rPr>
        <w:t>Успешное</w:t>
      </w:r>
      <w:r w:rsidRPr="00C25480">
        <w:rPr>
          <w:sz w:val="24"/>
          <w:szCs w:val="20"/>
        </w:rPr>
        <w:t xml:space="preserve"> </w:t>
      </w:r>
      <w:r w:rsidRPr="004B0A2E">
        <w:rPr>
          <w:sz w:val="24"/>
          <w:szCs w:val="20"/>
        </w:rPr>
        <w:t>подключение</w:t>
      </w:r>
      <w:r w:rsidRPr="00C25480">
        <w:rPr>
          <w:sz w:val="24"/>
          <w:szCs w:val="20"/>
        </w:rPr>
        <w:t>";</w:t>
      </w:r>
    </w:p>
    <w:p w14:paraId="4D246877" w14:textId="77777777" w:rsidR="004B0A2E" w:rsidRPr="00C25480" w:rsidRDefault="004B0A2E" w:rsidP="004B0A2E">
      <w:pPr>
        <w:spacing w:line="240" w:lineRule="auto"/>
        <w:rPr>
          <w:sz w:val="24"/>
          <w:szCs w:val="20"/>
        </w:rPr>
      </w:pPr>
    </w:p>
    <w:p w14:paraId="08C8825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C25480">
        <w:rPr>
          <w:sz w:val="24"/>
          <w:szCs w:val="20"/>
        </w:rPr>
        <w:t xml:space="preserve">    </w:t>
      </w:r>
      <w:r w:rsidRPr="004B0A2E">
        <w:rPr>
          <w:sz w:val="24"/>
          <w:szCs w:val="20"/>
          <w:lang w:val="en-US"/>
        </w:rPr>
        <w:t>modelEmployees = new QSqlTableModel(parent, db);</w:t>
      </w:r>
    </w:p>
    <w:p w14:paraId="0F3BEBD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Table("Employees");</w:t>
      </w:r>
    </w:p>
    <w:p w14:paraId="08D25F9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lastRenderedPageBreak/>
        <w:t xml:space="preserve">    modelEmployees-&gt;setEditStrategy(QSqlTableModel::OnRowChange);</w:t>
      </w:r>
    </w:p>
    <w:p w14:paraId="09AA9D5F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0, Qt::Horizontal, tr("Id"));</w:t>
      </w:r>
    </w:p>
    <w:p w14:paraId="7163F3B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1, Qt::Horizontal, tr("</w:t>
      </w:r>
      <w:r w:rsidRPr="004B0A2E">
        <w:rPr>
          <w:sz w:val="24"/>
          <w:szCs w:val="20"/>
        </w:rPr>
        <w:t>И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аккаунта</w:t>
      </w:r>
      <w:r w:rsidRPr="004B0A2E">
        <w:rPr>
          <w:sz w:val="24"/>
          <w:szCs w:val="20"/>
          <w:lang w:val="en-US"/>
        </w:rPr>
        <w:t>"));</w:t>
      </w:r>
    </w:p>
    <w:p w14:paraId="228A9CA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2, Qt::Horizontal, tr("</w:t>
      </w:r>
      <w:r w:rsidRPr="004B0A2E">
        <w:rPr>
          <w:sz w:val="24"/>
          <w:szCs w:val="20"/>
        </w:rPr>
        <w:t>Полное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и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пользователя</w:t>
      </w:r>
      <w:r w:rsidRPr="004B0A2E">
        <w:rPr>
          <w:sz w:val="24"/>
          <w:szCs w:val="20"/>
          <w:lang w:val="en-US"/>
        </w:rPr>
        <w:t>"));</w:t>
      </w:r>
    </w:p>
    <w:p w14:paraId="3AA7E02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3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начала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работы</w:t>
      </w:r>
      <w:r w:rsidRPr="004B0A2E">
        <w:rPr>
          <w:sz w:val="24"/>
          <w:szCs w:val="20"/>
          <w:lang w:val="en-US"/>
        </w:rPr>
        <w:t>"));</w:t>
      </w:r>
    </w:p>
    <w:p w14:paraId="554FD25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4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кончани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работы</w:t>
      </w:r>
      <w:r w:rsidRPr="004B0A2E">
        <w:rPr>
          <w:sz w:val="24"/>
          <w:szCs w:val="20"/>
          <w:lang w:val="en-US"/>
        </w:rPr>
        <w:t>"));</w:t>
      </w:r>
    </w:p>
    <w:p w14:paraId="72457C6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5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начала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беда</w:t>
      </w:r>
      <w:r w:rsidRPr="004B0A2E">
        <w:rPr>
          <w:sz w:val="24"/>
          <w:szCs w:val="20"/>
          <w:lang w:val="en-US"/>
        </w:rPr>
        <w:t>"));</w:t>
      </w:r>
    </w:p>
    <w:p w14:paraId="6EC2F7C6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tHeaderData(6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кончани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беда</w:t>
      </w:r>
      <w:r w:rsidRPr="004B0A2E">
        <w:rPr>
          <w:sz w:val="24"/>
          <w:szCs w:val="20"/>
          <w:lang w:val="en-US"/>
        </w:rPr>
        <w:t>"));</w:t>
      </w:r>
    </w:p>
    <w:p w14:paraId="48A85E2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lect();</w:t>
      </w:r>
    </w:p>
    <w:p w14:paraId="7E30649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2190DD9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 = new QSqlRelationalTableModel(parent, db);</w:t>
      </w:r>
    </w:p>
    <w:p w14:paraId="4D90A0F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Table("Inactions");</w:t>
      </w:r>
    </w:p>
    <w:p w14:paraId="407C4B1F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EditStrategy(QSqlTableModel::OnRowChange);</w:t>
      </w:r>
    </w:p>
    <w:p w14:paraId="7B5AB5D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HeaderData(0, Qt::Horizontal, tr("Id"));</w:t>
      </w:r>
    </w:p>
    <w:p w14:paraId="61FF8B57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HeaderData(1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бнаружени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бездействия</w:t>
      </w:r>
      <w:r w:rsidRPr="004B0A2E">
        <w:rPr>
          <w:sz w:val="24"/>
          <w:szCs w:val="20"/>
          <w:lang w:val="en-US"/>
        </w:rPr>
        <w:t>"));</w:t>
      </w:r>
    </w:p>
    <w:p w14:paraId="2391815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HeaderData(2, Qt::Horizontal, tr("</w:t>
      </w:r>
      <w:r w:rsidRPr="004B0A2E">
        <w:rPr>
          <w:sz w:val="24"/>
          <w:szCs w:val="20"/>
        </w:rPr>
        <w:t>И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простаивающего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аккаунта</w:t>
      </w:r>
      <w:r w:rsidRPr="004B0A2E">
        <w:rPr>
          <w:sz w:val="24"/>
          <w:szCs w:val="20"/>
          <w:lang w:val="en-US"/>
        </w:rPr>
        <w:t>"));</w:t>
      </w:r>
    </w:p>
    <w:p w14:paraId="201ACBCE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tRelation(2, QSqlRelation("Employees", "idEmployees", "username"));</w:t>
      </w:r>
    </w:p>
    <w:p w14:paraId="3F096D56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lect();</w:t>
      </w:r>
    </w:p>
    <w:p w14:paraId="67B44B5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0ABC27C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 = new QSqlRelationalTableModel(parent, db);</w:t>
      </w:r>
    </w:p>
    <w:p w14:paraId="6F4F7DFF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Table("Connections");</w:t>
      </w:r>
    </w:p>
    <w:p w14:paraId="57A1850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EditStrategy(QSqlTableModel::OnRowChange);</w:t>
      </w:r>
    </w:p>
    <w:p w14:paraId="6A78BB26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HeaderData(0, Qt::Horizontal, tr("Id"));</w:t>
      </w:r>
    </w:p>
    <w:p w14:paraId="34B092B2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HeaderData(1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подключения</w:t>
      </w:r>
      <w:r w:rsidRPr="004B0A2E">
        <w:rPr>
          <w:sz w:val="24"/>
          <w:szCs w:val="20"/>
          <w:lang w:val="en-US"/>
        </w:rPr>
        <w:t>"));</w:t>
      </w:r>
    </w:p>
    <w:p w14:paraId="74F8941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HeaderData(2, Qt::Horizontal, tr("</w:t>
      </w:r>
      <w:r w:rsidRPr="004B0A2E">
        <w:rPr>
          <w:sz w:val="24"/>
          <w:szCs w:val="20"/>
        </w:rPr>
        <w:t>Вре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отключения</w:t>
      </w:r>
      <w:r w:rsidRPr="004B0A2E">
        <w:rPr>
          <w:sz w:val="24"/>
          <w:szCs w:val="20"/>
          <w:lang w:val="en-US"/>
        </w:rPr>
        <w:t>"));</w:t>
      </w:r>
    </w:p>
    <w:p w14:paraId="7F56705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tHeaderData(3, Qt::Horizontal, tr("</w:t>
      </w:r>
      <w:r w:rsidRPr="004B0A2E">
        <w:rPr>
          <w:sz w:val="24"/>
          <w:szCs w:val="20"/>
        </w:rPr>
        <w:t>Имя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аккаунта</w:t>
      </w:r>
      <w:r w:rsidRPr="004B0A2E">
        <w:rPr>
          <w:sz w:val="24"/>
          <w:szCs w:val="20"/>
          <w:lang w:val="en-US"/>
        </w:rPr>
        <w:t>"));</w:t>
      </w:r>
    </w:p>
    <w:p w14:paraId="32201A1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lastRenderedPageBreak/>
        <w:t xml:space="preserve">    modelConnections-&gt;setRelation(3, QSqlRelation("Employees", "idEmployees", "username"));</w:t>
      </w:r>
    </w:p>
    <w:p w14:paraId="14949FA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lect();</w:t>
      </w:r>
    </w:p>
    <w:p w14:paraId="10F8FB3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3AC9A07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setModel(modelEmployees);</w:t>
      </w:r>
    </w:p>
    <w:p w14:paraId="641E571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setItemDelegate(new QSqlRelationalDelegate(ui-&gt;tableView_Employees));</w:t>
      </w:r>
    </w:p>
    <w:p w14:paraId="7AFEEC7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setWindowTitle("</w:t>
      </w:r>
      <w:r w:rsidRPr="004B0A2E">
        <w:rPr>
          <w:sz w:val="24"/>
          <w:szCs w:val="20"/>
        </w:rPr>
        <w:t>Таблица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сотрудников</w:t>
      </w:r>
      <w:r w:rsidRPr="004B0A2E">
        <w:rPr>
          <w:sz w:val="24"/>
          <w:szCs w:val="20"/>
          <w:lang w:val="en-US"/>
        </w:rPr>
        <w:t>");</w:t>
      </w:r>
    </w:p>
    <w:p w14:paraId="20C32B9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hideColumn(0);</w:t>
      </w:r>
    </w:p>
    <w:p w14:paraId="7A6AF6F8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horizontalHeader()-&gt;setSectionResizeMode(QHeaderView::Stretch);</w:t>
      </w:r>
    </w:p>
    <w:p w14:paraId="7491891E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show();</w:t>
      </w:r>
    </w:p>
    <w:p w14:paraId="0E463C0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3778F92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setModel(modelInactions);</w:t>
      </w:r>
    </w:p>
    <w:p w14:paraId="36FB6AF8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setItemDelegate(new QSqlRelationalDelegate(ui-&gt;tableView_Inactions));</w:t>
      </w:r>
    </w:p>
    <w:p w14:paraId="66437419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setWindowTitle("</w:t>
      </w:r>
      <w:r w:rsidRPr="004B0A2E">
        <w:rPr>
          <w:sz w:val="24"/>
          <w:szCs w:val="20"/>
        </w:rPr>
        <w:t>Таблица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бездействия</w:t>
      </w:r>
      <w:r w:rsidRPr="004B0A2E">
        <w:rPr>
          <w:sz w:val="24"/>
          <w:szCs w:val="20"/>
          <w:lang w:val="en-US"/>
        </w:rPr>
        <w:t>");</w:t>
      </w:r>
    </w:p>
    <w:p w14:paraId="44C9D247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hideColumn(0);</w:t>
      </w:r>
    </w:p>
    <w:p w14:paraId="0D94B68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horizontalHeader()-&gt;setSectionResizeMode(QHeaderView::Stretch);</w:t>
      </w:r>
    </w:p>
    <w:p w14:paraId="1D2C010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show();</w:t>
      </w:r>
    </w:p>
    <w:p w14:paraId="3C2F960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089A438A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setModel(modelConnections);</w:t>
      </w:r>
    </w:p>
    <w:p w14:paraId="211DA7D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setItemDelegate(new QSqlRelationalDelegate(ui-&gt;tableView_Connections));</w:t>
      </w:r>
    </w:p>
    <w:p w14:paraId="09BC275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setWindowTitle("</w:t>
      </w:r>
      <w:r w:rsidRPr="004B0A2E">
        <w:rPr>
          <w:sz w:val="24"/>
          <w:szCs w:val="20"/>
        </w:rPr>
        <w:t>Таблица</w:t>
      </w:r>
      <w:r w:rsidRPr="004B0A2E">
        <w:rPr>
          <w:sz w:val="24"/>
          <w:szCs w:val="20"/>
          <w:lang w:val="en-US"/>
        </w:rPr>
        <w:t xml:space="preserve"> </w:t>
      </w:r>
      <w:r w:rsidRPr="004B0A2E">
        <w:rPr>
          <w:sz w:val="24"/>
          <w:szCs w:val="20"/>
        </w:rPr>
        <w:t>соединений</w:t>
      </w:r>
      <w:r w:rsidRPr="004B0A2E">
        <w:rPr>
          <w:sz w:val="24"/>
          <w:szCs w:val="20"/>
          <w:lang w:val="en-US"/>
        </w:rPr>
        <w:t>");</w:t>
      </w:r>
    </w:p>
    <w:p w14:paraId="123D03DA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hideColumn(0);</w:t>
      </w:r>
    </w:p>
    <w:p w14:paraId="49C9893A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horizontalHeader()-&gt;setSectionResizeMode(QHeaderView::Stretch);</w:t>
      </w:r>
    </w:p>
    <w:p w14:paraId="149CACE2" w14:textId="282C953B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show();}</w:t>
      </w:r>
    </w:p>
    <w:p w14:paraId="59A1276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3E9F2E5B" w14:textId="4F2DF47B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lastRenderedPageBreak/>
        <w:t>MainWindow::~MainWindow(){</w:t>
      </w:r>
    </w:p>
    <w:p w14:paraId="64892ED4" w14:textId="17F68E53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delete ui;}</w:t>
      </w:r>
    </w:p>
    <w:p w14:paraId="7E1CEE69" w14:textId="20439C2F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Inactions_addRow_clicked(){</w:t>
      </w:r>
    </w:p>
    <w:p w14:paraId="36F3311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 ui-&gt;tableView_Inactions-&gt;selectionModel()-&gt;currentIndex();</w:t>
      </w:r>
    </w:p>
    <w:p w14:paraId="2AAE745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 ui-&gt;tableView_Inactions-&gt;model();</w:t>
      </w:r>
    </w:p>
    <w:p w14:paraId="01B2815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38193FA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!model-&gt;insertRow(index.row()+1, index.parent()))</w:t>
      </w:r>
    </w:p>
    <w:p w14:paraId="657041BB" w14:textId="2CB88B08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return;}</w:t>
      </w:r>
    </w:p>
    <w:p w14:paraId="1E967E6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63E1CBED" w14:textId="256D01F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Inactions_deleteRow_clicked(){</w:t>
      </w:r>
    </w:p>
    <w:p w14:paraId="68593FE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ui-&gt;tableView_Inactions-&gt;selectionModel()-&gt;currentIndex();</w:t>
      </w:r>
    </w:p>
    <w:p w14:paraId="42F65877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ui-&gt;tableView_Inactions-&gt;model();</w:t>
      </w:r>
    </w:p>
    <w:p w14:paraId="7FACA03F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model-&gt;removeRow(index.row(), index.parent()))</w:t>
      </w:r>
    </w:p>
    <w:p w14:paraId="1C8C9AF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;//updateActions();</w:t>
      </w:r>
    </w:p>
    <w:p w14:paraId="59226008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01DACDB6" w14:textId="0556F428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Inactions-&gt;update();}</w:t>
      </w:r>
    </w:p>
    <w:p w14:paraId="4212606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1F7C51CB" w14:textId="678C56B8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Inactions_update_clicked(){</w:t>
      </w:r>
    </w:p>
    <w:p w14:paraId="5043928F" w14:textId="7AD97E86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Inactions-&gt;select();}</w:t>
      </w:r>
    </w:p>
    <w:p w14:paraId="4B5A57C8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1BD7FDBB" w14:textId="64528D4E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Employees_addRow_clicked(){</w:t>
      </w:r>
    </w:p>
    <w:p w14:paraId="482DB4C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 ui-&gt;tableView_Employees-&gt;selectionModel()-&gt;currentIndex();</w:t>
      </w:r>
    </w:p>
    <w:p w14:paraId="1C7CA822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 ui-&gt;tableView_Employees-&gt;model();</w:t>
      </w:r>
    </w:p>
    <w:p w14:paraId="754AED86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5687315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!model-&gt;insertRow(index.row()+1, index.parent()))</w:t>
      </w:r>
    </w:p>
    <w:p w14:paraId="091F542A" w14:textId="691B96CD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return;}</w:t>
      </w:r>
    </w:p>
    <w:p w14:paraId="11EC843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58D0444C" w14:textId="458FA3EA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Employees_deleteRow_clicked(){</w:t>
      </w:r>
    </w:p>
    <w:p w14:paraId="48D8ED5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ui-&gt;tableView_Employees-&gt;selectionModel()-&gt;currentIndex();</w:t>
      </w:r>
    </w:p>
    <w:p w14:paraId="45158190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ui-&gt;tableView_Employees-&gt;model();</w:t>
      </w:r>
    </w:p>
    <w:p w14:paraId="6518472E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model-&gt;removeRow(index.row(), index.parent()))</w:t>
      </w:r>
    </w:p>
    <w:p w14:paraId="6F6F8FB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;//updateActions();</w:t>
      </w:r>
    </w:p>
    <w:p w14:paraId="25E86D4B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3079C3FB" w14:textId="1AD2F49F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Employees-&gt;update();}</w:t>
      </w:r>
    </w:p>
    <w:p w14:paraId="4A605212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6C6093AE" w14:textId="2AD4C089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Employees_update_clicked(){</w:t>
      </w:r>
    </w:p>
    <w:p w14:paraId="5208B978" w14:textId="15CDF60D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Employees-&gt;select();}</w:t>
      </w:r>
    </w:p>
    <w:p w14:paraId="33BFFF45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04260F52" w14:textId="14BFC364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Connections_addRow_clicked(){</w:t>
      </w:r>
    </w:p>
    <w:p w14:paraId="4326798E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 ui-&gt;tableView_Connections-&gt;selectionModel()-&gt;currentIndex();</w:t>
      </w:r>
    </w:p>
    <w:p w14:paraId="36122257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 ui-&gt;tableView_Connections-&gt;model();</w:t>
      </w:r>
    </w:p>
    <w:p w14:paraId="70BC30B4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7EA56611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!model-&gt;insertRow(index.row()+1, index.parent()))</w:t>
      </w:r>
    </w:p>
    <w:p w14:paraId="66243C6E" w14:textId="6BC8AEEB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return;}</w:t>
      </w:r>
    </w:p>
    <w:p w14:paraId="172F31EA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2BE05E53" w14:textId="3129549A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>void MainWindow::on_pushButtonConnections_deleteRow_clicked(){</w:t>
      </w:r>
    </w:p>
    <w:p w14:paraId="598F6833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const QModelIndex index = ui-&gt;tableView_Connections-&gt;selectionModel()-&gt;currentIndex();</w:t>
      </w:r>
    </w:p>
    <w:p w14:paraId="6D9D4265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QAbstractItemModel *model = ui-&gt;tableView_Connections-&gt;model();</w:t>
      </w:r>
    </w:p>
    <w:p w14:paraId="4508FCAD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if (model-&gt;removeRow(index.row(), index.parent()))</w:t>
      </w:r>
    </w:p>
    <w:p w14:paraId="11E95090" w14:textId="527550A8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    ;//updateActions();</w:t>
      </w:r>
    </w:p>
    <w:p w14:paraId="0FA79831" w14:textId="69BA25D6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ui-&gt;tableView_Connections-&gt;update();}</w:t>
      </w:r>
    </w:p>
    <w:p w14:paraId="2B86569C" w14:textId="77777777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</w:p>
    <w:p w14:paraId="59DA8269" w14:textId="0145CB9C" w:rsidR="004B0A2E" w:rsidRPr="004B0A2E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lastRenderedPageBreak/>
        <w:t>void MainWindow::on_pushButtonConnections_update_clicked(){</w:t>
      </w:r>
    </w:p>
    <w:p w14:paraId="29D9FBDB" w14:textId="148626EB" w:rsidR="00DE5383" w:rsidRDefault="004B0A2E" w:rsidP="004B0A2E">
      <w:pPr>
        <w:spacing w:line="240" w:lineRule="auto"/>
        <w:rPr>
          <w:sz w:val="24"/>
          <w:szCs w:val="20"/>
          <w:lang w:val="en-US"/>
        </w:rPr>
      </w:pPr>
      <w:r w:rsidRPr="004B0A2E">
        <w:rPr>
          <w:sz w:val="24"/>
          <w:szCs w:val="20"/>
          <w:lang w:val="en-US"/>
        </w:rPr>
        <w:t xml:space="preserve">    modelConnections-&gt;select();}</w:t>
      </w:r>
    </w:p>
    <w:p w14:paraId="4BCCB404" w14:textId="77777777" w:rsidR="000D0D50" w:rsidRPr="000D0D50" w:rsidRDefault="000D0D50" w:rsidP="005914BF">
      <w:pPr>
        <w:spacing w:line="240" w:lineRule="auto"/>
        <w:rPr>
          <w:b/>
          <w:bCs/>
          <w:sz w:val="24"/>
          <w:szCs w:val="20"/>
          <w:lang w:val="en-US"/>
        </w:rPr>
      </w:pPr>
      <w:r w:rsidRPr="000D0D50">
        <w:rPr>
          <w:b/>
          <w:bCs/>
          <w:sz w:val="24"/>
          <w:szCs w:val="20"/>
          <w:lang w:val="en-US"/>
        </w:rPr>
        <w:t>mainwindow.h</w:t>
      </w:r>
    </w:p>
    <w:p w14:paraId="6D61BB32" w14:textId="65A6D1D5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fndef MAINWINDOW_H</w:t>
      </w:r>
    </w:p>
    <w:p w14:paraId="0961E874" w14:textId="0FB7FB90" w:rsidR="005914BF" w:rsidRPr="005914BF" w:rsidRDefault="005914BF" w:rsidP="000D0D50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define MAINWINDOW_H</w:t>
      </w:r>
    </w:p>
    <w:p w14:paraId="0C1F6A22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MainWindow&gt;</w:t>
      </w:r>
    </w:p>
    <w:p w14:paraId="2C375279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tSql&gt;</w:t>
      </w:r>
    </w:p>
    <w:p w14:paraId="6163C7AB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SqlDatabase&gt;</w:t>
      </w:r>
    </w:p>
    <w:p w14:paraId="4BEFD18C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SqlTableModel&gt;</w:t>
      </w:r>
    </w:p>
    <w:p w14:paraId="4A46CD50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TableView&gt;</w:t>
      </w:r>
    </w:p>
    <w:p w14:paraId="2C92E679" w14:textId="24A7F36C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include &lt;QMessageBox&gt;</w:t>
      </w:r>
    </w:p>
    <w:p w14:paraId="1AA06B87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QT_BEGIN_NAMESPACE</w:t>
      </w:r>
    </w:p>
    <w:p w14:paraId="1749DD08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namespace Ui { class MainWindow; }</w:t>
      </w:r>
    </w:p>
    <w:p w14:paraId="35ACBAAB" w14:textId="640DAC99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QT_END_NAMESPACE</w:t>
      </w:r>
    </w:p>
    <w:p w14:paraId="3E82012C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class MainWindow : public QMainWindow</w:t>
      </w:r>
    </w:p>
    <w:p w14:paraId="30E48A35" w14:textId="05F0EFA9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{    Q_OBJECT</w:t>
      </w:r>
    </w:p>
    <w:p w14:paraId="4A96E766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public:</w:t>
      </w:r>
    </w:p>
    <w:p w14:paraId="1A380D39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MainWindow(QWidget *parent = nullptr);</w:t>
      </w:r>
    </w:p>
    <w:p w14:paraId="735FFD06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~MainWindow();</w:t>
      </w:r>
    </w:p>
    <w:p w14:paraId="36309740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private slots:</w:t>
      </w:r>
    </w:p>
    <w:p w14:paraId="5882A3D9" w14:textId="7DF8948D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_addRow_clicked();</w:t>
      </w:r>
    </w:p>
    <w:p w14:paraId="48C5F359" w14:textId="09514034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_deleteRow_clicked();</w:t>
      </w:r>
    </w:p>
    <w:p w14:paraId="6AAF2E7C" w14:textId="44FB6D05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_update_clicked();</w:t>
      </w:r>
    </w:p>
    <w:p w14:paraId="0B54DFCB" w14:textId="03CA1189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Inactions_update_clicked();</w:t>
      </w:r>
    </w:p>
    <w:p w14:paraId="51E45C41" w14:textId="1A280D8C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Inactions_deleteRow_clicked();</w:t>
      </w:r>
    </w:p>
    <w:p w14:paraId="569EB7AC" w14:textId="73D394E4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Inactions_addRow_clicked();</w:t>
      </w:r>
    </w:p>
    <w:p w14:paraId="6D1E4ADF" w14:textId="4CF49264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Employees_addRow_clicked();</w:t>
      </w:r>
    </w:p>
    <w:p w14:paraId="1E8305A0" w14:textId="5F5D9A79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Employees_deleteRow_clicked();</w:t>
      </w:r>
    </w:p>
    <w:p w14:paraId="571BA46E" w14:textId="58E73B1C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lastRenderedPageBreak/>
        <w:t xml:space="preserve">    void on_pushButtonEmployees_update_clicked();</w:t>
      </w:r>
    </w:p>
    <w:p w14:paraId="7ABFF20B" w14:textId="40197766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Connections_addRow_clicked();</w:t>
      </w:r>
    </w:p>
    <w:p w14:paraId="3F5E7260" w14:textId="6DBB7868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Connections_deleteRow_clicked();</w:t>
      </w:r>
    </w:p>
    <w:p w14:paraId="0A3D9586" w14:textId="4A721F3B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void on_pushButtonConnections_update_clicked();</w:t>
      </w:r>
    </w:p>
    <w:p w14:paraId="779DF06C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private:</w:t>
      </w:r>
    </w:p>
    <w:p w14:paraId="011D48AA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Ui::MainWindow *ui;</w:t>
      </w:r>
    </w:p>
    <w:p w14:paraId="5B7944BF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QSqlDatabase db;</w:t>
      </w:r>
    </w:p>
    <w:p w14:paraId="564F4CEC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QSqlTableModel *modelEmployees;</w:t>
      </w:r>
    </w:p>
    <w:p w14:paraId="3B46D080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QSqlRelationalTableModel *modelInactions;</w:t>
      </w:r>
    </w:p>
    <w:p w14:paraId="26B9A561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 xml:space="preserve">    QSqlRelationalTableModel *modelConnections;</w:t>
      </w:r>
    </w:p>
    <w:p w14:paraId="3B0A3CC6" w14:textId="77777777" w:rsidR="005914BF" w:rsidRPr="005914BF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};</w:t>
      </w:r>
    </w:p>
    <w:p w14:paraId="798FB2B3" w14:textId="12CA5D29" w:rsidR="005914BF" w:rsidRPr="004B0A2E" w:rsidRDefault="005914BF" w:rsidP="005914BF">
      <w:pPr>
        <w:spacing w:line="240" w:lineRule="auto"/>
        <w:rPr>
          <w:sz w:val="24"/>
          <w:szCs w:val="20"/>
          <w:lang w:val="en-US"/>
        </w:rPr>
      </w:pPr>
      <w:r w:rsidRPr="005914BF">
        <w:rPr>
          <w:sz w:val="24"/>
          <w:szCs w:val="20"/>
          <w:lang w:val="en-US"/>
        </w:rPr>
        <w:t>#endif // MAINWINDOW_H</w:t>
      </w:r>
    </w:p>
    <w:sectPr w:rsidR="005914BF" w:rsidRPr="004B0A2E" w:rsidSect="006D1590">
      <w:footerReference w:type="default" r:id="rId57"/>
      <w:pgSz w:w="11906" w:h="16838"/>
      <w:pgMar w:top="1134" w:right="850" w:bottom="1134" w:left="1701" w:header="708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3573" w14:textId="77777777" w:rsidR="0066044F" w:rsidRDefault="0066044F" w:rsidP="00302265">
      <w:pPr>
        <w:spacing w:after="0" w:line="240" w:lineRule="auto"/>
      </w:pPr>
      <w:r>
        <w:separator/>
      </w:r>
    </w:p>
  </w:endnote>
  <w:endnote w:type="continuationSeparator" w:id="0">
    <w:p w14:paraId="3AD3FC3D" w14:textId="77777777" w:rsidR="0066044F" w:rsidRDefault="0066044F" w:rsidP="0030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247050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5F14B1D2" w14:textId="190163A8" w:rsidR="00302265" w:rsidRPr="00151A98" w:rsidRDefault="00302265" w:rsidP="00043469">
        <w:pPr>
          <w:pStyle w:val="a5"/>
          <w:spacing w:line="360" w:lineRule="exact"/>
          <w:jc w:val="center"/>
          <w:rPr>
            <w:sz w:val="24"/>
            <w:szCs w:val="20"/>
          </w:rPr>
        </w:pPr>
        <w:r w:rsidRPr="00151A98">
          <w:rPr>
            <w:szCs w:val="28"/>
          </w:rPr>
          <w:fldChar w:fldCharType="begin"/>
        </w:r>
        <w:r w:rsidRPr="00151A98">
          <w:rPr>
            <w:szCs w:val="28"/>
          </w:rPr>
          <w:instrText>PAGE   \* MERGEFORMAT</w:instrText>
        </w:r>
        <w:r w:rsidRPr="00151A98">
          <w:rPr>
            <w:szCs w:val="28"/>
          </w:rPr>
          <w:fldChar w:fldCharType="separate"/>
        </w:r>
        <w:r w:rsidRPr="00151A98">
          <w:rPr>
            <w:szCs w:val="28"/>
          </w:rPr>
          <w:t>2</w:t>
        </w:r>
        <w:r w:rsidRPr="00151A9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8DDF" w14:textId="77777777" w:rsidR="0066044F" w:rsidRDefault="0066044F" w:rsidP="00302265">
      <w:pPr>
        <w:spacing w:after="0" w:line="240" w:lineRule="auto"/>
      </w:pPr>
      <w:r>
        <w:separator/>
      </w:r>
    </w:p>
  </w:footnote>
  <w:footnote w:type="continuationSeparator" w:id="0">
    <w:p w14:paraId="4034ABC3" w14:textId="77777777" w:rsidR="0066044F" w:rsidRDefault="0066044F" w:rsidP="0030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037"/>
    <w:multiLevelType w:val="hybridMultilevel"/>
    <w:tmpl w:val="4B042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C738A"/>
    <w:multiLevelType w:val="hybridMultilevel"/>
    <w:tmpl w:val="7B144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205B1"/>
    <w:multiLevelType w:val="hybridMultilevel"/>
    <w:tmpl w:val="3F04E086"/>
    <w:lvl w:ilvl="0" w:tplc="BC1ABD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80861"/>
    <w:multiLevelType w:val="hybridMultilevel"/>
    <w:tmpl w:val="5014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06ED0"/>
    <w:multiLevelType w:val="hybridMultilevel"/>
    <w:tmpl w:val="D32CC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8F5DF1"/>
    <w:multiLevelType w:val="hybridMultilevel"/>
    <w:tmpl w:val="0C822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2977CF"/>
    <w:multiLevelType w:val="hybridMultilevel"/>
    <w:tmpl w:val="33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6632B"/>
    <w:multiLevelType w:val="hybridMultilevel"/>
    <w:tmpl w:val="51A2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D33A5"/>
    <w:multiLevelType w:val="hybridMultilevel"/>
    <w:tmpl w:val="E2B4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126F0"/>
    <w:multiLevelType w:val="hybridMultilevel"/>
    <w:tmpl w:val="099610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50338FC"/>
    <w:multiLevelType w:val="hybridMultilevel"/>
    <w:tmpl w:val="C1988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E41A3"/>
    <w:multiLevelType w:val="hybridMultilevel"/>
    <w:tmpl w:val="7F4C0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A005D6"/>
    <w:multiLevelType w:val="hybridMultilevel"/>
    <w:tmpl w:val="2390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064EF"/>
    <w:multiLevelType w:val="hybridMultilevel"/>
    <w:tmpl w:val="F28A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C66AA8"/>
    <w:multiLevelType w:val="hybridMultilevel"/>
    <w:tmpl w:val="F0BE3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44FC2"/>
    <w:multiLevelType w:val="hybridMultilevel"/>
    <w:tmpl w:val="37A6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85BEB"/>
    <w:multiLevelType w:val="hybridMultilevel"/>
    <w:tmpl w:val="306E3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D15601"/>
    <w:multiLevelType w:val="hybridMultilevel"/>
    <w:tmpl w:val="AF48F578"/>
    <w:lvl w:ilvl="0" w:tplc="312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427BD3"/>
    <w:multiLevelType w:val="hybridMultilevel"/>
    <w:tmpl w:val="5BEA8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95438"/>
    <w:multiLevelType w:val="hybridMultilevel"/>
    <w:tmpl w:val="3520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1664"/>
    <w:multiLevelType w:val="hybridMultilevel"/>
    <w:tmpl w:val="65087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20"/>
  </w:num>
  <w:num w:numId="6">
    <w:abstractNumId w:val="3"/>
  </w:num>
  <w:num w:numId="7">
    <w:abstractNumId w:val="13"/>
  </w:num>
  <w:num w:numId="8">
    <w:abstractNumId w:val="4"/>
  </w:num>
  <w:num w:numId="9">
    <w:abstractNumId w:val="15"/>
  </w:num>
  <w:num w:numId="10">
    <w:abstractNumId w:val="18"/>
  </w:num>
  <w:num w:numId="11">
    <w:abstractNumId w:val="2"/>
  </w:num>
  <w:num w:numId="12">
    <w:abstractNumId w:val="19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  <w:num w:numId="18">
    <w:abstractNumId w:val="16"/>
  </w:num>
  <w:num w:numId="19">
    <w:abstractNumId w:val="1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8"/>
    <w:rsid w:val="0000019B"/>
    <w:rsid w:val="00001998"/>
    <w:rsid w:val="00002402"/>
    <w:rsid w:val="00002C9F"/>
    <w:rsid w:val="00003038"/>
    <w:rsid w:val="00003693"/>
    <w:rsid w:val="0000369A"/>
    <w:rsid w:val="00004124"/>
    <w:rsid w:val="00006BD9"/>
    <w:rsid w:val="00007A04"/>
    <w:rsid w:val="00010FAD"/>
    <w:rsid w:val="00012152"/>
    <w:rsid w:val="00013328"/>
    <w:rsid w:val="00014567"/>
    <w:rsid w:val="00015786"/>
    <w:rsid w:val="00021B1E"/>
    <w:rsid w:val="000232BD"/>
    <w:rsid w:val="000243D8"/>
    <w:rsid w:val="0002497D"/>
    <w:rsid w:val="00024E48"/>
    <w:rsid w:val="00025306"/>
    <w:rsid w:val="0002556E"/>
    <w:rsid w:val="00025C4E"/>
    <w:rsid w:val="00031468"/>
    <w:rsid w:val="00032F9A"/>
    <w:rsid w:val="00035B87"/>
    <w:rsid w:val="00035F87"/>
    <w:rsid w:val="00040C38"/>
    <w:rsid w:val="00041A1D"/>
    <w:rsid w:val="0004326E"/>
    <w:rsid w:val="00043469"/>
    <w:rsid w:val="00043C96"/>
    <w:rsid w:val="00043F9A"/>
    <w:rsid w:val="00046FBD"/>
    <w:rsid w:val="00051ACB"/>
    <w:rsid w:val="000533FB"/>
    <w:rsid w:val="00053A5E"/>
    <w:rsid w:val="00055529"/>
    <w:rsid w:val="0005689D"/>
    <w:rsid w:val="00057391"/>
    <w:rsid w:val="0005769B"/>
    <w:rsid w:val="00057D54"/>
    <w:rsid w:val="00057E7B"/>
    <w:rsid w:val="00061BA8"/>
    <w:rsid w:val="00061D27"/>
    <w:rsid w:val="0006468E"/>
    <w:rsid w:val="00065A27"/>
    <w:rsid w:val="00070176"/>
    <w:rsid w:val="0007480E"/>
    <w:rsid w:val="0007493A"/>
    <w:rsid w:val="00075B45"/>
    <w:rsid w:val="00075F1D"/>
    <w:rsid w:val="00076279"/>
    <w:rsid w:val="00076483"/>
    <w:rsid w:val="00077ECB"/>
    <w:rsid w:val="000802F7"/>
    <w:rsid w:val="00082D58"/>
    <w:rsid w:val="00083F84"/>
    <w:rsid w:val="000869E6"/>
    <w:rsid w:val="00090FE8"/>
    <w:rsid w:val="0009484C"/>
    <w:rsid w:val="00095278"/>
    <w:rsid w:val="00095433"/>
    <w:rsid w:val="000A08C1"/>
    <w:rsid w:val="000A1688"/>
    <w:rsid w:val="000A2913"/>
    <w:rsid w:val="000A2F5E"/>
    <w:rsid w:val="000A3340"/>
    <w:rsid w:val="000A3452"/>
    <w:rsid w:val="000A3FFA"/>
    <w:rsid w:val="000A4EC6"/>
    <w:rsid w:val="000A4FBB"/>
    <w:rsid w:val="000A6669"/>
    <w:rsid w:val="000A7E00"/>
    <w:rsid w:val="000B11FB"/>
    <w:rsid w:val="000B1291"/>
    <w:rsid w:val="000B15FA"/>
    <w:rsid w:val="000B1B45"/>
    <w:rsid w:val="000B1FF0"/>
    <w:rsid w:val="000B2394"/>
    <w:rsid w:val="000B30FE"/>
    <w:rsid w:val="000B5450"/>
    <w:rsid w:val="000B5FED"/>
    <w:rsid w:val="000B62AB"/>
    <w:rsid w:val="000B6D65"/>
    <w:rsid w:val="000B731E"/>
    <w:rsid w:val="000C03F2"/>
    <w:rsid w:val="000C2247"/>
    <w:rsid w:val="000C24A1"/>
    <w:rsid w:val="000C2DB6"/>
    <w:rsid w:val="000C4E24"/>
    <w:rsid w:val="000C6C0C"/>
    <w:rsid w:val="000C6D43"/>
    <w:rsid w:val="000C74FB"/>
    <w:rsid w:val="000C7DF8"/>
    <w:rsid w:val="000D03BA"/>
    <w:rsid w:val="000D079F"/>
    <w:rsid w:val="000D0D50"/>
    <w:rsid w:val="000D0F4B"/>
    <w:rsid w:val="000D48E9"/>
    <w:rsid w:val="000D690B"/>
    <w:rsid w:val="000E03A2"/>
    <w:rsid w:val="000E58CE"/>
    <w:rsid w:val="000E5F88"/>
    <w:rsid w:val="000F160D"/>
    <w:rsid w:val="000F2017"/>
    <w:rsid w:val="000F3B21"/>
    <w:rsid w:val="000F3F3C"/>
    <w:rsid w:val="000F709B"/>
    <w:rsid w:val="000F7835"/>
    <w:rsid w:val="0010095C"/>
    <w:rsid w:val="00100BB3"/>
    <w:rsid w:val="00101A36"/>
    <w:rsid w:val="00102218"/>
    <w:rsid w:val="0010356C"/>
    <w:rsid w:val="00105CC0"/>
    <w:rsid w:val="00106C00"/>
    <w:rsid w:val="001077FE"/>
    <w:rsid w:val="00107EE4"/>
    <w:rsid w:val="0011039C"/>
    <w:rsid w:val="00110CE7"/>
    <w:rsid w:val="00114933"/>
    <w:rsid w:val="0011525B"/>
    <w:rsid w:val="00115585"/>
    <w:rsid w:val="001156A7"/>
    <w:rsid w:val="00116424"/>
    <w:rsid w:val="00121604"/>
    <w:rsid w:val="00124079"/>
    <w:rsid w:val="00130A20"/>
    <w:rsid w:val="00131BAF"/>
    <w:rsid w:val="00131CED"/>
    <w:rsid w:val="00133115"/>
    <w:rsid w:val="00135A89"/>
    <w:rsid w:val="00136265"/>
    <w:rsid w:val="00136607"/>
    <w:rsid w:val="00136B4E"/>
    <w:rsid w:val="00137ABC"/>
    <w:rsid w:val="00141CC0"/>
    <w:rsid w:val="00142088"/>
    <w:rsid w:val="00142369"/>
    <w:rsid w:val="00144A26"/>
    <w:rsid w:val="00144D9A"/>
    <w:rsid w:val="001450B7"/>
    <w:rsid w:val="001456FF"/>
    <w:rsid w:val="00145BDB"/>
    <w:rsid w:val="00145D7B"/>
    <w:rsid w:val="00145F68"/>
    <w:rsid w:val="00146323"/>
    <w:rsid w:val="00147BF0"/>
    <w:rsid w:val="0015197C"/>
    <w:rsid w:val="00151A98"/>
    <w:rsid w:val="00153236"/>
    <w:rsid w:val="00154492"/>
    <w:rsid w:val="00154D44"/>
    <w:rsid w:val="00155A0B"/>
    <w:rsid w:val="0015610E"/>
    <w:rsid w:val="0015615B"/>
    <w:rsid w:val="00156802"/>
    <w:rsid w:val="00156D28"/>
    <w:rsid w:val="001570A3"/>
    <w:rsid w:val="00160F9F"/>
    <w:rsid w:val="001629DA"/>
    <w:rsid w:val="001629F9"/>
    <w:rsid w:val="00162B90"/>
    <w:rsid w:val="001640A8"/>
    <w:rsid w:val="00164949"/>
    <w:rsid w:val="00164E85"/>
    <w:rsid w:val="001666DF"/>
    <w:rsid w:val="00171554"/>
    <w:rsid w:val="001721A6"/>
    <w:rsid w:val="00173452"/>
    <w:rsid w:val="001747CA"/>
    <w:rsid w:val="0017562E"/>
    <w:rsid w:val="00175CD6"/>
    <w:rsid w:val="00177442"/>
    <w:rsid w:val="00177C53"/>
    <w:rsid w:val="00180681"/>
    <w:rsid w:val="001844D3"/>
    <w:rsid w:val="001853E9"/>
    <w:rsid w:val="00187279"/>
    <w:rsid w:val="001873DD"/>
    <w:rsid w:val="001914BE"/>
    <w:rsid w:val="001923C4"/>
    <w:rsid w:val="001925F6"/>
    <w:rsid w:val="00193AEE"/>
    <w:rsid w:val="00193CE0"/>
    <w:rsid w:val="00193F7B"/>
    <w:rsid w:val="00195833"/>
    <w:rsid w:val="001973DD"/>
    <w:rsid w:val="001A190D"/>
    <w:rsid w:val="001A364C"/>
    <w:rsid w:val="001A4FB5"/>
    <w:rsid w:val="001A5940"/>
    <w:rsid w:val="001A7E1B"/>
    <w:rsid w:val="001B0572"/>
    <w:rsid w:val="001B1B99"/>
    <w:rsid w:val="001B2CFF"/>
    <w:rsid w:val="001B4517"/>
    <w:rsid w:val="001B46CD"/>
    <w:rsid w:val="001B588D"/>
    <w:rsid w:val="001B59B9"/>
    <w:rsid w:val="001B657D"/>
    <w:rsid w:val="001B6848"/>
    <w:rsid w:val="001B6CCB"/>
    <w:rsid w:val="001B7AD9"/>
    <w:rsid w:val="001C1C89"/>
    <w:rsid w:val="001C27A2"/>
    <w:rsid w:val="001C5DD5"/>
    <w:rsid w:val="001C725A"/>
    <w:rsid w:val="001D2459"/>
    <w:rsid w:val="001D32D1"/>
    <w:rsid w:val="001D3C31"/>
    <w:rsid w:val="001D4D37"/>
    <w:rsid w:val="001E0063"/>
    <w:rsid w:val="001E0117"/>
    <w:rsid w:val="001E0294"/>
    <w:rsid w:val="001E1948"/>
    <w:rsid w:val="001E2A95"/>
    <w:rsid w:val="001E6024"/>
    <w:rsid w:val="001E6ACC"/>
    <w:rsid w:val="001F2E80"/>
    <w:rsid w:val="001F3533"/>
    <w:rsid w:val="001F3823"/>
    <w:rsid w:val="001F58CD"/>
    <w:rsid w:val="001F6584"/>
    <w:rsid w:val="001F676C"/>
    <w:rsid w:val="001F72F8"/>
    <w:rsid w:val="00200C6A"/>
    <w:rsid w:val="00201876"/>
    <w:rsid w:val="002045ED"/>
    <w:rsid w:val="002045FE"/>
    <w:rsid w:val="00205B01"/>
    <w:rsid w:val="00205DA8"/>
    <w:rsid w:val="0021007C"/>
    <w:rsid w:val="0021077E"/>
    <w:rsid w:val="002114FE"/>
    <w:rsid w:val="00211CF9"/>
    <w:rsid w:val="00211FDA"/>
    <w:rsid w:val="00212D33"/>
    <w:rsid w:val="002148CD"/>
    <w:rsid w:val="00215E03"/>
    <w:rsid w:val="00216DDE"/>
    <w:rsid w:val="00217E47"/>
    <w:rsid w:val="0022270C"/>
    <w:rsid w:val="0022307B"/>
    <w:rsid w:val="002238FD"/>
    <w:rsid w:val="002245FD"/>
    <w:rsid w:val="00224B42"/>
    <w:rsid w:val="002307F8"/>
    <w:rsid w:val="00230D17"/>
    <w:rsid w:val="00230D65"/>
    <w:rsid w:val="00233837"/>
    <w:rsid w:val="00233A21"/>
    <w:rsid w:val="00233EFB"/>
    <w:rsid w:val="00235C67"/>
    <w:rsid w:val="00236C26"/>
    <w:rsid w:val="00236D9B"/>
    <w:rsid w:val="00237B4A"/>
    <w:rsid w:val="002400BD"/>
    <w:rsid w:val="002405C6"/>
    <w:rsid w:val="00241DE0"/>
    <w:rsid w:val="00243B92"/>
    <w:rsid w:val="0024474E"/>
    <w:rsid w:val="00245F89"/>
    <w:rsid w:val="0024713F"/>
    <w:rsid w:val="0024772C"/>
    <w:rsid w:val="0025071B"/>
    <w:rsid w:val="00251AC5"/>
    <w:rsid w:val="00251DE2"/>
    <w:rsid w:val="0025254A"/>
    <w:rsid w:val="00253A06"/>
    <w:rsid w:val="00255A39"/>
    <w:rsid w:val="002563C6"/>
    <w:rsid w:val="002576FC"/>
    <w:rsid w:val="00262D2A"/>
    <w:rsid w:val="00263A70"/>
    <w:rsid w:val="00263BB3"/>
    <w:rsid w:val="00263C7E"/>
    <w:rsid w:val="0026401E"/>
    <w:rsid w:val="00265462"/>
    <w:rsid w:val="00265DAF"/>
    <w:rsid w:val="00266B33"/>
    <w:rsid w:val="00271068"/>
    <w:rsid w:val="00272A70"/>
    <w:rsid w:val="00272B9B"/>
    <w:rsid w:val="00272E57"/>
    <w:rsid w:val="002730D8"/>
    <w:rsid w:val="00273A2C"/>
    <w:rsid w:val="00273DF2"/>
    <w:rsid w:val="0027760C"/>
    <w:rsid w:val="002807E8"/>
    <w:rsid w:val="0028122B"/>
    <w:rsid w:val="002817AA"/>
    <w:rsid w:val="00284E2E"/>
    <w:rsid w:val="00285724"/>
    <w:rsid w:val="00285996"/>
    <w:rsid w:val="0028629E"/>
    <w:rsid w:val="002877D4"/>
    <w:rsid w:val="0028792B"/>
    <w:rsid w:val="0029141C"/>
    <w:rsid w:val="002917C3"/>
    <w:rsid w:val="002919CB"/>
    <w:rsid w:val="00291B28"/>
    <w:rsid w:val="002956DE"/>
    <w:rsid w:val="00296FAC"/>
    <w:rsid w:val="00297256"/>
    <w:rsid w:val="00297D77"/>
    <w:rsid w:val="002A2063"/>
    <w:rsid w:val="002A2977"/>
    <w:rsid w:val="002A30DB"/>
    <w:rsid w:val="002A3290"/>
    <w:rsid w:val="002A68DC"/>
    <w:rsid w:val="002A7FFB"/>
    <w:rsid w:val="002B186E"/>
    <w:rsid w:val="002B3247"/>
    <w:rsid w:val="002B4B49"/>
    <w:rsid w:val="002B53DB"/>
    <w:rsid w:val="002B559D"/>
    <w:rsid w:val="002B72CF"/>
    <w:rsid w:val="002C07BF"/>
    <w:rsid w:val="002C2681"/>
    <w:rsid w:val="002C62E4"/>
    <w:rsid w:val="002C76EF"/>
    <w:rsid w:val="002D135B"/>
    <w:rsid w:val="002D5FA2"/>
    <w:rsid w:val="002D7DE1"/>
    <w:rsid w:val="002E3F10"/>
    <w:rsid w:val="002E5ECD"/>
    <w:rsid w:val="002E65B4"/>
    <w:rsid w:val="002E7B46"/>
    <w:rsid w:val="002F18B5"/>
    <w:rsid w:val="002F233E"/>
    <w:rsid w:val="002F2FBD"/>
    <w:rsid w:val="00300079"/>
    <w:rsid w:val="00301F62"/>
    <w:rsid w:val="00302265"/>
    <w:rsid w:val="00305410"/>
    <w:rsid w:val="003057E4"/>
    <w:rsid w:val="00305865"/>
    <w:rsid w:val="0030595D"/>
    <w:rsid w:val="00307386"/>
    <w:rsid w:val="003076CF"/>
    <w:rsid w:val="00307F09"/>
    <w:rsid w:val="00310182"/>
    <w:rsid w:val="00310E77"/>
    <w:rsid w:val="00315BD2"/>
    <w:rsid w:val="00317251"/>
    <w:rsid w:val="003175D2"/>
    <w:rsid w:val="00317B23"/>
    <w:rsid w:val="00317F8E"/>
    <w:rsid w:val="00322617"/>
    <w:rsid w:val="00322DC5"/>
    <w:rsid w:val="00323FC2"/>
    <w:rsid w:val="0032670A"/>
    <w:rsid w:val="003279EC"/>
    <w:rsid w:val="00327B27"/>
    <w:rsid w:val="00332586"/>
    <w:rsid w:val="003337AF"/>
    <w:rsid w:val="00333B15"/>
    <w:rsid w:val="00334252"/>
    <w:rsid w:val="00336212"/>
    <w:rsid w:val="00337E1D"/>
    <w:rsid w:val="0034436B"/>
    <w:rsid w:val="00350129"/>
    <w:rsid w:val="00351985"/>
    <w:rsid w:val="003543AC"/>
    <w:rsid w:val="00354CA6"/>
    <w:rsid w:val="00356D69"/>
    <w:rsid w:val="00356F39"/>
    <w:rsid w:val="003612A2"/>
    <w:rsid w:val="00362353"/>
    <w:rsid w:val="003625C7"/>
    <w:rsid w:val="003665BC"/>
    <w:rsid w:val="00366C67"/>
    <w:rsid w:val="003674E7"/>
    <w:rsid w:val="003718F6"/>
    <w:rsid w:val="003748D8"/>
    <w:rsid w:val="00377106"/>
    <w:rsid w:val="0037727B"/>
    <w:rsid w:val="0038095D"/>
    <w:rsid w:val="00384472"/>
    <w:rsid w:val="00386288"/>
    <w:rsid w:val="00386D3D"/>
    <w:rsid w:val="00387036"/>
    <w:rsid w:val="00392058"/>
    <w:rsid w:val="00392182"/>
    <w:rsid w:val="00394318"/>
    <w:rsid w:val="003953F0"/>
    <w:rsid w:val="003962A0"/>
    <w:rsid w:val="00396E45"/>
    <w:rsid w:val="00397AE3"/>
    <w:rsid w:val="003A0B55"/>
    <w:rsid w:val="003A0E46"/>
    <w:rsid w:val="003A2CF6"/>
    <w:rsid w:val="003A3F96"/>
    <w:rsid w:val="003A4FB0"/>
    <w:rsid w:val="003A5722"/>
    <w:rsid w:val="003B0DD9"/>
    <w:rsid w:val="003B2A0F"/>
    <w:rsid w:val="003B3552"/>
    <w:rsid w:val="003B47F3"/>
    <w:rsid w:val="003B663C"/>
    <w:rsid w:val="003C0BCE"/>
    <w:rsid w:val="003C25B0"/>
    <w:rsid w:val="003C39B8"/>
    <w:rsid w:val="003C4344"/>
    <w:rsid w:val="003C6BC9"/>
    <w:rsid w:val="003D3DC5"/>
    <w:rsid w:val="003E13E7"/>
    <w:rsid w:val="003E2813"/>
    <w:rsid w:val="003E318B"/>
    <w:rsid w:val="003E4568"/>
    <w:rsid w:val="003E6076"/>
    <w:rsid w:val="003E7340"/>
    <w:rsid w:val="003F1DB1"/>
    <w:rsid w:val="003F270B"/>
    <w:rsid w:val="003F3BCD"/>
    <w:rsid w:val="003F3CD1"/>
    <w:rsid w:val="003F4F89"/>
    <w:rsid w:val="003F7619"/>
    <w:rsid w:val="00401CC9"/>
    <w:rsid w:val="00402B03"/>
    <w:rsid w:val="00403269"/>
    <w:rsid w:val="004053FF"/>
    <w:rsid w:val="0040619A"/>
    <w:rsid w:val="00406AE2"/>
    <w:rsid w:val="00406F8C"/>
    <w:rsid w:val="004071FB"/>
    <w:rsid w:val="00410443"/>
    <w:rsid w:val="0041136C"/>
    <w:rsid w:val="004139B5"/>
    <w:rsid w:val="00414838"/>
    <w:rsid w:val="00414F9D"/>
    <w:rsid w:val="00417268"/>
    <w:rsid w:val="00417E3A"/>
    <w:rsid w:val="004205C2"/>
    <w:rsid w:val="00420C96"/>
    <w:rsid w:val="00424CF8"/>
    <w:rsid w:val="004252E8"/>
    <w:rsid w:val="00425796"/>
    <w:rsid w:val="00430D7F"/>
    <w:rsid w:val="004316E1"/>
    <w:rsid w:val="00431835"/>
    <w:rsid w:val="00434609"/>
    <w:rsid w:val="004347A1"/>
    <w:rsid w:val="00434B0C"/>
    <w:rsid w:val="00440040"/>
    <w:rsid w:val="00440790"/>
    <w:rsid w:val="00440C35"/>
    <w:rsid w:val="00442AFA"/>
    <w:rsid w:val="0044343D"/>
    <w:rsid w:val="004465A8"/>
    <w:rsid w:val="00450BE7"/>
    <w:rsid w:val="00450DCB"/>
    <w:rsid w:val="004518E7"/>
    <w:rsid w:val="004518E8"/>
    <w:rsid w:val="00455296"/>
    <w:rsid w:val="00457810"/>
    <w:rsid w:val="00457A15"/>
    <w:rsid w:val="00461171"/>
    <w:rsid w:val="004639DC"/>
    <w:rsid w:val="00464F93"/>
    <w:rsid w:val="00466058"/>
    <w:rsid w:val="00467D11"/>
    <w:rsid w:val="0047122D"/>
    <w:rsid w:val="0047159D"/>
    <w:rsid w:val="004746A8"/>
    <w:rsid w:val="004778C2"/>
    <w:rsid w:val="00477AAC"/>
    <w:rsid w:val="00481276"/>
    <w:rsid w:val="00481575"/>
    <w:rsid w:val="00481FE1"/>
    <w:rsid w:val="00484D1F"/>
    <w:rsid w:val="004854C1"/>
    <w:rsid w:val="004934A4"/>
    <w:rsid w:val="00494ACD"/>
    <w:rsid w:val="0049510E"/>
    <w:rsid w:val="004955A3"/>
    <w:rsid w:val="004958EE"/>
    <w:rsid w:val="00496A4E"/>
    <w:rsid w:val="004A0F8D"/>
    <w:rsid w:val="004A56F5"/>
    <w:rsid w:val="004A645E"/>
    <w:rsid w:val="004A6C6C"/>
    <w:rsid w:val="004B0A2E"/>
    <w:rsid w:val="004B0D98"/>
    <w:rsid w:val="004B35BA"/>
    <w:rsid w:val="004B47F8"/>
    <w:rsid w:val="004B53B1"/>
    <w:rsid w:val="004B5BD0"/>
    <w:rsid w:val="004B5EED"/>
    <w:rsid w:val="004B7C88"/>
    <w:rsid w:val="004B7D06"/>
    <w:rsid w:val="004C037C"/>
    <w:rsid w:val="004C354C"/>
    <w:rsid w:val="004C4B33"/>
    <w:rsid w:val="004C5122"/>
    <w:rsid w:val="004C65CF"/>
    <w:rsid w:val="004C765F"/>
    <w:rsid w:val="004D00B7"/>
    <w:rsid w:val="004D0E8F"/>
    <w:rsid w:val="004D13C3"/>
    <w:rsid w:val="004D18D6"/>
    <w:rsid w:val="004D1E1B"/>
    <w:rsid w:val="004D2777"/>
    <w:rsid w:val="004D35A9"/>
    <w:rsid w:val="004D4475"/>
    <w:rsid w:val="004D505B"/>
    <w:rsid w:val="004D5387"/>
    <w:rsid w:val="004D53E5"/>
    <w:rsid w:val="004D5D2D"/>
    <w:rsid w:val="004D674A"/>
    <w:rsid w:val="004D715D"/>
    <w:rsid w:val="004D7BB2"/>
    <w:rsid w:val="004E1CD6"/>
    <w:rsid w:val="004E272E"/>
    <w:rsid w:val="004E2B45"/>
    <w:rsid w:val="004E45FD"/>
    <w:rsid w:val="004E4EE9"/>
    <w:rsid w:val="004E55EA"/>
    <w:rsid w:val="004E69F2"/>
    <w:rsid w:val="004E6EA8"/>
    <w:rsid w:val="004E7D49"/>
    <w:rsid w:val="004F26BE"/>
    <w:rsid w:val="004F2DAE"/>
    <w:rsid w:val="004F4BEC"/>
    <w:rsid w:val="004F4C14"/>
    <w:rsid w:val="004F5041"/>
    <w:rsid w:val="004F54FC"/>
    <w:rsid w:val="004F7525"/>
    <w:rsid w:val="004F7F20"/>
    <w:rsid w:val="00503E01"/>
    <w:rsid w:val="005046DC"/>
    <w:rsid w:val="00506C0C"/>
    <w:rsid w:val="005102D7"/>
    <w:rsid w:val="00510E33"/>
    <w:rsid w:val="005135EC"/>
    <w:rsid w:val="0051551C"/>
    <w:rsid w:val="005217D3"/>
    <w:rsid w:val="0052417E"/>
    <w:rsid w:val="005248D8"/>
    <w:rsid w:val="00526763"/>
    <w:rsid w:val="00530D63"/>
    <w:rsid w:val="00533F25"/>
    <w:rsid w:val="00543A21"/>
    <w:rsid w:val="00546186"/>
    <w:rsid w:val="005532C6"/>
    <w:rsid w:val="00553C48"/>
    <w:rsid w:val="005579B5"/>
    <w:rsid w:val="00560893"/>
    <w:rsid w:val="00560A58"/>
    <w:rsid w:val="00561C5B"/>
    <w:rsid w:val="00564DA4"/>
    <w:rsid w:val="0056724A"/>
    <w:rsid w:val="00570145"/>
    <w:rsid w:val="00570D56"/>
    <w:rsid w:val="0057302A"/>
    <w:rsid w:val="00575E6F"/>
    <w:rsid w:val="0057675A"/>
    <w:rsid w:val="00582AD2"/>
    <w:rsid w:val="005855A4"/>
    <w:rsid w:val="00586D6F"/>
    <w:rsid w:val="00587DC3"/>
    <w:rsid w:val="0059039F"/>
    <w:rsid w:val="005903B5"/>
    <w:rsid w:val="005908DD"/>
    <w:rsid w:val="005914BF"/>
    <w:rsid w:val="00592C1B"/>
    <w:rsid w:val="00593F11"/>
    <w:rsid w:val="005957A1"/>
    <w:rsid w:val="00597693"/>
    <w:rsid w:val="005A1BC4"/>
    <w:rsid w:val="005A1E15"/>
    <w:rsid w:val="005A3409"/>
    <w:rsid w:val="005A3CB3"/>
    <w:rsid w:val="005A5507"/>
    <w:rsid w:val="005A551A"/>
    <w:rsid w:val="005A64F7"/>
    <w:rsid w:val="005A6EC1"/>
    <w:rsid w:val="005B0DA7"/>
    <w:rsid w:val="005B2BFF"/>
    <w:rsid w:val="005B4A33"/>
    <w:rsid w:val="005B5927"/>
    <w:rsid w:val="005B6304"/>
    <w:rsid w:val="005B74BD"/>
    <w:rsid w:val="005B7B7E"/>
    <w:rsid w:val="005C268A"/>
    <w:rsid w:val="005C31B1"/>
    <w:rsid w:val="005C435F"/>
    <w:rsid w:val="005D3529"/>
    <w:rsid w:val="005D3685"/>
    <w:rsid w:val="005D5488"/>
    <w:rsid w:val="005D567A"/>
    <w:rsid w:val="005D5BF9"/>
    <w:rsid w:val="005D665F"/>
    <w:rsid w:val="005D6B69"/>
    <w:rsid w:val="005D711C"/>
    <w:rsid w:val="005D735B"/>
    <w:rsid w:val="005E2BD8"/>
    <w:rsid w:val="005E3DBB"/>
    <w:rsid w:val="005E5B32"/>
    <w:rsid w:val="005E71B0"/>
    <w:rsid w:val="005E77A9"/>
    <w:rsid w:val="005F07C1"/>
    <w:rsid w:val="005F0BF3"/>
    <w:rsid w:val="005F14D7"/>
    <w:rsid w:val="005F4017"/>
    <w:rsid w:val="005F56D2"/>
    <w:rsid w:val="005F5888"/>
    <w:rsid w:val="005F7016"/>
    <w:rsid w:val="005F7E6F"/>
    <w:rsid w:val="00600FFD"/>
    <w:rsid w:val="006031BB"/>
    <w:rsid w:val="006054C4"/>
    <w:rsid w:val="00605BB8"/>
    <w:rsid w:val="00611196"/>
    <w:rsid w:val="00612254"/>
    <w:rsid w:val="0061298C"/>
    <w:rsid w:val="00614AF6"/>
    <w:rsid w:val="00614CBE"/>
    <w:rsid w:val="006150D1"/>
    <w:rsid w:val="00615B1B"/>
    <w:rsid w:val="0061758F"/>
    <w:rsid w:val="00623C41"/>
    <w:rsid w:val="00625AE5"/>
    <w:rsid w:val="00626EF9"/>
    <w:rsid w:val="00637980"/>
    <w:rsid w:val="00640500"/>
    <w:rsid w:val="00640A68"/>
    <w:rsid w:val="00640E75"/>
    <w:rsid w:val="00646CC4"/>
    <w:rsid w:val="00647F38"/>
    <w:rsid w:val="00655356"/>
    <w:rsid w:val="00660357"/>
    <w:rsid w:val="0066044F"/>
    <w:rsid w:val="00662704"/>
    <w:rsid w:val="0066406A"/>
    <w:rsid w:val="00664F18"/>
    <w:rsid w:val="00667896"/>
    <w:rsid w:val="00667986"/>
    <w:rsid w:val="00667A89"/>
    <w:rsid w:val="0067007A"/>
    <w:rsid w:val="0067189F"/>
    <w:rsid w:val="00671F88"/>
    <w:rsid w:val="00672E14"/>
    <w:rsid w:val="00673E8E"/>
    <w:rsid w:val="0067421E"/>
    <w:rsid w:val="0067500D"/>
    <w:rsid w:val="00676510"/>
    <w:rsid w:val="00677349"/>
    <w:rsid w:val="00677805"/>
    <w:rsid w:val="00677CD6"/>
    <w:rsid w:val="00680C0B"/>
    <w:rsid w:val="00680FBC"/>
    <w:rsid w:val="00681310"/>
    <w:rsid w:val="00684311"/>
    <w:rsid w:val="00684FFB"/>
    <w:rsid w:val="00685782"/>
    <w:rsid w:val="006861D0"/>
    <w:rsid w:val="0069023D"/>
    <w:rsid w:val="0069071E"/>
    <w:rsid w:val="00690D01"/>
    <w:rsid w:val="00690D5E"/>
    <w:rsid w:val="0069215B"/>
    <w:rsid w:val="006937E4"/>
    <w:rsid w:val="00693928"/>
    <w:rsid w:val="0069470D"/>
    <w:rsid w:val="006979C2"/>
    <w:rsid w:val="00697B4F"/>
    <w:rsid w:val="006A221D"/>
    <w:rsid w:val="006A26EF"/>
    <w:rsid w:val="006A29EE"/>
    <w:rsid w:val="006A319A"/>
    <w:rsid w:val="006A3DEE"/>
    <w:rsid w:val="006A50A8"/>
    <w:rsid w:val="006A5117"/>
    <w:rsid w:val="006A73F2"/>
    <w:rsid w:val="006B014D"/>
    <w:rsid w:val="006B051D"/>
    <w:rsid w:val="006B1DBC"/>
    <w:rsid w:val="006B23BD"/>
    <w:rsid w:val="006B24E1"/>
    <w:rsid w:val="006B293C"/>
    <w:rsid w:val="006C2C3F"/>
    <w:rsid w:val="006C328B"/>
    <w:rsid w:val="006C7DD3"/>
    <w:rsid w:val="006D1548"/>
    <w:rsid w:val="006D1590"/>
    <w:rsid w:val="006D2571"/>
    <w:rsid w:val="006D3244"/>
    <w:rsid w:val="006D78D5"/>
    <w:rsid w:val="006E213F"/>
    <w:rsid w:val="006E5C79"/>
    <w:rsid w:val="006E6355"/>
    <w:rsid w:val="006E67C4"/>
    <w:rsid w:val="006E6BC5"/>
    <w:rsid w:val="006E722D"/>
    <w:rsid w:val="006F1E42"/>
    <w:rsid w:val="006F2630"/>
    <w:rsid w:val="006F425F"/>
    <w:rsid w:val="006F4967"/>
    <w:rsid w:val="006F7A82"/>
    <w:rsid w:val="00702FC4"/>
    <w:rsid w:val="007036E1"/>
    <w:rsid w:val="007039C5"/>
    <w:rsid w:val="00704446"/>
    <w:rsid w:val="007054AC"/>
    <w:rsid w:val="0070685E"/>
    <w:rsid w:val="00710A80"/>
    <w:rsid w:val="0071475C"/>
    <w:rsid w:val="00714C83"/>
    <w:rsid w:val="0071547D"/>
    <w:rsid w:val="00720D49"/>
    <w:rsid w:val="00720E8E"/>
    <w:rsid w:val="00721948"/>
    <w:rsid w:val="0072201C"/>
    <w:rsid w:val="00725D7C"/>
    <w:rsid w:val="0072696F"/>
    <w:rsid w:val="007316B4"/>
    <w:rsid w:val="00732A30"/>
    <w:rsid w:val="00733038"/>
    <w:rsid w:val="00734867"/>
    <w:rsid w:val="007356BB"/>
    <w:rsid w:val="00735AD3"/>
    <w:rsid w:val="00737FF5"/>
    <w:rsid w:val="0074005B"/>
    <w:rsid w:val="00740164"/>
    <w:rsid w:val="007408F4"/>
    <w:rsid w:val="00741A85"/>
    <w:rsid w:val="007426DE"/>
    <w:rsid w:val="0074304F"/>
    <w:rsid w:val="00745219"/>
    <w:rsid w:val="00747158"/>
    <w:rsid w:val="00747182"/>
    <w:rsid w:val="007549CF"/>
    <w:rsid w:val="00755C16"/>
    <w:rsid w:val="00757A10"/>
    <w:rsid w:val="00763AA5"/>
    <w:rsid w:val="00763AFC"/>
    <w:rsid w:val="00763B96"/>
    <w:rsid w:val="00764EEE"/>
    <w:rsid w:val="0076649B"/>
    <w:rsid w:val="00771608"/>
    <w:rsid w:val="00776B47"/>
    <w:rsid w:val="0078068B"/>
    <w:rsid w:val="00780B3B"/>
    <w:rsid w:val="00784E57"/>
    <w:rsid w:val="00784EF5"/>
    <w:rsid w:val="00785E91"/>
    <w:rsid w:val="00793E5A"/>
    <w:rsid w:val="00795B07"/>
    <w:rsid w:val="00795FF8"/>
    <w:rsid w:val="007973F9"/>
    <w:rsid w:val="007974CD"/>
    <w:rsid w:val="007A31FF"/>
    <w:rsid w:val="007A32ED"/>
    <w:rsid w:val="007A3673"/>
    <w:rsid w:val="007A451A"/>
    <w:rsid w:val="007A5EDC"/>
    <w:rsid w:val="007A62BE"/>
    <w:rsid w:val="007A7584"/>
    <w:rsid w:val="007B05B4"/>
    <w:rsid w:val="007B2618"/>
    <w:rsid w:val="007B3145"/>
    <w:rsid w:val="007B37DD"/>
    <w:rsid w:val="007B403F"/>
    <w:rsid w:val="007C130C"/>
    <w:rsid w:val="007C370B"/>
    <w:rsid w:val="007C6A31"/>
    <w:rsid w:val="007D132F"/>
    <w:rsid w:val="007D287D"/>
    <w:rsid w:val="007D297E"/>
    <w:rsid w:val="007D2A8A"/>
    <w:rsid w:val="007D3FA6"/>
    <w:rsid w:val="007D3FA7"/>
    <w:rsid w:val="007D45C0"/>
    <w:rsid w:val="007D5D4A"/>
    <w:rsid w:val="007D5FAD"/>
    <w:rsid w:val="007D6205"/>
    <w:rsid w:val="007D688C"/>
    <w:rsid w:val="007E2912"/>
    <w:rsid w:val="007E3348"/>
    <w:rsid w:val="007E5D98"/>
    <w:rsid w:val="007E63D1"/>
    <w:rsid w:val="007E6E05"/>
    <w:rsid w:val="007F02F0"/>
    <w:rsid w:val="007F1AB9"/>
    <w:rsid w:val="007F25AD"/>
    <w:rsid w:val="007F34AD"/>
    <w:rsid w:val="007F52FA"/>
    <w:rsid w:val="007F5F44"/>
    <w:rsid w:val="007F70D6"/>
    <w:rsid w:val="00801051"/>
    <w:rsid w:val="00805982"/>
    <w:rsid w:val="008070D7"/>
    <w:rsid w:val="00807AE7"/>
    <w:rsid w:val="0081117F"/>
    <w:rsid w:val="00812611"/>
    <w:rsid w:val="00817AFE"/>
    <w:rsid w:val="00820206"/>
    <w:rsid w:val="0082061B"/>
    <w:rsid w:val="0082108D"/>
    <w:rsid w:val="00824CD5"/>
    <w:rsid w:val="00826292"/>
    <w:rsid w:val="00841511"/>
    <w:rsid w:val="00850476"/>
    <w:rsid w:val="0085062C"/>
    <w:rsid w:val="00851A3D"/>
    <w:rsid w:val="008524BF"/>
    <w:rsid w:val="00854C2C"/>
    <w:rsid w:val="00861751"/>
    <w:rsid w:val="00861963"/>
    <w:rsid w:val="00862C9C"/>
    <w:rsid w:val="00863094"/>
    <w:rsid w:val="00865C87"/>
    <w:rsid w:val="00866718"/>
    <w:rsid w:val="00867CF9"/>
    <w:rsid w:val="00872D03"/>
    <w:rsid w:val="0087465D"/>
    <w:rsid w:val="008772D3"/>
    <w:rsid w:val="008801C0"/>
    <w:rsid w:val="00881DB7"/>
    <w:rsid w:val="00886125"/>
    <w:rsid w:val="0088682C"/>
    <w:rsid w:val="00887CC9"/>
    <w:rsid w:val="008A01B5"/>
    <w:rsid w:val="008A59E1"/>
    <w:rsid w:val="008A6597"/>
    <w:rsid w:val="008A6C8B"/>
    <w:rsid w:val="008B0EB3"/>
    <w:rsid w:val="008B1E92"/>
    <w:rsid w:val="008B2145"/>
    <w:rsid w:val="008B5B3E"/>
    <w:rsid w:val="008C140F"/>
    <w:rsid w:val="008C20AB"/>
    <w:rsid w:val="008C2657"/>
    <w:rsid w:val="008C29BB"/>
    <w:rsid w:val="008C2F5F"/>
    <w:rsid w:val="008C4C31"/>
    <w:rsid w:val="008C5410"/>
    <w:rsid w:val="008C6D4D"/>
    <w:rsid w:val="008C738E"/>
    <w:rsid w:val="008D0E2D"/>
    <w:rsid w:val="008D25DD"/>
    <w:rsid w:val="008D29C2"/>
    <w:rsid w:val="008D4C79"/>
    <w:rsid w:val="008D76A6"/>
    <w:rsid w:val="008E03DF"/>
    <w:rsid w:val="008E2BDF"/>
    <w:rsid w:val="008F0AFD"/>
    <w:rsid w:val="008F126A"/>
    <w:rsid w:val="008F4616"/>
    <w:rsid w:val="008F6233"/>
    <w:rsid w:val="008F7B17"/>
    <w:rsid w:val="0090063A"/>
    <w:rsid w:val="0090073D"/>
    <w:rsid w:val="00900A1D"/>
    <w:rsid w:val="009010C2"/>
    <w:rsid w:val="00901B34"/>
    <w:rsid w:val="00902BF2"/>
    <w:rsid w:val="00904177"/>
    <w:rsid w:val="00904D03"/>
    <w:rsid w:val="00907497"/>
    <w:rsid w:val="009076DB"/>
    <w:rsid w:val="0091264A"/>
    <w:rsid w:val="009141A6"/>
    <w:rsid w:val="00916126"/>
    <w:rsid w:val="00920ECE"/>
    <w:rsid w:val="00921CE8"/>
    <w:rsid w:val="00923FD0"/>
    <w:rsid w:val="00926888"/>
    <w:rsid w:val="00926A28"/>
    <w:rsid w:val="00926F68"/>
    <w:rsid w:val="00931666"/>
    <w:rsid w:val="009355BC"/>
    <w:rsid w:val="00942ABE"/>
    <w:rsid w:val="0094471B"/>
    <w:rsid w:val="0095377A"/>
    <w:rsid w:val="00953AE6"/>
    <w:rsid w:val="00953DA4"/>
    <w:rsid w:val="00954C06"/>
    <w:rsid w:val="00961037"/>
    <w:rsid w:val="00962461"/>
    <w:rsid w:val="0096771C"/>
    <w:rsid w:val="00967F6E"/>
    <w:rsid w:val="00971191"/>
    <w:rsid w:val="00971A60"/>
    <w:rsid w:val="00974B42"/>
    <w:rsid w:val="00975ED4"/>
    <w:rsid w:val="00975F8E"/>
    <w:rsid w:val="00976BCE"/>
    <w:rsid w:val="00976F33"/>
    <w:rsid w:val="00977577"/>
    <w:rsid w:val="00984FB8"/>
    <w:rsid w:val="00986768"/>
    <w:rsid w:val="009906AF"/>
    <w:rsid w:val="00991D7F"/>
    <w:rsid w:val="0099305F"/>
    <w:rsid w:val="00996AF0"/>
    <w:rsid w:val="0099704E"/>
    <w:rsid w:val="009A0308"/>
    <w:rsid w:val="009A1532"/>
    <w:rsid w:val="009A20E0"/>
    <w:rsid w:val="009A2113"/>
    <w:rsid w:val="009A4FB1"/>
    <w:rsid w:val="009A583E"/>
    <w:rsid w:val="009A6861"/>
    <w:rsid w:val="009A7677"/>
    <w:rsid w:val="009A7C1F"/>
    <w:rsid w:val="009B2103"/>
    <w:rsid w:val="009B313C"/>
    <w:rsid w:val="009B3B4F"/>
    <w:rsid w:val="009C4CAA"/>
    <w:rsid w:val="009D03B4"/>
    <w:rsid w:val="009D2392"/>
    <w:rsid w:val="009D4028"/>
    <w:rsid w:val="009E344F"/>
    <w:rsid w:val="009E3618"/>
    <w:rsid w:val="009E3AB4"/>
    <w:rsid w:val="009E4865"/>
    <w:rsid w:val="009E69CE"/>
    <w:rsid w:val="009F2308"/>
    <w:rsid w:val="009F46E7"/>
    <w:rsid w:val="009F4B22"/>
    <w:rsid w:val="00A02DEF"/>
    <w:rsid w:val="00A03C8B"/>
    <w:rsid w:val="00A04F19"/>
    <w:rsid w:val="00A05117"/>
    <w:rsid w:val="00A053A2"/>
    <w:rsid w:val="00A07461"/>
    <w:rsid w:val="00A146E7"/>
    <w:rsid w:val="00A149FE"/>
    <w:rsid w:val="00A15B38"/>
    <w:rsid w:val="00A162A1"/>
    <w:rsid w:val="00A17712"/>
    <w:rsid w:val="00A227F7"/>
    <w:rsid w:val="00A22F17"/>
    <w:rsid w:val="00A231FE"/>
    <w:rsid w:val="00A23CD2"/>
    <w:rsid w:val="00A23E30"/>
    <w:rsid w:val="00A23E32"/>
    <w:rsid w:val="00A2659E"/>
    <w:rsid w:val="00A27DA3"/>
    <w:rsid w:val="00A3028B"/>
    <w:rsid w:val="00A30697"/>
    <w:rsid w:val="00A30E21"/>
    <w:rsid w:val="00A31580"/>
    <w:rsid w:val="00A31B2D"/>
    <w:rsid w:val="00A31FAF"/>
    <w:rsid w:val="00A341F3"/>
    <w:rsid w:val="00A37C36"/>
    <w:rsid w:val="00A405D2"/>
    <w:rsid w:val="00A416EC"/>
    <w:rsid w:val="00A4187B"/>
    <w:rsid w:val="00A475B1"/>
    <w:rsid w:val="00A5045C"/>
    <w:rsid w:val="00A518A2"/>
    <w:rsid w:val="00A51E0F"/>
    <w:rsid w:val="00A5250A"/>
    <w:rsid w:val="00A5371D"/>
    <w:rsid w:val="00A53BEF"/>
    <w:rsid w:val="00A54407"/>
    <w:rsid w:val="00A56492"/>
    <w:rsid w:val="00A56635"/>
    <w:rsid w:val="00A601EE"/>
    <w:rsid w:val="00A605C9"/>
    <w:rsid w:val="00A63BA1"/>
    <w:rsid w:val="00A644EA"/>
    <w:rsid w:val="00A6616B"/>
    <w:rsid w:val="00A67C03"/>
    <w:rsid w:val="00A715CD"/>
    <w:rsid w:val="00A7262E"/>
    <w:rsid w:val="00A76BC2"/>
    <w:rsid w:val="00A83A84"/>
    <w:rsid w:val="00A844E5"/>
    <w:rsid w:val="00A85932"/>
    <w:rsid w:val="00A8609A"/>
    <w:rsid w:val="00A86A4E"/>
    <w:rsid w:val="00A86CD0"/>
    <w:rsid w:val="00A9714F"/>
    <w:rsid w:val="00AA14C9"/>
    <w:rsid w:val="00AA21AF"/>
    <w:rsid w:val="00AA2BAB"/>
    <w:rsid w:val="00AA476D"/>
    <w:rsid w:val="00AB1269"/>
    <w:rsid w:val="00AB255D"/>
    <w:rsid w:val="00AB6698"/>
    <w:rsid w:val="00AC01D8"/>
    <w:rsid w:val="00AC0DE2"/>
    <w:rsid w:val="00AC14B7"/>
    <w:rsid w:val="00AC1FC4"/>
    <w:rsid w:val="00AC25B3"/>
    <w:rsid w:val="00AC4456"/>
    <w:rsid w:val="00AC49B0"/>
    <w:rsid w:val="00AC4F02"/>
    <w:rsid w:val="00AC4F45"/>
    <w:rsid w:val="00AC5870"/>
    <w:rsid w:val="00AC6038"/>
    <w:rsid w:val="00AD01F2"/>
    <w:rsid w:val="00AD0407"/>
    <w:rsid w:val="00AD2593"/>
    <w:rsid w:val="00AD4FF7"/>
    <w:rsid w:val="00AD6716"/>
    <w:rsid w:val="00AD7504"/>
    <w:rsid w:val="00AE0DD7"/>
    <w:rsid w:val="00AE3688"/>
    <w:rsid w:val="00AE39AA"/>
    <w:rsid w:val="00AE5BB1"/>
    <w:rsid w:val="00AF09A9"/>
    <w:rsid w:val="00AF0A8A"/>
    <w:rsid w:val="00AF0D4B"/>
    <w:rsid w:val="00AF2A4A"/>
    <w:rsid w:val="00AF4569"/>
    <w:rsid w:val="00AF4651"/>
    <w:rsid w:val="00AF4823"/>
    <w:rsid w:val="00AF70C7"/>
    <w:rsid w:val="00B000DD"/>
    <w:rsid w:val="00B019A2"/>
    <w:rsid w:val="00B02910"/>
    <w:rsid w:val="00B049A1"/>
    <w:rsid w:val="00B04EA2"/>
    <w:rsid w:val="00B07653"/>
    <w:rsid w:val="00B10250"/>
    <w:rsid w:val="00B10B01"/>
    <w:rsid w:val="00B114CC"/>
    <w:rsid w:val="00B160A6"/>
    <w:rsid w:val="00B16666"/>
    <w:rsid w:val="00B2155D"/>
    <w:rsid w:val="00B217CC"/>
    <w:rsid w:val="00B25E44"/>
    <w:rsid w:val="00B26243"/>
    <w:rsid w:val="00B26BD8"/>
    <w:rsid w:val="00B27028"/>
    <w:rsid w:val="00B3127F"/>
    <w:rsid w:val="00B3288F"/>
    <w:rsid w:val="00B41500"/>
    <w:rsid w:val="00B437E0"/>
    <w:rsid w:val="00B43C49"/>
    <w:rsid w:val="00B4787B"/>
    <w:rsid w:val="00B47F7B"/>
    <w:rsid w:val="00B55ABE"/>
    <w:rsid w:val="00B56E3F"/>
    <w:rsid w:val="00B61EB4"/>
    <w:rsid w:val="00B622D3"/>
    <w:rsid w:val="00B62E30"/>
    <w:rsid w:val="00B6360A"/>
    <w:rsid w:val="00B65619"/>
    <w:rsid w:val="00B65DA5"/>
    <w:rsid w:val="00B66563"/>
    <w:rsid w:val="00B66C0E"/>
    <w:rsid w:val="00B66EA4"/>
    <w:rsid w:val="00B66FAB"/>
    <w:rsid w:val="00B6725E"/>
    <w:rsid w:val="00B71ADB"/>
    <w:rsid w:val="00B766C4"/>
    <w:rsid w:val="00B76CA8"/>
    <w:rsid w:val="00B8008B"/>
    <w:rsid w:val="00B82235"/>
    <w:rsid w:val="00B8365D"/>
    <w:rsid w:val="00B84C97"/>
    <w:rsid w:val="00B85D0F"/>
    <w:rsid w:val="00B86BD2"/>
    <w:rsid w:val="00B90609"/>
    <w:rsid w:val="00B90C26"/>
    <w:rsid w:val="00B929FA"/>
    <w:rsid w:val="00B94178"/>
    <w:rsid w:val="00B9563E"/>
    <w:rsid w:val="00B959DF"/>
    <w:rsid w:val="00B96CB1"/>
    <w:rsid w:val="00BA0777"/>
    <w:rsid w:val="00BA2302"/>
    <w:rsid w:val="00BA4FDD"/>
    <w:rsid w:val="00BA67A3"/>
    <w:rsid w:val="00BB07B8"/>
    <w:rsid w:val="00BB127F"/>
    <w:rsid w:val="00BB2472"/>
    <w:rsid w:val="00BB56C0"/>
    <w:rsid w:val="00BB62F2"/>
    <w:rsid w:val="00BB6AC9"/>
    <w:rsid w:val="00BC1391"/>
    <w:rsid w:val="00BC1863"/>
    <w:rsid w:val="00BC3400"/>
    <w:rsid w:val="00BC356D"/>
    <w:rsid w:val="00BC3A1F"/>
    <w:rsid w:val="00BC4E89"/>
    <w:rsid w:val="00BC79AB"/>
    <w:rsid w:val="00BD0C29"/>
    <w:rsid w:val="00BD25BB"/>
    <w:rsid w:val="00BD324C"/>
    <w:rsid w:val="00BE1998"/>
    <w:rsid w:val="00BE62CA"/>
    <w:rsid w:val="00BE7B82"/>
    <w:rsid w:val="00BF10CF"/>
    <w:rsid w:val="00C01152"/>
    <w:rsid w:val="00C01AAA"/>
    <w:rsid w:val="00C02A89"/>
    <w:rsid w:val="00C030B7"/>
    <w:rsid w:val="00C033AF"/>
    <w:rsid w:val="00C04308"/>
    <w:rsid w:val="00C07685"/>
    <w:rsid w:val="00C11FFB"/>
    <w:rsid w:val="00C1260B"/>
    <w:rsid w:val="00C12909"/>
    <w:rsid w:val="00C12993"/>
    <w:rsid w:val="00C130F5"/>
    <w:rsid w:val="00C17542"/>
    <w:rsid w:val="00C204A0"/>
    <w:rsid w:val="00C24B4E"/>
    <w:rsid w:val="00C25480"/>
    <w:rsid w:val="00C307A8"/>
    <w:rsid w:val="00C332E8"/>
    <w:rsid w:val="00C334FB"/>
    <w:rsid w:val="00C336AD"/>
    <w:rsid w:val="00C4100F"/>
    <w:rsid w:val="00C44D53"/>
    <w:rsid w:val="00C457EF"/>
    <w:rsid w:val="00C45A4C"/>
    <w:rsid w:val="00C47C14"/>
    <w:rsid w:val="00C500ED"/>
    <w:rsid w:val="00C5044D"/>
    <w:rsid w:val="00C51A0F"/>
    <w:rsid w:val="00C525CD"/>
    <w:rsid w:val="00C53AE9"/>
    <w:rsid w:val="00C53F92"/>
    <w:rsid w:val="00C5434C"/>
    <w:rsid w:val="00C579A8"/>
    <w:rsid w:val="00C616A8"/>
    <w:rsid w:val="00C616F2"/>
    <w:rsid w:val="00C674C6"/>
    <w:rsid w:val="00C7015F"/>
    <w:rsid w:val="00C71D18"/>
    <w:rsid w:val="00C74B30"/>
    <w:rsid w:val="00C76159"/>
    <w:rsid w:val="00C7754B"/>
    <w:rsid w:val="00C806CD"/>
    <w:rsid w:val="00C8089B"/>
    <w:rsid w:val="00C853B7"/>
    <w:rsid w:val="00C8540D"/>
    <w:rsid w:val="00C879EF"/>
    <w:rsid w:val="00C92610"/>
    <w:rsid w:val="00C92F55"/>
    <w:rsid w:val="00C93177"/>
    <w:rsid w:val="00C9600D"/>
    <w:rsid w:val="00C9670A"/>
    <w:rsid w:val="00C97CBF"/>
    <w:rsid w:val="00CA13D8"/>
    <w:rsid w:val="00CA1B82"/>
    <w:rsid w:val="00CA229A"/>
    <w:rsid w:val="00CA4E3E"/>
    <w:rsid w:val="00CB0DF8"/>
    <w:rsid w:val="00CB1BAF"/>
    <w:rsid w:val="00CB3632"/>
    <w:rsid w:val="00CB42C0"/>
    <w:rsid w:val="00CB5957"/>
    <w:rsid w:val="00CB67C8"/>
    <w:rsid w:val="00CB7322"/>
    <w:rsid w:val="00CB7AFE"/>
    <w:rsid w:val="00CC0732"/>
    <w:rsid w:val="00CC1EE2"/>
    <w:rsid w:val="00CC35B3"/>
    <w:rsid w:val="00CC4598"/>
    <w:rsid w:val="00CC5EF7"/>
    <w:rsid w:val="00CD05C4"/>
    <w:rsid w:val="00CD4CEB"/>
    <w:rsid w:val="00CD63E1"/>
    <w:rsid w:val="00CE1F50"/>
    <w:rsid w:val="00CE1FFC"/>
    <w:rsid w:val="00CE2199"/>
    <w:rsid w:val="00CE6E40"/>
    <w:rsid w:val="00CF1582"/>
    <w:rsid w:val="00CF1EA3"/>
    <w:rsid w:val="00D0163D"/>
    <w:rsid w:val="00D01D74"/>
    <w:rsid w:val="00D02D92"/>
    <w:rsid w:val="00D03ABE"/>
    <w:rsid w:val="00D051D8"/>
    <w:rsid w:val="00D05AFA"/>
    <w:rsid w:val="00D07B85"/>
    <w:rsid w:val="00D10E8A"/>
    <w:rsid w:val="00D10EAD"/>
    <w:rsid w:val="00D14F5E"/>
    <w:rsid w:val="00D17919"/>
    <w:rsid w:val="00D22738"/>
    <w:rsid w:val="00D2553E"/>
    <w:rsid w:val="00D269FC"/>
    <w:rsid w:val="00D3364B"/>
    <w:rsid w:val="00D3537C"/>
    <w:rsid w:val="00D35C4E"/>
    <w:rsid w:val="00D40DC4"/>
    <w:rsid w:val="00D4169F"/>
    <w:rsid w:val="00D41987"/>
    <w:rsid w:val="00D435E0"/>
    <w:rsid w:val="00D44102"/>
    <w:rsid w:val="00D44A32"/>
    <w:rsid w:val="00D44FBF"/>
    <w:rsid w:val="00D45900"/>
    <w:rsid w:val="00D47C41"/>
    <w:rsid w:val="00D50D7D"/>
    <w:rsid w:val="00D520FF"/>
    <w:rsid w:val="00D5473C"/>
    <w:rsid w:val="00D561C4"/>
    <w:rsid w:val="00D56FCA"/>
    <w:rsid w:val="00D60999"/>
    <w:rsid w:val="00D60AD3"/>
    <w:rsid w:val="00D66737"/>
    <w:rsid w:val="00D66D38"/>
    <w:rsid w:val="00D67B7B"/>
    <w:rsid w:val="00D727B7"/>
    <w:rsid w:val="00D72C9B"/>
    <w:rsid w:val="00D7483A"/>
    <w:rsid w:val="00D76D5B"/>
    <w:rsid w:val="00D81636"/>
    <w:rsid w:val="00D82B7E"/>
    <w:rsid w:val="00D83228"/>
    <w:rsid w:val="00D83F4B"/>
    <w:rsid w:val="00D83FB4"/>
    <w:rsid w:val="00D84BC8"/>
    <w:rsid w:val="00D84F36"/>
    <w:rsid w:val="00D85640"/>
    <w:rsid w:val="00D8592E"/>
    <w:rsid w:val="00D863A4"/>
    <w:rsid w:val="00D865F4"/>
    <w:rsid w:val="00D86D3A"/>
    <w:rsid w:val="00D87042"/>
    <w:rsid w:val="00D9584F"/>
    <w:rsid w:val="00D969D4"/>
    <w:rsid w:val="00DA23A2"/>
    <w:rsid w:val="00DA5FF7"/>
    <w:rsid w:val="00DA7FFA"/>
    <w:rsid w:val="00DB123D"/>
    <w:rsid w:val="00DB2C1A"/>
    <w:rsid w:val="00DB55B1"/>
    <w:rsid w:val="00DB68B9"/>
    <w:rsid w:val="00DC20D5"/>
    <w:rsid w:val="00DC478A"/>
    <w:rsid w:val="00DC5B3B"/>
    <w:rsid w:val="00DD07D8"/>
    <w:rsid w:val="00DD1CCA"/>
    <w:rsid w:val="00DD3C25"/>
    <w:rsid w:val="00DD53A4"/>
    <w:rsid w:val="00DD6ABA"/>
    <w:rsid w:val="00DD7C09"/>
    <w:rsid w:val="00DE0452"/>
    <w:rsid w:val="00DE0BDC"/>
    <w:rsid w:val="00DE405B"/>
    <w:rsid w:val="00DE5369"/>
    <w:rsid w:val="00DE5383"/>
    <w:rsid w:val="00DE5570"/>
    <w:rsid w:val="00DE59EE"/>
    <w:rsid w:val="00DE6589"/>
    <w:rsid w:val="00DF2A29"/>
    <w:rsid w:val="00DF3B57"/>
    <w:rsid w:val="00DF45E7"/>
    <w:rsid w:val="00DF6B60"/>
    <w:rsid w:val="00DF7350"/>
    <w:rsid w:val="00E02305"/>
    <w:rsid w:val="00E056A5"/>
    <w:rsid w:val="00E0764D"/>
    <w:rsid w:val="00E1122F"/>
    <w:rsid w:val="00E12486"/>
    <w:rsid w:val="00E12681"/>
    <w:rsid w:val="00E13CBF"/>
    <w:rsid w:val="00E1599C"/>
    <w:rsid w:val="00E16268"/>
    <w:rsid w:val="00E16BE3"/>
    <w:rsid w:val="00E16ED8"/>
    <w:rsid w:val="00E20730"/>
    <w:rsid w:val="00E207AA"/>
    <w:rsid w:val="00E213A3"/>
    <w:rsid w:val="00E25102"/>
    <w:rsid w:val="00E2544E"/>
    <w:rsid w:val="00E2663B"/>
    <w:rsid w:val="00E32884"/>
    <w:rsid w:val="00E3441E"/>
    <w:rsid w:val="00E35F9A"/>
    <w:rsid w:val="00E406AE"/>
    <w:rsid w:val="00E43D6E"/>
    <w:rsid w:val="00E44979"/>
    <w:rsid w:val="00E468E8"/>
    <w:rsid w:val="00E47D4F"/>
    <w:rsid w:val="00E50380"/>
    <w:rsid w:val="00E505C3"/>
    <w:rsid w:val="00E50B2E"/>
    <w:rsid w:val="00E51F6C"/>
    <w:rsid w:val="00E53322"/>
    <w:rsid w:val="00E535A9"/>
    <w:rsid w:val="00E54EB0"/>
    <w:rsid w:val="00E55511"/>
    <w:rsid w:val="00E5673E"/>
    <w:rsid w:val="00E57379"/>
    <w:rsid w:val="00E57A53"/>
    <w:rsid w:val="00E605F5"/>
    <w:rsid w:val="00E6080D"/>
    <w:rsid w:val="00E612C1"/>
    <w:rsid w:val="00E6362D"/>
    <w:rsid w:val="00E644EE"/>
    <w:rsid w:val="00E670B8"/>
    <w:rsid w:val="00E7250C"/>
    <w:rsid w:val="00E730B2"/>
    <w:rsid w:val="00E74129"/>
    <w:rsid w:val="00E74C87"/>
    <w:rsid w:val="00E76346"/>
    <w:rsid w:val="00E848DE"/>
    <w:rsid w:val="00E84DDB"/>
    <w:rsid w:val="00E858E3"/>
    <w:rsid w:val="00E85F70"/>
    <w:rsid w:val="00E9220E"/>
    <w:rsid w:val="00EA0CE0"/>
    <w:rsid w:val="00EA11C4"/>
    <w:rsid w:val="00EA2614"/>
    <w:rsid w:val="00EA6771"/>
    <w:rsid w:val="00EA7100"/>
    <w:rsid w:val="00EB1128"/>
    <w:rsid w:val="00EB1C06"/>
    <w:rsid w:val="00EB32B1"/>
    <w:rsid w:val="00EB32E2"/>
    <w:rsid w:val="00EB3CC2"/>
    <w:rsid w:val="00EB44BF"/>
    <w:rsid w:val="00EB537C"/>
    <w:rsid w:val="00EB5549"/>
    <w:rsid w:val="00EB6720"/>
    <w:rsid w:val="00EB76E2"/>
    <w:rsid w:val="00EB7D9A"/>
    <w:rsid w:val="00EC21A2"/>
    <w:rsid w:val="00EC2408"/>
    <w:rsid w:val="00EC3570"/>
    <w:rsid w:val="00EC3ED5"/>
    <w:rsid w:val="00EC4DB8"/>
    <w:rsid w:val="00EC7158"/>
    <w:rsid w:val="00ED11DF"/>
    <w:rsid w:val="00ED3845"/>
    <w:rsid w:val="00EE12AF"/>
    <w:rsid w:val="00EE13D6"/>
    <w:rsid w:val="00EE2E43"/>
    <w:rsid w:val="00EE34AD"/>
    <w:rsid w:val="00EE4796"/>
    <w:rsid w:val="00EF037A"/>
    <w:rsid w:val="00EF3DEE"/>
    <w:rsid w:val="00EF6264"/>
    <w:rsid w:val="00EF6CDD"/>
    <w:rsid w:val="00F046C2"/>
    <w:rsid w:val="00F04807"/>
    <w:rsid w:val="00F06FAE"/>
    <w:rsid w:val="00F100BA"/>
    <w:rsid w:val="00F102FC"/>
    <w:rsid w:val="00F11E01"/>
    <w:rsid w:val="00F13F8C"/>
    <w:rsid w:val="00F17344"/>
    <w:rsid w:val="00F209CE"/>
    <w:rsid w:val="00F21F7E"/>
    <w:rsid w:val="00F24042"/>
    <w:rsid w:val="00F240B6"/>
    <w:rsid w:val="00F25F4D"/>
    <w:rsid w:val="00F27038"/>
    <w:rsid w:val="00F31545"/>
    <w:rsid w:val="00F316AE"/>
    <w:rsid w:val="00F31C69"/>
    <w:rsid w:val="00F34347"/>
    <w:rsid w:val="00F34C4B"/>
    <w:rsid w:val="00F358DC"/>
    <w:rsid w:val="00F36B5D"/>
    <w:rsid w:val="00F36D37"/>
    <w:rsid w:val="00F4326B"/>
    <w:rsid w:val="00F44E8A"/>
    <w:rsid w:val="00F45A22"/>
    <w:rsid w:val="00F463CF"/>
    <w:rsid w:val="00F525BA"/>
    <w:rsid w:val="00F54809"/>
    <w:rsid w:val="00F54A3C"/>
    <w:rsid w:val="00F55198"/>
    <w:rsid w:val="00F56845"/>
    <w:rsid w:val="00F57285"/>
    <w:rsid w:val="00F572C8"/>
    <w:rsid w:val="00F57459"/>
    <w:rsid w:val="00F57A69"/>
    <w:rsid w:val="00F57C39"/>
    <w:rsid w:val="00F57CF6"/>
    <w:rsid w:val="00F61561"/>
    <w:rsid w:val="00F6245C"/>
    <w:rsid w:val="00F63218"/>
    <w:rsid w:val="00F65095"/>
    <w:rsid w:val="00F66625"/>
    <w:rsid w:val="00F72103"/>
    <w:rsid w:val="00F72E3E"/>
    <w:rsid w:val="00F72E87"/>
    <w:rsid w:val="00F73506"/>
    <w:rsid w:val="00F73FC4"/>
    <w:rsid w:val="00F76180"/>
    <w:rsid w:val="00F77CA8"/>
    <w:rsid w:val="00F81C19"/>
    <w:rsid w:val="00F845CA"/>
    <w:rsid w:val="00F8461E"/>
    <w:rsid w:val="00F84BDC"/>
    <w:rsid w:val="00F86172"/>
    <w:rsid w:val="00F87E8D"/>
    <w:rsid w:val="00F90FE5"/>
    <w:rsid w:val="00F925EE"/>
    <w:rsid w:val="00F95967"/>
    <w:rsid w:val="00F96F6F"/>
    <w:rsid w:val="00F97031"/>
    <w:rsid w:val="00F97400"/>
    <w:rsid w:val="00FA13E5"/>
    <w:rsid w:val="00FA2E95"/>
    <w:rsid w:val="00FA30CF"/>
    <w:rsid w:val="00FA3A17"/>
    <w:rsid w:val="00FA6B82"/>
    <w:rsid w:val="00FB35E1"/>
    <w:rsid w:val="00FB3B13"/>
    <w:rsid w:val="00FB4E37"/>
    <w:rsid w:val="00FB5EC3"/>
    <w:rsid w:val="00FC1E99"/>
    <w:rsid w:val="00FC21AE"/>
    <w:rsid w:val="00FC35FF"/>
    <w:rsid w:val="00FC4C1D"/>
    <w:rsid w:val="00FC5C79"/>
    <w:rsid w:val="00FC6C86"/>
    <w:rsid w:val="00FD61A8"/>
    <w:rsid w:val="00FD77BF"/>
    <w:rsid w:val="00FE1C3E"/>
    <w:rsid w:val="00FE627D"/>
    <w:rsid w:val="00FE6DAE"/>
    <w:rsid w:val="00FE7451"/>
    <w:rsid w:val="00FF1863"/>
    <w:rsid w:val="00FF454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F2F1D"/>
  <w15:chartTrackingRefBased/>
  <w15:docId w15:val="{EBEC959A-D6A2-4E17-8AE8-F164F1D2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E4"/>
    <w:pPr>
      <w:spacing w:after="2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75D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45BDB"/>
    <w:pPr>
      <w:spacing w:before="40"/>
      <w:outlineLvl w:val="1"/>
    </w:pPr>
    <w:rPr>
      <w:cap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068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26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26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175D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7">
    <w:name w:val="No Spacing"/>
    <w:uiPriority w:val="1"/>
    <w:qFormat/>
    <w:rsid w:val="006031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45BDB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625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E6E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6EA8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28792B"/>
    <w:pPr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9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92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71068"/>
    <w:rPr>
      <w:rFonts w:ascii="Times New Roman" w:eastAsiaTheme="majorEastAsia" w:hAnsi="Times New Roman" w:cstheme="majorBidi"/>
      <w:b/>
      <w:sz w:val="28"/>
      <w:szCs w:val="24"/>
    </w:rPr>
  </w:style>
  <w:style w:type="paragraph" w:styleId="ac">
    <w:name w:val="Title"/>
    <w:basedOn w:val="a"/>
    <w:next w:val="a"/>
    <w:link w:val="ad"/>
    <w:uiPriority w:val="10"/>
    <w:qFormat/>
    <w:rsid w:val="00A02DEF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A02DE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B07B8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8F6233"/>
    <w:rPr>
      <w:color w:val="954F72" w:themeColor="followedHyperlink"/>
      <w:u w:val="single"/>
    </w:rPr>
  </w:style>
  <w:style w:type="character" w:customStyle="1" w:styleId="eq0j8">
    <w:name w:val="eq0j8"/>
    <w:basedOn w:val="a0"/>
    <w:rsid w:val="00CA4E3E"/>
  </w:style>
  <w:style w:type="table" w:styleId="af">
    <w:name w:val="Table Grid"/>
    <w:basedOn w:val="a1"/>
    <w:uiPriority w:val="39"/>
    <w:rsid w:val="004A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plus.rbc.ru/news/" TargetMode="External"/><Relationship Id="rId50" Type="http://schemas.openxmlformats.org/officeDocument/2006/relationships/hyperlink" Target="https://docs.microsoft.com/en-us/windows/win32/" TargetMode="External"/><Relationship Id="rId55" Type="http://schemas.openxmlformats.org/officeDocument/2006/relationships/hyperlink" Target="https://doc.qt.io/qt-5/sql-driv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qt.io/product/%20development-tool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anti-malware.ru/security/employee-monitoring" TargetMode="External"/><Relationship Id="rId56" Type="http://schemas.openxmlformats.org/officeDocument/2006/relationships/hyperlink" Target="http://www.nytimes.com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dev.mysql.com/doc/dev/connector-cpp/8.0/devapi_ref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mprovement.ru/zametki/new/%20delovoymir12022014.htm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.qt.io/qt-5/sql-connec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kickidler.com/ru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ev.mysql.com/doc/dev/connector-cpp/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A268-CA11-4F61-A136-CC38569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76</Pages>
  <Words>13345</Words>
  <Characters>7606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дарев</dc:creator>
  <cp:keywords/>
  <dc:description/>
  <cp:lastModifiedBy>Андрей Сударев</cp:lastModifiedBy>
  <cp:revision>1384</cp:revision>
  <cp:lastPrinted>2021-06-07T19:43:00Z</cp:lastPrinted>
  <dcterms:created xsi:type="dcterms:W3CDTF">2021-05-06T14:51:00Z</dcterms:created>
  <dcterms:modified xsi:type="dcterms:W3CDTF">2021-06-07T19:43:00Z</dcterms:modified>
</cp:coreProperties>
</file>